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1"/>
        <w:gridCol w:w="6243"/>
        <w:gridCol w:w="1910"/>
      </w:tblGrid>
      <w:tr w:rsidR="00CF5E5D" w:rsidTr="00255CD9">
        <w:trPr>
          <w:cantSplit/>
          <w:trHeight w:val="425"/>
          <w:jc w:val="center"/>
        </w:trPr>
        <w:tc>
          <w:tcPr>
            <w:tcW w:w="706" w:type="pct"/>
            <w:vMerge w:val="restart"/>
          </w:tcPr>
          <w:p w:rsidR="00CF5E5D" w:rsidRDefault="00CF5E5D" w:rsidP="00B20C07">
            <w:pPr>
              <w:rPr>
                <w:rFonts w:ascii="Arial" w:hAnsi="Arial"/>
              </w:rPr>
            </w:pPr>
            <w:r>
              <w:object w:dxaOrig="2250" w:dyaOrig="22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59.25pt" o:ole="">
                  <v:imagedata r:id="rId9" o:title=""/>
                </v:shape>
                <o:OLEObject Type="Embed" ProgID="MSPhotoEd.3" ShapeID="_x0000_i1025" DrawAspect="Content" ObjectID="_1518417893" r:id="rId10"/>
              </w:object>
            </w:r>
          </w:p>
        </w:tc>
        <w:tc>
          <w:tcPr>
            <w:tcW w:w="3288" w:type="pct"/>
            <w:vAlign w:val="center"/>
          </w:tcPr>
          <w:p w:rsidR="00CF5E5D" w:rsidRPr="00794CA8" w:rsidRDefault="00CF5E5D" w:rsidP="00AD4C83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color w:val="000000"/>
                <w:sz w:val="18"/>
                <w:szCs w:val="18"/>
              </w:rPr>
              <w:t>Plan biznesowy grupy producentów rolnych</w:t>
            </w:r>
          </w:p>
        </w:tc>
        <w:tc>
          <w:tcPr>
            <w:tcW w:w="1006" w:type="pct"/>
            <w:vAlign w:val="center"/>
          </w:tcPr>
          <w:p w:rsidR="00CF5E5D" w:rsidRPr="00BD1B02" w:rsidRDefault="00CF5E5D" w:rsidP="0079562F">
            <w:pPr>
              <w:spacing w:before="120"/>
              <w:jc w:val="center"/>
              <w:rPr>
                <w:rFonts w:ascii="Arial" w:hAnsi="Arial"/>
                <w:sz w:val="18"/>
                <w:szCs w:val="18"/>
              </w:rPr>
            </w:pPr>
            <w:r w:rsidRPr="00BD1B02">
              <w:rPr>
                <w:rFonts w:ascii="Arial" w:hAnsi="Arial"/>
                <w:snapToGrid w:val="0"/>
                <w:sz w:val="18"/>
                <w:szCs w:val="18"/>
              </w:rPr>
              <w:t xml:space="preserve">Strona </w:t>
            </w:r>
            <w:r w:rsidRPr="00BD1B02">
              <w:rPr>
                <w:rStyle w:val="Numerstrony"/>
                <w:rFonts w:ascii="Arial" w:hAnsi="Arial"/>
                <w:sz w:val="18"/>
                <w:szCs w:val="18"/>
              </w:rPr>
              <w:fldChar w:fldCharType="begin"/>
            </w:r>
            <w:r w:rsidRPr="00BD1B02">
              <w:rPr>
                <w:rStyle w:val="Numerstrony"/>
                <w:rFonts w:ascii="Arial" w:hAnsi="Arial"/>
                <w:sz w:val="18"/>
                <w:szCs w:val="18"/>
              </w:rPr>
              <w:instrText xml:space="preserve"> PAGE </w:instrText>
            </w:r>
            <w:r w:rsidRPr="00BD1B02">
              <w:rPr>
                <w:rStyle w:val="Numerstrony"/>
                <w:rFonts w:ascii="Arial" w:hAnsi="Arial"/>
                <w:sz w:val="18"/>
                <w:szCs w:val="18"/>
              </w:rPr>
              <w:fldChar w:fldCharType="separate"/>
            </w:r>
            <w:r w:rsidR="00D868D2">
              <w:rPr>
                <w:rStyle w:val="Numerstrony"/>
                <w:rFonts w:ascii="Arial" w:hAnsi="Arial"/>
                <w:noProof/>
                <w:sz w:val="18"/>
                <w:szCs w:val="18"/>
              </w:rPr>
              <w:t>1</w:t>
            </w:r>
            <w:r w:rsidRPr="00BD1B02">
              <w:rPr>
                <w:rStyle w:val="Numerstrony"/>
                <w:rFonts w:ascii="Arial" w:hAnsi="Arial"/>
                <w:sz w:val="18"/>
                <w:szCs w:val="18"/>
              </w:rPr>
              <w:fldChar w:fldCharType="end"/>
            </w:r>
            <w:r w:rsidRPr="00BD1B02">
              <w:rPr>
                <w:rFonts w:ascii="Arial" w:hAnsi="Arial"/>
                <w:snapToGrid w:val="0"/>
                <w:sz w:val="18"/>
                <w:szCs w:val="18"/>
              </w:rPr>
              <w:t xml:space="preserve"> z </w:t>
            </w:r>
            <w:r w:rsidR="004F44C6">
              <w:rPr>
                <w:rStyle w:val="Numerstrony"/>
                <w:rFonts w:ascii="Arial" w:hAnsi="Arial"/>
                <w:sz w:val="18"/>
                <w:szCs w:val="18"/>
              </w:rPr>
              <w:t>3</w:t>
            </w:r>
            <w:r w:rsidR="00D675DB">
              <w:rPr>
                <w:rStyle w:val="Numerstrony"/>
                <w:rFonts w:ascii="Arial" w:hAnsi="Arial"/>
                <w:sz w:val="18"/>
                <w:szCs w:val="18"/>
              </w:rPr>
              <w:t>4</w:t>
            </w:r>
          </w:p>
        </w:tc>
      </w:tr>
      <w:tr w:rsidR="00CF5E5D" w:rsidTr="00255CD9">
        <w:trPr>
          <w:cantSplit/>
          <w:trHeight w:val="701"/>
          <w:jc w:val="center"/>
        </w:trPr>
        <w:tc>
          <w:tcPr>
            <w:tcW w:w="706" w:type="pct"/>
            <w:vMerge/>
          </w:tcPr>
          <w:p w:rsidR="00CF5E5D" w:rsidRDefault="00CF5E5D" w:rsidP="00B20C07">
            <w:pPr>
              <w:rPr>
                <w:rFonts w:ascii="Arial" w:hAnsi="Arial"/>
              </w:rPr>
            </w:pPr>
          </w:p>
        </w:tc>
        <w:tc>
          <w:tcPr>
            <w:tcW w:w="3288" w:type="pct"/>
            <w:vAlign w:val="center"/>
          </w:tcPr>
          <w:p w:rsidR="00CF5E5D" w:rsidRPr="00623E21" w:rsidRDefault="006F7D05" w:rsidP="00663F1C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color w:val="000000"/>
                <w:sz w:val="18"/>
                <w:szCs w:val="18"/>
              </w:rPr>
              <w:t>Gpr1_W</w:t>
            </w:r>
            <w:r w:rsidR="007F0A00">
              <w:rPr>
                <w:rFonts w:ascii="Arial" w:hAnsi="Arial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1006" w:type="pct"/>
            <w:vAlign w:val="center"/>
          </w:tcPr>
          <w:p w:rsidR="00CF5E5D" w:rsidRDefault="00CF5E5D" w:rsidP="00004DBF">
            <w:pPr>
              <w:spacing w:before="120" w:after="0" w:line="240" w:lineRule="auto"/>
              <w:ind w:right="-144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Wersja: 1.0</w:t>
            </w:r>
          </w:p>
          <w:p w:rsidR="00CF5E5D" w:rsidRDefault="00CF5E5D" w:rsidP="00663F1C">
            <w:pPr>
              <w:spacing w:after="12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z dnia</w:t>
            </w:r>
            <w:r w:rsidR="00255CD9">
              <w:rPr>
                <w:rFonts w:ascii="Arial" w:hAnsi="Arial"/>
                <w:b/>
                <w:sz w:val="18"/>
              </w:rPr>
              <w:t xml:space="preserve"> 01.03.2016 r.</w:t>
            </w:r>
            <w:r w:rsidRPr="006F7D05">
              <w:rPr>
                <w:rFonts w:ascii="Arial" w:hAnsi="Arial"/>
                <w:b/>
                <w:sz w:val="18"/>
                <w:shd w:val="clear" w:color="auto" w:fill="FFFF00"/>
              </w:rPr>
              <w:t xml:space="preserve"> </w:t>
            </w:r>
          </w:p>
        </w:tc>
      </w:tr>
    </w:tbl>
    <w:p w:rsidR="004D400F" w:rsidRDefault="004D400F" w:rsidP="004D400F">
      <w:pPr>
        <w:jc w:val="center"/>
        <w:rPr>
          <w:rFonts w:asciiTheme="majorHAnsi" w:hAnsiTheme="majorHAnsi"/>
          <w:b/>
          <w:sz w:val="40"/>
          <w:szCs w:val="40"/>
        </w:rPr>
      </w:pPr>
      <w:bookmarkStart w:id="0" w:name="_GoBack"/>
      <w:bookmarkEnd w:id="0"/>
    </w:p>
    <w:p w:rsidR="00D55DA2" w:rsidRDefault="00D55DA2" w:rsidP="004D400F">
      <w:pPr>
        <w:jc w:val="center"/>
        <w:rPr>
          <w:rFonts w:ascii="Arial" w:hAnsi="Arial" w:cs="Arial"/>
          <w:b/>
          <w:sz w:val="44"/>
          <w:szCs w:val="44"/>
        </w:rPr>
      </w:pPr>
    </w:p>
    <w:p w:rsidR="00D55DA2" w:rsidRDefault="00D55DA2" w:rsidP="004D400F">
      <w:pPr>
        <w:jc w:val="center"/>
        <w:rPr>
          <w:rFonts w:ascii="Arial" w:hAnsi="Arial" w:cs="Arial"/>
          <w:b/>
          <w:sz w:val="44"/>
          <w:szCs w:val="44"/>
        </w:rPr>
      </w:pPr>
    </w:p>
    <w:p w:rsidR="004D400F" w:rsidRPr="00DD6663" w:rsidRDefault="004D400F" w:rsidP="004D400F">
      <w:pPr>
        <w:jc w:val="center"/>
        <w:rPr>
          <w:rFonts w:ascii="Arial" w:hAnsi="Arial" w:cs="Arial"/>
          <w:b/>
          <w:sz w:val="44"/>
          <w:szCs w:val="44"/>
        </w:rPr>
      </w:pPr>
      <w:r w:rsidRPr="00DD6663">
        <w:rPr>
          <w:rFonts w:ascii="Arial" w:hAnsi="Arial" w:cs="Arial"/>
          <w:b/>
          <w:sz w:val="44"/>
          <w:szCs w:val="44"/>
        </w:rPr>
        <w:t xml:space="preserve">PLAN BIZNESOWY </w:t>
      </w:r>
    </w:p>
    <w:p w:rsidR="004D400F" w:rsidRDefault="004D400F" w:rsidP="004D400F">
      <w:pPr>
        <w:jc w:val="center"/>
        <w:rPr>
          <w:rFonts w:ascii="Arial" w:hAnsi="Arial" w:cs="Arial"/>
          <w:b/>
          <w:sz w:val="44"/>
          <w:szCs w:val="44"/>
        </w:rPr>
      </w:pPr>
      <w:r w:rsidRPr="00DD6663">
        <w:rPr>
          <w:rFonts w:ascii="Arial" w:hAnsi="Arial" w:cs="Arial"/>
          <w:b/>
          <w:sz w:val="44"/>
          <w:szCs w:val="44"/>
        </w:rPr>
        <w:t>GRUPY PRODUCENTÓW ROLNYCH</w:t>
      </w:r>
    </w:p>
    <w:p w:rsidR="00313092" w:rsidRPr="00DD6663" w:rsidRDefault="00313092" w:rsidP="004D400F">
      <w:pPr>
        <w:jc w:val="center"/>
        <w:rPr>
          <w:rFonts w:ascii="Arial" w:hAnsi="Arial" w:cs="Arial"/>
          <w:b/>
          <w:sz w:val="44"/>
          <w:szCs w:val="44"/>
        </w:rPr>
      </w:pPr>
    </w:p>
    <w:p w:rsidR="004D400F" w:rsidRDefault="004D400F" w:rsidP="004D400F">
      <w:pPr>
        <w:jc w:val="center"/>
        <w:rPr>
          <w:sz w:val="40"/>
          <w:szCs w:val="40"/>
        </w:rPr>
      </w:pPr>
      <w:r w:rsidRPr="004D400F">
        <w:rPr>
          <w:noProof/>
          <w:sz w:val="40"/>
          <w:szCs w:val="4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291911" wp14:editId="45B38F3F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022273" cy="1485900"/>
                <wp:effectExtent l="0" t="0" r="26035" b="1905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2273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745D" w:rsidRPr="004D400F" w:rsidRDefault="008B745D" w:rsidP="004D400F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D400F">
                              <w:rPr>
                                <w:sz w:val="24"/>
                                <w:szCs w:val="24"/>
                              </w:rPr>
                              <w:t>nazwa grupy producentów rolnych</w:t>
                            </w:r>
                          </w:p>
                          <w:p w:rsidR="008B745D" w:rsidRDefault="008B745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0;width:395.45pt;height:117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">
                <v:textbox>
                  <w:txbxContent>
                    <w:p w:rsidR="008B745D" w:rsidRPr="004D400F" w:rsidRDefault="008B745D" w:rsidP="004D400F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4D400F">
                        <w:rPr>
                          <w:sz w:val="24"/>
                          <w:szCs w:val="24"/>
                        </w:rPr>
                        <w:t>nazwa grupy producentów rolnych</w:t>
                      </w:r>
                    </w:p>
                    <w:p w:rsidR="008B745D" w:rsidRDefault="008B745D"/>
                  </w:txbxContent>
                </v:textbox>
              </v:shape>
            </w:pict>
          </mc:Fallback>
        </mc:AlternateContent>
      </w:r>
    </w:p>
    <w:p w:rsidR="004D400F" w:rsidRDefault="004D400F" w:rsidP="004D400F">
      <w:pPr>
        <w:jc w:val="center"/>
        <w:rPr>
          <w:sz w:val="40"/>
          <w:szCs w:val="40"/>
        </w:rPr>
      </w:pPr>
    </w:p>
    <w:p w:rsidR="004D400F" w:rsidRDefault="004D400F" w:rsidP="004D400F">
      <w:pPr>
        <w:spacing w:after="0" w:line="240" w:lineRule="auto"/>
        <w:jc w:val="center"/>
        <w:rPr>
          <w:sz w:val="32"/>
          <w:szCs w:val="32"/>
        </w:rPr>
      </w:pPr>
    </w:p>
    <w:p w:rsidR="004D400F" w:rsidRDefault="004D400F" w:rsidP="004D400F">
      <w:pPr>
        <w:spacing w:after="0" w:line="240" w:lineRule="auto"/>
        <w:jc w:val="center"/>
        <w:rPr>
          <w:sz w:val="40"/>
          <w:szCs w:val="40"/>
        </w:rPr>
      </w:pPr>
    </w:p>
    <w:p w:rsidR="00E51ED4" w:rsidRDefault="00E51ED4" w:rsidP="004D400F">
      <w:pPr>
        <w:spacing w:after="0" w:line="240" w:lineRule="auto"/>
        <w:jc w:val="center"/>
        <w:rPr>
          <w:sz w:val="40"/>
          <w:szCs w:val="40"/>
        </w:rPr>
      </w:pPr>
    </w:p>
    <w:p w:rsidR="00E51ED4" w:rsidRDefault="00E51ED4" w:rsidP="004D400F">
      <w:pPr>
        <w:spacing w:after="0" w:line="240" w:lineRule="auto"/>
        <w:jc w:val="center"/>
        <w:rPr>
          <w:sz w:val="40"/>
          <w:szCs w:val="40"/>
        </w:rPr>
      </w:pPr>
    </w:p>
    <w:p w:rsidR="00E51ED4" w:rsidRPr="00E51ED4" w:rsidRDefault="00E51ED4" w:rsidP="00E51ED4">
      <w:pPr>
        <w:rPr>
          <w:sz w:val="40"/>
          <w:szCs w:val="40"/>
        </w:rPr>
      </w:pPr>
    </w:p>
    <w:p w:rsidR="00E51ED4" w:rsidRPr="00E51ED4" w:rsidRDefault="00E51ED4" w:rsidP="00E51ED4">
      <w:pPr>
        <w:rPr>
          <w:sz w:val="40"/>
          <w:szCs w:val="40"/>
        </w:rPr>
      </w:pPr>
    </w:p>
    <w:p w:rsidR="00E51ED4" w:rsidRPr="00E51ED4" w:rsidRDefault="00E51ED4" w:rsidP="00E51ED4">
      <w:pPr>
        <w:rPr>
          <w:sz w:val="40"/>
          <w:szCs w:val="40"/>
        </w:rPr>
      </w:pPr>
    </w:p>
    <w:p w:rsidR="0075246F" w:rsidRDefault="0075246F" w:rsidP="006F243E">
      <w:pPr>
        <w:tabs>
          <w:tab w:val="left" w:pos="3796"/>
        </w:tabs>
        <w:jc w:val="center"/>
        <w:rPr>
          <w:sz w:val="40"/>
          <w:szCs w:val="40"/>
        </w:rPr>
      </w:pPr>
    </w:p>
    <w:p w:rsidR="00D55DA2" w:rsidRDefault="00D55DA2" w:rsidP="006F243E">
      <w:pPr>
        <w:tabs>
          <w:tab w:val="left" w:pos="3796"/>
        </w:tabs>
        <w:jc w:val="center"/>
        <w:rPr>
          <w:sz w:val="40"/>
          <w:szCs w:val="40"/>
        </w:rPr>
      </w:pPr>
    </w:p>
    <w:p w:rsidR="00E51ED4" w:rsidRPr="000A7BA6" w:rsidRDefault="00E51ED4" w:rsidP="00E51ED4">
      <w:pPr>
        <w:tabs>
          <w:tab w:val="left" w:pos="37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0A7BA6">
        <w:rPr>
          <w:rFonts w:ascii="Arial" w:hAnsi="Arial" w:cs="Arial"/>
          <w:sz w:val="20"/>
          <w:szCs w:val="20"/>
        </w:rPr>
        <w:t xml:space="preserve">Data sporządzenia: </w:t>
      </w:r>
      <w:r w:rsidR="00603A8C" w:rsidRPr="000A7BA6">
        <w:rPr>
          <w:rFonts w:ascii="Arial" w:hAnsi="Arial" w:cs="Arial"/>
          <w:sz w:val="20"/>
          <w:szCs w:val="20"/>
        </w:rPr>
        <w:t>__</w:t>
      </w:r>
      <w:r w:rsidR="00BA71DE">
        <w:rPr>
          <w:rFonts w:ascii="Arial" w:hAnsi="Arial" w:cs="Arial"/>
          <w:sz w:val="20"/>
          <w:szCs w:val="20"/>
        </w:rPr>
        <w:t>_</w:t>
      </w:r>
      <w:r w:rsidR="00603A8C" w:rsidRPr="000A7BA6">
        <w:rPr>
          <w:rFonts w:ascii="Arial" w:hAnsi="Arial" w:cs="Arial"/>
          <w:sz w:val="20"/>
          <w:szCs w:val="20"/>
        </w:rPr>
        <w:t>__/__</w:t>
      </w:r>
      <w:r w:rsidR="00BA71DE">
        <w:rPr>
          <w:rFonts w:ascii="Arial" w:hAnsi="Arial" w:cs="Arial"/>
          <w:sz w:val="20"/>
          <w:szCs w:val="20"/>
        </w:rPr>
        <w:t>_</w:t>
      </w:r>
      <w:r w:rsidR="00603A8C" w:rsidRPr="000A7BA6">
        <w:rPr>
          <w:rFonts w:ascii="Arial" w:hAnsi="Arial" w:cs="Arial"/>
          <w:sz w:val="20"/>
          <w:szCs w:val="20"/>
        </w:rPr>
        <w:t>__</w:t>
      </w:r>
      <w:r w:rsidRPr="000A7BA6">
        <w:rPr>
          <w:rFonts w:ascii="Arial" w:hAnsi="Arial" w:cs="Arial"/>
          <w:sz w:val="20"/>
          <w:szCs w:val="20"/>
        </w:rPr>
        <w:t>/</w:t>
      </w:r>
      <w:r w:rsidR="00603A8C" w:rsidRPr="000A7BA6">
        <w:rPr>
          <w:rFonts w:ascii="Arial" w:hAnsi="Arial" w:cs="Arial"/>
          <w:sz w:val="20"/>
          <w:szCs w:val="20"/>
        </w:rPr>
        <w:t>_</w:t>
      </w:r>
      <w:r w:rsidR="00BA71DE">
        <w:rPr>
          <w:rFonts w:ascii="Arial" w:hAnsi="Arial" w:cs="Arial"/>
          <w:sz w:val="20"/>
          <w:szCs w:val="20"/>
        </w:rPr>
        <w:t>_</w:t>
      </w:r>
      <w:r w:rsidR="00603A8C" w:rsidRPr="000A7BA6">
        <w:rPr>
          <w:rFonts w:ascii="Arial" w:hAnsi="Arial" w:cs="Arial"/>
          <w:sz w:val="20"/>
          <w:szCs w:val="20"/>
        </w:rPr>
        <w:t>______</w:t>
      </w:r>
    </w:p>
    <w:p w:rsidR="00E51ED4" w:rsidRPr="000A7BA6" w:rsidRDefault="00E51ED4" w:rsidP="00E51ED4">
      <w:pPr>
        <w:tabs>
          <w:tab w:val="left" w:pos="37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0A7BA6">
        <w:rPr>
          <w:rFonts w:ascii="Arial" w:hAnsi="Arial" w:cs="Arial"/>
          <w:sz w:val="20"/>
          <w:szCs w:val="20"/>
        </w:rPr>
        <w:t xml:space="preserve">                          </w:t>
      </w:r>
      <w:r w:rsidR="00BA71DE">
        <w:rPr>
          <w:rFonts w:ascii="Arial" w:hAnsi="Arial" w:cs="Arial"/>
          <w:sz w:val="20"/>
          <w:szCs w:val="20"/>
        </w:rPr>
        <w:t xml:space="preserve">     </w:t>
      </w:r>
      <w:r w:rsidR="00603A8C" w:rsidRPr="000A7BA6">
        <w:rPr>
          <w:rFonts w:ascii="Arial" w:hAnsi="Arial" w:cs="Arial"/>
          <w:sz w:val="20"/>
          <w:szCs w:val="20"/>
        </w:rPr>
        <w:t xml:space="preserve"> </w:t>
      </w:r>
      <w:r w:rsidRPr="000A7BA6">
        <w:rPr>
          <w:rFonts w:ascii="Arial" w:hAnsi="Arial" w:cs="Arial"/>
          <w:sz w:val="20"/>
          <w:szCs w:val="20"/>
        </w:rPr>
        <w:t xml:space="preserve"> (dzień/miesiąc/rok)           </w:t>
      </w:r>
    </w:p>
    <w:p w:rsidR="0093449B" w:rsidRDefault="0093449B" w:rsidP="00E51ED4">
      <w:pPr>
        <w:tabs>
          <w:tab w:val="left" w:pos="3796"/>
        </w:tabs>
        <w:rPr>
          <w:rFonts w:ascii="Arial" w:hAnsi="Arial" w:cs="Arial"/>
          <w:b/>
          <w:sz w:val="24"/>
          <w:szCs w:val="24"/>
        </w:rPr>
      </w:pPr>
    </w:p>
    <w:p w:rsidR="00787A1E" w:rsidRPr="00751DE9" w:rsidRDefault="00787A1E" w:rsidP="00E51ED4">
      <w:pPr>
        <w:tabs>
          <w:tab w:val="left" w:pos="3796"/>
        </w:tabs>
        <w:rPr>
          <w:rFonts w:ascii="Arial" w:hAnsi="Arial" w:cs="Arial"/>
          <w:b/>
          <w:sz w:val="24"/>
          <w:szCs w:val="24"/>
        </w:rPr>
      </w:pPr>
      <w:r w:rsidRPr="00751DE9">
        <w:rPr>
          <w:rFonts w:ascii="Arial" w:hAnsi="Arial" w:cs="Arial"/>
          <w:b/>
          <w:sz w:val="24"/>
          <w:szCs w:val="24"/>
        </w:rPr>
        <w:lastRenderedPageBreak/>
        <w:t>Spis treści:</w:t>
      </w:r>
    </w:p>
    <w:tbl>
      <w:tblPr>
        <w:tblStyle w:val="Tabela-Siatk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89"/>
        <w:gridCol w:w="900"/>
      </w:tblGrid>
      <w:tr w:rsidR="00CF7F6E" w:rsidTr="00F70353">
        <w:tc>
          <w:tcPr>
            <w:tcW w:w="8989" w:type="dxa"/>
          </w:tcPr>
          <w:p w:rsidR="00CF7F6E" w:rsidRPr="00CF7F6E" w:rsidRDefault="00CF7F6E" w:rsidP="00CD6B18">
            <w:pPr>
              <w:tabs>
                <w:tab w:val="left" w:pos="3796"/>
              </w:tabs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1DE9">
              <w:rPr>
                <w:rFonts w:ascii="Arial" w:hAnsi="Arial" w:cs="Arial"/>
                <w:sz w:val="24"/>
                <w:szCs w:val="24"/>
              </w:rPr>
              <w:t>1. PODSTAWOWE INFORMACJE O GRUPIE PRODUCENTÓW</w:t>
            </w:r>
            <w:r>
              <w:rPr>
                <w:rFonts w:ascii="Arial" w:hAnsi="Arial" w:cs="Arial"/>
                <w:sz w:val="24"/>
                <w:szCs w:val="24"/>
              </w:rPr>
              <w:t xml:space="preserve"> ROLNYCH</w:t>
            </w:r>
          </w:p>
        </w:tc>
        <w:tc>
          <w:tcPr>
            <w:tcW w:w="900" w:type="dxa"/>
          </w:tcPr>
          <w:p w:rsidR="00CF7F6E" w:rsidRPr="00CF7F6E" w:rsidRDefault="00CF7F6E" w:rsidP="00D46380">
            <w:pPr>
              <w:tabs>
                <w:tab w:val="left" w:pos="3796"/>
              </w:tabs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CF7F6E" w:rsidTr="00F70353">
        <w:tc>
          <w:tcPr>
            <w:tcW w:w="8989" w:type="dxa"/>
          </w:tcPr>
          <w:p w:rsidR="00CF7F6E" w:rsidRPr="00CF7F6E" w:rsidRDefault="00CF7F6E" w:rsidP="00CD6B18">
            <w:pPr>
              <w:tabs>
                <w:tab w:val="left" w:pos="3796"/>
              </w:tabs>
              <w:spacing w:before="120" w:after="120"/>
              <w:ind w:left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1DE9">
              <w:rPr>
                <w:rFonts w:ascii="Arial" w:hAnsi="Arial" w:cs="Arial"/>
                <w:sz w:val="24"/>
                <w:szCs w:val="24"/>
              </w:rPr>
              <w:t>1.1</w:t>
            </w:r>
            <w:r>
              <w:rPr>
                <w:rFonts w:ascii="Arial" w:hAnsi="Arial" w:cs="Arial"/>
                <w:sz w:val="24"/>
                <w:szCs w:val="24"/>
              </w:rPr>
              <w:t>. W</w:t>
            </w:r>
            <w:r w:rsidRPr="00751DE9">
              <w:rPr>
                <w:rFonts w:ascii="Arial" w:hAnsi="Arial" w:cs="Arial"/>
                <w:sz w:val="24"/>
                <w:szCs w:val="24"/>
              </w:rPr>
              <w:t>prowadzenie</w:t>
            </w:r>
          </w:p>
        </w:tc>
        <w:tc>
          <w:tcPr>
            <w:tcW w:w="900" w:type="dxa"/>
          </w:tcPr>
          <w:p w:rsidR="00CF7F6E" w:rsidRPr="00CF7F6E" w:rsidRDefault="00CF7F6E" w:rsidP="00D46380">
            <w:pPr>
              <w:tabs>
                <w:tab w:val="left" w:pos="3796"/>
              </w:tabs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CF7F6E" w:rsidTr="00F70353">
        <w:tc>
          <w:tcPr>
            <w:tcW w:w="8989" w:type="dxa"/>
          </w:tcPr>
          <w:p w:rsidR="00CF7F6E" w:rsidRPr="00CF7F6E" w:rsidRDefault="00CF7F6E" w:rsidP="00CD6B18">
            <w:pPr>
              <w:tabs>
                <w:tab w:val="left" w:pos="3796"/>
              </w:tabs>
              <w:spacing w:before="120" w:after="120"/>
              <w:ind w:left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1DE9">
              <w:rPr>
                <w:rFonts w:ascii="Arial" w:hAnsi="Arial" w:cs="Arial"/>
                <w:sz w:val="24"/>
                <w:szCs w:val="24"/>
              </w:rPr>
              <w:t>1.2</w:t>
            </w:r>
            <w:r>
              <w:rPr>
                <w:rFonts w:ascii="Arial" w:hAnsi="Arial" w:cs="Arial"/>
                <w:sz w:val="24"/>
                <w:szCs w:val="24"/>
              </w:rPr>
              <w:t>. D</w:t>
            </w:r>
            <w:r w:rsidRPr="00751DE9">
              <w:rPr>
                <w:rFonts w:ascii="Arial" w:hAnsi="Arial" w:cs="Arial"/>
                <w:sz w:val="24"/>
                <w:szCs w:val="24"/>
              </w:rPr>
              <w:t>ane dotyczące grupy producentów</w:t>
            </w:r>
            <w:r>
              <w:rPr>
                <w:rFonts w:ascii="Arial" w:hAnsi="Arial" w:cs="Arial"/>
                <w:sz w:val="24"/>
                <w:szCs w:val="24"/>
              </w:rPr>
              <w:t xml:space="preserve"> rolnych</w:t>
            </w:r>
          </w:p>
        </w:tc>
        <w:tc>
          <w:tcPr>
            <w:tcW w:w="900" w:type="dxa"/>
          </w:tcPr>
          <w:p w:rsidR="00CF7F6E" w:rsidRPr="00CF7F6E" w:rsidRDefault="00CF7F6E" w:rsidP="00D46380">
            <w:pPr>
              <w:tabs>
                <w:tab w:val="left" w:pos="3796"/>
              </w:tabs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CF7F6E" w:rsidTr="00F70353">
        <w:tc>
          <w:tcPr>
            <w:tcW w:w="8989" w:type="dxa"/>
          </w:tcPr>
          <w:p w:rsidR="00CF7F6E" w:rsidRPr="00CF7F6E" w:rsidRDefault="00CF7F6E" w:rsidP="00CD6B18">
            <w:pPr>
              <w:tabs>
                <w:tab w:val="left" w:pos="3796"/>
              </w:tabs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1DE9">
              <w:rPr>
                <w:rFonts w:ascii="Arial" w:hAnsi="Arial" w:cs="Arial"/>
                <w:sz w:val="24"/>
                <w:szCs w:val="24"/>
              </w:rPr>
              <w:t>2. OPIS SYTUACJI WYJŚCIOWEJ GRUPY PRODUCENTÓW</w:t>
            </w:r>
            <w:r>
              <w:rPr>
                <w:rFonts w:ascii="Arial" w:hAnsi="Arial" w:cs="Arial"/>
                <w:sz w:val="24"/>
                <w:szCs w:val="24"/>
              </w:rPr>
              <w:t xml:space="preserve"> ROLNYCH</w:t>
            </w:r>
          </w:p>
        </w:tc>
        <w:tc>
          <w:tcPr>
            <w:tcW w:w="900" w:type="dxa"/>
          </w:tcPr>
          <w:p w:rsidR="00CF7F6E" w:rsidRPr="00CF7F6E" w:rsidRDefault="0052733F" w:rsidP="00D46380">
            <w:pPr>
              <w:tabs>
                <w:tab w:val="left" w:pos="3796"/>
              </w:tabs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95244C" w:rsidTr="00F70353">
        <w:tc>
          <w:tcPr>
            <w:tcW w:w="8989" w:type="dxa"/>
          </w:tcPr>
          <w:p w:rsidR="0095244C" w:rsidRPr="00CF7F6E" w:rsidRDefault="00B43D88" w:rsidP="0052733F">
            <w:pPr>
              <w:tabs>
                <w:tab w:val="left" w:pos="3796"/>
              </w:tabs>
              <w:spacing w:before="120" w:after="120"/>
              <w:ind w:left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1DE9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52733F">
              <w:rPr>
                <w:rFonts w:ascii="Arial" w:hAnsi="Arial" w:cs="Arial"/>
                <w:sz w:val="24"/>
                <w:szCs w:val="24"/>
              </w:rPr>
              <w:t>Wykaz producentów produktu lub grupy produktów, ze względu na które grupa została utworzona, wchodzących w skład grupy producentów rolnych</w:t>
            </w:r>
          </w:p>
        </w:tc>
        <w:tc>
          <w:tcPr>
            <w:tcW w:w="900" w:type="dxa"/>
          </w:tcPr>
          <w:p w:rsidR="0095244C" w:rsidRPr="00CF7F6E" w:rsidRDefault="0052733F" w:rsidP="00D46380">
            <w:pPr>
              <w:tabs>
                <w:tab w:val="left" w:pos="3796"/>
              </w:tabs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3B234A" w:rsidTr="00F70353">
        <w:tc>
          <w:tcPr>
            <w:tcW w:w="8989" w:type="dxa"/>
          </w:tcPr>
          <w:p w:rsidR="003B234A" w:rsidRPr="00CF7F6E" w:rsidRDefault="003B234A" w:rsidP="00CD6B18">
            <w:pPr>
              <w:tabs>
                <w:tab w:val="left" w:pos="3796"/>
              </w:tabs>
              <w:spacing w:before="120" w:after="120"/>
              <w:ind w:left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1DE9">
              <w:rPr>
                <w:rFonts w:ascii="Arial" w:hAnsi="Arial" w:cs="Arial"/>
                <w:sz w:val="24"/>
                <w:szCs w:val="24"/>
              </w:rPr>
              <w:t>2.2</w:t>
            </w:r>
            <w:r>
              <w:rPr>
                <w:rFonts w:ascii="Arial" w:hAnsi="Arial" w:cs="Arial"/>
                <w:sz w:val="24"/>
                <w:szCs w:val="24"/>
              </w:rPr>
              <w:t>. Zestawienie wielkości i wartości produkcji produktu lub grupy produktów,   ze względu na które grupa została utworzona</w:t>
            </w:r>
          </w:p>
        </w:tc>
        <w:tc>
          <w:tcPr>
            <w:tcW w:w="900" w:type="dxa"/>
          </w:tcPr>
          <w:p w:rsidR="003B234A" w:rsidRPr="00CF7F6E" w:rsidRDefault="003B234A" w:rsidP="00D46380">
            <w:pPr>
              <w:tabs>
                <w:tab w:val="left" w:pos="3796"/>
              </w:tabs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6A37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3B234A" w:rsidTr="00F70353">
        <w:tc>
          <w:tcPr>
            <w:tcW w:w="8989" w:type="dxa"/>
          </w:tcPr>
          <w:p w:rsidR="003B234A" w:rsidRPr="00CF7F6E" w:rsidRDefault="002E2218" w:rsidP="00CD6B18">
            <w:pPr>
              <w:tabs>
                <w:tab w:val="left" w:pos="3796"/>
              </w:tabs>
              <w:spacing w:before="120" w:after="120"/>
              <w:ind w:left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64D6">
              <w:rPr>
                <w:rFonts w:ascii="Arial" w:hAnsi="Arial" w:cs="Arial"/>
                <w:sz w:val="24"/>
                <w:szCs w:val="24"/>
              </w:rPr>
              <w:t xml:space="preserve">2.3. </w:t>
            </w:r>
            <w:r>
              <w:rPr>
                <w:rFonts w:ascii="Arial" w:hAnsi="Arial" w:cs="Arial"/>
                <w:sz w:val="24"/>
                <w:szCs w:val="24"/>
              </w:rPr>
              <w:t>Struktura organizacyjna grupy producentów rolnych</w:t>
            </w:r>
          </w:p>
        </w:tc>
        <w:tc>
          <w:tcPr>
            <w:tcW w:w="900" w:type="dxa"/>
          </w:tcPr>
          <w:p w:rsidR="003B234A" w:rsidRPr="00CF7F6E" w:rsidRDefault="002E2218" w:rsidP="00D46380">
            <w:pPr>
              <w:tabs>
                <w:tab w:val="left" w:pos="3796"/>
              </w:tabs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4448E6" w:rsidTr="00F70353">
        <w:tc>
          <w:tcPr>
            <w:tcW w:w="8989" w:type="dxa"/>
          </w:tcPr>
          <w:p w:rsidR="004448E6" w:rsidRPr="00365723" w:rsidRDefault="004448E6" w:rsidP="004448E6">
            <w:pPr>
              <w:tabs>
                <w:tab w:val="left" w:pos="3796"/>
              </w:tabs>
              <w:spacing w:before="120" w:after="120"/>
              <w:ind w:left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3.1. Schemat struktury zależności w grupie producentów rolnych </w:t>
            </w:r>
            <w:r>
              <w:rPr>
                <w:rFonts w:ascii="Arial" w:hAnsi="Arial" w:cs="Arial"/>
                <w:sz w:val="24"/>
                <w:szCs w:val="24"/>
              </w:rPr>
              <w:br/>
              <w:t>z uwzględnieniem udziałów w kapitale oraz praw do głosowania</w:t>
            </w:r>
          </w:p>
        </w:tc>
        <w:tc>
          <w:tcPr>
            <w:tcW w:w="900" w:type="dxa"/>
          </w:tcPr>
          <w:p w:rsidR="004448E6" w:rsidRDefault="004448E6" w:rsidP="00D46380">
            <w:pPr>
              <w:tabs>
                <w:tab w:val="left" w:pos="3796"/>
              </w:tabs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860111" w:rsidTr="00F70353">
        <w:tc>
          <w:tcPr>
            <w:tcW w:w="8989" w:type="dxa"/>
          </w:tcPr>
          <w:p w:rsidR="00860111" w:rsidRPr="00CF7F6E" w:rsidRDefault="00860111" w:rsidP="00854050">
            <w:pPr>
              <w:tabs>
                <w:tab w:val="left" w:pos="3796"/>
              </w:tabs>
              <w:spacing w:before="120" w:after="120"/>
              <w:ind w:left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723">
              <w:rPr>
                <w:rFonts w:ascii="Arial" w:hAnsi="Arial" w:cs="Arial"/>
                <w:sz w:val="24"/>
                <w:szCs w:val="24"/>
              </w:rPr>
              <w:t xml:space="preserve">2.4. </w:t>
            </w:r>
            <w:r>
              <w:rPr>
                <w:rFonts w:ascii="Arial" w:hAnsi="Arial" w:cs="Arial"/>
                <w:sz w:val="24"/>
                <w:szCs w:val="24"/>
              </w:rPr>
              <w:t>Wykaz posiadane</w:t>
            </w:r>
            <w:r w:rsidR="00854050">
              <w:rPr>
                <w:rFonts w:ascii="Arial" w:hAnsi="Arial" w:cs="Arial"/>
                <w:sz w:val="24"/>
                <w:szCs w:val="24"/>
              </w:rPr>
              <w:t>go potencjału produkcyjnego</w:t>
            </w:r>
            <w:r>
              <w:rPr>
                <w:rFonts w:ascii="Arial" w:hAnsi="Arial" w:cs="Arial"/>
                <w:sz w:val="24"/>
                <w:szCs w:val="24"/>
              </w:rPr>
              <w:t xml:space="preserve"> członków grupy w zakresie produktu lub grupy</w:t>
            </w:r>
            <w:r w:rsidR="0085405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produktów, ze względu na które grupa została utworzona</w:t>
            </w:r>
          </w:p>
        </w:tc>
        <w:tc>
          <w:tcPr>
            <w:tcW w:w="900" w:type="dxa"/>
          </w:tcPr>
          <w:p w:rsidR="00860111" w:rsidRPr="00CF7F6E" w:rsidRDefault="00826419" w:rsidP="00D46380">
            <w:pPr>
              <w:tabs>
                <w:tab w:val="left" w:pos="3796"/>
              </w:tabs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860111" w:rsidTr="00F70353">
        <w:tc>
          <w:tcPr>
            <w:tcW w:w="8989" w:type="dxa"/>
          </w:tcPr>
          <w:p w:rsidR="00860111" w:rsidRPr="00CF7F6E" w:rsidRDefault="00830E7A" w:rsidP="00854050">
            <w:pPr>
              <w:tabs>
                <w:tab w:val="left" w:pos="3796"/>
              </w:tabs>
              <w:spacing w:before="120" w:after="120"/>
              <w:ind w:left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0E7A">
              <w:rPr>
                <w:rFonts w:ascii="Arial" w:hAnsi="Arial" w:cs="Arial"/>
                <w:sz w:val="24"/>
                <w:szCs w:val="24"/>
              </w:rPr>
              <w:t>2.4.1.</w:t>
            </w:r>
            <w:r w:rsidR="00854050">
              <w:rPr>
                <w:rFonts w:ascii="Arial" w:hAnsi="Arial" w:cs="Arial"/>
                <w:sz w:val="24"/>
                <w:szCs w:val="24"/>
              </w:rPr>
              <w:t xml:space="preserve"> Wykaz i powierzchnia działek ewidencyjnych, n</w:t>
            </w:r>
            <w:r w:rsidRPr="00830E7A">
              <w:rPr>
                <w:rFonts w:ascii="Arial" w:hAnsi="Arial" w:cs="Arial"/>
                <w:sz w:val="24"/>
                <w:szCs w:val="24"/>
              </w:rPr>
              <w:t>a których prowadzona jest produkcja</w:t>
            </w:r>
            <w:r w:rsidR="00854050">
              <w:rPr>
                <w:rFonts w:ascii="Arial" w:hAnsi="Arial" w:cs="Arial"/>
                <w:sz w:val="24"/>
                <w:szCs w:val="24"/>
              </w:rPr>
              <w:t>, będących w posiadaniu poszczególnych członków grupy</w:t>
            </w:r>
          </w:p>
        </w:tc>
        <w:tc>
          <w:tcPr>
            <w:tcW w:w="900" w:type="dxa"/>
          </w:tcPr>
          <w:p w:rsidR="00860111" w:rsidRPr="00CF7F6E" w:rsidRDefault="00830E7A" w:rsidP="00826419">
            <w:pPr>
              <w:tabs>
                <w:tab w:val="left" w:pos="3796"/>
              </w:tabs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826419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830E7A" w:rsidTr="00F70353">
        <w:tc>
          <w:tcPr>
            <w:tcW w:w="8989" w:type="dxa"/>
          </w:tcPr>
          <w:p w:rsidR="00830E7A" w:rsidRPr="00CF7F6E" w:rsidRDefault="00830E7A" w:rsidP="00854050">
            <w:pPr>
              <w:tabs>
                <w:tab w:val="left" w:pos="3796"/>
              </w:tabs>
              <w:spacing w:before="120" w:after="120"/>
              <w:ind w:left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642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 xml:space="preserve">4.2. </w:t>
            </w:r>
            <w:r w:rsidR="00854050">
              <w:rPr>
                <w:rFonts w:ascii="Arial" w:hAnsi="Arial" w:cs="Arial"/>
                <w:sz w:val="24"/>
                <w:szCs w:val="24"/>
              </w:rPr>
              <w:t>Li</w:t>
            </w:r>
            <w:r>
              <w:rPr>
                <w:rFonts w:ascii="Arial" w:hAnsi="Arial" w:cs="Arial"/>
                <w:sz w:val="24"/>
                <w:szCs w:val="24"/>
              </w:rPr>
              <w:t>czb</w:t>
            </w:r>
            <w:r w:rsidR="00854050">
              <w:rPr>
                <w:rFonts w:ascii="Arial" w:hAnsi="Arial" w:cs="Arial"/>
                <w:sz w:val="24"/>
                <w:szCs w:val="24"/>
              </w:rPr>
              <w:t>a i gatunek</w:t>
            </w:r>
            <w:r>
              <w:rPr>
                <w:rFonts w:ascii="Arial" w:hAnsi="Arial" w:cs="Arial"/>
                <w:sz w:val="24"/>
                <w:szCs w:val="24"/>
              </w:rPr>
              <w:t xml:space="preserve"> zwierząt</w:t>
            </w:r>
            <w:r w:rsidR="00854050">
              <w:rPr>
                <w:rFonts w:ascii="Arial" w:hAnsi="Arial" w:cs="Arial"/>
                <w:sz w:val="24"/>
                <w:szCs w:val="24"/>
              </w:rPr>
              <w:t>, będących w posiadaniu poszczególnych członków grupy</w:t>
            </w:r>
            <w:r w:rsidR="004448E6">
              <w:rPr>
                <w:rFonts w:ascii="Arial" w:hAnsi="Arial" w:cs="Arial"/>
                <w:sz w:val="24"/>
                <w:szCs w:val="24"/>
              </w:rPr>
              <w:t xml:space="preserve"> (zgodnie z liczbą zgłoszoną do rejestru zwierząt gospodarskich oznakowanych i siedzib stad tych zwierząt – w przypadku zwierząt podlegających zgłoszeniu)</w:t>
            </w:r>
          </w:p>
        </w:tc>
        <w:tc>
          <w:tcPr>
            <w:tcW w:w="900" w:type="dxa"/>
          </w:tcPr>
          <w:p w:rsidR="00830E7A" w:rsidRPr="00CF7F6E" w:rsidRDefault="00830E7A" w:rsidP="00826419">
            <w:pPr>
              <w:tabs>
                <w:tab w:val="left" w:pos="3796"/>
              </w:tabs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826419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830E7A" w:rsidTr="00F70353">
        <w:tc>
          <w:tcPr>
            <w:tcW w:w="8989" w:type="dxa"/>
          </w:tcPr>
          <w:p w:rsidR="00830E7A" w:rsidRPr="00CF7F6E" w:rsidRDefault="00830E7A" w:rsidP="00854050">
            <w:pPr>
              <w:tabs>
                <w:tab w:val="left" w:pos="3796"/>
              </w:tabs>
              <w:spacing w:before="120" w:after="120"/>
              <w:ind w:left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4.3. </w:t>
            </w:r>
            <w:r w:rsidR="00854050">
              <w:rPr>
                <w:rFonts w:ascii="Arial" w:hAnsi="Arial" w:cs="Arial"/>
                <w:sz w:val="24"/>
                <w:szCs w:val="24"/>
              </w:rPr>
              <w:t>Liczba</w:t>
            </w:r>
            <w:r>
              <w:rPr>
                <w:rFonts w:ascii="Arial" w:hAnsi="Arial" w:cs="Arial"/>
                <w:sz w:val="24"/>
                <w:szCs w:val="24"/>
              </w:rPr>
              <w:t xml:space="preserve"> rodzin pszczelich</w:t>
            </w:r>
            <w:r w:rsidR="00854050">
              <w:rPr>
                <w:rFonts w:ascii="Arial" w:hAnsi="Arial" w:cs="Arial"/>
                <w:sz w:val="24"/>
                <w:szCs w:val="24"/>
              </w:rPr>
              <w:t xml:space="preserve"> - w przypadku produkcji miodu naturalnego lub innych produktów  pszczelich</w:t>
            </w:r>
          </w:p>
        </w:tc>
        <w:tc>
          <w:tcPr>
            <w:tcW w:w="900" w:type="dxa"/>
          </w:tcPr>
          <w:p w:rsidR="00830E7A" w:rsidRPr="00CF7F6E" w:rsidRDefault="005A47E0" w:rsidP="00826419">
            <w:pPr>
              <w:tabs>
                <w:tab w:val="left" w:pos="3796"/>
              </w:tabs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826419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2229FA" w:rsidTr="00F70353">
        <w:tc>
          <w:tcPr>
            <w:tcW w:w="8989" w:type="dxa"/>
          </w:tcPr>
          <w:p w:rsidR="002229FA" w:rsidRDefault="002229FA" w:rsidP="000028D0">
            <w:pPr>
              <w:tabs>
                <w:tab w:val="left" w:pos="3796"/>
              </w:tabs>
              <w:spacing w:before="120" w:after="120"/>
              <w:ind w:left="709" w:hanging="425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2.4.</w:t>
            </w:r>
            <w:r w:rsidR="000028D0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0028D0">
              <w:rPr>
                <w:rFonts w:ascii="Arial" w:hAnsi="Arial" w:cs="Arial"/>
                <w:sz w:val="24"/>
                <w:szCs w:val="24"/>
              </w:rPr>
              <w:t>Wykaz jednostek produkcyjnych</w:t>
            </w:r>
            <w:r>
              <w:rPr>
                <w:rFonts w:ascii="Arial" w:hAnsi="Arial" w:cs="Arial"/>
                <w:sz w:val="24"/>
                <w:szCs w:val="24"/>
              </w:rPr>
              <w:t xml:space="preserve"> - w przypadku </w:t>
            </w:r>
            <w:r w:rsidR="000028D0">
              <w:rPr>
                <w:rFonts w:ascii="Arial" w:hAnsi="Arial" w:cs="Arial"/>
                <w:sz w:val="24"/>
                <w:szCs w:val="24"/>
              </w:rPr>
              <w:t>grup utworzonych przez producentów działów specjalnych</w:t>
            </w:r>
          </w:p>
        </w:tc>
        <w:tc>
          <w:tcPr>
            <w:tcW w:w="900" w:type="dxa"/>
          </w:tcPr>
          <w:p w:rsidR="002229FA" w:rsidRDefault="005A47E0" w:rsidP="00826419">
            <w:pPr>
              <w:tabs>
                <w:tab w:val="left" w:pos="3796"/>
              </w:tabs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826419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F474C1" w:rsidTr="00F70353">
        <w:tc>
          <w:tcPr>
            <w:tcW w:w="8989" w:type="dxa"/>
          </w:tcPr>
          <w:p w:rsidR="00F474C1" w:rsidRPr="00CF7F6E" w:rsidRDefault="00F474C1" w:rsidP="00CD6B18">
            <w:pPr>
              <w:tabs>
                <w:tab w:val="left" w:pos="3796"/>
              </w:tabs>
              <w:spacing w:before="120" w:after="120"/>
              <w:ind w:left="28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5</w:t>
            </w:r>
            <w:r w:rsidRPr="00365723">
              <w:rPr>
                <w:rFonts w:ascii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t>Infrastruktura członków grupy producentów rolnych</w:t>
            </w:r>
            <w:r w:rsidR="00CB4705">
              <w:rPr>
                <w:rFonts w:ascii="Arial" w:hAnsi="Arial" w:cs="Arial"/>
                <w:sz w:val="24"/>
                <w:szCs w:val="24"/>
              </w:rPr>
              <w:t>, wykorzystywanych do produkcji produktu lub grupy produktów, ze względu na które grupa została utworzona</w:t>
            </w:r>
          </w:p>
        </w:tc>
        <w:tc>
          <w:tcPr>
            <w:tcW w:w="900" w:type="dxa"/>
          </w:tcPr>
          <w:p w:rsidR="00F474C1" w:rsidRPr="00CF7F6E" w:rsidRDefault="005A47E0" w:rsidP="00826419">
            <w:pPr>
              <w:tabs>
                <w:tab w:val="left" w:pos="3796"/>
              </w:tabs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826419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F474C1" w:rsidTr="00F70353">
        <w:tc>
          <w:tcPr>
            <w:tcW w:w="8989" w:type="dxa"/>
          </w:tcPr>
          <w:p w:rsidR="00F474C1" w:rsidRPr="00CF7F6E" w:rsidRDefault="005438DA" w:rsidP="00CD6B18">
            <w:pPr>
              <w:tabs>
                <w:tab w:val="left" w:pos="3796"/>
              </w:tabs>
              <w:spacing w:before="120" w:after="120"/>
              <w:ind w:left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5.1. </w:t>
            </w:r>
            <w:r w:rsidRPr="002D6267">
              <w:rPr>
                <w:rFonts w:ascii="Arial" w:hAnsi="Arial" w:cs="Arial"/>
                <w:sz w:val="24"/>
                <w:szCs w:val="24"/>
              </w:rPr>
              <w:t xml:space="preserve">Wykaz budynków i budowli będących w posiadaniu grupy </w:t>
            </w:r>
            <w:r w:rsidR="000D7906">
              <w:rPr>
                <w:rFonts w:ascii="Arial" w:hAnsi="Arial" w:cs="Arial"/>
                <w:sz w:val="24"/>
                <w:szCs w:val="24"/>
              </w:rPr>
              <w:br/>
            </w:r>
            <w:r w:rsidRPr="002D6267">
              <w:rPr>
                <w:rFonts w:ascii="Arial" w:hAnsi="Arial" w:cs="Arial"/>
                <w:sz w:val="24"/>
                <w:szCs w:val="24"/>
              </w:rPr>
              <w:t xml:space="preserve">i </w:t>
            </w:r>
            <w:r w:rsidR="000D7906">
              <w:rPr>
                <w:rFonts w:ascii="Arial" w:hAnsi="Arial" w:cs="Arial"/>
                <w:sz w:val="24"/>
                <w:szCs w:val="24"/>
              </w:rPr>
              <w:t>p</w:t>
            </w:r>
            <w:r w:rsidRPr="002D6267">
              <w:rPr>
                <w:rFonts w:ascii="Arial" w:hAnsi="Arial" w:cs="Arial"/>
                <w:sz w:val="24"/>
                <w:szCs w:val="24"/>
              </w:rPr>
              <w:t xml:space="preserve">oszczególnych </w:t>
            </w:r>
            <w:r w:rsidR="000D7906">
              <w:rPr>
                <w:rFonts w:ascii="Arial" w:hAnsi="Arial" w:cs="Arial"/>
                <w:sz w:val="24"/>
                <w:szCs w:val="24"/>
              </w:rPr>
              <w:t>c</w:t>
            </w:r>
            <w:r w:rsidRPr="002D6267">
              <w:rPr>
                <w:rFonts w:ascii="Arial" w:hAnsi="Arial" w:cs="Arial"/>
                <w:sz w:val="24"/>
                <w:szCs w:val="24"/>
              </w:rPr>
              <w:t>złonków grupy, na dzień złożenia wniosku o uznanie</w:t>
            </w:r>
          </w:p>
        </w:tc>
        <w:tc>
          <w:tcPr>
            <w:tcW w:w="900" w:type="dxa"/>
          </w:tcPr>
          <w:p w:rsidR="00F474C1" w:rsidRPr="00CF7F6E" w:rsidRDefault="00F27E53" w:rsidP="00826419">
            <w:pPr>
              <w:tabs>
                <w:tab w:val="left" w:pos="3796"/>
              </w:tabs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826419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B6414B" w:rsidTr="00F70353">
        <w:tc>
          <w:tcPr>
            <w:tcW w:w="8989" w:type="dxa"/>
          </w:tcPr>
          <w:p w:rsidR="00B6414B" w:rsidRPr="00CF7F6E" w:rsidRDefault="00B6414B" w:rsidP="00CD6B18">
            <w:pPr>
              <w:tabs>
                <w:tab w:val="left" w:pos="3796"/>
              </w:tabs>
              <w:spacing w:before="120" w:after="120"/>
              <w:ind w:left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414B">
              <w:rPr>
                <w:rFonts w:ascii="Arial" w:hAnsi="Arial" w:cs="Arial"/>
                <w:sz w:val="24"/>
                <w:szCs w:val="24"/>
              </w:rPr>
              <w:t xml:space="preserve">2.5.2. Wykaz maszyn i urządzeń będących w posiadaniu grupy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B6414B">
              <w:rPr>
                <w:rFonts w:ascii="Arial" w:hAnsi="Arial" w:cs="Arial"/>
                <w:sz w:val="24"/>
                <w:szCs w:val="24"/>
              </w:rPr>
              <w:t xml:space="preserve">i </w:t>
            </w: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Pr="00B6414B">
              <w:rPr>
                <w:rFonts w:ascii="Arial" w:hAnsi="Arial" w:cs="Arial"/>
                <w:sz w:val="24"/>
                <w:szCs w:val="24"/>
              </w:rPr>
              <w:t>oszczególnych członków grupy, na dzień złożenia wniosku o uznanie</w:t>
            </w:r>
          </w:p>
        </w:tc>
        <w:tc>
          <w:tcPr>
            <w:tcW w:w="900" w:type="dxa"/>
          </w:tcPr>
          <w:p w:rsidR="00B6414B" w:rsidRPr="00CF7F6E" w:rsidRDefault="00F27E53" w:rsidP="00826419">
            <w:pPr>
              <w:tabs>
                <w:tab w:val="left" w:pos="3796"/>
              </w:tabs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826419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B6414B" w:rsidTr="00F70353">
        <w:tc>
          <w:tcPr>
            <w:tcW w:w="8989" w:type="dxa"/>
          </w:tcPr>
          <w:p w:rsidR="00B6414B" w:rsidRPr="00CF7F6E" w:rsidRDefault="00B6414B" w:rsidP="00CD6B18">
            <w:pPr>
              <w:tabs>
                <w:tab w:val="left" w:pos="3796"/>
              </w:tabs>
              <w:spacing w:before="120" w:after="120"/>
              <w:ind w:left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5.3. </w:t>
            </w:r>
            <w:r w:rsidRPr="00451E73">
              <w:rPr>
                <w:rFonts w:ascii="Arial" w:hAnsi="Arial" w:cs="Arial"/>
                <w:sz w:val="24"/>
                <w:szCs w:val="24"/>
              </w:rPr>
              <w:t xml:space="preserve">Wykaz środków transportu będących w posiadaniu grupy </w:t>
            </w:r>
            <w:r w:rsidR="00923F58">
              <w:rPr>
                <w:rFonts w:ascii="Arial" w:hAnsi="Arial" w:cs="Arial"/>
                <w:sz w:val="24"/>
                <w:szCs w:val="24"/>
              </w:rPr>
              <w:br/>
            </w:r>
            <w:r w:rsidRPr="00451E73">
              <w:rPr>
                <w:rFonts w:ascii="Arial" w:hAnsi="Arial" w:cs="Arial"/>
                <w:sz w:val="24"/>
                <w:szCs w:val="24"/>
              </w:rPr>
              <w:t>i poszczególnych członków grupy, na dzień złożenia wniosku o uznanie</w:t>
            </w:r>
          </w:p>
        </w:tc>
        <w:tc>
          <w:tcPr>
            <w:tcW w:w="900" w:type="dxa"/>
          </w:tcPr>
          <w:p w:rsidR="00B6414B" w:rsidRPr="00CF7F6E" w:rsidRDefault="00F27E53" w:rsidP="00826419">
            <w:pPr>
              <w:tabs>
                <w:tab w:val="left" w:pos="3796"/>
              </w:tabs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826419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E43796" w:rsidTr="00F70353">
        <w:tc>
          <w:tcPr>
            <w:tcW w:w="8989" w:type="dxa"/>
          </w:tcPr>
          <w:p w:rsidR="00E43796" w:rsidRPr="00CF7F6E" w:rsidRDefault="00E43796" w:rsidP="00CD6B18">
            <w:pPr>
              <w:tabs>
                <w:tab w:val="left" w:pos="3796"/>
              </w:tabs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3952">
              <w:rPr>
                <w:rFonts w:ascii="Arial" w:hAnsi="Arial" w:cs="Arial"/>
                <w:sz w:val="24"/>
                <w:szCs w:val="24"/>
              </w:rPr>
              <w:t>3. PLANOWANA WIELKOŚĆ I WARTOŚĆ PRODUKCJI</w:t>
            </w:r>
          </w:p>
        </w:tc>
        <w:tc>
          <w:tcPr>
            <w:tcW w:w="900" w:type="dxa"/>
          </w:tcPr>
          <w:p w:rsidR="00E43796" w:rsidRPr="00CF7F6E" w:rsidRDefault="00E43796" w:rsidP="00826419">
            <w:pPr>
              <w:tabs>
                <w:tab w:val="left" w:pos="3796"/>
              </w:tabs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3952">
              <w:rPr>
                <w:rFonts w:ascii="Arial" w:hAnsi="Arial" w:cs="Arial"/>
                <w:sz w:val="24"/>
                <w:szCs w:val="24"/>
              </w:rPr>
              <w:t>1</w:t>
            </w:r>
            <w:r w:rsidR="00484DFB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E43796" w:rsidTr="00F70353">
        <w:tc>
          <w:tcPr>
            <w:tcW w:w="8989" w:type="dxa"/>
          </w:tcPr>
          <w:p w:rsidR="00E43796" w:rsidRPr="00CF7F6E" w:rsidRDefault="00E43796" w:rsidP="00CD6B18">
            <w:pPr>
              <w:tabs>
                <w:tab w:val="left" w:pos="3796"/>
              </w:tabs>
              <w:spacing w:before="120" w:after="120"/>
              <w:ind w:left="28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3.1. </w:t>
            </w:r>
            <w:r w:rsidRPr="00CE7616">
              <w:rPr>
                <w:rFonts w:ascii="Arial" w:hAnsi="Arial" w:cs="Arial"/>
                <w:sz w:val="24"/>
                <w:szCs w:val="24"/>
              </w:rPr>
              <w:t>Członkowie grupy producentów rolnych w poszczególnych latach realizacji planu biznesowego</w:t>
            </w:r>
          </w:p>
        </w:tc>
        <w:tc>
          <w:tcPr>
            <w:tcW w:w="900" w:type="dxa"/>
          </w:tcPr>
          <w:p w:rsidR="00E43796" w:rsidRPr="00CF7F6E" w:rsidRDefault="00F27E53" w:rsidP="00484DFB">
            <w:pPr>
              <w:tabs>
                <w:tab w:val="left" w:pos="3796"/>
              </w:tabs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484DFB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E43796" w:rsidTr="00F70353">
        <w:tc>
          <w:tcPr>
            <w:tcW w:w="8989" w:type="dxa"/>
          </w:tcPr>
          <w:p w:rsidR="00E43796" w:rsidRPr="00CF7F6E" w:rsidRDefault="00E43796" w:rsidP="00CD6B18">
            <w:pPr>
              <w:tabs>
                <w:tab w:val="left" w:pos="3796"/>
              </w:tabs>
              <w:spacing w:before="120" w:after="120"/>
              <w:ind w:left="28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.2. </w:t>
            </w:r>
            <w:r w:rsidRPr="00E5437F">
              <w:rPr>
                <w:rFonts w:ascii="Arial" w:hAnsi="Arial" w:cs="Arial"/>
                <w:sz w:val="24"/>
                <w:szCs w:val="24"/>
              </w:rPr>
              <w:t xml:space="preserve">Wielkość </w:t>
            </w:r>
            <w:r w:rsidR="00F42068">
              <w:rPr>
                <w:rFonts w:ascii="Arial" w:hAnsi="Arial" w:cs="Arial"/>
                <w:sz w:val="24"/>
                <w:szCs w:val="24"/>
              </w:rPr>
              <w:t xml:space="preserve">i wartość </w:t>
            </w:r>
            <w:r w:rsidRPr="00E5437F">
              <w:rPr>
                <w:rFonts w:ascii="Arial" w:hAnsi="Arial" w:cs="Arial"/>
                <w:sz w:val="24"/>
                <w:szCs w:val="24"/>
              </w:rPr>
              <w:t>produkcji poszczególnych członków grupy</w:t>
            </w:r>
          </w:p>
        </w:tc>
        <w:tc>
          <w:tcPr>
            <w:tcW w:w="900" w:type="dxa"/>
          </w:tcPr>
          <w:p w:rsidR="00E43796" w:rsidRPr="00CF7F6E" w:rsidRDefault="00826419" w:rsidP="00826419">
            <w:pPr>
              <w:tabs>
                <w:tab w:val="left" w:pos="3796"/>
              </w:tabs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E43796" w:rsidTr="00F70353">
        <w:tc>
          <w:tcPr>
            <w:tcW w:w="8989" w:type="dxa"/>
          </w:tcPr>
          <w:p w:rsidR="00E43796" w:rsidRPr="00CF7F6E" w:rsidRDefault="00E43796" w:rsidP="00F42068">
            <w:pPr>
              <w:tabs>
                <w:tab w:val="left" w:pos="3796"/>
              </w:tabs>
              <w:spacing w:before="120" w:after="120"/>
              <w:ind w:left="28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.3. </w:t>
            </w:r>
            <w:r w:rsidRPr="003B7ED1">
              <w:rPr>
                <w:rFonts w:ascii="Arial" w:hAnsi="Arial" w:cs="Arial"/>
                <w:sz w:val="24"/>
                <w:szCs w:val="24"/>
              </w:rPr>
              <w:t>W</w:t>
            </w:r>
            <w:r w:rsidR="00F42068">
              <w:rPr>
                <w:rFonts w:ascii="Arial" w:hAnsi="Arial" w:cs="Arial"/>
                <w:sz w:val="24"/>
                <w:szCs w:val="24"/>
              </w:rPr>
              <w:t>ielkość i w</w:t>
            </w:r>
            <w:r w:rsidRPr="003B7ED1">
              <w:rPr>
                <w:rFonts w:ascii="Arial" w:hAnsi="Arial" w:cs="Arial"/>
                <w:sz w:val="24"/>
                <w:szCs w:val="24"/>
              </w:rPr>
              <w:t>artość produkcji grupy</w:t>
            </w:r>
            <w:r w:rsidR="00F42068">
              <w:rPr>
                <w:rFonts w:ascii="Arial" w:hAnsi="Arial" w:cs="Arial"/>
                <w:sz w:val="24"/>
                <w:szCs w:val="24"/>
              </w:rPr>
              <w:t xml:space="preserve"> producentów rolnych ogółem</w:t>
            </w:r>
          </w:p>
        </w:tc>
        <w:tc>
          <w:tcPr>
            <w:tcW w:w="900" w:type="dxa"/>
          </w:tcPr>
          <w:p w:rsidR="00E43796" w:rsidRPr="00CF7F6E" w:rsidRDefault="00F27E53" w:rsidP="00826419">
            <w:pPr>
              <w:tabs>
                <w:tab w:val="left" w:pos="3796"/>
              </w:tabs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826419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E43796" w:rsidTr="00F70353">
        <w:tc>
          <w:tcPr>
            <w:tcW w:w="8989" w:type="dxa"/>
          </w:tcPr>
          <w:p w:rsidR="00E43796" w:rsidRPr="00CF7F6E" w:rsidRDefault="00E43796" w:rsidP="00CD6B18">
            <w:pPr>
              <w:tabs>
                <w:tab w:val="left" w:pos="3796"/>
              </w:tabs>
              <w:spacing w:before="120" w:after="120"/>
              <w:ind w:left="28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4. Kierunki dystrybucji produkcji realizowanej przez grupę producentów rolnych</w:t>
            </w:r>
          </w:p>
        </w:tc>
        <w:tc>
          <w:tcPr>
            <w:tcW w:w="900" w:type="dxa"/>
          </w:tcPr>
          <w:p w:rsidR="00E43796" w:rsidRPr="00CF7F6E" w:rsidRDefault="00F27E53" w:rsidP="00826419">
            <w:pPr>
              <w:tabs>
                <w:tab w:val="left" w:pos="3796"/>
              </w:tabs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826419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E43796" w:rsidTr="00F70353">
        <w:tc>
          <w:tcPr>
            <w:tcW w:w="8989" w:type="dxa"/>
          </w:tcPr>
          <w:p w:rsidR="00E43796" w:rsidRPr="00CF7F6E" w:rsidRDefault="00E43796" w:rsidP="00F27E53">
            <w:pPr>
              <w:tabs>
                <w:tab w:val="left" w:pos="3796"/>
              </w:tabs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0DA5">
              <w:rPr>
                <w:rFonts w:ascii="Arial" w:hAnsi="Arial" w:cs="Arial"/>
                <w:sz w:val="24"/>
                <w:szCs w:val="24"/>
              </w:rPr>
              <w:t>4. PLANOWANE PRZYCHODY I KOSZT</w:t>
            </w:r>
            <w:r>
              <w:rPr>
                <w:rFonts w:ascii="Arial" w:hAnsi="Arial" w:cs="Arial"/>
                <w:sz w:val="24"/>
                <w:szCs w:val="24"/>
              </w:rPr>
              <w:t xml:space="preserve">Y PROWADZENIA DZIAŁALNOŚCI </w:t>
            </w:r>
            <w:r w:rsidRPr="00F30DA5">
              <w:rPr>
                <w:rFonts w:ascii="Arial" w:hAnsi="Arial" w:cs="Arial"/>
                <w:sz w:val="24"/>
                <w:szCs w:val="24"/>
              </w:rPr>
              <w:t>PRZEZ GRUPĘ PRODUCENTÓW ROLNYCH</w:t>
            </w:r>
          </w:p>
        </w:tc>
        <w:tc>
          <w:tcPr>
            <w:tcW w:w="900" w:type="dxa"/>
          </w:tcPr>
          <w:p w:rsidR="00E43796" w:rsidRPr="00CF7F6E" w:rsidRDefault="00F27E53" w:rsidP="00826419">
            <w:pPr>
              <w:tabs>
                <w:tab w:val="left" w:pos="3796"/>
              </w:tabs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826419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E43796" w:rsidTr="00F70353">
        <w:tc>
          <w:tcPr>
            <w:tcW w:w="8989" w:type="dxa"/>
          </w:tcPr>
          <w:p w:rsidR="00E43796" w:rsidRPr="00CF7F6E" w:rsidRDefault="00E43796" w:rsidP="00CD6B18">
            <w:pPr>
              <w:tabs>
                <w:tab w:val="left" w:pos="3796"/>
              </w:tabs>
              <w:spacing w:before="120" w:after="120"/>
              <w:ind w:left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3796">
              <w:rPr>
                <w:rFonts w:ascii="Arial" w:hAnsi="Arial" w:cs="Arial"/>
                <w:sz w:val="24"/>
                <w:szCs w:val="24"/>
              </w:rPr>
              <w:t>4.1. Szacunkowe przychody z prowadzonej działalności</w:t>
            </w:r>
            <w:r w:rsidRPr="00E43796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900" w:type="dxa"/>
          </w:tcPr>
          <w:p w:rsidR="00E43796" w:rsidRPr="00CF7F6E" w:rsidRDefault="00F27E53" w:rsidP="00826419">
            <w:pPr>
              <w:tabs>
                <w:tab w:val="left" w:pos="3796"/>
              </w:tabs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826419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E43796" w:rsidTr="00F70353">
        <w:tc>
          <w:tcPr>
            <w:tcW w:w="8989" w:type="dxa"/>
          </w:tcPr>
          <w:p w:rsidR="00E43796" w:rsidRPr="00CF7F6E" w:rsidRDefault="00E43796" w:rsidP="00CD6B18">
            <w:pPr>
              <w:tabs>
                <w:tab w:val="left" w:pos="3796"/>
              </w:tabs>
              <w:spacing w:before="120" w:after="120"/>
              <w:ind w:left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434">
              <w:rPr>
                <w:rFonts w:ascii="Arial" w:hAnsi="Arial" w:cs="Arial"/>
                <w:sz w:val="24"/>
                <w:szCs w:val="24"/>
              </w:rPr>
              <w:t>4.2. Szacunkowe koszty prowadzenia działalności</w:t>
            </w:r>
          </w:p>
        </w:tc>
        <w:tc>
          <w:tcPr>
            <w:tcW w:w="900" w:type="dxa"/>
          </w:tcPr>
          <w:p w:rsidR="00E43796" w:rsidRPr="00CF7F6E" w:rsidRDefault="00826419" w:rsidP="00D46380">
            <w:pPr>
              <w:tabs>
                <w:tab w:val="left" w:pos="3796"/>
              </w:tabs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  <w:tr w:rsidR="009C19D7" w:rsidTr="00F70353">
        <w:tc>
          <w:tcPr>
            <w:tcW w:w="8989" w:type="dxa"/>
          </w:tcPr>
          <w:p w:rsidR="009C19D7" w:rsidRPr="00E43796" w:rsidRDefault="009C19D7" w:rsidP="009C19D7">
            <w:pPr>
              <w:tabs>
                <w:tab w:val="left" w:pos="3796"/>
              </w:tabs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3796">
              <w:rPr>
                <w:rFonts w:ascii="Arial" w:hAnsi="Arial" w:cs="Arial"/>
                <w:sz w:val="24"/>
                <w:szCs w:val="24"/>
              </w:rPr>
              <w:t xml:space="preserve">5. </w:t>
            </w:r>
            <w:r>
              <w:rPr>
                <w:rFonts w:ascii="Arial" w:hAnsi="Arial" w:cs="Arial"/>
                <w:sz w:val="24"/>
                <w:szCs w:val="24"/>
              </w:rPr>
              <w:t>AKTUALNY STAN SPEŁNIANIA CELÓW</w:t>
            </w:r>
          </w:p>
        </w:tc>
        <w:tc>
          <w:tcPr>
            <w:tcW w:w="900" w:type="dxa"/>
          </w:tcPr>
          <w:p w:rsidR="009C19D7" w:rsidRPr="00C7321A" w:rsidRDefault="00F27E53" w:rsidP="00826419">
            <w:pPr>
              <w:tabs>
                <w:tab w:val="left" w:pos="3796"/>
              </w:tabs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826419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9C19D7" w:rsidTr="00F70353">
        <w:tc>
          <w:tcPr>
            <w:tcW w:w="8989" w:type="dxa"/>
          </w:tcPr>
          <w:p w:rsidR="009C19D7" w:rsidRPr="00E43796" w:rsidRDefault="009C19D7" w:rsidP="00D55056">
            <w:pPr>
              <w:tabs>
                <w:tab w:val="left" w:pos="3796"/>
              </w:tabs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3796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D55056">
              <w:rPr>
                <w:rFonts w:ascii="Arial" w:hAnsi="Arial" w:cs="Arial"/>
                <w:sz w:val="24"/>
                <w:szCs w:val="24"/>
              </w:rPr>
              <w:t xml:space="preserve">CELE GRUPY PRODUCENTÓW ROLNYCH OKREŚLONE W PLANIE BIZNESOWYM ORAZ PLANOWANY POSTĘP W ICH REALIZACJI </w:t>
            </w:r>
            <w:r w:rsidR="00D55056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>W POSZCZEGÓLNYCH LATACH WDRAŻANIA PLANU BIZNESOWEGO</w:t>
            </w:r>
          </w:p>
        </w:tc>
        <w:tc>
          <w:tcPr>
            <w:tcW w:w="900" w:type="dxa"/>
          </w:tcPr>
          <w:p w:rsidR="009C19D7" w:rsidRPr="00C7321A" w:rsidRDefault="00F27E53" w:rsidP="00826419">
            <w:pPr>
              <w:tabs>
                <w:tab w:val="left" w:pos="3796"/>
              </w:tabs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826419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E43796" w:rsidTr="00F70353">
        <w:tc>
          <w:tcPr>
            <w:tcW w:w="8989" w:type="dxa"/>
          </w:tcPr>
          <w:p w:rsidR="00E43796" w:rsidRPr="00CF7F6E" w:rsidRDefault="009C19D7" w:rsidP="00D55056">
            <w:pPr>
              <w:tabs>
                <w:tab w:val="left" w:pos="3796"/>
              </w:tabs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3796">
              <w:rPr>
                <w:rFonts w:ascii="Arial" w:hAnsi="Arial" w:cs="Arial"/>
                <w:sz w:val="24"/>
                <w:szCs w:val="24"/>
              </w:rPr>
              <w:t xml:space="preserve">. DZIAŁANIA PLANOWANE </w:t>
            </w:r>
            <w:r w:rsidR="00D55056">
              <w:rPr>
                <w:rFonts w:ascii="Arial" w:hAnsi="Arial" w:cs="Arial"/>
                <w:sz w:val="24"/>
                <w:szCs w:val="24"/>
              </w:rPr>
              <w:t xml:space="preserve">DO REALIZACJI PRZEZ GRUPĘ </w:t>
            </w:r>
            <w:r w:rsidR="00E43796" w:rsidRPr="00E437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43796">
              <w:rPr>
                <w:rFonts w:ascii="Arial" w:hAnsi="Arial" w:cs="Arial"/>
                <w:sz w:val="24"/>
                <w:szCs w:val="24"/>
              </w:rPr>
              <w:br/>
            </w:r>
            <w:r w:rsidR="00E43796" w:rsidRPr="00E43796">
              <w:rPr>
                <w:rFonts w:ascii="Arial" w:hAnsi="Arial" w:cs="Arial"/>
                <w:sz w:val="24"/>
                <w:szCs w:val="24"/>
              </w:rPr>
              <w:t>W POSZCZEGÓLNYCH LATACH PLANU BIZNESOWEGO</w:t>
            </w:r>
          </w:p>
        </w:tc>
        <w:tc>
          <w:tcPr>
            <w:tcW w:w="900" w:type="dxa"/>
          </w:tcPr>
          <w:p w:rsidR="00E43796" w:rsidRPr="00CF7F6E" w:rsidRDefault="00F27E53" w:rsidP="00826419">
            <w:pPr>
              <w:tabs>
                <w:tab w:val="left" w:pos="3796"/>
              </w:tabs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826419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E43796" w:rsidTr="00F70353">
        <w:tc>
          <w:tcPr>
            <w:tcW w:w="8989" w:type="dxa"/>
          </w:tcPr>
          <w:p w:rsidR="00E43796" w:rsidRPr="00CF7F6E" w:rsidRDefault="009C19D7" w:rsidP="0053117D">
            <w:pPr>
              <w:tabs>
                <w:tab w:val="left" w:pos="3796"/>
              </w:tabs>
              <w:spacing w:before="120" w:after="120"/>
              <w:ind w:left="28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E43796">
              <w:rPr>
                <w:rFonts w:ascii="Arial" w:hAnsi="Arial" w:cs="Arial"/>
                <w:sz w:val="24"/>
                <w:szCs w:val="24"/>
              </w:rPr>
              <w:t>.1. D</w:t>
            </w:r>
            <w:r w:rsidR="00E43796" w:rsidRPr="0083124D">
              <w:rPr>
                <w:rFonts w:ascii="Arial" w:hAnsi="Arial" w:cs="Arial"/>
                <w:sz w:val="24"/>
                <w:szCs w:val="24"/>
              </w:rPr>
              <w:t>ziała</w:t>
            </w:r>
            <w:r w:rsidR="00E43796">
              <w:rPr>
                <w:rFonts w:ascii="Arial" w:hAnsi="Arial" w:cs="Arial"/>
                <w:sz w:val="24"/>
                <w:szCs w:val="24"/>
              </w:rPr>
              <w:t>nia</w:t>
            </w:r>
            <w:r w:rsidR="0053117D">
              <w:rPr>
                <w:rFonts w:ascii="Arial" w:hAnsi="Arial" w:cs="Arial"/>
                <w:sz w:val="24"/>
                <w:szCs w:val="24"/>
              </w:rPr>
              <w:t xml:space="preserve"> i inwestycje</w:t>
            </w:r>
            <w:r w:rsidR="00E43796" w:rsidRPr="0083124D">
              <w:rPr>
                <w:rFonts w:ascii="Arial" w:hAnsi="Arial" w:cs="Arial"/>
                <w:sz w:val="24"/>
                <w:szCs w:val="24"/>
              </w:rPr>
              <w:t>, które zamierza realizować grupa producentów rolnych w poszczególnych latach planu biznesowego</w:t>
            </w:r>
          </w:p>
        </w:tc>
        <w:tc>
          <w:tcPr>
            <w:tcW w:w="900" w:type="dxa"/>
          </w:tcPr>
          <w:p w:rsidR="00E43796" w:rsidRPr="00CF7F6E" w:rsidRDefault="00F27E53" w:rsidP="00826419">
            <w:pPr>
              <w:tabs>
                <w:tab w:val="left" w:pos="3796"/>
              </w:tabs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826419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E43796" w:rsidTr="00F70353">
        <w:tc>
          <w:tcPr>
            <w:tcW w:w="8989" w:type="dxa"/>
          </w:tcPr>
          <w:p w:rsidR="00E43796" w:rsidRPr="00CF7F6E" w:rsidRDefault="009C19D7" w:rsidP="00CD6B18">
            <w:pPr>
              <w:tabs>
                <w:tab w:val="left" w:pos="3796"/>
              </w:tabs>
              <w:spacing w:before="120" w:after="120"/>
              <w:ind w:left="28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03570A" w:rsidRPr="0003570A">
              <w:rPr>
                <w:rFonts w:ascii="Arial" w:hAnsi="Arial" w:cs="Arial"/>
                <w:sz w:val="24"/>
                <w:szCs w:val="24"/>
              </w:rPr>
              <w:t>.2. Harmonogram działań</w:t>
            </w:r>
            <w:r w:rsidR="0053117D">
              <w:rPr>
                <w:rFonts w:ascii="Arial" w:hAnsi="Arial" w:cs="Arial"/>
                <w:sz w:val="24"/>
                <w:szCs w:val="24"/>
              </w:rPr>
              <w:t xml:space="preserve"> i inwestycji</w:t>
            </w:r>
            <w:r w:rsidR="0003570A" w:rsidRPr="0003570A">
              <w:rPr>
                <w:rFonts w:ascii="Arial" w:hAnsi="Arial" w:cs="Arial"/>
                <w:sz w:val="24"/>
                <w:szCs w:val="24"/>
              </w:rPr>
              <w:t>, które zamierza realizować uznana grupa producentów rolnych</w:t>
            </w:r>
          </w:p>
        </w:tc>
        <w:tc>
          <w:tcPr>
            <w:tcW w:w="900" w:type="dxa"/>
          </w:tcPr>
          <w:p w:rsidR="00E43796" w:rsidRPr="00CF7F6E" w:rsidRDefault="00826419" w:rsidP="00D46380">
            <w:pPr>
              <w:tabs>
                <w:tab w:val="left" w:pos="3796"/>
              </w:tabs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</w:p>
        </w:tc>
      </w:tr>
      <w:tr w:rsidR="00E43796" w:rsidTr="00F70353">
        <w:tc>
          <w:tcPr>
            <w:tcW w:w="8989" w:type="dxa"/>
          </w:tcPr>
          <w:p w:rsidR="00E43796" w:rsidRPr="00CF7F6E" w:rsidRDefault="009C19D7" w:rsidP="00CD6B18">
            <w:pPr>
              <w:tabs>
                <w:tab w:val="left" w:pos="3796"/>
              </w:tabs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03570A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03570A" w:rsidRPr="002C7684">
              <w:rPr>
                <w:rFonts w:ascii="Arial" w:hAnsi="Arial" w:cs="Arial"/>
                <w:sz w:val="24"/>
                <w:szCs w:val="24"/>
              </w:rPr>
              <w:t>PLANOWANE ŹRÓDŁA FINANSOWANIA DZIAŁAŃ</w:t>
            </w:r>
          </w:p>
        </w:tc>
        <w:tc>
          <w:tcPr>
            <w:tcW w:w="900" w:type="dxa"/>
          </w:tcPr>
          <w:p w:rsidR="00E43796" w:rsidRPr="00CF7F6E" w:rsidRDefault="00F27E53" w:rsidP="00826419">
            <w:pPr>
              <w:tabs>
                <w:tab w:val="left" w:pos="3796"/>
              </w:tabs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616B2C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E43796" w:rsidTr="00F70353">
        <w:tc>
          <w:tcPr>
            <w:tcW w:w="8989" w:type="dxa"/>
          </w:tcPr>
          <w:p w:rsidR="00E43796" w:rsidRPr="00CF7F6E" w:rsidRDefault="00BF2FCA" w:rsidP="00CD6B18">
            <w:pPr>
              <w:tabs>
                <w:tab w:val="left" w:pos="3796"/>
              </w:tabs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03570A" w:rsidRPr="0003570A">
              <w:rPr>
                <w:rFonts w:ascii="Arial" w:hAnsi="Arial" w:cs="Arial"/>
                <w:sz w:val="24"/>
                <w:szCs w:val="24"/>
              </w:rPr>
              <w:t>. OCZEKIWANIA GRUPY PRODUC</w:t>
            </w:r>
            <w:r w:rsidR="0003570A">
              <w:rPr>
                <w:rFonts w:ascii="Arial" w:hAnsi="Arial" w:cs="Arial"/>
                <w:sz w:val="24"/>
                <w:szCs w:val="24"/>
              </w:rPr>
              <w:t xml:space="preserve">ENTÓW ROLNYCH PO UPŁYWIE 5 LAT </w:t>
            </w:r>
            <w:r w:rsidR="0003570A" w:rsidRPr="0003570A">
              <w:rPr>
                <w:rFonts w:ascii="Arial" w:hAnsi="Arial" w:cs="Arial"/>
                <w:sz w:val="24"/>
                <w:szCs w:val="24"/>
              </w:rPr>
              <w:t>OD DNIA UZNANIA GRUPY</w:t>
            </w:r>
          </w:p>
        </w:tc>
        <w:tc>
          <w:tcPr>
            <w:tcW w:w="900" w:type="dxa"/>
          </w:tcPr>
          <w:p w:rsidR="00E43796" w:rsidRPr="00CF7F6E" w:rsidRDefault="00F27E53" w:rsidP="00826419">
            <w:pPr>
              <w:tabs>
                <w:tab w:val="left" w:pos="3796"/>
              </w:tabs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616B2C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03570A" w:rsidTr="00F70353">
        <w:tc>
          <w:tcPr>
            <w:tcW w:w="8989" w:type="dxa"/>
          </w:tcPr>
          <w:p w:rsidR="0003570A" w:rsidRPr="00CF7F6E" w:rsidRDefault="00BF2FCA" w:rsidP="00CD6B18">
            <w:pPr>
              <w:tabs>
                <w:tab w:val="left" w:pos="3796"/>
              </w:tabs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03570A" w:rsidRPr="0003570A">
              <w:rPr>
                <w:rFonts w:ascii="Arial" w:hAnsi="Arial" w:cs="Arial"/>
                <w:sz w:val="24"/>
                <w:szCs w:val="24"/>
              </w:rPr>
              <w:t>. PRZEWIDYWANY ROZWÓJ GRUPY PO UPŁYWIE 5 LAT OD DNIA JEJ     UZNANIA</w:t>
            </w:r>
          </w:p>
        </w:tc>
        <w:tc>
          <w:tcPr>
            <w:tcW w:w="900" w:type="dxa"/>
          </w:tcPr>
          <w:p w:rsidR="0003570A" w:rsidRPr="00CF7F6E" w:rsidRDefault="00F27E53" w:rsidP="00826419">
            <w:pPr>
              <w:tabs>
                <w:tab w:val="left" w:pos="3796"/>
              </w:tabs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616B2C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</w:tbl>
    <w:p w:rsidR="00751DE9" w:rsidRPr="00F30DA5" w:rsidRDefault="00F30DA5" w:rsidP="002142CC">
      <w:pPr>
        <w:tabs>
          <w:tab w:val="left" w:pos="3796"/>
        </w:tabs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2142CC" w:rsidRPr="00F30DA5">
        <w:rPr>
          <w:rFonts w:ascii="Arial" w:hAnsi="Arial" w:cs="Arial"/>
          <w:sz w:val="24"/>
          <w:szCs w:val="24"/>
        </w:rPr>
        <w:t xml:space="preserve"> </w:t>
      </w:r>
      <w:r w:rsidR="00304A95" w:rsidRPr="00F30DA5">
        <w:rPr>
          <w:rFonts w:ascii="Arial" w:hAnsi="Arial" w:cs="Arial"/>
          <w:sz w:val="24"/>
          <w:szCs w:val="24"/>
        </w:rPr>
        <w:t xml:space="preserve"> </w:t>
      </w:r>
    </w:p>
    <w:p w:rsidR="0083124D" w:rsidRDefault="00CA5FBB" w:rsidP="0003570A">
      <w:pPr>
        <w:pStyle w:val="Akapitzlist"/>
        <w:tabs>
          <w:tab w:val="left" w:pos="3796"/>
        </w:tabs>
        <w:spacing w:after="0" w:line="360" w:lineRule="auto"/>
        <w:ind w:left="851" w:hanging="425"/>
        <w:rPr>
          <w:rFonts w:ascii="Arial" w:hAnsi="Arial" w:cs="Arial"/>
          <w:sz w:val="24"/>
          <w:szCs w:val="24"/>
        </w:rPr>
      </w:pPr>
      <w:r w:rsidRPr="00CA5FBB">
        <w:rPr>
          <w:rFonts w:ascii="Arial" w:hAnsi="Arial" w:cs="Arial"/>
          <w:sz w:val="24"/>
          <w:szCs w:val="24"/>
        </w:rPr>
        <w:tab/>
      </w:r>
      <w:r w:rsidR="0083124D">
        <w:rPr>
          <w:rFonts w:ascii="Arial" w:hAnsi="Arial" w:cs="Arial"/>
          <w:sz w:val="24"/>
          <w:szCs w:val="24"/>
        </w:rPr>
        <w:t xml:space="preserve">    </w:t>
      </w:r>
      <w:r w:rsidR="00D609CC">
        <w:rPr>
          <w:rFonts w:ascii="Arial" w:hAnsi="Arial" w:cs="Arial"/>
          <w:sz w:val="24"/>
          <w:szCs w:val="24"/>
        </w:rPr>
        <w:tab/>
      </w:r>
      <w:r w:rsidR="00D609CC">
        <w:rPr>
          <w:rFonts w:ascii="Arial" w:hAnsi="Arial" w:cs="Arial"/>
          <w:sz w:val="24"/>
          <w:szCs w:val="24"/>
        </w:rPr>
        <w:tab/>
      </w:r>
      <w:r w:rsidR="00D609CC">
        <w:rPr>
          <w:rFonts w:ascii="Arial" w:hAnsi="Arial" w:cs="Arial"/>
          <w:sz w:val="24"/>
          <w:szCs w:val="24"/>
        </w:rPr>
        <w:tab/>
      </w:r>
      <w:r w:rsidR="00D609CC">
        <w:rPr>
          <w:rFonts w:ascii="Arial" w:hAnsi="Arial" w:cs="Arial"/>
          <w:sz w:val="24"/>
          <w:szCs w:val="24"/>
        </w:rPr>
        <w:tab/>
        <w:t xml:space="preserve">       </w:t>
      </w:r>
      <w:r w:rsidR="0083124D">
        <w:rPr>
          <w:rFonts w:ascii="Arial" w:hAnsi="Arial" w:cs="Arial"/>
          <w:sz w:val="24"/>
          <w:szCs w:val="24"/>
        </w:rPr>
        <w:t xml:space="preserve"> </w:t>
      </w:r>
    </w:p>
    <w:p w:rsidR="005A6417" w:rsidRDefault="005A6417" w:rsidP="005A6417">
      <w:pPr>
        <w:tabs>
          <w:tab w:val="left" w:pos="3796"/>
        </w:tabs>
        <w:spacing w:after="0" w:line="360" w:lineRule="auto"/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</w:t>
      </w:r>
    </w:p>
    <w:p w:rsidR="002C7684" w:rsidRDefault="002C7684" w:rsidP="002C7684">
      <w:pPr>
        <w:tabs>
          <w:tab w:val="left" w:pos="3796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</w:t>
      </w:r>
    </w:p>
    <w:p w:rsidR="002C7684" w:rsidRDefault="002C7684" w:rsidP="002C7684">
      <w:pPr>
        <w:tabs>
          <w:tab w:val="left" w:pos="3796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</w:t>
      </w:r>
    </w:p>
    <w:p w:rsidR="00A87BB4" w:rsidRDefault="00A87BB4" w:rsidP="0083124D">
      <w:pPr>
        <w:tabs>
          <w:tab w:val="left" w:pos="3796"/>
        </w:tabs>
        <w:spacing w:after="0" w:line="360" w:lineRule="auto"/>
        <w:ind w:left="851" w:hanging="425"/>
        <w:rPr>
          <w:rFonts w:ascii="Arial" w:hAnsi="Arial" w:cs="Arial"/>
          <w:sz w:val="24"/>
          <w:szCs w:val="24"/>
        </w:rPr>
      </w:pPr>
    </w:p>
    <w:p w:rsidR="0083124D" w:rsidRPr="00C7321A" w:rsidRDefault="0083124D" w:rsidP="0083124D">
      <w:pPr>
        <w:tabs>
          <w:tab w:val="left" w:pos="3796"/>
        </w:tabs>
        <w:spacing w:after="0" w:line="360" w:lineRule="auto"/>
        <w:ind w:left="851" w:hanging="425"/>
        <w:rPr>
          <w:rFonts w:ascii="Arial" w:hAnsi="Arial" w:cs="Arial"/>
          <w:sz w:val="24"/>
          <w:szCs w:val="24"/>
        </w:rPr>
      </w:pPr>
    </w:p>
    <w:p w:rsidR="00787A1E" w:rsidRDefault="00787A1E" w:rsidP="00751DE9">
      <w:pPr>
        <w:tabs>
          <w:tab w:val="left" w:pos="3796"/>
        </w:tabs>
        <w:spacing w:after="0" w:line="360" w:lineRule="auto"/>
        <w:jc w:val="both"/>
        <w:rPr>
          <w:b/>
          <w:sz w:val="32"/>
          <w:szCs w:val="32"/>
        </w:rPr>
      </w:pPr>
    </w:p>
    <w:p w:rsidR="00787A1E" w:rsidRPr="00C57EEC" w:rsidRDefault="00D46380" w:rsidP="00C57EEC">
      <w:pPr>
        <w:pStyle w:val="Nagwek1"/>
        <w:numPr>
          <w:ilvl w:val="0"/>
          <w:numId w:val="1"/>
        </w:numPr>
        <w:spacing w:before="120" w:after="120" w:line="360" w:lineRule="auto"/>
        <w:ind w:left="284" w:hanging="284"/>
        <w:jc w:val="both"/>
        <w:rPr>
          <w:rFonts w:ascii="Arial" w:hAnsi="Arial" w:cs="Arial"/>
          <w:szCs w:val="24"/>
        </w:rPr>
      </w:pPr>
      <w:bookmarkStart w:id="1" w:name="_Toc77407618"/>
      <w:bookmarkStart w:id="2" w:name="_Toc77413648"/>
      <w:bookmarkStart w:id="3" w:name="_Toc77495896"/>
      <w:bookmarkStart w:id="4" w:name="_Toc77497188"/>
      <w:bookmarkStart w:id="5" w:name="_Toc79567243"/>
      <w:bookmarkStart w:id="6" w:name="_Toc82589821"/>
      <w:bookmarkStart w:id="7" w:name="_Toc84236163"/>
      <w:bookmarkStart w:id="8" w:name="_Toc142898447"/>
      <w:bookmarkStart w:id="9" w:name="_Toc234634658"/>
      <w:r>
        <w:rPr>
          <w:rFonts w:ascii="Arial" w:hAnsi="Arial" w:cs="Arial"/>
          <w:szCs w:val="24"/>
        </w:rPr>
        <w:lastRenderedPageBreak/>
        <w:t>P</w:t>
      </w:r>
      <w:r w:rsidR="008F6334" w:rsidRPr="00C57EEC">
        <w:rPr>
          <w:rFonts w:ascii="Arial" w:hAnsi="Arial" w:cs="Arial"/>
          <w:szCs w:val="24"/>
        </w:rPr>
        <w:t xml:space="preserve">ODSTAWOWE INFORMACJE O </w:t>
      </w:r>
      <w:bookmarkEnd w:id="1"/>
      <w:bookmarkEnd w:id="2"/>
      <w:bookmarkEnd w:id="3"/>
      <w:bookmarkEnd w:id="4"/>
      <w:bookmarkEnd w:id="5"/>
      <w:bookmarkEnd w:id="6"/>
      <w:bookmarkEnd w:id="7"/>
      <w:r w:rsidR="008F6334" w:rsidRPr="00C57EEC">
        <w:rPr>
          <w:rFonts w:ascii="Arial" w:hAnsi="Arial" w:cs="Arial"/>
          <w:szCs w:val="24"/>
        </w:rPr>
        <w:t>GRUPIE PRODUCENTÓW</w:t>
      </w:r>
      <w:bookmarkEnd w:id="8"/>
      <w:bookmarkEnd w:id="9"/>
      <w:r w:rsidR="008F6334" w:rsidRPr="00C57EEC">
        <w:rPr>
          <w:rFonts w:ascii="Arial" w:hAnsi="Arial" w:cs="Arial"/>
          <w:szCs w:val="24"/>
        </w:rPr>
        <w:t xml:space="preserve"> ROLNYCH</w:t>
      </w:r>
    </w:p>
    <w:p w:rsidR="00787A1E" w:rsidRPr="008F6334" w:rsidRDefault="00787A1E" w:rsidP="00C57EEC">
      <w:pPr>
        <w:pStyle w:val="Nagwek2"/>
        <w:numPr>
          <w:ilvl w:val="1"/>
          <w:numId w:val="2"/>
        </w:numPr>
        <w:tabs>
          <w:tab w:val="num" w:pos="426"/>
        </w:tabs>
        <w:spacing w:before="240" w:after="120" w:line="360" w:lineRule="auto"/>
        <w:ind w:left="425" w:hanging="425"/>
        <w:jc w:val="both"/>
        <w:rPr>
          <w:rFonts w:ascii="Arial" w:hAnsi="Arial" w:cs="Arial"/>
          <w:i w:val="0"/>
          <w:iCs/>
          <w:szCs w:val="24"/>
        </w:rPr>
      </w:pPr>
      <w:bookmarkStart w:id="10" w:name="_Toc77413649"/>
      <w:bookmarkStart w:id="11" w:name="_Toc77495897"/>
      <w:bookmarkStart w:id="12" w:name="_Toc77497189"/>
      <w:bookmarkStart w:id="13" w:name="_Toc79567244"/>
      <w:bookmarkStart w:id="14" w:name="_Toc82589822"/>
      <w:bookmarkStart w:id="15" w:name="_Toc84236164"/>
      <w:bookmarkStart w:id="16" w:name="_Toc142898448"/>
      <w:bookmarkStart w:id="17" w:name="_Toc234634659"/>
      <w:r w:rsidRPr="008F6334">
        <w:rPr>
          <w:rFonts w:ascii="Arial" w:hAnsi="Arial" w:cs="Arial"/>
          <w:i w:val="0"/>
          <w:iCs/>
          <w:szCs w:val="24"/>
        </w:rPr>
        <w:t>W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="001E3F63" w:rsidRPr="008F6334">
        <w:rPr>
          <w:rFonts w:ascii="Arial" w:hAnsi="Arial" w:cs="Arial"/>
          <w:i w:val="0"/>
          <w:iCs/>
          <w:szCs w:val="24"/>
        </w:rPr>
        <w:t>prowadzenie</w:t>
      </w:r>
    </w:p>
    <w:p w:rsidR="00787A1E" w:rsidRPr="00C57EEC" w:rsidRDefault="00787A1E" w:rsidP="00C57EE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57EEC">
        <w:rPr>
          <w:rFonts w:ascii="Arial" w:hAnsi="Arial" w:cs="Arial"/>
          <w:sz w:val="24"/>
          <w:szCs w:val="24"/>
        </w:rPr>
        <w:t xml:space="preserve">Plan biznesowy został przygotowany na podstawie rozporządzenia Ministra Rolnictwa </w:t>
      </w:r>
      <w:r w:rsidR="00BF7FA2">
        <w:rPr>
          <w:rFonts w:ascii="Arial" w:hAnsi="Arial" w:cs="Arial"/>
          <w:sz w:val="24"/>
          <w:szCs w:val="24"/>
        </w:rPr>
        <w:br/>
      </w:r>
      <w:r w:rsidR="00DD6C32">
        <w:rPr>
          <w:rFonts w:ascii="Arial" w:hAnsi="Arial" w:cs="Arial"/>
          <w:sz w:val="24"/>
          <w:szCs w:val="24"/>
        </w:rPr>
        <w:t xml:space="preserve">i Rozwoju Wsi z dnia </w:t>
      </w:r>
      <w:r w:rsidR="00DD6C32" w:rsidRPr="00DD6C32">
        <w:rPr>
          <w:rFonts w:ascii="Arial" w:hAnsi="Arial" w:cs="Arial"/>
          <w:sz w:val="24"/>
          <w:szCs w:val="24"/>
        </w:rPr>
        <w:t>25 lutego 2016 r.</w:t>
      </w:r>
      <w:r w:rsidR="00DD6C32">
        <w:rPr>
          <w:rFonts w:ascii="Arial" w:hAnsi="Arial" w:cs="Arial"/>
          <w:sz w:val="24"/>
          <w:szCs w:val="24"/>
        </w:rPr>
        <w:t xml:space="preserve"> </w:t>
      </w:r>
      <w:r w:rsidRPr="00C57EEC">
        <w:rPr>
          <w:rFonts w:ascii="Arial" w:hAnsi="Arial" w:cs="Arial"/>
          <w:sz w:val="24"/>
          <w:szCs w:val="24"/>
        </w:rPr>
        <w:t>w sprawie wymagań, jakie powinien spełniać plan biznesowy grupy p</w:t>
      </w:r>
      <w:r w:rsidR="00BF7FA2">
        <w:rPr>
          <w:rFonts w:ascii="Arial" w:hAnsi="Arial" w:cs="Arial"/>
          <w:sz w:val="24"/>
          <w:szCs w:val="24"/>
        </w:rPr>
        <w:t>roducentów rolnych (Dz. U. z 20</w:t>
      </w:r>
      <w:r w:rsidR="00DD6C32">
        <w:rPr>
          <w:rFonts w:ascii="Arial" w:hAnsi="Arial" w:cs="Arial"/>
          <w:sz w:val="24"/>
          <w:szCs w:val="24"/>
        </w:rPr>
        <w:t>16</w:t>
      </w:r>
      <w:r w:rsidRPr="00C57EEC">
        <w:rPr>
          <w:rFonts w:ascii="Arial" w:hAnsi="Arial" w:cs="Arial"/>
          <w:sz w:val="24"/>
          <w:szCs w:val="24"/>
        </w:rPr>
        <w:t xml:space="preserve"> r., poz. </w:t>
      </w:r>
      <w:r w:rsidR="00DD6C32">
        <w:rPr>
          <w:rFonts w:ascii="Arial" w:hAnsi="Arial" w:cs="Arial"/>
          <w:sz w:val="24"/>
          <w:szCs w:val="24"/>
        </w:rPr>
        <w:t>237</w:t>
      </w:r>
      <w:r w:rsidRPr="00C57EEC">
        <w:rPr>
          <w:rFonts w:ascii="Arial" w:hAnsi="Arial" w:cs="Arial"/>
          <w:sz w:val="24"/>
          <w:szCs w:val="24"/>
        </w:rPr>
        <w:t xml:space="preserve">) oraz jest zgodny z przepisami: </w:t>
      </w:r>
    </w:p>
    <w:p w:rsidR="00DD6C32" w:rsidRDefault="00787A1E" w:rsidP="00DD6C32">
      <w:pPr>
        <w:numPr>
          <w:ilvl w:val="0"/>
          <w:numId w:val="3"/>
        </w:numPr>
        <w:tabs>
          <w:tab w:val="clear" w:pos="720"/>
          <w:tab w:val="num" w:pos="284"/>
        </w:tabs>
        <w:spacing w:after="0" w:line="360" w:lineRule="auto"/>
        <w:ind w:left="284" w:hanging="284"/>
        <w:jc w:val="both"/>
        <w:rPr>
          <w:rStyle w:val="Uwydatnienie"/>
          <w:rFonts w:ascii="Arial" w:hAnsi="Arial" w:cs="Arial"/>
          <w:i w:val="0"/>
          <w:iCs w:val="0"/>
          <w:color w:val="000000"/>
          <w:sz w:val="24"/>
          <w:szCs w:val="24"/>
        </w:rPr>
      </w:pPr>
      <w:r w:rsidRPr="00C57EEC">
        <w:rPr>
          <w:rFonts w:ascii="Arial" w:hAnsi="Arial" w:cs="Arial"/>
          <w:sz w:val="24"/>
          <w:szCs w:val="24"/>
        </w:rPr>
        <w:t>ustawy z dnia 15 września 2000 r. o grupach producentów rolnych i ich związkach</w:t>
      </w:r>
      <w:r w:rsidR="00C57EEC" w:rsidRPr="00C57EEC">
        <w:rPr>
          <w:rFonts w:ascii="Arial" w:hAnsi="Arial" w:cs="Arial"/>
          <w:sz w:val="24"/>
          <w:szCs w:val="24"/>
        </w:rPr>
        <w:t xml:space="preserve"> oraz o zmianie innych ustaw</w:t>
      </w:r>
      <w:r w:rsidRPr="00C57EEC">
        <w:rPr>
          <w:rFonts w:ascii="Arial" w:hAnsi="Arial" w:cs="Arial"/>
          <w:sz w:val="24"/>
          <w:szCs w:val="24"/>
        </w:rPr>
        <w:t> (</w:t>
      </w:r>
      <w:r w:rsidRPr="00C57EEC">
        <w:rPr>
          <w:rStyle w:val="Uwydatnienie"/>
          <w:rFonts w:ascii="Arial" w:hAnsi="Arial" w:cs="Arial"/>
          <w:i w:val="0"/>
          <w:sz w:val="24"/>
          <w:szCs w:val="24"/>
        </w:rPr>
        <w:t>Dz. U</w:t>
      </w:r>
      <w:r w:rsidR="00C57EEC" w:rsidRPr="00C57EEC">
        <w:rPr>
          <w:rStyle w:val="Uwydatnienie"/>
          <w:rFonts w:ascii="Arial" w:hAnsi="Arial" w:cs="Arial"/>
          <w:i w:val="0"/>
          <w:sz w:val="24"/>
          <w:szCs w:val="24"/>
        </w:rPr>
        <w:t>. Nr 88, poz. 983 ze zm.</w:t>
      </w:r>
      <w:r w:rsidRPr="00C57EEC">
        <w:rPr>
          <w:rStyle w:val="Uwydatnienie"/>
          <w:rFonts w:ascii="Arial" w:hAnsi="Arial" w:cs="Arial"/>
          <w:i w:val="0"/>
          <w:sz w:val="24"/>
          <w:szCs w:val="24"/>
        </w:rPr>
        <w:t>);</w:t>
      </w:r>
    </w:p>
    <w:p w:rsidR="00DD6C32" w:rsidRPr="00DD6C32" w:rsidRDefault="00DD6C32" w:rsidP="00DD6C32">
      <w:pPr>
        <w:numPr>
          <w:ilvl w:val="0"/>
          <w:numId w:val="3"/>
        </w:numPr>
        <w:tabs>
          <w:tab w:val="clear" w:pos="720"/>
          <w:tab w:val="num" w:pos="284"/>
        </w:tabs>
        <w:spacing w:after="0" w:line="360" w:lineRule="auto"/>
        <w:ind w:left="284" w:hanging="28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Pr="00DD6C32">
        <w:rPr>
          <w:rFonts w:ascii="Arial" w:hAnsi="Arial" w:cs="Arial"/>
          <w:sz w:val="24"/>
          <w:szCs w:val="24"/>
        </w:rPr>
        <w:t>ozporządzeni</w:t>
      </w:r>
      <w:r>
        <w:rPr>
          <w:rFonts w:ascii="Arial" w:hAnsi="Arial" w:cs="Arial"/>
          <w:sz w:val="24"/>
          <w:szCs w:val="24"/>
        </w:rPr>
        <w:t>a</w:t>
      </w:r>
      <w:r w:rsidRPr="00DD6C32">
        <w:rPr>
          <w:rFonts w:ascii="Arial" w:hAnsi="Arial" w:cs="Arial"/>
          <w:sz w:val="24"/>
          <w:szCs w:val="24"/>
        </w:rPr>
        <w:t xml:space="preserve"> Ministra Rolnictwa i Rozwoju Wsi z dnia 9 kwietnia 2008 r. w sprawie  wykazu produktów i grup produktów, dla których mogą być tworzone grupy producentów rolnych, minimalnej rocznej wielkości produkcji towarowej oraz minimalnej liczby członków grupy producentów rolnych (Dz. U. 2013</w:t>
      </w:r>
      <w:r w:rsidR="002A1E91">
        <w:rPr>
          <w:rFonts w:ascii="Arial" w:hAnsi="Arial" w:cs="Arial"/>
          <w:sz w:val="24"/>
          <w:szCs w:val="24"/>
        </w:rPr>
        <w:t xml:space="preserve"> r.</w:t>
      </w:r>
      <w:r w:rsidRPr="00DD6C32">
        <w:rPr>
          <w:rFonts w:ascii="Arial" w:hAnsi="Arial" w:cs="Arial"/>
          <w:sz w:val="24"/>
          <w:szCs w:val="24"/>
        </w:rPr>
        <w:t xml:space="preserve"> poz. 642 </w:t>
      </w:r>
      <w:r w:rsidR="002A1E91">
        <w:rPr>
          <w:rFonts w:ascii="Arial" w:hAnsi="Arial" w:cs="Arial"/>
          <w:sz w:val="24"/>
          <w:szCs w:val="24"/>
        </w:rPr>
        <w:br/>
        <w:t>z późn. zm.</w:t>
      </w:r>
      <w:r w:rsidRPr="00DD6C32">
        <w:rPr>
          <w:rFonts w:ascii="Arial" w:hAnsi="Arial" w:cs="Arial"/>
          <w:sz w:val="24"/>
          <w:szCs w:val="24"/>
        </w:rPr>
        <w:t>).</w:t>
      </w:r>
    </w:p>
    <w:p w:rsidR="008375D8" w:rsidRDefault="008375D8" w:rsidP="00A72B28">
      <w:pPr>
        <w:spacing w:before="360" w:after="0" w:line="360" w:lineRule="auto"/>
        <w:jc w:val="both"/>
        <w:rPr>
          <w:rFonts w:ascii="Arial" w:hAnsi="Arial" w:cs="Arial"/>
          <w:sz w:val="24"/>
          <w:szCs w:val="24"/>
        </w:rPr>
      </w:pPr>
      <w:r w:rsidRPr="008375D8">
        <w:rPr>
          <w:rFonts w:ascii="Arial" w:hAnsi="Arial" w:cs="Arial"/>
          <w:sz w:val="24"/>
          <w:szCs w:val="24"/>
        </w:rPr>
        <w:t xml:space="preserve">Plan </w:t>
      </w:r>
      <w:r>
        <w:rPr>
          <w:rFonts w:ascii="Arial" w:hAnsi="Arial" w:cs="Arial"/>
          <w:sz w:val="24"/>
          <w:szCs w:val="24"/>
        </w:rPr>
        <w:t>biznesowy</w:t>
      </w:r>
      <w:r w:rsidRPr="008375D8">
        <w:rPr>
          <w:rFonts w:ascii="Arial" w:hAnsi="Arial" w:cs="Arial"/>
          <w:sz w:val="24"/>
          <w:szCs w:val="24"/>
        </w:rPr>
        <w:t xml:space="preserve"> dotyczy okresu </w:t>
      </w:r>
      <w:r w:rsidR="00AE33C5">
        <w:rPr>
          <w:rFonts w:ascii="Arial" w:hAnsi="Arial" w:cs="Arial"/>
          <w:sz w:val="24"/>
          <w:szCs w:val="24"/>
        </w:rPr>
        <w:t>……</w:t>
      </w:r>
      <w:r w:rsidRPr="008375D8">
        <w:rPr>
          <w:rFonts w:ascii="Arial" w:hAnsi="Arial" w:cs="Arial"/>
          <w:sz w:val="24"/>
          <w:szCs w:val="24"/>
        </w:rPr>
        <w:t xml:space="preserve"> – letniego i realizowany</w:t>
      </w:r>
      <w:r>
        <w:rPr>
          <w:rFonts w:ascii="Arial" w:hAnsi="Arial" w:cs="Arial"/>
          <w:sz w:val="24"/>
          <w:szCs w:val="24"/>
        </w:rPr>
        <w:t xml:space="preserve"> </w:t>
      </w:r>
      <w:r w:rsidRPr="008375D8">
        <w:rPr>
          <w:rFonts w:ascii="Arial" w:hAnsi="Arial" w:cs="Arial"/>
          <w:sz w:val="24"/>
          <w:szCs w:val="24"/>
        </w:rPr>
        <w:t>jest w latach</w:t>
      </w:r>
      <w:r>
        <w:rPr>
          <w:rFonts w:ascii="Arial" w:hAnsi="Arial" w:cs="Arial"/>
          <w:sz w:val="24"/>
          <w:szCs w:val="24"/>
        </w:rPr>
        <w:t xml:space="preserve"> </w:t>
      </w:r>
      <w:r w:rsidR="0073234D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od 20</w:t>
      </w:r>
      <w:r w:rsidR="00AE33C5">
        <w:rPr>
          <w:rFonts w:ascii="Arial" w:hAnsi="Arial" w:cs="Arial"/>
          <w:sz w:val="24"/>
          <w:szCs w:val="24"/>
        </w:rPr>
        <w:t>…</w:t>
      </w:r>
      <w:r w:rsidRPr="005E1E05">
        <w:rPr>
          <w:rFonts w:ascii="Arial" w:hAnsi="Arial" w:cs="Arial"/>
          <w:sz w:val="24"/>
          <w:szCs w:val="24"/>
        </w:rPr>
        <w:t>.</w:t>
      </w:r>
      <w:r w:rsidR="005E1E05">
        <w:rPr>
          <w:rFonts w:ascii="Arial" w:hAnsi="Arial" w:cs="Arial"/>
          <w:sz w:val="24"/>
          <w:szCs w:val="24"/>
        </w:rPr>
        <w:t xml:space="preserve"> r. do 20</w:t>
      </w:r>
      <w:r w:rsidR="00AE33C5">
        <w:rPr>
          <w:rFonts w:ascii="Arial" w:hAnsi="Arial" w:cs="Arial"/>
          <w:sz w:val="24"/>
          <w:szCs w:val="24"/>
        </w:rPr>
        <w:t>….</w:t>
      </w:r>
      <w:r w:rsidR="005E1E0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.</w:t>
      </w:r>
      <w:r w:rsidR="00BD1BA1">
        <w:rPr>
          <w:rFonts w:ascii="Arial" w:hAnsi="Arial" w:cs="Arial"/>
          <w:sz w:val="24"/>
          <w:szCs w:val="24"/>
        </w:rPr>
        <w:t xml:space="preserve"> </w:t>
      </w:r>
    </w:p>
    <w:p w:rsidR="00787A1E" w:rsidRPr="00C53B0C" w:rsidRDefault="00342FA5" w:rsidP="007A4C02">
      <w:pPr>
        <w:spacing w:before="240" w:after="120" w:line="360" w:lineRule="auto"/>
        <w:jc w:val="both"/>
        <w:rPr>
          <w:rFonts w:ascii="Arial" w:hAnsi="Arial" w:cs="Arial"/>
          <w:sz w:val="24"/>
          <w:szCs w:val="24"/>
        </w:rPr>
      </w:pPr>
      <w:r w:rsidRPr="00342FA5">
        <w:rPr>
          <w:rFonts w:ascii="Arial" w:hAnsi="Arial" w:cs="Arial"/>
          <w:sz w:val="24"/>
          <w:szCs w:val="24"/>
        </w:rPr>
        <w:t xml:space="preserve">Realizacja opracowanego Planu </w:t>
      </w:r>
      <w:r>
        <w:rPr>
          <w:rFonts w:ascii="Arial" w:hAnsi="Arial" w:cs="Arial"/>
          <w:sz w:val="24"/>
          <w:szCs w:val="24"/>
        </w:rPr>
        <w:t>biznesowego</w:t>
      </w:r>
      <w:r w:rsidRPr="00342FA5">
        <w:rPr>
          <w:rFonts w:ascii="Arial" w:hAnsi="Arial" w:cs="Arial"/>
          <w:sz w:val="24"/>
          <w:szCs w:val="24"/>
        </w:rPr>
        <w:t xml:space="preserve"> pozwoli na </w:t>
      </w:r>
      <w:r w:rsidR="0006631C">
        <w:rPr>
          <w:rFonts w:ascii="Arial" w:hAnsi="Arial" w:cs="Arial"/>
          <w:sz w:val="24"/>
          <w:szCs w:val="24"/>
        </w:rPr>
        <w:t xml:space="preserve">zapewnienie właściwego funkcjonowania uznanej grupy producentów rolnych w zakresie realizacji przez nią celów </w:t>
      </w:r>
      <w:r w:rsidR="008F1083">
        <w:rPr>
          <w:rFonts w:ascii="Arial" w:hAnsi="Arial" w:cs="Arial"/>
          <w:sz w:val="24"/>
          <w:szCs w:val="24"/>
        </w:rPr>
        <w:t xml:space="preserve">określonych w art. 2 ustawy </w:t>
      </w:r>
      <w:r w:rsidR="008F1083" w:rsidRPr="00C57EEC">
        <w:rPr>
          <w:rFonts w:ascii="Arial" w:hAnsi="Arial" w:cs="Arial"/>
          <w:sz w:val="24"/>
          <w:szCs w:val="24"/>
        </w:rPr>
        <w:t>z dnia 15 września 2000 r. o grupach producentów rolnych i ich związkach oraz o zmianie innych ustaw</w:t>
      </w:r>
      <w:r w:rsidR="00135BF3">
        <w:rPr>
          <w:rFonts w:ascii="Arial" w:hAnsi="Arial" w:cs="Arial"/>
          <w:sz w:val="24"/>
          <w:szCs w:val="24"/>
        </w:rPr>
        <w:t xml:space="preserve">, tj. dostosowania produktów </w:t>
      </w:r>
      <w:r w:rsidR="003D45E7">
        <w:rPr>
          <w:rFonts w:ascii="Arial" w:hAnsi="Arial" w:cs="Arial"/>
          <w:sz w:val="24"/>
          <w:szCs w:val="24"/>
        </w:rPr>
        <w:t xml:space="preserve">rolnych </w:t>
      </w:r>
      <w:r w:rsidR="00135BF3">
        <w:rPr>
          <w:rFonts w:ascii="Arial" w:hAnsi="Arial" w:cs="Arial"/>
          <w:sz w:val="24"/>
          <w:szCs w:val="24"/>
        </w:rPr>
        <w:t>i procesu produkcyjnego do wymogów rynkowych, wspólnego wprowadzania towarów do obrotu, w tym przygotowania do sprzedaży</w:t>
      </w:r>
      <w:r w:rsidR="00600EF8">
        <w:rPr>
          <w:rFonts w:ascii="Arial" w:hAnsi="Arial" w:cs="Arial"/>
          <w:sz w:val="24"/>
          <w:szCs w:val="24"/>
        </w:rPr>
        <w:t xml:space="preserve">, centralizacji sprzedaży </w:t>
      </w:r>
      <w:r w:rsidR="003D45E7">
        <w:rPr>
          <w:rFonts w:ascii="Arial" w:hAnsi="Arial" w:cs="Arial"/>
          <w:sz w:val="24"/>
          <w:szCs w:val="24"/>
        </w:rPr>
        <w:br/>
      </w:r>
      <w:r w:rsidR="00600EF8">
        <w:rPr>
          <w:rFonts w:ascii="Arial" w:hAnsi="Arial" w:cs="Arial"/>
          <w:sz w:val="24"/>
          <w:szCs w:val="24"/>
        </w:rPr>
        <w:t>i dostawy do odbiorców hurtowych, ustanowienia wspólnych</w:t>
      </w:r>
      <w:r w:rsidR="005E38E3">
        <w:rPr>
          <w:rFonts w:ascii="Arial" w:hAnsi="Arial" w:cs="Arial"/>
          <w:sz w:val="24"/>
          <w:szCs w:val="24"/>
        </w:rPr>
        <w:t xml:space="preserve"> zasad dotyczących informacji o produkcji ze szczególnym uwzględnieniem zbiorów i dostępności produktów rolnych, rozwijania umiejętności biznesowych, marketingowych oraz organizowania </w:t>
      </w:r>
      <w:r w:rsidR="003D45E7">
        <w:rPr>
          <w:rFonts w:ascii="Arial" w:hAnsi="Arial" w:cs="Arial"/>
          <w:sz w:val="24"/>
          <w:szCs w:val="24"/>
        </w:rPr>
        <w:br/>
      </w:r>
      <w:r w:rsidR="005E38E3">
        <w:rPr>
          <w:rFonts w:ascii="Arial" w:hAnsi="Arial" w:cs="Arial"/>
          <w:sz w:val="24"/>
          <w:szCs w:val="24"/>
        </w:rPr>
        <w:t>i ułatwiania procesów wprowadzania innowacji, a także ochrony środowiska naturalnego</w:t>
      </w:r>
      <w:r w:rsidR="00FA5652">
        <w:rPr>
          <w:rFonts w:ascii="Arial" w:hAnsi="Arial" w:cs="Arial"/>
          <w:sz w:val="24"/>
          <w:szCs w:val="24"/>
        </w:rPr>
        <w:t xml:space="preserve">, </w:t>
      </w:r>
      <w:r w:rsidR="00C67888">
        <w:rPr>
          <w:rFonts w:ascii="Arial" w:hAnsi="Arial" w:cs="Arial"/>
          <w:sz w:val="24"/>
          <w:szCs w:val="24"/>
        </w:rPr>
        <w:t xml:space="preserve">zgodnych </w:t>
      </w:r>
      <w:r w:rsidR="007C42B6">
        <w:rPr>
          <w:rFonts w:ascii="Arial" w:hAnsi="Arial" w:cs="Arial"/>
          <w:sz w:val="24"/>
          <w:szCs w:val="24"/>
        </w:rPr>
        <w:t>z</w:t>
      </w:r>
      <w:r w:rsidR="0006631C">
        <w:rPr>
          <w:rFonts w:ascii="Arial" w:hAnsi="Arial" w:cs="Arial"/>
          <w:sz w:val="24"/>
          <w:szCs w:val="24"/>
        </w:rPr>
        <w:t xml:space="preserve"> ak</w:t>
      </w:r>
      <w:r w:rsidR="007C42B6">
        <w:rPr>
          <w:rFonts w:ascii="Arial" w:hAnsi="Arial" w:cs="Arial"/>
          <w:sz w:val="24"/>
          <w:szCs w:val="24"/>
        </w:rPr>
        <w:t>tem</w:t>
      </w:r>
      <w:r w:rsidR="0006631C">
        <w:rPr>
          <w:rFonts w:ascii="Arial" w:hAnsi="Arial" w:cs="Arial"/>
          <w:sz w:val="24"/>
          <w:szCs w:val="24"/>
        </w:rPr>
        <w:t xml:space="preserve"> założycielskim.</w:t>
      </w:r>
    </w:p>
    <w:p w:rsidR="005A01BE" w:rsidRPr="0086465A" w:rsidRDefault="007A4C02" w:rsidP="0086465A">
      <w:pPr>
        <w:spacing w:before="240"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86465A">
        <w:rPr>
          <w:rFonts w:ascii="Arial" w:hAnsi="Arial" w:cs="Arial"/>
          <w:i/>
          <w:sz w:val="24"/>
          <w:szCs w:val="24"/>
        </w:rPr>
        <w:t>Dodatkowe informacje o działalności grupy:</w:t>
      </w:r>
    </w:p>
    <w:p w:rsidR="007A4C02" w:rsidRDefault="007A4C02" w:rsidP="007A4C02">
      <w:pPr>
        <w:pStyle w:val="Akapitzlist"/>
        <w:numPr>
          <w:ilvl w:val="0"/>
          <w:numId w:val="43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 założenia i krótki opis historii działalności grupy</w:t>
      </w:r>
    </w:p>
    <w:p w:rsidR="007A4C02" w:rsidRDefault="007A4C02" w:rsidP="007A4C0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..</w:t>
      </w:r>
    </w:p>
    <w:p w:rsidR="007A4C02" w:rsidRPr="007A4C02" w:rsidRDefault="007A4C02" w:rsidP="007A4C0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.</w:t>
      </w:r>
    </w:p>
    <w:p w:rsidR="007A4C02" w:rsidRDefault="007A4C02" w:rsidP="007A4C02">
      <w:pPr>
        <w:pStyle w:val="Akapitzlist"/>
        <w:numPr>
          <w:ilvl w:val="0"/>
          <w:numId w:val="43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zdobyte doświadczenie i możliwości rozwoju we wnioskowanym kierunku produkcji</w:t>
      </w:r>
    </w:p>
    <w:p w:rsidR="007A4C02" w:rsidRDefault="007A4C02" w:rsidP="007A4C0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..</w:t>
      </w:r>
    </w:p>
    <w:p w:rsidR="007A4C02" w:rsidRPr="007A4C02" w:rsidRDefault="007A4C02" w:rsidP="007A4C0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..</w:t>
      </w:r>
    </w:p>
    <w:p w:rsidR="00787A1E" w:rsidRPr="00252178" w:rsidRDefault="00426DBB" w:rsidP="0086465A">
      <w:pPr>
        <w:pStyle w:val="Nagwek2"/>
        <w:numPr>
          <w:ilvl w:val="1"/>
          <w:numId w:val="2"/>
        </w:numPr>
        <w:tabs>
          <w:tab w:val="num" w:pos="426"/>
        </w:tabs>
        <w:spacing w:before="240" w:after="120" w:line="360" w:lineRule="auto"/>
        <w:ind w:left="425" w:hanging="425"/>
        <w:jc w:val="both"/>
        <w:rPr>
          <w:rFonts w:ascii="Arial" w:hAnsi="Arial" w:cs="Arial"/>
          <w:i w:val="0"/>
          <w:iCs/>
          <w:szCs w:val="24"/>
        </w:rPr>
      </w:pPr>
      <w:bookmarkStart w:id="18" w:name="_Toc142898449"/>
      <w:bookmarkStart w:id="19" w:name="_Toc234634660"/>
      <w:r>
        <w:rPr>
          <w:rFonts w:ascii="Arial" w:hAnsi="Arial" w:cs="Arial"/>
          <w:i w:val="0"/>
          <w:iCs/>
          <w:szCs w:val="24"/>
        </w:rPr>
        <w:t xml:space="preserve"> </w:t>
      </w:r>
      <w:r w:rsidR="00252178" w:rsidRPr="00252178">
        <w:rPr>
          <w:rFonts w:ascii="Arial" w:hAnsi="Arial" w:cs="Arial"/>
          <w:i w:val="0"/>
          <w:iCs/>
          <w:szCs w:val="24"/>
        </w:rPr>
        <w:t>Dane dotyczące grupy producentów</w:t>
      </w:r>
      <w:bookmarkEnd w:id="18"/>
      <w:bookmarkEnd w:id="19"/>
      <w:r w:rsidR="00252178" w:rsidRPr="00252178">
        <w:rPr>
          <w:rFonts w:ascii="Arial" w:hAnsi="Arial" w:cs="Arial"/>
          <w:i w:val="0"/>
          <w:iCs/>
          <w:szCs w:val="24"/>
        </w:rPr>
        <w:t xml:space="preserve"> rolnych</w:t>
      </w:r>
      <w:r w:rsidR="002733FF">
        <w:rPr>
          <w:rFonts w:ascii="Arial" w:hAnsi="Arial" w:cs="Arial"/>
          <w:i w:val="0"/>
          <w:iCs/>
          <w:szCs w:val="24"/>
        </w:rPr>
        <w:t xml:space="preserve"> (GPR)</w:t>
      </w:r>
    </w:p>
    <w:p w:rsidR="00787A1E" w:rsidRDefault="00E01E96" w:rsidP="00EC6060">
      <w:pPr>
        <w:pStyle w:val="Akapitzlist"/>
        <w:numPr>
          <w:ilvl w:val="0"/>
          <w:numId w:val="5"/>
        </w:numPr>
        <w:spacing w:line="360" w:lineRule="auto"/>
        <w:ind w:left="425" w:hanging="425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787A1E" w:rsidRPr="00E01E96">
        <w:rPr>
          <w:rFonts w:ascii="Arial" w:hAnsi="Arial" w:cs="Arial"/>
          <w:sz w:val="24"/>
          <w:szCs w:val="24"/>
        </w:rPr>
        <w:t>azwa grupy producentów</w:t>
      </w:r>
      <w:r>
        <w:rPr>
          <w:rFonts w:ascii="Arial" w:hAnsi="Arial" w:cs="Arial"/>
          <w:sz w:val="24"/>
          <w:szCs w:val="24"/>
        </w:rPr>
        <w:t xml:space="preserve"> rolnych</w:t>
      </w:r>
      <w:r w:rsidR="00787A1E" w:rsidRPr="00E01E96">
        <w:rPr>
          <w:rFonts w:ascii="Arial" w:hAnsi="Arial" w:cs="Arial"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</w:tblGrid>
      <w:tr w:rsidR="00022533" w:rsidTr="002F4A10">
        <w:trPr>
          <w:trHeight w:val="353"/>
        </w:trPr>
        <w:tc>
          <w:tcPr>
            <w:tcW w:w="240" w:type="dxa"/>
          </w:tcPr>
          <w:p w:rsidR="00022533" w:rsidRDefault="00022533" w:rsidP="0002253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" w:type="dxa"/>
          </w:tcPr>
          <w:p w:rsidR="00022533" w:rsidRDefault="00022533" w:rsidP="0002253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" w:type="dxa"/>
          </w:tcPr>
          <w:p w:rsidR="00022533" w:rsidRDefault="00022533" w:rsidP="0002253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" w:type="dxa"/>
          </w:tcPr>
          <w:p w:rsidR="00022533" w:rsidRDefault="00022533" w:rsidP="0002253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" w:type="dxa"/>
          </w:tcPr>
          <w:p w:rsidR="00022533" w:rsidRDefault="00022533" w:rsidP="0002253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" w:type="dxa"/>
          </w:tcPr>
          <w:p w:rsidR="00022533" w:rsidRDefault="00022533" w:rsidP="0002253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" w:type="dxa"/>
          </w:tcPr>
          <w:p w:rsidR="00022533" w:rsidRDefault="00022533" w:rsidP="0002253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" w:type="dxa"/>
          </w:tcPr>
          <w:p w:rsidR="00022533" w:rsidRDefault="00022533" w:rsidP="0002253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" w:type="dxa"/>
          </w:tcPr>
          <w:p w:rsidR="00022533" w:rsidRDefault="00022533" w:rsidP="0002253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" w:type="dxa"/>
          </w:tcPr>
          <w:p w:rsidR="00022533" w:rsidRDefault="00022533" w:rsidP="0002253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" w:type="dxa"/>
          </w:tcPr>
          <w:p w:rsidR="00022533" w:rsidRDefault="00022533" w:rsidP="0002253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" w:type="dxa"/>
          </w:tcPr>
          <w:p w:rsidR="00022533" w:rsidRDefault="00022533" w:rsidP="0002253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" w:type="dxa"/>
          </w:tcPr>
          <w:p w:rsidR="00022533" w:rsidRDefault="00022533" w:rsidP="0002253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" w:type="dxa"/>
          </w:tcPr>
          <w:p w:rsidR="00022533" w:rsidRDefault="00022533" w:rsidP="0002253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" w:type="dxa"/>
          </w:tcPr>
          <w:p w:rsidR="00022533" w:rsidRDefault="00022533" w:rsidP="0002253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" w:type="dxa"/>
          </w:tcPr>
          <w:p w:rsidR="00022533" w:rsidRDefault="00022533" w:rsidP="0002253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" w:type="dxa"/>
          </w:tcPr>
          <w:p w:rsidR="00022533" w:rsidRDefault="00022533" w:rsidP="0002253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" w:type="dxa"/>
          </w:tcPr>
          <w:p w:rsidR="00022533" w:rsidRDefault="00022533" w:rsidP="0002253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" w:type="dxa"/>
          </w:tcPr>
          <w:p w:rsidR="00022533" w:rsidRDefault="00022533" w:rsidP="0002253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" w:type="dxa"/>
          </w:tcPr>
          <w:p w:rsidR="00022533" w:rsidRDefault="00022533" w:rsidP="0002253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" w:type="dxa"/>
          </w:tcPr>
          <w:p w:rsidR="00022533" w:rsidRDefault="00022533" w:rsidP="0002253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" w:type="dxa"/>
          </w:tcPr>
          <w:p w:rsidR="00022533" w:rsidRDefault="00022533" w:rsidP="0002253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" w:type="dxa"/>
          </w:tcPr>
          <w:p w:rsidR="00022533" w:rsidRDefault="00022533" w:rsidP="0002253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" w:type="dxa"/>
          </w:tcPr>
          <w:p w:rsidR="00022533" w:rsidRDefault="00022533" w:rsidP="0002253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" w:type="dxa"/>
          </w:tcPr>
          <w:p w:rsidR="00022533" w:rsidRDefault="00022533" w:rsidP="0002253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" w:type="dxa"/>
          </w:tcPr>
          <w:p w:rsidR="00022533" w:rsidRDefault="00022533" w:rsidP="0002253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" w:type="dxa"/>
          </w:tcPr>
          <w:p w:rsidR="00022533" w:rsidRDefault="00022533" w:rsidP="0002253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" w:type="dxa"/>
          </w:tcPr>
          <w:p w:rsidR="00022533" w:rsidRDefault="00022533" w:rsidP="0002253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" w:type="dxa"/>
          </w:tcPr>
          <w:p w:rsidR="00022533" w:rsidRDefault="00022533" w:rsidP="0002253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" w:type="dxa"/>
          </w:tcPr>
          <w:p w:rsidR="00022533" w:rsidRDefault="00022533" w:rsidP="0002253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" w:type="dxa"/>
          </w:tcPr>
          <w:p w:rsidR="00022533" w:rsidRDefault="00022533" w:rsidP="0002253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" w:type="dxa"/>
          </w:tcPr>
          <w:p w:rsidR="00022533" w:rsidRDefault="00022533" w:rsidP="0002253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" w:type="dxa"/>
          </w:tcPr>
          <w:p w:rsidR="00022533" w:rsidRDefault="00022533" w:rsidP="0002253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" w:type="dxa"/>
          </w:tcPr>
          <w:p w:rsidR="00022533" w:rsidRDefault="00022533" w:rsidP="0002253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" w:type="dxa"/>
          </w:tcPr>
          <w:p w:rsidR="00022533" w:rsidRDefault="00022533" w:rsidP="0002253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" w:type="dxa"/>
          </w:tcPr>
          <w:p w:rsidR="00022533" w:rsidRDefault="00022533" w:rsidP="0002253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" w:type="dxa"/>
          </w:tcPr>
          <w:p w:rsidR="00022533" w:rsidRDefault="00022533" w:rsidP="0002253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" w:type="dxa"/>
          </w:tcPr>
          <w:p w:rsidR="00022533" w:rsidRDefault="00022533" w:rsidP="0002253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" w:type="dxa"/>
          </w:tcPr>
          <w:p w:rsidR="00022533" w:rsidRDefault="00022533" w:rsidP="0002253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" w:type="dxa"/>
          </w:tcPr>
          <w:p w:rsidR="00022533" w:rsidRDefault="00022533" w:rsidP="0002253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2533" w:rsidTr="00996FBA">
        <w:tc>
          <w:tcPr>
            <w:tcW w:w="240" w:type="dxa"/>
          </w:tcPr>
          <w:p w:rsidR="00022533" w:rsidRDefault="00022533" w:rsidP="0002253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" w:type="dxa"/>
          </w:tcPr>
          <w:p w:rsidR="00022533" w:rsidRDefault="00022533" w:rsidP="0002253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" w:type="dxa"/>
          </w:tcPr>
          <w:p w:rsidR="00022533" w:rsidRDefault="00022533" w:rsidP="0002253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" w:type="dxa"/>
          </w:tcPr>
          <w:p w:rsidR="00022533" w:rsidRDefault="00022533" w:rsidP="0002253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" w:type="dxa"/>
          </w:tcPr>
          <w:p w:rsidR="00022533" w:rsidRDefault="00022533" w:rsidP="0002253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" w:type="dxa"/>
          </w:tcPr>
          <w:p w:rsidR="00022533" w:rsidRDefault="00022533" w:rsidP="0002253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" w:type="dxa"/>
          </w:tcPr>
          <w:p w:rsidR="00022533" w:rsidRDefault="00022533" w:rsidP="0002253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" w:type="dxa"/>
          </w:tcPr>
          <w:p w:rsidR="00022533" w:rsidRDefault="00022533" w:rsidP="0002253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" w:type="dxa"/>
          </w:tcPr>
          <w:p w:rsidR="00022533" w:rsidRDefault="00022533" w:rsidP="0002253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" w:type="dxa"/>
          </w:tcPr>
          <w:p w:rsidR="00022533" w:rsidRDefault="00022533" w:rsidP="0002253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" w:type="dxa"/>
          </w:tcPr>
          <w:p w:rsidR="00022533" w:rsidRDefault="00022533" w:rsidP="0002253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" w:type="dxa"/>
          </w:tcPr>
          <w:p w:rsidR="00022533" w:rsidRDefault="00022533" w:rsidP="0002253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" w:type="dxa"/>
          </w:tcPr>
          <w:p w:rsidR="00022533" w:rsidRDefault="00022533" w:rsidP="0002253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" w:type="dxa"/>
          </w:tcPr>
          <w:p w:rsidR="00022533" w:rsidRDefault="00022533" w:rsidP="0002253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" w:type="dxa"/>
          </w:tcPr>
          <w:p w:rsidR="00022533" w:rsidRDefault="00022533" w:rsidP="0002253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" w:type="dxa"/>
          </w:tcPr>
          <w:p w:rsidR="00022533" w:rsidRDefault="00022533" w:rsidP="0002253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" w:type="dxa"/>
          </w:tcPr>
          <w:p w:rsidR="00022533" w:rsidRDefault="00022533" w:rsidP="0002253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" w:type="dxa"/>
          </w:tcPr>
          <w:p w:rsidR="00022533" w:rsidRDefault="00022533" w:rsidP="0002253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" w:type="dxa"/>
          </w:tcPr>
          <w:p w:rsidR="00022533" w:rsidRDefault="00022533" w:rsidP="0002253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" w:type="dxa"/>
          </w:tcPr>
          <w:p w:rsidR="00022533" w:rsidRDefault="00022533" w:rsidP="0002253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" w:type="dxa"/>
          </w:tcPr>
          <w:p w:rsidR="00022533" w:rsidRDefault="00022533" w:rsidP="0002253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" w:type="dxa"/>
          </w:tcPr>
          <w:p w:rsidR="00022533" w:rsidRDefault="00022533" w:rsidP="0002253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" w:type="dxa"/>
          </w:tcPr>
          <w:p w:rsidR="00022533" w:rsidRDefault="00022533" w:rsidP="0002253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" w:type="dxa"/>
          </w:tcPr>
          <w:p w:rsidR="00022533" w:rsidRDefault="00022533" w:rsidP="0002253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" w:type="dxa"/>
          </w:tcPr>
          <w:p w:rsidR="00022533" w:rsidRDefault="00022533" w:rsidP="0002253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" w:type="dxa"/>
          </w:tcPr>
          <w:p w:rsidR="00022533" w:rsidRDefault="00022533" w:rsidP="0002253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" w:type="dxa"/>
          </w:tcPr>
          <w:p w:rsidR="00022533" w:rsidRDefault="00022533" w:rsidP="0002253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" w:type="dxa"/>
          </w:tcPr>
          <w:p w:rsidR="00022533" w:rsidRDefault="00022533" w:rsidP="0002253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" w:type="dxa"/>
          </w:tcPr>
          <w:p w:rsidR="00022533" w:rsidRDefault="00022533" w:rsidP="0002253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" w:type="dxa"/>
          </w:tcPr>
          <w:p w:rsidR="00022533" w:rsidRDefault="00022533" w:rsidP="0002253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" w:type="dxa"/>
          </w:tcPr>
          <w:p w:rsidR="00022533" w:rsidRDefault="00022533" w:rsidP="0002253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" w:type="dxa"/>
          </w:tcPr>
          <w:p w:rsidR="00022533" w:rsidRDefault="00022533" w:rsidP="0002253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" w:type="dxa"/>
          </w:tcPr>
          <w:p w:rsidR="00022533" w:rsidRDefault="00022533" w:rsidP="0002253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" w:type="dxa"/>
          </w:tcPr>
          <w:p w:rsidR="00022533" w:rsidRDefault="00022533" w:rsidP="0002253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" w:type="dxa"/>
          </w:tcPr>
          <w:p w:rsidR="00022533" w:rsidRDefault="00022533" w:rsidP="0002253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" w:type="dxa"/>
          </w:tcPr>
          <w:p w:rsidR="00022533" w:rsidRDefault="00022533" w:rsidP="0002253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" w:type="dxa"/>
          </w:tcPr>
          <w:p w:rsidR="00022533" w:rsidRDefault="00022533" w:rsidP="0002253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" w:type="dxa"/>
          </w:tcPr>
          <w:p w:rsidR="00022533" w:rsidRDefault="00022533" w:rsidP="0002253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" w:type="dxa"/>
          </w:tcPr>
          <w:p w:rsidR="00022533" w:rsidRDefault="00022533" w:rsidP="0002253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" w:type="dxa"/>
          </w:tcPr>
          <w:p w:rsidR="00022533" w:rsidRDefault="00022533" w:rsidP="0002253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2533" w:rsidTr="00996FBA">
        <w:tc>
          <w:tcPr>
            <w:tcW w:w="240" w:type="dxa"/>
          </w:tcPr>
          <w:p w:rsidR="00022533" w:rsidRDefault="00022533" w:rsidP="0002253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" w:type="dxa"/>
          </w:tcPr>
          <w:p w:rsidR="00022533" w:rsidRDefault="00022533" w:rsidP="0002253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" w:type="dxa"/>
          </w:tcPr>
          <w:p w:rsidR="00022533" w:rsidRDefault="00022533" w:rsidP="0002253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" w:type="dxa"/>
          </w:tcPr>
          <w:p w:rsidR="00022533" w:rsidRDefault="00022533" w:rsidP="0002253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" w:type="dxa"/>
          </w:tcPr>
          <w:p w:rsidR="00022533" w:rsidRDefault="00022533" w:rsidP="0002253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" w:type="dxa"/>
          </w:tcPr>
          <w:p w:rsidR="00022533" w:rsidRDefault="00022533" w:rsidP="0002253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" w:type="dxa"/>
          </w:tcPr>
          <w:p w:rsidR="00022533" w:rsidRDefault="00022533" w:rsidP="0002253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" w:type="dxa"/>
          </w:tcPr>
          <w:p w:rsidR="00022533" w:rsidRDefault="00022533" w:rsidP="0002253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" w:type="dxa"/>
          </w:tcPr>
          <w:p w:rsidR="00022533" w:rsidRDefault="00022533" w:rsidP="0002253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" w:type="dxa"/>
          </w:tcPr>
          <w:p w:rsidR="00022533" w:rsidRDefault="00022533" w:rsidP="0002253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" w:type="dxa"/>
          </w:tcPr>
          <w:p w:rsidR="00022533" w:rsidRDefault="00022533" w:rsidP="0002253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" w:type="dxa"/>
          </w:tcPr>
          <w:p w:rsidR="00022533" w:rsidRDefault="00022533" w:rsidP="0002253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" w:type="dxa"/>
          </w:tcPr>
          <w:p w:rsidR="00022533" w:rsidRDefault="00022533" w:rsidP="0002253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" w:type="dxa"/>
          </w:tcPr>
          <w:p w:rsidR="00022533" w:rsidRDefault="00022533" w:rsidP="0002253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" w:type="dxa"/>
          </w:tcPr>
          <w:p w:rsidR="00022533" w:rsidRDefault="00022533" w:rsidP="0002253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" w:type="dxa"/>
          </w:tcPr>
          <w:p w:rsidR="00022533" w:rsidRDefault="00022533" w:rsidP="0002253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" w:type="dxa"/>
          </w:tcPr>
          <w:p w:rsidR="00022533" w:rsidRDefault="00022533" w:rsidP="0002253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" w:type="dxa"/>
          </w:tcPr>
          <w:p w:rsidR="00022533" w:rsidRDefault="00022533" w:rsidP="0002253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" w:type="dxa"/>
          </w:tcPr>
          <w:p w:rsidR="00022533" w:rsidRDefault="00022533" w:rsidP="0002253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" w:type="dxa"/>
          </w:tcPr>
          <w:p w:rsidR="00022533" w:rsidRDefault="00022533" w:rsidP="0002253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" w:type="dxa"/>
          </w:tcPr>
          <w:p w:rsidR="00022533" w:rsidRDefault="00022533" w:rsidP="0002253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" w:type="dxa"/>
          </w:tcPr>
          <w:p w:rsidR="00022533" w:rsidRDefault="00022533" w:rsidP="0002253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" w:type="dxa"/>
          </w:tcPr>
          <w:p w:rsidR="00022533" w:rsidRDefault="00022533" w:rsidP="0002253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" w:type="dxa"/>
          </w:tcPr>
          <w:p w:rsidR="00022533" w:rsidRDefault="00022533" w:rsidP="0002253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" w:type="dxa"/>
          </w:tcPr>
          <w:p w:rsidR="00022533" w:rsidRDefault="00022533" w:rsidP="0002253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" w:type="dxa"/>
          </w:tcPr>
          <w:p w:rsidR="00022533" w:rsidRDefault="00022533" w:rsidP="0002253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" w:type="dxa"/>
          </w:tcPr>
          <w:p w:rsidR="00022533" w:rsidRDefault="00022533" w:rsidP="0002253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" w:type="dxa"/>
          </w:tcPr>
          <w:p w:rsidR="00022533" w:rsidRDefault="00022533" w:rsidP="0002253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" w:type="dxa"/>
          </w:tcPr>
          <w:p w:rsidR="00022533" w:rsidRDefault="00022533" w:rsidP="0002253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" w:type="dxa"/>
          </w:tcPr>
          <w:p w:rsidR="00022533" w:rsidRDefault="00022533" w:rsidP="0002253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" w:type="dxa"/>
          </w:tcPr>
          <w:p w:rsidR="00022533" w:rsidRDefault="00022533" w:rsidP="0002253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" w:type="dxa"/>
          </w:tcPr>
          <w:p w:rsidR="00022533" w:rsidRDefault="00022533" w:rsidP="0002253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" w:type="dxa"/>
          </w:tcPr>
          <w:p w:rsidR="00022533" w:rsidRDefault="00022533" w:rsidP="0002253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" w:type="dxa"/>
          </w:tcPr>
          <w:p w:rsidR="00022533" w:rsidRDefault="00022533" w:rsidP="0002253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" w:type="dxa"/>
          </w:tcPr>
          <w:p w:rsidR="00022533" w:rsidRDefault="00022533" w:rsidP="0002253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" w:type="dxa"/>
          </w:tcPr>
          <w:p w:rsidR="00022533" w:rsidRDefault="00022533" w:rsidP="0002253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" w:type="dxa"/>
          </w:tcPr>
          <w:p w:rsidR="00022533" w:rsidRDefault="00022533" w:rsidP="0002253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" w:type="dxa"/>
          </w:tcPr>
          <w:p w:rsidR="00022533" w:rsidRDefault="00022533" w:rsidP="0002253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" w:type="dxa"/>
          </w:tcPr>
          <w:p w:rsidR="00022533" w:rsidRDefault="00022533" w:rsidP="0002253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" w:type="dxa"/>
          </w:tcPr>
          <w:p w:rsidR="00022533" w:rsidRDefault="00022533" w:rsidP="0002253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87A1E" w:rsidRDefault="00E01E96" w:rsidP="0092021F">
      <w:pPr>
        <w:pStyle w:val="Akapitzlist"/>
        <w:numPr>
          <w:ilvl w:val="0"/>
          <w:numId w:val="5"/>
        </w:numPr>
        <w:spacing w:before="240" w:line="360" w:lineRule="auto"/>
        <w:ind w:left="425" w:hanging="425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edziba </w:t>
      </w:r>
      <w:r w:rsidRPr="00E01E96">
        <w:rPr>
          <w:rFonts w:ascii="Arial" w:hAnsi="Arial" w:cs="Arial"/>
          <w:sz w:val="24"/>
          <w:szCs w:val="24"/>
        </w:rPr>
        <w:t>grupy producentów</w:t>
      </w:r>
      <w:r>
        <w:rPr>
          <w:rFonts w:ascii="Arial" w:hAnsi="Arial" w:cs="Arial"/>
          <w:sz w:val="24"/>
          <w:szCs w:val="24"/>
        </w:rPr>
        <w:t xml:space="preserve"> rolnych:</w:t>
      </w:r>
    </w:p>
    <w:tbl>
      <w:tblPr>
        <w:tblStyle w:val="Tabela-Siatka"/>
        <w:tblpPr w:leftFromText="141" w:rightFromText="141" w:vertAnchor="text" w:horzAnchor="margin" w:tblpXSpec="right" w:tblpY="57"/>
        <w:tblW w:w="0" w:type="auto"/>
        <w:tblLook w:val="04A0" w:firstRow="1" w:lastRow="0" w:firstColumn="1" w:lastColumn="0" w:noHBand="0" w:noVBand="1"/>
      </w:tblPr>
      <w:tblGrid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</w:tblGrid>
      <w:tr w:rsidR="00FB5521" w:rsidTr="00FB5521">
        <w:tc>
          <w:tcPr>
            <w:tcW w:w="253" w:type="dxa"/>
          </w:tcPr>
          <w:p w:rsidR="00FB5521" w:rsidRDefault="00FB5521" w:rsidP="00FB552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" w:type="dxa"/>
          </w:tcPr>
          <w:p w:rsidR="00FB5521" w:rsidRDefault="00FB5521" w:rsidP="00FB552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" w:type="dxa"/>
          </w:tcPr>
          <w:p w:rsidR="00FB5521" w:rsidRDefault="00FB5521" w:rsidP="00FB552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" w:type="dxa"/>
          </w:tcPr>
          <w:p w:rsidR="00FB5521" w:rsidRDefault="00FB5521" w:rsidP="00FB552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" w:type="dxa"/>
          </w:tcPr>
          <w:p w:rsidR="00FB5521" w:rsidRDefault="00FB5521" w:rsidP="00FB552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" w:type="dxa"/>
          </w:tcPr>
          <w:p w:rsidR="00FB5521" w:rsidRDefault="00FB5521" w:rsidP="00FB552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" w:type="dxa"/>
          </w:tcPr>
          <w:p w:rsidR="00FB5521" w:rsidRDefault="00FB5521" w:rsidP="00FB552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" w:type="dxa"/>
          </w:tcPr>
          <w:p w:rsidR="00FB5521" w:rsidRDefault="00FB5521" w:rsidP="00FB552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" w:type="dxa"/>
          </w:tcPr>
          <w:p w:rsidR="00FB5521" w:rsidRDefault="00FB5521" w:rsidP="00FB552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" w:type="dxa"/>
          </w:tcPr>
          <w:p w:rsidR="00FB5521" w:rsidRDefault="00FB5521" w:rsidP="00FB552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" w:type="dxa"/>
          </w:tcPr>
          <w:p w:rsidR="00FB5521" w:rsidRDefault="00FB5521" w:rsidP="00FB552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" w:type="dxa"/>
          </w:tcPr>
          <w:p w:rsidR="00FB5521" w:rsidRDefault="00FB5521" w:rsidP="00FB552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" w:type="dxa"/>
          </w:tcPr>
          <w:p w:rsidR="00FB5521" w:rsidRDefault="00FB5521" w:rsidP="00FB552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" w:type="dxa"/>
          </w:tcPr>
          <w:p w:rsidR="00FB5521" w:rsidRDefault="00FB5521" w:rsidP="00FB552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" w:type="dxa"/>
          </w:tcPr>
          <w:p w:rsidR="00FB5521" w:rsidRDefault="00FB5521" w:rsidP="00FB552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" w:type="dxa"/>
          </w:tcPr>
          <w:p w:rsidR="00FB5521" w:rsidRDefault="00FB5521" w:rsidP="00FB552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" w:type="dxa"/>
          </w:tcPr>
          <w:p w:rsidR="00FB5521" w:rsidRDefault="00FB5521" w:rsidP="00FB552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" w:type="dxa"/>
          </w:tcPr>
          <w:p w:rsidR="00FB5521" w:rsidRDefault="00FB5521" w:rsidP="00FB552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" w:type="dxa"/>
          </w:tcPr>
          <w:p w:rsidR="00FB5521" w:rsidRDefault="00FB5521" w:rsidP="00FB552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" w:type="dxa"/>
          </w:tcPr>
          <w:p w:rsidR="00FB5521" w:rsidRDefault="00FB5521" w:rsidP="00FB552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" w:type="dxa"/>
          </w:tcPr>
          <w:p w:rsidR="00FB5521" w:rsidRDefault="00FB5521" w:rsidP="00FB552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" w:type="dxa"/>
          </w:tcPr>
          <w:p w:rsidR="00FB5521" w:rsidRDefault="00FB5521" w:rsidP="00FB552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" w:type="dxa"/>
          </w:tcPr>
          <w:p w:rsidR="00FB5521" w:rsidRDefault="00FB5521" w:rsidP="00FB552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" w:type="dxa"/>
          </w:tcPr>
          <w:p w:rsidR="00FB5521" w:rsidRDefault="00FB5521" w:rsidP="00FB552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" w:type="dxa"/>
          </w:tcPr>
          <w:p w:rsidR="00FB5521" w:rsidRDefault="00FB5521" w:rsidP="00FB552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" w:type="dxa"/>
          </w:tcPr>
          <w:p w:rsidR="00FB5521" w:rsidRDefault="00FB5521" w:rsidP="00FB552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" w:type="dxa"/>
          </w:tcPr>
          <w:p w:rsidR="00FB5521" w:rsidRDefault="00FB5521" w:rsidP="00FB552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XSpec="right" w:tblpY="782"/>
        <w:tblW w:w="0" w:type="auto"/>
        <w:tblLook w:val="04A0" w:firstRow="1" w:lastRow="0" w:firstColumn="1" w:lastColumn="0" w:noHBand="0" w:noVBand="1"/>
      </w:tblPr>
      <w:tblGrid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</w:tblGrid>
      <w:tr w:rsidR="004E4F39" w:rsidTr="004E4F39">
        <w:tc>
          <w:tcPr>
            <w:tcW w:w="253" w:type="dxa"/>
          </w:tcPr>
          <w:p w:rsidR="004E4F39" w:rsidRDefault="004E4F39" w:rsidP="004E4F39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" w:type="dxa"/>
          </w:tcPr>
          <w:p w:rsidR="004E4F39" w:rsidRDefault="004E4F39" w:rsidP="004E4F39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" w:type="dxa"/>
          </w:tcPr>
          <w:p w:rsidR="004E4F39" w:rsidRDefault="004E4F39" w:rsidP="004E4F39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" w:type="dxa"/>
          </w:tcPr>
          <w:p w:rsidR="004E4F39" w:rsidRDefault="004E4F39" w:rsidP="004E4F39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" w:type="dxa"/>
          </w:tcPr>
          <w:p w:rsidR="004E4F39" w:rsidRDefault="004E4F39" w:rsidP="004E4F39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" w:type="dxa"/>
          </w:tcPr>
          <w:p w:rsidR="004E4F39" w:rsidRDefault="004E4F39" w:rsidP="004E4F39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" w:type="dxa"/>
          </w:tcPr>
          <w:p w:rsidR="004E4F39" w:rsidRDefault="004E4F39" w:rsidP="004E4F39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" w:type="dxa"/>
          </w:tcPr>
          <w:p w:rsidR="004E4F39" w:rsidRDefault="004E4F39" w:rsidP="004E4F39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" w:type="dxa"/>
          </w:tcPr>
          <w:p w:rsidR="004E4F39" w:rsidRDefault="004E4F39" w:rsidP="004E4F39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" w:type="dxa"/>
          </w:tcPr>
          <w:p w:rsidR="004E4F39" w:rsidRDefault="004E4F39" w:rsidP="004E4F39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" w:type="dxa"/>
          </w:tcPr>
          <w:p w:rsidR="004E4F39" w:rsidRDefault="004E4F39" w:rsidP="004E4F39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" w:type="dxa"/>
          </w:tcPr>
          <w:p w:rsidR="004E4F39" w:rsidRDefault="004E4F39" w:rsidP="004E4F39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" w:type="dxa"/>
          </w:tcPr>
          <w:p w:rsidR="004E4F39" w:rsidRDefault="004E4F39" w:rsidP="004E4F39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" w:type="dxa"/>
          </w:tcPr>
          <w:p w:rsidR="004E4F39" w:rsidRDefault="004E4F39" w:rsidP="004E4F39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" w:type="dxa"/>
          </w:tcPr>
          <w:p w:rsidR="004E4F39" w:rsidRDefault="004E4F39" w:rsidP="004E4F39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" w:type="dxa"/>
          </w:tcPr>
          <w:p w:rsidR="004E4F39" w:rsidRDefault="004E4F39" w:rsidP="004E4F39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" w:type="dxa"/>
          </w:tcPr>
          <w:p w:rsidR="004E4F39" w:rsidRDefault="004E4F39" w:rsidP="004E4F39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" w:type="dxa"/>
          </w:tcPr>
          <w:p w:rsidR="004E4F39" w:rsidRDefault="004E4F39" w:rsidP="004E4F39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" w:type="dxa"/>
          </w:tcPr>
          <w:p w:rsidR="004E4F39" w:rsidRDefault="004E4F39" w:rsidP="004E4F39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" w:type="dxa"/>
          </w:tcPr>
          <w:p w:rsidR="004E4F39" w:rsidRDefault="004E4F39" w:rsidP="004E4F39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" w:type="dxa"/>
          </w:tcPr>
          <w:p w:rsidR="004E4F39" w:rsidRDefault="004E4F39" w:rsidP="004E4F39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" w:type="dxa"/>
          </w:tcPr>
          <w:p w:rsidR="004E4F39" w:rsidRDefault="004E4F39" w:rsidP="004E4F39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" w:type="dxa"/>
          </w:tcPr>
          <w:p w:rsidR="004E4F39" w:rsidRDefault="004E4F39" w:rsidP="004E4F39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" w:type="dxa"/>
          </w:tcPr>
          <w:p w:rsidR="004E4F39" w:rsidRDefault="004E4F39" w:rsidP="004E4F39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" w:type="dxa"/>
          </w:tcPr>
          <w:p w:rsidR="004E4F39" w:rsidRDefault="004E4F39" w:rsidP="004E4F39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" w:type="dxa"/>
          </w:tcPr>
          <w:p w:rsidR="004E4F39" w:rsidRDefault="004E4F39" w:rsidP="004E4F39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" w:type="dxa"/>
          </w:tcPr>
          <w:p w:rsidR="004E4F39" w:rsidRDefault="004E4F39" w:rsidP="004E4F39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01E96" w:rsidRDefault="00FB5521" w:rsidP="00FB5521">
      <w:pPr>
        <w:pStyle w:val="Akapitzlist"/>
        <w:numPr>
          <w:ilvl w:val="0"/>
          <w:numId w:val="40"/>
        </w:numPr>
        <w:spacing w:before="120" w:line="360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ojewództwo </w:t>
      </w:r>
    </w:p>
    <w:tbl>
      <w:tblPr>
        <w:tblStyle w:val="Tabela-Siatka"/>
        <w:tblpPr w:leftFromText="141" w:rightFromText="141" w:vertAnchor="text" w:horzAnchor="margin" w:tblpXSpec="right" w:tblpY="684"/>
        <w:tblW w:w="0" w:type="auto"/>
        <w:tblLook w:val="04A0" w:firstRow="1" w:lastRow="0" w:firstColumn="1" w:lastColumn="0" w:noHBand="0" w:noVBand="1"/>
      </w:tblPr>
      <w:tblGrid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</w:tblGrid>
      <w:tr w:rsidR="004E4F39" w:rsidTr="004E4F39">
        <w:tc>
          <w:tcPr>
            <w:tcW w:w="253" w:type="dxa"/>
          </w:tcPr>
          <w:p w:rsidR="004E4F39" w:rsidRDefault="004E4F39" w:rsidP="004E4F39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" w:type="dxa"/>
          </w:tcPr>
          <w:p w:rsidR="004E4F39" w:rsidRDefault="004E4F39" w:rsidP="004E4F39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" w:type="dxa"/>
          </w:tcPr>
          <w:p w:rsidR="004E4F39" w:rsidRDefault="004E4F39" w:rsidP="004E4F39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" w:type="dxa"/>
          </w:tcPr>
          <w:p w:rsidR="004E4F39" w:rsidRDefault="004E4F39" w:rsidP="004E4F39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" w:type="dxa"/>
          </w:tcPr>
          <w:p w:rsidR="004E4F39" w:rsidRDefault="004E4F39" w:rsidP="004E4F39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" w:type="dxa"/>
          </w:tcPr>
          <w:p w:rsidR="004E4F39" w:rsidRDefault="004E4F39" w:rsidP="004E4F39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" w:type="dxa"/>
          </w:tcPr>
          <w:p w:rsidR="004E4F39" w:rsidRDefault="004E4F39" w:rsidP="004E4F39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" w:type="dxa"/>
          </w:tcPr>
          <w:p w:rsidR="004E4F39" w:rsidRDefault="004E4F39" w:rsidP="004E4F39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" w:type="dxa"/>
          </w:tcPr>
          <w:p w:rsidR="004E4F39" w:rsidRDefault="004E4F39" w:rsidP="004E4F39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" w:type="dxa"/>
          </w:tcPr>
          <w:p w:rsidR="004E4F39" w:rsidRDefault="004E4F39" w:rsidP="004E4F39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" w:type="dxa"/>
          </w:tcPr>
          <w:p w:rsidR="004E4F39" w:rsidRDefault="004E4F39" w:rsidP="004E4F39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" w:type="dxa"/>
          </w:tcPr>
          <w:p w:rsidR="004E4F39" w:rsidRDefault="004E4F39" w:rsidP="004E4F39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" w:type="dxa"/>
          </w:tcPr>
          <w:p w:rsidR="004E4F39" w:rsidRDefault="004E4F39" w:rsidP="004E4F39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" w:type="dxa"/>
          </w:tcPr>
          <w:p w:rsidR="004E4F39" w:rsidRDefault="004E4F39" w:rsidP="004E4F39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" w:type="dxa"/>
          </w:tcPr>
          <w:p w:rsidR="004E4F39" w:rsidRDefault="004E4F39" w:rsidP="004E4F39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" w:type="dxa"/>
          </w:tcPr>
          <w:p w:rsidR="004E4F39" w:rsidRDefault="004E4F39" w:rsidP="004E4F39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" w:type="dxa"/>
          </w:tcPr>
          <w:p w:rsidR="004E4F39" w:rsidRDefault="004E4F39" w:rsidP="004E4F39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" w:type="dxa"/>
          </w:tcPr>
          <w:p w:rsidR="004E4F39" w:rsidRDefault="004E4F39" w:rsidP="004E4F39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" w:type="dxa"/>
          </w:tcPr>
          <w:p w:rsidR="004E4F39" w:rsidRDefault="004E4F39" w:rsidP="004E4F39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" w:type="dxa"/>
          </w:tcPr>
          <w:p w:rsidR="004E4F39" w:rsidRDefault="004E4F39" w:rsidP="004E4F39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" w:type="dxa"/>
          </w:tcPr>
          <w:p w:rsidR="004E4F39" w:rsidRDefault="004E4F39" w:rsidP="004E4F39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" w:type="dxa"/>
          </w:tcPr>
          <w:p w:rsidR="004E4F39" w:rsidRDefault="004E4F39" w:rsidP="004E4F39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" w:type="dxa"/>
          </w:tcPr>
          <w:p w:rsidR="004E4F39" w:rsidRDefault="004E4F39" w:rsidP="004E4F39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" w:type="dxa"/>
          </w:tcPr>
          <w:p w:rsidR="004E4F39" w:rsidRDefault="004E4F39" w:rsidP="004E4F39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" w:type="dxa"/>
          </w:tcPr>
          <w:p w:rsidR="004E4F39" w:rsidRDefault="004E4F39" w:rsidP="004E4F39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" w:type="dxa"/>
          </w:tcPr>
          <w:p w:rsidR="004E4F39" w:rsidRDefault="004E4F39" w:rsidP="004E4F39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" w:type="dxa"/>
          </w:tcPr>
          <w:p w:rsidR="004E4F39" w:rsidRDefault="004E4F39" w:rsidP="004E4F39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E4F39" w:rsidRDefault="004E4F39" w:rsidP="004E4F39">
      <w:pPr>
        <w:pStyle w:val="Akapitzlist"/>
        <w:numPr>
          <w:ilvl w:val="0"/>
          <w:numId w:val="40"/>
        </w:numPr>
        <w:spacing w:before="120" w:line="360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wiat </w:t>
      </w:r>
    </w:p>
    <w:p w:rsidR="004E4F39" w:rsidRPr="004E4F39" w:rsidRDefault="004E4F39" w:rsidP="004E4F39">
      <w:pPr>
        <w:pStyle w:val="Akapitzlist"/>
        <w:numPr>
          <w:ilvl w:val="0"/>
          <w:numId w:val="40"/>
        </w:numPr>
        <w:spacing w:before="120" w:line="360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4E4F39">
        <w:rPr>
          <w:rFonts w:ascii="Arial" w:hAnsi="Arial" w:cs="Arial"/>
          <w:sz w:val="24"/>
          <w:szCs w:val="24"/>
        </w:rPr>
        <w:t>gmina</w:t>
      </w:r>
      <w:r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ela-Siatka"/>
        <w:tblpPr w:leftFromText="141" w:rightFromText="141" w:vertAnchor="text" w:horzAnchor="page" w:tblpX="3886" w:tblpY="108"/>
        <w:tblW w:w="0" w:type="auto"/>
        <w:tblLook w:val="04A0" w:firstRow="1" w:lastRow="0" w:firstColumn="1" w:lastColumn="0" w:noHBand="0" w:noVBand="1"/>
      </w:tblPr>
      <w:tblGrid>
        <w:gridCol w:w="253"/>
        <w:gridCol w:w="253"/>
        <w:gridCol w:w="296"/>
        <w:gridCol w:w="253"/>
        <w:gridCol w:w="253"/>
        <w:gridCol w:w="253"/>
      </w:tblGrid>
      <w:tr w:rsidR="00FB5521" w:rsidTr="00C4241A">
        <w:tc>
          <w:tcPr>
            <w:tcW w:w="253" w:type="dxa"/>
          </w:tcPr>
          <w:p w:rsidR="00FB5521" w:rsidRDefault="00FB5521" w:rsidP="00C4241A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" w:type="dxa"/>
          </w:tcPr>
          <w:p w:rsidR="00FB5521" w:rsidRDefault="00FB5521" w:rsidP="00C4241A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" w:type="dxa"/>
          </w:tcPr>
          <w:p w:rsidR="00FB5521" w:rsidRDefault="00FB5521" w:rsidP="00C4241A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3" w:type="dxa"/>
          </w:tcPr>
          <w:p w:rsidR="00FB5521" w:rsidRDefault="00FB5521" w:rsidP="00C4241A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" w:type="dxa"/>
          </w:tcPr>
          <w:p w:rsidR="00FB5521" w:rsidRDefault="00FB5521" w:rsidP="00C4241A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" w:type="dxa"/>
          </w:tcPr>
          <w:p w:rsidR="00FB5521" w:rsidRDefault="00FB5521" w:rsidP="00C4241A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B5521" w:rsidRDefault="00FB5521" w:rsidP="00FB5521">
      <w:pPr>
        <w:pStyle w:val="Akapitzlist"/>
        <w:numPr>
          <w:ilvl w:val="0"/>
          <w:numId w:val="40"/>
        </w:numPr>
        <w:spacing w:before="120" w:line="360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FB5521">
        <w:rPr>
          <w:rFonts w:ascii="Arial" w:hAnsi="Arial" w:cs="Arial"/>
          <w:sz w:val="24"/>
          <w:szCs w:val="24"/>
        </w:rPr>
        <w:t>kod pocztowy</w:t>
      </w:r>
      <w:r w:rsidR="00C4241A"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 xml:space="preserve">    </w:t>
      </w:r>
    </w:p>
    <w:tbl>
      <w:tblPr>
        <w:tblStyle w:val="Tabela-Siatka"/>
        <w:tblpPr w:leftFromText="141" w:rightFromText="141" w:vertAnchor="text" w:horzAnchor="margin" w:tblpXSpec="right" w:tblpY="63"/>
        <w:tblW w:w="0" w:type="auto"/>
        <w:tblLook w:val="04A0" w:firstRow="1" w:lastRow="0" w:firstColumn="1" w:lastColumn="0" w:noHBand="0" w:noVBand="1"/>
      </w:tblPr>
      <w:tblGrid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</w:tblGrid>
      <w:tr w:rsidR="00C4241A" w:rsidTr="00C4241A">
        <w:tc>
          <w:tcPr>
            <w:tcW w:w="253" w:type="dxa"/>
          </w:tcPr>
          <w:p w:rsidR="00C4241A" w:rsidRDefault="00C4241A" w:rsidP="00C4241A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" w:type="dxa"/>
          </w:tcPr>
          <w:p w:rsidR="00C4241A" w:rsidRDefault="00C4241A" w:rsidP="00C4241A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" w:type="dxa"/>
          </w:tcPr>
          <w:p w:rsidR="00C4241A" w:rsidRDefault="00C4241A" w:rsidP="00C4241A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" w:type="dxa"/>
          </w:tcPr>
          <w:p w:rsidR="00C4241A" w:rsidRDefault="00C4241A" w:rsidP="00C4241A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" w:type="dxa"/>
          </w:tcPr>
          <w:p w:rsidR="00C4241A" w:rsidRDefault="00C4241A" w:rsidP="00C4241A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" w:type="dxa"/>
          </w:tcPr>
          <w:p w:rsidR="00C4241A" w:rsidRDefault="00C4241A" w:rsidP="00C4241A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" w:type="dxa"/>
          </w:tcPr>
          <w:p w:rsidR="00C4241A" w:rsidRDefault="00C4241A" w:rsidP="00C4241A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" w:type="dxa"/>
          </w:tcPr>
          <w:p w:rsidR="00C4241A" w:rsidRDefault="00C4241A" w:rsidP="00C4241A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" w:type="dxa"/>
          </w:tcPr>
          <w:p w:rsidR="00C4241A" w:rsidRDefault="00C4241A" w:rsidP="00C4241A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" w:type="dxa"/>
          </w:tcPr>
          <w:p w:rsidR="00C4241A" w:rsidRDefault="00C4241A" w:rsidP="00C4241A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" w:type="dxa"/>
          </w:tcPr>
          <w:p w:rsidR="00C4241A" w:rsidRDefault="00C4241A" w:rsidP="00C4241A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" w:type="dxa"/>
          </w:tcPr>
          <w:p w:rsidR="00C4241A" w:rsidRDefault="00C4241A" w:rsidP="00C4241A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" w:type="dxa"/>
          </w:tcPr>
          <w:p w:rsidR="00C4241A" w:rsidRDefault="00C4241A" w:rsidP="00C4241A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" w:type="dxa"/>
          </w:tcPr>
          <w:p w:rsidR="00C4241A" w:rsidRDefault="00C4241A" w:rsidP="00C4241A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" w:type="dxa"/>
          </w:tcPr>
          <w:p w:rsidR="00C4241A" w:rsidRDefault="00C4241A" w:rsidP="00C4241A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" w:type="dxa"/>
          </w:tcPr>
          <w:p w:rsidR="00C4241A" w:rsidRDefault="00C4241A" w:rsidP="00C4241A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" w:type="dxa"/>
          </w:tcPr>
          <w:p w:rsidR="00C4241A" w:rsidRDefault="00C4241A" w:rsidP="00C4241A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" w:type="dxa"/>
          </w:tcPr>
          <w:p w:rsidR="00C4241A" w:rsidRDefault="00C4241A" w:rsidP="00C4241A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" w:type="dxa"/>
          </w:tcPr>
          <w:p w:rsidR="00C4241A" w:rsidRDefault="00C4241A" w:rsidP="00C4241A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" w:type="dxa"/>
          </w:tcPr>
          <w:p w:rsidR="00C4241A" w:rsidRDefault="00C4241A" w:rsidP="00C4241A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" w:type="dxa"/>
          </w:tcPr>
          <w:p w:rsidR="00C4241A" w:rsidRDefault="00C4241A" w:rsidP="00C4241A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" w:type="dxa"/>
          </w:tcPr>
          <w:p w:rsidR="00C4241A" w:rsidRDefault="00C4241A" w:rsidP="00C4241A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" w:type="dxa"/>
          </w:tcPr>
          <w:p w:rsidR="00C4241A" w:rsidRDefault="00C4241A" w:rsidP="00C4241A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" w:type="dxa"/>
          </w:tcPr>
          <w:p w:rsidR="00C4241A" w:rsidRDefault="00C4241A" w:rsidP="00C4241A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" w:type="dxa"/>
          </w:tcPr>
          <w:p w:rsidR="00C4241A" w:rsidRDefault="00C4241A" w:rsidP="00C4241A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" w:type="dxa"/>
          </w:tcPr>
          <w:p w:rsidR="00C4241A" w:rsidRDefault="00C4241A" w:rsidP="00C4241A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" w:type="dxa"/>
          </w:tcPr>
          <w:p w:rsidR="00C4241A" w:rsidRDefault="00C4241A" w:rsidP="00C4241A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4241A" w:rsidRDefault="00C4241A" w:rsidP="00FB5521">
      <w:pPr>
        <w:pStyle w:val="Akapitzlist"/>
        <w:numPr>
          <w:ilvl w:val="0"/>
          <w:numId w:val="40"/>
        </w:numPr>
        <w:spacing w:before="120" w:line="360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czta </w:t>
      </w:r>
    </w:p>
    <w:tbl>
      <w:tblPr>
        <w:tblStyle w:val="Tabela-Siatka"/>
        <w:tblpPr w:leftFromText="141" w:rightFromText="141" w:vertAnchor="text" w:horzAnchor="margin" w:tblpXSpec="right" w:tblpY="-29"/>
        <w:tblW w:w="0" w:type="auto"/>
        <w:tblLook w:val="04A0" w:firstRow="1" w:lastRow="0" w:firstColumn="1" w:lastColumn="0" w:noHBand="0" w:noVBand="1"/>
      </w:tblPr>
      <w:tblGrid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</w:tblGrid>
      <w:tr w:rsidR="00C4241A" w:rsidTr="00C4241A">
        <w:tc>
          <w:tcPr>
            <w:tcW w:w="253" w:type="dxa"/>
          </w:tcPr>
          <w:p w:rsidR="00C4241A" w:rsidRDefault="00C4241A" w:rsidP="00C4241A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" w:type="dxa"/>
          </w:tcPr>
          <w:p w:rsidR="00C4241A" w:rsidRDefault="00C4241A" w:rsidP="00C4241A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" w:type="dxa"/>
          </w:tcPr>
          <w:p w:rsidR="00C4241A" w:rsidRDefault="00C4241A" w:rsidP="00C4241A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" w:type="dxa"/>
          </w:tcPr>
          <w:p w:rsidR="00C4241A" w:rsidRDefault="00C4241A" w:rsidP="00C4241A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" w:type="dxa"/>
          </w:tcPr>
          <w:p w:rsidR="00C4241A" w:rsidRDefault="00C4241A" w:rsidP="00C4241A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" w:type="dxa"/>
          </w:tcPr>
          <w:p w:rsidR="00C4241A" w:rsidRDefault="00C4241A" w:rsidP="00C4241A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" w:type="dxa"/>
          </w:tcPr>
          <w:p w:rsidR="00C4241A" w:rsidRDefault="00C4241A" w:rsidP="00C4241A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" w:type="dxa"/>
          </w:tcPr>
          <w:p w:rsidR="00C4241A" w:rsidRDefault="00C4241A" w:rsidP="00C4241A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" w:type="dxa"/>
          </w:tcPr>
          <w:p w:rsidR="00C4241A" w:rsidRDefault="00C4241A" w:rsidP="00C4241A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" w:type="dxa"/>
          </w:tcPr>
          <w:p w:rsidR="00C4241A" w:rsidRDefault="00C4241A" w:rsidP="00C4241A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" w:type="dxa"/>
          </w:tcPr>
          <w:p w:rsidR="00C4241A" w:rsidRDefault="00C4241A" w:rsidP="00C4241A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" w:type="dxa"/>
          </w:tcPr>
          <w:p w:rsidR="00C4241A" w:rsidRDefault="00C4241A" w:rsidP="00C4241A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" w:type="dxa"/>
          </w:tcPr>
          <w:p w:rsidR="00C4241A" w:rsidRDefault="00C4241A" w:rsidP="00C4241A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" w:type="dxa"/>
          </w:tcPr>
          <w:p w:rsidR="00C4241A" w:rsidRDefault="00C4241A" w:rsidP="00C4241A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" w:type="dxa"/>
          </w:tcPr>
          <w:p w:rsidR="00C4241A" w:rsidRDefault="00C4241A" w:rsidP="00C4241A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" w:type="dxa"/>
          </w:tcPr>
          <w:p w:rsidR="00C4241A" w:rsidRDefault="00C4241A" w:rsidP="00C4241A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" w:type="dxa"/>
          </w:tcPr>
          <w:p w:rsidR="00C4241A" w:rsidRDefault="00C4241A" w:rsidP="00C4241A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" w:type="dxa"/>
          </w:tcPr>
          <w:p w:rsidR="00C4241A" w:rsidRDefault="00C4241A" w:rsidP="00C4241A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" w:type="dxa"/>
          </w:tcPr>
          <w:p w:rsidR="00C4241A" w:rsidRDefault="00C4241A" w:rsidP="00C4241A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" w:type="dxa"/>
          </w:tcPr>
          <w:p w:rsidR="00C4241A" w:rsidRDefault="00C4241A" w:rsidP="00C4241A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" w:type="dxa"/>
          </w:tcPr>
          <w:p w:rsidR="00C4241A" w:rsidRDefault="00C4241A" w:rsidP="00C4241A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" w:type="dxa"/>
          </w:tcPr>
          <w:p w:rsidR="00C4241A" w:rsidRDefault="00C4241A" w:rsidP="00C4241A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" w:type="dxa"/>
          </w:tcPr>
          <w:p w:rsidR="00C4241A" w:rsidRDefault="00C4241A" w:rsidP="00C4241A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" w:type="dxa"/>
          </w:tcPr>
          <w:p w:rsidR="00C4241A" w:rsidRDefault="00C4241A" w:rsidP="00C4241A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" w:type="dxa"/>
          </w:tcPr>
          <w:p w:rsidR="00C4241A" w:rsidRDefault="00C4241A" w:rsidP="00C4241A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" w:type="dxa"/>
          </w:tcPr>
          <w:p w:rsidR="00C4241A" w:rsidRDefault="00C4241A" w:rsidP="00C4241A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" w:type="dxa"/>
          </w:tcPr>
          <w:p w:rsidR="00C4241A" w:rsidRDefault="00C4241A" w:rsidP="00C4241A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XSpec="right" w:tblpY="680"/>
        <w:tblW w:w="0" w:type="auto"/>
        <w:tblLook w:val="04A0" w:firstRow="1" w:lastRow="0" w:firstColumn="1" w:lastColumn="0" w:noHBand="0" w:noVBand="1"/>
      </w:tblPr>
      <w:tblGrid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</w:tblGrid>
      <w:tr w:rsidR="00C4241A" w:rsidTr="00C4241A">
        <w:tc>
          <w:tcPr>
            <w:tcW w:w="253" w:type="dxa"/>
          </w:tcPr>
          <w:p w:rsidR="00C4241A" w:rsidRDefault="00C4241A" w:rsidP="00C4241A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" w:type="dxa"/>
          </w:tcPr>
          <w:p w:rsidR="00C4241A" w:rsidRDefault="00C4241A" w:rsidP="00C4241A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" w:type="dxa"/>
          </w:tcPr>
          <w:p w:rsidR="00C4241A" w:rsidRDefault="00C4241A" w:rsidP="00C4241A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" w:type="dxa"/>
          </w:tcPr>
          <w:p w:rsidR="00C4241A" w:rsidRDefault="00C4241A" w:rsidP="00C4241A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" w:type="dxa"/>
          </w:tcPr>
          <w:p w:rsidR="00C4241A" w:rsidRDefault="00C4241A" w:rsidP="00C4241A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" w:type="dxa"/>
          </w:tcPr>
          <w:p w:rsidR="00C4241A" w:rsidRDefault="00C4241A" w:rsidP="00C4241A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" w:type="dxa"/>
          </w:tcPr>
          <w:p w:rsidR="00C4241A" w:rsidRDefault="00C4241A" w:rsidP="00C4241A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" w:type="dxa"/>
          </w:tcPr>
          <w:p w:rsidR="00C4241A" w:rsidRDefault="00C4241A" w:rsidP="00C4241A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" w:type="dxa"/>
          </w:tcPr>
          <w:p w:rsidR="00C4241A" w:rsidRDefault="00C4241A" w:rsidP="00C4241A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" w:type="dxa"/>
          </w:tcPr>
          <w:p w:rsidR="00C4241A" w:rsidRDefault="00C4241A" w:rsidP="00C4241A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" w:type="dxa"/>
          </w:tcPr>
          <w:p w:rsidR="00C4241A" w:rsidRDefault="00C4241A" w:rsidP="00C4241A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" w:type="dxa"/>
          </w:tcPr>
          <w:p w:rsidR="00C4241A" w:rsidRDefault="00C4241A" w:rsidP="00C4241A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" w:type="dxa"/>
          </w:tcPr>
          <w:p w:rsidR="00C4241A" w:rsidRDefault="00C4241A" w:rsidP="00C4241A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" w:type="dxa"/>
          </w:tcPr>
          <w:p w:rsidR="00C4241A" w:rsidRDefault="00C4241A" w:rsidP="00C4241A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" w:type="dxa"/>
          </w:tcPr>
          <w:p w:rsidR="00C4241A" w:rsidRDefault="00C4241A" w:rsidP="00C4241A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" w:type="dxa"/>
          </w:tcPr>
          <w:p w:rsidR="00C4241A" w:rsidRDefault="00C4241A" w:rsidP="00C4241A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" w:type="dxa"/>
          </w:tcPr>
          <w:p w:rsidR="00C4241A" w:rsidRDefault="00C4241A" w:rsidP="00C4241A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" w:type="dxa"/>
          </w:tcPr>
          <w:p w:rsidR="00C4241A" w:rsidRDefault="00C4241A" w:rsidP="00C4241A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" w:type="dxa"/>
          </w:tcPr>
          <w:p w:rsidR="00C4241A" w:rsidRDefault="00C4241A" w:rsidP="00C4241A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" w:type="dxa"/>
          </w:tcPr>
          <w:p w:rsidR="00C4241A" w:rsidRDefault="00C4241A" w:rsidP="00C4241A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" w:type="dxa"/>
          </w:tcPr>
          <w:p w:rsidR="00C4241A" w:rsidRDefault="00C4241A" w:rsidP="00C4241A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" w:type="dxa"/>
          </w:tcPr>
          <w:p w:rsidR="00C4241A" w:rsidRDefault="00C4241A" w:rsidP="00C4241A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" w:type="dxa"/>
          </w:tcPr>
          <w:p w:rsidR="00C4241A" w:rsidRDefault="00C4241A" w:rsidP="00C4241A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" w:type="dxa"/>
          </w:tcPr>
          <w:p w:rsidR="00C4241A" w:rsidRDefault="00C4241A" w:rsidP="00C4241A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" w:type="dxa"/>
          </w:tcPr>
          <w:p w:rsidR="00C4241A" w:rsidRDefault="00C4241A" w:rsidP="00C4241A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" w:type="dxa"/>
          </w:tcPr>
          <w:p w:rsidR="00C4241A" w:rsidRDefault="00C4241A" w:rsidP="00C4241A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" w:type="dxa"/>
          </w:tcPr>
          <w:p w:rsidR="00C4241A" w:rsidRDefault="00C4241A" w:rsidP="00C4241A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4241A" w:rsidRDefault="00C4241A" w:rsidP="003F2896">
      <w:pPr>
        <w:pStyle w:val="Akapitzlist"/>
        <w:numPr>
          <w:ilvl w:val="0"/>
          <w:numId w:val="40"/>
        </w:numPr>
        <w:spacing w:before="120" w:line="360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FB5521">
        <w:rPr>
          <w:rFonts w:ascii="Arial" w:hAnsi="Arial" w:cs="Arial"/>
          <w:sz w:val="24"/>
          <w:szCs w:val="24"/>
        </w:rPr>
        <w:t>miejscowość</w:t>
      </w:r>
      <w:r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ela-Siatka"/>
        <w:tblpPr w:leftFromText="141" w:rightFromText="141" w:vertAnchor="text" w:horzAnchor="page" w:tblpX="3886" w:tblpY="656"/>
        <w:tblW w:w="0" w:type="auto"/>
        <w:tblLayout w:type="fixed"/>
        <w:tblLook w:val="04A0" w:firstRow="1" w:lastRow="0" w:firstColumn="1" w:lastColumn="0" w:noHBand="0" w:noVBand="1"/>
      </w:tblPr>
      <w:tblGrid>
        <w:gridCol w:w="253"/>
        <w:gridCol w:w="236"/>
        <w:gridCol w:w="270"/>
        <w:gridCol w:w="253"/>
      </w:tblGrid>
      <w:tr w:rsidR="00C4241A" w:rsidTr="00C4241A">
        <w:tc>
          <w:tcPr>
            <w:tcW w:w="253" w:type="dxa"/>
          </w:tcPr>
          <w:p w:rsidR="00C4241A" w:rsidRDefault="00C4241A" w:rsidP="00C4241A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C4241A" w:rsidRDefault="00C4241A" w:rsidP="00C4241A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" w:type="dxa"/>
          </w:tcPr>
          <w:p w:rsidR="00C4241A" w:rsidRDefault="00C4241A" w:rsidP="00C4241A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" w:type="dxa"/>
          </w:tcPr>
          <w:p w:rsidR="00C4241A" w:rsidRDefault="00C4241A" w:rsidP="00C4241A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4241A" w:rsidRDefault="00C4241A" w:rsidP="003F2896">
      <w:pPr>
        <w:pStyle w:val="Akapitzlist"/>
        <w:numPr>
          <w:ilvl w:val="0"/>
          <w:numId w:val="40"/>
        </w:numPr>
        <w:spacing w:before="120" w:line="360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FB5521">
        <w:rPr>
          <w:rFonts w:ascii="Arial" w:hAnsi="Arial" w:cs="Arial"/>
          <w:sz w:val="24"/>
          <w:szCs w:val="24"/>
        </w:rPr>
        <w:t>ulica</w:t>
      </w:r>
      <w:r>
        <w:rPr>
          <w:rFonts w:ascii="Arial" w:hAnsi="Arial" w:cs="Arial"/>
          <w:sz w:val="24"/>
          <w:szCs w:val="24"/>
        </w:rPr>
        <w:t xml:space="preserve">  </w:t>
      </w:r>
    </w:p>
    <w:p w:rsidR="00C4241A" w:rsidRDefault="00C4241A" w:rsidP="003F2896">
      <w:pPr>
        <w:pStyle w:val="Akapitzlist"/>
        <w:numPr>
          <w:ilvl w:val="0"/>
          <w:numId w:val="40"/>
        </w:numPr>
        <w:spacing w:before="120" w:line="360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FB5521">
        <w:rPr>
          <w:rFonts w:ascii="Arial" w:hAnsi="Arial" w:cs="Arial"/>
          <w:sz w:val="24"/>
          <w:szCs w:val="24"/>
        </w:rPr>
        <w:t>numer domu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</w:p>
    <w:tbl>
      <w:tblPr>
        <w:tblStyle w:val="Tabela-Siatka"/>
        <w:tblpPr w:leftFromText="141" w:rightFromText="141" w:vertAnchor="text" w:horzAnchor="page" w:tblpX="3907" w:tblpY="11"/>
        <w:tblW w:w="0" w:type="auto"/>
        <w:tblLayout w:type="fixed"/>
        <w:tblLook w:val="04A0" w:firstRow="1" w:lastRow="0" w:firstColumn="1" w:lastColumn="0" w:noHBand="0" w:noVBand="1"/>
      </w:tblPr>
      <w:tblGrid>
        <w:gridCol w:w="253"/>
        <w:gridCol w:w="236"/>
        <w:gridCol w:w="270"/>
        <w:gridCol w:w="253"/>
      </w:tblGrid>
      <w:tr w:rsidR="00C4241A" w:rsidTr="00C4241A">
        <w:tc>
          <w:tcPr>
            <w:tcW w:w="253" w:type="dxa"/>
          </w:tcPr>
          <w:p w:rsidR="00C4241A" w:rsidRDefault="00C4241A" w:rsidP="00C4241A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C4241A" w:rsidRDefault="00C4241A" w:rsidP="00C4241A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" w:type="dxa"/>
          </w:tcPr>
          <w:p w:rsidR="00C4241A" w:rsidRDefault="00C4241A" w:rsidP="00C4241A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" w:type="dxa"/>
          </w:tcPr>
          <w:p w:rsidR="00C4241A" w:rsidRDefault="00C4241A" w:rsidP="00C4241A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4241A" w:rsidRPr="00FB5521" w:rsidRDefault="00C4241A" w:rsidP="003F2896">
      <w:pPr>
        <w:pStyle w:val="Akapitzlist"/>
        <w:numPr>
          <w:ilvl w:val="0"/>
          <w:numId w:val="40"/>
        </w:numPr>
        <w:spacing w:before="120" w:line="360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umer lokalu </w:t>
      </w:r>
    </w:p>
    <w:tbl>
      <w:tblPr>
        <w:tblStyle w:val="Tabela-Siatka"/>
        <w:tblpPr w:leftFromText="141" w:rightFromText="141" w:vertAnchor="text" w:horzAnchor="page" w:tblpX="3842" w:tblpY="12"/>
        <w:tblW w:w="0" w:type="auto"/>
        <w:tblLayout w:type="fixed"/>
        <w:tblLook w:val="04A0" w:firstRow="1" w:lastRow="0" w:firstColumn="1" w:lastColumn="0" w:noHBand="0" w:noVBand="1"/>
      </w:tblPr>
      <w:tblGrid>
        <w:gridCol w:w="250"/>
        <w:gridCol w:w="239"/>
        <w:gridCol w:w="270"/>
        <w:gridCol w:w="253"/>
      </w:tblGrid>
      <w:tr w:rsidR="00FB0269" w:rsidTr="00FB0269">
        <w:tc>
          <w:tcPr>
            <w:tcW w:w="250" w:type="dxa"/>
          </w:tcPr>
          <w:p w:rsidR="00FB0269" w:rsidRDefault="00FB0269" w:rsidP="00FB0269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" w:type="dxa"/>
          </w:tcPr>
          <w:p w:rsidR="00FB0269" w:rsidRDefault="00FB0269" w:rsidP="00FB0269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" w:type="dxa"/>
          </w:tcPr>
          <w:p w:rsidR="00FB0269" w:rsidRDefault="00FB0269" w:rsidP="00FB0269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" w:type="dxa"/>
          </w:tcPr>
          <w:p w:rsidR="00FB0269" w:rsidRDefault="00FB0269" w:rsidP="00FB0269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45199" w:rsidRPr="00FB5521" w:rsidRDefault="00B45199" w:rsidP="003F2896">
      <w:pPr>
        <w:pStyle w:val="Akapitzlist"/>
        <w:numPr>
          <w:ilvl w:val="0"/>
          <w:numId w:val="40"/>
        </w:numPr>
        <w:spacing w:before="120" w:line="360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r skr. poczt. </w:t>
      </w:r>
    </w:p>
    <w:tbl>
      <w:tblPr>
        <w:tblStyle w:val="Tabela-Siatka"/>
        <w:tblpPr w:leftFromText="141" w:rightFromText="141" w:vertAnchor="text" w:horzAnchor="margin" w:tblpXSpec="right" w:tblpY="-18"/>
        <w:tblW w:w="0" w:type="auto"/>
        <w:tblLook w:val="04A0" w:firstRow="1" w:lastRow="0" w:firstColumn="1" w:lastColumn="0" w:noHBand="0" w:noVBand="1"/>
      </w:tblPr>
      <w:tblGrid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</w:tblGrid>
      <w:tr w:rsidR="003F2896" w:rsidTr="003F2896">
        <w:tc>
          <w:tcPr>
            <w:tcW w:w="253" w:type="dxa"/>
          </w:tcPr>
          <w:p w:rsidR="003F2896" w:rsidRDefault="003F2896" w:rsidP="003F2896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" w:type="dxa"/>
          </w:tcPr>
          <w:p w:rsidR="003F2896" w:rsidRDefault="003F2896" w:rsidP="003F2896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" w:type="dxa"/>
          </w:tcPr>
          <w:p w:rsidR="003F2896" w:rsidRDefault="003F2896" w:rsidP="003F2896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" w:type="dxa"/>
          </w:tcPr>
          <w:p w:rsidR="003F2896" w:rsidRDefault="003F2896" w:rsidP="003F2896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" w:type="dxa"/>
          </w:tcPr>
          <w:p w:rsidR="003F2896" w:rsidRDefault="003F2896" w:rsidP="003F2896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" w:type="dxa"/>
          </w:tcPr>
          <w:p w:rsidR="003F2896" w:rsidRDefault="003F2896" w:rsidP="003F2896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" w:type="dxa"/>
          </w:tcPr>
          <w:p w:rsidR="003F2896" w:rsidRDefault="003F2896" w:rsidP="003F2896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" w:type="dxa"/>
          </w:tcPr>
          <w:p w:rsidR="003F2896" w:rsidRDefault="003F2896" w:rsidP="003F2896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" w:type="dxa"/>
          </w:tcPr>
          <w:p w:rsidR="003F2896" w:rsidRDefault="003F2896" w:rsidP="003F2896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" w:type="dxa"/>
          </w:tcPr>
          <w:p w:rsidR="003F2896" w:rsidRDefault="003F2896" w:rsidP="003F2896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" w:type="dxa"/>
          </w:tcPr>
          <w:p w:rsidR="003F2896" w:rsidRDefault="003F2896" w:rsidP="003F2896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" w:type="dxa"/>
          </w:tcPr>
          <w:p w:rsidR="003F2896" w:rsidRDefault="003F2896" w:rsidP="003F2896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" w:type="dxa"/>
          </w:tcPr>
          <w:p w:rsidR="003F2896" w:rsidRDefault="003F2896" w:rsidP="003F2896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" w:type="dxa"/>
          </w:tcPr>
          <w:p w:rsidR="003F2896" w:rsidRDefault="003F2896" w:rsidP="003F2896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" w:type="dxa"/>
          </w:tcPr>
          <w:p w:rsidR="003F2896" w:rsidRDefault="003F2896" w:rsidP="003F2896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" w:type="dxa"/>
          </w:tcPr>
          <w:p w:rsidR="003F2896" w:rsidRDefault="003F2896" w:rsidP="003F2896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" w:type="dxa"/>
          </w:tcPr>
          <w:p w:rsidR="003F2896" w:rsidRDefault="003F2896" w:rsidP="003F2896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" w:type="dxa"/>
          </w:tcPr>
          <w:p w:rsidR="003F2896" w:rsidRDefault="003F2896" w:rsidP="003F2896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" w:type="dxa"/>
          </w:tcPr>
          <w:p w:rsidR="003F2896" w:rsidRDefault="003F2896" w:rsidP="003F2896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" w:type="dxa"/>
          </w:tcPr>
          <w:p w:rsidR="003F2896" w:rsidRDefault="003F2896" w:rsidP="003F2896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" w:type="dxa"/>
          </w:tcPr>
          <w:p w:rsidR="003F2896" w:rsidRDefault="003F2896" w:rsidP="003F2896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" w:type="dxa"/>
          </w:tcPr>
          <w:p w:rsidR="003F2896" w:rsidRDefault="003F2896" w:rsidP="003F2896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" w:type="dxa"/>
          </w:tcPr>
          <w:p w:rsidR="003F2896" w:rsidRDefault="003F2896" w:rsidP="003F2896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" w:type="dxa"/>
          </w:tcPr>
          <w:p w:rsidR="003F2896" w:rsidRDefault="003F2896" w:rsidP="003F2896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" w:type="dxa"/>
          </w:tcPr>
          <w:p w:rsidR="003F2896" w:rsidRDefault="003F2896" w:rsidP="003F2896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" w:type="dxa"/>
          </w:tcPr>
          <w:p w:rsidR="003F2896" w:rsidRDefault="003F2896" w:rsidP="003F2896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" w:type="dxa"/>
          </w:tcPr>
          <w:p w:rsidR="003F2896" w:rsidRDefault="003F2896" w:rsidP="003F2896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96FBA" w:rsidRPr="003F2896" w:rsidRDefault="00996FBA" w:rsidP="003F2896">
      <w:pPr>
        <w:pStyle w:val="Akapitzlist"/>
        <w:numPr>
          <w:ilvl w:val="0"/>
          <w:numId w:val="5"/>
        </w:numPr>
        <w:spacing w:before="120" w:line="360" w:lineRule="auto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ma prawna </w:t>
      </w:r>
      <w:r w:rsidR="003F2896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ela-Siatka"/>
        <w:tblpPr w:leftFromText="141" w:rightFromText="141" w:vertAnchor="text" w:horzAnchor="margin" w:tblpXSpec="right" w:tblpY="535"/>
        <w:tblW w:w="0" w:type="auto"/>
        <w:tblLook w:val="04A0" w:firstRow="1" w:lastRow="0" w:firstColumn="1" w:lastColumn="0" w:noHBand="0" w:noVBand="1"/>
      </w:tblPr>
      <w:tblGrid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</w:tblGrid>
      <w:tr w:rsidR="003F2896" w:rsidTr="003F2896">
        <w:tc>
          <w:tcPr>
            <w:tcW w:w="253" w:type="dxa"/>
          </w:tcPr>
          <w:p w:rsidR="003F2896" w:rsidRDefault="003F2896" w:rsidP="003F2896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" w:type="dxa"/>
          </w:tcPr>
          <w:p w:rsidR="003F2896" w:rsidRDefault="003F2896" w:rsidP="003F2896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" w:type="dxa"/>
          </w:tcPr>
          <w:p w:rsidR="003F2896" w:rsidRDefault="003F2896" w:rsidP="003F2896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" w:type="dxa"/>
          </w:tcPr>
          <w:p w:rsidR="003F2896" w:rsidRDefault="003F2896" w:rsidP="003F2896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" w:type="dxa"/>
          </w:tcPr>
          <w:p w:rsidR="003F2896" w:rsidRDefault="003F2896" w:rsidP="003F2896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" w:type="dxa"/>
          </w:tcPr>
          <w:p w:rsidR="003F2896" w:rsidRDefault="003F2896" w:rsidP="003F2896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" w:type="dxa"/>
          </w:tcPr>
          <w:p w:rsidR="003F2896" w:rsidRDefault="003F2896" w:rsidP="003F2896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" w:type="dxa"/>
          </w:tcPr>
          <w:p w:rsidR="003F2896" w:rsidRDefault="003F2896" w:rsidP="003F2896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" w:type="dxa"/>
          </w:tcPr>
          <w:p w:rsidR="003F2896" w:rsidRDefault="003F2896" w:rsidP="003F2896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C6060" w:rsidRPr="0076079F" w:rsidRDefault="0076079F" w:rsidP="00EC6060">
      <w:pPr>
        <w:pStyle w:val="Akapitzlist"/>
        <w:numPr>
          <w:ilvl w:val="0"/>
          <w:numId w:val="5"/>
        </w:numPr>
        <w:spacing w:before="120" w:line="360" w:lineRule="auto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76079F">
        <w:rPr>
          <w:rFonts w:ascii="Arial" w:hAnsi="Arial" w:cs="Arial"/>
          <w:sz w:val="24"/>
          <w:szCs w:val="24"/>
        </w:rPr>
        <w:t xml:space="preserve"> </w:t>
      </w:r>
      <w:r w:rsidR="00EC6060" w:rsidRPr="0076079F">
        <w:rPr>
          <w:rFonts w:ascii="Arial" w:hAnsi="Arial" w:cs="Arial"/>
          <w:sz w:val="24"/>
          <w:szCs w:val="24"/>
        </w:rPr>
        <w:t xml:space="preserve">Numer identyfikacyjny </w:t>
      </w:r>
      <w:r w:rsidR="00EC6060" w:rsidRPr="0076079F">
        <w:rPr>
          <w:rFonts w:ascii="Arial" w:hAnsi="Arial" w:cs="Arial"/>
          <w:sz w:val="16"/>
          <w:szCs w:val="16"/>
        </w:rPr>
        <w:t>(</w:t>
      </w:r>
      <w:r w:rsidR="004E19DB">
        <w:rPr>
          <w:rFonts w:ascii="Arial" w:hAnsi="Arial" w:cs="Arial"/>
          <w:sz w:val="16"/>
          <w:szCs w:val="16"/>
        </w:rPr>
        <w:t>jeżeli został nadany</w:t>
      </w:r>
      <w:r w:rsidR="004E19DB" w:rsidRPr="0076079F">
        <w:rPr>
          <w:rFonts w:ascii="Arial" w:hAnsi="Arial" w:cs="Arial"/>
          <w:sz w:val="16"/>
          <w:szCs w:val="16"/>
        </w:rPr>
        <w:t xml:space="preserve"> </w:t>
      </w:r>
      <w:r w:rsidR="00EC6060" w:rsidRPr="0076079F">
        <w:rPr>
          <w:rFonts w:ascii="Arial" w:hAnsi="Arial" w:cs="Arial"/>
          <w:sz w:val="16"/>
          <w:szCs w:val="16"/>
        </w:rPr>
        <w:t>w trybie przepisów o krajowym systemie ewidencji producentów, ewidencji gospodarstw rolnych oraz ewidencji wniosków o przyznanie płatności)</w:t>
      </w:r>
      <w:r w:rsidR="00EC6060" w:rsidRPr="0076079F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ela-Siatka"/>
        <w:tblpPr w:leftFromText="141" w:rightFromText="141" w:vertAnchor="text" w:horzAnchor="page" w:tblpX="6330" w:tblpY="12"/>
        <w:tblW w:w="0" w:type="auto"/>
        <w:tblLook w:val="04A0" w:firstRow="1" w:lastRow="0" w:firstColumn="1" w:lastColumn="0" w:noHBand="0" w:noVBand="1"/>
      </w:tblPr>
      <w:tblGrid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</w:tblGrid>
      <w:tr w:rsidR="00C403CA" w:rsidTr="0076079F">
        <w:tc>
          <w:tcPr>
            <w:tcW w:w="253" w:type="dxa"/>
          </w:tcPr>
          <w:p w:rsidR="00C403CA" w:rsidRDefault="00C403CA" w:rsidP="0076079F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" w:type="dxa"/>
          </w:tcPr>
          <w:p w:rsidR="00C403CA" w:rsidRDefault="00C403CA" w:rsidP="0076079F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" w:type="dxa"/>
          </w:tcPr>
          <w:p w:rsidR="00C403CA" w:rsidRDefault="00C403CA" w:rsidP="0076079F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" w:type="dxa"/>
          </w:tcPr>
          <w:p w:rsidR="00C403CA" w:rsidRDefault="00C403CA" w:rsidP="0076079F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" w:type="dxa"/>
          </w:tcPr>
          <w:p w:rsidR="00C403CA" w:rsidRDefault="00C403CA" w:rsidP="0076079F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" w:type="dxa"/>
          </w:tcPr>
          <w:p w:rsidR="00C403CA" w:rsidRDefault="00C403CA" w:rsidP="0076079F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" w:type="dxa"/>
          </w:tcPr>
          <w:p w:rsidR="00C403CA" w:rsidRDefault="00C403CA" w:rsidP="0076079F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" w:type="dxa"/>
          </w:tcPr>
          <w:p w:rsidR="00C403CA" w:rsidRDefault="00C403CA" w:rsidP="0076079F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" w:type="dxa"/>
          </w:tcPr>
          <w:p w:rsidR="00C403CA" w:rsidRDefault="00C403CA" w:rsidP="0076079F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" w:type="dxa"/>
          </w:tcPr>
          <w:p w:rsidR="00C403CA" w:rsidRDefault="00C403CA" w:rsidP="0076079F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C6060" w:rsidRDefault="0076079F" w:rsidP="00EC6060">
      <w:pPr>
        <w:pStyle w:val="Akapitzlist"/>
        <w:numPr>
          <w:ilvl w:val="0"/>
          <w:numId w:val="5"/>
        </w:numPr>
        <w:spacing w:before="120" w:line="360" w:lineRule="auto"/>
        <w:ind w:left="425" w:hanging="425"/>
        <w:contextualSpacing w:val="0"/>
        <w:jc w:val="both"/>
      </w:pPr>
      <w:r w:rsidRPr="00EC6060">
        <w:rPr>
          <w:rFonts w:ascii="Arial" w:hAnsi="Arial" w:cs="Arial"/>
          <w:sz w:val="24"/>
          <w:szCs w:val="24"/>
        </w:rPr>
        <w:t xml:space="preserve"> </w:t>
      </w:r>
      <w:r w:rsidR="00EA4261" w:rsidRPr="00EC6060">
        <w:rPr>
          <w:rFonts w:ascii="Arial" w:hAnsi="Arial" w:cs="Arial"/>
          <w:sz w:val="24"/>
          <w:szCs w:val="24"/>
        </w:rPr>
        <w:t>Numer</w:t>
      </w:r>
      <w:r w:rsidR="00996FBA" w:rsidRPr="00EC6060">
        <w:rPr>
          <w:rFonts w:ascii="Arial" w:hAnsi="Arial" w:cs="Arial"/>
          <w:sz w:val="24"/>
          <w:szCs w:val="24"/>
        </w:rPr>
        <w:t xml:space="preserve"> identyfikacji podatkowej (NIP) </w:t>
      </w:r>
    </w:p>
    <w:tbl>
      <w:tblPr>
        <w:tblStyle w:val="Tabela-Siatka"/>
        <w:tblpPr w:leftFromText="141" w:rightFromText="141" w:vertAnchor="text" w:horzAnchor="page" w:tblpX="6362" w:tblpY="-34"/>
        <w:tblW w:w="0" w:type="auto"/>
        <w:tblLook w:val="04A0" w:firstRow="1" w:lastRow="0" w:firstColumn="1" w:lastColumn="0" w:noHBand="0" w:noVBand="1"/>
      </w:tblPr>
      <w:tblGrid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</w:tblGrid>
      <w:tr w:rsidR="00C403CA" w:rsidTr="00B07D5B">
        <w:tc>
          <w:tcPr>
            <w:tcW w:w="253" w:type="dxa"/>
          </w:tcPr>
          <w:p w:rsidR="00C403CA" w:rsidRDefault="00C403CA" w:rsidP="0076079F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" w:type="dxa"/>
          </w:tcPr>
          <w:p w:rsidR="00C403CA" w:rsidRDefault="00C403CA" w:rsidP="0076079F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" w:type="dxa"/>
          </w:tcPr>
          <w:p w:rsidR="00C403CA" w:rsidRDefault="00C403CA" w:rsidP="0076079F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" w:type="dxa"/>
          </w:tcPr>
          <w:p w:rsidR="00C403CA" w:rsidRDefault="00C403CA" w:rsidP="0076079F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" w:type="dxa"/>
          </w:tcPr>
          <w:p w:rsidR="00C403CA" w:rsidRDefault="00C403CA" w:rsidP="0076079F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" w:type="dxa"/>
          </w:tcPr>
          <w:p w:rsidR="00C403CA" w:rsidRDefault="00C403CA" w:rsidP="0076079F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" w:type="dxa"/>
          </w:tcPr>
          <w:p w:rsidR="00C403CA" w:rsidRDefault="00C403CA" w:rsidP="0076079F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" w:type="dxa"/>
          </w:tcPr>
          <w:p w:rsidR="00C403CA" w:rsidRDefault="00C403CA" w:rsidP="0076079F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" w:type="dxa"/>
          </w:tcPr>
          <w:p w:rsidR="00C403CA" w:rsidRDefault="00C403CA" w:rsidP="0076079F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" w:type="dxa"/>
          </w:tcPr>
          <w:p w:rsidR="00C403CA" w:rsidRDefault="00C403CA" w:rsidP="0076079F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96FBA" w:rsidRPr="00EA4261" w:rsidRDefault="0076079F" w:rsidP="00EA4261">
      <w:pPr>
        <w:pStyle w:val="Akapitzlist"/>
        <w:numPr>
          <w:ilvl w:val="0"/>
          <w:numId w:val="5"/>
        </w:numPr>
        <w:spacing w:line="360" w:lineRule="auto"/>
        <w:ind w:left="425" w:hanging="425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EA4261">
        <w:rPr>
          <w:rFonts w:ascii="Arial" w:hAnsi="Arial" w:cs="Arial"/>
          <w:sz w:val="24"/>
          <w:szCs w:val="24"/>
        </w:rPr>
        <w:t>Nume</w:t>
      </w:r>
      <w:r w:rsidR="00996FBA">
        <w:rPr>
          <w:rFonts w:ascii="Arial" w:hAnsi="Arial" w:cs="Arial"/>
          <w:sz w:val="24"/>
          <w:szCs w:val="24"/>
        </w:rPr>
        <w:t xml:space="preserve">r w Krajowym Rejestrze Sądowym </w:t>
      </w:r>
    </w:p>
    <w:p w:rsidR="00787A1E" w:rsidRDefault="00130392" w:rsidP="00B87244">
      <w:pPr>
        <w:pStyle w:val="Akapitzlist"/>
        <w:numPr>
          <w:ilvl w:val="0"/>
          <w:numId w:val="5"/>
        </w:numPr>
        <w:spacing w:line="360" w:lineRule="auto"/>
        <w:ind w:left="425" w:hanging="425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oby upoważnione do reprezentowania grupy producentów rolnych</w:t>
      </w:r>
      <w:r w:rsidR="00134CBE">
        <w:rPr>
          <w:rFonts w:ascii="Arial" w:hAnsi="Arial" w:cs="Arial"/>
          <w:sz w:val="24"/>
          <w:szCs w:val="24"/>
        </w:rPr>
        <w:t xml:space="preserve"> (zgodnie </w:t>
      </w:r>
      <w:r w:rsidR="00134CBE">
        <w:rPr>
          <w:rFonts w:ascii="Arial" w:hAnsi="Arial" w:cs="Arial"/>
          <w:sz w:val="24"/>
          <w:szCs w:val="24"/>
        </w:rPr>
        <w:br/>
        <w:t>z aktem założycielskim)</w:t>
      </w:r>
    </w:p>
    <w:p w:rsidR="00695873" w:rsidRDefault="00695873" w:rsidP="00577094">
      <w:pPr>
        <w:pStyle w:val="Akapitzlist"/>
        <w:spacing w:after="0" w:line="360" w:lineRule="auto"/>
        <w:ind w:left="425"/>
        <w:contextualSpacing w:val="0"/>
        <w:jc w:val="both"/>
        <w:rPr>
          <w:rFonts w:ascii="Arial" w:hAnsi="Arial" w:cs="Arial"/>
          <w:sz w:val="24"/>
          <w:szCs w:val="24"/>
        </w:rPr>
      </w:pPr>
      <w:r w:rsidRPr="00CA1CBF">
        <w:rPr>
          <w:rFonts w:ascii="Arial" w:hAnsi="Arial" w:cs="Arial"/>
          <w:b/>
          <w:sz w:val="24"/>
          <w:szCs w:val="24"/>
        </w:rPr>
        <w:t>Tabela 1.</w:t>
      </w:r>
      <w:r w:rsidRPr="00395AAD">
        <w:rPr>
          <w:rFonts w:ascii="Arial" w:hAnsi="Arial" w:cs="Arial"/>
          <w:sz w:val="24"/>
          <w:szCs w:val="24"/>
        </w:rPr>
        <w:t xml:space="preserve"> Wykaz</w:t>
      </w:r>
      <w:r>
        <w:rPr>
          <w:rFonts w:ascii="Arial" w:hAnsi="Arial" w:cs="Arial"/>
          <w:sz w:val="24"/>
          <w:szCs w:val="24"/>
        </w:rPr>
        <w:t xml:space="preserve"> osób uprawnionych do reprezentowania grupy producentów rolnych</w:t>
      </w:r>
    </w:p>
    <w:tbl>
      <w:tblPr>
        <w:tblStyle w:val="Tabela-Siatka"/>
        <w:tblW w:w="0" w:type="auto"/>
        <w:tblInd w:w="425" w:type="dxa"/>
        <w:tblLook w:val="04A0" w:firstRow="1" w:lastRow="0" w:firstColumn="1" w:lastColumn="0" w:noHBand="0" w:noVBand="1"/>
      </w:tblPr>
      <w:tblGrid>
        <w:gridCol w:w="3041"/>
        <w:gridCol w:w="3040"/>
        <w:gridCol w:w="3064"/>
      </w:tblGrid>
      <w:tr w:rsidR="00C403CA" w:rsidTr="00C403CA">
        <w:tc>
          <w:tcPr>
            <w:tcW w:w="3164" w:type="dxa"/>
            <w:shd w:val="clear" w:color="auto" w:fill="D9D9D9" w:themeFill="background1" w:themeFillShade="D9"/>
          </w:tcPr>
          <w:p w:rsidR="00C403CA" w:rsidRPr="00C403CA" w:rsidRDefault="00C403CA" w:rsidP="00C403CA">
            <w:pPr>
              <w:pStyle w:val="Akapitzlist"/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mię i nazwisko</w:t>
            </w:r>
          </w:p>
        </w:tc>
        <w:tc>
          <w:tcPr>
            <w:tcW w:w="3165" w:type="dxa"/>
            <w:shd w:val="clear" w:color="auto" w:fill="D9D9D9" w:themeFill="background1" w:themeFillShade="D9"/>
          </w:tcPr>
          <w:p w:rsidR="00C403CA" w:rsidRPr="00C403CA" w:rsidRDefault="00C403CA" w:rsidP="00C403CA">
            <w:pPr>
              <w:pStyle w:val="Akapitzlist"/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łniona funkcja</w:t>
            </w:r>
          </w:p>
        </w:tc>
        <w:tc>
          <w:tcPr>
            <w:tcW w:w="3165" w:type="dxa"/>
            <w:shd w:val="clear" w:color="auto" w:fill="D9D9D9" w:themeFill="background1" w:themeFillShade="D9"/>
          </w:tcPr>
          <w:p w:rsidR="00C403CA" w:rsidRPr="00C403CA" w:rsidRDefault="00C403CA" w:rsidP="00C403CA">
            <w:pPr>
              <w:pStyle w:val="Akapitzlist"/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asady reprezentacji*</w:t>
            </w:r>
          </w:p>
        </w:tc>
      </w:tr>
      <w:tr w:rsidR="00C403CA" w:rsidTr="00C403CA">
        <w:tc>
          <w:tcPr>
            <w:tcW w:w="3164" w:type="dxa"/>
          </w:tcPr>
          <w:p w:rsidR="00C403CA" w:rsidRPr="00C403CA" w:rsidRDefault="00C403CA" w:rsidP="00C403CA">
            <w:pPr>
              <w:pStyle w:val="Akapitzlist"/>
              <w:spacing w:before="60" w:after="60"/>
              <w:ind w:left="0"/>
              <w:contextualSpacing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65" w:type="dxa"/>
          </w:tcPr>
          <w:p w:rsidR="00C403CA" w:rsidRPr="00C403CA" w:rsidRDefault="00C403CA" w:rsidP="00C403CA">
            <w:pPr>
              <w:pStyle w:val="Akapitzlist"/>
              <w:spacing w:before="60" w:after="60"/>
              <w:ind w:left="0"/>
              <w:contextualSpacing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65" w:type="dxa"/>
          </w:tcPr>
          <w:p w:rsidR="00C403CA" w:rsidRPr="00C403CA" w:rsidRDefault="00C403CA" w:rsidP="00C403CA">
            <w:pPr>
              <w:pStyle w:val="Akapitzlist"/>
              <w:spacing w:before="60" w:after="60"/>
              <w:ind w:left="0"/>
              <w:contextualSpacing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403CA" w:rsidTr="00C403CA">
        <w:tc>
          <w:tcPr>
            <w:tcW w:w="3164" w:type="dxa"/>
          </w:tcPr>
          <w:p w:rsidR="00C403CA" w:rsidRPr="00C403CA" w:rsidRDefault="00C403CA" w:rsidP="00C403CA">
            <w:pPr>
              <w:pStyle w:val="Akapitzlist"/>
              <w:spacing w:before="60" w:after="60"/>
              <w:ind w:left="0"/>
              <w:contextualSpacing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65" w:type="dxa"/>
          </w:tcPr>
          <w:p w:rsidR="00C403CA" w:rsidRPr="00C403CA" w:rsidRDefault="00C403CA" w:rsidP="00C403CA">
            <w:pPr>
              <w:pStyle w:val="Akapitzlist"/>
              <w:spacing w:before="60" w:after="60"/>
              <w:ind w:left="0"/>
              <w:contextualSpacing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65" w:type="dxa"/>
          </w:tcPr>
          <w:p w:rsidR="00C403CA" w:rsidRPr="00C403CA" w:rsidRDefault="00C403CA" w:rsidP="00C403CA">
            <w:pPr>
              <w:pStyle w:val="Akapitzlist"/>
              <w:spacing w:before="60" w:after="60"/>
              <w:ind w:left="0"/>
              <w:contextualSpacing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403CA" w:rsidTr="00C403CA">
        <w:tc>
          <w:tcPr>
            <w:tcW w:w="3164" w:type="dxa"/>
          </w:tcPr>
          <w:p w:rsidR="00C403CA" w:rsidRPr="00C403CA" w:rsidRDefault="00C403CA" w:rsidP="00C403CA">
            <w:pPr>
              <w:pStyle w:val="Akapitzlist"/>
              <w:spacing w:before="60" w:after="60"/>
              <w:ind w:left="0"/>
              <w:contextualSpacing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65" w:type="dxa"/>
          </w:tcPr>
          <w:p w:rsidR="00C403CA" w:rsidRPr="00C403CA" w:rsidRDefault="00C403CA" w:rsidP="00C403CA">
            <w:pPr>
              <w:pStyle w:val="Akapitzlist"/>
              <w:spacing w:before="60" w:after="60"/>
              <w:ind w:left="0"/>
              <w:contextualSpacing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65" w:type="dxa"/>
          </w:tcPr>
          <w:p w:rsidR="00C403CA" w:rsidRPr="00C403CA" w:rsidRDefault="00C403CA" w:rsidP="00C403CA">
            <w:pPr>
              <w:pStyle w:val="Akapitzlist"/>
              <w:spacing w:before="60" w:after="60"/>
              <w:ind w:left="0"/>
              <w:contextualSpacing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403CA" w:rsidTr="00C403CA">
        <w:tc>
          <w:tcPr>
            <w:tcW w:w="3164" w:type="dxa"/>
          </w:tcPr>
          <w:p w:rsidR="00C403CA" w:rsidRPr="00C403CA" w:rsidRDefault="00C403CA" w:rsidP="00C403CA">
            <w:pPr>
              <w:pStyle w:val="Akapitzlist"/>
              <w:spacing w:before="60" w:after="60"/>
              <w:ind w:left="0"/>
              <w:contextualSpacing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65" w:type="dxa"/>
          </w:tcPr>
          <w:p w:rsidR="00C403CA" w:rsidRPr="00C403CA" w:rsidRDefault="00C403CA" w:rsidP="00C403CA">
            <w:pPr>
              <w:pStyle w:val="Akapitzlist"/>
              <w:spacing w:before="60" w:after="60"/>
              <w:ind w:left="0"/>
              <w:contextualSpacing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65" w:type="dxa"/>
          </w:tcPr>
          <w:p w:rsidR="00C403CA" w:rsidRPr="00C403CA" w:rsidRDefault="00C403CA" w:rsidP="00C403CA">
            <w:pPr>
              <w:pStyle w:val="Akapitzlist"/>
              <w:spacing w:before="60" w:after="60"/>
              <w:ind w:left="0"/>
              <w:contextualSpacing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403CA" w:rsidTr="00C403CA">
        <w:tc>
          <w:tcPr>
            <w:tcW w:w="3164" w:type="dxa"/>
          </w:tcPr>
          <w:p w:rsidR="00C403CA" w:rsidRPr="00C403CA" w:rsidRDefault="00C403CA" w:rsidP="00C403CA">
            <w:pPr>
              <w:pStyle w:val="Akapitzlist"/>
              <w:spacing w:before="60" w:after="60"/>
              <w:ind w:left="0"/>
              <w:contextualSpacing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65" w:type="dxa"/>
          </w:tcPr>
          <w:p w:rsidR="00C403CA" w:rsidRPr="00C403CA" w:rsidRDefault="00C403CA" w:rsidP="00C403CA">
            <w:pPr>
              <w:pStyle w:val="Akapitzlist"/>
              <w:spacing w:before="60" w:after="60"/>
              <w:ind w:left="0"/>
              <w:contextualSpacing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65" w:type="dxa"/>
          </w:tcPr>
          <w:p w:rsidR="00C403CA" w:rsidRPr="00C403CA" w:rsidRDefault="00C403CA" w:rsidP="00C403CA">
            <w:pPr>
              <w:pStyle w:val="Akapitzlist"/>
              <w:spacing w:before="60" w:after="60"/>
              <w:ind w:left="0"/>
              <w:contextualSpacing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C403CA" w:rsidRDefault="00C403CA" w:rsidP="00C403CA">
      <w:pPr>
        <w:pStyle w:val="Akapitzlist"/>
        <w:spacing w:line="360" w:lineRule="auto"/>
        <w:ind w:left="425"/>
        <w:contextualSpacing w:val="0"/>
        <w:jc w:val="both"/>
        <w:rPr>
          <w:rFonts w:ascii="Arial" w:hAnsi="Arial" w:cs="Arial"/>
          <w:sz w:val="16"/>
          <w:szCs w:val="16"/>
        </w:rPr>
      </w:pPr>
      <w:r w:rsidRPr="00C403CA">
        <w:rPr>
          <w:rFonts w:ascii="Arial" w:hAnsi="Arial" w:cs="Arial"/>
          <w:sz w:val="16"/>
          <w:szCs w:val="16"/>
        </w:rPr>
        <w:t>*zgodnie z KRS</w:t>
      </w:r>
    </w:p>
    <w:p w:rsidR="00DD6C32" w:rsidRPr="00DD6C32" w:rsidRDefault="008111C9" w:rsidP="00DD6C32">
      <w:pPr>
        <w:pStyle w:val="Akapitzlist"/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6C32">
        <w:rPr>
          <w:rFonts w:ascii="Arial" w:hAnsi="Arial" w:cs="Arial"/>
          <w:sz w:val="24"/>
          <w:szCs w:val="24"/>
        </w:rPr>
        <w:t>Grupa lub grupy produktów, ze względu na które grupa została utworzona</w:t>
      </w:r>
      <w:r w:rsidR="00E36C8B" w:rsidRPr="00DD6C32">
        <w:rPr>
          <w:rFonts w:ascii="Arial" w:hAnsi="Arial" w:cs="Arial"/>
          <w:sz w:val="24"/>
          <w:szCs w:val="24"/>
        </w:rPr>
        <w:t xml:space="preserve"> </w:t>
      </w:r>
      <w:r w:rsidR="00E36C8B" w:rsidRPr="00DD6C32">
        <w:rPr>
          <w:rFonts w:ascii="Arial" w:hAnsi="Arial" w:cs="Arial"/>
          <w:sz w:val="20"/>
          <w:szCs w:val="20"/>
        </w:rPr>
        <w:t xml:space="preserve">(zgodnie </w:t>
      </w:r>
      <w:r w:rsidR="00DD6C32" w:rsidRPr="00DD6C32">
        <w:rPr>
          <w:rFonts w:ascii="Arial" w:hAnsi="Arial" w:cs="Arial"/>
          <w:sz w:val="20"/>
          <w:szCs w:val="20"/>
        </w:rPr>
        <w:t>rozporządzeni</w:t>
      </w:r>
      <w:r w:rsidR="00DD6C32">
        <w:rPr>
          <w:rFonts w:ascii="Arial" w:hAnsi="Arial" w:cs="Arial"/>
          <w:sz w:val="20"/>
          <w:szCs w:val="20"/>
        </w:rPr>
        <w:t>em</w:t>
      </w:r>
      <w:r w:rsidR="00DD6C32" w:rsidRPr="00DD6C32">
        <w:rPr>
          <w:rFonts w:ascii="Arial" w:hAnsi="Arial" w:cs="Arial"/>
          <w:sz w:val="20"/>
          <w:szCs w:val="20"/>
        </w:rPr>
        <w:t xml:space="preserve"> Ministra Rolnictwa i Rozwoju Wsi z dnia 9 kwietnia 2008 r. w sprawie  wykazu produktów i grup produktów, dla których mogą być tworzone grupy producentów rolnych, minimalnej rocznej wielkości produkcji towarowej oraz minimalnej liczby członków grupy producentów rolnych (Dz. U. 2013</w:t>
      </w:r>
      <w:r w:rsidR="00A42E4F">
        <w:rPr>
          <w:rFonts w:ascii="Arial" w:hAnsi="Arial" w:cs="Arial"/>
          <w:sz w:val="20"/>
          <w:szCs w:val="20"/>
        </w:rPr>
        <w:t xml:space="preserve"> r.</w:t>
      </w:r>
      <w:r w:rsidR="00DD6C32" w:rsidRPr="00DD6C32">
        <w:rPr>
          <w:rFonts w:ascii="Arial" w:hAnsi="Arial" w:cs="Arial"/>
          <w:sz w:val="20"/>
          <w:szCs w:val="20"/>
        </w:rPr>
        <w:t xml:space="preserve"> poz. 642 </w:t>
      </w:r>
      <w:r w:rsidR="00A42E4F">
        <w:rPr>
          <w:rFonts w:ascii="Arial" w:hAnsi="Arial" w:cs="Arial"/>
          <w:sz w:val="20"/>
          <w:szCs w:val="20"/>
        </w:rPr>
        <w:t>z późn. zm.</w:t>
      </w:r>
      <w:r w:rsidR="0073604E">
        <w:rPr>
          <w:rFonts w:ascii="Arial" w:hAnsi="Arial" w:cs="Arial"/>
          <w:sz w:val="20"/>
          <w:szCs w:val="20"/>
        </w:rPr>
        <w:t>)</w:t>
      </w:r>
    </w:p>
    <w:tbl>
      <w:tblPr>
        <w:tblStyle w:val="Tabela-Siatka"/>
        <w:tblW w:w="0" w:type="auto"/>
        <w:tblInd w:w="277" w:type="dxa"/>
        <w:tblLook w:val="04A0" w:firstRow="1" w:lastRow="0" w:firstColumn="1" w:lastColumn="0" w:noHBand="0" w:noVBand="1"/>
      </w:tblPr>
      <w:tblGrid>
        <w:gridCol w:w="240"/>
        <w:gridCol w:w="240"/>
        <w:gridCol w:w="240"/>
        <w:gridCol w:w="240"/>
        <w:gridCol w:w="240"/>
        <w:gridCol w:w="240"/>
        <w:gridCol w:w="240"/>
        <w:gridCol w:w="240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</w:tblGrid>
      <w:tr w:rsidR="00587546" w:rsidTr="00587546">
        <w:trPr>
          <w:trHeight w:val="353"/>
        </w:trPr>
        <w:tc>
          <w:tcPr>
            <w:tcW w:w="240" w:type="dxa"/>
          </w:tcPr>
          <w:p w:rsidR="00587546" w:rsidRDefault="00587546" w:rsidP="00B07D5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" w:type="dxa"/>
          </w:tcPr>
          <w:p w:rsidR="00587546" w:rsidRDefault="00587546" w:rsidP="00B07D5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" w:type="dxa"/>
          </w:tcPr>
          <w:p w:rsidR="00587546" w:rsidRDefault="00587546" w:rsidP="00B07D5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" w:type="dxa"/>
          </w:tcPr>
          <w:p w:rsidR="00587546" w:rsidRDefault="00587546" w:rsidP="00B07D5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" w:type="dxa"/>
          </w:tcPr>
          <w:p w:rsidR="00587546" w:rsidRDefault="00587546" w:rsidP="00B07D5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" w:type="dxa"/>
          </w:tcPr>
          <w:p w:rsidR="00587546" w:rsidRDefault="00587546" w:rsidP="00B07D5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" w:type="dxa"/>
          </w:tcPr>
          <w:p w:rsidR="00587546" w:rsidRDefault="00587546" w:rsidP="00B07D5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" w:type="dxa"/>
          </w:tcPr>
          <w:p w:rsidR="00587546" w:rsidRDefault="00587546" w:rsidP="00B07D5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" w:type="dxa"/>
          </w:tcPr>
          <w:p w:rsidR="00587546" w:rsidRDefault="00587546" w:rsidP="00B07D5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" w:type="dxa"/>
          </w:tcPr>
          <w:p w:rsidR="00587546" w:rsidRDefault="00587546" w:rsidP="00B07D5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" w:type="dxa"/>
          </w:tcPr>
          <w:p w:rsidR="00587546" w:rsidRDefault="00587546" w:rsidP="00B07D5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" w:type="dxa"/>
          </w:tcPr>
          <w:p w:rsidR="00587546" w:rsidRDefault="00587546" w:rsidP="00B07D5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" w:type="dxa"/>
          </w:tcPr>
          <w:p w:rsidR="00587546" w:rsidRDefault="00587546" w:rsidP="00B07D5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" w:type="dxa"/>
          </w:tcPr>
          <w:p w:rsidR="00587546" w:rsidRDefault="00587546" w:rsidP="00B07D5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" w:type="dxa"/>
          </w:tcPr>
          <w:p w:rsidR="00587546" w:rsidRDefault="00587546" w:rsidP="00B07D5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" w:type="dxa"/>
          </w:tcPr>
          <w:p w:rsidR="00587546" w:rsidRDefault="00587546" w:rsidP="00B07D5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" w:type="dxa"/>
          </w:tcPr>
          <w:p w:rsidR="00587546" w:rsidRDefault="00587546" w:rsidP="00B07D5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" w:type="dxa"/>
          </w:tcPr>
          <w:p w:rsidR="00587546" w:rsidRDefault="00587546" w:rsidP="00B07D5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" w:type="dxa"/>
          </w:tcPr>
          <w:p w:rsidR="00587546" w:rsidRDefault="00587546" w:rsidP="00B07D5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" w:type="dxa"/>
          </w:tcPr>
          <w:p w:rsidR="00587546" w:rsidRDefault="00587546" w:rsidP="00B07D5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" w:type="dxa"/>
          </w:tcPr>
          <w:p w:rsidR="00587546" w:rsidRDefault="00587546" w:rsidP="00B07D5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" w:type="dxa"/>
          </w:tcPr>
          <w:p w:rsidR="00587546" w:rsidRDefault="00587546" w:rsidP="00B07D5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" w:type="dxa"/>
          </w:tcPr>
          <w:p w:rsidR="00587546" w:rsidRDefault="00587546" w:rsidP="00B07D5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" w:type="dxa"/>
          </w:tcPr>
          <w:p w:rsidR="00587546" w:rsidRDefault="00587546" w:rsidP="00B07D5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" w:type="dxa"/>
          </w:tcPr>
          <w:p w:rsidR="00587546" w:rsidRDefault="00587546" w:rsidP="00B07D5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" w:type="dxa"/>
          </w:tcPr>
          <w:p w:rsidR="00587546" w:rsidRDefault="00587546" w:rsidP="00B07D5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" w:type="dxa"/>
          </w:tcPr>
          <w:p w:rsidR="00587546" w:rsidRDefault="00587546" w:rsidP="00B07D5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" w:type="dxa"/>
          </w:tcPr>
          <w:p w:rsidR="00587546" w:rsidRDefault="00587546" w:rsidP="00B07D5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" w:type="dxa"/>
          </w:tcPr>
          <w:p w:rsidR="00587546" w:rsidRDefault="00587546" w:rsidP="00B07D5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" w:type="dxa"/>
          </w:tcPr>
          <w:p w:rsidR="00587546" w:rsidRDefault="00587546" w:rsidP="00B07D5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" w:type="dxa"/>
          </w:tcPr>
          <w:p w:rsidR="00587546" w:rsidRDefault="00587546" w:rsidP="00B07D5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" w:type="dxa"/>
          </w:tcPr>
          <w:p w:rsidR="00587546" w:rsidRDefault="00587546" w:rsidP="00B07D5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" w:type="dxa"/>
          </w:tcPr>
          <w:p w:rsidR="00587546" w:rsidRDefault="00587546" w:rsidP="00B07D5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" w:type="dxa"/>
          </w:tcPr>
          <w:p w:rsidR="00587546" w:rsidRDefault="00587546" w:rsidP="00B07D5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" w:type="dxa"/>
          </w:tcPr>
          <w:p w:rsidR="00587546" w:rsidRDefault="00587546" w:rsidP="00B07D5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" w:type="dxa"/>
          </w:tcPr>
          <w:p w:rsidR="00587546" w:rsidRDefault="00587546" w:rsidP="00B07D5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" w:type="dxa"/>
          </w:tcPr>
          <w:p w:rsidR="00587546" w:rsidRDefault="00587546" w:rsidP="00B07D5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" w:type="dxa"/>
          </w:tcPr>
          <w:p w:rsidR="00587546" w:rsidRDefault="00587546" w:rsidP="00B07D5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7546" w:rsidTr="00587546">
        <w:tc>
          <w:tcPr>
            <w:tcW w:w="240" w:type="dxa"/>
          </w:tcPr>
          <w:p w:rsidR="00587546" w:rsidRDefault="00587546" w:rsidP="00B07D5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" w:type="dxa"/>
          </w:tcPr>
          <w:p w:rsidR="00587546" w:rsidRDefault="00587546" w:rsidP="00B07D5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" w:type="dxa"/>
          </w:tcPr>
          <w:p w:rsidR="00587546" w:rsidRDefault="00587546" w:rsidP="00B07D5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" w:type="dxa"/>
          </w:tcPr>
          <w:p w:rsidR="00587546" w:rsidRDefault="00587546" w:rsidP="00B07D5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" w:type="dxa"/>
          </w:tcPr>
          <w:p w:rsidR="00587546" w:rsidRDefault="00587546" w:rsidP="00B07D5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" w:type="dxa"/>
          </w:tcPr>
          <w:p w:rsidR="00587546" w:rsidRDefault="00587546" w:rsidP="00B07D5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" w:type="dxa"/>
          </w:tcPr>
          <w:p w:rsidR="00587546" w:rsidRDefault="00587546" w:rsidP="00B07D5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" w:type="dxa"/>
          </w:tcPr>
          <w:p w:rsidR="00587546" w:rsidRDefault="00587546" w:rsidP="00B07D5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" w:type="dxa"/>
          </w:tcPr>
          <w:p w:rsidR="00587546" w:rsidRDefault="00587546" w:rsidP="00B07D5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" w:type="dxa"/>
          </w:tcPr>
          <w:p w:rsidR="00587546" w:rsidRDefault="00587546" w:rsidP="00B07D5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" w:type="dxa"/>
          </w:tcPr>
          <w:p w:rsidR="00587546" w:rsidRDefault="00587546" w:rsidP="00B07D5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" w:type="dxa"/>
          </w:tcPr>
          <w:p w:rsidR="00587546" w:rsidRDefault="00587546" w:rsidP="00B07D5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" w:type="dxa"/>
          </w:tcPr>
          <w:p w:rsidR="00587546" w:rsidRDefault="00587546" w:rsidP="00B07D5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" w:type="dxa"/>
          </w:tcPr>
          <w:p w:rsidR="00587546" w:rsidRDefault="00587546" w:rsidP="00B07D5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" w:type="dxa"/>
          </w:tcPr>
          <w:p w:rsidR="00587546" w:rsidRDefault="00587546" w:rsidP="00B07D5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" w:type="dxa"/>
          </w:tcPr>
          <w:p w:rsidR="00587546" w:rsidRDefault="00587546" w:rsidP="00B07D5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" w:type="dxa"/>
          </w:tcPr>
          <w:p w:rsidR="00587546" w:rsidRDefault="00587546" w:rsidP="00B07D5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" w:type="dxa"/>
          </w:tcPr>
          <w:p w:rsidR="00587546" w:rsidRDefault="00587546" w:rsidP="00B07D5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" w:type="dxa"/>
          </w:tcPr>
          <w:p w:rsidR="00587546" w:rsidRDefault="00587546" w:rsidP="00B07D5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" w:type="dxa"/>
          </w:tcPr>
          <w:p w:rsidR="00587546" w:rsidRDefault="00587546" w:rsidP="00B07D5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" w:type="dxa"/>
          </w:tcPr>
          <w:p w:rsidR="00587546" w:rsidRDefault="00587546" w:rsidP="00B07D5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" w:type="dxa"/>
          </w:tcPr>
          <w:p w:rsidR="00587546" w:rsidRDefault="00587546" w:rsidP="00B07D5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" w:type="dxa"/>
          </w:tcPr>
          <w:p w:rsidR="00587546" w:rsidRDefault="00587546" w:rsidP="00B07D5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" w:type="dxa"/>
          </w:tcPr>
          <w:p w:rsidR="00587546" w:rsidRDefault="00587546" w:rsidP="00B07D5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" w:type="dxa"/>
          </w:tcPr>
          <w:p w:rsidR="00587546" w:rsidRDefault="00587546" w:rsidP="00B07D5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" w:type="dxa"/>
          </w:tcPr>
          <w:p w:rsidR="00587546" w:rsidRDefault="00587546" w:rsidP="00B07D5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" w:type="dxa"/>
          </w:tcPr>
          <w:p w:rsidR="00587546" w:rsidRDefault="00587546" w:rsidP="00B07D5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" w:type="dxa"/>
          </w:tcPr>
          <w:p w:rsidR="00587546" w:rsidRDefault="00587546" w:rsidP="00B07D5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" w:type="dxa"/>
          </w:tcPr>
          <w:p w:rsidR="00587546" w:rsidRDefault="00587546" w:rsidP="00B07D5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" w:type="dxa"/>
          </w:tcPr>
          <w:p w:rsidR="00587546" w:rsidRDefault="00587546" w:rsidP="00B07D5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" w:type="dxa"/>
          </w:tcPr>
          <w:p w:rsidR="00587546" w:rsidRDefault="00587546" w:rsidP="00B07D5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" w:type="dxa"/>
          </w:tcPr>
          <w:p w:rsidR="00587546" w:rsidRDefault="00587546" w:rsidP="00B07D5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" w:type="dxa"/>
          </w:tcPr>
          <w:p w:rsidR="00587546" w:rsidRDefault="00587546" w:rsidP="00B07D5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" w:type="dxa"/>
          </w:tcPr>
          <w:p w:rsidR="00587546" w:rsidRDefault="00587546" w:rsidP="00B07D5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" w:type="dxa"/>
          </w:tcPr>
          <w:p w:rsidR="00587546" w:rsidRDefault="00587546" w:rsidP="00B07D5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" w:type="dxa"/>
          </w:tcPr>
          <w:p w:rsidR="00587546" w:rsidRDefault="00587546" w:rsidP="00B07D5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" w:type="dxa"/>
          </w:tcPr>
          <w:p w:rsidR="00587546" w:rsidRDefault="00587546" w:rsidP="00B07D5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" w:type="dxa"/>
          </w:tcPr>
          <w:p w:rsidR="00587546" w:rsidRDefault="00587546" w:rsidP="00B07D5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7546" w:rsidTr="00587546">
        <w:tc>
          <w:tcPr>
            <w:tcW w:w="240" w:type="dxa"/>
          </w:tcPr>
          <w:p w:rsidR="00587546" w:rsidRDefault="00587546" w:rsidP="00B07D5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" w:type="dxa"/>
          </w:tcPr>
          <w:p w:rsidR="00587546" w:rsidRDefault="00587546" w:rsidP="00B07D5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" w:type="dxa"/>
          </w:tcPr>
          <w:p w:rsidR="00587546" w:rsidRDefault="00587546" w:rsidP="00B07D5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" w:type="dxa"/>
          </w:tcPr>
          <w:p w:rsidR="00587546" w:rsidRDefault="00587546" w:rsidP="00B07D5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" w:type="dxa"/>
          </w:tcPr>
          <w:p w:rsidR="00587546" w:rsidRDefault="00587546" w:rsidP="00B07D5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" w:type="dxa"/>
          </w:tcPr>
          <w:p w:rsidR="00587546" w:rsidRDefault="00587546" w:rsidP="00B07D5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" w:type="dxa"/>
          </w:tcPr>
          <w:p w:rsidR="00587546" w:rsidRDefault="00587546" w:rsidP="00B07D5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" w:type="dxa"/>
          </w:tcPr>
          <w:p w:rsidR="00587546" w:rsidRDefault="00587546" w:rsidP="00B07D5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" w:type="dxa"/>
          </w:tcPr>
          <w:p w:rsidR="00587546" w:rsidRDefault="00587546" w:rsidP="00B07D5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" w:type="dxa"/>
          </w:tcPr>
          <w:p w:rsidR="00587546" w:rsidRDefault="00587546" w:rsidP="00B07D5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" w:type="dxa"/>
          </w:tcPr>
          <w:p w:rsidR="00587546" w:rsidRDefault="00587546" w:rsidP="00B07D5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" w:type="dxa"/>
          </w:tcPr>
          <w:p w:rsidR="00587546" w:rsidRDefault="00587546" w:rsidP="00B07D5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" w:type="dxa"/>
          </w:tcPr>
          <w:p w:rsidR="00587546" w:rsidRDefault="00587546" w:rsidP="00B07D5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" w:type="dxa"/>
          </w:tcPr>
          <w:p w:rsidR="00587546" w:rsidRDefault="00587546" w:rsidP="00B07D5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" w:type="dxa"/>
          </w:tcPr>
          <w:p w:rsidR="00587546" w:rsidRDefault="00587546" w:rsidP="00B07D5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" w:type="dxa"/>
          </w:tcPr>
          <w:p w:rsidR="00587546" w:rsidRDefault="00587546" w:rsidP="00B07D5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" w:type="dxa"/>
          </w:tcPr>
          <w:p w:rsidR="00587546" w:rsidRDefault="00587546" w:rsidP="00B07D5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" w:type="dxa"/>
          </w:tcPr>
          <w:p w:rsidR="00587546" w:rsidRDefault="00587546" w:rsidP="00B07D5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" w:type="dxa"/>
          </w:tcPr>
          <w:p w:rsidR="00587546" w:rsidRDefault="00587546" w:rsidP="00B07D5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" w:type="dxa"/>
          </w:tcPr>
          <w:p w:rsidR="00587546" w:rsidRDefault="00587546" w:rsidP="00B07D5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" w:type="dxa"/>
          </w:tcPr>
          <w:p w:rsidR="00587546" w:rsidRDefault="00587546" w:rsidP="00B07D5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" w:type="dxa"/>
          </w:tcPr>
          <w:p w:rsidR="00587546" w:rsidRDefault="00587546" w:rsidP="00B07D5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" w:type="dxa"/>
          </w:tcPr>
          <w:p w:rsidR="00587546" w:rsidRDefault="00587546" w:rsidP="00B07D5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" w:type="dxa"/>
          </w:tcPr>
          <w:p w:rsidR="00587546" w:rsidRDefault="00587546" w:rsidP="00B07D5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" w:type="dxa"/>
          </w:tcPr>
          <w:p w:rsidR="00587546" w:rsidRDefault="00587546" w:rsidP="00B07D5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" w:type="dxa"/>
          </w:tcPr>
          <w:p w:rsidR="00587546" w:rsidRDefault="00587546" w:rsidP="00B07D5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" w:type="dxa"/>
          </w:tcPr>
          <w:p w:rsidR="00587546" w:rsidRDefault="00587546" w:rsidP="00B07D5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" w:type="dxa"/>
          </w:tcPr>
          <w:p w:rsidR="00587546" w:rsidRDefault="00587546" w:rsidP="00B07D5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" w:type="dxa"/>
          </w:tcPr>
          <w:p w:rsidR="00587546" w:rsidRDefault="00587546" w:rsidP="00B07D5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" w:type="dxa"/>
          </w:tcPr>
          <w:p w:rsidR="00587546" w:rsidRDefault="00587546" w:rsidP="00B07D5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" w:type="dxa"/>
          </w:tcPr>
          <w:p w:rsidR="00587546" w:rsidRDefault="00587546" w:rsidP="00B07D5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" w:type="dxa"/>
          </w:tcPr>
          <w:p w:rsidR="00587546" w:rsidRDefault="00587546" w:rsidP="00B07D5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" w:type="dxa"/>
          </w:tcPr>
          <w:p w:rsidR="00587546" w:rsidRDefault="00587546" w:rsidP="00B07D5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" w:type="dxa"/>
          </w:tcPr>
          <w:p w:rsidR="00587546" w:rsidRDefault="00587546" w:rsidP="00B07D5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" w:type="dxa"/>
          </w:tcPr>
          <w:p w:rsidR="00587546" w:rsidRDefault="00587546" w:rsidP="00B07D5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" w:type="dxa"/>
          </w:tcPr>
          <w:p w:rsidR="00587546" w:rsidRDefault="00587546" w:rsidP="00B07D5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" w:type="dxa"/>
          </w:tcPr>
          <w:p w:rsidR="00587546" w:rsidRDefault="00587546" w:rsidP="00B07D5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" w:type="dxa"/>
          </w:tcPr>
          <w:p w:rsidR="00587546" w:rsidRDefault="00587546" w:rsidP="00B07D5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4673D" w:rsidRDefault="0064673D" w:rsidP="0064673D">
      <w:pPr>
        <w:pStyle w:val="Akapitzlist"/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113908" w:rsidRPr="00395AAD" w:rsidRDefault="00113908" w:rsidP="00113908">
      <w:pPr>
        <w:pStyle w:val="Nagwek1"/>
        <w:numPr>
          <w:ilvl w:val="0"/>
          <w:numId w:val="1"/>
        </w:numPr>
        <w:spacing w:before="200" w:after="120" w:line="360" w:lineRule="auto"/>
        <w:ind w:left="357" w:hanging="357"/>
        <w:jc w:val="both"/>
        <w:rPr>
          <w:rFonts w:ascii="Arial" w:hAnsi="Arial" w:cs="Arial"/>
          <w:szCs w:val="24"/>
        </w:rPr>
      </w:pPr>
      <w:r w:rsidRPr="00395AAD">
        <w:rPr>
          <w:rFonts w:ascii="Arial" w:hAnsi="Arial" w:cs="Arial"/>
          <w:szCs w:val="24"/>
        </w:rPr>
        <w:t>OPIS SYTUACJI WYJŚCIOWEJ GRUPY PRODUCENTÓW</w:t>
      </w:r>
      <w:r>
        <w:rPr>
          <w:rFonts w:ascii="Arial" w:hAnsi="Arial" w:cs="Arial"/>
          <w:szCs w:val="24"/>
        </w:rPr>
        <w:t xml:space="preserve"> ROLNYCH</w:t>
      </w:r>
    </w:p>
    <w:p w:rsidR="00113908" w:rsidRDefault="00113908" w:rsidP="00113908">
      <w:pPr>
        <w:pStyle w:val="Nagwek2"/>
        <w:numPr>
          <w:ilvl w:val="1"/>
          <w:numId w:val="14"/>
        </w:numPr>
        <w:tabs>
          <w:tab w:val="clear" w:pos="1131"/>
          <w:tab w:val="num" w:pos="567"/>
        </w:tabs>
        <w:spacing w:before="200" w:after="120" w:line="360" w:lineRule="auto"/>
        <w:ind w:left="567" w:hanging="561"/>
        <w:jc w:val="both"/>
        <w:rPr>
          <w:rFonts w:ascii="Arial" w:hAnsi="Arial" w:cs="Arial"/>
          <w:i w:val="0"/>
          <w:iCs/>
          <w:szCs w:val="24"/>
        </w:rPr>
      </w:pPr>
      <w:bookmarkStart w:id="20" w:name="_Toc77413652"/>
      <w:bookmarkStart w:id="21" w:name="_Toc77495900"/>
      <w:bookmarkStart w:id="22" w:name="_Toc77497192"/>
      <w:bookmarkStart w:id="23" w:name="_Toc79567247"/>
      <w:bookmarkStart w:id="24" w:name="_Toc82589825"/>
      <w:bookmarkStart w:id="25" w:name="_Toc84236167"/>
      <w:bookmarkStart w:id="26" w:name="_Toc142898451"/>
      <w:bookmarkStart w:id="27" w:name="_Toc234634662"/>
      <w:r w:rsidRPr="003E063C">
        <w:rPr>
          <w:rFonts w:ascii="Arial" w:hAnsi="Arial" w:cs="Arial"/>
          <w:i w:val="0"/>
          <w:iCs/>
          <w:szCs w:val="24"/>
        </w:rPr>
        <w:t xml:space="preserve"> 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r>
        <w:rPr>
          <w:rFonts w:ascii="Arial" w:hAnsi="Arial" w:cs="Arial"/>
          <w:i w:val="0"/>
          <w:iCs/>
          <w:szCs w:val="24"/>
        </w:rPr>
        <w:t xml:space="preserve">Wykaz </w:t>
      </w:r>
      <w:r w:rsidR="00F47AA5">
        <w:rPr>
          <w:rFonts w:ascii="Arial" w:hAnsi="Arial" w:cs="Arial"/>
          <w:i w:val="0"/>
          <w:iCs/>
          <w:szCs w:val="24"/>
        </w:rPr>
        <w:t>producentów produktu lub grupy produktów, ze względu na które grupa została utworzona, wchodzących w skład grupy producentów rolnych</w:t>
      </w:r>
    </w:p>
    <w:p w:rsidR="00113908" w:rsidRPr="00C36397" w:rsidRDefault="00113908" w:rsidP="00695873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C36397">
        <w:rPr>
          <w:rFonts w:ascii="Arial" w:hAnsi="Arial" w:cs="Arial"/>
          <w:sz w:val="24"/>
          <w:szCs w:val="24"/>
        </w:rPr>
        <w:t xml:space="preserve">Na dzień </w:t>
      </w:r>
      <w:r w:rsidR="00D70519">
        <w:rPr>
          <w:rFonts w:ascii="Arial" w:hAnsi="Arial" w:cs="Arial"/>
          <w:sz w:val="24"/>
          <w:szCs w:val="24"/>
        </w:rPr>
        <w:t xml:space="preserve">sporządzenia planu biznesowego </w:t>
      </w:r>
      <w:r w:rsidRPr="00C36397">
        <w:rPr>
          <w:rFonts w:ascii="Arial" w:hAnsi="Arial" w:cs="Arial"/>
          <w:sz w:val="24"/>
          <w:szCs w:val="24"/>
        </w:rPr>
        <w:t>do grupy producentów rolnych należało</w:t>
      </w:r>
      <w:r>
        <w:rPr>
          <w:rFonts w:ascii="Arial" w:hAnsi="Arial" w:cs="Arial"/>
          <w:sz w:val="24"/>
          <w:szCs w:val="24"/>
        </w:rPr>
        <w:t xml:space="preserve">  </w:t>
      </w:r>
      <w:r w:rsidR="00323BD4">
        <w:rPr>
          <w:rFonts w:ascii="Arial" w:hAnsi="Arial" w:cs="Arial"/>
          <w:sz w:val="24"/>
          <w:szCs w:val="24"/>
        </w:rPr>
        <w:t>……….</w:t>
      </w:r>
      <w:r>
        <w:rPr>
          <w:rFonts w:ascii="Arial" w:hAnsi="Arial" w:cs="Arial"/>
          <w:sz w:val="24"/>
          <w:szCs w:val="24"/>
        </w:rPr>
        <w:t xml:space="preserve"> </w:t>
      </w:r>
      <w:r w:rsidRPr="00C36397">
        <w:rPr>
          <w:rFonts w:ascii="Arial" w:hAnsi="Arial" w:cs="Arial"/>
          <w:sz w:val="24"/>
          <w:szCs w:val="24"/>
        </w:rPr>
        <w:t xml:space="preserve">członków producentów. </w:t>
      </w:r>
    </w:p>
    <w:p w:rsidR="00113908" w:rsidRPr="007F22A4" w:rsidRDefault="00113908" w:rsidP="0064673D">
      <w:pPr>
        <w:pStyle w:val="Akapitzlist"/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937C33" w:rsidRDefault="00937C33" w:rsidP="003B6704">
      <w:pPr>
        <w:spacing w:before="120" w:after="12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212C3" w:rsidRDefault="002212C3" w:rsidP="003B6704">
      <w:pPr>
        <w:spacing w:before="120" w:after="120" w:line="360" w:lineRule="auto"/>
        <w:jc w:val="both"/>
        <w:rPr>
          <w:rFonts w:ascii="Arial" w:hAnsi="Arial" w:cs="Arial"/>
          <w:b/>
          <w:sz w:val="24"/>
          <w:szCs w:val="24"/>
        </w:rPr>
        <w:sectPr w:rsidR="002212C3" w:rsidSect="007B7201">
          <w:footerReference w:type="default" r:id="rId11"/>
          <w:footerReference w:type="first" r:id="rId12"/>
          <w:pgSz w:w="11906" w:h="16838"/>
          <w:pgMar w:top="1418" w:right="1418" w:bottom="1134" w:left="1134" w:header="709" w:footer="709" w:gutter="0"/>
          <w:cols w:space="708"/>
          <w:titlePg/>
          <w:docGrid w:linePitch="360"/>
        </w:sectPr>
      </w:pPr>
    </w:p>
    <w:p w:rsidR="007B7201" w:rsidRDefault="00302B14" w:rsidP="003B6704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Tabela 2</w:t>
      </w:r>
      <w:r w:rsidR="00937C33" w:rsidRPr="00CA1CBF">
        <w:rPr>
          <w:rFonts w:ascii="Arial" w:hAnsi="Arial" w:cs="Arial"/>
          <w:b/>
          <w:sz w:val="24"/>
          <w:szCs w:val="24"/>
        </w:rPr>
        <w:t>.</w:t>
      </w:r>
      <w:r w:rsidR="00937C33" w:rsidRPr="00395AAD">
        <w:rPr>
          <w:rFonts w:ascii="Arial" w:hAnsi="Arial" w:cs="Arial"/>
          <w:sz w:val="24"/>
          <w:szCs w:val="24"/>
        </w:rPr>
        <w:t xml:space="preserve"> Wykaz </w:t>
      </w:r>
      <w:r w:rsidR="00F47AA5" w:rsidRPr="00F47AA5">
        <w:rPr>
          <w:rFonts w:ascii="Arial" w:hAnsi="Arial" w:cs="Arial"/>
          <w:sz w:val="24"/>
          <w:szCs w:val="24"/>
        </w:rPr>
        <w:t>producentów produktu lub grupy produktów, ze względu na które grupa została utworzona, wchodzących w skład grupy producentów rolnych</w:t>
      </w:r>
      <w:r w:rsidR="00113908">
        <w:rPr>
          <w:rFonts w:ascii="Arial" w:hAnsi="Arial" w:cs="Arial"/>
          <w:sz w:val="24"/>
          <w:szCs w:val="24"/>
        </w:rPr>
        <w:t xml:space="preserve"> </w:t>
      </w:r>
      <w:r w:rsidR="00113908" w:rsidRPr="00C36397">
        <w:rPr>
          <w:rFonts w:ascii="Arial" w:hAnsi="Arial" w:cs="Arial"/>
          <w:sz w:val="24"/>
          <w:szCs w:val="24"/>
        </w:rPr>
        <w:t>(obejmujący również osoby prawne będące członkiem grupy)</w:t>
      </w:r>
    </w:p>
    <w:tbl>
      <w:tblPr>
        <w:tblStyle w:val="Tabela-Siatka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985"/>
        <w:gridCol w:w="1276"/>
        <w:gridCol w:w="1134"/>
        <w:gridCol w:w="1275"/>
        <w:gridCol w:w="1276"/>
        <w:gridCol w:w="1276"/>
        <w:gridCol w:w="1417"/>
        <w:gridCol w:w="993"/>
        <w:gridCol w:w="1275"/>
        <w:gridCol w:w="1134"/>
      </w:tblGrid>
      <w:tr w:rsidR="00073F1B" w:rsidTr="00BC228D">
        <w:tc>
          <w:tcPr>
            <w:tcW w:w="567" w:type="dxa"/>
            <w:shd w:val="clear" w:color="auto" w:fill="D9D9D9" w:themeFill="background1" w:themeFillShade="D9"/>
          </w:tcPr>
          <w:p w:rsidR="00073F1B" w:rsidRPr="00CA1CBF" w:rsidRDefault="00073F1B" w:rsidP="00FD6B50">
            <w:pPr>
              <w:spacing w:before="36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A1CBF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073F1B" w:rsidRPr="00CA1CBF" w:rsidRDefault="00073F1B" w:rsidP="00970A25">
            <w:pPr>
              <w:spacing w:before="36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CA1CBF">
              <w:rPr>
                <w:rFonts w:ascii="Arial" w:hAnsi="Arial" w:cs="Arial"/>
                <w:b/>
                <w:sz w:val="16"/>
                <w:szCs w:val="16"/>
              </w:rPr>
              <w:t xml:space="preserve">Imię i nazwisko / nazwa członka </w:t>
            </w:r>
            <w:r>
              <w:rPr>
                <w:rFonts w:ascii="Arial" w:hAnsi="Arial" w:cs="Arial"/>
                <w:b/>
                <w:sz w:val="16"/>
                <w:szCs w:val="16"/>
              </w:rPr>
              <w:t>GPR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073F1B" w:rsidRPr="00CA1CBF" w:rsidRDefault="00073F1B" w:rsidP="00FD6B50">
            <w:pPr>
              <w:spacing w:before="36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CA1CBF">
              <w:rPr>
                <w:rFonts w:ascii="Arial" w:hAnsi="Arial" w:cs="Arial"/>
                <w:b/>
                <w:sz w:val="16"/>
                <w:szCs w:val="16"/>
              </w:rPr>
              <w:t>Adres zamieszkania / siedziba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073F1B" w:rsidRPr="00CA1CBF" w:rsidRDefault="00073F1B" w:rsidP="00FD6B50">
            <w:pPr>
              <w:spacing w:before="36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CA1CBF">
              <w:rPr>
                <w:rFonts w:ascii="Arial" w:hAnsi="Arial" w:cs="Arial"/>
                <w:b/>
                <w:sz w:val="16"/>
                <w:szCs w:val="16"/>
              </w:rPr>
              <w:t xml:space="preserve">Nr identyfikacyjny*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073F1B" w:rsidRPr="00CA1CBF" w:rsidRDefault="00073F1B" w:rsidP="00FD6B50">
            <w:pPr>
              <w:spacing w:before="36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CA1CBF">
              <w:rPr>
                <w:rFonts w:ascii="Arial" w:hAnsi="Arial" w:cs="Arial"/>
                <w:b/>
                <w:sz w:val="16"/>
                <w:szCs w:val="16"/>
              </w:rPr>
              <w:t xml:space="preserve">Nr PESEL** </w:t>
            </w:r>
            <w:r w:rsidRPr="00CA1CBF">
              <w:rPr>
                <w:rFonts w:ascii="Arial" w:hAnsi="Arial" w:cs="Arial"/>
                <w:b/>
                <w:sz w:val="16"/>
                <w:szCs w:val="16"/>
              </w:rPr>
              <w:br/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073F1B" w:rsidRPr="00CA1CBF" w:rsidRDefault="00073F1B" w:rsidP="00073F1B">
            <w:pPr>
              <w:spacing w:before="200" w:after="1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r NIP</w:t>
            </w:r>
            <w:r w:rsidRPr="00CA1CBF">
              <w:rPr>
                <w:rFonts w:ascii="Arial" w:hAnsi="Arial" w:cs="Arial"/>
                <w:b/>
                <w:sz w:val="16"/>
                <w:szCs w:val="16"/>
              </w:rPr>
              <w:t xml:space="preserve"> – jeżeli został nadany***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073F1B" w:rsidRPr="00CA1CBF" w:rsidRDefault="00073F1B" w:rsidP="00FD6B50">
            <w:pPr>
              <w:spacing w:before="200" w:after="1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Nr REGON </w:t>
            </w:r>
            <w:r w:rsidRPr="00CA1CBF">
              <w:rPr>
                <w:rFonts w:ascii="Arial" w:hAnsi="Arial" w:cs="Arial"/>
                <w:b/>
                <w:sz w:val="16"/>
                <w:szCs w:val="16"/>
              </w:rPr>
              <w:t>– jeżeli został nadany***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073F1B" w:rsidRPr="00CA1CBF" w:rsidRDefault="00073F1B" w:rsidP="00FD6B50">
            <w:pPr>
              <w:spacing w:before="20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CA1CBF">
              <w:rPr>
                <w:rFonts w:ascii="Arial" w:hAnsi="Arial" w:cs="Arial"/>
                <w:b/>
                <w:sz w:val="16"/>
                <w:szCs w:val="16"/>
              </w:rPr>
              <w:t>Nr KRS – jeżeli został nadany***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073F1B" w:rsidRPr="00CA1CBF" w:rsidRDefault="00073F1B" w:rsidP="00FD6B50">
            <w:pPr>
              <w:spacing w:before="20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CA1CBF">
              <w:rPr>
                <w:rFonts w:ascii="Arial" w:hAnsi="Arial" w:cs="Arial"/>
                <w:b/>
                <w:sz w:val="16"/>
                <w:szCs w:val="16"/>
              </w:rPr>
              <w:t>Nr paszportu lub innego dokumentu  tożsamoś</w:t>
            </w:r>
            <w:r>
              <w:rPr>
                <w:rFonts w:ascii="Arial" w:hAnsi="Arial" w:cs="Arial"/>
                <w:b/>
                <w:sz w:val="16"/>
                <w:szCs w:val="16"/>
              </w:rPr>
              <w:t>ci</w:t>
            </w:r>
            <w:r w:rsidRPr="00CA1CBF">
              <w:rPr>
                <w:rFonts w:ascii="Arial" w:hAnsi="Arial" w:cs="Arial"/>
                <w:b/>
                <w:sz w:val="16"/>
                <w:szCs w:val="16"/>
              </w:rPr>
              <w:t>****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073F1B" w:rsidRPr="00CA1CBF" w:rsidRDefault="00073F1B" w:rsidP="00FD6B50">
            <w:pPr>
              <w:spacing w:before="240" w:after="1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orma prawna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073F1B" w:rsidRDefault="00073F1B" w:rsidP="00FD6B50">
            <w:pPr>
              <w:spacing w:before="240" w:after="1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Data przystąpienia członka </w:t>
            </w:r>
            <w:r w:rsidR="0055479C">
              <w:rPr>
                <w:rFonts w:ascii="Arial" w:hAnsi="Arial" w:cs="Arial"/>
                <w:b/>
                <w:sz w:val="16"/>
                <w:szCs w:val="16"/>
              </w:rPr>
              <w:br/>
            </w:r>
            <w:r>
              <w:rPr>
                <w:rFonts w:ascii="Arial" w:hAnsi="Arial" w:cs="Arial"/>
                <w:b/>
                <w:sz w:val="16"/>
                <w:szCs w:val="16"/>
              </w:rPr>
              <w:t>do grup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073F1B" w:rsidRDefault="00073F1B" w:rsidP="00FD6B50">
            <w:pPr>
              <w:spacing w:before="240" w:after="1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Data wystąpienia członka </w:t>
            </w:r>
            <w:r w:rsidR="0055479C">
              <w:rPr>
                <w:rFonts w:ascii="Arial" w:hAnsi="Arial" w:cs="Arial"/>
                <w:b/>
                <w:sz w:val="16"/>
                <w:szCs w:val="16"/>
              </w:rPr>
              <w:br/>
            </w:r>
            <w:r>
              <w:rPr>
                <w:rFonts w:ascii="Arial" w:hAnsi="Arial" w:cs="Arial"/>
                <w:b/>
                <w:sz w:val="16"/>
                <w:szCs w:val="16"/>
              </w:rPr>
              <w:t>z grupy</w:t>
            </w:r>
          </w:p>
        </w:tc>
      </w:tr>
      <w:tr w:rsidR="00073F1B" w:rsidTr="00BC228D">
        <w:tc>
          <w:tcPr>
            <w:tcW w:w="567" w:type="dxa"/>
          </w:tcPr>
          <w:p w:rsidR="00073F1B" w:rsidRPr="00CA1CBF" w:rsidRDefault="00073F1B" w:rsidP="00FD6B50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1CBF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2410" w:type="dxa"/>
          </w:tcPr>
          <w:p w:rsidR="00073F1B" w:rsidRPr="00E31EDA" w:rsidRDefault="00073F1B" w:rsidP="00FD6B50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:rsidR="00073F1B" w:rsidRPr="00E31EDA" w:rsidRDefault="00073F1B" w:rsidP="00FD6B50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3F1B" w:rsidRPr="00E31EDA" w:rsidRDefault="00073F1B" w:rsidP="00FD6B50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073F1B" w:rsidRPr="00E31EDA" w:rsidRDefault="00073F1B" w:rsidP="00FD6B50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073F1B" w:rsidRPr="00E31EDA" w:rsidRDefault="00073F1B" w:rsidP="00FD6B50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3F1B" w:rsidRPr="00E31EDA" w:rsidRDefault="00073F1B" w:rsidP="00FD6B50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3F1B" w:rsidRPr="00E31EDA" w:rsidRDefault="00073F1B" w:rsidP="00FD6B50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073F1B" w:rsidRPr="00E31EDA" w:rsidRDefault="00073F1B" w:rsidP="00FD6B50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073F1B" w:rsidRPr="00E31EDA" w:rsidRDefault="00073F1B" w:rsidP="00FD6B50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073F1B" w:rsidRPr="00E31EDA" w:rsidRDefault="00073F1B" w:rsidP="00FD6B50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073F1B" w:rsidRPr="00E31EDA" w:rsidRDefault="00073F1B" w:rsidP="00FD6B50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3F1B" w:rsidTr="00BC228D">
        <w:tc>
          <w:tcPr>
            <w:tcW w:w="567" w:type="dxa"/>
          </w:tcPr>
          <w:p w:rsidR="00073F1B" w:rsidRPr="00CA1CBF" w:rsidRDefault="00073F1B" w:rsidP="00FD6B50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1CBF"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2410" w:type="dxa"/>
          </w:tcPr>
          <w:p w:rsidR="00073F1B" w:rsidRPr="00E31EDA" w:rsidRDefault="00073F1B" w:rsidP="00FD6B50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:rsidR="00073F1B" w:rsidRPr="00E31EDA" w:rsidRDefault="00073F1B" w:rsidP="00FD6B50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3F1B" w:rsidRPr="00E31EDA" w:rsidRDefault="00073F1B" w:rsidP="00FD6B50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073F1B" w:rsidRPr="00E31EDA" w:rsidRDefault="00073F1B" w:rsidP="00FD6B50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073F1B" w:rsidRPr="00E31EDA" w:rsidRDefault="00073F1B" w:rsidP="00FD6B50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3F1B" w:rsidRPr="00E31EDA" w:rsidRDefault="00073F1B" w:rsidP="00FD6B50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3F1B" w:rsidRPr="00E31EDA" w:rsidRDefault="00073F1B" w:rsidP="00FD6B50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073F1B" w:rsidRPr="00E31EDA" w:rsidRDefault="00073F1B" w:rsidP="00FD6B50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073F1B" w:rsidRPr="00E31EDA" w:rsidRDefault="00073F1B" w:rsidP="00FD6B50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073F1B" w:rsidRPr="00E31EDA" w:rsidRDefault="00073F1B" w:rsidP="00FD6B50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073F1B" w:rsidRPr="00E31EDA" w:rsidRDefault="00073F1B" w:rsidP="00FD6B50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3F1B" w:rsidTr="00BC228D">
        <w:tc>
          <w:tcPr>
            <w:tcW w:w="567" w:type="dxa"/>
          </w:tcPr>
          <w:p w:rsidR="00073F1B" w:rsidRPr="00CA1CBF" w:rsidRDefault="00073F1B" w:rsidP="00FD6B50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1CBF">
              <w:rPr>
                <w:rFonts w:ascii="Arial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2410" w:type="dxa"/>
          </w:tcPr>
          <w:p w:rsidR="00073F1B" w:rsidRPr="00E31EDA" w:rsidRDefault="00073F1B" w:rsidP="00FD6B50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:rsidR="00073F1B" w:rsidRPr="00E31EDA" w:rsidRDefault="00073F1B" w:rsidP="00FD6B50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3F1B" w:rsidRPr="00E31EDA" w:rsidRDefault="00073F1B" w:rsidP="00FD6B50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073F1B" w:rsidRPr="00E31EDA" w:rsidRDefault="00073F1B" w:rsidP="00FD6B50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073F1B" w:rsidRPr="00E31EDA" w:rsidRDefault="00073F1B" w:rsidP="00FD6B50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3F1B" w:rsidRPr="00E31EDA" w:rsidRDefault="00073F1B" w:rsidP="00FD6B50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3F1B" w:rsidRPr="00E31EDA" w:rsidRDefault="00073F1B" w:rsidP="00FD6B50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073F1B" w:rsidRPr="00E31EDA" w:rsidRDefault="00073F1B" w:rsidP="00FD6B50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073F1B" w:rsidRPr="00E31EDA" w:rsidRDefault="00073F1B" w:rsidP="00FD6B50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073F1B" w:rsidRPr="00E31EDA" w:rsidRDefault="00073F1B" w:rsidP="00FD6B50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073F1B" w:rsidRPr="00E31EDA" w:rsidRDefault="00073F1B" w:rsidP="00FD6B50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3F1B" w:rsidTr="00BC228D">
        <w:tc>
          <w:tcPr>
            <w:tcW w:w="567" w:type="dxa"/>
          </w:tcPr>
          <w:p w:rsidR="00073F1B" w:rsidRPr="00CA1CBF" w:rsidRDefault="00073F1B" w:rsidP="00FD6B50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1CBF">
              <w:rPr>
                <w:rFonts w:ascii="Arial" w:hAnsi="Arial" w:cs="Arial"/>
                <w:b/>
                <w:sz w:val="18"/>
                <w:szCs w:val="18"/>
              </w:rPr>
              <w:t>4.</w:t>
            </w:r>
          </w:p>
        </w:tc>
        <w:tc>
          <w:tcPr>
            <w:tcW w:w="2410" w:type="dxa"/>
          </w:tcPr>
          <w:p w:rsidR="00073F1B" w:rsidRPr="00E31EDA" w:rsidRDefault="00073F1B" w:rsidP="00FD6B50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:rsidR="00073F1B" w:rsidRPr="00E31EDA" w:rsidRDefault="00073F1B" w:rsidP="00FD6B50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3F1B" w:rsidRPr="00E31EDA" w:rsidRDefault="00073F1B" w:rsidP="00FD6B50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073F1B" w:rsidRPr="00E31EDA" w:rsidRDefault="00073F1B" w:rsidP="00FD6B50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073F1B" w:rsidRPr="00E31EDA" w:rsidRDefault="00073F1B" w:rsidP="00FD6B50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3F1B" w:rsidRPr="00E31EDA" w:rsidRDefault="00073F1B" w:rsidP="00FD6B50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3F1B" w:rsidRPr="00E31EDA" w:rsidRDefault="00073F1B" w:rsidP="00FD6B50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073F1B" w:rsidRPr="00E31EDA" w:rsidRDefault="00073F1B" w:rsidP="00FD6B50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073F1B" w:rsidRPr="00E31EDA" w:rsidRDefault="00073F1B" w:rsidP="00FD6B50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073F1B" w:rsidRPr="00E31EDA" w:rsidRDefault="00073F1B" w:rsidP="00FD6B50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073F1B" w:rsidRPr="00E31EDA" w:rsidRDefault="00073F1B" w:rsidP="00FD6B50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3F1B" w:rsidTr="00BC228D">
        <w:tc>
          <w:tcPr>
            <w:tcW w:w="567" w:type="dxa"/>
          </w:tcPr>
          <w:p w:rsidR="00073F1B" w:rsidRPr="00CA1CBF" w:rsidRDefault="00073F1B" w:rsidP="00FD6B50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1CBF">
              <w:rPr>
                <w:rFonts w:ascii="Arial" w:hAnsi="Arial" w:cs="Arial"/>
                <w:b/>
                <w:sz w:val="18"/>
                <w:szCs w:val="18"/>
              </w:rPr>
              <w:t>5.</w:t>
            </w:r>
          </w:p>
        </w:tc>
        <w:tc>
          <w:tcPr>
            <w:tcW w:w="2410" w:type="dxa"/>
          </w:tcPr>
          <w:p w:rsidR="00073F1B" w:rsidRPr="00E31EDA" w:rsidRDefault="00073F1B" w:rsidP="00FD6B50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:rsidR="00073F1B" w:rsidRPr="00E31EDA" w:rsidRDefault="00073F1B" w:rsidP="00FD6B50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3F1B" w:rsidRPr="00E31EDA" w:rsidRDefault="00073F1B" w:rsidP="00FD6B50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073F1B" w:rsidRPr="00E31EDA" w:rsidRDefault="00073F1B" w:rsidP="00FD6B50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073F1B" w:rsidRPr="00E31EDA" w:rsidRDefault="00073F1B" w:rsidP="00FD6B50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3F1B" w:rsidRPr="00E31EDA" w:rsidRDefault="00073F1B" w:rsidP="00FD6B50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3F1B" w:rsidRPr="00E31EDA" w:rsidRDefault="00073F1B" w:rsidP="00FD6B50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073F1B" w:rsidRPr="00E31EDA" w:rsidRDefault="00073F1B" w:rsidP="00FD6B50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073F1B" w:rsidRPr="00E31EDA" w:rsidRDefault="00073F1B" w:rsidP="00FD6B50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073F1B" w:rsidRPr="00E31EDA" w:rsidRDefault="00073F1B" w:rsidP="00FD6B50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073F1B" w:rsidRPr="00E31EDA" w:rsidRDefault="00073F1B" w:rsidP="00FD6B50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3F1B" w:rsidTr="00BC228D">
        <w:tc>
          <w:tcPr>
            <w:tcW w:w="567" w:type="dxa"/>
          </w:tcPr>
          <w:p w:rsidR="00073F1B" w:rsidRPr="00CA1CBF" w:rsidRDefault="00073F1B" w:rsidP="00FD6B50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1CBF">
              <w:rPr>
                <w:rFonts w:ascii="Arial" w:hAnsi="Arial" w:cs="Arial"/>
                <w:b/>
                <w:sz w:val="18"/>
                <w:szCs w:val="18"/>
              </w:rPr>
              <w:t>…</w:t>
            </w:r>
          </w:p>
        </w:tc>
        <w:tc>
          <w:tcPr>
            <w:tcW w:w="2410" w:type="dxa"/>
          </w:tcPr>
          <w:p w:rsidR="00073F1B" w:rsidRPr="00E31EDA" w:rsidRDefault="00073F1B" w:rsidP="00FD6B50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:rsidR="00073F1B" w:rsidRPr="00E31EDA" w:rsidRDefault="00073F1B" w:rsidP="00FD6B50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3F1B" w:rsidRPr="00E31EDA" w:rsidRDefault="00073F1B" w:rsidP="00FD6B50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073F1B" w:rsidRPr="00E31EDA" w:rsidRDefault="00073F1B" w:rsidP="00FD6B50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073F1B" w:rsidRPr="00E31EDA" w:rsidRDefault="00073F1B" w:rsidP="00FD6B50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3F1B" w:rsidRPr="00E31EDA" w:rsidRDefault="00073F1B" w:rsidP="00FD6B50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3F1B" w:rsidRPr="00E31EDA" w:rsidRDefault="00073F1B" w:rsidP="00FD6B50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073F1B" w:rsidRPr="00E31EDA" w:rsidRDefault="00073F1B" w:rsidP="00FD6B50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073F1B" w:rsidRPr="00E31EDA" w:rsidRDefault="00073F1B" w:rsidP="00FD6B50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073F1B" w:rsidRPr="00E31EDA" w:rsidRDefault="00073F1B" w:rsidP="00FD6B50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073F1B" w:rsidRPr="00E31EDA" w:rsidRDefault="00073F1B" w:rsidP="00FD6B50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3F1B" w:rsidTr="00BC228D">
        <w:tc>
          <w:tcPr>
            <w:tcW w:w="567" w:type="dxa"/>
          </w:tcPr>
          <w:p w:rsidR="00073F1B" w:rsidRPr="00CA1CBF" w:rsidRDefault="00073F1B" w:rsidP="00FD6B50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1CBF">
              <w:rPr>
                <w:rFonts w:ascii="Arial" w:hAnsi="Arial" w:cs="Arial"/>
                <w:b/>
                <w:sz w:val="18"/>
                <w:szCs w:val="18"/>
              </w:rPr>
              <w:t>n</w:t>
            </w:r>
          </w:p>
        </w:tc>
        <w:tc>
          <w:tcPr>
            <w:tcW w:w="2410" w:type="dxa"/>
          </w:tcPr>
          <w:p w:rsidR="00073F1B" w:rsidRPr="00E31EDA" w:rsidRDefault="00073F1B" w:rsidP="00FD6B50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:rsidR="00073F1B" w:rsidRPr="00E31EDA" w:rsidRDefault="00073F1B" w:rsidP="00FD6B50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3F1B" w:rsidRPr="00E31EDA" w:rsidRDefault="00073F1B" w:rsidP="00FD6B50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073F1B" w:rsidRPr="00E31EDA" w:rsidRDefault="00073F1B" w:rsidP="00FD6B50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073F1B" w:rsidRPr="00E31EDA" w:rsidRDefault="00073F1B" w:rsidP="00FD6B50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3F1B" w:rsidRPr="00E31EDA" w:rsidRDefault="00073F1B" w:rsidP="00FD6B50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3F1B" w:rsidRPr="00E31EDA" w:rsidRDefault="00073F1B" w:rsidP="00FD6B50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073F1B" w:rsidRPr="00E31EDA" w:rsidRDefault="00073F1B" w:rsidP="00FD6B50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073F1B" w:rsidRPr="00E31EDA" w:rsidRDefault="00073F1B" w:rsidP="00FD6B50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073F1B" w:rsidRPr="00E31EDA" w:rsidRDefault="00073F1B" w:rsidP="00FD6B50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073F1B" w:rsidRPr="00E31EDA" w:rsidRDefault="00073F1B" w:rsidP="00FD6B50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37C33" w:rsidRDefault="00937C33" w:rsidP="00937C33">
      <w:pPr>
        <w:spacing w:after="0" w:line="240" w:lineRule="auto"/>
        <w:ind w:left="426" w:hanging="426"/>
        <w:jc w:val="both"/>
        <w:rPr>
          <w:rFonts w:ascii="Arial" w:hAnsi="Arial" w:cs="Arial"/>
          <w:sz w:val="16"/>
          <w:szCs w:val="16"/>
        </w:rPr>
      </w:pPr>
      <w:r w:rsidRPr="002D4075">
        <w:rPr>
          <w:rFonts w:ascii="Arial" w:hAnsi="Arial" w:cs="Arial"/>
          <w:sz w:val="16"/>
          <w:szCs w:val="16"/>
        </w:rPr>
        <w:t xml:space="preserve">* </w:t>
      </w:r>
      <w:r>
        <w:rPr>
          <w:rFonts w:ascii="Arial" w:hAnsi="Arial" w:cs="Arial"/>
          <w:sz w:val="16"/>
          <w:szCs w:val="16"/>
        </w:rPr>
        <w:tab/>
      </w:r>
      <w:r w:rsidR="00E548C2">
        <w:rPr>
          <w:rFonts w:ascii="Arial" w:hAnsi="Arial" w:cs="Arial"/>
          <w:sz w:val="16"/>
          <w:szCs w:val="16"/>
        </w:rPr>
        <w:t>jeżeli został nada</w:t>
      </w:r>
      <w:r>
        <w:rPr>
          <w:rFonts w:ascii="Arial" w:hAnsi="Arial" w:cs="Arial"/>
          <w:sz w:val="16"/>
          <w:szCs w:val="16"/>
        </w:rPr>
        <w:t>ny w trybie przepisów o krajowym systemie ewidencji producentów, ewidencji gospodarstw rolnych oraz ewidencji wniosków o przyznanie płatności,</w:t>
      </w:r>
    </w:p>
    <w:p w:rsidR="00937C33" w:rsidRPr="002D4075" w:rsidRDefault="00937C33" w:rsidP="00937C3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**       </w:t>
      </w:r>
      <w:r w:rsidRPr="002D4075">
        <w:rPr>
          <w:rFonts w:ascii="Arial" w:hAnsi="Arial" w:cs="Arial"/>
          <w:sz w:val="16"/>
          <w:szCs w:val="16"/>
        </w:rPr>
        <w:t>w przypadku osoby fizycznej,</w:t>
      </w:r>
    </w:p>
    <w:p w:rsidR="00937C33" w:rsidRDefault="00937C33" w:rsidP="00937C3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2D4075">
        <w:rPr>
          <w:rFonts w:ascii="Arial" w:hAnsi="Arial" w:cs="Arial"/>
          <w:sz w:val="16"/>
          <w:szCs w:val="16"/>
        </w:rPr>
        <w:t>*</w:t>
      </w:r>
      <w:r>
        <w:rPr>
          <w:rFonts w:ascii="Arial" w:hAnsi="Arial" w:cs="Arial"/>
          <w:sz w:val="16"/>
          <w:szCs w:val="16"/>
        </w:rPr>
        <w:t>*</w:t>
      </w:r>
      <w:r w:rsidRPr="002D4075">
        <w:rPr>
          <w:rFonts w:ascii="Arial" w:hAnsi="Arial" w:cs="Arial"/>
          <w:sz w:val="16"/>
          <w:szCs w:val="16"/>
        </w:rPr>
        <w:t xml:space="preserve">* </w:t>
      </w:r>
      <w:r>
        <w:rPr>
          <w:rFonts w:ascii="Arial" w:hAnsi="Arial" w:cs="Arial"/>
          <w:sz w:val="16"/>
          <w:szCs w:val="16"/>
        </w:rPr>
        <w:t xml:space="preserve">    </w:t>
      </w:r>
      <w:r w:rsidRPr="002D4075">
        <w:rPr>
          <w:rFonts w:ascii="Arial" w:hAnsi="Arial" w:cs="Arial"/>
          <w:sz w:val="16"/>
          <w:szCs w:val="16"/>
        </w:rPr>
        <w:t>w przypadku osoby prawnej lub jednostki organizacyjnej nieposiadającej osobowości prawnej</w:t>
      </w:r>
      <w:r>
        <w:rPr>
          <w:rFonts w:ascii="Arial" w:hAnsi="Arial" w:cs="Arial"/>
          <w:sz w:val="16"/>
          <w:szCs w:val="16"/>
        </w:rPr>
        <w:t>,</w:t>
      </w:r>
    </w:p>
    <w:p w:rsidR="00937C33" w:rsidRDefault="00937C33" w:rsidP="00937C3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***    w przypadku osoby nieposiadającej obywatelstwa polskiego.</w:t>
      </w:r>
    </w:p>
    <w:p w:rsidR="008D1BF7" w:rsidRDefault="008D1BF7" w:rsidP="008D1BF7">
      <w:pPr>
        <w:spacing w:before="240"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Uwaga!</w:t>
      </w:r>
    </w:p>
    <w:p w:rsidR="009F23B6" w:rsidRDefault="008D1BF7" w:rsidP="003B6704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przypadku przystąpienia nowego członka do grupy w trakcie realizacji przez nią planu biznesowego zmieniony plan biznesowy powinien uwzględniać informacje dotyczące tego członka</w:t>
      </w:r>
      <w:r w:rsidR="009F23B6">
        <w:rPr>
          <w:rFonts w:ascii="Arial" w:hAnsi="Arial" w:cs="Arial"/>
          <w:sz w:val="24"/>
          <w:szCs w:val="24"/>
        </w:rPr>
        <w:t>, jego bazy produkcyjnej, zestawienia budynków, budowli, maszyn, urządzeń lub środków transportu będących w posiadaniu tego członka oraz wielkość i wartość produkcji.</w:t>
      </w:r>
    </w:p>
    <w:p w:rsidR="007B7201" w:rsidRDefault="009F23B6" w:rsidP="003B6704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ednocześnie uaktualnienia wymagają wówczas informacje z zakresu opisu struktury organizacyjnej grupy, szacunkowej wielkości </w:t>
      </w:r>
      <w:r w:rsidR="00560E4D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i wartości produkcji poszczególnych członków grupy przewidzianej do sprzedaży przez grupę z podziałem na poszczególne lata realizacji planu biznesowego oraz szacunkowe przychody i koszty prowadzenia działalności przez grupę.</w:t>
      </w:r>
      <w:r w:rsidR="008D1BF7">
        <w:rPr>
          <w:rFonts w:ascii="Arial" w:hAnsi="Arial" w:cs="Arial"/>
          <w:sz w:val="24"/>
          <w:szCs w:val="24"/>
        </w:rPr>
        <w:t xml:space="preserve"> </w:t>
      </w:r>
    </w:p>
    <w:p w:rsidR="002212C3" w:rsidRDefault="002212C3" w:rsidP="002A6D81">
      <w:pPr>
        <w:pStyle w:val="Nagwek1"/>
        <w:numPr>
          <w:ilvl w:val="0"/>
          <w:numId w:val="1"/>
        </w:numPr>
        <w:spacing w:before="200" w:after="120" w:line="360" w:lineRule="auto"/>
        <w:ind w:left="357" w:hanging="357"/>
        <w:jc w:val="both"/>
        <w:rPr>
          <w:rFonts w:ascii="Arial" w:hAnsi="Arial" w:cs="Arial"/>
          <w:szCs w:val="24"/>
        </w:rPr>
        <w:sectPr w:rsidR="002212C3" w:rsidSect="002212C3">
          <w:pgSz w:w="16838" w:h="11906" w:orient="landscape"/>
          <w:pgMar w:top="1134" w:right="1418" w:bottom="1418" w:left="1134" w:header="709" w:footer="709" w:gutter="0"/>
          <w:cols w:space="708"/>
          <w:titlePg/>
          <w:docGrid w:linePitch="360"/>
        </w:sectPr>
      </w:pPr>
      <w:bookmarkStart w:id="28" w:name="_Toc142898450"/>
      <w:bookmarkStart w:id="29" w:name="_Toc234634661"/>
    </w:p>
    <w:bookmarkEnd w:id="28"/>
    <w:bookmarkEnd w:id="29"/>
    <w:p w:rsidR="00676953" w:rsidRDefault="00A53FF7" w:rsidP="00A53FF7">
      <w:pPr>
        <w:pStyle w:val="Akapitzlist"/>
        <w:numPr>
          <w:ilvl w:val="1"/>
          <w:numId w:val="14"/>
        </w:numPr>
        <w:tabs>
          <w:tab w:val="num" w:pos="567"/>
        </w:tabs>
        <w:spacing w:line="360" w:lineRule="auto"/>
        <w:ind w:left="567" w:hanging="567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A53FF7">
        <w:rPr>
          <w:rFonts w:ascii="Arial" w:hAnsi="Arial" w:cs="Arial"/>
          <w:b/>
          <w:sz w:val="24"/>
          <w:szCs w:val="24"/>
        </w:rPr>
        <w:lastRenderedPageBreak/>
        <w:t xml:space="preserve">Zestawienie wielkości i wartości produkcji produktu lub grupy produktów, </w:t>
      </w:r>
      <w:r>
        <w:rPr>
          <w:rFonts w:ascii="Arial" w:hAnsi="Arial" w:cs="Arial"/>
          <w:b/>
          <w:sz w:val="24"/>
          <w:szCs w:val="24"/>
        </w:rPr>
        <w:br/>
      </w:r>
      <w:r w:rsidRPr="00A53FF7">
        <w:rPr>
          <w:rFonts w:ascii="Arial" w:hAnsi="Arial" w:cs="Arial"/>
          <w:b/>
          <w:sz w:val="24"/>
          <w:szCs w:val="24"/>
        </w:rPr>
        <w:t>ze względu na które grupa została utworzona</w:t>
      </w:r>
    </w:p>
    <w:p w:rsidR="00A53FF7" w:rsidRDefault="00A53FF7" w:rsidP="00A53FF7">
      <w:pPr>
        <w:pStyle w:val="Akapitzlist"/>
        <w:spacing w:line="360" w:lineRule="auto"/>
        <w:ind w:left="0"/>
        <w:contextualSpacing w:val="0"/>
        <w:jc w:val="both"/>
        <w:rPr>
          <w:rFonts w:ascii="Arial" w:hAnsi="Arial" w:cs="Arial"/>
          <w:i/>
          <w:sz w:val="24"/>
          <w:szCs w:val="24"/>
        </w:rPr>
      </w:pPr>
      <w:r w:rsidRPr="00A53FF7">
        <w:rPr>
          <w:rFonts w:ascii="Arial" w:hAnsi="Arial" w:cs="Arial"/>
          <w:i/>
          <w:sz w:val="24"/>
          <w:szCs w:val="24"/>
        </w:rPr>
        <w:t xml:space="preserve">(Należy </w:t>
      </w:r>
      <w:r w:rsidR="00E12952">
        <w:rPr>
          <w:rFonts w:ascii="Arial" w:hAnsi="Arial" w:cs="Arial"/>
          <w:i/>
          <w:sz w:val="24"/>
          <w:szCs w:val="24"/>
        </w:rPr>
        <w:t>podać</w:t>
      </w:r>
      <w:r w:rsidRPr="00A53FF7">
        <w:rPr>
          <w:rFonts w:ascii="Arial" w:hAnsi="Arial" w:cs="Arial"/>
          <w:i/>
          <w:sz w:val="24"/>
          <w:szCs w:val="24"/>
        </w:rPr>
        <w:t xml:space="preserve"> </w:t>
      </w:r>
      <w:r w:rsidR="00E712FE">
        <w:rPr>
          <w:rFonts w:ascii="Arial" w:hAnsi="Arial" w:cs="Arial"/>
          <w:i/>
          <w:sz w:val="24"/>
          <w:szCs w:val="24"/>
        </w:rPr>
        <w:t>wielkość i wartość</w:t>
      </w:r>
      <w:r w:rsidR="00E12952">
        <w:rPr>
          <w:rFonts w:ascii="Arial" w:hAnsi="Arial" w:cs="Arial"/>
          <w:i/>
          <w:sz w:val="24"/>
          <w:szCs w:val="24"/>
        </w:rPr>
        <w:t xml:space="preserve"> produkcji produktu lub grupy produktów, ze względu na które grupa została utworzona, wyprodukowanych przez poszczególnych członków grupy, w roku </w:t>
      </w:r>
      <w:r w:rsidR="002B385A">
        <w:rPr>
          <w:rFonts w:ascii="Arial" w:hAnsi="Arial" w:cs="Arial"/>
          <w:i/>
          <w:sz w:val="24"/>
          <w:szCs w:val="24"/>
        </w:rPr>
        <w:t xml:space="preserve">złożenia wniosku o </w:t>
      </w:r>
      <w:r w:rsidR="00E12952">
        <w:rPr>
          <w:rFonts w:ascii="Arial" w:hAnsi="Arial" w:cs="Arial"/>
          <w:i/>
          <w:sz w:val="24"/>
          <w:szCs w:val="24"/>
        </w:rPr>
        <w:t>uznani</w:t>
      </w:r>
      <w:r w:rsidR="002B385A">
        <w:rPr>
          <w:rFonts w:ascii="Arial" w:hAnsi="Arial" w:cs="Arial"/>
          <w:i/>
          <w:sz w:val="24"/>
          <w:szCs w:val="24"/>
        </w:rPr>
        <w:t>e</w:t>
      </w:r>
      <w:r w:rsidR="00E12952">
        <w:rPr>
          <w:rFonts w:ascii="Arial" w:hAnsi="Arial" w:cs="Arial"/>
          <w:i/>
          <w:sz w:val="24"/>
          <w:szCs w:val="24"/>
        </w:rPr>
        <w:t xml:space="preserve"> grupy </w:t>
      </w:r>
      <w:r w:rsidR="000A3D33">
        <w:rPr>
          <w:rFonts w:ascii="Arial" w:hAnsi="Arial" w:cs="Arial"/>
          <w:i/>
          <w:sz w:val="24"/>
          <w:szCs w:val="24"/>
        </w:rPr>
        <w:t xml:space="preserve">lub </w:t>
      </w:r>
      <w:r w:rsidR="00E12952">
        <w:rPr>
          <w:rFonts w:ascii="Arial" w:hAnsi="Arial" w:cs="Arial"/>
          <w:i/>
          <w:sz w:val="24"/>
          <w:szCs w:val="24"/>
        </w:rPr>
        <w:t>w roku popr</w:t>
      </w:r>
      <w:r w:rsidR="002F40BC">
        <w:rPr>
          <w:rFonts w:ascii="Arial" w:hAnsi="Arial" w:cs="Arial"/>
          <w:i/>
          <w:sz w:val="24"/>
          <w:szCs w:val="24"/>
        </w:rPr>
        <w:t xml:space="preserve">zedzającym rok </w:t>
      </w:r>
      <w:r w:rsidR="002B385A">
        <w:rPr>
          <w:rFonts w:ascii="Arial" w:hAnsi="Arial" w:cs="Arial"/>
          <w:i/>
          <w:sz w:val="24"/>
          <w:szCs w:val="24"/>
        </w:rPr>
        <w:t xml:space="preserve">złożenia wniosku o </w:t>
      </w:r>
      <w:r w:rsidR="002F40BC">
        <w:rPr>
          <w:rFonts w:ascii="Arial" w:hAnsi="Arial" w:cs="Arial"/>
          <w:i/>
          <w:sz w:val="24"/>
          <w:szCs w:val="24"/>
        </w:rPr>
        <w:t>uznani</w:t>
      </w:r>
      <w:r w:rsidR="002B385A">
        <w:rPr>
          <w:rFonts w:ascii="Arial" w:hAnsi="Arial" w:cs="Arial"/>
          <w:i/>
          <w:sz w:val="24"/>
          <w:szCs w:val="24"/>
        </w:rPr>
        <w:t>e</w:t>
      </w:r>
      <w:r w:rsidR="002F40BC">
        <w:rPr>
          <w:rFonts w:ascii="Arial" w:hAnsi="Arial" w:cs="Arial"/>
          <w:i/>
          <w:sz w:val="24"/>
          <w:szCs w:val="24"/>
        </w:rPr>
        <w:t xml:space="preserve"> grupy</w:t>
      </w:r>
      <w:r w:rsidRPr="00A53FF7">
        <w:rPr>
          <w:rFonts w:ascii="Arial" w:hAnsi="Arial" w:cs="Arial"/>
          <w:i/>
          <w:sz w:val="24"/>
          <w:szCs w:val="24"/>
        </w:rPr>
        <w:t xml:space="preserve">). </w:t>
      </w:r>
    </w:p>
    <w:p w:rsidR="000A3D33" w:rsidRPr="00DB5AC0" w:rsidRDefault="000A3D33" w:rsidP="000A3D33">
      <w:pPr>
        <w:pStyle w:val="Akapitzlist"/>
        <w:spacing w:after="240" w:line="240" w:lineRule="auto"/>
        <w:ind w:left="567" w:hanging="567"/>
        <w:contextualSpacing w:val="0"/>
        <w:jc w:val="both"/>
        <w:rPr>
          <w:rFonts w:ascii="Arial" w:hAnsi="Arial" w:cs="Arial"/>
          <w:i/>
          <w:sz w:val="24"/>
          <w:szCs w:val="24"/>
        </w:rPr>
      </w:pPr>
      <w:r w:rsidRPr="00CA1CBF">
        <w:rPr>
          <w:rFonts w:ascii="Arial" w:hAnsi="Arial" w:cs="Arial"/>
          <w:b/>
          <w:sz w:val="24"/>
          <w:szCs w:val="24"/>
        </w:rPr>
        <w:t xml:space="preserve">Tabela </w:t>
      </w:r>
      <w:r>
        <w:rPr>
          <w:rFonts w:ascii="Arial" w:hAnsi="Arial" w:cs="Arial"/>
          <w:b/>
          <w:sz w:val="24"/>
          <w:szCs w:val="24"/>
        </w:rPr>
        <w:t>3</w:t>
      </w:r>
      <w:r w:rsidRPr="00CA1CBF">
        <w:rPr>
          <w:rFonts w:ascii="Arial" w:hAnsi="Arial" w:cs="Arial"/>
          <w:b/>
          <w:sz w:val="24"/>
          <w:szCs w:val="24"/>
        </w:rPr>
        <w:t>.</w:t>
      </w:r>
      <w:r w:rsidRPr="00A53FF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ielkość i wartość produkcji produktu lub grupy produktów </w:t>
      </w:r>
      <w:r w:rsidRPr="002268C7">
        <w:rPr>
          <w:rFonts w:ascii="Arial" w:hAnsi="Arial" w:cs="Arial"/>
          <w:sz w:val="24"/>
          <w:szCs w:val="24"/>
        </w:rPr>
        <w:t>wyprodukowanych przez poszczególnych członków grupy</w:t>
      </w:r>
      <w:r>
        <w:rPr>
          <w:rFonts w:ascii="Arial" w:hAnsi="Arial" w:cs="Arial"/>
          <w:sz w:val="24"/>
          <w:szCs w:val="24"/>
        </w:rPr>
        <w:t xml:space="preserve"> w roku </w:t>
      </w:r>
      <w:r w:rsidRPr="00DB5AC0">
        <w:rPr>
          <w:rFonts w:ascii="Arial" w:hAnsi="Arial" w:cs="Arial"/>
          <w:sz w:val="24"/>
          <w:szCs w:val="24"/>
        </w:rPr>
        <w:t xml:space="preserve">złożenia wniosku o </w:t>
      </w:r>
      <w:r w:rsidRPr="00BA41B4">
        <w:rPr>
          <w:rFonts w:ascii="Arial" w:hAnsi="Arial" w:cs="Arial"/>
          <w:sz w:val="24"/>
          <w:szCs w:val="24"/>
        </w:rPr>
        <w:t>uznanie</w:t>
      </w:r>
      <w:r>
        <w:rPr>
          <w:rFonts w:ascii="Arial" w:hAnsi="Arial" w:cs="Arial"/>
          <w:sz w:val="24"/>
          <w:szCs w:val="24"/>
        </w:rPr>
        <w:t xml:space="preserve"> grupy</w:t>
      </w:r>
      <w:r w:rsidRPr="003D5CA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j.: od</w:t>
      </w:r>
      <w:r w:rsidR="004246E3">
        <w:rPr>
          <w:rFonts w:ascii="Arial" w:hAnsi="Arial" w:cs="Arial"/>
          <w:sz w:val="24"/>
          <w:szCs w:val="24"/>
        </w:rPr>
        <w:t xml:space="preserve"> dnia </w:t>
      </w:r>
      <w:r>
        <w:rPr>
          <w:rFonts w:ascii="Arial" w:hAnsi="Arial" w:cs="Arial"/>
          <w:sz w:val="24"/>
          <w:szCs w:val="24"/>
        </w:rPr>
        <w:t xml:space="preserve">01.01…...r. do dnia ……..……r. </w:t>
      </w:r>
      <w:r w:rsidRPr="00DB5AC0">
        <w:rPr>
          <w:rFonts w:ascii="Arial" w:hAnsi="Arial" w:cs="Arial"/>
          <w:i/>
          <w:sz w:val="24"/>
          <w:szCs w:val="24"/>
        </w:rPr>
        <w:t>(</w:t>
      </w:r>
      <w:r>
        <w:rPr>
          <w:rFonts w:ascii="Arial" w:hAnsi="Arial" w:cs="Arial"/>
          <w:i/>
          <w:sz w:val="24"/>
          <w:szCs w:val="24"/>
        </w:rPr>
        <w:t xml:space="preserve">do </w:t>
      </w:r>
      <w:r w:rsidRPr="00DB5AC0">
        <w:rPr>
          <w:rFonts w:ascii="Arial" w:hAnsi="Arial" w:cs="Arial"/>
          <w:i/>
          <w:sz w:val="24"/>
          <w:szCs w:val="24"/>
        </w:rPr>
        <w:t>dnia złożenia wniosku</w:t>
      </w:r>
      <w:r w:rsidRPr="00A447A5">
        <w:rPr>
          <w:rFonts w:ascii="Arial" w:hAnsi="Arial" w:cs="Arial"/>
          <w:i/>
          <w:sz w:val="24"/>
          <w:szCs w:val="24"/>
        </w:rPr>
        <w:t xml:space="preserve"> o uznanie grupy)</w:t>
      </w:r>
      <w:r w:rsidR="00EE4972">
        <w:rPr>
          <w:rFonts w:ascii="Arial" w:hAnsi="Arial" w:cs="Arial"/>
          <w:i/>
          <w:sz w:val="24"/>
          <w:szCs w:val="24"/>
        </w:rPr>
        <w:t>*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1985"/>
        <w:gridCol w:w="2126"/>
        <w:gridCol w:w="1843"/>
      </w:tblGrid>
      <w:tr w:rsidR="000A3D33" w:rsidRPr="001301E9" w:rsidTr="009556E2">
        <w:trPr>
          <w:cantSplit/>
          <w:trHeight w:val="804"/>
        </w:trPr>
        <w:tc>
          <w:tcPr>
            <w:tcW w:w="567" w:type="dxa"/>
            <w:shd w:val="clear" w:color="auto" w:fill="D9D9D9" w:themeFill="background1" w:themeFillShade="D9"/>
          </w:tcPr>
          <w:p w:rsidR="000A3D33" w:rsidRPr="001301E9" w:rsidRDefault="000A3D33" w:rsidP="009556E2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1301E9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Lp</w:t>
            </w:r>
            <w:r w:rsidRPr="003F134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0A3D33" w:rsidRPr="001301E9" w:rsidRDefault="000A3D33" w:rsidP="009556E2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F1342">
              <w:rPr>
                <w:rFonts w:ascii="Arial" w:hAnsi="Arial" w:cs="Arial"/>
                <w:b/>
                <w:sz w:val="16"/>
                <w:szCs w:val="16"/>
              </w:rPr>
              <w:t xml:space="preserve">Imię i nazwisko / nazwa członka </w:t>
            </w:r>
            <w:r>
              <w:rPr>
                <w:rFonts w:ascii="Arial" w:hAnsi="Arial" w:cs="Arial"/>
                <w:b/>
                <w:sz w:val="16"/>
                <w:szCs w:val="16"/>
              </w:rPr>
              <w:t>GPR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0A3D33" w:rsidRPr="001301E9" w:rsidRDefault="000A3D33" w:rsidP="009556E2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F134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Produkt/Gatunek</w:t>
            </w:r>
            <w:r w:rsidRPr="001301E9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0A3D33" w:rsidRPr="003F1342" w:rsidRDefault="000A3D33" w:rsidP="009556E2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F134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Wielkość produkcji </w:t>
            </w:r>
          </w:p>
          <w:p w:rsidR="000A3D33" w:rsidRPr="001301E9" w:rsidRDefault="000A3D33" w:rsidP="00360826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F134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[w tonach, sztukach, 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litrach</w:t>
            </w:r>
            <w:r w:rsidR="0036082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,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 </w:t>
            </w:r>
            <w:r w:rsidR="004246E3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itp.</w:t>
            </w:r>
            <w:r w:rsidRPr="003F134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0A3D33" w:rsidRPr="003F1342" w:rsidRDefault="000A3D33" w:rsidP="009556E2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F134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Wartość produkcji</w:t>
            </w:r>
          </w:p>
          <w:p w:rsidR="000A3D33" w:rsidRPr="001301E9" w:rsidRDefault="000A3D33" w:rsidP="009556E2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[w zł</w:t>
            </w:r>
            <w:r w:rsidRPr="003F134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]</w:t>
            </w:r>
          </w:p>
        </w:tc>
      </w:tr>
      <w:tr w:rsidR="000A3D33" w:rsidRPr="001301E9" w:rsidTr="009556E2">
        <w:trPr>
          <w:cantSplit/>
        </w:trPr>
        <w:tc>
          <w:tcPr>
            <w:tcW w:w="567" w:type="dxa"/>
          </w:tcPr>
          <w:p w:rsidR="000A3D33" w:rsidRPr="001301E9" w:rsidRDefault="000A3D33" w:rsidP="009556E2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1301E9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2835" w:type="dxa"/>
          </w:tcPr>
          <w:p w:rsidR="000A3D33" w:rsidRPr="001301E9" w:rsidRDefault="000A3D33" w:rsidP="009556E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</w:tcPr>
          <w:p w:rsidR="000A3D33" w:rsidRPr="001301E9" w:rsidRDefault="000A3D33" w:rsidP="009556E2">
            <w:pPr>
              <w:tabs>
                <w:tab w:val="num" w:pos="213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</w:tcPr>
          <w:p w:rsidR="000A3D33" w:rsidRPr="001301E9" w:rsidRDefault="000A3D33" w:rsidP="009556E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</w:tcPr>
          <w:p w:rsidR="000A3D33" w:rsidRPr="001301E9" w:rsidRDefault="000A3D33" w:rsidP="009556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0A3D33" w:rsidRPr="001301E9" w:rsidTr="009556E2">
        <w:trPr>
          <w:cantSplit/>
          <w:trHeight w:val="376"/>
        </w:trPr>
        <w:tc>
          <w:tcPr>
            <w:tcW w:w="567" w:type="dxa"/>
          </w:tcPr>
          <w:p w:rsidR="000A3D33" w:rsidRPr="001301E9" w:rsidRDefault="000A3D33" w:rsidP="009556E2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1301E9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2835" w:type="dxa"/>
          </w:tcPr>
          <w:p w:rsidR="000A3D33" w:rsidRPr="001301E9" w:rsidRDefault="000A3D33" w:rsidP="009556E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</w:tcPr>
          <w:p w:rsidR="000A3D33" w:rsidRPr="001301E9" w:rsidRDefault="000A3D33" w:rsidP="009556E2">
            <w:pPr>
              <w:tabs>
                <w:tab w:val="num" w:pos="213"/>
              </w:tabs>
              <w:spacing w:after="0" w:line="240" w:lineRule="auto"/>
              <w:ind w:left="213" w:hanging="213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</w:tcPr>
          <w:p w:rsidR="000A3D33" w:rsidRPr="001301E9" w:rsidRDefault="000A3D33" w:rsidP="009556E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</w:tcPr>
          <w:p w:rsidR="000A3D33" w:rsidRPr="001301E9" w:rsidRDefault="000A3D33" w:rsidP="009556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0A3D33" w:rsidRPr="001301E9" w:rsidTr="009556E2">
        <w:trPr>
          <w:cantSplit/>
        </w:trPr>
        <w:tc>
          <w:tcPr>
            <w:tcW w:w="567" w:type="dxa"/>
          </w:tcPr>
          <w:p w:rsidR="000A3D33" w:rsidRPr="001301E9" w:rsidRDefault="000A3D33" w:rsidP="009556E2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1301E9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2835" w:type="dxa"/>
          </w:tcPr>
          <w:p w:rsidR="000A3D33" w:rsidRPr="001301E9" w:rsidRDefault="000A3D33" w:rsidP="009556E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</w:tcPr>
          <w:p w:rsidR="000A3D33" w:rsidRPr="001301E9" w:rsidRDefault="000A3D33" w:rsidP="009556E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</w:tcPr>
          <w:p w:rsidR="000A3D33" w:rsidRPr="001301E9" w:rsidRDefault="000A3D33" w:rsidP="009556E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</w:tcPr>
          <w:p w:rsidR="000A3D33" w:rsidRPr="001301E9" w:rsidRDefault="000A3D33" w:rsidP="009556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0A3D33" w:rsidRPr="001301E9" w:rsidTr="009556E2">
        <w:trPr>
          <w:cantSplit/>
        </w:trPr>
        <w:tc>
          <w:tcPr>
            <w:tcW w:w="567" w:type="dxa"/>
          </w:tcPr>
          <w:p w:rsidR="000A3D33" w:rsidRPr="001301E9" w:rsidRDefault="000A3D33" w:rsidP="009556E2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1301E9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2835" w:type="dxa"/>
          </w:tcPr>
          <w:p w:rsidR="000A3D33" w:rsidRPr="001301E9" w:rsidRDefault="000A3D33" w:rsidP="009556E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</w:tcPr>
          <w:p w:rsidR="000A3D33" w:rsidRPr="001301E9" w:rsidRDefault="000A3D33" w:rsidP="009556E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</w:tcPr>
          <w:p w:rsidR="000A3D33" w:rsidRPr="001301E9" w:rsidRDefault="000A3D33" w:rsidP="009556E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</w:tcPr>
          <w:p w:rsidR="000A3D33" w:rsidRPr="001301E9" w:rsidRDefault="000A3D33" w:rsidP="009556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0A3D33" w:rsidRPr="001301E9" w:rsidTr="009556E2">
        <w:trPr>
          <w:cantSplit/>
        </w:trPr>
        <w:tc>
          <w:tcPr>
            <w:tcW w:w="567" w:type="dxa"/>
          </w:tcPr>
          <w:p w:rsidR="000A3D33" w:rsidRPr="001301E9" w:rsidRDefault="000A3D33" w:rsidP="009556E2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1301E9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2835" w:type="dxa"/>
          </w:tcPr>
          <w:p w:rsidR="000A3D33" w:rsidRPr="001301E9" w:rsidRDefault="000A3D33" w:rsidP="009556E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</w:tcPr>
          <w:p w:rsidR="000A3D33" w:rsidRPr="001301E9" w:rsidRDefault="000A3D33" w:rsidP="009556E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</w:tcPr>
          <w:p w:rsidR="000A3D33" w:rsidRPr="001301E9" w:rsidRDefault="000A3D33" w:rsidP="009556E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</w:tcPr>
          <w:p w:rsidR="000A3D33" w:rsidRPr="001301E9" w:rsidRDefault="000A3D33" w:rsidP="009556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0A3D33" w:rsidRPr="001301E9" w:rsidTr="009556E2">
        <w:trPr>
          <w:cantSplit/>
        </w:trPr>
        <w:tc>
          <w:tcPr>
            <w:tcW w:w="567" w:type="dxa"/>
            <w:tcBorders>
              <w:bottom w:val="single" w:sz="4" w:space="0" w:color="auto"/>
            </w:tcBorders>
          </w:tcPr>
          <w:p w:rsidR="000A3D33" w:rsidRPr="001301E9" w:rsidRDefault="000A3D33" w:rsidP="009556E2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1301E9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...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A3D33" w:rsidRPr="001301E9" w:rsidRDefault="000A3D33" w:rsidP="009556E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A3D33" w:rsidRPr="001301E9" w:rsidRDefault="000A3D33" w:rsidP="009556E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A3D33" w:rsidRPr="001301E9" w:rsidRDefault="000A3D33" w:rsidP="009556E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</w:tcPr>
          <w:p w:rsidR="000A3D33" w:rsidRPr="001301E9" w:rsidRDefault="000A3D33" w:rsidP="009556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0A3D33" w:rsidRPr="001301E9" w:rsidTr="009556E2">
        <w:trPr>
          <w:cantSplit/>
        </w:trPr>
        <w:tc>
          <w:tcPr>
            <w:tcW w:w="567" w:type="dxa"/>
            <w:tcBorders>
              <w:bottom w:val="single" w:sz="4" w:space="0" w:color="auto"/>
            </w:tcBorders>
          </w:tcPr>
          <w:p w:rsidR="000A3D33" w:rsidRPr="001301E9" w:rsidRDefault="000A3D33" w:rsidP="009556E2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3F134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n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A3D33" w:rsidRPr="001301E9" w:rsidRDefault="000A3D33" w:rsidP="009556E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A3D33" w:rsidRPr="001301E9" w:rsidRDefault="000A3D33" w:rsidP="009556E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A3D33" w:rsidRPr="001301E9" w:rsidRDefault="000A3D33" w:rsidP="00955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A3D33" w:rsidRPr="001301E9" w:rsidRDefault="000A3D33" w:rsidP="009556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A3D33" w:rsidRPr="001301E9" w:rsidTr="009556E2">
        <w:trPr>
          <w:cantSplit/>
          <w:trHeight w:val="473"/>
        </w:trPr>
        <w:tc>
          <w:tcPr>
            <w:tcW w:w="751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A3D33" w:rsidRPr="00CD756D" w:rsidRDefault="000A3D33" w:rsidP="009556E2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CD756D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RAZEM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3D33" w:rsidRPr="00CD756D" w:rsidRDefault="000A3D33" w:rsidP="009556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</w:tbl>
    <w:p w:rsidR="00EE4972" w:rsidRPr="0049224F" w:rsidRDefault="00EE4972" w:rsidP="0049224F">
      <w:pPr>
        <w:spacing w:before="120" w:after="24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* </w:t>
      </w:r>
      <w:r w:rsidRPr="002874BB">
        <w:rPr>
          <w:rFonts w:ascii="Arial" w:hAnsi="Arial" w:cs="Arial"/>
          <w:sz w:val="16"/>
          <w:szCs w:val="16"/>
        </w:rPr>
        <w:t>w przypadku</w:t>
      </w:r>
      <w:r>
        <w:rPr>
          <w:rFonts w:ascii="Arial" w:hAnsi="Arial" w:cs="Arial"/>
          <w:sz w:val="16"/>
          <w:szCs w:val="16"/>
        </w:rPr>
        <w:t xml:space="preserve">, gdy grupa producentów rolnych nie może wykazać produkcji członków w roku </w:t>
      </w:r>
      <w:r w:rsidRPr="0049224F">
        <w:rPr>
          <w:rFonts w:ascii="Arial" w:hAnsi="Arial" w:cs="Arial"/>
          <w:sz w:val="16"/>
          <w:szCs w:val="16"/>
        </w:rPr>
        <w:t>złożenia wniosku o uznanie grupy</w:t>
      </w:r>
      <w:r w:rsidR="002F17B4">
        <w:rPr>
          <w:rFonts w:ascii="Arial" w:hAnsi="Arial" w:cs="Arial"/>
          <w:sz w:val="16"/>
          <w:szCs w:val="16"/>
        </w:rPr>
        <w:t>,</w:t>
      </w:r>
      <w:r w:rsidR="00E153F0">
        <w:rPr>
          <w:rFonts w:ascii="Arial" w:hAnsi="Arial" w:cs="Arial"/>
          <w:sz w:val="16"/>
          <w:szCs w:val="16"/>
        </w:rPr>
        <w:t xml:space="preserve"> </w:t>
      </w:r>
      <w:r w:rsidR="00882AB8">
        <w:rPr>
          <w:rFonts w:ascii="Arial" w:hAnsi="Arial" w:cs="Arial"/>
          <w:sz w:val="16"/>
          <w:szCs w:val="16"/>
        </w:rPr>
        <w:t>ze względu na wnioskowanie o uznanie na początku roku i brak możliwości wykazania uzyskanej produkcji (szczególnie w przypadku upraw rolnych),</w:t>
      </w:r>
      <w:r w:rsidR="00505912">
        <w:rPr>
          <w:rFonts w:ascii="Arial" w:hAnsi="Arial" w:cs="Arial"/>
          <w:sz w:val="16"/>
          <w:szCs w:val="16"/>
        </w:rPr>
        <w:t xml:space="preserve"> </w:t>
      </w:r>
      <w:r w:rsidR="002F17B4">
        <w:rPr>
          <w:rFonts w:ascii="Arial" w:hAnsi="Arial" w:cs="Arial"/>
          <w:sz w:val="16"/>
          <w:szCs w:val="16"/>
        </w:rPr>
        <w:t>należy wypełnić wyłącznie tabelę 4 „</w:t>
      </w:r>
      <w:r w:rsidR="002F17B4" w:rsidRPr="0049224F">
        <w:rPr>
          <w:rFonts w:ascii="Arial" w:hAnsi="Arial" w:cs="Arial"/>
          <w:i/>
          <w:sz w:val="16"/>
          <w:szCs w:val="16"/>
        </w:rPr>
        <w:t>Wielkość i wartość produkcji produktu lub grupy produktów wyprodukowanych przez poszczególnych członków grupy w roku poprzedzającym rok złożenia wniosku o uznanie grupy</w:t>
      </w:r>
      <w:r w:rsidR="002F17B4">
        <w:rPr>
          <w:rFonts w:ascii="Arial" w:hAnsi="Arial" w:cs="Arial"/>
          <w:i/>
          <w:sz w:val="16"/>
          <w:szCs w:val="16"/>
        </w:rPr>
        <w:t>”.</w:t>
      </w:r>
      <w:r w:rsidR="00360826">
        <w:rPr>
          <w:rFonts w:ascii="Arial" w:hAnsi="Arial" w:cs="Arial"/>
          <w:i/>
          <w:sz w:val="16"/>
          <w:szCs w:val="16"/>
        </w:rPr>
        <w:t xml:space="preserve"> </w:t>
      </w:r>
    </w:p>
    <w:p w:rsidR="00390F7E" w:rsidRDefault="005100E4" w:rsidP="00E66132">
      <w:pPr>
        <w:pStyle w:val="Akapitzlist"/>
        <w:spacing w:after="240" w:line="24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abela </w:t>
      </w:r>
      <w:r w:rsidR="000A3D33">
        <w:rPr>
          <w:rFonts w:ascii="Arial" w:hAnsi="Arial" w:cs="Arial"/>
          <w:b/>
          <w:sz w:val="24"/>
          <w:szCs w:val="24"/>
        </w:rPr>
        <w:t>4</w:t>
      </w:r>
      <w:r w:rsidR="00390F7E" w:rsidRPr="00CA1CBF">
        <w:rPr>
          <w:rFonts w:ascii="Arial" w:hAnsi="Arial" w:cs="Arial"/>
          <w:b/>
          <w:sz w:val="24"/>
          <w:szCs w:val="24"/>
        </w:rPr>
        <w:t>.</w:t>
      </w:r>
      <w:r w:rsidR="00390F7E" w:rsidRPr="00A53FF7">
        <w:rPr>
          <w:rFonts w:ascii="Arial" w:hAnsi="Arial" w:cs="Arial"/>
          <w:sz w:val="24"/>
          <w:szCs w:val="24"/>
        </w:rPr>
        <w:t xml:space="preserve"> </w:t>
      </w:r>
      <w:r w:rsidR="00390F7E">
        <w:rPr>
          <w:rFonts w:ascii="Arial" w:hAnsi="Arial" w:cs="Arial"/>
          <w:sz w:val="24"/>
          <w:szCs w:val="24"/>
        </w:rPr>
        <w:t xml:space="preserve">Wielkość i wartość produkcji produktu lub grupy produktów </w:t>
      </w:r>
      <w:r w:rsidR="00390F7E" w:rsidRPr="002268C7">
        <w:rPr>
          <w:rFonts w:ascii="Arial" w:hAnsi="Arial" w:cs="Arial"/>
          <w:sz w:val="24"/>
          <w:szCs w:val="24"/>
        </w:rPr>
        <w:t>wyprodukowanych przez poszczególnych członków grupy</w:t>
      </w:r>
      <w:r w:rsidR="00390F7E">
        <w:rPr>
          <w:rFonts w:ascii="Arial" w:hAnsi="Arial" w:cs="Arial"/>
          <w:sz w:val="24"/>
          <w:szCs w:val="24"/>
        </w:rPr>
        <w:t xml:space="preserve"> w roku</w:t>
      </w:r>
      <w:r w:rsidR="00BC5811">
        <w:rPr>
          <w:rFonts w:ascii="Arial" w:hAnsi="Arial" w:cs="Arial"/>
          <w:sz w:val="24"/>
          <w:szCs w:val="24"/>
        </w:rPr>
        <w:t xml:space="preserve"> poprzedzającym rok</w:t>
      </w:r>
      <w:r w:rsidR="00390F7E">
        <w:rPr>
          <w:rFonts w:ascii="Arial" w:hAnsi="Arial" w:cs="Arial"/>
          <w:sz w:val="24"/>
          <w:szCs w:val="24"/>
        </w:rPr>
        <w:t xml:space="preserve"> </w:t>
      </w:r>
      <w:r w:rsidR="003D5CA2" w:rsidRPr="0049224F">
        <w:rPr>
          <w:rFonts w:ascii="Arial" w:hAnsi="Arial" w:cs="Arial"/>
          <w:sz w:val="24"/>
          <w:szCs w:val="24"/>
        </w:rPr>
        <w:t xml:space="preserve">złożenia wniosku o </w:t>
      </w:r>
      <w:r w:rsidR="003D5CA2" w:rsidRPr="003D5CA2">
        <w:rPr>
          <w:rFonts w:ascii="Arial" w:hAnsi="Arial" w:cs="Arial"/>
          <w:sz w:val="24"/>
          <w:szCs w:val="24"/>
        </w:rPr>
        <w:t>uznanie</w:t>
      </w:r>
      <w:r w:rsidR="003D5CA2">
        <w:rPr>
          <w:rFonts w:ascii="Arial" w:hAnsi="Arial" w:cs="Arial"/>
          <w:sz w:val="24"/>
          <w:szCs w:val="24"/>
        </w:rPr>
        <w:t xml:space="preserve"> </w:t>
      </w:r>
      <w:r w:rsidR="00390F7E">
        <w:rPr>
          <w:rFonts w:ascii="Arial" w:hAnsi="Arial" w:cs="Arial"/>
          <w:sz w:val="24"/>
          <w:szCs w:val="24"/>
        </w:rPr>
        <w:t>grupy</w:t>
      </w:r>
      <w:r w:rsidR="003D5CA2">
        <w:rPr>
          <w:rFonts w:ascii="Arial" w:hAnsi="Arial" w:cs="Arial"/>
          <w:sz w:val="24"/>
          <w:szCs w:val="24"/>
        </w:rPr>
        <w:t>, tj.: od  dnia 01.01…...r do dnia 31.12……r</w:t>
      </w:r>
      <w:r w:rsidR="00BA41B4">
        <w:rPr>
          <w:rFonts w:ascii="Arial" w:hAnsi="Arial" w:cs="Arial"/>
          <w:sz w:val="24"/>
          <w:szCs w:val="24"/>
        </w:rPr>
        <w:t>.</w:t>
      </w:r>
      <w:r w:rsidR="003D5CA2">
        <w:rPr>
          <w:rFonts w:ascii="Arial" w:hAnsi="Arial" w:cs="Arial"/>
          <w:sz w:val="24"/>
          <w:szCs w:val="24"/>
        </w:rPr>
        <w:t xml:space="preserve"> 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1985"/>
        <w:gridCol w:w="2126"/>
        <w:gridCol w:w="1843"/>
      </w:tblGrid>
      <w:tr w:rsidR="00AB20C6" w:rsidRPr="001301E9" w:rsidTr="000B6538">
        <w:trPr>
          <w:cantSplit/>
          <w:trHeight w:val="1004"/>
        </w:trPr>
        <w:tc>
          <w:tcPr>
            <w:tcW w:w="567" w:type="dxa"/>
            <w:shd w:val="clear" w:color="auto" w:fill="D9D9D9" w:themeFill="background1" w:themeFillShade="D9"/>
          </w:tcPr>
          <w:p w:rsidR="00AB20C6" w:rsidRPr="001301E9" w:rsidRDefault="00AB20C6" w:rsidP="00AB20C6">
            <w:pPr>
              <w:spacing w:before="360" w:after="12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1301E9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Lp</w:t>
            </w:r>
            <w:r w:rsidRPr="003F134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AB20C6" w:rsidRPr="001301E9" w:rsidRDefault="00AB20C6" w:rsidP="00241302">
            <w:pPr>
              <w:spacing w:before="360" w:after="12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F1342">
              <w:rPr>
                <w:rFonts w:ascii="Arial" w:hAnsi="Arial" w:cs="Arial"/>
                <w:b/>
                <w:sz w:val="16"/>
                <w:szCs w:val="16"/>
              </w:rPr>
              <w:t xml:space="preserve">Imię i nazwisko / nazwa członka </w:t>
            </w:r>
            <w:r w:rsidR="00241302">
              <w:rPr>
                <w:rFonts w:ascii="Arial" w:hAnsi="Arial" w:cs="Arial"/>
                <w:b/>
                <w:sz w:val="16"/>
                <w:szCs w:val="16"/>
              </w:rPr>
              <w:t>GP</w:t>
            </w:r>
            <w:r w:rsidR="001A2D6B">
              <w:rPr>
                <w:rFonts w:ascii="Arial" w:hAnsi="Arial" w:cs="Arial"/>
                <w:b/>
                <w:sz w:val="16"/>
                <w:szCs w:val="16"/>
              </w:rPr>
              <w:t>R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AB20C6" w:rsidRPr="001301E9" w:rsidRDefault="00AB20C6" w:rsidP="00626328">
            <w:pPr>
              <w:spacing w:before="360" w:after="12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F134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Produkt/Gatunek</w:t>
            </w:r>
            <w:r w:rsidRPr="001301E9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AB20C6" w:rsidRPr="003F1342" w:rsidRDefault="00AB20C6" w:rsidP="0062632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F134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Wielkość produkcji </w:t>
            </w:r>
          </w:p>
          <w:p w:rsidR="00AB20C6" w:rsidRPr="001301E9" w:rsidRDefault="00C206BE" w:rsidP="00360826">
            <w:pPr>
              <w:spacing w:before="120" w:after="6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[w tonach, sztukach</w:t>
            </w:r>
            <w:r w:rsidR="00FD03C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, </w:t>
            </w:r>
            <w:r w:rsidR="00AB20C6" w:rsidRPr="003F134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litr</w:t>
            </w:r>
            <w:r w:rsidR="00FD03C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ach</w:t>
            </w:r>
            <w:r w:rsidR="001A2D6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,</w:t>
            </w:r>
            <w:r w:rsidR="00AB20C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 </w:t>
            </w:r>
            <w:r w:rsidR="0036082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itp</w:t>
            </w:r>
            <w:r w:rsidR="00AB20C6" w:rsidRPr="003F134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] 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AB20C6" w:rsidRPr="003F1342" w:rsidRDefault="00AB20C6" w:rsidP="00626328">
            <w:pPr>
              <w:spacing w:before="240" w:after="12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F134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Wartość produkcji</w:t>
            </w:r>
          </w:p>
          <w:p w:rsidR="00AB20C6" w:rsidRPr="001301E9" w:rsidRDefault="00AB20C6" w:rsidP="00C206BE">
            <w:pPr>
              <w:spacing w:before="120" w:after="6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F134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[w </w:t>
            </w:r>
            <w:r w:rsidR="00C206BE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zł</w:t>
            </w:r>
            <w:r w:rsidRPr="003F134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]</w:t>
            </w:r>
          </w:p>
        </w:tc>
      </w:tr>
      <w:tr w:rsidR="00AB20C6" w:rsidRPr="001301E9" w:rsidTr="00AB20C6">
        <w:trPr>
          <w:cantSplit/>
          <w:trHeight w:val="307"/>
        </w:trPr>
        <w:tc>
          <w:tcPr>
            <w:tcW w:w="567" w:type="dxa"/>
          </w:tcPr>
          <w:p w:rsidR="00AB20C6" w:rsidRPr="001301E9" w:rsidRDefault="00AB20C6" w:rsidP="0062632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1301E9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2835" w:type="dxa"/>
          </w:tcPr>
          <w:p w:rsidR="00AB20C6" w:rsidRPr="001301E9" w:rsidRDefault="00AB20C6" w:rsidP="006263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</w:tcPr>
          <w:p w:rsidR="00AB20C6" w:rsidRPr="001301E9" w:rsidRDefault="00AB20C6" w:rsidP="00626328">
            <w:pPr>
              <w:tabs>
                <w:tab w:val="num" w:pos="213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</w:tcPr>
          <w:p w:rsidR="00AB20C6" w:rsidRPr="001301E9" w:rsidRDefault="00AB20C6" w:rsidP="006263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</w:tcPr>
          <w:p w:rsidR="00AB20C6" w:rsidRPr="001301E9" w:rsidRDefault="00AB20C6" w:rsidP="006263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AB20C6" w:rsidRPr="001301E9" w:rsidTr="00AB20C6">
        <w:trPr>
          <w:cantSplit/>
          <w:trHeight w:val="376"/>
        </w:trPr>
        <w:tc>
          <w:tcPr>
            <w:tcW w:w="567" w:type="dxa"/>
          </w:tcPr>
          <w:p w:rsidR="00AB20C6" w:rsidRPr="001301E9" w:rsidRDefault="00AB20C6" w:rsidP="0062632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1301E9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2835" w:type="dxa"/>
          </w:tcPr>
          <w:p w:rsidR="00AB20C6" w:rsidRPr="001301E9" w:rsidRDefault="00AB20C6" w:rsidP="006263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</w:tcPr>
          <w:p w:rsidR="00AB20C6" w:rsidRPr="001301E9" w:rsidRDefault="00AB20C6" w:rsidP="00626328">
            <w:pPr>
              <w:tabs>
                <w:tab w:val="num" w:pos="213"/>
              </w:tabs>
              <w:spacing w:after="0" w:line="240" w:lineRule="auto"/>
              <w:ind w:left="213" w:hanging="213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</w:tcPr>
          <w:p w:rsidR="00AB20C6" w:rsidRPr="001301E9" w:rsidRDefault="00AB20C6" w:rsidP="006263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</w:tcPr>
          <w:p w:rsidR="00AB20C6" w:rsidRPr="001301E9" w:rsidRDefault="00AB20C6" w:rsidP="006263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AB20C6" w:rsidRPr="001301E9" w:rsidTr="00AB20C6">
        <w:trPr>
          <w:cantSplit/>
        </w:trPr>
        <w:tc>
          <w:tcPr>
            <w:tcW w:w="567" w:type="dxa"/>
          </w:tcPr>
          <w:p w:rsidR="00AB20C6" w:rsidRPr="001301E9" w:rsidRDefault="00AB20C6" w:rsidP="0062632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1301E9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2835" w:type="dxa"/>
          </w:tcPr>
          <w:p w:rsidR="00AB20C6" w:rsidRPr="001301E9" w:rsidRDefault="00AB20C6" w:rsidP="006263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</w:tcPr>
          <w:p w:rsidR="00AB20C6" w:rsidRPr="001301E9" w:rsidRDefault="00AB20C6" w:rsidP="006263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</w:tcPr>
          <w:p w:rsidR="00AB20C6" w:rsidRPr="001301E9" w:rsidRDefault="00AB20C6" w:rsidP="006263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</w:tcPr>
          <w:p w:rsidR="00AB20C6" w:rsidRPr="001301E9" w:rsidRDefault="00AB20C6" w:rsidP="006263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AB20C6" w:rsidRPr="001301E9" w:rsidTr="00AB20C6">
        <w:trPr>
          <w:cantSplit/>
        </w:trPr>
        <w:tc>
          <w:tcPr>
            <w:tcW w:w="567" w:type="dxa"/>
          </w:tcPr>
          <w:p w:rsidR="00AB20C6" w:rsidRPr="001301E9" w:rsidRDefault="00AB20C6" w:rsidP="0062632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1301E9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2835" w:type="dxa"/>
          </w:tcPr>
          <w:p w:rsidR="00AB20C6" w:rsidRPr="001301E9" w:rsidRDefault="00AB20C6" w:rsidP="006263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</w:tcPr>
          <w:p w:rsidR="00AB20C6" w:rsidRPr="001301E9" w:rsidRDefault="00AB20C6" w:rsidP="006263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</w:tcPr>
          <w:p w:rsidR="00AB20C6" w:rsidRPr="001301E9" w:rsidRDefault="00AB20C6" w:rsidP="006263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</w:tcPr>
          <w:p w:rsidR="00AB20C6" w:rsidRPr="001301E9" w:rsidRDefault="00AB20C6" w:rsidP="006263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AB20C6" w:rsidRPr="001301E9" w:rsidTr="00AB20C6">
        <w:trPr>
          <w:cantSplit/>
        </w:trPr>
        <w:tc>
          <w:tcPr>
            <w:tcW w:w="567" w:type="dxa"/>
          </w:tcPr>
          <w:p w:rsidR="00AB20C6" w:rsidRPr="001301E9" w:rsidRDefault="00AB20C6" w:rsidP="0062632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1301E9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lastRenderedPageBreak/>
              <w:t>5.</w:t>
            </w:r>
          </w:p>
        </w:tc>
        <w:tc>
          <w:tcPr>
            <w:tcW w:w="2835" w:type="dxa"/>
          </w:tcPr>
          <w:p w:rsidR="00AB20C6" w:rsidRPr="001301E9" w:rsidRDefault="00AB20C6" w:rsidP="006263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</w:tcPr>
          <w:p w:rsidR="00AB20C6" w:rsidRPr="001301E9" w:rsidRDefault="00AB20C6" w:rsidP="006263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</w:tcPr>
          <w:p w:rsidR="00AB20C6" w:rsidRPr="001301E9" w:rsidRDefault="00AB20C6" w:rsidP="006263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</w:tcPr>
          <w:p w:rsidR="00AB20C6" w:rsidRPr="001301E9" w:rsidRDefault="00AB20C6" w:rsidP="006263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AB20C6" w:rsidRPr="001301E9" w:rsidTr="00DA7B6E">
        <w:trPr>
          <w:cantSplit/>
        </w:trPr>
        <w:tc>
          <w:tcPr>
            <w:tcW w:w="567" w:type="dxa"/>
            <w:tcBorders>
              <w:bottom w:val="single" w:sz="4" w:space="0" w:color="auto"/>
            </w:tcBorders>
          </w:tcPr>
          <w:p w:rsidR="00AB20C6" w:rsidRPr="001301E9" w:rsidRDefault="00AB20C6" w:rsidP="0062632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1301E9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...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B20C6" w:rsidRPr="001301E9" w:rsidRDefault="00AB20C6" w:rsidP="006263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B20C6" w:rsidRPr="001301E9" w:rsidRDefault="00AB20C6" w:rsidP="006263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B20C6" w:rsidRPr="001301E9" w:rsidRDefault="00AB20C6" w:rsidP="006263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</w:tcPr>
          <w:p w:rsidR="00AB20C6" w:rsidRPr="001301E9" w:rsidRDefault="00AB20C6" w:rsidP="006263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AB20C6" w:rsidRPr="001301E9" w:rsidTr="00DA7B6E">
        <w:trPr>
          <w:cantSplit/>
        </w:trPr>
        <w:tc>
          <w:tcPr>
            <w:tcW w:w="567" w:type="dxa"/>
            <w:tcBorders>
              <w:bottom w:val="single" w:sz="4" w:space="0" w:color="auto"/>
            </w:tcBorders>
          </w:tcPr>
          <w:p w:rsidR="00AB20C6" w:rsidRPr="001301E9" w:rsidRDefault="00AB20C6" w:rsidP="0062632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3F134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n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B20C6" w:rsidRPr="001301E9" w:rsidRDefault="00AB20C6" w:rsidP="006263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B20C6" w:rsidRPr="001301E9" w:rsidRDefault="00AB20C6" w:rsidP="006263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B20C6" w:rsidRPr="001301E9" w:rsidRDefault="00AB20C6" w:rsidP="00626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B20C6" w:rsidRPr="001301E9" w:rsidRDefault="00AB20C6" w:rsidP="006263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B20C6" w:rsidRPr="001301E9" w:rsidTr="00DA7B6E">
        <w:trPr>
          <w:cantSplit/>
        </w:trPr>
        <w:tc>
          <w:tcPr>
            <w:tcW w:w="751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B20C6" w:rsidRPr="00CD756D" w:rsidRDefault="00AB20C6" w:rsidP="00626328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CD756D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RAZEM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20C6" w:rsidRPr="00CD756D" w:rsidRDefault="00AB20C6" w:rsidP="006263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</w:tbl>
    <w:p w:rsidR="00B268B5" w:rsidRPr="0000434F" w:rsidRDefault="0000434F" w:rsidP="00F06F08">
      <w:pPr>
        <w:pStyle w:val="Akapitzlist"/>
        <w:numPr>
          <w:ilvl w:val="0"/>
          <w:numId w:val="28"/>
        </w:numPr>
        <w:spacing w:before="240" w:after="0" w:line="360" w:lineRule="auto"/>
        <w:ind w:left="357" w:hanging="357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truktura </w:t>
      </w:r>
      <w:r w:rsidR="00B07D5B">
        <w:rPr>
          <w:rFonts w:ascii="Arial" w:hAnsi="Arial" w:cs="Arial"/>
          <w:b/>
          <w:sz w:val="24"/>
          <w:szCs w:val="24"/>
        </w:rPr>
        <w:t>organizacyjna</w:t>
      </w:r>
      <w:r>
        <w:rPr>
          <w:rFonts w:ascii="Arial" w:hAnsi="Arial" w:cs="Arial"/>
          <w:b/>
          <w:sz w:val="24"/>
          <w:szCs w:val="24"/>
        </w:rPr>
        <w:t xml:space="preserve"> grupy producentów rolnych</w:t>
      </w:r>
    </w:p>
    <w:p w:rsidR="00022000" w:rsidRDefault="00375975" w:rsidP="00022000">
      <w:pPr>
        <w:spacing w:before="12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A53FF7">
        <w:rPr>
          <w:rFonts w:ascii="Arial" w:hAnsi="Arial" w:cs="Arial"/>
          <w:i/>
          <w:sz w:val="24"/>
          <w:szCs w:val="24"/>
        </w:rPr>
        <w:t xml:space="preserve">(Należy </w:t>
      </w:r>
      <w:r w:rsidR="00E05163">
        <w:rPr>
          <w:rFonts w:ascii="Arial" w:hAnsi="Arial" w:cs="Arial"/>
          <w:i/>
          <w:sz w:val="24"/>
          <w:szCs w:val="24"/>
        </w:rPr>
        <w:t xml:space="preserve">wskazać </w:t>
      </w:r>
      <w:r w:rsidR="00EA244F">
        <w:rPr>
          <w:rFonts w:ascii="Arial" w:hAnsi="Arial" w:cs="Arial"/>
          <w:i/>
          <w:sz w:val="24"/>
          <w:szCs w:val="24"/>
        </w:rPr>
        <w:t>struktur</w:t>
      </w:r>
      <w:r w:rsidR="00E05163">
        <w:rPr>
          <w:rFonts w:ascii="Arial" w:hAnsi="Arial" w:cs="Arial"/>
          <w:i/>
          <w:sz w:val="24"/>
          <w:szCs w:val="24"/>
        </w:rPr>
        <w:t>ę</w:t>
      </w:r>
      <w:r w:rsidR="00B07D5B">
        <w:rPr>
          <w:rFonts w:ascii="Arial" w:hAnsi="Arial" w:cs="Arial"/>
          <w:i/>
          <w:sz w:val="24"/>
          <w:szCs w:val="24"/>
        </w:rPr>
        <w:t xml:space="preserve"> udziałów lub posiadane akcje oraz</w:t>
      </w:r>
      <w:r w:rsidR="008B50F7">
        <w:rPr>
          <w:rFonts w:ascii="Arial" w:hAnsi="Arial" w:cs="Arial"/>
          <w:i/>
          <w:sz w:val="24"/>
          <w:szCs w:val="24"/>
        </w:rPr>
        <w:t xml:space="preserve"> podział praw </w:t>
      </w:r>
      <w:r w:rsidR="00AB7073">
        <w:rPr>
          <w:rFonts w:ascii="Arial" w:hAnsi="Arial" w:cs="Arial"/>
          <w:i/>
          <w:sz w:val="24"/>
          <w:szCs w:val="24"/>
        </w:rPr>
        <w:br/>
      </w:r>
      <w:r w:rsidR="008B50F7">
        <w:rPr>
          <w:rFonts w:ascii="Arial" w:hAnsi="Arial" w:cs="Arial"/>
          <w:i/>
          <w:sz w:val="24"/>
          <w:szCs w:val="24"/>
        </w:rPr>
        <w:t xml:space="preserve">do głosowania poszczególnych członków grupy. Ponadto, należy zamieścić szerszą informację dotyczącą członków w zakresie udziałów </w:t>
      </w:r>
      <w:r w:rsidR="008B50F7">
        <w:rPr>
          <w:rFonts w:ascii="Arial" w:hAnsi="Arial" w:cs="Arial"/>
          <w:sz w:val="24"/>
          <w:szCs w:val="24"/>
        </w:rPr>
        <w:t>bezpośrednich i pośrednich</w:t>
      </w:r>
    </w:p>
    <w:p w:rsidR="00022000" w:rsidRDefault="00022000" w:rsidP="00022000">
      <w:pPr>
        <w:spacing w:before="12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3.1 Schemat struktury zależności w grupie producentów rolnych </w:t>
      </w:r>
      <w:r>
        <w:rPr>
          <w:rFonts w:ascii="Arial" w:hAnsi="Arial" w:cs="Arial"/>
          <w:b/>
          <w:sz w:val="24"/>
          <w:szCs w:val="24"/>
        </w:rPr>
        <w:br/>
        <w:t>z uwzględnieniem udziałów w kapitale oraz praw do głosowania:</w:t>
      </w:r>
    </w:p>
    <w:p w:rsidR="00022000" w:rsidRDefault="00022000" w:rsidP="00022000">
      <w:pPr>
        <w:spacing w:before="120"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(</w:t>
      </w:r>
      <w:r w:rsidRPr="00A53FF7">
        <w:rPr>
          <w:rFonts w:ascii="Arial" w:hAnsi="Arial" w:cs="Arial"/>
          <w:i/>
          <w:sz w:val="24"/>
          <w:szCs w:val="24"/>
        </w:rPr>
        <w:t xml:space="preserve">Należy </w:t>
      </w:r>
      <w:r>
        <w:rPr>
          <w:rFonts w:ascii="Arial" w:hAnsi="Arial" w:cs="Arial"/>
          <w:i/>
          <w:sz w:val="24"/>
          <w:szCs w:val="24"/>
        </w:rPr>
        <w:t>przedstawić graficznie strukturę udziałów lub posiadanych akcji oraz podziału praw do głosowania poszczególnych członków grupy bezpośrednio i pośrednio na wszystkich poziomach własności)</w:t>
      </w:r>
    </w:p>
    <w:p w:rsidR="00022000" w:rsidRDefault="00022000" w:rsidP="00022000">
      <w:pPr>
        <w:spacing w:before="120"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33F8808" wp14:editId="575254F9">
                <wp:simplePos x="0" y="0"/>
                <wp:positionH relativeFrom="column">
                  <wp:posOffset>118110</wp:posOffset>
                </wp:positionH>
                <wp:positionV relativeFrom="paragraph">
                  <wp:posOffset>43814</wp:posOffset>
                </wp:positionV>
                <wp:extent cx="5588813" cy="4791075"/>
                <wp:effectExtent l="0" t="0" r="12065" b="28575"/>
                <wp:wrapNone/>
                <wp:docPr id="10" name="Pole tekstow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8813" cy="4791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B745D" w:rsidRDefault="008B745D" w:rsidP="000220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0" o:spid="_x0000_s1027" type="#_x0000_t202" style="position:absolute;left:0;text-align:left;margin-left:9.3pt;margin-top:3.45pt;width:440.05pt;height:377.2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" fillcolor="window" strokeweight=".5pt">
                <v:textbox>
                  <w:txbxContent>
                    <w:p w:rsidR="008B745D" w:rsidRDefault="008B745D" w:rsidP="00022000"/>
                  </w:txbxContent>
                </v:textbox>
              </v:shape>
            </w:pict>
          </mc:Fallback>
        </mc:AlternateContent>
      </w:r>
    </w:p>
    <w:p w:rsidR="00022000" w:rsidRDefault="00022000" w:rsidP="00022000">
      <w:pPr>
        <w:spacing w:before="12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022000" w:rsidRDefault="00022000" w:rsidP="00022000">
      <w:pPr>
        <w:spacing w:before="12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022000" w:rsidRDefault="00022000" w:rsidP="00022000">
      <w:pPr>
        <w:spacing w:before="12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022000" w:rsidRDefault="00022000" w:rsidP="00022000">
      <w:pPr>
        <w:spacing w:before="12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022000" w:rsidRDefault="00022000" w:rsidP="00022000">
      <w:pPr>
        <w:spacing w:before="12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022000" w:rsidRDefault="00022000" w:rsidP="00022000">
      <w:pPr>
        <w:spacing w:before="12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022000" w:rsidRDefault="00022000" w:rsidP="00022000">
      <w:pPr>
        <w:spacing w:before="12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022000" w:rsidRDefault="00022000" w:rsidP="00022000">
      <w:pPr>
        <w:spacing w:before="12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022000" w:rsidRDefault="00022000" w:rsidP="00022000">
      <w:pPr>
        <w:spacing w:before="12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022000" w:rsidRDefault="00022000" w:rsidP="00022000">
      <w:pPr>
        <w:spacing w:before="12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022000" w:rsidRDefault="00022000" w:rsidP="00022000">
      <w:pPr>
        <w:tabs>
          <w:tab w:val="left" w:pos="6060"/>
        </w:tabs>
        <w:spacing w:before="120"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</w:r>
    </w:p>
    <w:p w:rsidR="00022000" w:rsidRDefault="00022000" w:rsidP="00EA244F">
      <w:pPr>
        <w:spacing w:before="12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022000" w:rsidRDefault="00022000" w:rsidP="00022000">
      <w:pPr>
        <w:spacing w:before="12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CA1CBF">
        <w:rPr>
          <w:rFonts w:ascii="Arial" w:hAnsi="Arial" w:cs="Arial"/>
          <w:b/>
          <w:sz w:val="24"/>
          <w:szCs w:val="24"/>
        </w:rPr>
        <w:lastRenderedPageBreak/>
        <w:t xml:space="preserve">Tabela </w:t>
      </w:r>
      <w:r>
        <w:rPr>
          <w:rFonts w:ascii="Arial" w:hAnsi="Arial" w:cs="Arial"/>
          <w:b/>
          <w:sz w:val="24"/>
          <w:szCs w:val="24"/>
        </w:rPr>
        <w:t>5</w:t>
      </w:r>
      <w:r w:rsidRPr="00CA1CBF">
        <w:rPr>
          <w:rFonts w:ascii="Arial" w:hAnsi="Arial" w:cs="Arial"/>
          <w:b/>
          <w:sz w:val="24"/>
          <w:szCs w:val="24"/>
        </w:rPr>
        <w:t>.</w:t>
      </w:r>
      <w:r w:rsidRPr="00A53FF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truktura udziałów i głosów w grupie producentów rolnych na I poziomie własności (udziałowcy bezpośredni grupy producentów rolnych)</w:t>
      </w:r>
    </w:p>
    <w:tbl>
      <w:tblPr>
        <w:tblW w:w="978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9"/>
        <w:gridCol w:w="2550"/>
        <w:gridCol w:w="3402"/>
        <w:gridCol w:w="3261"/>
      </w:tblGrid>
      <w:tr w:rsidR="00022000" w:rsidRPr="001301E9" w:rsidTr="00022000">
        <w:trPr>
          <w:cantSplit/>
          <w:trHeight w:val="949"/>
        </w:trPr>
        <w:tc>
          <w:tcPr>
            <w:tcW w:w="569" w:type="dxa"/>
            <w:shd w:val="clear" w:color="auto" w:fill="D9D9D9" w:themeFill="background1" w:themeFillShade="D9"/>
          </w:tcPr>
          <w:p w:rsidR="00022000" w:rsidRPr="001301E9" w:rsidRDefault="00022000" w:rsidP="00022000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1301E9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Lp</w:t>
            </w:r>
            <w:r w:rsidRPr="003F134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550" w:type="dxa"/>
            <w:shd w:val="clear" w:color="auto" w:fill="D9D9D9" w:themeFill="background1" w:themeFillShade="D9"/>
          </w:tcPr>
          <w:p w:rsidR="00022000" w:rsidRPr="001301E9" w:rsidRDefault="00022000" w:rsidP="00022000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F1342">
              <w:rPr>
                <w:rFonts w:ascii="Arial" w:hAnsi="Arial" w:cs="Arial"/>
                <w:b/>
                <w:sz w:val="16"/>
                <w:szCs w:val="16"/>
              </w:rPr>
              <w:t xml:space="preserve">Imię i nazwisko / nazwa członka </w:t>
            </w:r>
            <w:r>
              <w:rPr>
                <w:rFonts w:ascii="Arial" w:hAnsi="Arial" w:cs="Arial"/>
                <w:b/>
                <w:sz w:val="16"/>
                <w:szCs w:val="16"/>
              </w:rPr>
              <w:t>GPR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022000" w:rsidRPr="001301E9" w:rsidRDefault="00022000" w:rsidP="00022000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% udziałów lub akcji w grupie producentów rolnych – posiadanych bezpośrednio: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:rsidR="00022000" w:rsidRPr="001301E9" w:rsidRDefault="00022000" w:rsidP="00022000">
            <w:pPr>
              <w:spacing w:before="240" w:after="12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% głosów na zgromadzeniu wspólników/walnym zgromadzeniu albo walnym zebraniu członków  – posiadanych bezpośrednio:</w:t>
            </w:r>
          </w:p>
        </w:tc>
      </w:tr>
      <w:tr w:rsidR="00022000" w:rsidRPr="001301E9" w:rsidTr="00022000">
        <w:trPr>
          <w:cantSplit/>
        </w:trPr>
        <w:tc>
          <w:tcPr>
            <w:tcW w:w="569" w:type="dxa"/>
          </w:tcPr>
          <w:p w:rsidR="00022000" w:rsidRPr="001301E9" w:rsidRDefault="00022000" w:rsidP="0002200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1301E9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2550" w:type="dxa"/>
          </w:tcPr>
          <w:p w:rsidR="00022000" w:rsidRPr="001301E9" w:rsidRDefault="00022000" w:rsidP="000220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402" w:type="dxa"/>
          </w:tcPr>
          <w:p w:rsidR="00022000" w:rsidRPr="001301E9" w:rsidRDefault="00022000" w:rsidP="00022000">
            <w:pPr>
              <w:tabs>
                <w:tab w:val="num" w:pos="213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261" w:type="dxa"/>
          </w:tcPr>
          <w:p w:rsidR="00022000" w:rsidRPr="001301E9" w:rsidRDefault="00022000" w:rsidP="000220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022000" w:rsidRPr="001301E9" w:rsidTr="00022000">
        <w:trPr>
          <w:cantSplit/>
          <w:trHeight w:val="376"/>
        </w:trPr>
        <w:tc>
          <w:tcPr>
            <w:tcW w:w="569" w:type="dxa"/>
          </w:tcPr>
          <w:p w:rsidR="00022000" w:rsidRPr="001301E9" w:rsidRDefault="00022000" w:rsidP="0002200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1301E9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2550" w:type="dxa"/>
          </w:tcPr>
          <w:p w:rsidR="00022000" w:rsidRPr="001301E9" w:rsidRDefault="00022000" w:rsidP="000220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402" w:type="dxa"/>
          </w:tcPr>
          <w:p w:rsidR="00022000" w:rsidRPr="001301E9" w:rsidRDefault="00022000" w:rsidP="00022000">
            <w:pPr>
              <w:tabs>
                <w:tab w:val="num" w:pos="213"/>
              </w:tabs>
              <w:spacing w:after="0" w:line="240" w:lineRule="auto"/>
              <w:ind w:left="213" w:hanging="213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261" w:type="dxa"/>
          </w:tcPr>
          <w:p w:rsidR="00022000" w:rsidRPr="001301E9" w:rsidRDefault="00022000" w:rsidP="000220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022000" w:rsidRPr="001301E9" w:rsidTr="00022000">
        <w:trPr>
          <w:cantSplit/>
        </w:trPr>
        <w:tc>
          <w:tcPr>
            <w:tcW w:w="569" w:type="dxa"/>
          </w:tcPr>
          <w:p w:rsidR="00022000" w:rsidRPr="001301E9" w:rsidRDefault="00022000" w:rsidP="0002200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1301E9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2550" w:type="dxa"/>
          </w:tcPr>
          <w:p w:rsidR="00022000" w:rsidRPr="001301E9" w:rsidRDefault="00022000" w:rsidP="000220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402" w:type="dxa"/>
          </w:tcPr>
          <w:p w:rsidR="00022000" w:rsidRPr="001301E9" w:rsidRDefault="00022000" w:rsidP="000220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261" w:type="dxa"/>
          </w:tcPr>
          <w:p w:rsidR="00022000" w:rsidRPr="001301E9" w:rsidRDefault="00022000" w:rsidP="000220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022000" w:rsidRPr="001301E9" w:rsidTr="00022000">
        <w:trPr>
          <w:cantSplit/>
        </w:trPr>
        <w:tc>
          <w:tcPr>
            <w:tcW w:w="569" w:type="dxa"/>
          </w:tcPr>
          <w:p w:rsidR="00022000" w:rsidRPr="001301E9" w:rsidRDefault="00022000" w:rsidP="0002200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1301E9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2550" w:type="dxa"/>
          </w:tcPr>
          <w:p w:rsidR="00022000" w:rsidRPr="001301E9" w:rsidRDefault="00022000" w:rsidP="000220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402" w:type="dxa"/>
          </w:tcPr>
          <w:p w:rsidR="00022000" w:rsidRPr="001301E9" w:rsidRDefault="00022000" w:rsidP="000220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261" w:type="dxa"/>
          </w:tcPr>
          <w:p w:rsidR="00022000" w:rsidRPr="001301E9" w:rsidRDefault="00022000" w:rsidP="000220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022000" w:rsidRPr="001301E9" w:rsidTr="00022000">
        <w:trPr>
          <w:cantSplit/>
        </w:trPr>
        <w:tc>
          <w:tcPr>
            <w:tcW w:w="569" w:type="dxa"/>
          </w:tcPr>
          <w:p w:rsidR="00022000" w:rsidRPr="001301E9" w:rsidRDefault="00022000" w:rsidP="0002200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2550" w:type="dxa"/>
          </w:tcPr>
          <w:p w:rsidR="00022000" w:rsidRPr="001301E9" w:rsidRDefault="00022000" w:rsidP="000220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402" w:type="dxa"/>
          </w:tcPr>
          <w:p w:rsidR="00022000" w:rsidRPr="001301E9" w:rsidRDefault="00022000" w:rsidP="000220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261" w:type="dxa"/>
          </w:tcPr>
          <w:p w:rsidR="00022000" w:rsidRPr="001301E9" w:rsidRDefault="00022000" w:rsidP="000220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022000" w:rsidRPr="001301E9" w:rsidTr="00022000">
        <w:trPr>
          <w:cantSplit/>
        </w:trPr>
        <w:tc>
          <w:tcPr>
            <w:tcW w:w="569" w:type="dxa"/>
          </w:tcPr>
          <w:p w:rsidR="00022000" w:rsidRPr="001301E9" w:rsidRDefault="00022000" w:rsidP="0002200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2550" w:type="dxa"/>
          </w:tcPr>
          <w:p w:rsidR="00022000" w:rsidRPr="001301E9" w:rsidRDefault="00022000" w:rsidP="000220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402" w:type="dxa"/>
          </w:tcPr>
          <w:p w:rsidR="00022000" w:rsidRPr="001301E9" w:rsidRDefault="00022000" w:rsidP="000220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261" w:type="dxa"/>
          </w:tcPr>
          <w:p w:rsidR="00022000" w:rsidRPr="001301E9" w:rsidRDefault="00022000" w:rsidP="000220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022000" w:rsidRPr="001301E9" w:rsidTr="00022000">
        <w:trPr>
          <w:cantSplit/>
        </w:trPr>
        <w:tc>
          <w:tcPr>
            <w:tcW w:w="569" w:type="dxa"/>
            <w:tcBorders>
              <w:bottom w:val="single" w:sz="4" w:space="0" w:color="auto"/>
            </w:tcBorders>
          </w:tcPr>
          <w:p w:rsidR="00022000" w:rsidRPr="001301E9" w:rsidRDefault="00022000" w:rsidP="0002200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1301E9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....</w:t>
            </w: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:rsidR="00022000" w:rsidRPr="001301E9" w:rsidRDefault="00022000" w:rsidP="000220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22000" w:rsidRPr="001301E9" w:rsidRDefault="00022000" w:rsidP="000220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022000" w:rsidRPr="001301E9" w:rsidRDefault="00022000" w:rsidP="000220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022000" w:rsidRPr="001301E9" w:rsidTr="00022000">
        <w:trPr>
          <w:cantSplit/>
        </w:trPr>
        <w:tc>
          <w:tcPr>
            <w:tcW w:w="569" w:type="dxa"/>
            <w:tcBorders>
              <w:bottom w:val="single" w:sz="4" w:space="0" w:color="auto"/>
            </w:tcBorders>
          </w:tcPr>
          <w:p w:rsidR="00022000" w:rsidRPr="001301E9" w:rsidRDefault="00022000" w:rsidP="0002200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3F134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n</w:t>
            </w: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:rsidR="00022000" w:rsidRPr="001301E9" w:rsidRDefault="00022000" w:rsidP="000220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22000" w:rsidRPr="001301E9" w:rsidRDefault="00022000" w:rsidP="000220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022000" w:rsidRPr="001301E9" w:rsidRDefault="00022000" w:rsidP="00022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22000" w:rsidTr="00022000">
        <w:trPr>
          <w:gridBefore w:val="2"/>
          <w:wBefore w:w="3119" w:type="dxa"/>
          <w:trHeight w:val="407"/>
        </w:trPr>
        <w:tc>
          <w:tcPr>
            <w:tcW w:w="3402" w:type="dxa"/>
            <w:vAlign w:val="center"/>
          </w:tcPr>
          <w:p w:rsidR="00022000" w:rsidRPr="00F35969" w:rsidRDefault="00022000" w:rsidP="00022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F35969">
              <w:rPr>
                <w:rFonts w:ascii="Arial" w:eastAsia="Times New Roman" w:hAnsi="Arial" w:cs="Arial"/>
                <w:b/>
                <w:lang w:eastAsia="pl-PL"/>
              </w:rPr>
              <w:t>100 %</w:t>
            </w:r>
          </w:p>
        </w:tc>
        <w:tc>
          <w:tcPr>
            <w:tcW w:w="3261" w:type="dxa"/>
            <w:vAlign w:val="center"/>
          </w:tcPr>
          <w:p w:rsidR="00022000" w:rsidRPr="00F35969" w:rsidRDefault="00022000" w:rsidP="000220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5969">
              <w:rPr>
                <w:rFonts w:ascii="Arial" w:eastAsia="Times New Roman" w:hAnsi="Arial" w:cs="Arial"/>
                <w:b/>
                <w:lang w:eastAsia="pl-PL"/>
              </w:rPr>
              <w:t>100 %</w:t>
            </w:r>
          </w:p>
        </w:tc>
      </w:tr>
    </w:tbl>
    <w:p w:rsidR="00022000" w:rsidRDefault="00022000" w:rsidP="00022000">
      <w:pPr>
        <w:spacing w:before="12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22000" w:rsidRDefault="00022000" w:rsidP="00022000">
      <w:pPr>
        <w:spacing w:before="120" w:line="360" w:lineRule="auto"/>
        <w:jc w:val="both"/>
        <w:rPr>
          <w:rFonts w:ascii="Arial" w:hAnsi="Arial" w:cs="Arial"/>
          <w:sz w:val="24"/>
          <w:szCs w:val="24"/>
        </w:rPr>
      </w:pPr>
      <w:r w:rsidRPr="00CA1CBF">
        <w:rPr>
          <w:rFonts w:ascii="Arial" w:hAnsi="Arial" w:cs="Arial"/>
          <w:b/>
          <w:sz w:val="24"/>
          <w:szCs w:val="24"/>
        </w:rPr>
        <w:t xml:space="preserve">Tabela </w:t>
      </w:r>
      <w:r>
        <w:rPr>
          <w:rFonts w:ascii="Arial" w:hAnsi="Arial" w:cs="Arial"/>
          <w:b/>
          <w:sz w:val="24"/>
          <w:szCs w:val="24"/>
        </w:rPr>
        <w:t>6</w:t>
      </w:r>
      <w:r w:rsidRPr="00CA1CBF">
        <w:rPr>
          <w:rFonts w:ascii="Arial" w:hAnsi="Arial" w:cs="Arial"/>
          <w:b/>
          <w:sz w:val="24"/>
          <w:szCs w:val="24"/>
        </w:rPr>
        <w:t>.</w:t>
      </w:r>
      <w:r w:rsidRPr="00A53FF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truktura udziałów i głosów w grupie producentów rolnych, z uwzględnieniem udziałów bezpośrednich oraz pośrednich na wszystkich poziomach własności </w:t>
      </w:r>
    </w:p>
    <w:tbl>
      <w:tblPr>
        <w:tblW w:w="978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9"/>
        <w:gridCol w:w="2550"/>
        <w:gridCol w:w="3402"/>
        <w:gridCol w:w="3261"/>
      </w:tblGrid>
      <w:tr w:rsidR="00022000" w:rsidRPr="001301E9" w:rsidTr="00022000">
        <w:trPr>
          <w:cantSplit/>
          <w:trHeight w:val="804"/>
        </w:trPr>
        <w:tc>
          <w:tcPr>
            <w:tcW w:w="569" w:type="dxa"/>
            <w:shd w:val="clear" w:color="auto" w:fill="D9D9D9" w:themeFill="background1" w:themeFillShade="D9"/>
          </w:tcPr>
          <w:p w:rsidR="00022000" w:rsidRPr="001301E9" w:rsidRDefault="00022000" w:rsidP="00022000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1301E9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Lp</w:t>
            </w:r>
            <w:r w:rsidRPr="003F134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550" w:type="dxa"/>
            <w:shd w:val="clear" w:color="auto" w:fill="D9D9D9" w:themeFill="background1" w:themeFillShade="D9"/>
          </w:tcPr>
          <w:p w:rsidR="00022000" w:rsidRPr="001301E9" w:rsidRDefault="00022000" w:rsidP="00022000">
            <w:pPr>
              <w:spacing w:before="240" w:after="12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F1342">
              <w:rPr>
                <w:rFonts w:ascii="Arial" w:hAnsi="Arial" w:cs="Arial"/>
                <w:b/>
                <w:sz w:val="16"/>
                <w:szCs w:val="16"/>
              </w:rPr>
              <w:t xml:space="preserve">Imię i nazwisko </w:t>
            </w:r>
            <w:r>
              <w:rPr>
                <w:rFonts w:ascii="Arial" w:hAnsi="Arial" w:cs="Arial"/>
                <w:b/>
                <w:sz w:val="16"/>
                <w:szCs w:val="16"/>
              </w:rPr>
              <w:t>udziałowca</w:t>
            </w:r>
            <w:r w:rsidRPr="003F134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GPR bezpośredniego oraz pośredniego - osoby fizycznej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022000" w:rsidRPr="001301E9" w:rsidRDefault="00022000" w:rsidP="00022000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% udziałów lub akcji w grupie producentów rolnych – posiadanych bezpośrednio oraz pośrednio: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:rsidR="00022000" w:rsidRPr="001301E9" w:rsidRDefault="00022000" w:rsidP="00022000">
            <w:pPr>
              <w:spacing w:before="240" w:after="12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% głosów na zgromadzeniu wspólników/walnym zgromadzeniu albo walnym zebraniu członków  – posiadanych bezpośrednio oraz pośrednio (z uwzględnieniem udziałów pośrednich):</w:t>
            </w:r>
          </w:p>
        </w:tc>
      </w:tr>
      <w:tr w:rsidR="00022000" w:rsidRPr="001301E9" w:rsidTr="00022000">
        <w:trPr>
          <w:cantSplit/>
        </w:trPr>
        <w:tc>
          <w:tcPr>
            <w:tcW w:w="569" w:type="dxa"/>
          </w:tcPr>
          <w:p w:rsidR="00022000" w:rsidRPr="001301E9" w:rsidRDefault="00022000" w:rsidP="0002200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1301E9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2550" w:type="dxa"/>
          </w:tcPr>
          <w:p w:rsidR="00022000" w:rsidRPr="001301E9" w:rsidRDefault="00022000" w:rsidP="000220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402" w:type="dxa"/>
          </w:tcPr>
          <w:p w:rsidR="00022000" w:rsidRPr="001301E9" w:rsidRDefault="00022000" w:rsidP="00022000">
            <w:pPr>
              <w:tabs>
                <w:tab w:val="num" w:pos="213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261" w:type="dxa"/>
          </w:tcPr>
          <w:p w:rsidR="00022000" w:rsidRPr="001301E9" w:rsidRDefault="00022000" w:rsidP="000220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022000" w:rsidRPr="001301E9" w:rsidTr="00022000">
        <w:trPr>
          <w:cantSplit/>
          <w:trHeight w:val="376"/>
        </w:trPr>
        <w:tc>
          <w:tcPr>
            <w:tcW w:w="569" w:type="dxa"/>
          </w:tcPr>
          <w:p w:rsidR="00022000" w:rsidRPr="001301E9" w:rsidRDefault="00022000" w:rsidP="0002200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1301E9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2550" w:type="dxa"/>
          </w:tcPr>
          <w:p w:rsidR="00022000" w:rsidRPr="001301E9" w:rsidRDefault="00022000" w:rsidP="000220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402" w:type="dxa"/>
          </w:tcPr>
          <w:p w:rsidR="00022000" w:rsidRPr="001301E9" w:rsidRDefault="00022000" w:rsidP="00022000">
            <w:pPr>
              <w:tabs>
                <w:tab w:val="num" w:pos="213"/>
              </w:tabs>
              <w:spacing w:after="0" w:line="240" w:lineRule="auto"/>
              <w:ind w:left="213" w:hanging="213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261" w:type="dxa"/>
          </w:tcPr>
          <w:p w:rsidR="00022000" w:rsidRPr="001301E9" w:rsidRDefault="00022000" w:rsidP="000220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022000" w:rsidRPr="001301E9" w:rsidTr="00022000">
        <w:trPr>
          <w:cantSplit/>
        </w:trPr>
        <w:tc>
          <w:tcPr>
            <w:tcW w:w="569" w:type="dxa"/>
          </w:tcPr>
          <w:p w:rsidR="00022000" w:rsidRPr="001301E9" w:rsidRDefault="00022000" w:rsidP="0002200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1301E9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2550" w:type="dxa"/>
          </w:tcPr>
          <w:p w:rsidR="00022000" w:rsidRPr="001301E9" w:rsidRDefault="00022000" w:rsidP="000220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402" w:type="dxa"/>
          </w:tcPr>
          <w:p w:rsidR="00022000" w:rsidRPr="001301E9" w:rsidRDefault="00022000" w:rsidP="000220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261" w:type="dxa"/>
          </w:tcPr>
          <w:p w:rsidR="00022000" w:rsidRPr="001301E9" w:rsidRDefault="00022000" w:rsidP="000220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022000" w:rsidRPr="001301E9" w:rsidTr="00022000">
        <w:trPr>
          <w:cantSplit/>
        </w:trPr>
        <w:tc>
          <w:tcPr>
            <w:tcW w:w="569" w:type="dxa"/>
          </w:tcPr>
          <w:p w:rsidR="00022000" w:rsidRPr="001301E9" w:rsidRDefault="00022000" w:rsidP="0002200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1301E9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2550" w:type="dxa"/>
          </w:tcPr>
          <w:p w:rsidR="00022000" w:rsidRPr="001301E9" w:rsidRDefault="00022000" w:rsidP="000220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402" w:type="dxa"/>
          </w:tcPr>
          <w:p w:rsidR="00022000" w:rsidRPr="001301E9" w:rsidRDefault="00022000" w:rsidP="000220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261" w:type="dxa"/>
          </w:tcPr>
          <w:p w:rsidR="00022000" w:rsidRPr="001301E9" w:rsidRDefault="00022000" w:rsidP="000220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022000" w:rsidRPr="001301E9" w:rsidTr="00022000">
        <w:trPr>
          <w:cantSplit/>
        </w:trPr>
        <w:tc>
          <w:tcPr>
            <w:tcW w:w="569" w:type="dxa"/>
          </w:tcPr>
          <w:p w:rsidR="00022000" w:rsidRPr="001301E9" w:rsidRDefault="00022000" w:rsidP="0002200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2550" w:type="dxa"/>
          </w:tcPr>
          <w:p w:rsidR="00022000" w:rsidRPr="001301E9" w:rsidRDefault="00022000" w:rsidP="000220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402" w:type="dxa"/>
          </w:tcPr>
          <w:p w:rsidR="00022000" w:rsidRPr="001301E9" w:rsidRDefault="00022000" w:rsidP="000220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261" w:type="dxa"/>
          </w:tcPr>
          <w:p w:rsidR="00022000" w:rsidRPr="001301E9" w:rsidRDefault="00022000" w:rsidP="000220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022000" w:rsidRPr="001301E9" w:rsidTr="00022000">
        <w:trPr>
          <w:cantSplit/>
        </w:trPr>
        <w:tc>
          <w:tcPr>
            <w:tcW w:w="569" w:type="dxa"/>
          </w:tcPr>
          <w:p w:rsidR="00022000" w:rsidRPr="001301E9" w:rsidRDefault="00022000" w:rsidP="0002200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2550" w:type="dxa"/>
          </w:tcPr>
          <w:p w:rsidR="00022000" w:rsidRPr="001301E9" w:rsidRDefault="00022000" w:rsidP="000220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402" w:type="dxa"/>
          </w:tcPr>
          <w:p w:rsidR="00022000" w:rsidRPr="001301E9" w:rsidRDefault="00022000" w:rsidP="000220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261" w:type="dxa"/>
          </w:tcPr>
          <w:p w:rsidR="00022000" w:rsidRPr="001301E9" w:rsidRDefault="00022000" w:rsidP="000220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022000" w:rsidRPr="001301E9" w:rsidTr="00022000">
        <w:trPr>
          <w:cantSplit/>
        </w:trPr>
        <w:tc>
          <w:tcPr>
            <w:tcW w:w="569" w:type="dxa"/>
            <w:tcBorders>
              <w:bottom w:val="single" w:sz="4" w:space="0" w:color="auto"/>
            </w:tcBorders>
          </w:tcPr>
          <w:p w:rsidR="00022000" w:rsidRPr="001301E9" w:rsidRDefault="00022000" w:rsidP="0002200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1301E9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....</w:t>
            </w: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:rsidR="00022000" w:rsidRPr="001301E9" w:rsidRDefault="00022000" w:rsidP="000220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22000" w:rsidRPr="001301E9" w:rsidRDefault="00022000" w:rsidP="000220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261" w:type="dxa"/>
          </w:tcPr>
          <w:p w:rsidR="00022000" w:rsidRPr="001301E9" w:rsidRDefault="00022000" w:rsidP="000220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022000" w:rsidRPr="001301E9" w:rsidTr="00022000">
        <w:trPr>
          <w:cantSplit/>
        </w:trPr>
        <w:tc>
          <w:tcPr>
            <w:tcW w:w="569" w:type="dxa"/>
            <w:tcBorders>
              <w:bottom w:val="single" w:sz="4" w:space="0" w:color="auto"/>
            </w:tcBorders>
          </w:tcPr>
          <w:p w:rsidR="00022000" w:rsidRPr="001301E9" w:rsidRDefault="00022000" w:rsidP="0002200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3F134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n</w:t>
            </w: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:rsidR="00022000" w:rsidRPr="001301E9" w:rsidRDefault="00022000" w:rsidP="000220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22000" w:rsidRPr="001301E9" w:rsidRDefault="00022000" w:rsidP="000220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022000" w:rsidRPr="001301E9" w:rsidRDefault="00022000" w:rsidP="00022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22000" w:rsidTr="00022000">
        <w:trPr>
          <w:gridBefore w:val="2"/>
          <w:wBefore w:w="3119" w:type="dxa"/>
          <w:trHeight w:val="407"/>
        </w:trPr>
        <w:tc>
          <w:tcPr>
            <w:tcW w:w="3402" w:type="dxa"/>
            <w:vAlign w:val="center"/>
          </w:tcPr>
          <w:p w:rsidR="00022000" w:rsidRPr="00F35969" w:rsidRDefault="00022000" w:rsidP="00022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F35969">
              <w:rPr>
                <w:rFonts w:ascii="Arial" w:eastAsia="Times New Roman" w:hAnsi="Arial" w:cs="Arial"/>
                <w:b/>
                <w:lang w:eastAsia="pl-PL"/>
              </w:rPr>
              <w:t>100 %</w:t>
            </w:r>
          </w:p>
        </w:tc>
        <w:tc>
          <w:tcPr>
            <w:tcW w:w="3261" w:type="dxa"/>
            <w:vAlign w:val="center"/>
          </w:tcPr>
          <w:p w:rsidR="00022000" w:rsidRPr="00F35969" w:rsidRDefault="00022000" w:rsidP="000220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5969">
              <w:rPr>
                <w:rFonts w:ascii="Arial" w:eastAsia="Times New Roman" w:hAnsi="Arial" w:cs="Arial"/>
                <w:b/>
                <w:lang w:eastAsia="pl-PL"/>
              </w:rPr>
              <w:t>100 %</w:t>
            </w:r>
          </w:p>
        </w:tc>
      </w:tr>
    </w:tbl>
    <w:p w:rsidR="00022000" w:rsidRDefault="00022000" w:rsidP="00022000">
      <w:pPr>
        <w:pStyle w:val="Akapitzlist"/>
        <w:spacing w:before="240" w:line="360" w:lineRule="auto"/>
        <w:ind w:left="426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022000" w:rsidRDefault="00022000" w:rsidP="00022000">
      <w:pPr>
        <w:pStyle w:val="Akapitzlist"/>
        <w:numPr>
          <w:ilvl w:val="0"/>
          <w:numId w:val="43"/>
        </w:numPr>
        <w:spacing w:before="240" w:line="360" w:lineRule="auto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odatkowe informacje dotyczące członków – osób prawnych i nieposiadających osobowości prawnej, w zakresie udziałów bezpośrednich i pośrednich w grupie</w:t>
      </w:r>
    </w:p>
    <w:p w:rsidR="00022000" w:rsidRDefault="00022000" w:rsidP="008B745D">
      <w:pPr>
        <w:pStyle w:val="Akapitzlist"/>
        <w:spacing w:before="240" w:line="360" w:lineRule="auto"/>
        <w:ind w:left="426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:rsidR="008B745D" w:rsidRDefault="00022000" w:rsidP="008B745D">
      <w:pPr>
        <w:pStyle w:val="Akapitzlist"/>
        <w:spacing w:before="240" w:line="360" w:lineRule="auto"/>
        <w:ind w:left="426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</w:t>
      </w:r>
      <w:r w:rsidR="00A97934">
        <w:rPr>
          <w:rFonts w:ascii="Arial" w:hAnsi="Arial" w:cs="Arial"/>
          <w:sz w:val="24"/>
          <w:szCs w:val="24"/>
        </w:rPr>
        <w:t>…………………………………………………………………………………</w:t>
      </w:r>
      <w:r w:rsidR="008B745D">
        <w:rPr>
          <w:rFonts w:ascii="Arial" w:hAnsi="Arial" w:cs="Arial"/>
          <w:sz w:val="24"/>
          <w:szCs w:val="24"/>
        </w:rPr>
        <w:t>………</w:t>
      </w:r>
    </w:p>
    <w:p w:rsidR="008B745D" w:rsidRDefault="008B745D" w:rsidP="008B745D">
      <w:pPr>
        <w:pStyle w:val="Akapitzlist"/>
        <w:spacing w:before="240" w:line="360" w:lineRule="auto"/>
        <w:ind w:left="426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:rsidR="008B745D" w:rsidRDefault="008B745D" w:rsidP="008B745D">
      <w:pPr>
        <w:pStyle w:val="Akapitzlist"/>
        <w:spacing w:before="240" w:line="360" w:lineRule="auto"/>
        <w:ind w:left="426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:rsidR="00A97934" w:rsidRPr="00A97934" w:rsidRDefault="008B745D" w:rsidP="008B745D">
      <w:pPr>
        <w:pStyle w:val="Akapitzlist"/>
        <w:spacing w:before="240" w:line="360" w:lineRule="auto"/>
        <w:ind w:left="426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.</w:t>
      </w:r>
    </w:p>
    <w:p w:rsidR="008B745D" w:rsidRDefault="008B745D" w:rsidP="00A97934">
      <w:pPr>
        <w:spacing w:before="120" w:after="12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B745D" w:rsidRPr="00022000" w:rsidRDefault="008B745D" w:rsidP="00A97934">
      <w:pPr>
        <w:spacing w:before="120" w:after="12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A97934" w:rsidRPr="00022000" w:rsidRDefault="00A97934" w:rsidP="00A97934">
      <w:pPr>
        <w:pStyle w:val="Akapitzlist"/>
        <w:numPr>
          <w:ilvl w:val="0"/>
          <w:numId w:val="30"/>
        </w:numPr>
        <w:spacing w:before="120" w:after="120" w:line="360" w:lineRule="auto"/>
        <w:ind w:left="709" w:hanging="709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237791">
        <w:rPr>
          <w:rFonts w:ascii="Arial" w:hAnsi="Arial" w:cs="Arial"/>
          <w:b/>
          <w:sz w:val="24"/>
          <w:szCs w:val="24"/>
        </w:rPr>
        <w:t>W</w:t>
      </w:r>
      <w:r w:rsidRPr="00022000">
        <w:rPr>
          <w:rFonts w:ascii="Arial" w:hAnsi="Arial" w:cs="Arial"/>
          <w:b/>
          <w:sz w:val="24"/>
          <w:szCs w:val="24"/>
        </w:rPr>
        <w:t>ykaz posiadanego potencjału produkcyjnego członków grupy w zakresie produktu lub grupy produktów, ze względu na które grupa została utworzona.</w:t>
      </w:r>
    </w:p>
    <w:p w:rsidR="00A97934" w:rsidRDefault="00A97934" w:rsidP="00A97934">
      <w:pPr>
        <w:pStyle w:val="Akapitzlist"/>
        <w:numPr>
          <w:ilvl w:val="0"/>
          <w:numId w:val="33"/>
        </w:numPr>
        <w:spacing w:after="120" w:line="360" w:lineRule="auto"/>
        <w:ind w:left="709" w:hanging="709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ED01CA">
        <w:rPr>
          <w:rFonts w:ascii="Arial" w:hAnsi="Arial" w:cs="Arial"/>
          <w:b/>
          <w:sz w:val="24"/>
          <w:szCs w:val="24"/>
        </w:rPr>
        <w:t xml:space="preserve">Wykaz i powierzchnia działek ewidencyjnych, na których prowadzona jest produkcja, będących w posiadaniu poszczególnych członków </w:t>
      </w:r>
      <w:r>
        <w:rPr>
          <w:rFonts w:ascii="Arial" w:hAnsi="Arial" w:cs="Arial"/>
          <w:b/>
          <w:sz w:val="24"/>
          <w:szCs w:val="24"/>
        </w:rPr>
        <w:t>GPR</w:t>
      </w:r>
      <w:r w:rsidRPr="00ED01CA">
        <w:rPr>
          <w:rFonts w:ascii="Arial" w:hAnsi="Arial" w:cs="Arial"/>
          <w:b/>
          <w:sz w:val="24"/>
          <w:szCs w:val="24"/>
        </w:rPr>
        <w:tab/>
        <w:t xml:space="preserve"> </w:t>
      </w:r>
    </w:p>
    <w:p w:rsidR="00A97934" w:rsidRDefault="00826419" w:rsidP="00A97934">
      <w:pPr>
        <w:pStyle w:val="Akapitzlist"/>
        <w:spacing w:after="120" w:line="360" w:lineRule="auto"/>
        <w:ind w:left="5664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1CC7A7C" wp14:editId="4C83CD66">
                <wp:simplePos x="0" y="0"/>
                <wp:positionH relativeFrom="column">
                  <wp:posOffset>5931535</wp:posOffset>
                </wp:positionH>
                <wp:positionV relativeFrom="paragraph">
                  <wp:posOffset>282575</wp:posOffset>
                </wp:positionV>
                <wp:extent cx="228600" cy="186690"/>
                <wp:effectExtent l="0" t="0" r="19050" b="22860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866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2" o:spid="_x0000_s1026" style="position:absolute;margin-left:467.05pt;margin-top:22.25pt;width:18pt;height:14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" fillcolor="window" strokecolor="windowText"/>
            </w:pict>
          </mc:Fallback>
        </mc:AlternateContent>
      </w:r>
      <w:r w:rsidR="00A9793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A4B0D74" wp14:editId="0C4FF090">
                <wp:simplePos x="0" y="0"/>
                <wp:positionH relativeFrom="column">
                  <wp:posOffset>8658860</wp:posOffset>
                </wp:positionH>
                <wp:positionV relativeFrom="paragraph">
                  <wp:posOffset>15875</wp:posOffset>
                </wp:positionV>
                <wp:extent cx="228600" cy="186690"/>
                <wp:effectExtent l="0" t="0" r="19050" b="2286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866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margin-left:681.8pt;margin-top:1.25pt;width:18pt;height:14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" fillcolor="window" strokecolor="windowText"/>
            </w:pict>
          </mc:Fallback>
        </mc:AlternateContent>
      </w:r>
      <w:r w:rsidR="00A97934">
        <w:rPr>
          <w:rFonts w:ascii="Arial" w:hAnsi="Arial" w:cs="Arial"/>
          <w:b/>
          <w:sz w:val="24"/>
          <w:szCs w:val="24"/>
        </w:rPr>
        <w:t xml:space="preserve">  </w:t>
      </w:r>
      <w:r w:rsidR="00A97934">
        <w:rPr>
          <w:rFonts w:ascii="Arial" w:hAnsi="Arial" w:cs="Arial"/>
          <w:b/>
          <w:sz w:val="24"/>
          <w:szCs w:val="24"/>
        </w:rPr>
        <w:tab/>
      </w:r>
      <w:r w:rsidR="00A97934">
        <w:rPr>
          <w:rFonts w:ascii="Arial" w:hAnsi="Arial" w:cs="Arial"/>
          <w:b/>
          <w:sz w:val="24"/>
          <w:szCs w:val="24"/>
        </w:rPr>
        <w:tab/>
        <w:t xml:space="preserve"> </w:t>
      </w:r>
      <w:r w:rsidR="00A97934">
        <w:rPr>
          <w:rFonts w:ascii="Arial" w:hAnsi="Arial" w:cs="Arial"/>
          <w:b/>
          <w:sz w:val="24"/>
          <w:szCs w:val="24"/>
        </w:rPr>
        <w:tab/>
      </w:r>
      <w:r w:rsidR="00A97934">
        <w:rPr>
          <w:rFonts w:ascii="Arial" w:hAnsi="Arial" w:cs="Arial"/>
          <w:b/>
          <w:sz w:val="24"/>
          <w:szCs w:val="24"/>
        </w:rPr>
        <w:tab/>
      </w:r>
      <w:r w:rsidR="00A97934">
        <w:rPr>
          <w:rFonts w:ascii="Arial" w:hAnsi="Arial" w:cs="Arial"/>
          <w:b/>
          <w:sz w:val="24"/>
          <w:szCs w:val="24"/>
        </w:rPr>
        <w:tab/>
      </w:r>
      <w:r w:rsidR="00A97934">
        <w:rPr>
          <w:rFonts w:ascii="Arial" w:hAnsi="Arial" w:cs="Arial"/>
          <w:b/>
          <w:sz w:val="24"/>
          <w:szCs w:val="24"/>
        </w:rPr>
        <w:tab/>
        <w:t xml:space="preserve"> </w:t>
      </w:r>
      <w:r w:rsidR="00A97934">
        <w:rPr>
          <w:rFonts w:ascii="Arial" w:hAnsi="Arial" w:cs="Arial"/>
          <w:b/>
          <w:sz w:val="24"/>
          <w:szCs w:val="24"/>
        </w:rPr>
        <w:tab/>
      </w:r>
      <w:r w:rsidR="00A97934">
        <w:rPr>
          <w:rFonts w:ascii="Arial" w:hAnsi="Arial" w:cs="Arial"/>
          <w:b/>
          <w:sz w:val="24"/>
          <w:szCs w:val="24"/>
        </w:rPr>
        <w:tab/>
      </w:r>
      <w:r w:rsidR="00A97934" w:rsidRPr="00164462">
        <w:rPr>
          <w:rFonts w:ascii="Arial" w:hAnsi="Arial" w:cs="Arial"/>
          <w:b/>
          <w:sz w:val="24"/>
          <w:szCs w:val="24"/>
        </w:rPr>
        <w:t>Nie dotyczy</w:t>
      </w:r>
      <w:r w:rsidR="00A97934" w:rsidRPr="00ED01CA">
        <w:rPr>
          <w:rFonts w:ascii="Arial" w:hAnsi="Arial" w:cs="Arial"/>
          <w:b/>
          <w:sz w:val="24"/>
          <w:szCs w:val="24"/>
        </w:rPr>
        <w:t xml:space="preserve">    </w:t>
      </w:r>
    </w:p>
    <w:p w:rsidR="00F07F22" w:rsidRPr="00A97934" w:rsidRDefault="00F07F22" w:rsidP="00A97934">
      <w:pPr>
        <w:rPr>
          <w:rFonts w:ascii="Arial" w:hAnsi="Arial" w:cs="Arial"/>
          <w:sz w:val="24"/>
          <w:szCs w:val="24"/>
        </w:rPr>
        <w:sectPr w:rsidR="00F07F22" w:rsidRPr="00A97934" w:rsidSect="001B4D57">
          <w:pgSz w:w="11906" w:h="16838"/>
          <w:pgMar w:top="1418" w:right="1418" w:bottom="993" w:left="1134" w:header="709" w:footer="709" w:gutter="0"/>
          <w:cols w:space="708"/>
          <w:titlePg/>
          <w:docGrid w:linePitch="360"/>
        </w:sectPr>
      </w:pPr>
    </w:p>
    <w:p w:rsidR="00F07F22" w:rsidRDefault="00F07F22" w:rsidP="00A9793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D0E7F" w:rsidRDefault="002D0E7F" w:rsidP="002D0E7F">
      <w:pPr>
        <w:rPr>
          <w:rFonts w:ascii="Arial" w:hAnsi="Arial" w:cs="Arial"/>
          <w:sz w:val="24"/>
          <w:szCs w:val="24"/>
        </w:rPr>
      </w:pPr>
      <w:r w:rsidRPr="00CA1CBF">
        <w:rPr>
          <w:rFonts w:ascii="Arial" w:hAnsi="Arial" w:cs="Arial"/>
          <w:b/>
          <w:sz w:val="24"/>
          <w:szCs w:val="24"/>
        </w:rPr>
        <w:t xml:space="preserve">Tabela </w:t>
      </w:r>
      <w:r>
        <w:rPr>
          <w:rFonts w:ascii="Arial" w:hAnsi="Arial" w:cs="Arial"/>
          <w:b/>
          <w:sz w:val="24"/>
          <w:szCs w:val="24"/>
        </w:rPr>
        <w:t>7</w:t>
      </w:r>
      <w:r w:rsidRPr="00CA1CBF">
        <w:rPr>
          <w:rFonts w:ascii="Arial" w:hAnsi="Arial" w:cs="Arial"/>
          <w:b/>
          <w:sz w:val="24"/>
          <w:szCs w:val="24"/>
        </w:rPr>
        <w:t>.</w:t>
      </w:r>
      <w:r w:rsidRPr="00A53FF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ykaz</w:t>
      </w:r>
      <w:r w:rsidRPr="00AE23BE">
        <w:rPr>
          <w:rFonts w:ascii="Arial" w:hAnsi="Arial" w:cs="Arial"/>
          <w:sz w:val="24"/>
          <w:szCs w:val="24"/>
        </w:rPr>
        <w:t xml:space="preserve"> działek ewidencyjn</w:t>
      </w:r>
      <w:r>
        <w:rPr>
          <w:rFonts w:ascii="Arial" w:hAnsi="Arial" w:cs="Arial"/>
          <w:sz w:val="24"/>
          <w:szCs w:val="24"/>
        </w:rPr>
        <w:t xml:space="preserve">ych i rolnych, na których prowadzona jest </w:t>
      </w:r>
      <w:r w:rsidRPr="00AE23BE">
        <w:rPr>
          <w:rFonts w:ascii="Arial" w:hAnsi="Arial" w:cs="Arial"/>
          <w:sz w:val="24"/>
          <w:szCs w:val="24"/>
        </w:rPr>
        <w:t>produkcja</w:t>
      </w:r>
      <w:r>
        <w:rPr>
          <w:rFonts w:ascii="Arial" w:hAnsi="Arial" w:cs="Arial"/>
          <w:sz w:val="24"/>
          <w:szCs w:val="24"/>
        </w:rPr>
        <w:t xml:space="preserve"> </w:t>
      </w:r>
      <w:r w:rsidRPr="00DB5AC0">
        <w:rPr>
          <w:rFonts w:ascii="Arial" w:hAnsi="Arial" w:cs="Arial"/>
          <w:sz w:val="24"/>
          <w:szCs w:val="24"/>
        </w:rPr>
        <w:t>w roku złożenia wniosku o uznanie grupy</w:t>
      </w:r>
      <w:r w:rsidRPr="006A7193">
        <w:rPr>
          <w:rFonts w:ascii="Arial" w:hAnsi="Arial" w:cs="Arial"/>
          <w:b/>
          <w:sz w:val="24"/>
          <w:szCs w:val="24"/>
        </w:rPr>
        <w:t>*</w:t>
      </w:r>
    </w:p>
    <w:tbl>
      <w:tblPr>
        <w:tblStyle w:val="Tabela-Siatka"/>
        <w:tblpPr w:leftFromText="141" w:rightFromText="141" w:vertAnchor="page" w:horzAnchor="margin" w:tblpXSpec="center" w:tblpY="1525"/>
        <w:tblW w:w="13609" w:type="dxa"/>
        <w:tblLayout w:type="fixed"/>
        <w:tblLook w:val="04A0" w:firstRow="1" w:lastRow="0" w:firstColumn="1" w:lastColumn="0" w:noHBand="0" w:noVBand="1"/>
      </w:tblPr>
      <w:tblGrid>
        <w:gridCol w:w="600"/>
        <w:gridCol w:w="1134"/>
        <w:gridCol w:w="1134"/>
        <w:gridCol w:w="852"/>
        <w:gridCol w:w="1416"/>
        <w:gridCol w:w="1102"/>
        <w:gridCol w:w="26"/>
        <w:gridCol w:w="6"/>
        <w:gridCol w:w="1278"/>
        <w:gridCol w:w="1275"/>
        <w:gridCol w:w="851"/>
        <w:gridCol w:w="1241"/>
        <w:gridCol w:w="1276"/>
        <w:gridCol w:w="1418"/>
      </w:tblGrid>
      <w:tr w:rsidR="00A96435" w:rsidRPr="007F1C5C" w:rsidTr="00A96435">
        <w:trPr>
          <w:trHeight w:val="131"/>
        </w:trPr>
        <w:tc>
          <w:tcPr>
            <w:tcW w:w="600" w:type="dxa"/>
            <w:vMerge w:val="restart"/>
            <w:shd w:val="clear" w:color="auto" w:fill="D9D9D9" w:themeFill="background1" w:themeFillShade="D9"/>
            <w:vAlign w:val="center"/>
          </w:tcPr>
          <w:p w:rsidR="00A96435" w:rsidRPr="007F1C5C" w:rsidRDefault="00A96435" w:rsidP="00A96435">
            <w:pPr>
              <w:tabs>
                <w:tab w:val="left" w:pos="5954"/>
              </w:tabs>
              <w:spacing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7F1C5C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3120" w:type="dxa"/>
            <w:gridSpan w:val="3"/>
            <w:shd w:val="clear" w:color="auto" w:fill="D9D9D9" w:themeFill="background1" w:themeFillShade="D9"/>
            <w:vAlign w:val="center"/>
          </w:tcPr>
          <w:p w:rsidR="00A96435" w:rsidRPr="007F1C5C" w:rsidRDefault="00A96435" w:rsidP="00A96435">
            <w:pPr>
              <w:tabs>
                <w:tab w:val="left" w:pos="5954"/>
              </w:tabs>
              <w:spacing w:before="12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7F1C5C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Położenie działki ewidencyjnej</w:t>
            </w:r>
          </w:p>
        </w:tc>
        <w:tc>
          <w:tcPr>
            <w:tcW w:w="2518" w:type="dxa"/>
            <w:gridSpan w:val="2"/>
            <w:shd w:val="clear" w:color="auto" w:fill="D9D9D9" w:themeFill="background1" w:themeFillShade="D9"/>
            <w:vAlign w:val="center"/>
          </w:tcPr>
          <w:p w:rsidR="00A96435" w:rsidRPr="007F1C5C" w:rsidRDefault="00A96435" w:rsidP="00A96435">
            <w:pPr>
              <w:tabs>
                <w:tab w:val="left" w:pos="5954"/>
              </w:tabs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7F1C5C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Dane wg ewidencji gruntów </w:t>
            </w:r>
            <w:r w:rsidRPr="007F1C5C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br/>
              <w:t>i budynków</w:t>
            </w:r>
          </w:p>
        </w:tc>
        <w:tc>
          <w:tcPr>
            <w:tcW w:w="1310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A96435" w:rsidRDefault="00A96435" w:rsidP="00A96435">
            <w:pPr>
              <w:tabs>
                <w:tab w:val="left" w:pos="5954"/>
              </w:tabs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:rsidR="00A96435" w:rsidRPr="007F1C5C" w:rsidRDefault="00A96435" w:rsidP="00A96435">
            <w:pPr>
              <w:tabs>
                <w:tab w:val="left" w:pos="5954"/>
              </w:tabs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7F1C5C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Uprawiany produkt </w:t>
            </w:r>
            <w:r w:rsidRPr="007F1C5C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br/>
              <w:t>w ramach grupy produktów, której dotyczy uznanie</w:t>
            </w:r>
          </w:p>
        </w:tc>
        <w:tc>
          <w:tcPr>
            <w:tcW w:w="2126" w:type="dxa"/>
            <w:gridSpan w:val="2"/>
            <w:shd w:val="clear" w:color="auto" w:fill="D9D9D9" w:themeFill="background1" w:themeFillShade="D9"/>
            <w:vAlign w:val="center"/>
          </w:tcPr>
          <w:p w:rsidR="00A96435" w:rsidRPr="007F1C5C" w:rsidRDefault="00A96435" w:rsidP="00A96435">
            <w:pPr>
              <w:tabs>
                <w:tab w:val="left" w:pos="5954"/>
              </w:tabs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7F1C5C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Dane działki rolnej położonej na działce ewidencyjnej</w:t>
            </w:r>
          </w:p>
        </w:tc>
        <w:tc>
          <w:tcPr>
            <w:tcW w:w="1241" w:type="dxa"/>
            <w:vMerge w:val="restart"/>
            <w:shd w:val="clear" w:color="auto" w:fill="D9D9D9" w:themeFill="background1" w:themeFillShade="D9"/>
            <w:vAlign w:val="center"/>
          </w:tcPr>
          <w:p w:rsidR="00A96435" w:rsidRPr="007F1C5C" w:rsidRDefault="00A96435" w:rsidP="00A96435">
            <w:pPr>
              <w:tabs>
                <w:tab w:val="left" w:pos="5954"/>
              </w:tabs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Tytuł prawny (np. własność, dzierżawa itp.)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A96435" w:rsidRDefault="00A96435" w:rsidP="00A96435">
            <w:pPr>
              <w:tabs>
                <w:tab w:val="left" w:pos="5954"/>
              </w:tabs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Czy powierzchnia upraw została zgłoszona do płatności obszarowych?</w:t>
            </w:r>
          </w:p>
          <w:p w:rsidR="00A96435" w:rsidRDefault="00A96435" w:rsidP="00A96435">
            <w:pPr>
              <w:tabs>
                <w:tab w:val="left" w:pos="5954"/>
              </w:tabs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(TAK/NIE)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:rsidR="00A96435" w:rsidRDefault="00A96435" w:rsidP="00A96435">
            <w:pPr>
              <w:tabs>
                <w:tab w:val="left" w:pos="5954"/>
              </w:tabs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Czy otrzymano płatność obszarową do danej powierzchni?</w:t>
            </w:r>
          </w:p>
          <w:p w:rsidR="00A96435" w:rsidRDefault="00A96435" w:rsidP="00A96435">
            <w:pPr>
              <w:tabs>
                <w:tab w:val="left" w:pos="5954"/>
              </w:tabs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:rsidR="00A96435" w:rsidRDefault="00A96435" w:rsidP="00A96435">
            <w:pPr>
              <w:tabs>
                <w:tab w:val="left" w:pos="5954"/>
              </w:tabs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(TAK/NIE)</w:t>
            </w:r>
          </w:p>
        </w:tc>
      </w:tr>
      <w:tr w:rsidR="00A96435" w:rsidRPr="007F1C5C" w:rsidTr="00A96435">
        <w:tc>
          <w:tcPr>
            <w:tcW w:w="600" w:type="dxa"/>
            <w:vMerge/>
            <w:shd w:val="clear" w:color="auto" w:fill="D9D9D9" w:themeFill="background1" w:themeFillShade="D9"/>
            <w:vAlign w:val="center"/>
          </w:tcPr>
          <w:p w:rsidR="00A96435" w:rsidRPr="007F1C5C" w:rsidRDefault="00A96435" w:rsidP="00A96435">
            <w:pPr>
              <w:tabs>
                <w:tab w:val="left" w:pos="5954"/>
              </w:tabs>
              <w:spacing w:line="36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A96435" w:rsidRPr="007F1C5C" w:rsidRDefault="00A96435" w:rsidP="00A96435">
            <w:pPr>
              <w:tabs>
                <w:tab w:val="left" w:pos="5954"/>
              </w:tabs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:rsidR="00A96435" w:rsidRPr="007F1C5C" w:rsidRDefault="00A96435" w:rsidP="00A96435">
            <w:pPr>
              <w:tabs>
                <w:tab w:val="left" w:pos="5954"/>
              </w:tabs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7F1C5C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Województwo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A96435" w:rsidRPr="007F1C5C" w:rsidRDefault="00A96435" w:rsidP="00A96435">
            <w:pPr>
              <w:tabs>
                <w:tab w:val="left" w:pos="5954"/>
              </w:tabs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7F1C5C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Powiat</w:t>
            </w:r>
          </w:p>
        </w:tc>
        <w:tc>
          <w:tcPr>
            <w:tcW w:w="852" w:type="dxa"/>
            <w:vMerge w:val="restart"/>
            <w:shd w:val="clear" w:color="auto" w:fill="D9D9D9" w:themeFill="background1" w:themeFillShade="D9"/>
            <w:vAlign w:val="center"/>
          </w:tcPr>
          <w:p w:rsidR="00A96435" w:rsidRPr="007F1C5C" w:rsidRDefault="00A96435" w:rsidP="00A96435">
            <w:pPr>
              <w:tabs>
                <w:tab w:val="left" w:pos="5954"/>
              </w:tabs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7F1C5C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Gmina</w:t>
            </w:r>
          </w:p>
        </w:tc>
        <w:tc>
          <w:tcPr>
            <w:tcW w:w="1416" w:type="dxa"/>
            <w:vMerge w:val="restart"/>
            <w:shd w:val="clear" w:color="auto" w:fill="D9D9D9" w:themeFill="background1" w:themeFillShade="D9"/>
            <w:vAlign w:val="center"/>
          </w:tcPr>
          <w:p w:rsidR="00A96435" w:rsidRPr="007F1C5C" w:rsidRDefault="00A96435" w:rsidP="00A96435">
            <w:pPr>
              <w:tabs>
                <w:tab w:val="left" w:pos="5954"/>
              </w:tabs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7F1C5C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Nazwa obrębu ewidencyjnego (wsi)</w:t>
            </w:r>
          </w:p>
        </w:tc>
        <w:tc>
          <w:tcPr>
            <w:tcW w:w="1102" w:type="dxa"/>
            <w:vMerge w:val="restart"/>
            <w:shd w:val="clear" w:color="auto" w:fill="D9D9D9" w:themeFill="background1" w:themeFillShade="D9"/>
            <w:vAlign w:val="center"/>
          </w:tcPr>
          <w:p w:rsidR="00A96435" w:rsidRPr="007F1C5C" w:rsidRDefault="00A96435" w:rsidP="00A96435">
            <w:pPr>
              <w:tabs>
                <w:tab w:val="left" w:pos="5954"/>
              </w:tabs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7F1C5C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Numer działki ewidencyjnej</w:t>
            </w:r>
          </w:p>
        </w:tc>
        <w:tc>
          <w:tcPr>
            <w:tcW w:w="1310" w:type="dxa"/>
            <w:gridSpan w:val="3"/>
            <w:vMerge/>
            <w:shd w:val="clear" w:color="auto" w:fill="D9D9D9" w:themeFill="background1" w:themeFillShade="D9"/>
            <w:vAlign w:val="center"/>
          </w:tcPr>
          <w:p w:rsidR="00A96435" w:rsidRPr="007F1C5C" w:rsidRDefault="00A96435" w:rsidP="00A96435">
            <w:pPr>
              <w:tabs>
                <w:tab w:val="left" w:pos="5954"/>
              </w:tabs>
              <w:spacing w:line="36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126" w:type="dxa"/>
            <w:gridSpan w:val="2"/>
            <w:shd w:val="clear" w:color="auto" w:fill="D9D9D9" w:themeFill="background1" w:themeFillShade="D9"/>
            <w:vAlign w:val="center"/>
          </w:tcPr>
          <w:p w:rsidR="00A96435" w:rsidRPr="007F1C5C" w:rsidRDefault="00A96435" w:rsidP="00A96435">
            <w:pPr>
              <w:tabs>
                <w:tab w:val="left" w:pos="5954"/>
              </w:tabs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7F1C5C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Powierzchnia działki, </w:t>
            </w:r>
            <w:r w:rsidRPr="007F1C5C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br/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 przeznaczonej pod uprawę</w:t>
            </w:r>
            <w:r w:rsidRPr="007F1C5C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 produkt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ów</w:t>
            </w:r>
            <w:r w:rsidRPr="007F1C5C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 uznania</w:t>
            </w:r>
          </w:p>
        </w:tc>
        <w:tc>
          <w:tcPr>
            <w:tcW w:w="1241" w:type="dxa"/>
            <w:vMerge/>
            <w:shd w:val="clear" w:color="auto" w:fill="D9D9D9" w:themeFill="background1" w:themeFillShade="D9"/>
          </w:tcPr>
          <w:p w:rsidR="00A96435" w:rsidRPr="007F1C5C" w:rsidRDefault="00A96435" w:rsidP="00A96435">
            <w:pPr>
              <w:tabs>
                <w:tab w:val="left" w:pos="5954"/>
              </w:tabs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A96435" w:rsidRPr="007F1C5C" w:rsidRDefault="00A96435" w:rsidP="00A96435">
            <w:pPr>
              <w:tabs>
                <w:tab w:val="left" w:pos="5954"/>
              </w:tabs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:rsidR="00A96435" w:rsidRPr="007F1C5C" w:rsidRDefault="00A96435" w:rsidP="00A96435">
            <w:pPr>
              <w:tabs>
                <w:tab w:val="left" w:pos="5954"/>
              </w:tabs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</w:tr>
      <w:tr w:rsidR="00A96435" w:rsidRPr="007F1C5C" w:rsidTr="00A96435">
        <w:trPr>
          <w:trHeight w:val="249"/>
        </w:trPr>
        <w:tc>
          <w:tcPr>
            <w:tcW w:w="600" w:type="dxa"/>
            <w:vMerge/>
            <w:shd w:val="clear" w:color="auto" w:fill="D9D9D9" w:themeFill="background1" w:themeFillShade="D9"/>
            <w:vAlign w:val="center"/>
          </w:tcPr>
          <w:p w:rsidR="00A96435" w:rsidRPr="007F1C5C" w:rsidRDefault="00A96435" w:rsidP="00A96435">
            <w:pPr>
              <w:tabs>
                <w:tab w:val="left" w:pos="5954"/>
              </w:tabs>
              <w:spacing w:line="36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A96435" w:rsidRPr="007F1C5C" w:rsidRDefault="00A96435" w:rsidP="00A96435">
            <w:pPr>
              <w:tabs>
                <w:tab w:val="left" w:pos="5954"/>
              </w:tabs>
              <w:spacing w:line="36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A96435" w:rsidRPr="007F1C5C" w:rsidRDefault="00A96435" w:rsidP="00A96435">
            <w:pPr>
              <w:tabs>
                <w:tab w:val="left" w:pos="5954"/>
              </w:tabs>
              <w:spacing w:line="36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852" w:type="dxa"/>
            <w:vMerge/>
            <w:shd w:val="clear" w:color="auto" w:fill="D9D9D9" w:themeFill="background1" w:themeFillShade="D9"/>
            <w:vAlign w:val="center"/>
          </w:tcPr>
          <w:p w:rsidR="00A96435" w:rsidRPr="007F1C5C" w:rsidRDefault="00A96435" w:rsidP="00A96435">
            <w:pPr>
              <w:tabs>
                <w:tab w:val="left" w:pos="5954"/>
              </w:tabs>
              <w:spacing w:line="36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416" w:type="dxa"/>
            <w:vMerge/>
            <w:shd w:val="clear" w:color="auto" w:fill="D9D9D9" w:themeFill="background1" w:themeFillShade="D9"/>
            <w:vAlign w:val="center"/>
          </w:tcPr>
          <w:p w:rsidR="00A96435" w:rsidRPr="007F1C5C" w:rsidRDefault="00A96435" w:rsidP="00A96435">
            <w:pPr>
              <w:tabs>
                <w:tab w:val="left" w:pos="5954"/>
              </w:tabs>
              <w:spacing w:line="36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102" w:type="dxa"/>
            <w:vMerge/>
            <w:shd w:val="clear" w:color="auto" w:fill="D9D9D9" w:themeFill="background1" w:themeFillShade="D9"/>
            <w:vAlign w:val="center"/>
          </w:tcPr>
          <w:p w:rsidR="00A96435" w:rsidRPr="007F1C5C" w:rsidRDefault="00A96435" w:rsidP="00A96435">
            <w:pPr>
              <w:tabs>
                <w:tab w:val="left" w:pos="5954"/>
              </w:tabs>
              <w:spacing w:line="36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310" w:type="dxa"/>
            <w:gridSpan w:val="3"/>
            <w:vMerge/>
            <w:shd w:val="clear" w:color="auto" w:fill="D9D9D9" w:themeFill="background1" w:themeFillShade="D9"/>
            <w:vAlign w:val="center"/>
          </w:tcPr>
          <w:p w:rsidR="00A96435" w:rsidRPr="007F1C5C" w:rsidRDefault="00A96435" w:rsidP="00A96435">
            <w:pPr>
              <w:tabs>
                <w:tab w:val="left" w:pos="5954"/>
              </w:tabs>
              <w:spacing w:line="36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A96435" w:rsidRPr="007F1C5C" w:rsidRDefault="00A96435" w:rsidP="00A96435">
            <w:pPr>
              <w:tabs>
                <w:tab w:val="left" w:pos="5954"/>
              </w:tabs>
              <w:spacing w:before="12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7F1C5C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ha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A96435" w:rsidRPr="007F1C5C" w:rsidRDefault="00A96435" w:rsidP="00A96435">
            <w:pPr>
              <w:tabs>
                <w:tab w:val="left" w:pos="5954"/>
              </w:tabs>
              <w:spacing w:before="12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7F1C5C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1241" w:type="dxa"/>
            <w:vMerge/>
            <w:shd w:val="clear" w:color="auto" w:fill="D9D9D9" w:themeFill="background1" w:themeFillShade="D9"/>
          </w:tcPr>
          <w:p w:rsidR="00A96435" w:rsidRPr="007F1C5C" w:rsidRDefault="00A96435" w:rsidP="00A96435">
            <w:pPr>
              <w:tabs>
                <w:tab w:val="left" w:pos="5954"/>
              </w:tabs>
              <w:spacing w:before="12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A96435" w:rsidRPr="007F1C5C" w:rsidRDefault="00A96435" w:rsidP="00A96435">
            <w:pPr>
              <w:tabs>
                <w:tab w:val="left" w:pos="5954"/>
              </w:tabs>
              <w:spacing w:before="12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:rsidR="00A96435" w:rsidRPr="007F1C5C" w:rsidRDefault="00A96435" w:rsidP="00A96435">
            <w:pPr>
              <w:tabs>
                <w:tab w:val="left" w:pos="5954"/>
              </w:tabs>
              <w:spacing w:before="12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</w:tr>
      <w:tr w:rsidR="00A96435" w:rsidRPr="007F1C5C" w:rsidTr="00A96435">
        <w:tc>
          <w:tcPr>
            <w:tcW w:w="3720" w:type="dxa"/>
            <w:gridSpan w:val="4"/>
            <w:shd w:val="clear" w:color="auto" w:fill="EEECE1" w:themeFill="background2"/>
          </w:tcPr>
          <w:p w:rsidR="00A96435" w:rsidRPr="007F1C5C" w:rsidRDefault="00A96435" w:rsidP="00A96435">
            <w:pPr>
              <w:tabs>
                <w:tab w:val="left" w:pos="5954"/>
              </w:tabs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2050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Imię i nazwisko / nazwa członka GP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R</w:t>
            </w:r>
          </w:p>
        </w:tc>
        <w:tc>
          <w:tcPr>
            <w:tcW w:w="9889" w:type="dxa"/>
            <w:gridSpan w:val="10"/>
          </w:tcPr>
          <w:p w:rsidR="00A96435" w:rsidRPr="007F1C5C" w:rsidRDefault="00A96435" w:rsidP="00A96435">
            <w:pPr>
              <w:tabs>
                <w:tab w:val="left" w:pos="5954"/>
              </w:tabs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A96435" w:rsidRPr="007F1C5C" w:rsidTr="00A96435">
        <w:tc>
          <w:tcPr>
            <w:tcW w:w="600" w:type="dxa"/>
          </w:tcPr>
          <w:p w:rsidR="00A96435" w:rsidRPr="007F1C5C" w:rsidRDefault="00A96435" w:rsidP="00A96435">
            <w:pPr>
              <w:tabs>
                <w:tab w:val="left" w:pos="5954"/>
              </w:tabs>
              <w:spacing w:before="120" w:after="12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134" w:type="dxa"/>
          </w:tcPr>
          <w:p w:rsidR="00A96435" w:rsidRPr="007F1C5C" w:rsidRDefault="00A96435" w:rsidP="00A96435">
            <w:pPr>
              <w:tabs>
                <w:tab w:val="left" w:pos="5954"/>
              </w:tabs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:rsidR="00A96435" w:rsidRPr="007F1C5C" w:rsidRDefault="00A96435" w:rsidP="00A96435">
            <w:pPr>
              <w:tabs>
                <w:tab w:val="left" w:pos="5954"/>
              </w:tabs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2" w:type="dxa"/>
          </w:tcPr>
          <w:p w:rsidR="00A96435" w:rsidRPr="007F1C5C" w:rsidRDefault="00A96435" w:rsidP="00A96435">
            <w:pPr>
              <w:tabs>
                <w:tab w:val="left" w:pos="5954"/>
              </w:tabs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6" w:type="dxa"/>
          </w:tcPr>
          <w:p w:rsidR="00A96435" w:rsidRPr="007F1C5C" w:rsidRDefault="00A96435" w:rsidP="00A96435">
            <w:pPr>
              <w:tabs>
                <w:tab w:val="left" w:pos="5954"/>
              </w:tabs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gridSpan w:val="3"/>
          </w:tcPr>
          <w:p w:rsidR="00A96435" w:rsidRPr="007F1C5C" w:rsidRDefault="00A96435" w:rsidP="00A96435">
            <w:pPr>
              <w:tabs>
                <w:tab w:val="left" w:pos="5954"/>
              </w:tabs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8" w:type="dxa"/>
          </w:tcPr>
          <w:p w:rsidR="00A96435" w:rsidRPr="007F1C5C" w:rsidRDefault="00A96435" w:rsidP="00A96435">
            <w:pPr>
              <w:tabs>
                <w:tab w:val="left" w:pos="5954"/>
              </w:tabs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</w:tcPr>
          <w:p w:rsidR="00A96435" w:rsidRPr="007F1C5C" w:rsidRDefault="00A96435" w:rsidP="00A96435">
            <w:pPr>
              <w:tabs>
                <w:tab w:val="left" w:pos="5954"/>
              </w:tabs>
              <w:spacing w:before="120" w:after="12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</w:tcPr>
          <w:p w:rsidR="00A96435" w:rsidRPr="007F1C5C" w:rsidRDefault="00A96435" w:rsidP="00A96435">
            <w:pPr>
              <w:tabs>
                <w:tab w:val="left" w:pos="5954"/>
              </w:tabs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</w:tcPr>
          <w:p w:rsidR="00A96435" w:rsidRPr="007F1C5C" w:rsidRDefault="00A96435" w:rsidP="00A96435">
            <w:pPr>
              <w:tabs>
                <w:tab w:val="left" w:pos="5954"/>
              </w:tabs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</w:tcPr>
          <w:p w:rsidR="00A96435" w:rsidRPr="007F1C5C" w:rsidRDefault="00A96435" w:rsidP="00A96435">
            <w:pPr>
              <w:tabs>
                <w:tab w:val="left" w:pos="5954"/>
              </w:tabs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</w:tcPr>
          <w:p w:rsidR="00A96435" w:rsidRPr="007F1C5C" w:rsidRDefault="00A96435" w:rsidP="00A96435">
            <w:pPr>
              <w:tabs>
                <w:tab w:val="left" w:pos="5954"/>
              </w:tabs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A96435" w:rsidRPr="007F1C5C" w:rsidTr="00A96435">
        <w:tc>
          <w:tcPr>
            <w:tcW w:w="600" w:type="dxa"/>
          </w:tcPr>
          <w:p w:rsidR="00A96435" w:rsidRPr="007F1C5C" w:rsidRDefault="00A96435" w:rsidP="00A96435">
            <w:pPr>
              <w:tabs>
                <w:tab w:val="left" w:pos="5954"/>
              </w:tabs>
              <w:spacing w:before="120" w:after="12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F1C5C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134" w:type="dxa"/>
          </w:tcPr>
          <w:p w:rsidR="00A96435" w:rsidRPr="007F1C5C" w:rsidRDefault="00A96435" w:rsidP="00A96435">
            <w:pPr>
              <w:tabs>
                <w:tab w:val="left" w:pos="5954"/>
              </w:tabs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:rsidR="00A96435" w:rsidRPr="007F1C5C" w:rsidRDefault="00A96435" w:rsidP="00A96435">
            <w:pPr>
              <w:tabs>
                <w:tab w:val="left" w:pos="5954"/>
              </w:tabs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2" w:type="dxa"/>
          </w:tcPr>
          <w:p w:rsidR="00A96435" w:rsidRPr="007F1C5C" w:rsidRDefault="00A96435" w:rsidP="00A96435">
            <w:pPr>
              <w:tabs>
                <w:tab w:val="left" w:pos="5954"/>
              </w:tabs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6" w:type="dxa"/>
          </w:tcPr>
          <w:p w:rsidR="00A96435" w:rsidRPr="007F1C5C" w:rsidRDefault="00A96435" w:rsidP="00A96435">
            <w:pPr>
              <w:tabs>
                <w:tab w:val="left" w:pos="5954"/>
              </w:tabs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gridSpan w:val="3"/>
          </w:tcPr>
          <w:p w:rsidR="00A96435" w:rsidRPr="007F1C5C" w:rsidRDefault="00A96435" w:rsidP="00A96435">
            <w:pPr>
              <w:tabs>
                <w:tab w:val="left" w:pos="5954"/>
              </w:tabs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8" w:type="dxa"/>
          </w:tcPr>
          <w:p w:rsidR="00A96435" w:rsidRPr="007F1C5C" w:rsidRDefault="00A96435" w:rsidP="00A96435">
            <w:pPr>
              <w:tabs>
                <w:tab w:val="left" w:pos="5954"/>
              </w:tabs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</w:tcPr>
          <w:p w:rsidR="00A96435" w:rsidRPr="007F1C5C" w:rsidRDefault="00A96435" w:rsidP="00A96435">
            <w:pPr>
              <w:tabs>
                <w:tab w:val="left" w:pos="5954"/>
              </w:tabs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</w:tcPr>
          <w:p w:rsidR="00A96435" w:rsidRPr="007F1C5C" w:rsidRDefault="00A96435" w:rsidP="00A96435">
            <w:pPr>
              <w:tabs>
                <w:tab w:val="left" w:pos="5954"/>
              </w:tabs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</w:tcPr>
          <w:p w:rsidR="00A96435" w:rsidRPr="007F1C5C" w:rsidRDefault="00A96435" w:rsidP="00A96435">
            <w:pPr>
              <w:tabs>
                <w:tab w:val="left" w:pos="5954"/>
              </w:tabs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</w:tcPr>
          <w:p w:rsidR="00A96435" w:rsidRPr="007F1C5C" w:rsidRDefault="00A96435" w:rsidP="00A96435">
            <w:pPr>
              <w:tabs>
                <w:tab w:val="left" w:pos="5954"/>
              </w:tabs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</w:tcPr>
          <w:p w:rsidR="00A96435" w:rsidRPr="007F1C5C" w:rsidRDefault="00A96435" w:rsidP="00A96435">
            <w:pPr>
              <w:tabs>
                <w:tab w:val="left" w:pos="5954"/>
              </w:tabs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A96435" w:rsidRPr="007F1C5C" w:rsidTr="00A96435">
        <w:tc>
          <w:tcPr>
            <w:tcW w:w="600" w:type="dxa"/>
          </w:tcPr>
          <w:p w:rsidR="00A96435" w:rsidRPr="007F1C5C" w:rsidRDefault="00A96435" w:rsidP="00A96435">
            <w:pPr>
              <w:tabs>
                <w:tab w:val="left" w:pos="5954"/>
              </w:tabs>
              <w:spacing w:before="120" w:after="12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….</w:t>
            </w:r>
          </w:p>
        </w:tc>
        <w:tc>
          <w:tcPr>
            <w:tcW w:w="1134" w:type="dxa"/>
          </w:tcPr>
          <w:p w:rsidR="00A96435" w:rsidRPr="007F1C5C" w:rsidRDefault="00A96435" w:rsidP="00A96435">
            <w:pPr>
              <w:tabs>
                <w:tab w:val="left" w:pos="5954"/>
              </w:tabs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:rsidR="00A96435" w:rsidRPr="007F1C5C" w:rsidRDefault="00A96435" w:rsidP="00A96435">
            <w:pPr>
              <w:tabs>
                <w:tab w:val="left" w:pos="5954"/>
              </w:tabs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2" w:type="dxa"/>
          </w:tcPr>
          <w:p w:rsidR="00A96435" w:rsidRPr="007F1C5C" w:rsidRDefault="00A96435" w:rsidP="00A96435">
            <w:pPr>
              <w:tabs>
                <w:tab w:val="left" w:pos="5954"/>
              </w:tabs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6" w:type="dxa"/>
          </w:tcPr>
          <w:p w:rsidR="00A96435" w:rsidRPr="007F1C5C" w:rsidRDefault="00A96435" w:rsidP="00A96435">
            <w:pPr>
              <w:tabs>
                <w:tab w:val="left" w:pos="5954"/>
              </w:tabs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gridSpan w:val="3"/>
          </w:tcPr>
          <w:p w:rsidR="00A96435" w:rsidRPr="007F1C5C" w:rsidRDefault="00A96435" w:rsidP="00A96435">
            <w:pPr>
              <w:tabs>
                <w:tab w:val="left" w:pos="5954"/>
              </w:tabs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8" w:type="dxa"/>
          </w:tcPr>
          <w:p w:rsidR="00A96435" w:rsidRPr="007F1C5C" w:rsidRDefault="00A96435" w:rsidP="00A96435">
            <w:pPr>
              <w:tabs>
                <w:tab w:val="left" w:pos="5954"/>
              </w:tabs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</w:tcPr>
          <w:p w:rsidR="00A96435" w:rsidRPr="007F1C5C" w:rsidRDefault="00A96435" w:rsidP="00A96435">
            <w:pPr>
              <w:tabs>
                <w:tab w:val="left" w:pos="5954"/>
              </w:tabs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</w:tcPr>
          <w:p w:rsidR="00A96435" w:rsidRPr="007F1C5C" w:rsidRDefault="00A96435" w:rsidP="00A96435">
            <w:pPr>
              <w:tabs>
                <w:tab w:val="left" w:pos="5954"/>
              </w:tabs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</w:tcPr>
          <w:p w:rsidR="00A96435" w:rsidRPr="007F1C5C" w:rsidRDefault="00A96435" w:rsidP="00A96435">
            <w:pPr>
              <w:tabs>
                <w:tab w:val="left" w:pos="5954"/>
              </w:tabs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</w:tcPr>
          <w:p w:rsidR="00A96435" w:rsidRPr="007F1C5C" w:rsidRDefault="00A96435" w:rsidP="00A96435">
            <w:pPr>
              <w:tabs>
                <w:tab w:val="left" w:pos="5954"/>
              </w:tabs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</w:tcPr>
          <w:p w:rsidR="00A96435" w:rsidRPr="007F1C5C" w:rsidRDefault="00A96435" w:rsidP="00A96435">
            <w:pPr>
              <w:tabs>
                <w:tab w:val="left" w:pos="5954"/>
              </w:tabs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A96435" w:rsidRPr="007F1C5C" w:rsidTr="00A96435">
        <w:tc>
          <w:tcPr>
            <w:tcW w:w="3720" w:type="dxa"/>
            <w:gridSpan w:val="4"/>
            <w:shd w:val="clear" w:color="auto" w:fill="EEECE1" w:themeFill="background2"/>
          </w:tcPr>
          <w:p w:rsidR="00A96435" w:rsidRPr="007F1C5C" w:rsidRDefault="00A96435" w:rsidP="00A96435">
            <w:pPr>
              <w:tabs>
                <w:tab w:val="left" w:pos="5954"/>
              </w:tabs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2050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Imię i nazwisko / nazwa członka GP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R</w:t>
            </w:r>
          </w:p>
        </w:tc>
        <w:tc>
          <w:tcPr>
            <w:tcW w:w="9889" w:type="dxa"/>
            <w:gridSpan w:val="10"/>
          </w:tcPr>
          <w:p w:rsidR="00A96435" w:rsidRPr="007F1C5C" w:rsidRDefault="00A96435" w:rsidP="00A96435">
            <w:pPr>
              <w:tabs>
                <w:tab w:val="left" w:pos="5954"/>
              </w:tabs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A96435" w:rsidRPr="007F1C5C" w:rsidTr="00A96435">
        <w:tc>
          <w:tcPr>
            <w:tcW w:w="600" w:type="dxa"/>
          </w:tcPr>
          <w:p w:rsidR="00A96435" w:rsidRDefault="00A96435" w:rsidP="00A96435">
            <w:pPr>
              <w:tabs>
                <w:tab w:val="left" w:pos="5954"/>
              </w:tabs>
              <w:spacing w:before="120" w:after="12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</w:t>
            </w:r>
            <w:r w:rsidRPr="007F1C5C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134" w:type="dxa"/>
          </w:tcPr>
          <w:p w:rsidR="00A96435" w:rsidRPr="007F1C5C" w:rsidRDefault="00A96435" w:rsidP="00A96435">
            <w:pPr>
              <w:tabs>
                <w:tab w:val="left" w:pos="5954"/>
              </w:tabs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:rsidR="00A96435" w:rsidRPr="007F1C5C" w:rsidRDefault="00A96435" w:rsidP="00A96435">
            <w:pPr>
              <w:tabs>
                <w:tab w:val="left" w:pos="5954"/>
              </w:tabs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2" w:type="dxa"/>
          </w:tcPr>
          <w:p w:rsidR="00A96435" w:rsidRPr="007F1C5C" w:rsidRDefault="00A96435" w:rsidP="00A96435">
            <w:pPr>
              <w:tabs>
                <w:tab w:val="left" w:pos="5954"/>
              </w:tabs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6" w:type="dxa"/>
          </w:tcPr>
          <w:p w:rsidR="00A96435" w:rsidRPr="007F1C5C" w:rsidRDefault="00A96435" w:rsidP="00A96435">
            <w:pPr>
              <w:tabs>
                <w:tab w:val="left" w:pos="5954"/>
              </w:tabs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gridSpan w:val="3"/>
          </w:tcPr>
          <w:p w:rsidR="00A96435" w:rsidRPr="007F1C5C" w:rsidRDefault="00A96435" w:rsidP="00A96435">
            <w:pPr>
              <w:tabs>
                <w:tab w:val="left" w:pos="5954"/>
              </w:tabs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8" w:type="dxa"/>
          </w:tcPr>
          <w:p w:rsidR="00A96435" w:rsidRPr="007F1C5C" w:rsidRDefault="00A96435" w:rsidP="00A96435">
            <w:pPr>
              <w:tabs>
                <w:tab w:val="left" w:pos="5954"/>
              </w:tabs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</w:tcPr>
          <w:p w:rsidR="00A96435" w:rsidRPr="007F1C5C" w:rsidRDefault="00A96435" w:rsidP="00A96435">
            <w:pPr>
              <w:tabs>
                <w:tab w:val="left" w:pos="5954"/>
              </w:tabs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</w:tcPr>
          <w:p w:rsidR="00A96435" w:rsidRPr="007F1C5C" w:rsidRDefault="00A96435" w:rsidP="00A96435">
            <w:pPr>
              <w:tabs>
                <w:tab w:val="left" w:pos="5954"/>
              </w:tabs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</w:tcPr>
          <w:p w:rsidR="00A96435" w:rsidRPr="007F1C5C" w:rsidRDefault="00A96435" w:rsidP="00A96435">
            <w:pPr>
              <w:tabs>
                <w:tab w:val="left" w:pos="5954"/>
              </w:tabs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</w:tcPr>
          <w:p w:rsidR="00A96435" w:rsidRPr="007F1C5C" w:rsidRDefault="00A96435" w:rsidP="00A96435">
            <w:pPr>
              <w:tabs>
                <w:tab w:val="left" w:pos="5954"/>
              </w:tabs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</w:tcPr>
          <w:p w:rsidR="00A96435" w:rsidRPr="007F1C5C" w:rsidRDefault="00A96435" w:rsidP="00A96435">
            <w:pPr>
              <w:tabs>
                <w:tab w:val="left" w:pos="5954"/>
              </w:tabs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A96435" w:rsidRPr="007F1C5C" w:rsidTr="00A96435">
        <w:tc>
          <w:tcPr>
            <w:tcW w:w="600" w:type="dxa"/>
          </w:tcPr>
          <w:p w:rsidR="00A96435" w:rsidRPr="006E3554" w:rsidRDefault="00A96435" w:rsidP="00A96435">
            <w:pPr>
              <w:tabs>
                <w:tab w:val="left" w:pos="5954"/>
              </w:tabs>
              <w:spacing w:before="120" w:after="12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….</w:t>
            </w:r>
          </w:p>
        </w:tc>
        <w:tc>
          <w:tcPr>
            <w:tcW w:w="1134" w:type="dxa"/>
          </w:tcPr>
          <w:p w:rsidR="00A96435" w:rsidRPr="007F1C5C" w:rsidRDefault="00A96435" w:rsidP="00A96435">
            <w:pPr>
              <w:tabs>
                <w:tab w:val="left" w:pos="5954"/>
              </w:tabs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:rsidR="00A96435" w:rsidRPr="007F1C5C" w:rsidRDefault="00A96435" w:rsidP="00A96435">
            <w:pPr>
              <w:tabs>
                <w:tab w:val="left" w:pos="5954"/>
              </w:tabs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2" w:type="dxa"/>
          </w:tcPr>
          <w:p w:rsidR="00A96435" w:rsidRPr="007F1C5C" w:rsidRDefault="00A96435" w:rsidP="00A96435">
            <w:pPr>
              <w:tabs>
                <w:tab w:val="left" w:pos="5954"/>
              </w:tabs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6" w:type="dxa"/>
          </w:tcPr>
          <w:p w:rsidR="00A96435" w:rsidRPr="007F1C5C" w:rsidRDefault="00A96435" w:rsidP="00A96435">
            <w:pPr>
              <w:tabs>
                <w:tab w:val="left" w:pos="5954"/>
              </w:tabs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gridSpan w:val="3"/>
          </w:tcPr>
          <w:p w:rsidR="00A96435" w:rsidRPr="007F1C5C" w:rsidRDefault="00A96435" w:rsidP="00A96435">
            <w:pPr>
              <w:tabs>
                <w:tab w:val="left" w:pos="5954"/>
              </w:tabs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8" w:type="dxa"/>
          </w:tcPr>
          <w:p w:rsidR="00A96435" w:rsidRPr="007F1C5C" w:rsidRDefault="00A96435" w:rsidP="00A96435">
            <w:pPr>
              <w:tabs>
                <w:tab w:val="left" w:pos="5954"/>
              </w:tabs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</w:tcPr>
          <w:p w:rsidR="00A96435" w:rsidRPr="007F1C5C" w:rsidRDefault="00A96435" w:rsidP="00A96435">
            <w:pPr>
              <w:tabs>
                <w:tab w:val="left" w:pos="5954"/>
              </w:tabs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</w:tcPr>
          <w:p w:rsidR="00A96435" w:rsidRPr="007F1C5C" w:rsidRDefault="00A96435" w:rsidP="00A96435">
            <w:pPr>
              <w:tabs>
                <w:tab w:val="left" w:pos="5954"/>
              </w:tabs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</w:tcPr>
          <w:p w:rsidR="00A96435" w:rsidRPr="007F1C5C" w:rsidRDefault="00A96435" w:rsidP="00A96435">
            <w:pPr>
              <w:tabs>
                <w:tab w:val="left" w:pos="5954"/>
              </w:tabs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</w:tcPr>
          <w:p w:rsidR="00A96435" w:rsidRPr="007F1C5C" w:rsidRDefault="00A96435" w:rsidP="00A96435">
            <w:pPr>
              <w:tabs>
                <w:tab w:val="left" w:pos="5954"/>
              </w:tabs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</w:tcPr>
          <w:p w:rsidR="00A96435" w:rsidRPr="007F1C5C" w:rsidRDefault="00A96435" w:rsidP="00A96435">
            <w:pPr>
              <w:tabs>
                <w:tab w:val="left" w:pos="5954"/>
              </w:tabs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A96435" w:rsidRPr="007F1C5C" w:rsidTr="00A96435">
        <w:tc>
          <w:tcPr>
            <w:tcW w:w="3720" w:type="dxa"/>
            <w:gridSpan w:val="4"/>
            <w:shd w:val="clear" w:color="auto" w:fill="EEECE1" w:themeFill="background2"/>
          </w:tcPr>
          <w:p w:rsidR="00A96435" w:rsidRPr="007F1C5C" w:rsidRDefault="00A96435" w:rsidP="00A96435">
            <w:pPr>
              <w:tabs>
                <w:tab w:val="left" w:pos="5954"/>
              </w:tabs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2050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Imię i nazwisko / nazwa członka GP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R</w:t>
            </w:r>
          </w:p>
        </w:tc>
        <w:tc>
          <w:tcPr>
            <w:tcW w:w="9889" w:type="dxa"/>
            <w:gridSpan w:val="10"/>
          </w:tcPr>
          <w:p w:rsidR="00A96435" w:rsidRPr="007F1C5C" w:rsidRDefault="00A96435" w:rsidP="00A96435">
            <w:pPr>
              <w:tabs>
                <w:tab w:val="left" w:pos="5954"/>
              </w:tabs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A96435" w:rsidRPr="007F1C5C" w:rsidTr="00A96435">
        <w:tc>
          <w:tcPr>
            <w:tcW w:w="600" w:type="dxa"/>
          </w:tcPr>
          <w:p w:rsidR="00A96435" w:rsidRDefault="00A96435" w:rsidP="00A96435">
            <w:pPr>
              <w:tabs>
                <w:tab w:val="left" w:pos="5954"/>
              </w:tabs>
              <w:spacing w:before="120" w:after="12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134" w:type="dxa"/>
          </w:tcPr>
          <w:p w:rsidR="00A96435" w:rsidRPr="007F1C5C" w:rsidRDefault="00A96435" w:rsidP="00A96435">
            <w:pPr>
              <w:tabs>
                <w:tab w:val="left" w:pos="5954"/>
              </w:tabs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:rsidR="00A96435" w:rsidRPr="007F1C5C" w:rsidRDefault="00A96435" w:rsidP="00A96435">
            <w:pPr>
              <w:tabs>
                <w:tab w:val="left" w:pos="5954"/>
              </w:tabs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2" w:type="dxa"/>
          </w:tcPr>
          <w:p w:rsidR="00A96435" w:rsidRPr="007F1C5C" w:rsidRDefault="00A96435" w:rsidP="00A96435">
            <w:pPr>
              <w:tabs>
                <w:tab w:val="left" w:pos="5954"/>
              </w:tabs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6" w:type="dxa"/>
          </w:tcPr>
          <w:p w:rsidR="00A96435" w:rsidRPr="007F1C5C" w:rsidRDefault="00A96435" w:rsidP="00A96435">
            <w:pPr>
              <w:tabs>
                <w:tab w:val="left" w:pos="5954"/>
              </w:tabs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gridSpan w:val="3"/>
          </w:tcPr>
          <w:p w:rsidR="00A96435" w:rsidRPr="007F1C5C" w:rsidRDefault="00A96435" w:rsidP="00A96435">
            <w:pPr>
              <w:tabs>
                <w:tab w:val="left" w:pos="5954"/>
              </w:tabs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8" w:type="dxa"/>
          </w:tcPr>
          <w:p w:rsidR="00A96435" w:rsidRPr="007F1C5C" w:rsidRDefault="00A96435" w:rsidP="00A96435">
            <w:pPr>
              <w:tabs>
                <w:tab w:val="left" w:pos="5954"/>
              </w:tabs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</w:tcPr>
          <w:p w:rsidR="00A96435" w:rsidRPr="007F1C5C" w:rsidRDefault="00A96435" w:rsidP="00A96435">
            <w:pPr>
              <w:tabs>
                <w:tab w:val="left" w:pos="5954"/>
              </w:tabs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</w:tcPr>
          <w:p w:rsidR="00A96435" w:rsidRPr="007F1C5C" w:rsidRDefault="00A96435" w:rsidP="00A96435">
            <w:pPr>
              <w:tabs>
                <w:tab w:val="left" w:pos="5954"/>
              </w:tabs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</w:tcPr>
          <w:p w:rsidR="00A96435" w:rsidRPr="007F1C5C" w:rsidRDefault="00A96435" w:rsidP="00A96435">
            <w:pPr>
              <w:tabs>
                <w:tab w:val="left" w:pos="5954"/>
              </w:tabs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</w:tcPr>
          <w:p w:rsidR="00A96435" w:rsidRPr="007F1C5C" w:rsidRDefault="00A96435" w:rsidP="00A96435">
            <w:pPr>
              <w:tabs>
                <w:tab w:val="left" w:pos="5954"/>
              </w:tabs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</w:tcPr>
          <w:p w:rsidR="00A96435" w:rsidRPr="007F1C5C" w:rsidRDefault="00A96435" w:rsidP="00A96435">
            <w:pPr>
              <w:tabs>
                <w:tab w:val="left" w:pos="5954"/>
              </w:tabs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A96435" w:rsidRPr="007F1C5C" w:rsidTr="00A96435">
        <w:tc>
          <w:tcPr>
            <w:tcW w:w="600" w:type="dxa"/>
          </w:tcPr>
          <w:p w:rsidR="00A96435" w:rsidRPr="006E3554" w:rsidRDefault="00A96435" w:rsidP="00A96435">
            <w:pPr>
              <w:tabs>
                <w:tab w:val="left" w:pos="5954"/>
              </w:tabs>
              <w:spacing w:before="120" w:after="12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134" w:type="dxa"/>
          </w:tcPr>
          <w:p w:rsidR="00A96435" w:rsidRPr="007F1C5C" w:rsidRDefault="00A96435" w:rsidP="00A96435">
            <w:pPr>
              <w:tabs>
                <w:tab w:val="left" w:pos="5954"/>
              </w:tabs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:rsidR="00A96435" w:rsidRPr="007F1C5C" w:rsidRDefault="00A96435" w:rsidP="00A96435">
            <w:pPr>
              <w:tabs>
                <w:tab w:val="left" w:pos="5954"/>
              </w:tabs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2" w:type="dxa"/>
          </w:tcPr>
          <w:p w:rsidR="00A96435" w:rsidRPr="007F1C5C" w:rsidRDefault="00A96435" w:rsidP="00A96435">
            <w:pPr>
              <w:tabs>
                <w:tab w:val="left" w:pos="5954"/>
              </w:tabs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6" w:type="dxa"/>
          </w:tcPr>
          <w:p w:rsidR="00A96435" w:rsidRPr="007F1C5C" w:rsidRDefault="00A96435" w:rsidP="00A96435">
            <w:pPr>
              <w:tabs>
                <w:tab w:val="left" w:pos="5954"/>
              </w:tabs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gridSpan w:val="3"/>
          </w:tcPr>
          <w:p w:rsidR="00A96435" w:rsidRPr="007F1C5C" w:rsidRDefault="00A96435" w:rsidP="00A96435">
            <w:pPr>
              <w:tabs>
                <w:tab w:val="left" w:pos="5954"/>
              </w:tabs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8" w:type="dxa"/>
          </w:tcPr>
          <w:p w:rsidR="00A96435" w:rsidRPr="007F1C5C" w:rsidRDefault="00A96435" w:rsidP="00A96435">
            <w:pPr>
              <w:tabs>
                <w:tab w:val="left" w:pos="5954"/>
              </w:tabs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</w:tcPr>
          <w:p w:rsidR="00A96435" w:rsidRPr="007F1C5C" w:rsidRDefault="00A96435" w:rsidP="00A96435">
            <w:pPr>
              <w:tabs>
                <w:tab w:val="left" w:pos="5954"/>
              </w:tabs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</w:tcPr>
          <w:p w:rsidR="00A96435" w:rsidRPr="007F1C5C" w:rsidRDefault="00A96435" w:rsidP="00A96435">
            <w:pPr>
              <w:tabs>
                <w:tab w:val="left" w:pos="5954"/>
              </w:tabs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</w:tcPr>
          <w:p w:rsidR="00A96435" w:rsidRPr="007F1C5C" w:rsidRDefault="00A96435" w:rsidP="00A96435">
            <w:pPr>
              <w:tabs>
                <w:tab w:val="left" w:pos="5954"/>
              </w:tabs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96435" w:rsidRPr="007F1C5C" w:rsidRDefault="00A96435" w:rsidP="00A96435">
            <w:pPr>
              <w:tabs>
                <w:tab w:val="left" w:pos="5954"/>
              </w:tabs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</w:tcPr>
          <w:p w:rsidR="00A96435" w:rsidRPr="007F1C5C" w:rsidRDefault="00A96435" w:rsidP="00A96435">
            <w:pPr>
              <w:tabs>
                <w:tab w:val="left" w:pos="5954"/>
              </w:tabs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A96435" w:rsidRPr="007F1C5C" w:rsidTr="00A96435">
        <w:tc>
          <w:tcPr>
            <w:tcW w:w="3720" w:type="dxa"/>
            <w:gridSpan w:val="4"/>
            <w:shd w:val="clear" w:color="auto" w:fill="EEECE1" w:themeFill="background2"/>
          </w:tcPr>
          <w:p w:rsidR="00A96435" w:rsidRPr="007F1C5C" w:rsidRDefault="00A96435" w:rsidP="00A96435">
            <w:pPr>
              <w:tabs>
                <w:tab w:val="left" w:pos="5954"/>
              </w:tabs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2050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Imię i nazwisko / nazwa członka GP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R</w:t>
            </w:r>
          </w:p>
        </w:tc>
        <w:tc>
          <w:tcPr>
            <w:tcW w:w="9889" w:type="dxa"/>
            <w:gridSpan w:val="10"/>
          </w:tcPr>
          <w:p w:rsidR="00A96435" w:rsidRPr="007F1C5C" w:rsidRDefault="00A96435" w:rsidP="00A96435">
            <w:pPr>
              <w:tabs>
                <w:tab w:val="left" w:pos="5954"/>
              </w:tabs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A96435" w:rsidRPr="007F1C5C" w:rsidTr="00A96435">
        <w:tc>
          <w:tcPr>
            <w:tcW w:w="600" w:type="dxa"/>
          </w:tcPr>
          <w:p w:rsidR="00A96435" w:rsidRDefault="00A96435" w:rsidP="00A96435">
            <w:pPr>
              <w:tabs>
                <w:tab w:val="left" w:pos="5954"/>
              </w:tabs>
              <w:spacing w:before="120" w:after="12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</w:t>
            </w:r>
            <w:r w:rsidRPr="007F1C5C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134" w:type="dxa"/>
          </w:tcPr>
          <w:p w:rsidR="00A96435" w:rsidRPr="007F1C5C" w:rsidRDefault="00A96435" w:rsidP="00A96435">
            <w:pPr>
              <w:tabs>
                <w:tab w:val="left" w:pos="5954"/>
              </w:tabs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:rsidR="00A96435" w:rsidRPr="007F1C5C" w:rsidRDefault="00A96435" w:rsidP="00A96435">
            <w:pPr>
              <w:tabs>
                <w:tab w:val="left" w:pos="5954"/>
              </w:tabs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2" w:type="dxa"/>
          </w:tcPr>
          <w:p w:rsidR="00A96435" w:rsidRPr="007F1C5C" w:rsidRDefault="00A96435" w:rsidP="00A96435">
            <w:pPr>
              <w:tabs>
                <w:tab w:val="left" w:pos="5954"/>
              </w:tabs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6" w:type="dxa"/>
          </w:tcPr>
          <w:p w:rsidR="00A96435" w:rsidRPr="007F1C5C" w:rsidRDefault="00A96435" w:rsidP="00A96435">
            <w:pPr>
              <w:tabs>
                <w:tab w:val="left" w:pos="5954"/>
              </w:tabs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gridSpan w:val="3"/>
          </w:tcPr>
          <w:p w:rsidR="00A96435" w:rsidRPr="007F1C5C" w:rsidRDefault="00A96435" w:rsidP="00A96435">
            <w:pPr>
              <w:tabs>
                <w:tab w:val="left" w:pos="5954"/>
              </w:tabs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8" w:type="dxa"/>
          </w:tcPr>
          <w:p w:rsidR="00A96435" w:rsidRPr="007F1C5C" w:rsidRDefault="00A96435" w:rsidP="00A96435">
            <w:pPr>
              <w:tabs>
                <w:tab w:val="left" w:pos="5954"/>
              </w:tabs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</w:tcPr>
          <w:p w:rsidR="00A96435" w:rsidRPr="007F1C5C" w:rsidRDefault="00A96435" w:rsidP="00A96435">
            <w:pPr>
              <w:tabs>
                <w:tab w:val="left" w:pos="5954"/>
              </w:tabs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</w:tcPr>
          <w:p w:rsidR="00A96435" w:rsidRPr="007F1C5C" w:rsidRDefault="00A96435" w:rsidP="00A96435">
            <w:pPr>
              <w:tabs>
                <w:tab w:val="left" w:pos="5954"/>
              </w:tabs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tcBorders>
              <w:bottom w:val="single" w:sz="4" w:space="0" w:color="auto"/>
            </w:tcBorders>
          </w:tcPr>
          <w:p w:rsidR="00A96435" w:rsidRPr="007F1C5C" w:rsidRDefault="00A96435" w:rsidP="00A96435">
            <w:pPr>
              <w:tabs>
                <w:tab w:val="left" w:pos="5954"/>
              </w:tabs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96435" w:rsidRPr="007F1C5C" w:rsidRDefault="00A96435" w:rsidP="00A96435">
            <w:pPr>
              <w:tabs>
                <w:tab w:val="left" w:pos="5954"/>
              </w:tabs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</w:tcPr>
          <w:p w:rsidR="00A96435" w:rsidRPr="007F1C5C" w:rsidRDefault="00A96435" w:rsidP="00A96435">
            <w:pPr>
              <w:tabs>
                <w:tab w:val="left" w:pos="5954"/>
              </w:tabs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A96435" w:rsidRPr="007F1C5C" w:rsidTr="00A96435">
        <w:tc>
          <w:tcPr>
            <w:tcW w:w="600" w:type="dxa"/>
          </w:tcPr>
          <w:p w:rsidR="00A96435" w:rsidRPr="006E3554" w:rsidRDefault="00A96435" w:rsidP="00A96435">
            <w:pPr>
              <w:tabs>
                <w:tab w:val="left" w:pos="5954"/>
              </w:tabs>
              <w:spacing w:before="120" w:after="12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….</w:t>
            </w:r>
          </w:p>
        </w:tc>
        <w:tc>
          <w:tcPr>
            <w:tcW w:w="1134" w:type="dxa"/>
          </w:tcPr>
          <w:p w:rsidR="00A96435" w:rsidRPr="007F1C5C" w:rsidRDefault="00A96435" w:rsidP="00A96435">
            <w:pPr>
              <w:tabs>
                <w:tab w:val="left" w:pos="5954"/>
              </w:tabs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:rsidR="00A96435" w:rsidRPr="007F1C5C" w:rsidRDefault="00A96435" w:rsidP="00A96435">
            <w:pPr>
              <w:tabs>
                <w:tab w:val="left" w:pos="5954"/>
              </w:tabs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2" w:type="dxa"/>
          </w:tcPr>
          <w:p w:rsidR="00A96435" w:rsidRPr="007F1C5C" w:rsidRDefault="00A96435" w:rsidP="00A96435">
            <w:pPr>
              <w:tabs>
                <w:tab w:val="left" w:pos="5954"/>
              </w:tabs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6" w:type="dxa"/>
          </w:tcPr>
          <w:p w:rsidR="00A96435" w:rsidRPr="007F1C5C" w:rsidRDefault="00A96435" w:rsidP="00A96435">
            <w:pPr>
              <w:tabs>
                <w:tab w:val="left" w:pos="5954"/>
              </w:tabs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gridSpan w:val="3"/>
          </w:tcPr>
          <w:p w:rsidR="00A96435" w:rsidRPr="007F1C5C" w:rsidRDefault="00A96435" w:rsidP="00A96435">
            <w:pPr>
              <w:tabs>
                <w:tab w:val="left" w:pos="5954"/>
              </w:tabs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8" w:type="dxa"/>
          </w:tcPr>
          <w:p w:rsidR="00A96435" w:rsidRPr="007F1C5C" w:rsidRDefault="00A96435" w:rsidP="00A96435">
            <w:pPr>
              <w:tabs>
                <w:tab w:val="left" w:pos="5954"/>
              </w:tabs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</w:tcPr>
          <w:p w:rsidR="00A96435" w:rsidRPr="007F1C5C" w:rsidRDefault="00A96435" w:rsidP="00A96435">
            <w:pPr>
              <w:tabs>
                <w:tab w:val="left" w:pos="5954"/>
              </w:tabs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96435" w:rsidRPr="007F1C5C" w:rsidRDefault="00A96435" w:rsidP="00A96435">
            <w:pPr>
              <w:tabs>
                <w:tab w:val="left" w:pos="5954"/>
              </w:tabs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tcBorders>
              <w:bottom w:val="single" w:sz="4" w:space="0" w:color="auto"/>
              <w:right w:val="single" w:sz="4" w:space="0" w:color="auto"/>
            </w:tcBorders>
          </w:tcPr>
          <w:p w:rsidR="00A96435" w:rsidRPr="007F1C5C" w:rsidRDefault="00A96435" w:rsidP="00A96435">
            <w:pPr>
              <w:tabs>
                <w:tab w:val="left" w:pos="5954"/>
              </w:tabs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A96435" w:rsidRPr="007F1C5C" w:rsidRDefault="00A96435" w:rsidP="00A96435">
            <w:pPr>
              <w:tabs>
                <w:tab w:val="left" w:pos="5954"/>
              </w:tabs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</w:tcPr>
          <w:p w:rsidR="00A96435" w:rsidRPr="007F1C5C" w:rsidRDefault="00A96435" w:rsidP="00A96435">
            <w:pPr>
              <w:tabs>
                <w:tab w:val="left" w:pos="5954"/>
              </w:tabs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A96435" w:rsidTr="00A9643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7"/>
          <w:gridAfter w:val="1"/>
          <w:wBefore w:w="6264" w:type="dxa"/>
          <w:wAfter w:w="1418" w:type="dxa"/>
        </w:trPr>
        <w:tc>
          <w:tcPr>
            <w:tcW w:w="12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96435" w:rsidRPr="000565E3" w:rsidRDefault="00A96435" w:rsidP="00A96435">
            <w:pPr>
              <w:tabs>
                <w:tab w:val="left" w:pos="5954"/>
              </w:tabs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A96435" w:rsidRPr="000565E3" w:rsidRDefault="00A96435" w:rsidP="00A96435">
            <w:pPr>
              <w:tabs>
                <w:tab w:val="left" w:pos="5954"/>
              </w:tabs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96435" w:rsidRPr="000565E3" w:rsidRDefault="00A96435" w:rsidP="00A96435">
            <w:pPr>
              <w:tabs>
                <w:tab w:val="left" w:pos="5954"/>
              </w:tabs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A96435" w:rsidRPr="000565E3" w:rsidRDefault="00A96435" w:rsidP="00A96435">
            <w:pPr>
              <w:tabs>
                <w:tab w:val="left" w:pos="5954"/>
              </w:tabs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96435" w:rsidRPr="000565E3" w:rsidRDefault="00A96435" w:rsidP="00A96435">
            <w:pPr>
              <w:tabs>
                <w:tab w:val="left" w:pos="5954"/>
              </w:tabs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:rsidR="00652A9F" w:rsidRDefault="00652A9F" w:rsidP="00652A9F">
      <w:pPr>
        <w:spacing w:before="120" w:after="240" w:line="240" w:lineRule="auto"/>
        <w:ind w:left="993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* </w:t>
      </w:r>
      <w:r w:rsidRPr="002874BB">
        <w:rPr>
          <w:rFonts w:ascii="Arial" w:hAnsi="Arial" w:cs="Arial"/>
          <w:sz w:val="16"/>
          <w:szCs w:val="16"/>
        </w:rPr>
        <w:t>w przypadku</w:t>
      </w:r>
      <w:r>
        <w:rPr>
          <w:rFonts w:ascii="Arial" w:hAnsi="Arial" w:cs="Arial"/>
          <w:sz w:val="16"/>
          <w:szCs w:val="16"/>
        </w:rPr>
        <w:t xml:space="preserve">, gdy grupa  producentów rolnych nie może wykazać działek rolnych, na których prowadzona jest produkcja w roku złożenia wniosku o uznanie grupy, ze względu na wnioskowanie o uznanie na początku roku i brak możliwości wykazania rzeczywistej powierzchni upraw danego rodzaju na dany rok (przed okresem zasiewów i nasadzeń upraw polowych), należy wypełnić wyłącznie tabelę 7 </w:t>
      </w:r>
      <w:r>
        <w:rPr>
          <w:rFonts w:ascii="Arial" w:hAnsi="Arial" w:cs="Arial"/>
          <w:i/>
          <w:sz w:val="16"/>
          <w:szCs w:val="16"/>
        </w:rPr>
        <w:t xml:space="preserve">„Wykaz działek ewidencyjnych, na których prowadzona była produkcja w roku poprzedzającym rok złożenia wniosku o uznanie grupy”. </w:t>
      </w:r>
    </w:p>
    <w:p w:rsidR="00652A9F" w:rsidRDefault="00652A9F" w:rsidP="00652A9F">
      <w:pPr>
        <w:spacing w:before="120" w:after="240" w:line="240" w:lineRule="auto"/>
        <w:ind w:left="993"/>
        <w:jc w:val="both"/>
        <w:rPr>
          <w:rFonts w:ascii="Arial" w:hAnsi="Arial" w:cs="Arial"/>
          <w:b/>
          <w:sz w:val="24"/>
          <w:szCs w:val="24"/>
        </w:rPr>
      </w:pPr>
    </w:p>
    <w:p w:rsidR="00A96435" w:rsidRDefault="00A96435" w:rsidP="00A97934">
      <w:pPr>
        <w:spacing w:before="120" w:after="240" w:line="240" w:lineRule="auto"/>
        <w:ind w:left="993"/>
        <w:jc w:val="both"/>
        <w:rPr>
          <w:rFonts w:ascii="Arial" w:hAnsi="Arial" w:cs="Arial"/>
          <w:b/>
          <w:sz w:val="24"/>
          <w:szCs w:val="24"/>
        </w:rPr>
      </w:pPr>
    </w:p>
    <w:p w:rsidR="00E779EB" w:rsidRPr="00A97934" w:rsidRDefault="00E779EB" w:rsidP="00A97934">
      <w:pPr>
        <w:spacing w:before="120" w:after="24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CA1CBF">
        <w:rPr>
          <w:rFonts w:ascii="Arial" w:hAnsi="Arial" w:cs="Arial"/>
          <w:b/>
          <w:sz w:val="24"/>
          <w:szCs w:val="24"/>
        </w:rPr>
        <w:t xml:space="preserve">Tabela </w:t>
      </w:r>
      <w:r w:rsidR="00652A9F">
        <w:rPr>
          <w:rFonts w:ascii="Arial" w:hAnsi="Arial" w:cs="Arial"/>
          <w:b/>
          <w:sz w:val="24"/>
          <w:szCs w:val="24"/>
        </w:rPr>
        <w:t>8</w:t>
      </w:r>
      <w:r w:rsidRPr="00CA1CBF">
        <w:rPr>
          <w:rFonts w:ascii="Arial" w:hAnsi="Arial" w:cs="Arial"/>
          <w:b/>
          <w:sz w:val="24"/>
          <w:szCs w:val="24"/>
        </w:rPr>
        <w:t>.</w:t>
      </w:r>
      <w:r w:rsidRPr="00A53FF7">
        <w:rPr>
          <w:rFonts w:ascii="Arial" w:hAnsi="Arial" w:cs="Arial"/>
          <w:sz w:val="24"/>
          <w:szCs w:val="24"/>
        </w:rPr>
        <w:t xml:space="preserve"> </w:t>
      </w:r>
      <w:r w:rsidR="00BB3C4D">
        <w:rPr>
          <w:rFonts w:ascii="Arial" w:hAnsi="Arial" w:cs="Arial"/>
          <w:sz w:val="24"/>
          <w:szCs w:val="24"/>
        </w:rPr>
        <w:t>Wykaz</w:t>
      </w:r>
      <w:r w:rsidR="00BB3C4D" w:rsidRPr="00AE23BE">
        <w:rPr>
          <w:rFonts w:ascii="Arial" w:hAnsi="Arial" w:cs="Arial"/>
          <w:sz w:val="24"/>
          <w:szCs w:val="24"/>
        </w:rPr>
        <w:t xml:space="preserve"> działek ewidencyjn</w:t>
      </w:r>
      <w:r w:rsidR="00BB3C4D">
        <w:rPr>
          <w:rFonts w:ascii="Arial" w:hAnsi="Arial" w:cs="Arial"/>
          <w:sz w:val="24"/>
          <w:szCs w:val="24"/>
        </w:rPr>
        <w:t>ych</w:t>
      </w:r>
      <w:r w:rsidR="00416B07">
        <w:rPr>
          <w:rFonts w:ascii="Arial" w:hAnsi="Arial" w:cs="Arial"/>
          <w:sz w:val="24"/>
          <w:szCs w:val="24"/>
        </w:rPr>
        <w:t xml:space="preserve"> i rolnych</w:t>
      </w:r>
      <w:r w:rsidR="00BB3C4D">
        <w:rPr>
          <w:rFonts w:ascii="Arial" w:hAnsi="Arial" w:cs="Arial"/>
          <w:sz w:val="24"/>
          <w:szCs w:val="24"/>
        </w:rPr>
        <w:t xml:space="preserve">, na których prowadzona </w:t>
      </w:r>
      <w:r w:rsidR="0006659E">
        <w:rPr>
          <w:rFonts w:ascii="Arial" w:hAnsi="Arial" w:cs="Arial"/>
          <w:sz w:val="24"/>
          <w:szCs w:val="24"/>
        </w:rPr>
        <w:t>była</w:t>
      </w:r>
      <w:r w:rsidR="00BB3C4D">
        <w:rPr>
          <w:rFonts w:ascii="Arial" w:hAnsi="Arial" w:cs="Arial"/>
          <w:sz w:val="24"/>
          <w:szCs w:val="24"/>
        </w:rPr>
        <w:t xml:space="preserve"> </w:t>
      </w:r>
      <w:r w:rsidR="00BB3C4D" w:rsidRPr="00AE23BE">
        <w:rPr>
          <w:rFonts w:ascii="Arial" w:hAnsi="Arial" w:cs="Arial"/>
          <w:sz w:val="24"/>
          <w:szCs w:val="24"/>
        </w:rPr>
        <w:t>produkcja</w:t>
      </w:r>
      <w:r w:rsidR="00BB3C4D">
        <w:rPr>
          <w:rFonts w:ascii="Arial" w:hAnsi="Arial" w:cs="Arial"/>
          <w:sz w:val="24"/>
          <w:szCs w:val="24"/>
        </w:rPr>
        <w:t xml:space="preserve"> </w:t>
      </w:r>
      <w:r w:rsidR="00D36D03" w:rsidRPr="00DB5AC0">
        <w:rPr>
          <w:rFonts w:ascii="Arial" w:hAnsi="Arial" w:cs="Arial"/>
          <w:sz w:val="24"/>
          <w:szCs w:val="24"/>
        </w:rPr>
        <w:t xml:space="preserve">w roku poprzedzającym rok </w:t>
      </w:r>
      <w:r w:rsidR="00652A9F">
        <w:rPr>
          <w:rFonts w:ascii="Arial" w:hAnsi="Arial" w:cs="Arial"/>
          <w:sz w:val="24"/>
          <w:szCs w:val="24"/>
        </w:rPr>
        <w:t>złożenia wniosku o uznanie grupy</w:t>
      </w:r>
    </w:p>
    <w:tbl>
      <w:tblPr>
        <w:tblStyle w:val="Tabela-Siatka"/>
        <w:tblpPr w:leftFromText="141" w:rightFromText="141" w:vertAnchor="page" w:horzAnchor="margin" w:tblpXSpec="center" w:tblpY="2881"/>
        <w:tblW w:w="13575" w:type="dxa"/>
        <w:tblLayout w:type="fixed"/>
        <w:tblLook w:val="04A0" w:firstRow="1" w:lastRow="0" w:firstColumn="1" w:lastColumn="0" w:noHBand="0" w:noVBand="1"/>
      </w:tblPr>
      <w:tblGrid>
        <w:gridCol w:w="566"/>
        <w:gridCol w:w="1134"/>
        <w:gridCol w:w="1134"/>
        <w:gridCol w:w="852"/>
        <w:gridCol w:w="1416"/>
        <w:gridCol w:w="1134"/>
        <w:gridCol w:w="1278"/>
        <w:gridCol w:w="1275"/>
        <w:gridCol w:w="851"/>
        <w:gridCol w:w="1241"/>
        <w:gridCol w:w="1276"/>
        <w:gridCol w:w="1418"/>
      </w:tblGrid>
      <w:tr w:rsidR="00A96435" w:rsidRPr="007F1C5C" w:rsidTr="00A96435">
        <w:tc>
          <w:tcPr>
            <w:tcW w:w="566" w:type="dxa"/>
            <w:vMerge w:val="restart"/>
            <w:shd w:val="clear" w:color="auto" w:fill="D9D9D9" w:themeFill="background1" w:themeFillShade="D9"/>
            <w:vAlign w:val="center"/>
          </w:tcPr>
          <w:p w:rsidR="00A96435" w:rsidRPr="007F1C5C" w:rsidRDefault="00A96435" w:rsidP="00A96435">
            <w:pPr>
              <w:tabs>
                <w:tab w:val="left" w:pos="5954"/>
              </w:tabs>
              <w:spacing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7F1C5C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3120" w:type="dxa"/>
            <w:gridSpan w:val="3"/>
            <w:shd w:val="clear" w:color="auto" w:fill="D9D9D9" w:themeFill="background1" w:themeFillShade="D9"/>
            <w:vAlign w:val="center"/>
          </w:tcPr>
          <w:p w:rsidR="00A96435" w:rsidRPr="007F1C5C" w:rsidRDefault="00A96435" w:rsidP="00A96435">
            <w:pPr>
              <w:tabs>
                <w:tab w:val="left" w:pos="5954"/>
              </w:tabs>
              <w:spacing w:before="12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7F1C5C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Położenie działki ewidencyjnej</w:t>
            </w:r>
          </w:p>
        </w:tc>
        <w:tc>
          <w:tcPr>
            <w:tcW w:w="2550" w:type="dxa"/>
            <w:gridSpan w:val="2"/>
            <w:shd w:val="clear" w:color="auto" w:fill="D9D9D9" w:themeFill="background1" w:themeFillShade="D9"/>
            <w:vAlign w:val="center"/>
          </w:tcPr>
          <w:p w:rsidR="00A96435" w:rsidRPr="007F1C5C" w:rsidRDefault="00A96435" w:rsidP="00A96435">
            <w:pPr>
              <w:tabs>
                <w:tab w:val="left" w:pos="5954"/>
              </w:tabs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7F1C5C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Dane wg ewidencji gruntów </w:t>
            </w:r>
            <w:r w:rsidRPr="007F1C5C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br/>
              <w:t>i budynków</w:t>
            </w:r>
          </w:p>
        </w:tc>
        <w:tc>
          <w:tcPr>
            <w:tcW w:w="1278" w:type="dxa"/>
            <w:vMerge w:val="restart"/>
            <w:shd w:val="clear" w:color="auto" w:fill="D9D9D9" w:themeFill="background1" w:themeFillShade="D9"/>
            <w:vAlign w:val="center"/>
          </w:tcPr>
          <w:p w:rsidR="00A96435" w:rsidRDefault="00A96435" w:rsidP="00A96435">
            <w:pPr>
              <w:tabs>
                <w:tab w:val="left" w:pos="5954"/>
              </w:tabs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:rsidR="00A96435" w:rsidRPr="007F1C5C" w:rsidRDefault="00A96435" w:rsidP="00A96435">
            <w:pPr>
              <w:tabs>
                <w:tab w:val="left" w:pos="5954"/>
              </w:tabs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7F1C5C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Uprawiany produkt </w:t>
            </w:r>
            <w:r w:rsidRPr="007F1C5C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br/>
              <w:t>w ramach grupy produktów, której dotyczy uznanie</w:t>
            </w:r>
          </w:p>
        </w:tc>
        <w:tc>
          <w:tcPr>
            <w:tcW w:w="2126" w:type="dxa"/>
            <w:gridSpan w:val="2"/>
            <w:shd w:val="clear" w:color="auto" w:fill="D9D9D9" w:themeFill="background1" w:themeFillShade="D9"/>
            <w:vAlign w:val="center"/>
          </w:tcPr>
          <w:p w:rsidR="00A96435" w:rsidRPr="007F1C5C" w:rsidRDefault="00A96435" w:rsidP="00A96435">
            <w:pPr>
              <w:tabs>
                <w:tab w:val="left" w:pos="5954"/>
              </w:tabs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7F1C5C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Dane działki rolnej położonej na działce ewidencyjnej</w:t>
            </w:r>
          </w:p>
        </w:tc>
        <w:tc>
          <w:tcPr>
            <w:tcW w:w="1241" w:type="dxa"/>
            <w:vMerge w:val="restart"/>
            <w:shd w:val="clear" w:color="auto" w:fill="D9D9D9" w:themeFill="background1" w:themeFillShade="D9"/>
            <w:vAlign w:val="center"/>
          </w:tcPr>
          <w:p w:rsidR="00A96435" w:rsidRPr="007F1C5C" w:rsidRDefault="00A96435" w:rsidP="00A96435">
            <w:pPr>
              <w:tabs>
                <w:tab w:val="left" w:pos="5954"/>
              </w:tabs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Tytuł prawny (np. własność, dzierżawa itp.)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A96435" w:rsidRDefault="00A96435" w:rsidP="00A96435">
            <w:pPr>
              <w:tabs>
                <w:tab w:val="left" w:pos="5954"/>
              </w:tabs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Czy powierzchnia upraw została zgłoszona do płatności obszarowych?</w:t>
            </w:r>
          </w:p>
          <w:p w:rsidR="00A96435" w:rsidRDefault="00A96435" w:rsidP="00A96435">
            <w:pPr>
              <w:tabs>
                <w:tab w:val="left" w:pos="5954"/>
              </w:tabs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(TAK/NIE)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:rsidR="00A96435" w:rsidRDefault="00A96435" w:rsidP="00A96435">
            <w:pPr>
              <w:tabs>
                <w:tab w:val="left" w:pos="5954"/>
              </w:tabs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Czy otrzymano płatność obszarową do danej powierzchni?</w:t>
            </w:r>
          </w:p>
          <w:p w:rsidR="00A96435" w:rsidRDefault="00A96435" w:rsidP="00A96435">
            <w:pPr>
              <w:tabs>
                <w:tab w:val="left" w:pos="5954"/>
              </w:tabs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:rsidR="00A96435" w:rsidRDefault="00A96435" w:rsidP="00A96435">
            <w:pPr>
              <w:tabs>
                <w:tab w:val="left" w:pos="5954"/>
              </w:tabs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(TAK/NIE)</w:t>
            </w:r>
          </w:p>
        </w:tc>
      </w:tr>
      <w:tr w:rsidR="00A96435" w:rsidRPr="007F1C5C" w:rsidTr="00A96435">
        <w:tc>
          <w:tcPr>
            <w:tcW w:w="566" w:type="dxa"/>
            <w:vMerge/>
            <w:shd w:val="clear" w:color="auto" w:fill="D9D9D9" w:themeFill="background1" w:themeFillShade="D9"/>
          </w:tcPr>
          <w:p w:rsidR="00A96435" w:rsidRPr="007F1C5C" w:rsidRDefault="00A96435" w:rsidP="00A96435">
            <w:pPr>
              <w:tabs>
                <w:tab w:val="left" w:pos="5954"/>
              </w:tabs>
              <w:spacing w:line="36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A96435" w:rsidRPr="007F1C5C" w:rsidRDefault="00A96435" w:rsidP="00A96435">
            <w:pPr>
              <w:tabs>
                <w:tab w:val="left" w:pos="5954"/>
              </w:tabs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7F1C5C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Województwo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A96435" w:rsidRPr="007F1C5C" w:rsidRDefault="00A96435" w:rsidP="00A96435">
            <w:pPr>
              <w:tabs>
                <w:tab w:val="left" w:pos="5954"/>
              </w:tabs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7F1C5C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Powiat</w:t>
            </w:r>
          </w:p>
        </w:tc>
        <w:tc>
          <w:tcPr>
            <w:tcW w:w="852" w:type="dxa"/>
            <w:vMerge w:val="restart"/>
            <w:shd w:val="clear" w:color="auto" w:fill="D9D9D9" w:themeFill="background1" w:themeFillShade="D9"/>
            <w:vAlign w:val="center"/>
          </w:tcPr>
          <w:p w:rsidR="00A96435" w:rsidRPr="007F1C5C" w:rsidRDefault="00A96435" w:rsidP="00A96435">
            <w:pPr>
              <w:tabs>
                <w:tab w:val="left" w:pos="5954"/>
              </w:tabs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7F1C5C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Gmina</w:t>
            </w:r>
          </w:p>
        </w:tc>
        <w:tc>
          <w:tcPr>
            <w:tcW w:w="1416" w:type="dxa"/>
            <w:vMerge w:val="restart"/>
            <w:shd w:val="clear" w:color="auto" w:fill="D9D9D9" w:themeFill="background1" w:themeFillShade="D9"/>
            <w:vAlign w:val="center"/>
          </w:tcPr>
          <w:p w:rsidR="00A96435" w:rsidRPr="007F1C5C" w:rsidRDefault="00A96435" w:rsidP="00A96435">
            <w:pPr>
              <w:tabs>
                <w:tab w:val="left" w:pos="5954"/>
              </w:tabs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7F1C5C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Nazwa obrębu ewidencyjnego (wsi)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A96435" w:rsidRPr="007F1C5C" w:rsidRDefault="00A96435" w:rsidP="00A96435">
            <w:pPr>
              <w:tabs>
                <w:tab w:val="left" w:pos="5954"/>
              </w:tabs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7F1C5C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Numer działki ewidencyjnej</w:t>
            </w:r>
          </w:p>
        </w:tc>
        <w:tc>
          <w:tcPr>
            <w:tcW w:w="1278" w:type="dxa"/>
            <w:vMerge/>
            <w:shd w:val="clear" w:color="auto" w:fill="D9D9D9" w:themeFill="background1" w:themeFillShade="D9"/>
            <w:vAlign w:val="center"/>
          </w:tcPr>
          <w:p w:rsidR="00A96435" w:rsidRPr="007F1C5C" w:rsidRDefault="00A96435" w:rsidP="00A96435">
            <w:pPr>
              <w:tabs>
                <w:tab w:val="left" w:pos="5954"/>
              </w:tabs>
              <w:spacing w:line="36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126" w:type="dxa"/>
            <w:gridSpan w:val="2"/>
            <w:shd w:val="clear" w:color="auto" w:fill="D9D9D9" w:themeFill="background1" w:themeFillShade="D9"/>
            <w:vAlign w:val="center"/>
          </w:tcPr>
          <w:p w:rsidR="00A96435" w:rsidRPr="007F1C5C" w:rsidRDefault="00A96435" w:rsidP="00A96435">
            <w:pPr>
              <w:tabs>
                <w:tab w:val="left" w:pos="5954"/>
              </w:tabs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7F1C5C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Powierzchnia działki, </w:t>
            </w:r>
            <w:r w:rsidRPr="007F1C5C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br/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z której pochodzą produkty do</w:t>
            </w:r>
            <w:r w:rsidRPr="007F1C5C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 uznania</w:t>
            </w:r>
          </w:p>
        </w:tc>
        <w:tc>
          <w:tcPr>
            <w:tcW w:w="1241" w:type="dxa"/>
            <w:vMerge/>
            <w:shd w:val="clear" w:color="auto" w:fill="D9D9D9" w:themeFill="background1" w:themeFillShade="D9"/>
          </w:tcPr>
          <w:p w:rsidR="00A96435" w:rsidRPr="007F1C5C" w:rsidRDefault="00A96435" w:rsidP="00A96435">
            <w:pPr>
              <w:tabs>
                <w:tab w:val="left" w:pos="5954"/>
              </w:tabs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A96435" w:rsidRPr="007F1C5C" w:rsidRDefault="00A96435" w:rsidP="00A96435">
            <w:pPr>
              <w:tabs>
                <w:tab w:val="left" w:pos="5954"/>
              </w:tabs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:rsidR="00A96435" w:rsidRPr="007F1C5C" w:rsidRDefault="00A96435" w:rsidP="00A96435">
            <w:pPr>
              <w:tabs>
                <w:tab w:val="left" w:pos="5954"/>
              </w:tabs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</w:tr>
      <w:tr w:rsidR="00A96435" w:rsidRPr="007F1C5C" w:rsidTr="00A96435">
        <w:tc>
          <w:tcPr>
            <w:tcW w:w="566" w:type="dxa"/>
            <w:vMerge/>
            <w:shd w:val="clear" w:color="auto" w:fill="D9D9D9" w:themeFill="background1" w:themeFillShade="D9"/>
          </w:tcPr>
          <w:p w:rsidR="00A96435" w:rsidRPr="007F1C5C" w:rsidRDefault="00A96435" w:rsidP="00A96435">
            <w:pPr>
              <w:tabs>
                <w:tab w:val="left" w:pos="5954"/>
              </w:tabs>
              <w:spacing w:line="36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A96435" w:rsidRPr="007F1C5C" w:rsidRDefault="00A96435" w:rsidP="00A96435">
            <w:pPr>
              <w:tabs>
                <w:tab w:val="left" w:pos="5954"/>
              </w:tabs>
              <w:spacing w:line="36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A96435" w:rsidRPr="007F1C5C" w:rsidRDefault="00A96435" w:rsidP="00A96435">
            <w:pPr>
              <w:tabs>
                <w:tab w:val="left" w:pos="5954"/>
              </w:tabs>
              <w:spacing w:line="36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852" w:type="dxa"/>
            <w:vMerge/>
            <w:shd w:val="clear" w:color="auto" w:fill="D9D9D9" w:themeFill="background1" w:themeFillShade="D9"/>
            <w:vAlign w:val="center"/>
          </w:tcPr>
          <w:p w:rsidR="00A96435" w:rsidRPr="007F1C5C" w:rsidRDefault="00A96435" w:rsidP="00A96435">
            <w:pPr>
              <w:tabs>
                <w:tab w:val="left" w:pos="5954"/>
              </w:tabs>
              <w:spacing w:line="36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416" w:type="dxa"/>
            <w:vMerge/>
            <w:shd w:val="clear" w:color="auto" w:fill="D9D9D9" w:themeFill="background1" w:themeFillShade="D9"/>
            <w:vAlign w:val="center"/>
          </w:tcPr>
          <w:p w:rsidR="00A96435" w:rsidRPr="007F1C5C" w:rsidRDefault="00A96435" w:rsidP="00A96435">
            <w:pPr>
              <w:tabs>
                <w:tab w:val="left" w:pos="5954"/>
              </w:tabs>
              <w:spacing w:line="36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A96435" w:rsidRPr="007F1C5C" w:rsidRDefault="00A96435" w:rsidP="00A96435">
            <w:pPr>
              <w:tabs>
                <w:tab w:val="left" w:pos="5954"/>
              </w:tabs>
              <w:spacing w:line="36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278" w:type="dxa"/>
            <w:vMerge/>
            <w:shd w:val="clear" w:color="auto" w:fill="D9D9D9" w:themeFill="background1" w:themeFillShade="D9"/>
            <w:vAlign w:val="center"/>
          </w:tcPr>
          <w:p w:rsidR="00A96435" w:rsidRPr="007F1C5C" w:rsidRDefault="00A96435" w:rsidP="00A96435">
            <w:pPr>
              <w:tabs>
                <w:tab w:val="left" w:pos="5954"/>
              </w:tabs>
              <w:spacing w:line="36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A96435" w:rsidRPr="007F1C5C" w:rsidRDefault="00A96435" w:rsidP="00A96435">
            <w:pPr>
              <w:tabs>
                <w:tab w:val="left" w:pos="5954"/>
              </w:tabs>
              <w:spacing w:before="12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7F1C5C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ha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A96435" w:rsidRPr="007F1C5C" w:rsidRDefault="00A96435" w:rsidP="00A96435">
            <w:pPr>
              <w:tabs>
                <w:tab w:val="left" w:pos="5954"/>
              </w:tabs>
              <w:spacing w:before="12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7F1C5C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1241" w:type="dxa"/>
            <w:vMerge/>
            <w:shd w:val="clear" w:color="auto" w:fill="D9D9D9" w:themeFill="background1" w:themeFillShade="D9"/>
          </w:tcPr>
          <w:p w:rsidR="00A96435" w:rsidRPr="007F1C5C" w:rsidRDefault="00A96435" w:rsidP="00A96435">
            <w:pPr>
              <w:tabs>
                <w:tab w:val="left" w:pos="5954"/>
              </w:tabs>
              <w:spacing w:before="12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A96435" w:rsidRPr="007F1C5C" w:rsidRDefault="00A96435" w:rsidP="00A96435">
            <w:pPr>
              <w:tabs>
                <w:tab w:val="left" w:pos="5954"/>
              </w:tabs>
              <w:spacing w:before="12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:rsidR="00A96435" w:rsidRPr="007F1C5C" w:rsidRDefault="00A96435" w:rsidP="00A96435">
            <w:pPr>
              <w:tabs>
                <w:tab w:val="left" w:pos="5954"/>
              </w:tabs>
              <w:spacing w:before="12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</w:tr>
      <w:tr w:rsidR="00A96435" w:rsidRPr="007F1C5C" w:rsidTr="00A96435">
        <w:tc>
          <w:tcPr>
            <w:tcW w:w="3686" w:type="dxa"/>
            <w:gridSpan w:val="4"/>
            <w:shd w:val="clear" w:color="auto" w:fill="EEECE1" w:themeFill="background2"/>
          </w:tcPr>
          <w:p w:rsidR="00A96435" w:rsidRPr="007F1C5C" w:rsidRDefault="00A96435" w:rsidP="00A96435">
            <w:pPr>
              <w:tabs>
                <w:tab w:val="left" w:pos="5954"/>
              </w:tabs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2050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Imię i nazwisko / nazwa członka GP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R</w:t>
            </w:r>
          </w:p>
        </w:tc>
        <w:tc>
          <w:tcPr>
            <w:tcW w:w="9889" w:type="dxa"/>
            <w:gridSpan w:val="8"/>
          </w:tcPr>
          <w:p w:rsidR="00A96435" w:rsidRPr="007F1C5C" w:rsidRDefault="00A96435" w:rsidP="00A96435">
            <w:pPr>
              <w:tabs>
                <w:tab w:val="left" w:pos="5954"/>
              </w:tabs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A96435" w:rsidRPr="007F1C5C" w:rsidTr="00A96435">
        <w:tc>
          <w:tcPr>
            <w:tcW w:w="566" w:type="dxa"/>
          </w:tcPr>
          <w:p w:rsidR="00A96435" w:rsidRPr="007F1C5C" w:rsidRDefault="00A96435" w:rsidP="00A96435">
            <w:pPr>
              <w:tabs>
                <w:tab w:val="left" w:pos="5954"/>
              </w:tabs>
              <w:spacing w:before="120" w:after="12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134" w:type="dxa"/>
          </w:tcPr>
          <w:p w:rsidR="00A96435" w:rsidRPr="007F1C5C" w:rsidRDefault="00A96435" w:rsidP="00A96435">
            <w:pPr>
              <w:tabs>
                <w:tab w:val="left" w:pos="5954"/>
              </w:tabs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:rsidR="00A96435" w:rsidRPr="007F1C5C" w:rsidRDefault="00A96435" w:rsidP="00A96435">
            <w:pPr>
              <w:tabs>
                <w:tab w:val="left" w:pos="5954"/>
              </w:tabs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2" w:type="dxa"/>
          </w:tcPr>
          <w:p w:rsidR="00A96435" w:rsidRPr="007F1C5C" w:rsidRDefault="00A96435" w:rsidP="00A96435">
            <w:pPr>
              <w:tabs>
                <w:tab w:val="left" w:pos="5954"/>
              </w:tabs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6" w:type="dxa"/>
          </w:tcPr>
          <w:p w:rsidR="00A96435" w:rsidRPr="007F1C5C" w:rsidRDefault="00A96435" w:rsidP="00A96435">
            <w:pPr>
              <w:tabs>
                <w:tab w:val="left" w:pos="5954"/>
              </w:tabs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:rsidR="00A96435" w:rsidRPr="007F1C5C" w:rsidRDefault="00A96435" w:rsidP="00A96435">
            <w:pPr>
              <w:tabs>
                <w:tab w:val="left" w:pos="5954"/>
              </w:tabs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8" w:type="dxa"/>
          </w:tcPr>
          <w:p w:rsidR="00A96435" w:rsidRPr="007F1C5C" w:rsidRDefault="00A96435" w:rsidP="00A96435">
            <w:pPr>
              <w:tabs>
                <w:tab w:val="left" w:pos="5954"/>
              </w:tabs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</w:tcPr>
          <w:p w:rsidR="00A96435" w:rsidRPr="007F1C5C" w:rsidRDefault="00A96435" w:rsidP="00A96435">
            <w:pPr>
              <w:tabs>
                <w:tab w:val="left" w:pos="5954"/>
              </w:tabs>
              <w:spacing w:before="120" w:after="12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</w:tcPr>
          <w:p w:rsidR="00A96435" w:rsidRPr="007F1C5C" w:rsidRDefault="00A96435" w:rsidP="00A96435">
            <w:pPr>
              <w:tabs>
                <w:tab w:val="left" w:pos="5954"/>
              </w:tabs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</w:tcPr>
          <w:p w:rsidR="00A96435" w:rsidRPr="007F1C5C" w:rsidRDefault="00A96435" w:rsidP="00A96435">
            <w:pPr>
              <w:tabs>
                <w:tab w:val="left" w:pos="5954"/>
              </w:tabs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</w:tcPr>
          <w:p w:rsidR="00A96435" w:rsidRPr="007F1C5C" w:rsidRDefault="00A96435" w:rsidP="00A96435">
            <w:pPr>
              <w:tabs>
                <w:tab w:val="left" w:pos="5954"/>
              </w:tabs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</w:tcPr>
          <w:p w:rsidR="00A96435" w:rsidRPr="007F1C5C" w:rsidRDefault="00A96435" w:rsidP="00A96435">
            <w:pPr>
              <w:tabs>
                <w:tab w:val="left" w:pos="5954"/>
              </w:tabs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A96435" w:rsidRPr="007F1C5C" w:rsidTr="00A96435">
        <w:tc>
          <w:tcPr>
            <w:tcW w:w="566" w:type="dxa"/>
          </w:tcPr>
          <w:p w:rsidR="00A96435" w:rsidRPr="007F1C5C" w:rsidRDefault="00A96435" w:rsidP="00A96435">
            <w:pPr>
              <w:tabs>
                <w:tab w:val="left" w:pos="5954"/>
              </w:tabs>
              <w:spacing w:before="120" w:after="12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F1C5C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134" w:type="dxa"/>
          </w:tcPr>
          <w:p w:rsidR="00A96435" w:rsidRPr="007F1C5C" w:rsidRDefault="00A96435" w:rsidP="00A96435">
            <w:pPr>
              <w:tabs>
                <w:tab w:val="left" w:pos="5954"/>
              </w:tabs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:rsidR="00A96435" w:rsidRPr="007F1C5C" w:rsidRDefault="00A96435" w:rsidP="00A96435">
            <w:pPr>
              <w:tabs>
                <w:tab w:val="left" w:pos="5954"/>
              </w:tabs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2" w:type="dxa"/>
          </w:tcPr>
          <w:p w:rsidR="00A96435" w:rsidRPr="007F1C5C" w:rsidRDefault="00A96435" w:rsidP="00A96435">
            <w:pPr>
              <w:tabs>
                <w:tab w:val="left" w:pos="5954"/>
              </w:tabs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6" w:type="dxa"/>
          </w:tcPr>
          <w:p w:rsidR="00A96435" w:rsidRPr="007F1C5C" w:rsidRDefault="00A96435" w:rsidP="00A96435">
            <w:pPr>
              <w:tabs>
                <w:tab w:val="left" w:pos="5954"/>
              </w:tabs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:rsidR="00A96435" w:rsidRPr="007F1C5C" w:rsidRDefault="00A96435" w:rsidP="00A96435">
            <w:pPr>
              <w:tabs>
                <w:tab w:val="left" w:pos="5954"/>
              </w:tabs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8" w:type="dxa"/>
          </w:tcPr>
          <w:p w:rsidR="00A96435" w:rsidRPr="007F1C5C" w:rsidRDefault="00A96435" w:rsidP="00A96435">
            <w:pPr>
              <w:tabs>
                <w:tab w:val="left" w:pos="5954"/>
              </w:tabs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</w:tcPr>
          <w:p w:rsidR="00A96435" w:rsidRPr="007F1C5C" w:rsidRDefault="00A96435" w:rsidP="00A96435">
            <w:pPr>
              <w:tabs>
                <w:tab w:val="left" w:pos="5954"/>
              </w:tabs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</w:tcPr>
          <w:p w:rsidR="00A96435" w:rsidRPr="007F1C5C" w:rsidRDefault="00A96435" w:rsidP="00A96435">
            <w:pPr>
              <w:tabs>
                <w:tab w:val="left" w:pos="5954"/>
              </w:tabs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</w:tcPr>
          <w:p w:rsidR="00A96435" w:rsidRPr="007F1C5C" w:rsidRDefault="00A96435" w:rsidP="00A96435">
            <w:pPr>
              <w:tabs>
                <w:tab w:val="left" w:pos="5954"/>
              </w:tabs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</w:tcPr>
          <w:p w:rsidR="00A96435" w:rsidRPr="007F1C5C" w:rsidRDefault="00A96435" w:rsidP="00A96435">
            <w:pPr>
              <w:tabs>
                <w:tab w:val="left" w:pos="5954"/>
              </w:tabs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</w:tcPr>
          <w:p w:rsidR="00A96435" w:rsidRPr="007F1C5C" w:rsidRDefault="00A96435" w:rsidP="00A96435">
            <w:pPr>
              <w:tabs>
                <w:tab w:val="left" w:pos="5954"/>
              </w:tabs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A96435" w:rsidRPr="007F1C5C" w:rsidTr="00A96435">
        <w:tc>
          <w:tcPr>
            <w:tcW w:w="566" w:type="dxa"/>
          </w:tcPr>
          <w:p w:rsidR="00A96435" w:rsidRPr="007F1C5C" w:rsidRDefault="00A96435" w:rsidP="00A96435">
            <w:pPr>
              <w:tabs>
                <w:tab w:val="left" w:pos="5954"/>
              </w:tabs>
              <w:spacing w:before="120" w:after="12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….</w:t>
            </w:r>
          </w:p>
        </w:tc>
        <w:tc>
          <w:tcPr>
            <w:tcW w:w="1134" w:type="dxa"/>
          </w:tcPr>
          <w:p w:rsidR="00A96435" w:rsidRPr="007F1C5C" w:rsidRDefault="00A96435" w:rsidP="00A96435">
            <w:pPr>
              <w:tabs>
                <w:tab w:val="left" w:pos="5954"/>
              </w:tabs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:rsidR="00A96435" w:rsidRPr="007F1C5C" w:rsidRDefault="00A96435" w:rsidP="00A96435">
            <w:pPr>
              <w:tabs>
                <w:tab w:val="left" w:pos="5954"/>
              </w:tabs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2" w:type="dxa"/>
          </w:tcPr>
          <w:p w:rsidR="00A96435" w:rsidRPr="007F1C5C" w:rsidRDefault="00A96435" w:rsidP="00A96435">
            <w:pPr>
              <w:tabs>
                <w:tab w:val="left" w:pos="5954"/>
              </w:tabs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6" w:type="dxa"/>
          </w:tcPr>
          <w:p w:rsidR="00A96435" w:rsidRPr="007F1C5C" w:rsidRDefault="00A96435" w:rsidP="00A96435">
            <w:pPr>
              <w:tabs>
                <w:tab w:val="left" w:pos="5954"/>
              </w:tabs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:rsidR="00A96435" w:rsidRPr="007F1C5C" w:rsidRDefault="00A96435" w:rsidP="00A96435">
            <w:pPr>
              <w:tabs>
                <w:tab w:val="left" w:pos="5954"/>
              </w:tabs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8" w:type="dxa"/>
          </w:tcPr>
          <w:p w:rsidR="00A96435" w:rsidRPr="007F1C5C" w:rsidRDefault="00A96435" w:rsidP="00A96435">
            <w:pPr>
              <w:tabs>
                <w:tab w:val="left" w:pos="5954"/>
              </w:tabs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</w:tcPr>
          <w:p w:rsidR="00A96435" w:rsidRPr="007F1C5C" w:rsidRDefault="00A96435" w:rsidP="00A96435">
            <w:pPr>
              <w:tabs>
                <w:tab w:val="left" w:pos="5954"/>
              </w:tabs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</w:tcPr>
          <w:p w:rsidR="00A96435" w:rsidRPr="007F1C5C" w:rsidRDefault="00A96435" w:rsidP="00A96435">
            <w:pPr>
              <w:tabs>
                <w:tab w:val="left" w:pos="5954"/>
              </w:tabs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</w:tcPr>
          <w:p w:rsidR="00A96435" w:rsidRPr="007F1C5C" w:rsidRDefault="00A96435" w:rsidP="00A96435">
            <w:pPr>
              <w:tabs>
                <w:tab w:val="left" w:pos="5954"/>
              </w:tabs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</w:tcPr>
          <w:p w:rsidR="00A96435" w:rsidRPr="007F1C5C" w:rsidRDefault="00A96435" w:rsidP="00A96435">
            <w:pPr>
              <w:tabs>
                <w:tab w:val="left" w:pos="5954"/>
              </w:tabs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</w:tcPr>
          <w:p w:rsidR="00A96435" w:rsidRPr="007F1C5C" w:rsidRDefault="00A96435" w:rsidP="00A96435">
            <w:pPr>
              <w:tabs>
                <w:tab w:val="left" w:pos="5954"/>
              </w:tabs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A96435" w:rsidRPr="007F1C5C" w:rsidTr="00A96435">
        <w:tc>
          <w:tcPr>
            <w:tcW w:w="3686" w:type="dxa"/>
            <w:gridSpan w:val="4"/>
            <w:shd w:val="clear" w:color="auto" w:fill="EEECE1" w:themeFill="background2"/>
          </w:tcPr>
          <w:p w:rsidR="00A96435" w:rsidRPr="007F1C5C" w:rsidRDefault="00A96435" w:rsidP="00A96435">
            <w:pPr>
              <w:tabs>
                <w:tab w:val="left" w:pos="5954"/>
              </w:tabs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2050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Imię i nazwisko / nazwa członka GP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R</w:t>
            </w:r>
          </w:p>
        </w:tc>
        <w:tc>
          <w:tcPr>
            <w:tcW w:w="9889" w:type="dxa"/>
            <w:gridSpan w:val="8"/>
          </w:tcPr>
          <w:p w:rsidR="00A96435" w:rsidRPr="007F1C5C" w:rsidRDefault="00A96435" w:rsidP="00A96435">
            <w:pPr>
              <w:tabs>
                <w:tab w:val="left" w:pos="5954"/>
              </w:tabs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A96435" w:rsidRPr="007F1C5C" w:rsidTr="00A96435">
        <w:tc>
          <w:tcPr>
            <w:tcW w:w="566" w:type="dxa"/>
          </w:tcPr>
          <w:p w:rsidR="00A96435" w:rsidRDefault="00A96435" w:rsidP="00A96435">
            <w:pPr>
              <w:tabs>
                <w:tab w:val="left" w:pos="5954"/>
              </w:tabs>
              <w:spacing w:before="120" w:after="12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</w:t>
            </w:r>
            <w:r w:rsidRPr="007F1C5C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134" w:type="dxa"/>
          </w:tcPr>
          <w:p w:rsidR="00A96435" w:rsidRPr="007F1C5C" w:rsidRDefault="00A96435" w:rsidP="00A96435">
            <w:pPr>
              <w:tabs>
                <w:tab w:val="left" w:pos="5954"/>
              </w:tabs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:rsidR="00A96435" w:rsidRPr="007F1C5C" w:rsidRDefault="00A96435" w:rsidP="00A96435">
            <w:pPr>
              <w:tabs>
                <w:tab w:val="left" w:pos="5954"/>
              </w:tabs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2" w:type="dxa"/>
          </w:tcPr>
          <w:p w:rsidR="00A96435" w:rsidRPr="007F1C5C" w:rsidRDefault="00A96435" w:rsidP="00A96435">
            <w:pPr>
              <w:tabs>
                <w:tab w:val="left" w:pos="5954"/>
              </w:tabs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6" w:type="dxa"/>
          </w:tcPr>
          <w:p w:rsidR="00A96435" w:rsidRPr="007F1C5C" w:rsidRDefault="00A96435" w:rsidP="00A96435">
            <w:pPr>
              <w:tabs>
                <w:tab w:val="left" w:pos="5954"/>
              </w:tabs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:rsidR="00A96435" w:rsidRPr="007F1C5C" w:rsidRDefault="00A96435" w:rsidP="00A96435">
            <w:pPr>
              <w:tabs>
                <w:tab w:val="left" w:pos="5954"/>
              </w:tabs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8" w:type="dxa"/>
          </w:tcPr>
          <w:p w:rsidR="00A96435" w:rsidRPr="007F1C5C" w:rsidRDefault="00A96435" w:rsidP="00A96435">
            <w:pPr>
              <w:tabs>
                <w:tab w:val="left" w:pos="5954"/>
              </w:tabs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</w:tcPr>
          <w:p w:rsidR="00A96435" w:rsidRPr="007F1C5C" w:rsidRDefault="00A96435" w:rsidP="00A96435">
            <w:pPr>
              <w:tabs>
                <w:tab w:val="left" w:pos="5954"/>
              </w:tabs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</w:tcPr>
          <w:p w:rsidR="00A96435" w:rsidRPr="007F1C5C" w:rsidRDefault="00A96435" w:rsidP="00A96435">
            <w:pPr>
              <w:tabs>
                <w:tab w:val="left" w:pos="5954"/>
              </w:tabs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</w:tcPr>
          <w:p w:rsidR="00A96435" w:rsidRPr="007F1C5C" w:rsidRDefault="00A96435" w:rsidP="00A96435">
            <w:pPr>
              <w:tabs>
                <w:tab w:val="left" w:pos="5954"/>
              </w:tabs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</w:tcPr>
          <w:p w:rsidR="00A96435" w:rsidRPr="007F1C5C" w:rsidRDefault="00A96435" w:rsidP="00A96435">
            <w:pPr>
              <w:tabs>
                <w:tab w:val="left" w:pos="5954"/>
              </w:tabs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</w:tcPr>
          <w:p w:rsidR="00A96435" w:rsidRPr="007F1C5C" w:rsidRDefault="00A96435" w:rsidP="00A96435">
            <w:pPr>
              <w:tabs>
                <w:tab w:val="left" w:pos="5954"/>
              </w:tabs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A96435" w:rsidRPr="007F1C5C" w:rsidTr="00A96435">
        <w:tc>
          <w:tcPr>
            <w:tcW w:w="566" w:type="dxa"/>
          </w:tcPr>
          <w:p w:rsidR="00A96435" w:rsidRPr="007F1C5C" w:rsidRDefault="00A96435" w:rsidP="00A96435">
            <w:pPr>
              <w:tabs>
                <w:tab w:val="left" w:pos="5954"/>
              </w:tabs>
              <w:spacing w:before="120" w:after="12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134" w:type="dxa"/>
          </w:tcPr>
          <w:p w:rsidR="00A96435" w:rsidRPr="007F1C5C" w:rsidRDefault="00A96435" w:rsidP="00A96435">
            <w:pPr>
              <w:tabs>
                <w:tab w:val="left" w:pos="5954"/>
              </w:tabs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:rsidR="00A96435" w:rsidRPr="007F1C5C" w:rsidRDefault="00A96435" w:rsidP="00A96435">
            <w:pPr>
              <w:tabs>
                <w:tab w:val="left" w:pos="5954"/>
              </w:tabs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2" w:type="dxa"/>
          </w:tcPr>
          <w:p w:rsidR="00A96435" w:rsidRPr="007F1C5C" w:rsidRDefault="00A96435" w:rsidP="00A96435">
            <w:pPr>
              <w:tabs>
                <w:tab w:val="left" w:pos="5954"/>
              </w:tabs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6" w:type="dxa"/>
          </w:tcPr>
          <w:p w:rsidR="00A96435" w:rsidRPr="007F1C5C" w:rsidRDefault="00A96435" w:rsidP="00A96435">
            <w:pPr>
              <w:tabs>
                <w:tab w:val="left" w:pos="5954"/>
              </w:tabs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:rsidR="00A96435" w:rsidRPr="007F1C5C" w:rsidRDefault="00A96435" w:rsidP="00A96435">
            <w:pPr>
              <w:tabs>
                <w:tab w:val="left" w:pos="5954"/>
              </w:tabs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8" w:type="dxa"/>
          </w:tcPr>
          <w:p w:rsidR="00A96435" w:rsidRPr="007F1C5C" w:rsidRDefault="00A96435" w:rsidP="00A96435">
            <w:pPr>
              <w:tabs>
                <w:tab w:val="left" w:pos="5954"/>
              </w:tabs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</w:tcPr>
          <w:p w:rsidR="00A96435" w:rsidRPr="007F1C5C" w:rsidRDefault="00A96435" w:rsidP="00A96435">
            <w:pPr>
              <w:tabs>
                <w:tab w:val="left" w:pos="5954"/>
              </w:tabs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</w:tcPr>
          <w:p w:rsidR="00A96435" w:rsidRPr="007F1C5C" w:rsidRDefault="00A96435" w:rsidP="00A96435">
            <w:pPr>
              <w:tabs>
                <w:tab w:val="left" w:pos="5954"/>
              </w:tabs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</w:tcPr>
          <w:p w:rsidR="00A96435" w:rsidRPr="007F1C5C" w:rsidRDefault="00A96435" w:rsidP="00A96435">
            <w:pPr>
              <w:tabs>
                <w:tab w:val="left" w:pos="5954"/>
              </w:tabs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</w:tcPr>
          <w:p w:rsidR="00A96435" w:rsidRPr="007F1C5C" w:rsidRDefault="00A96435" w:rsidP="00A96435">
            <w:pPr>
              <w:tabs>
                <w:tab w:val="left" w:pos="5954"/>
              </w:tabs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</w:tcPr>
          <w:p w:rsidR="00A96435" w:rsidRPr="007F1C5C" w:rsidRDefault="00A96435" w:rsidP="00A96435">
            <w:pPr>
              <w:tabs>
                <w:tab w:val="left" w:pos="5954"/>
              </w:tabs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A96435" w:rsidRPr="007F1C5C" w:rsidTr="00A96435">
        <w:tc>
          <w:tcPr>
            <w:tcW w:w="566" w:type="dxa"/>
          </w:tcPr>
          <w:p w:rsidR="00A96435" w:rsidRPr="006E3554" w:rsidRDefault="00A96435" w:rsidP="00A96435">
            <w:pPr>
              <w:tabs>
                <w:tab w:val="left" w:pos="5954"/>
              </w:tabs>
              <w:spacing w:before="120" w:after="12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….</w:t>
            </w:r>
          </w:p>
        </w:tc>
        <w:tc>
          <w:tcPr>
            <w:tcW w:w="1134" w:type="dxa"/>
          </w:tcPr>
          <w:p w:rsidR="00A96435" w:rsidRPr="007F1C5C" w:rsidRDefault="00A96435" w:rsidP="00A96435">
            <w:pPr>
              <w:tabs>
                <w:tab w:val="left" w:pos="5954"/>
              </w:tabs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:rsidR="00A96435" w:rsidRPr="007F1C5C" w:rsidRDefault="00A96435" w:rsidP="00A96435">
            <w:pPr>
              <w:tabs>
                <w:tab w:val="left" w:pos="5954"/>
              </w:tabs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2" w:type="dxa"/>
          </w:tcPr>
          <w:p w:rsidR="00A96435" w:rsidRPr="007F1C5C" w:rsidRDefault="00A96435" w:rsidP="00A96435">
            <w:pPr>
              <w:tabs>
                <w:tab w:val="left" w:pos="5954"/>
              </w:tabs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6" w:type="dxa"/>
          </w:tcPr>
          <w:p w:rsidR="00A96435" w:rsidRPr="007F1C5C" w:rsidRDefault="00A96435" w:rsidP="00A96435">
            <w:pPr>
              <w:tabs>
                <w:tab w:val="left" w:pos="5954"/>
              </w:tabs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:rsidR="00A96435" w:rsidRPr="007F1C5C" w:rsidRDefault="00A96435" w:rsidP="00A96435">
            <w:pPr>
              <w:tabs>
                <w:tab w:val="left" w:pos="5954"/>
              </w:tabs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8" w:type="dxa"/>
          </w:tcPr>
          <w:p w:rsidR="00A96435" w:rsidRPr="007F1C5C" w:rsidRDefault="00A96435" w:rsidP="00A96435">
            <w:pPr>
              <w:tabs>
                <w:tab w:val="left" w:pos="5954"/>
              </w:tabs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</w:tcPr>
          <w:p w:rsidR="00A96435" w:rsidRPr="007F1C5C" w:rsidRDefault="00A96435" w:rsidP="00A96435">
            <w:pPr>
              <w:tabs>
                <w:tab w:val="left" w:pos="5954"/>
              </w:tabs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</w:tcPr>
          <w:p w:rsidR="00A96435" w:rsidRPr="007F1C5C" w:rsidRDefault="00A96435" w:rsidP="00A96435">
            <w:pPr>
              <w:tabs>
                <w:tab w:val="left" w:pos="5954"/>
              </w:tabs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</w:tcPr>
          <w:p w:rsidR="00A96435" w:rsidRPr="007F1C5C" w:rsidRDefault="00A96435" w:rsidP="00A96435">
            <w:pPr>
              <w:tabs>
                <w:tab w:val="left" w:pos="5954"/>
              </w:tabs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</w:tcPr>
          <w:p w:rsidR="00A96435" w:rsidRPr="007F1C5C" w:rsidRDefault="00A96435" w:rsidP="00A96435">
            <w:pPr>
              <w:tabs>
                <w:tab w:val="left" w:pos="5954"/>
              </w:tabs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</w:tcPr>
          <w:p w:rsidR="00A96435" w:rsidRPr="007F1C5C" w:rsidRDefault="00A96435" w:rsidP="00A96435">
            <w:pPr>
              <w:tabs>
                <w:tab w:val="left" w:pos="5954"/>
              </w:tabs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:rsidR="00367F46" w:rsidRDefault="00367F46" w:rsidP="00BB3C4D">
      <w:p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pPr w:leftFromText="141" w:rightFromText="141" w:vertAnchor="page" w:horzAnchor="margin" w:tblpXSpec="center" w:tblpY="1482"/>
        <w:tblW w:w="13575" w:type="dxa"/>
        <w:tblLayout w:type="fixed"/>
        <w:tblLook w:val="04A0" w:firstRow="1" w:lastRow="0" w:firstColumn="1" w:lastColumn="0" w:noHBand="0" w:noVBand="1"/>
      </w:tblPr>
      <w:tblGrid>
        <w:gridCol w:w="566"/>
        <w:gridCol w:w="1134"/>
        <w:gridCol w:w="1134"/>
        <w:gridCol w:w="852"/>
        <w:gridCol w:w="1416"/>
        <w:gridCol w:w="1128"/>
        <w:gridCol w:w="6"/>
        <w:gridCol w:w="1278"/>
        <w:gridCol w:w="1275"/>
        <w:gridCol w:w="851"/>
        <w:gridCol w:w="1241"/>
        <w:gridCol w:w="1276"/>
        <w:gridCol w:w="1418"/>
      </w:tblGrid>
      <w:tr w:rsidR="00D868D2" w:rsidRPr="007F1C5C" w:rsidTr="00D868D2">
        <w:tc>
          <w:tcPr>
            <w:tcW w:w="3686" w:type="dxa"/>
            <w:gridSpan w:val="4"/>
            <w:shd w:val="clear" w:color="auto" w:fill="EEECE1" w:themeFill="background2"/>
          </w:tcPr>
          <w:p w:rsidR="00D868D2" w:rsidRPr="007F1C5C" w:rsidRDefault="00D868D2" w:rsidP="00D868D2">
            <w:pPr>
              <w:tabs>
                <w:tab w:val="left" w:pos="5954"/>
              </w:tabs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2050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lastRenderedPageBreak/>
              <w:t>Imię i nazwisko / nazwa członka GP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R</w:t>
            </w:r>
          </w:p>
        </w:tc>
        <w:tc>
          <w:tcPr>
            <w:tcW w:w="9889" w:type="dxa"/>
            <w:gridSpan w:val="9"/>
          </w:tcPr>
          <w:p w:rsidR="00D868D2" w:rsidRPr="007F1C5C" w:rsidRDefault="00D868D2" w:rsidP="00D868D2">
            <w:pPr>
              <w:tabs>
                <w:tab w:val="left" w:pos="5954"/>
              </w:tabs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D868D2" w:rsidRPr="007F1C5C" w:rsidTr="00D868D2">
        <w:tc>
          <w:tcPr>
            <w:tcW w:w="566" w:type="dxa"/>
          </w:tcPr>
          <w:p w:rsidR="00D868D2" w:rsidRDefault="00D868D2" w:rsidP="00D868D2">
            <w:pPr>
              <w:tabs>
                <w:tab w:val="left" w:pos="5954"/>
              </w:tabs>
              <w:spacing w:before="120" w:after="12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134" w:type="dxa"/>
          </w:tcPr>
          <w:p w:rsidR="00D868D2" w:rsidRPr="007F1C5C" w:rsidRDefault="00D868D2" w:rsidP="00D868D2">
            <w:pPr>
              <w:tabs>
                <w:tab w:val="left" w:pos="5954"/>
              </w:tabs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:rsidR="00D868D2" w:rsidRPr="007F1C5C" w:rsidRDefault="00D868D2" w:rsidP="00D868D2">
            <w:pPr>
              <w:tabs>
                <w:tab w:val="left" w:pos="5954"/>
              </w:tabs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2" w:type="dxa"/>
          </w:tcPr>
          <w:p w:rsidR="00D868D2" w:rsidRPr="007F1C5C" w:rsidRDefault="00D868D2" w:rsidP="00D868D2">
            <w:pPr>
              <w:tabs>
                <w:tab w:val="left" w:pos="5954"/>
              </w:tabs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6" w:type="dxa"/>
          </w:tcPr>
          <w:p w:rsidR="00D868D2" w:rsidRPr="007F1C5C" w:rsidRDefault="00D868D2" w:rsidP="00D868D2">
            <w:pPr>
              <w:tabs>
                <w:tab w:val="left" w:pos="5954"/>
              </w:tabs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gridSpan w:val="2"/>
          </w:tcPr>
          <w:p w:rsidR="00D868D2" w:rsidRPr="007F1C5C" w:rsidRDefault="00D868D2" w:rsidP="00D868D2">
            <w:pPr>
              <w:tabs>
                <w:tab w:val="left" w:pos="5954"/>
              </w:tabs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8" w:type="dxa"/>
          </w:tcPr>
          <w:p w:rsidR="00D868D2" w:rsidRPr="007F1C5C" w:rsidRDefault="00D868D2" w:rsidP="00D868D2">
            <w:pPr>
              <w:tabs>
                <w:tab w:val="left" w:pos="5954"/>
              </w:tabs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</w:tcPr>
          <w:p w:rsidR="00D868D2" w:rsidRPr="007F1C5C" w:rsidRDefault="00D868D2" w:rsidP="00D868D2">
            <w:pPr>
              <w:tabs>
                <w:tab w:val="left" w:pos="5954"/>
              </w:tabs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</w:tcPr>
          <w:p w:rsidR="00D868D2" w:rsidRPr="007F1C5C" w:rsidRDefault="00D868D2" w:rsidP="00D868D2">
            <w:pPr>
              <w:tabs>
                <w:tab w:val="left" w:pos="5954"/>
              </w:tabs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</w:tcPr>
          <w:p w:rsidR="00D868D2" w:rsidRPr="007F1C5C" w:rsidRDefault="00D868D2" w:rsidP="00D868D2">
            <w:pPr>
              <w:tabs>
                <w:tab w:val="left" w:pos="5954"/>
              </w:tabs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</w:tcPr>
          <w:p w:rsidR="00D868D2" w:rsidRPr="007F1C5C" w:rsidRDefault="00D868D2" w:rsidP="00D868D2">
            <w:pPr>
              <w:tabs>
                <w:tab w:val="left" w:pos="5954"/>
              </w:tabs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</w:tcPr>
          <w:p w:rsidR="00D868D2" w:rsidRPr="007F1C5C" w:rsidRDefault="00D868D2" w:rsidP="00D868D2">
            <w:pPr>
              <w:tabs>
                <w:tab w:val="left" w:pos="5954"/>
              </w:tabs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D868D2" w:rsidRPr="007F1C5C" w:rsidTr="00D868D2">
        <w:tc>
          <w:tcPr>
            <w:tcW w:w="566" w:type="dxa"/>
          </w:tcPr>
          <w:p w:rsidR="00D868D2" w:rsidRPr="006E3554" w:rsidRDefault="00D868D2" w:rsidP="00D868D2">
            <w:pPr>
              <w:tabs>
                <w:tab w:val="left" w:pos="5954"/>
              </w:tabs>
              <w:spacing w:before="120" w:after="12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134" w:type="dxa"/>
          </w:tcPr>
          <w:p w:rsidR="00D868D2" w:rsidRPr="007F1C5C" w:rsidRDefault="00D868D2" w:rsidP="00D868D2">
            <w:pPr>
              <w:tabs>
                <w:tab w:val="left" w:pos="5954"/>
              </w:tabs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:rsidR="00D868D2" w:rsidRPr="007F1C5C" w:rsidRDefault="00D868D2" w:rsidP="00D868D2">
            <w:pPr>
              <w:tabs>
                <w:tab w:val="left" w:pos="5954"/>
              </w:tabs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2" w:type="dxa"/>
          </w:tcPr>
          <w:p w:rsidR="00D868D2" w:rsidRPr="007F1C5C" w:rsidRDefault="00D868D2" w:rsidP="00D868D2">
            <w:pPr>
              <w:tabs>
                <w:tab w:val="left" w:pos="5954"/>
              </w:tabs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6" w:type="dxa"/>
          </w:tcPr>
          <w:p w:rsidR="00D868D2" w:rsidRPr="007F1C5C" w:rsidRDefault="00D868D2" w:rsidP="00D868D2">
            <w:pPr>
              <w:tabs>
                <w:tab w:val="left" w:pos="5954"/>
              </w:tabs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gridSpan w:val="2"/>
          </w:tcPr>
          <w:p w:rsidR="00D868D2" w:rsidRPr="007F1C5C" w:rsidRDefault="00D868D2" w:rsidP="00D868D2">
            <w:pPr>
              <w:tabs>
                <w:tab w:val="left" w:pos="5954"/>
              </w:tabs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8" w:type="dxa"/>
          </w:tcPr>
          <w:p w:rsidR="00D868D2" w:rsidRPr="007F1C5C" w:rsidRDefault="00D868D2" w:rsidP="00D868D2">
            <w:pPr>
              <w:tabs>
                <w:tab w:val="left" w:pos="5954"/>
              </w:tabs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</w:tcPr>
          <w:p w:rsidR="00D868D2" w:rsidRPr="007F1C5C" w:rsidRDefault="00D868D2" w:rsidP="00D868D2">
            <w:pPr>
              <w:tabs>
                <w:tab w:val="left" w:pos="5954"/>
              </w:tabs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</w:tcPr>
          <w:p w:rsidR="00D868D2" w:rsidRPr="007F1C5C" w:rsidRDefault="00D868D2" w:rsidP="00D868D2">
            <w:pPr>
              <w:tabs>
                <w:tab w:val="left" w:pos="5954"/>
              </w:tabs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</w:tcPr>
          <w:p w:rsidR="00D868D2" w:rsidRPr="007F1C5C" w:rsidRDefault="00D868D2" w:rsidP="00D868D2">
            <w:pPr>
              <w:tabs>
                <w:tab w:val="left" w:pos="5954"/>
              </w:tabs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868D2" w:rsidRPr="007F1C5C" w:rsidRDefault="00D868D2" w:rsidP="00D868D2">
            <w:pPr>
              <w:tabs>
                <w:tab w:val="left" w:pos="5954"/>
              </w:tabs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</w:tcPr>
          <w:p w:rsidR="00D868D2" w:rsidRPr="007F1C5C" w:rsidRDefault="00D868D2" w:rsidP="00D868D2">
            <w:pPr>
              <w:tabs>
                <w:tab w:val="left" w:pos="5954"/>
              </w:tabs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D868D2" w:rsidRPr="007F1C5C" w:rsidTr="00D868D2">
        <w:tc>
          <w:tcPr>
            <w:tcW w:w="3686" w:type="dxa"/>
            <w:gridSpan w:val="4"/>
            <w:shd w:val="clear" w:color="auto" w:fill="EEECE1" w:themeFill="background2"/>
          </w:tcPr>
          <w:p w:rsidR="00D868D2" w:rsidRPr="007F1C5C" w:rsidRDefault="00D868D2" w:rsidP="00D868D2">
            <w:pPr>
              <w:tabs>
                <w:tab w:val="left" w:pos="5954"/>
              </w:tabs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2050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Imię i nazwisko / nazwa członka GP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R</w:t>
            </w:r>
          </w:p>
        </w:tc>
        <w:tc>
          <w:tcPr>
            <w:tcW w:w="9889" w:type="dxa"/>
            <w:gridSpan w:val="9"/>
          </w:tcPr>
          <w:p w:rsidR="00D868D2" w:rsidRPr="007F1C5C" w:rsidRDefault="00D868D2" w:rsidP="00D868D2">
            <w:pPr>
              <w:tabs>
                <w:tab w:val="left" w:pos="5954"/>
              </w:tabs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D868D2" w:rsidRPr="007F1C5C" w:rsidTr="00D868D2">
        <w:tc>
          <w:tcPr>
            <w:tcW w:w="566" w:type="dxa"/>
          </w:tcPr>
          <w:p w:rsidR="00D868D2" w:rsidRDefault="00D868D2" w:rsidP="00D868D2">
            <w:pPr>
              <w:tabs>
                <w:tab w:val="left" w:pos="5954"/>
              </w:tabs>
              <w:spacing w:before="120" w:after="12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</w:t>
            </w:r>
            <w:r w:rsidRPr="007F1C5C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134" w:type="dxa"/>
          </w:tcPr>
          <w:p w:rsidR="00D868D2" w:rsidRPr="007F1C5C" w:rsidRDefault="00D868D2" w:rsidP="00D868D2">
            <w:pPr>
              <w:tabs>
                <w:tab w:val="left" w:pos="5954"/>
              </w:tabs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:rsidR="00D868D2" w:rsidRPr="007F1C5C" w:rsidRDefault="00D868D2" w:rsidP="00D868D2">
            <w:pPr>
              <w:tabs>
                <w:tab w:val="left" w:pos="5954"/>
              </w:tabs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2" w:type="dxa"/>
          </w:tcPr>
          <w:p w:rsidR="00D868D2" w:rsidRPr="007F1C5C" w:rsidRDefault="00D868D2" w:rsidP="00D868D2">
            <w:pPr>
              <w:tabs>
                <w:tab w:val="left" w:pos="5954"/>
              </w:tabs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6" w:type="dxa"/>
          </w:tcPr>
          <w:p w:rsidR="00D868D2" w:rsidRPr="007F1C5C" w:rsidRDefault="00D868D2" w:rsidP="00D868D2">
            <w:pPr>
              <w:tabs>
                <w:tab w:val="left" w:pos="5954"/>
              </w:tabs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gridSpan w:val="2"/>
          </w:tcPr>
          <w:p w:rsidR="00D868D2" w:rsidRPr="007F1C5C" w:rsidRDefault="00D868D2" w:rsidP="00D868D2">
            <w:pPr>
              <w:tabs>
                <w:tab w:val="left" w:pos="5954"/>
              </w:tabs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8" w:type="dxa"/>
          </w:tcPr>
          <w:p w:rsidR="00D868D2" w:rsidRPr="007F1C5C" w:rsidRDefault="00D868D2" w:rsidP="00D868D2">
            <w:pPr>
              <w:tabs>
                <w:tab w:val="left" w:pos="5954"/>
              </w:tabs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</w:tcPr>
          <w:p w:rsidR="00D868D2" w:rsidRPr="007F1C5C" w:rsidRDefault="00D868D2" w:rsidP="00D868D2">
            <w:pPr>
              <w:tabs>
                <w:tab w:val="left" w:pos="5954"/>
              </w:tabs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</w:tcPr>
          <w:p w:rsidR="00D868D2" w:rsidRPr="007F1C5C" w:rsidRDefault="00D868D2" w:rsidP="00D868D2">
            <w:pPr>
              <w:tabs>
                <w:tab w:val="left" w:pos="5954"/>
              </w:tabs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tcBorders>
              <w:bottom w:val="single" w:sz="4" w:space="0" w:color="auto"/>
            </w:tcBorders>
          </w:tcPr>
          <w:p w:rsidR="00D868D2" w:rsidRPr="007F1C5C" w:rsidRDefault="00D868D2" w:rsidP="00D868D2">
            <w:pPr>
              <w:tabs>
                <w:tab w:val="left" w:pos="5954"/>
              </w:tabs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868D2" w:rsidRPr="007F1C5C" w:rsidRDefault="00D868D2" w:rsidP="00D868D2">
            <w:pPr>
              <w:tabs>
                <w:tab w:val="left" w:pos="5954"/>
              </w:tabs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</w:tcPr>
          <w:p w:rsidR="00D868D2" w:rsidRPr="007F1C5C" w:rsidRDefault="00D868D2" w:rsidP="00D868D2">
            <w:pPr>
              <w:tabs>
                <w:tab w:val="left" w:pos="5954"/>
              </w:tabs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D868D2" w:rsidRPr="007F1C5C" w:rsidTr="00D868D2">
        <w:tc>
          <w:tcPr>
            <w:tcW w:w="566" w:type="dxa"/>
          </w:tcPr>
          <w:p w:rsidR="00D868D2" w:rsidRPr="007F1C5C" w:rsidRDefault="00D868D2" w:rsidP="00D868D2">
            <w:pPr>
              <w:tabs>
                <w:tab w:val="left" w:pos="5954"/>
              </w:tabs>
              <w:spacing w:before="120" w:after="12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134" w:type="dxa"/>
          </w:tcPr>
          <w:p w:rsidR="00D868D2" w:rsidRPr="007F1C5C" w:rsidRDefault="00D868D2" w:rsidP="00D868D2">
            <w:pPr>
              <w:tabs>
                <w:tab w:val="left" w:pos="5954"/>
              </w:tabs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:rsidR="00D868D2" w:rsidRPr="007F1C5C" w:rsidRDefault="00D868D2" w:rsidP="00D868D2">
            <w:pPr>
              <w:tabs>
                <w:tab w:val="left" w:pos="5954"/>
              </w:tabs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2" w:type="dxa"/>
          </w:tcPr>
          <w:p w:rsidR="00D868D2" w:rsidRPr="007F1C5C" w:rsidRDefault="00D868D2" w:rsidP="00D868D2">
            <w:pPr>
              <w:tabs>
                <w:tab w:val="left" w:pos="5954"/>
              </w:tabs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6" w:type="dxa"/>
          </w:tcPr>
          <w:p w:rsidR="00D868D2" w:rsidRPr="007F1C5C" w:rsidRDefault="00D868D2" w:rsidP="00D868D2">
            <w:pPr>
              <w:tabs>
                <w:tab w:val="left" w:pos="5954"/>
              </w:tabs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gridSpan w:val="2"/>
          </w:tcPr>
          <w:p w:rsidR="00D868D2" w:rsidRPr="007F1C5C" w:rsidRDefault="00D868D2" w:rsidP="00D868D2">
            <w:pPr>
              <w:tabs>
                <w:tab w:val="left" w:pos="5954"/>
              </w:tabs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8" w:type="dxa"/>
          </w:tcPr>
          <w:p w:rsidR="00D868D2" w:rsidRPr="007F1C5C" w:rsidRDefault="00D868D2" w:rsidP="00D868D2">
            <w:pPr>
              <w:tabs>
                <w:tab w:val="left" w:pos="5954"/>
              </w:tabs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</w:tcPr>
          <w:p w:rsidR="00D868D2" w:rsidRPr="007F1C5C" w:rsidRDefault="00D868D2" w:rsidP="00D868D2">
            <w:pPr>
              <w:tabs>
                <w:tab w:val="left" w:pos="5954"/>
              </w:tabs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</w:tcPr>
          <w:p w:rsidR="00D868D2" w:rsidRPr="007F1C5C" w:rsidRDefault="00D868D2" w:rsidP="00D868D2">
            <w:pPr>
              <w:tabs>
                <w:tab w:val="left" w:pos="5954"/>
              </w:tabs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tcBorders>
              <w:bottom w:val="single" w:sz="4" w:space="0" w:color="auto"/>
            </w:tcBorders>
          </w:tcPr>
          <w:p w:rsidR="00D868D2" w:rsidRPr="007F1C5C" w:rsidRDefault="00D868D2" w:rsidP="00D868D2">
            <w:pPr>
              <w:tabs>
                <w:tab w:val="left" w:pos="5954"/>
              </w:tabs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868D2" w:rsidRPr="007F1C5C" w:rsidRDefault="00D868D2" w:rsidP="00D868D2">
            <w:pPr>
              <w:tabs>
                <w:tab w:val="left" w:pos="5954"/>
              </w:tabs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</w:tcPr>
          <w:p w:rsidR="00D868D2" w:rsidRPr="007F1C5C" w:rsidRDefault="00D868D2" w:rsidP="00D868D2">
            <w:pPr>
              <w:tabs>
                <w:tab w:val="left" w:pos="5954"/>
              </w:tabs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D868D2" w:rsidRPr="007F1C5C" w:rsidTr="00D868D2">
        <w:tc>
          <w:tcPr>
            <w:tcW w:w="566" w:type="dxa"/>
          </w:tcPr>
          <w:p w:rsidR="00D868D2" w:rsidRPr="006E3554" w:rsidRDefault="00D868D2" w:rsidP="00D868D2">
            <w:pPr>
              <w:tabs>
                <w:tab w:val="left" w:pos="5954"/>
              </w:tabs>
              <w:spacing w:before="120" w:after="12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….</w:t>
            </w:r>
          </w:p>
        </w:tc>
        <w:tc>
          <w:tcPr>
            <w:tcW w:w="1134" w:type="dxa"/>
          </w:tcPr>
          <w:p w:rsidR="00D868D2" w:rsidRPr="007F1C5C" w:rsidRDefault="00D868D2" w:rsidP="00D868D2">
            <w:pPr>
              <w:tabs>
                <w:tab w:val="left" w:pos="5954"/>
              </w:tabs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:rsidR="00D868D2" w:rsidRPr="007F1C5C" w:rsidRDefault="00D868D2" w:rsidP="00D868D2">
            <w:pPr>
              <w:tabs>
                <w:tab w:val="left" w:pos="5954"/>
              </w:tabs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2" w:type="dxa"/>
          </w:tcPr>
          <w:p w:rsidR="00D868D2" w:rsidRPr="007F1C5C" w:rsidRDefault="00D868D2" w:rsidP="00D868D2">
            <w:pPr>
              <w:tabs>
                <w:tab w:val="left" w:pos="5954"/>
              </w:tabs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6" w:type="dxa"/>
          </w:tcPr>
          <w:p w:rsidR="00D868D2" w:rsidRPr="007F1C5C" w:rsidRDefault="00D868D2" w:rsidP="00D868D2">
            <w:pPr>
              <w:tabs>
                <w:tab w:val="left" w:pos="5954"/>
              </w:tabs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gridSpan w:val="2"/>
          </w:tcPr>
          <w:p w:rsidR="00D868D2" w:rsidRPr="007F1C5C" w:rsidRDefault="00D868D2" w:rsidP="00D868D2">
            <w:pPr>
              <w:tabs>
                <w:tab w:val="left" w:pos="5954"/>
              </w:tabs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8" w:type="dxa"/>
          </w:tcPr>
          <w:p w:rsidR="00D868D2" w:rsidRPr="007F1C5C" w:rsidRDefault="00D868D2" w:rsidP="00D868D2">
            <w:pPr>
              <w:tabs>
                <w:tab w:val="left" w:pos="5954"/>
              </w:tabs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</w:tcPr>
          <w:p w:rsidR="00D868D2" w:rsidRPr="007F1C5C" w:rsidRDefault="00D868D2" w:rsidP="00D868D2">
            <w:pPr>
              <w:tabs>
                <w:tab w:val="left" w:pos="5954"/>
              </w:tabs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868D2" w:rsidRPr="007F1C5C" w:rsidRDefault="00D868D2" w:rsidP="00D868D2">
            <w:pPr>
              <w:tabs>
                <w:tab w:val="left" w:pos="5954"/>
              </w:tabs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tcBorders>
              <w:bottom w:val="single" w:sz="4" w:space="0" w:color="auto"/>
              <w:right w:val="single" w:sz="4" w:space="0" w:color="auto"/>
            </w:tcBorders>
          </w:tcPr>
          <w:p w:rsidR="00D868D2" w:rsidRPr="007F1C5C" w:rsidRDefault="00D868D2" w:rsidP="00D868D2">
            <w:pPr>
              <w:tabs>
                <w:tab w:val="left" w:pos="5954"/>
              </w:tabs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D868D2" w:rsidRPr="007F1C5C" w:rsidRDefault="00D868D2" w:rsidP="00D868D2">
            <w:pPr>
              <w:tabs>
                <w:tab w:val="left" w:pos="5954"/>
              </w:tabs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</w:tcPr>
          <w:p w:rsidR="00D868D2" w:rsidRPr="007F1C5C" w:rsidRDefault="00D868D2" w:rsidP="00D868D2">
            <w:pPr>
              <w:tabs>
                <w:tab w:val="left" w:pos="5954"/>
              </w:tabs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D868D2" w:rsidRPr="007F1C5C" w:rsidTr="00D868D2">
        <w:tc>
          <w:tcPr>
            <w:tcW w:w="3686" w:type="dxa"/>
            <w:gridSpan w:val="4"/>
            <w:shd w:val="clear" w:color="auto" w:fill="EEECE1" w:themeFill="background2"/>
          </w:tcPr>
          <w:p w:rsidR="00D868D2" w:rsidRPr="007F1C5C" w:rsidRDefault="00D868D2" w:rsidP="00D868D2">
            <w:pPr>
              <w:tabs>
                <w:tab w:val="left" w:pos="5954"/>
              </w:tabs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2050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Imię i nazwisko / nazwa członka GP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R</w:t>
            </w:r>
          </w:p>
        </w:tc>
        <w:tc>
          <w:tcPr>
            <w:tcW w:w="1416" w:type="dxa"/>
          </w:tcPr>
          <w:p w:rsidR="00D868D2" w:rsidRPr="007F1C5C" w:rsidRDefault="00D868D2" w:rsidP="00D868D2">
            <w:pPr>
              <w:tabs>
                <w:tab w:val="left" w:pos="5954"/>
              </w:tabs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gridSpan w:val="2"/>
          </w:tcPr>
          <w:p w:rsidR="00D868D2" w:rsidRPr="007F1C5C" w:rsidRDefault="00D868D2" w:rsidP="00D868D2">
            <w:pPr>
              <w:tabs>
                <w:tab w:val="left" w:pos="5954"/>
              </w:tabs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8" w:type="dxa"/>
          </w:tcPr>
          <w:p w:rsidR="00D868D2" w:rsidRPr="007F1C5C" w:rsidRDefault="00D868D2" w:rsidP="00D868D2">
            <w:pPr>
              <w:tabs>
                <w:tab w:val="left" w:pos="5954"/>
              </w:tabs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</w:tcPr>
          <w:p w:rsidR="00D868D2" w:rsidRPr="007F1C5C" w:rsidRDefault="00D868D2" w:rsidP="00D868D2">
            <w:pPr>
              <w:tabs>
                <w:tab w:val="left" w:pos="5954"/>
              </w:tabs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868D2" w:rsidRPr="007F1C5C" w:rsidRDefault="00D868D2" w:rsidP="00D868D2">
            <w:pPr>
              <w:tabs>
                <w:tab w:val="left" w:pos="5954"/>
              </w:tabs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tcBorders>
              <w:bottom w:val="single" w:sz="4" w:space="0" w:color="auto"/>
              <w:right w:val="single" w:sz="4" w:space="0" w:color="auto"/>
            </w:tcBorders>
          </w:tcPr>
          <w:p w:rsidR="00D868D2" w:rsidRPr="007F1C5C" w:rsidRDefault="00D868D2" w:rsidP="00D868D2">
            <w:pPr>
              <w:tabs>
                <w:tab w:val="left" w:pos="5954"/>
              </w:tabs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D868D2" w:rsidRPr="007F1C5C" w:rsidRDefault="00D868D2" w:rsidP="00D868D2">
            <w:pPr>
              <w:tabs>
                <w:tab w:val="left" w:pos="5954"/>
              </w:tabs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</w:tcPr>
          <w:p w:rsidR="00D868D2" w:rsidRPr="007F1C5C" w:rsidRDefault="00D868D2" w:rsidP="00D868D2">
            <w:pPr>
              <w:tabs>
                <w:tab w:val="left" w:pos="5954"/>
              </w:tabs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D868D2" w:rsidRPr="007F1C5C" w:rsidTr="00D868D2">
        <w:tc>
          <w:tcPr>
            <w:tcW w:w="566" w:type="dxa"/>
          </w:tcPr>
          <w:p w:rsidR="00D868D2" w:rsidRDefault="00D868D2" w:rsidP="00D868D2">
            <w:pPr>
              <w:tabs>
                <w:tab w:val="left" w:pos="5954"/>
              </w:tabs>
              <w:spacing w:before="120" w:after="12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</w:t>
            </w:r>
            <w:r w:rsidRPr="007F1C5C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134" w:type="dxa"/>
          </w:tcPr>
          <w:p w:rsidR="00D868D2" w:rsidRPr="007F1C5C" w:rsidRDefault="00D868D2" w:rsidP="00D868D2">
            <w:pPr>
              <w:tabs>
                <w:tab w:val="left" w:pos="5954"/>
              </w:tabs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:rsidR="00D868D2" w:rsidRPr="007F1C5C" w:rsidRDefault="00D868D2" w:rsidP="00D868D2">
            <w:pPr>
              <w:tabs>
                <w:tab w:val="left" w:pos="5954"/>
              </w:tabs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2" w:type="dxa"/>
          </w:tcPr>
          <w:p w:rsidR="00D868D2" w:rsidRPr="007F1C5C" w:rsidRDefault="00D868D2" w:rsidP="00D868D2">
            <w:pPr>
              <w:tabs>
                <w:tab w:val="left" w:pos="5954"/>
              </w:tabs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6" w:type="dxa"/>
          </w:tcPr>
          <w:p w:rsidR="00D868D2" w:rsidRPr="007F1C5C" w:rsidRDefault="00D868D2" w:rsidP="00D868D2">
            <w:pPr>
              <w:tabs>
                <w:tab w:val="left" w:pos="5954"/>
              </w:tabs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gridSpan w:val="2"/>
          </w:tcPr>
          <w:p w:rsidR="00D868D2" w:rsidRPr="007F1C5C" w:rsidRDefault="00D868D2" w:rsidP="00D868D2">
            <w:pPr>
              <w:tabs>
                <w:tab w:val="left" w:pos="5954"/>
              </w:tabs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8" w:type="dxa"/>
          </w:tcPr>
          <w:p w:rsidR="00D868D2" w:rsidRPr="007F1C5C" w:rsidRDefault="00D868D2" w:rsidP="00D868D2">
            <w:pPr>
              <w:tabs>
                <w:tab w:val="left" w:pos="5954"/>
              </w:tabs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</w:tcPr>
          <w:p w:rsidR="00D868D2" w:rsidRPr="007F1C5C" w:rsidRDefault="00D868D2" w:rsidP="00D868D2">
            <w:pPr>
              <w:tabs>
                <w:tab w:val="left" w:pos="5954"/>
              </w:tabs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868D2" w:rsidRPr="007F1C5C" w:rsidRDefault="00D868D2" w:rsidP="00D868D2">
            <w:pPr>
              <w:tabs>
                <w:tab w:val="left" w:pos="5954"/>
              </w:tabs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tcBorders>
              <w:bottom w:val="single" w:sz="4" w:space="0" w:color="auto"/>
              <w:right w:val="single" w:sz="4" w:space="0" w:color="auto"/>
            </w:tcBorders>
          </w:tcPr>
          <w:p w:rsidR="00D868D2" w:rsidRPr="007F1C5C" w:rsidRDefault="00D868D2" w:rsidP="00D868D2">
            <w:pPr>
              <w:tabs>
                <w:tab w:val="left" w:pos="5954"/>
              </w:tabs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D868D2" w:rsidRPr="007F1C5C" w:rsidRDefault="00D868D2" w:rsidP="00D868D2">
            <w:pPr>
              <w:tabs>
                <w:tab w:val="left" w:pos="5954"/>
              </w:tabs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</w:tcPr>
          <w:p w:rsidR="00D868D2" w:rsidRPr="007F1C5C" w:rsidRDefault="00D868D2" w:rsidP="00D868D2">
            <w:pPr>
              <w:tabs>
                <w:tab w:val="left" w:pos="5954"/>
              </w:tabs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D868D2" w:rsidRPr="007F1C5C" w:rsidTr="00D868D2">
        <w:tc>
          <w:tcPr>
            <w:tcW w:w="566" w:type="dxa"/>
          </w:tcPr>
          <w:p w:rsidR="00D868D2" w:rsidRDefault="00D868D2" w:rsidP="00D868D2">
            <w:pPr>
              <w:tabs>
                <w:tab w:val="left" w:pos="5954"/>
              </w:tabs>
              <w:spacing w:before="120" w:after="12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134" w:type="dxa"/>
          </w:tcPr>
          <w:p w:rsidR="00D868D2" w:rsidRPr="007F1C5C" w:rsidRDefault="00D868D2" w:rsidP="00D868D2">
            <w:pPr>
              <w:tabs>
                <w:tab w:val="left" w:pos="5954"/>
              </w:tabs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:rsidR="00D868D2" w:rsidRPr="007F1C5C" w:rsidRDefault="00D868D2" w:rsidP="00D868D2">
            <w:pPr>
              <w:tabs>
                <w:tab w:val="left" w:pos="5954"/>
              </w:tabs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2" w:type="dxa"/>
          </w:tcPr>
          <w:p w:rsidR="00D868D2" w:rsidRPr="007F1C5C" w:rsidRDefault="00D868D2" w:rsidP="00D868D2">
            <w:pPr>
              <w:tabs>
                <w:tab w:val="left" w:pos="5954"/>
              </w:tabs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6" w:type="dxa"/>
          </w:tcPr>
          <w:p w:rsidR="00D868D2" w:rsidRPr="007F1C5C" w:rsidRDefault="00D868D2" w:rsidP="00D868D2">
            <w:pPr>
              <w:tabs>
                <w:tab w:val="left" w:pos="5954"/>
              </w:tabs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gridSpan w:val="2"/>
          </w:tcPr>
          <w:p w:rsidR="00D868D2" w:rsidRPr="007F1C5C" w:rsidRDefault="00D868D2" w:rsidP="00D868D2">
            <w:pPr>
              <w:tabs>
                <w:tab w:val="left" w:pos="5954"/>
              </w:tabs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8" w:type="dxa"/>
          </w:tcPr>
          <w:p w:rsidR="00D868D2" w:rsidRPr="007F1C5C" w:rsidRDefault="00D868D2" w:rsidP="00D868D2">
            <w:pPr>
              <w:tabs>
                <w:tab w:val="left" w:pos="5954"/>
              </w:tabs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</w:tcPr>
          <w:p w:rsidR="00D868D2" w:rsidRPr="007F1C5C" w:rsidRDefault="00D868D2" w:rsidP="00D868D2">
            <w:pPr>
              <w:tabs>
                <w:tab w:val="left" w:pos="5954"/>
              </w:tabs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868D2" w:rsidRPr="007F1C5C" w:rsidRDefault="00D868D2" w:rsidP="00D868D2">
            <w:pPr>
              <w:tabs>
                <w:tab w:val="left" w:pos="5954"/>
              </w:tabs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tcBorders>
              <w:bottom w:val="single" w:sz="4" w:space="0" w:color="auto"/>
              <w:right w:val="single" w:sz="4" w:space="0" w:color="auto"/>
            </w:tcBorders>
          </w:tcPr>
          <w:p w:rsidR="00D868D2" w:rsidRPr="007F1C5C" w:rsidRDefault="00D868D2" w:rsidP="00D868D2">
            <w:pPr>
              <w:tabs>
                <w:tab w:val="left" w:pos="5954"/>
              </w:tabs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D868D2" w:rsidRPr="007F1C5C" w:rsidRDefault="00D868D2" w:rsidP="00D868D2">
            <w:pPr>
              <w:tabs>
                <w:tab w:val="left" w:pos="5954"/>
              </w:tabs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</w:tcPr>
          <w:p w:rsidR="00D868D2" w:rsidRPr="007F1C5C" w:rsidRDefault="00D868D2" w:rsidP="00D868D2">
            <w:pPr>
              <w:tabs>
                <w:tab w:val="left" w:pos="5954"/>
              </w:tabs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D868D2" w:rsidRPr="007F1C5C" w:rsidTr="00D868D2">
        <w:tc>
          <w:tcPr>
            <w:tcW w:w="566" w:type="dxa"/>
          </w:tcPr>
          <w:p w:rsidR="00D868D2" w:rsidRDefault="00D868D2" w:rsidP="00D868D2">
            <w:pPr>
              <w:tabs>
                <w:tab w:val="left" w:pos="5954"/>
              </w:tabs>
              <w:spacing w:before="120" w:after="12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….</w:t>
            </w:r>
          </w:p>
        </w:tc>
        <w:tc>
          <w:tcPr>
            <w:tcW w:w="1134" w:type="dxa"/>
          </w:tcPr>
          <w:p w:rsidR="00D868D2" w:rsidRPr="007F1C5C" w:rsidRDefault="00D868D2" w:rsidP="00D868D2">
            <w:pPr>
              <w:tabs>
                <w:tab w:val="left" w:pos="5954"/>
              </w:tabs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:rsidR="00D868D2" w:rsidRPr="007F1C5C" w:rsidRDefault="00D868D2" w:rsidP="00D868D2">
            <w:pPr>
              <w:tabs>
                <w:tab w:val="left" w:pos="5954"/>
              </w:tabs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2" w:type="dxa"/>
          </w:tcPr>
          <w:p w:rsidR="00D868D2" w:rsidRPr="007F1C5C" w:rsidRDefault="00D868D2" w:rsidP="00D868D2">
            <w:pPr>
              <w:tabs>
                <w:tab w:val="left" w:pos="5954"/>
              </w:tabs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6" w:type="dxa"/>
          </w:tcPr>
          <w:p w:rsidR="00D868D2" w:rsidRPr="007F1C5C" w:rsidRDefault="00D868D2" w:rsidP="00D868D2">
            <w:pPr>
              <w:tabs>
                <w:tab w:val="left" w:pos="5954"/>
              </w:tabs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gridSpan w:val="2"/>
          </w:tcPr>
          <w:p w:rsidR="00D868D2" w:rsidRPr="007F1C5C" w:rsidRDefault="00D868D2" w:rsidP="00D868D2">
            <w:pPr>
              <w:tabs>
                <w:tab w:val="left" w:pos="5954"/>
              </w:tabs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8" w:type="dxa"/>
          </w:tcPr>
          <w:p w:rsidR="00D868D2" w:rsidRPr="007F1C5C" w:rsidRDefault="00D868D2" w:rsidP="00D868D2">
            <w:pPr>
              <w:tabs>
                <w:tab w:val="left" w:pos="5954"/>
              </w:tabs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</w:tcPr>
          <w:p w:rsidR="00D868D2" w:rsidRPr="007F1C5C" w:rsidRDefault="00D868D2" w:rsidP="00D868D2">
            <w:pPr>
              <w:tabs>
                <w:tab w:val="left" w:pos="5954"/>
              </w:tabs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868D2" w:rsidRPr="007F1C5C" w:rsidRDefault="00D868D2" w:rsidP="00D868D2">
            <w:pPr>
              <w:tabs>
                <w:tab w:val="left" w:pos="5954"/>
              </w:tabs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tcBorders>
              <w:bottom w:val="single" w:sz="4" w:space="0" w:color="auto"/>
              <w:right w:val="single" w:sz="4" w:space="0" w:color="auto"/>
            </w:tcBorders>
          </w:tcPr>
          <w:p w:rsidR="00D868D2" w:rsidRPr="007F1C5C" w:rsidRDefault="00D868D2" w:rsidP="00D868D2">
            <w:pPr>
              <w:tabs>
                <w:tab w:val="left" w:pos="5954"/>
              </w:tabs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D868D2" w:rsidRPr="007F1C5C" w:rsidRDefault="00D868D2" w:rsidP="00D868D2">
            <w:pPr>
              <w:tabs>
                <w:tab w:val="left" w:pos="5954"/>
              </w:tabs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</w:tcPr>
          <w:p w:rsidR="00D868D2" w:rsidRPr="007F1C5C" w:rsidRDefault="00D868D2" w:rsidP="00D868D2">
            <w:pPr>
              <w:tabs>
                <w:tab w:val="left" w:pos="5954"/>
              </w:tabs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D868D2" w:rsidTr="00D868D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6"/>
          <w:gridAfter w:val="1"/>
          <w:wBefore w:w="6230" w:type="dxa"/>
          <w:wAfter w:w="1418" w:type="dxa"/>
        </w:trPr>
        <w:tc>
          <w:tcPr>
            <w:tcW w:w="12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868D2" w:rsidRPr="000565E3" w:rsidRDefault="00D868D2" w:rsidP="00D868D2">
            <w:pPr>
              <w:tabs>
                <w:tab w:val="left" w:pos="5954"/>
              </w:tabs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868D2" w:rsidRPr="000565E3" w:rsidRDefault="00D868D2" w:rsidP="00D868D2">
            <w:pPr>
              <w:tabs>
                <w:tab w:val="left" w:pos="5954"/>
              </w:tabs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868D2" w:rsidRPr="000565E3" w:rsidRDefault="00D868D2" w:rsidP="00D868D2">
            <w:pPr>
              <w:tabs>
                <w:tab w:val="left" w:pos="5954"/>
              </w:tabs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D868D2" w:rsidRPr="000565E3" w:rsidRDefault="00D868D2" w:rsidP="00D868D2">
            <w:pPr>
              <w:tabs>
                <w:tab w:val="left" w:pos="5954"/>
              </w:tabs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868D2" w:rsidRPr="000565E3" w:rsidRDefault="00D868D2" w:rsidP="00D868D2">
            <w:pPr>
              <w:tabs>
                <w:tab w:val="left" w:pos="5954"/>
              </w:tabs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:rsidR="00A15AD2" w:rsidRDefault="00A15AD2" w:rsidP="00A15AD2">
      <w:pPr>
        <w:spacing w:after="120" w:line="240" w:lineRule="auto"/>
        <w:ind w:left="709" w:hanging="709"/>
        <w:jc w:val="both"/>
        <w:rPr>
          <w:rFonts w:ascii="Arial" w:hAnsi="Arial" w:cs="Arial"/>
          <w:b/>
          <w:sz w:val="24"/>
          <w:szCs w:val="24"/>
        </w:rPr>
      </w:pPr>
    </w:p>
    <w:p w:rsidR="00453C2B" w:rsidRDefault="00826419" w:rsidP="00A15AD2">
      <w:pPr>
        <w:spacing w:after="12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989A30B" wp14:editId="4040C393">
                <wp:simplePos x="0" y="0"/>
                <wp:positionH relativeFrom="column">
                  <wp:posOffset>12345670</wp:posOffset>
                </wp:positionH>
                <wp:positionV relativeFrom="paragraph">
                  <wp:posOffset>899795</wp:posOffset>
                </wp:positionV>
                <wp:extent cx="228600" cy="186690"/>
                <wp:effectExtent l="0" t="0" r="19050" b="22860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866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1" o:spid="_x0000_s1026" style="position:absolute;margin-left:972.1pt;margin-top:70.85pt;width:18pt;height:14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" fillcolor="white [3212]" strokecolor="black [3213]"/>
            </w:pict>
          </mc:Fallback>
        </mc:AlternateContent>
      </w:r>
    </w:p>
    <w:p w:rsidR="00F07F22" w:rsidRDefault="00F07F22" w:rsidP="00D00516">
      <w:pPr>
        <w:framePr w:h="7378" w:hRule="exact" w:wrap="auto" w:hAnchor="text" w:y="-1152"/>
        <w:spacing w:after="120" w:line="240" w:lineRule="auto"/>
        <w:ind w:left="709" w:hanging="709"/>
        <w:jc w:val="both"/>
        <w:rPr>
          <w:rFonts w:ascii="Arial" w:hAnsi="Arial" w:cs="Arial"/>
          <w:sz w:val="24"/>
          <w:szCs w:val="24"/>
        </w:rPr>
        <w:sectPr w:rsidR="00F07F22" w:rsidSect="00A96435">
          <w:pgSz w:w="16838" w:h="11906" w:orient="landscape"/>
          <w:pgMar w:top="568" w:right="1418" w:bottom="1276" w:left="993" w:header="709" w:footer="709" w:gutter="0"/>
          <w:cols w:space="708"/>
          <w:titlePg/>
          <w:docGrid w:linePitch="360"/>
        </w:sectPr>
      </w:pPr>
    </w:p>
    <w:p w:rsidR="00FE1DDD" w:rsidRPr="0006659E" w:rsidRDefault="00DA5430" w:rsidP="0006659E">
      <w:pPr>
        <w:pStyle w:val="Akapitzlist"/>
        <w:numPr>
          <w:ilvl w:val="2"/>
          <w:numId w:val="36"/>
        </w:numPr>
        <w:spacing w:before="360" w:after="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06659E">
        <w:rPr>
          <w:rFonts w:ascii="Arial" w:hAnsi="Arial" w:cs="Arial"/>
          <w:b/>
          <w:noProof/>
          <w:sz w:val="24"/>
          <w:szCs w:val="24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BD3C2C" wp14:editId="77BA6528">
                <wp:simplePos x="0" y="0"/>
                <wp:positionH relativeFrom="column">
                  <wp:posOffset>5515610</wp:posOffset>
                </wp:positionH>
                <wp:positionV relativeFrom="paragraph">
                  <wp:posOffset>918210</wp:posOffset>
                </wp:positionV>
                <wp:extent cx="228600" cy="186690"/>
                <wp:effectExtent l="0" t="0" r="19050" b="2286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866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2" o:spid="_x0000_s1026" style="position:absolute;margin-left:434.3pt;margin-top:72.3pt;width:18pt;height:14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" fillcolor="white [3212]" strokecolor="black [3213]"/>
            </w:pict>
          </mc:Fallback>
        </mc:AlternateContent>
      </w:r>
      <w:r w:rsidR="00D759BF" w:rsidRPr="0006659E">
        <w:rPr>
          <w:rFonts w:ascii="Arial" w:hAnsi="Arial" w:cs="Arial"/>
          <w:b/>
          <w:sz w:val="24"/>
          <w:szCs w:val="24"/>
        </w:rPr>
        <w:t>L</w:t>
      </w:r>
      <w:r w:rsidR="00020619" w:rsidRPr="0006659E">
        <w:rPr>
          <w:rFonts w:ascii="Arial" w:hAnsi="Arial" w:cs="Arial"/>
          <w:b/>
          <w:sz w:val="24"/>
          <w:szCs w:val="24"/>
        </w:rPr>
        <w:t>iczb</w:t>
      </w:r>
      <w:r w:rsidR="00D759BF" w:rsidRPr="0006659E">
        <w:rPr>
          <w:rFonts w:ascii="Arial" w:hAnsi="Arial" w:cs="Arial"/>
          <w:b/>
          <w:sz w:val="24"/>
          <w:szCs w:val="24"/>
        </w:rPr>
        <w:t>a</w:t>
      </w:r>
      <w:r w:rsidR="00BC6298" w:rsidRPr="0006659E">
        <w:rPr>
          <w:rFonts w:ascii="Arial" w:hAnsi="Arial" w:cs="Arial"/>
          <w:b/>
          <w:sz w:val="24"/>
          <w:szCs w:val="24"/>
        </w:rPr>
        <w:t xml:space="preserve"> i gatun</w:t>
      </w:r>
      <w:r w:rsidR="00AB7073" w:rsidRPr="0006659E">
        <w:rPr>
          <w:rFonts w:ascii="Arial" w:hAnsi="Arial" w:cs="Arial"/>
          <w:b/>
          <w:sz w:val="24"/>
          <w:szCs w:val="24"/>
        </w:rPr>
        <w:t>e</w:t>
      </w:r>
      <w:r w:rsidR="00020619" w:rsidRPr="0006659E">
        <w:rPr>
          <w:rFonts w:ascii="Arial" w:hAnsi="Arial" w:cs="Arial"/>
          <w:b/>
          <w:sz w:val="24"/>
          <w:szCs w:val="24"/>
        </w:rPr>
        <w:t>k</w:t>
      </w:r>
      <w:r w:rsidR="00FE1DDD" w:rsidRPr="0006659E">
        <w:rPr>
          <w:rFonts w:ascii="Arial" w:hAnsi="Arial" w:cs="Arial"/>
          <w:b/>
          <w:sz w:val="24"/>
          <w:szCs w:val="24"/>
        </w:rPr>
        <w:t xml:space="preserve"> zwierząt</w:t>
      </w:r>
      <w:r w:rsidR="000662E4" w:rsidRPr="0006659E">
        <w:rPr>
          <w:rFonts w:ascii="Arial" w:hAnsi="Arial" w:cs="Arial"/>
          <w:b/>
          <w:sz w:val="24"/>
          <w:szCs w:val="24"/>
        </w:rPr>
        <w:t>, będących w posiadaniu poszczególnych członków grupy</w:t>
      </w:r>
      <w:r w:rsidR="0006659E" w:rsidRPr="0006659E">
        <w:rPr>
          <w:rFonts w:ascii="Arial" w:hAnsi="Arial" w:cs="Arial"/>
          <w:b/>
          <w:sz w:val="24"/>
          <w:szCs w:val="24"/>
        </w:rPr>
        <w:t xml:space="preserve"> (zgodnie z liczbą zgłoszoną do </w:t>
      </w:r>
      <w:r w:rsidR="00435FBC" w:rsidRPr="0006659E">
        <w:rPr>
          <w:rFonts w:ascii="Arial" w:hAnsi="Arial" w:cs="Arial"/>
          <w:b/>
          <w:sz w:val="24"/>
          <w:szCs w:val="24"/>
        </w:rPr>
        <w:t xml:space="preserve">rejestru zwierząt gospodarskich oznakowanych i siedzib stad tych zwierząt </w:t>
      </w:r>
      <w:r w:rsidR="0006659E">
        <w:rPr>
          <w:rFonts w:ascii="Arial" w:hAnsi="Arial" w:cs="Arial"/>
          <w:b/>
          <w:sz w:val="24"/>
          <w:szCs w:val="24"/>
        </w:rPr>
        <w:t xml:space="preserve">– w przypadku </w:t>
      </w:r>
      <w:r>
        <w:rPr>
          <w:rFonts w:ascii="Arial" w:hAnsi="Arial" w:cs="Arial"/>
          <w:b/>
          <w:sz w:val="24"/>
          <w:szCs w:val="24"/>
        </w:rPr>
        <w:t>zwierząt podlegających zgłoszeniu</w:t>
      </w:r>
      <w:r w:rsidR="00407412" w:rsidRPr="0006659E">
        <w:rPr>
          <w:rFonts w:ascii="Arial" w:hAnsi="Arial" w:cs="Arial"/>
          <w:b/>
          <w:sz w:val="24"/>
          <w:szCs w:val="24"/>
        </w:rPr>
        <w:t>)</w:t>
      </w:r>
      <w:r w:rsidR="00A20D1B" w:rsidRPr="0006659E">
        <w:rPr>
          <w:rFonts w:ascii="Arial" w:hAnsi="Arial" w:cs="Arial"/>
          <w:b/>
          <w:sz w:val="24"/>
          <w:szCs w:val="24"/>
        </w:rPr>
        <w:tab/>
      </w:r>
      <w:r w:rsidR="00164462" w:rsidRPr="0006659E">
        <w:rPr>
          <w:rFonts w:ascii="Arial" w:hAnsi="Arial" w:cs="Arial"/>
          <w:b/>
          <w:sz w:val="24"/>
          <w:szCs w:val="24"/>
        </w:rPr>
        <w:tab/>
      </w:r>
      <w:r w:rsidR="00435FBC" w:rsidRPr="0006659E">
        <w:rPr>
          <w:rFonts w:ascii="Arial" w:hAnsi="Arial" w:cs="Arial"/>
          <w:b/>
          <w:sz w:val="24"/>
          <w:szCs w:val="24"/>
        </w:rPr>
        <w:tab/>
      </w:r>
      <w:r w:rsidR="00435FBC" w:rsidRPr="0006659E">
        <w:rPr>
          <w:rFonts w:ascii="Arial" w:hAnsi="Arial" w:cs="Arial"/>
          <w:b/>
          <w:sz w:val="24"/>
          <w:szCs w:val="24"/>
        </w:rPr>
        <w:tab/>
      </w:r>
      <w:r w:rsidR="00164462" w:rsidRPr="0006659E">
        <w:rPr>
          <w:rFonts w:ascii="Arial" w:hAnsi="Arial" w:cs="Arial"/>
          <w:b/>
          <w:sz w:val="24"/>
          <w:szCs w:val="24"/>
        </w:rPr>
        <w:t xml:space="preserve"> </w:t>
      </w:r>
      <w:r w:rsidR="00A20D1B" w:rsidRPr="0006659E">
        <w:rPr>
          <w:rFonts w:ascii="Arial" w:hAnsi="Arial" w:cs="Arial"/>
          <w:b/>
          <w:sz w:val="24"/>
          <w:szCs w:val="24"/>
        </w:rPr>
        <w:t>N</w:t>
      </w:r>
      <w:r w:rsidR="00115A79" w:rsidRPr="0006659E">
        <w:rPr>
          <w:rFonts w:ascii="Arial" w:hAnsi="Arial" w:cs="Arial"/>
          <w:b/>
          <w:sz w:val="24"/>
          <w:szCs w:val="24"/>
        </w:rPr>
        <w:t>ie dotyczy</w:t>
      </w:r>
      <w:r w:rsidR="00A20D1B" w:rsidRPr="0006659E">
        <w:rPr>
          <w:rFonts w:ascii="Arial" w:hAnsi="Arial" w:cs="Arial"/>
          <w:b/>
          <w:sz w:val="24"/>
          <w:szCs w:val="24"/>
        </w:rPr>
        <w:t xml:space="preserve"> </w:t>
      </w:r>
    </w:p>
    <w:p w:rsidR="008D6E1C" w:rsidRDefault="008D6E1C" w:rsidP="004D5DA9">
      <w:pPr>
        <w:spacing w:before="240" w:after="120"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CA1CBF">
        <w:rPr>
          <w:rFonts w:ascii="Arial" w:hAnsi="Arial" w:cs="Arial"/>
          <w:b/>
          <w:sz w:val="24"/>
          <w:szCs w:val="24"/>
        </w:rPr>
        <w:t xml:space="preserve">Tabela </w:t>
      </w:r>
      <w:r w:rsidR="00652A9F">
        <w:rPr>
          <w:rFonts w:ascii="Arial" w:hAnsi="Arial" w:cs="Arial"/>
          <w:b/>
          <w:sz w:val="24"/>
          <w:szCs w:val="24"/>
        </w:rPr>
        <w:t>9</w:t>
      </w:r>
      <w:r w:rsidRPr="00CA1CBF">
        <w:rPr>
          <w:rFonts w:ascii="Arial" w:hAnsi="Arial" w:cs="Arial"/>
          <w:b/>
          <w:sz w:val="24"/>
          <w:szCs w:val="24"/>
        </w:rPr>
        <w:t>.</w:t>
      </w:r>
      <w:r w:rsidRPr="00A53FF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iczba i gatunek zwierząt</w:t>
      </w:r>
      <w:r w:rsidR="00BA41B4">
        <w:rPr>
          <w:rFonts w:ascii="Arial" w:hAnsi="Arial" w:cs="Arial"/>
          <w:sz w:val="24"/>
          <w:szCs w:val="24"/>
        </w:rPr>
        <w:t xml:space="preserve"> </w:t>
      </w:r>
      <w:r w:rsidR="00DA5430">
        <w:rPr>
          <w:rFonts w:ascii="Arial" w:hAnsi="Arial" w:cs="Arial"/>
          <w:sz w:val="24"/>
          <w:szCs w:val="24"/>
        </w:rPr>
        <w:t>na dzień złożenia wniosku o uzna</w:t>
      </w:r>
      <w:r w:rsidR="00C92B5D">
        <w:rPr>
          <w:rFonts w:ascii="Arial" w:hAnsi="Arial" w:cs="Arial"/>
          <w:sz w:val="24"/>
          <w:szCs w:val="24"/>
        </w:rPr>
        <w:t>n</w:t>
      </w:r>
      <w:r w:rsidR="00DA5430">
        <w:rPr>
          <w:rFonts w:ascii="Arial" w:hAnsi="Arial" w:cs="Arial"/>
          <w:sz w:val="24"/>
          <w:szCs w:val="24"/>
        </w:rPr>
        <w:t>ie, tj.: na dzień …</w:t>
      </w:r>
      <w:r w:rsidR="004D5DA9">
        <w:rPr>
          <w:rFonts w:ascii="Arial" w:hAnsi="Arial" w:cs="Arial"/>
          <w:sz w:val="24"/>
          <w:szCs w:val="24"/>
        </w:rPr>
        <w:t>...</w:t>
      </w:r>
      <w:r w:rsidR="00DA5430">
        <w:rPr>
          <w:rFonts w:ascii="Arial" w:hAnsi="Arial" w:cs="Arial"/>
          <w:sz w:val="24"/>
          <w:szCs w:val="24"/>
        </w:rPr>
        <w:t>/…</w:t>
      </w:r>
      <w:r w:rsidR="004D5DA9">
        <w:rPr>
          <w:rFonts w:ascii="Arial" w:hAnsi="Arial" w:cs="Arial"/>
          <w:sz w:val="24"/>
          <w:szCs w:val="24"/>
        </w:rPr>
        <w:t>..</w:t>
      </w:r>
      <w:r w:rsidR="00DA5430">
        <w:rPr>
          <w:rFonts w:ascii="Arial" w:hAnsi="Arial" w:cs="Arial"/>
          <w:sz w:val="24"/>
          <w:szCs w:val="24"/>
        </w:rPr>
        <w:t>/20</w:t>
      </w:r>
      <w:r w:rsidR="00BA41B4">
        <w:rPr>
          <w:rFonts w:ascii="Arial" w:hAnsi="Arial" w:cs="Arial"/>
          <w:sz w:val="24"/>
          <w:szCs w:val="24"/>
        </w:rPr>
        <w:t>…</w:t>
      </w:r>
      <w:r w:rsidR="004D5DA9">
        <w:rPr>
          <w:rFonts w:ascii="Arial" w:hAnsi="Arial" w:cs="Arial"/>
          <w:sz w:val="24"/>
          <w:szCs w:val="24"/>
        </w:rPr>
        <w:t>.</w:t>
      </w:r>
      <w:r w:rsidR="00BA41B4">
        <w:rPr>
          <w:rFonts w:ascii="Arial" w:hAnsi="Arial" w:cs="Arial"/>
          <w:sz w:val="24"/>
          <w:szCs w:val="24"/>
        </w:rPr>
        <w:t>r.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94"/>
        <w:gridCol w:w="2126"/>
        <w:gridCol w:w="1984"/>
        <w:gridCol w:w="2552"/>
      </w:tblGrid>
      <w:tr w:rsidR="000662E4" w:rsidRPr="00586BCE" w:rsidTr="000662E4">
        <w:trPr>
          <w:cantSplit/>
          <w:trHeight w:val="609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0662E4" w:rsidRPr="000D6C02" w:rsidRDefault="000662E4" w:rsidP="003539E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0D6C0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0662E4" w:rsidRPr="000D6C02" w:rsidRDefault="000662E4" w:rsidP="003539E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0D6C0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Imię i nazwisko / nazwa członka GPR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0662E4" w:rsidRPr="000D6C02" w:rsidRDefault="000662E4" w:rsidP="00DD2EF7">
            <w:pPr>
              <w:spacing w:before="240" w:after="12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0D6C0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Gatunek zwierząt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0662E4" w:rsidRPr="000D6C02" w:rsidRDefault="000662E4" w:rsidP="003539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0D6C0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Liczba zwierząt</w:t>
            </w:r>
          </w:p>
          <w:p w:rsidR="000662E4" w:rsidRPr="000D6C02" w:rsidRDefault="000662E4" w:rsidP="003539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0D6C0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[w sztukach]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0662E4" w:rsidRPr="000D6C02" w:rsidRDefault="000662E4" w:rsidP="003539EA">
            <w:pPr>
              <w:spacing w:before="240" w:after="12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0D6C0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Numer siedziby stada*</w:t>
            </w:r>
          </w:p>
        </w:tc>
      </w:tr>
      <w:tr w:rsidR="000662E4" w:rsidRPr="00586BCE" w:rsidTr="000662E4">
        <w:trPr>
          <w:trHeight w:val="340"/>
        </w:trPr>
        <w:tc>
          <w:tcPr>
            <w:tcW w:w="567" w:type="dxa"/>
            <w:shd w:val="clear" w:color="auto" w:fill="auto"/>
          </w:tcPr>
          <w:p w:rsidR="000662E4" w:rsidRPr="008937F8" w:rsidRDefault="000662E4" w:rsidP="00FA3E0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8937F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2694" w:type="dxa"/>
            <w:vAlign w:val="center"/>
          </w:tcPr>
          <w:p w:rsidR="000662E4" w:rsidRPr="00586BCE" w:rsidRDefault="000662E4" w:rsidP="00FA3E0B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</w:tcPr>
          <w:p w:rsidR="000662E4" w:rsidRPr="00586BCE" w:rsidRDefault="000662E4" w:rsidP="00FA3E0B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</w:tcPr>
          <w:p w:rsidR="000662E4" w:rsidRPr="00586BCE" w:rsidRDefault="000662E4" w:rsidP="00FA3E0B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552" w:type="dxa"/>
          </w:tcPr>
          <w:p w:rsidR="000662E4" w:rsidRPr="00586BCE" w:rsidRDefault="000662E4" w:rsidP="00FA3E0B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0662E4" w:rsidRPr="00586BCE" w:rsidTr="000662E4">
        <w:trPr>
          <w:trHeight w:val="340"/>
        </w:trPr>
        <w:tc>
          <w:tcPr>
            <w:tcW w:w="567" w:type="dxa"/>
            <w:shd w:val="clear" w:color="auto" w:fill="auto"/>
          </w:tcPr>
          <w:p w:rsidR="000662E4" w:rsidRPr="008937F8" w:rsidRDefault="000662E4" w:rsidP="00FA3E0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8937F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2694" w:type="dxa"/>
            <w:vAlign w:val="center"/>
          </w:tcPr>
          <w:p w:rsidR="000662E4" w:rsidRPr="00586BCE" w:rsidRDefault="000662E4" w:rsidP="00FA3E0B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</w:tcPr>
          <w:p w:rsidR="000662E4" w:rsidRPr="00586BCE" w:rsidRDefault="000662E4" w:rsidP="00FA3E0B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</w:tcPr>
          <w:p w:rsidR="000662E4" w:rsidRPr="00586BCE" w:rsidRDefault="000662E4" w:rsidP="00FA3E0B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552" w:type="dxa"/>
          </w:tcPr>
          <w:p w:rsidR="000662E4" w:rsidRPr="00586BCE" w:rsidRDefault="000662E4" w:rsidP="00FA3E0B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0662E4" w:rsidRPr="00586BCE" w:rsidTr="000662E4">
        <w:trPr>
          <w:trHeight w:val="340"/>
        </w:trPr>
        <w:tc>
          <w:tcPr>
            <w:tcW w:w="567" w:type="dxa"/>
            <w:shd w:val="clear" w:color="auto" w:fill="auto"/>
          </w:tcPr>
          <w:p w:rsidR="000662E4" w:rsidRPr="008937F8" w:rsidRDefault="000662E4" w:rsidP="00FA3E0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8937F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2694" w:type="dxa"/>
            <w:vAlign w:val="center"/>
          </w:tcPr>
          <w:p w:rsidR="000662E4" w:rsidRPr="00586BCE" w:rsidRDefault="000662E4" w:rsidP="00FA3E0B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</w:tcPr>
          <w:p w:rsidR="000662E4" w:rsidRPr="00586BCE" w:rsidRDefault="000662E4" w:rsidP="00FA3E0B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</w:tcPr>
          <w:p w:rsidR="000662E4" w:rsidRPr="00586BCE" w:rsidRDefault="000662E4" w:rsidP="00FA3E0B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552" w:type="dxa"/>
          </w:tcPr>
          <w:p w:rsidR="000662E4" w:rsidRPr="00586BCE" w:rsidRDefault="000662E4" w:rsidP="00FA3E0B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0662E4" w:rsidRPr="00586BCE" w:rsidTr="000662E4">
        <w:trPr>
          <w:trHeight w:val="340"/>
        </w:trPr>
        <w:tc>
          <w:tcPr>
            <w:tcW w:w="567" w:type="dxa"/>
            <w:shd w:val="clear" w:color="auto" w:fill="auto"/>
          </w:tcPr>
          <w:p w:rsidR="000662E4" w:rsidRPr="008937F8" w:rsidRDefault="000662E4" w:rsidP="00FA3E0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8937F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2694" w:type="dxa"/>
            <w:vAlign w:val="center"/>
          </w:tcPr>
          <w:p w:rsidR="000662E4" w:rsidRPr="00586BCE" w:rsidRDefault="000662E4" w:rsidP="00FA3E0B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</w:tcPr>
          <w:p w:rsidR="000662E4" w:rsidRPr="00586BCE" w:rsidRDefault="000662E4" w:rsidP="00FA3E0B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</w:tcPr>
          <w:p w:rsidR="000662E4" w:rsidRPr="00586BCE" w:rsidRDefault="000662E4" w:rsidP="00FA3E0B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552" w:type="dxa"/>
          </w:tcPr>
          <w:p w:rsidR="000662E4" w:rsidRPr="00586BCE" w:rsidRDefault="000662E4" w:rsidP="00FA3E0B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0662E4" w:rsidRPr="00586BCE" w:rsidTr="000662E4">
        <w:trPr>
          <w:trHeight w:val="340"/>
        </w:trPr>
        <w:tc>
          <w:tcPr>
            <w:tcW w:w="567" w:type="dxa"/>
            <w:shd w:val="clear" w:color="auto" w:fill="auto"/>
          </w:tcPr>
          <w:p w:rsidR="000662E4" w:rsidRPr="008937F8" w:rsidRDefault="000662E4" w:rsidP="00FA3E0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8937F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2694" w:type="dxa"/>
            <w:vAlign w:val="center"/>
          </w:tcPr>
          <w:p w:rsidR="000662E4" w:rsidRPr="00586BCE" w:rsidRDefault="000662E4" w:rsidP="00FA3E0B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</w:tcPr>
          <w:p w:rsidR="000662E4" w:rsidRPr="00586BCE" w:rsidRDefault="000662E4" w:rsidP="00FA3E0B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</w:tcPr>
          <w:p w:rsidR="000662E4" w:rsidRPr="00586BCE" w:rsidRDefault="000662E4" w:rsidP="00FA3E0B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552" w:type="dxa"/>
          </w:tcPr>
          <w:p w:rsidR="000662E4" w:rsidRPr="00586BCE" w:rsidRDefault="000662E4" w:rsidP="00FA3E0B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0662E4" w:rsidRPr="00586BCE" w:rsidTr="000662E4">
        <w:trPr>
          <w:trHeight w:val="340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0662E4" w:rsidRPr="008937F8" w:rsidRDefault="000662E4" w:rsidP="00FA3E0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8937F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n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bottom"/>
          </w:tcPr>
          <w:p w:rsidR="000662E4" w:rsidRPr="00586BCE" w:rsidRDefault="000662E4" w:rsidP="00FA3E0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662E4" w:rsidRPr="00586BCE" w:rsidRDefault="000662E4" w:rsidP="00FA3E0B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662E4" w:rsidRPr="00586BCE" w:rsidRDefault="000662E4" w:rsidP="00FA3E0B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662E4" w:rsidRPr="00586BCE" w:rsidRDefault="000662E4" w:rsidP="00FA3E0B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0662E4" w:rsidRPr="00586BCE" w:rsidTr="000662E4">
        <w:trPr>
          <w:gridAfter w:val="1"/>
          <w:wAfter w:w="2552" w:type="dxa"/>
          <w:trHeight w:val="340"/>
        </w:trPr>
        <w:tc>
          <w:tcPr>
            <w:tcW w:w="538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662E4" w:rsidRPr="00922C8D" w:rsidRDefault="000662E4" w:rsidP="00922C8D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62E4" w:rsidRPr="00586BCE" w:rsidRDefault="000662E4" w:rsidP="00FA3E0B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:rsidR="008D6E1C" w:rsidRDefault="002874BB" w:rsidP="009705C0">
      <w:pPr>
        <w:spacing w:after="240" w:line="240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* </w:t>
      </w:r>
      <w:r w:rsidRPr="002874BB">
        <w:rPr>
          <w:rFonts w:ascii="Arial" w:hAnsi="Arial" w:cs="Arial"/>
          <w:sz w:val="16"/>
          <w:szCs w:val="16"/>
        </w:rPr>
        <w:t xml:space="preserve">w przypadku zwierząt gospodarskich objętych obowiązkiem zgłoszenia do rejestru zwierząt gospodarskich oznakowanych </w:t>
      </w:r>
      <w:r>
        <w:rPr>
          <w:rFonts w:ascii="Arial" w:hAnsi="Arial" w:cs="Arial"/>
          <w:sz w:val="16"/>
          <w:szCs w:val="16"/>
        </w:rPr>
        <w:br/>
        <w:t xml:space="preserve"> </w:t>
      </w:r>
      <w:r w:rsidRPr="002874BB">
        <w:rPr>
          <w:rFonts w:ascii="Arial" w:hAnsi="Arial" w:cs="Arial"/>
          <w:sz w:val="16"/>
          <w:szCs w:val="16"/>
        </w:rPr>
        <w:t>i siedzib</w:t>
      </w:r>
      <w:r>
        <w:rPr>
          <w:rFonts w:ascii="Arial" w:hAnsi="Arial" w:cs="Arial"/>
          <w:sz w:val="16"/>
          <w:szCs w:val="16"/>
        </w:rPr>
        <w:t xml:space="preserve"> </w:t>
      </w:r>
      <w:r w:rsidR="000662E4">
        <w:rPr>
          <w:rFonts w:ascii="Arial" w:hAnsi="Arial" w:cs="Arial"/>
          <w:sz w:val="16"/>
          <w:szCs w:val="16"/>
        </w:rPr>
        <w:t>stad tych zwierząt</w:t>
      </w:r>
    </w:p>
    <w:p w:rsidR="00CD6361" w:rsidRPr="00CD6361" w:rsidRDefault="00A20D1B" w:rsidP="00206A25">
      <w:pPr>
        <w:pStyle w:val="Akapitzlist"/>
        <w:numPr>
          <w:ilvl w:val="2"/>
          <w:numId w:val="36"/>
        </w:numPr>
        <w:spacing w:before="240" w:after="240" w:line="360" w:lineRule="auto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C7B56E" wp14:editId="3C880737">
                <wp:simplePos x="0" y="0"/>
                <wp:positionH relativeFrom="column">
                  <wp:posOffset>5626735</wp:posOffset>
                </wp:positionH>
                <wp:positionV relativeFrom="paragraph">
                  <wp:posOffset>254000</wp:posOffset>
                </wp:positionV>
                <wp:extent cx="228600" cy="186690"/>
                <wp:effectExtent l="0" t="0" r="19050" b="2286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866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3" o:spid="_x0000_s1026" style="position:absolute;margin-left:443.05pt;margin-top:20pt;width:18pt;height:14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" fillcolor="white [3212]" strokecolor="black [3213]"/>
            </w:pict>
          </mc:Fallback>
        </mc:AlternateContent>
      </w:r>
      <w:r w:rsidR="003418EA">
        <w:rPr>
          <w:rFonts w:ascii="Arial" w:hAnsi="Arial" w:cs="Arial"/>
          <w:b/>
          <w:sz w:val="24"/>
          <w:szCs w:val="24"/>
        </w:rPr>
        <w:t>L</w:t>
      </w:r>
      <w:r w:rsidR="00CD6361">
        <w:rPr>
          <w:rFonts w:ascii="Arial" w:hAnsi="Arial" w:cs="Arial"/>
          <w:b/>
          <w:sz w:val="24"/>
          <w:szCs w:val="24"/>
        </w:rPr>
        <w:t>iczb</w:t>
      </w:r>
      <w:r w:rsidR="003418EA">
        <w:rPr>
          <w:rFonts w:ascii="Arial" w:hAnsi="Arial" w:cs="Arial"/>
          <w:b/>
          <w:sz w:val="24"/>
          <w:szCs w:val="24"/>
        </w:rPr>
        <w:t>a</w:t>
      </w:r>
      <w:r w:rsidR="00CD6361">
        <w:rPr>
          <w:rFonts w:ascii="Arial" w:hAnsi="Arial" w:cs="Arial"/>
          <w:b/>
          <w:sz w:val="24"/>
          <w:szCs w:val="24"/>
        </w:rPr>
        <w:t xml:space="preserve"> rodzin pszczelich</w:t>
      </w:r>
      <w:r w:rsidR="003418EA">
        <w:rPr>
          <w:rFonts w:ascii="Arial" w:hAnsi="Arial" w:cs="Arial"/>
          <w:b/>
          <w:sz w:val="24"/>
          <w:szCs w:val="24"/>
        </w:rPr>
        <w:t xml:space="preserve"> - </w:t>
      </w:r>
      <w:r w:rsidR="003418EA" w:rsidRPr="00CD6361">
        <w:rPr>
          <w:rFonts w:ascii="Arial" w:hAnsi="Arial" w:cs="Arial"/>
          <w:b/>
          <w:sz w:val="24"/>
          <w:szCs w:val="24"/>
        </w:rPr>
        <w:t xml:space="preserve">w przypadku produkcji </w:t>
      </w:r>
      <w:r w:rsidR="003418EA">
        <w:rPr>
          <w:rFonts w:ascii="Arial" w:hAnsi="Arial" w:cs="Arial"/>
          <w:b/>
          <w:sz w:val="24"/>
          <w:szCs w:val="24"/>
        </w:rPr>
        <w:t xml:space="preserve">miodu naturalnego </w:t>
      </w:r>
      <w:r w:rsidR="003418EA">
        <w:rPr>
          <w:rFonts w:ascii="Arial" w:hAnsi="Arial" w:cs="Arial"/>
          <w:b/>
          <w:sz w:val="24"/>
          <w:szCs w:val="24"/>
        </w:rPr>
        <w:br/>
        <w:t>lub innych produktów pszczelich</w:t>
      </w:r>
      <w:r w:rsidR="00E254B4">
        <w:rPr>
          <w:rFonts w:ascii="Arial" w:hAnsi="Arial" w:cs="Arial"/>
          <w:b/>
          <w:sz w:val="24"/>
          <w:szCs w:val="24"/>
        </w:rPr>
        <w:tab/>
      </w:r>
      <w:r w:rsidR="00E254B4">
        <w:rPr>
          <w:rFonts w:ascii="Arial" w:hAnsi="Arial" w:cs="Arial"/>
          <w:b/>
          <w:sz w:val="24"/>
          <w:szCs w:val="24"/>
        </w:rPr>
        <w:tab/>
      </w:r>
      <w:r w:rsidR="00E254B4">
        <w:rPr>
          <w:rFonts w:ascii="Arial" w:hAnsi="Arial" w:cs="Arial"/>
          <w:b/>
          <w:sz w:val="24"/>
          <w:szCs w:val="24"/>
        </w:rPr>
        <w:tab/>
        <w:t xml:space="preserve">             </w:t>
      </w:r>
      <w:r>
        <w:rPr>
          <w:rFonts w:ascii="Arial" w:hAnsi="Arial" w:cs="Arial"/>
          <w:b/>
          <w:sz w:val="24"/>
          <w:szCs w:val="24"/>
        </w:rPr>
        <w:t>N</w:t>
      </w:r>
      <w:r w:rsidR="00E254B4">
        <w:rPr>
          <w:rFonts w:ascii="Arial" w:hAnsi="Arial" w:cs="Arial"/>
          <w:b/>
          <w:sz w:val="24"/>
          <w:szCs w:val="24"/>
        </w:rPr>
        <w:t>ie dotyczy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E00C6" w:rsidRDefault="00456770" w:rsidP="00206A25">
      <w:pPr>
        <w:spacing w:after="120"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CA1CBF">
        <w:rPr>
          <w:rFonts w:ascii="Arial" w:hAnsi="Arial" w:cs="Arial"/>
          <w:b/>
          <w:sz w:val="24"/>
          <w:szCs w:val="24"/>
        </w:rPr>
        <w:t xml:space="preserve">Tabela </w:t>
      </w:r>
      <w:r w:rsidR="00652A9F">
        <w:rPr>
          <w:rFonts w:ascii="Arial" w:hAnsi="Arial" w:cs="Arial"/>
          <w:b/>
          <w:sz w:val="24"/>
          <w:szCs w:val="24"/>
        </w:rPr>
        <w:t>10</w:t>
      </w:r>
      <w:r w:rsidRPr="00CA1CBF">
        <w:rPr>
          <w:rFonts w:ascii="Arial" w:hAnsi="Arial" w:cs="Arial"/>
          <w:b/>
          <w:sz w:val="24"/>
          <w:szCs w:val="24"/>
        </w:rPr>
        <w:t>.</w:t>
      </w:r>
      <w:r w:rsidRPr="00A53FF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Liczba </w:t>
      </w:r>
      <w:r w:rsidR="00CD6361">
        <w:rPr>
          <w:rFonts w:ascii="Arial" w:hAnsi="Arial" w:cs="Arial"/>
          <w:sz w:val="24"/>
          <w:szCs w:val="24"/>
        </w:rPr>
        <w:t>rodzin pszczelich</w:t>
      </w:r>
      <w:r w:rsidR="00CE00C6" w:rsidRPr="00CE00C6">
        <w:rPr>
          <w:rFonts w:ascii="Arial" w:hAnsi="Arial" w:cs="Arial"/>
          <w:sz w:val="24"/>
          <w:szCs w:val="24"/>
        </w:rPr>
        <w:t xml:space="preserve"> </w:t>
      </w:r>
      <w:r w:rsidR="00C92B5D">
        <w:rPr>
          <w:rFonts w:ascii="Arial" w:hAnsi="Arial" w:cs="Arial"/>
          <w:sz w:val="24"/>
          <w:szCs w:val="24"/>
        </w:rPr>
        <w:t>na dzień złożenia wniosku o uznanie, tj.: na dzień …</w:t>
      </w:r>
      <w:r w:rsidR="00AF79FA">
        <w:rPr>
          <w:rFonts w:ascii="Arial" w:hAnsi="Arial" w:cs="Arial"/>
          <w:sz w:val="24"/>
          <w:szCs w:val="24"/>
        </w:rPr>
        <w:t>..</w:t>
      </w:r>
      <w:r w:rsidR="00C92B5D">
        <w:rPr>
          <w:rFonts w:ascii="Arial" w:hAnsi="Arial" w:cs="Arial"/>
          <w:sz w:val="24"/>
          <w:szCs w:val="24"/>
        </w:rPr>
        <w:t>/</w:t>
      </w:r>
      <w:r w:rsidR="00AF79FA">
        <w:rPr>
          <w:rFonts w:ascii="Arial" w:hAnsi="Arial" w:cs="Arial"/>
          <w:sz w:val="24"/>
          <w:szCs w:val="24"/>
        </w:rPr>
        <w:t>..</w:t>
      </w:r>
      <w:r w:rsidR="00C92B5D">
        <w:rPr>
          <w:rFonts w:ascii="Arial" w:hAnsi="Arial" w:cs="Arial"/>
          <w:sz w:val="24"/>
          <w:szCs w:val="24"/>
        </w:rPr>
        <w:t>…/20…</w:t>
      </w:r>
      <w:r w:rsidR="00AF79FA">
        <w:rPr>
          <w:rFonts w:ascii="Arial" w:hAnsi="Arial" w:cs="Arial"/>
          <w:sz w:val="24"/>
          <w:szCs w:val="24"/>
        </w:rPr>
        <w:t>.</w:t>
      </w:r>
      <w:r w:rsidR="00C92B5D">
        <w:rPr>
          <w:rFonts w:ascii="Arial" w:hAnsi="Arial" w:cs="Arial"/>
          <w:sz w:val="24"/>
          <w:szCs w:val="24"/>
        </w:rPr>
        <w:t>r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528"/>
        <w:gridCol w:w="3261"/>
      </w:tblGrid>
      <w:tr w:rsidR="00EB42ED" w:rsidRPr="00586BCE" w:rsidTr="00D3143D">
        <w:trPr>
          <w:cantSplit/>
          <w:trHeight w:val="609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:rsidR="00EB42ED" w:rsidRPr="00FA3E0B" w:rsidRDefault="00EB42ED" w:rsidP="00D3143D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5528" w:type="dxa"/>
            <w:shd w:val="clear" w:color="auto" w:fill="D9D9D9" w:themeFill="background1" w:themeFillShade="D9"/>
            <w:vAlign w:val="center"/>
          </w:tcPr>
          <w:p w:rsidR="00EB42ED" w:rsidRPr="00FA3E0B" w:rsidRDefault="00EB42ED" w:rsidP="00EB42ED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EB42ED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Imię i nazwisko / nazwa członka GP</w:t>
            </w:r>
            <w:r w:rsidR="00F23F2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R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:rsidR="00EB42ED" w:rsidRPr="00FA3E0B" w:rsidRDefault="00EB42ED" w:rsidP="00CD6361">
            <w:pPr>
              <w:spacing w:before="240" w:after="12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Liczba rodzin pszczelich</w:t>
            </w:r>
          </w:p>
        </w:tc>
      </w:tr>
      <w:tr w:rsidR="00EB42ED" w:rsidRPr="00586BCE" w:rsidTr="00B81E88">
        <w:trPr>
          <w:trHeight w:val="340"/>
        </w:trPr>
        <w:tc>
          <w:tcPr>
            <w:tcW w:w="709" w:type="dxa"/>
          </w:tcPr>
          <w:p w:rsidR="00EB42ED" w:rsidRPr="00EB42ED" w:rsidRDefault="00EB42ED" w:rsidP="00EB42ED">
            <w:pPr>
              <w:spacing w:before="60" w:after="60" w:line="36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EB42ED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5528" w:type="dxa"/>
          </w:tcPr>
          <w:p w:rsidR="00EB42ED" w:rsidRPr="00586BCE" w:rsidRDefault="00EB42ED" w:rsidP="00EB42ED">
            <w:pPr>
              <w:spacing w:before="60" w:after="6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261" w:type="dxa"/>
          </w:tcPr>
          <w:p w:rsidR="00EB42ED" w:rsidRPr="00586BCE" w:rsidRDefault="00EB42ED" w:rsidP="00D00658">
            <w:pPr>
              <w:spacing w:before="60" w:after="6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EB42ED" w:rsidRPr="00586BCE" w:rsidTr="00B81E88">
        <w:trPr>
          <w:trHeight w:val="340"/>
        </w:trPr>
        <w:tc>
          <w:tcPr>
            <w:tcW w:w="709" w:type="dxa"/>
          </w:tcPr>
          <w:p w:rsidR="00EB42ED" w:rsidRPr="00EB42ED" w:rsidRDefault="00EB42ED" w:rsidP="00EB42ED">
            <w:pPr>
              <w:spacing w:before="60" w:after="60" w:line="36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EB42ED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5528" w:type="dxa"/>
          </w:tcPr>
          <w:p w:rsidR="00EB42ED" w:rsidRPr="00586BCE" w:rsidRDefault="00EB42ED" w:rsidP="00EB42ED">
            <w:pPr>
              <w:spacing w:before="60" w:after="6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261" w:type="dxa"/>
          </w:tcPr>
          <w:p w:rsidR="00EB42ED" w:rsidRPr="00586BCE" w:rsidRDefault="00EB42ED" w:rsidP="00D00658">
            <w:pPr>
              <w:spacing w:before="60" w:after="6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EB42ED" w:rsidRPr="00586BCE" w:rsidTr="00B81E88">
        <w:trPr>
          <w:trHeight w:val="340"/>
        </w:trPr>
        <w:tc>
          <w:tcPr>
            <w:tcW w:w="709" w:type="dxa"/>
          </w:tcPr>
          <w:p w:rsidR="00EB42ED" w:rsidRPr="00EB42ED" w:rsidRDefault="00EB42ED" w:rsidP="00EB42ED">
            <w:pPr>
              <w:spacing w:before="60" w:after="60" w:line="36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EB42ED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5528" w:type="dxa"/>
          </w:tcPr>
          <w:p w:rsidR="00EB42ED" w:rsidRPr="00586BCE" w:rsidRDefault="00EB42ED" w:rsidP="00EB42ED">
            <w:pPr>
              <w:spacing w:before="60" w:after="6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261" w:type="dxa"/>
          </w:tcPr>
          <w:p w:rsidR="00EB42ED" w:rsidRPr="00586BCE" w:rsidRDefault="00EB42ED" w:rsidP="00D00658">
            <w:pPr>
              <w:spacing w:before="60" w:after="6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EB42ED" w:rsidRPr="00586BCE" w:rsidTr="00B81E88">
        <w:trPr>
          <w:trHeight w:val="340"/>
        </w:trPr>
        <w:tc>
          <w:tcPr>
            <w:tcW w:w="709" w:type="dxa"/>
          </w:tcPr>
          <w:p w:rsidR="00EB42ED" w:rsidRPr="00EB42ED" w:rsidRDefault="00EB42ED" w:rsidP="00EB42ED">
            <w:pPr>
              <w:spacing w:before="60" w:after="60" w:line="36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EB42ED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5528" w:type="dxa"/>
          </w:tcPr>
          <w:p w:rsidR="00EB42ED" w:rsidRPr="00586BCE" w:rsidRDefault="00EB42ED" w:rsidP="00EB42ED">
            <w:pPr>
              <w:spacing w:before="60" w:after="6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261" w:type="dxa"/>
          </w:tcPr>
          <w:p w:rsidR="00EB42ED" w:rsidRPr="00586BCE" w:rsidRDefault="00EB42ED" w:rsidP="00D00658">
            <w:pPr>
              <w:spacing w:before="60" w:after="6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EB42ED" w:rsidRPr="00586BCE" w:rsidTr="00B81E88">
        <w:trPr>
          <w:trHeight w:val="340"/>
        </w:trPr>
        <w:tc>
          <w:tcPr>
            <w:tcW w:w="709" w:type="dxa"/>
          </w:tcPr>
          <w:p w:rsidR="00EB42ED" w:rsidRPr="00EB42ED" w:rsidRDefault="00EB42ED" w:rsidP="00EB42ED">
            <w:pPr>
              <w:spacing w:before="60" w:after="60" w:line="36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EB42ED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5528" w:type="dxa"/>
          </w:tcPr>
          <w:p w:rsidR="00EB42ED" w:rsidRPr="00586BCE" w:rsidRDefault="00EB42ED" w:rsidP="00EB42ED">
            <w:pPr>
              <w:spacing w:before="60" w:after="6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261" w:type="dxa"/>
          </w:tcPr>
          <w:p w:rsidR="00EB42ED" w:rsidRPr="00586BCE" w:rsidRDefault="00EB42ED" w:rsidP="00D00658">
            <w:pPr>
              <w:spacing w:before="60" w:after="6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EB42ED" w:rsidRPr="00586BCE" w:rsidTr="009705C0">
        <w:trPr>
          <w:trHeight w:val="340"/>
        </w:trPr>
        <w:tc>
          <w:tcPr>
            <w:tcW w:w="709" w:type="dxa"/>
            <w:tcBorders>
              <w:bottom w:val="single" w:sz="4" w:space="0" w:color="auto"/>
            </w:tcBorders>
          </w:tcPr>
          <w:p w:rsidR="00EB42ED" w:rsidRPr="00EB42ED" w:rsidRDefault="00EB42ED" w:rsidP="00EB42ED">
            <w:pPr>
              <w:spacing w:before="60" w:after="60" w:line="36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n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EB42ED" w:rsidRDefault="00EB42ED" w:rsidP="00EB42ED">
            <w:pPr>
              <w:spacing w:before="60" w:after="6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EB42ED" w:rsidRPr="00586BCE" w:rsidRDefault="00EB42ED" w:rsidP="00D00658">
            <w:pPr>
              <w:spacing w:before="60" w:after="6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D00658" w:rsidRPr="00586BCE" w:rsidTr="009705C0">
        <w:trPr>
          <w:trHeight w:val="340"/>
        </w:trPr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00658" w:rsidRPr="00EB42ED" w:rsidRDefault="00D00658" w:rsidP="00EB42ED">
            <w:pPr>
              <w:spacing w:before="60" w:after="60" w:line="36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EB42ED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00658" w:rsidRPr="00586BCE" w:rsidRDefault="00D00658" w:rsidP="00D00658">
            <w:pPr>
              <w:spacing w:before="60" w:after="6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:rsidR="00CE00C6" w:rsidRDefault="00CE00C6" w:rsidP="00CE00C6">
      <w:pPr>
        <w:spacing w:after="120" w:line="240" w:lineRule="auto"/>
        <w:ind w:left="709" w:hanging="709"/>
        <w:jc w:val="both"/>
        <w:rPr>
          <w:rFonts w:ascii="Arial" w:hAnsi="Arial" w:cs="Arial"/>
          <w:b/>
          <w:sz w:val="24"/>
          <w:szCs w:val="24"/>
        </w:rPr>
      </w:pPr>
    </w:p>
    <w:p w:rsidR="00206A25" w:rsidRDefault="00206A25" w:rsidP="00CE00C6">
      <w:pPr>
        <w:spacing w:after="120" w:line="240" w:lineRule="auto"/>
        <w:ind w:left="709" w:hanging="709"/>
        <w:jc w:val="both"/>
        <w:rPr>
          <w:rFonts w:ascii="Arial" w:hAnsi="Arial" w:cs="Arial"/>
          <w:b/>
          <w:sz w:val="24"/>
          <w:szCs w:val="24"/>
        </w:rPr>
      </w:pPr>
    </w:p>
    <w:p w:rsidR="007A4F6C" w:rsidRDefault="007A4F6C" w:rsidP="007A4F6C">
      <w:pPr>
        <w:pStyle w:val="Akapitzlist"/>
        <w:numPr>
          <w:ilvl w:val="2"/>
          <w:numId w:val="36"/>
        </w:numPr>
        <w:spacing w:before="12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4FDE0D" wp14:editId="2406805A">
                <wp:simplePos x="0" y="0"/>
                <wp:positionH relativeFrom="column">
                  <wp:posOffset>5550535</wp:posOffset>
                </wp:positionH>
                <wp:positionV relativeFrom="paragraph">
                  <wp:posOffset>276860</wp:posOffset>
                </wp:positionV>
                <wp:extent cx="228600" cy="186690"/>
                <wp:effectExtent l="0" t="0" r="19050" b="2286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866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" o:spid="_x0000_s1026" style="position:absolute;margin-left:437.05pt;margin-top:21.8pt;width:18pt;height:14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" fillcolor="white [3212]" strokecolor="black [3213]"/>
            </w:pict>
          </mc:Fallback>
        </mc:AlternateContent>
      </w:r>
      <w:r>
        <w:rPr>
          <w:rFonts w:ascii="Arial" w:hAnsi="Arial" w:cs="Arial"/>
          <w:b/>
          <w:sz w:val="24"/>
          <w:szCs w:val="24"/>
        </w:rPr>
        <w:t xml:space="preserve">Wykaz jednostek produkcyjnych – w przypadku grup utworzonych przez producentów działów specjalnych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Nie dotyczy </w:t>
      </w:r>
    </w:p>
    <w:p w:rsidR="00C92B5D" w:rsidRDefault="00BD49FE" w:rsidP="00EB62DB">
      <w:pPr>
        <w:spacing w:before="120" w:after="120"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BD49FE">
        <w:rPr>
          <w:rFonts w:ascii="Arial" w:hAnsi="Arial" w:cs="Arial"/>
          <w:b/>
          <w:sz w:val="24"/>
          <w:szCs w:val="24"/>
        </w:rPr>
        <w:t xml:space="preserve">Tabela </w:t>
      </w:r>
      <w:r w:rsidR="00CE00C6">
        <w:rPr>
          <w:rFonts w:ascii="Arial" w:hAnsi="Arial" w:cs="Arial"/>
          <w:b/>
          <w:sz w:val="24"/>
          <w:szCs w:val="24"/>
        </w:rPr>
        <w:t>1</w:t>
      </w:r>
      <w:r w:rsidR="00652A9F">
        <w:rPr>
          <w:rFonts w:ascii="Arial" w:hAnsi="Arial" w:cs="Arial"/>
          <w:b/>
          <w:sz w:val="24"/>
          <w:szCs w:val="24"/>
        </w:rPr>
        <w:t>1</w:t>
      </w:r>
      <w:r w:rsidRPr="00BD49FE">
        <w:rPr>
          <w:rFonts w:ascii="Arial" w:hAnsi="Arial" w:cs="Arial"/>
          <w:b/>
          <w:sz w:val="24"/>
          <w:szCs w:val="24"/>
        </w:rPr>
        <w:t>.</w:t>
      </w:r>
      <w:r w:rsidRPr="00BD49FE">
        <w:rPr>
          <w:rFonts w:ascii="Arial" w:hAnsi="Arial" w:cs="Arial"/>
          <w:sz w:val="24"/>
          <w:szCs w:val="24"/>
        </w:rPr>
        <w:t xml:space="preserve"> Liczba </w:t>
      </w:r>
      <w:r>
        <w:rPr>
          <w:rFonts w:ascii="Arial" w:hAnsi="Arial" w:cs="Arial"/>
          <w:sz w:val="24"/>
          <w:szCs w:val="24"/>
        </w:rPr>
        <w:t>jednostek produkcyjnych w przypadku producentów działów specjalnych</w:t>
      </w:r>
      <w:r w:rsidR="00CE00C6" w:rsidRPr="00CE00C6">
        <w:rPr>
          <w:rFonts w:ascii="Arial" w:hAnsi="Arial" w:cs="Arial"/>
          <w:sz w:val="24"/>
          <w:szCs w:val="24"/>
        </w:rPr>
        <w:t xml:space="preserve"> </w:t>
      </w:r>
      <w:r w:rsidR="00C92B5D">
        <w:rPr>
          <w:rFonts w:ascii="Arial" w:hAnsi="Arial" w:cs="Arial"/>
          <w:sz w:val="24"/>
          <w:szCs w:val="24"/>
        </w:rPr>
        <w:t>na dzień złożenia wniosku o uznanie, tj.: na dzień …</w:t>
      </w:r>
      <w:r w:rsidR="00EB62DB">
        <w:rPr>
          <w:rFonts w:ascii="Arial" w:hAnsi="Arial" w:cs="Arial"/>
          <w:sz w:val="24"/>
          <w:szCs w:val="24"/>
        </w:rPr>
        <w:t>..</w:t>
      </w:r>
      <w:r w:rsidR="00C92B5D">
        <w:rPr>
          <w:rFonts w:ascii="Arial" w:hAnsi="Arial" w:cs="Arial"/>
          <w:sz w:val="24"/>
          <w:szCs w:val="24"/>
        </w:rPr>
        <w:t>/</w:t>
      </w:r>
      <w:r w:rsidR="00EB62DB">
        <w:rPr>
          <w:rFonts w:ascii="Arial" w:hAnsi="Arial" w:cs="Arial"/>
          <w:sz w:val="24"/>
          <w:szCs w:val="24"/>
        </w:rPr>
        <w:t>..</w:t>
      </w:r>
      <w:r w:rsidR="00C92B5D">
        <w:rPr>
          <w:rFonts w:ascii="Arial" w:hAnsi="Arial" w:cs="Arial"/>
          <w:sz w:val="24"/>
          <w:szCs w:val="24"/>
        </w:rPr>
        <w:t>…/20…r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536"/>
        <w:gridCol w:w="1399"/>
        <w:gridCol w:w="1578"/>
        <w:gridCol w:w="1559"/>
      </w:tblGrid>
      <w:tr w:rsidR="00633AFC" w:rsidRPr="00586BCE" w:rsidTr="00DE4221">
        <w:trPr>
          <w:cantSplit/>
          <w:trHeight w:val="706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633AFC" w:rsidRPr="00FA3E0B" w:rsidRDefault="00633AFC" w:rsidP="00DE4221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633AFC" w:rsidRPr="00FA3E0B" w:rsidRDefault="00633AFC" w:rsidP="00DE4221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EB42ED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Imię i nazwisko / nazwa członka GP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R</w:t>
            </w:r>
          </w:p>
        </w:tc>
        <w:tc>
          <w:tcPr>
            <w:tcW w:w="1399" w:type="dxa"/>
            <w:shd w:val="clear" w:color="auto" w:fill="D9D9D9" w:themeFill="background1" w:themeFillShade="D9"/>
            <w:vAlign w:val="center"/>
          </w:tcPr>
          <w:p w:rsidR="00633AFC" w:rsidRDefault="00633AFC" w:rsidP="00DE4221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Gatunek</w:t>
            </w:r>
          </w:p>
          <w:p w:rsidR="00633AFC" w:rsidRPr="00FA3E0B" w:rsidRDefault="00633AFC" w:rsidP="00DE4221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(rodzaj produktu)</w:t>
            </w:r>
          </w:p>
        </w:tc>
        <w:tc>
          <w:tcPr>
            <w:tcW w:w="1578" w:type="dxa"/>
            <w:shd w:val="clear" w:color="auto" w:fill="D9D9D9" w:themeFill="background1" w:themeFillShade="D9"/>
            <w:vAlign w:val="center"/>
          </w:tcPr>
          <w:p w:rsidR="00633AFC" w:rsidRPr="00FA3E0B" w:rsidRDefault="00633AFC" w:rsidP="00DE4221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Rodzaj jednostki produkcyjnej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633AFC" w:rsidRDefault="00633AFC" w:rsidP="00DE4221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Liczba jednostek produkcyjnych</w:t>
            </w:r>
          </w:p>
        </w:tc>
      </w:tr>
      <w:tr w:rsidR="00633AFC" w:rsidRPr="00586BCE" w:rsidTr="0049224F">
        <w:trPr>
          <w:trHeight w:val="340"/>
        </w:trPr>
        <w:tc>
          <w:tcPr>
            <w:tcW w:w="567" w:type="dxa"/>
          </w:tcPr>
          <w:p w:rsidR="00633AFC" w:rsidRPr="00EB42ED" w:rsidRDefault="00633AFC" w:rsidP="00B07D5B">
            <w:pPr>
              <w:spacing w:before="60" w:after="60" w:line="36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EB42ED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4536" w:type="dxa"/>
          </w:tcPr>
          <w:p w:rsidR="00633AFC" w:rsidRPr="00586BCE" w:rsidRDefault="00633AFC" w:rsidP="00B07D5B">
            <w:pPr>
              <w:spacing w:before="60" w:after="6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99" w:type="dxa"/>
          </w:tcPr>
          <w:p w:rsidR="00633AFC" w:rsidRPr="00586BCE" w:rsidRDefault="00633AFC" w:rsidP="00B07D5B">
            <w:pPr>
              <w:spacing w:before="60" w:after="6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78" w:type="dxa"/>
          </w:tcPr>
          <w:p w:rsidR="00633AFC" w:rsidRPr="00586BCE" w:rsidRDefault="00633AFC" w:rsidP="00B07D5B">
            <w:pPr>
              <w:spacing w:before="60" w:after="6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</w:tcPr>
          <w:p w:rsidR="00633AFC" w:rsidRPr="00586BCE" w:rsidRDefault="00633AFC" w:rsidP="00B07D5B">
            <w:pPr>
              <w:spacing w:before="60" w:after="6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633AFC" w:rsidRPr="00586BCE" w:rsidTr="0049224F">
        <w:trPr>
          <w:trHeight w:val="340"/>
        </w:trPr>
        <w:tc>
          <w:tcPr>
            <w:tcW w:w="567" w:type="dxa"/>
          </w:tcPr>
          <w:p w:rsidR="00633AFC" w:rsidRPr="00EB42ED" w:rsidRDefault="00633AFC" w:rsidP="00B07D5B">
            <w:pPr>
              <w:spacing w:before="60" w:after="60" w:line="36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EB42ED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4536" w:type="dxa"/>
          </w:tcPr>
          <w:p w:rsidR="00633AFC" w:rsidRPr="00586BCE" w:rsidRDefault="00633AFC" w:rsidP="00B07D5B">
            <w:pPr>
              <w:spacing w:before="60" w:after="6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99" w:type="dxa"/>
          </w:tcPr>
          <w:p w:rsidR="00633AFC" w:rsidRPr="00586BCE" w:rsidRDefault="00633AFC" w:rsidP="00B07D5B">
            <w:pPr>
              <w:spacing w:before="60" w:after="6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78" w:type="dxa"/>
          </w:tcPr>
          <w:p w:rsidR="00633AFC" w:rsidRPr="00586BCE" w:rsidRDefault="00633AFC" w:rsidP="00B07D5B">
            <w:pPr>
              <w:spacing w:before="60" w:after="6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</w:tcPr>
          <w:p w:rsidR="00633AFC" w:rsidRPr="00586BCE" w:rsidRDefault="00633AFC" w:rsidP="00B07D5B">
            <w:pPr>
              <w:spacing w:before="60" w:after="6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633AFC" w:rsidRPr="00586BCE" w:rsidTr="0049224F">
        <w:trPr>
          <w:trHeight w:val="340"/>
        </w:trPr>
        <w:tc>
          <w:tcPr>
            <w:tcW w:w="567" w:type="dxa"/>
          </w:tcPr>
          <w:p w:rsidR="00633AFC" w:rsidRPr="00EB42ED" w:rsidRDefault="00633AFC" w:rsidP="00B07D5B">
            <w:pPr>
              <w:spacing w:before="60" w:after="60" w:line="36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EB42ED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4536" w:type="dxa"/>
          </w:tcPr>
          <w:p w:rsidR="00633AFC" w:rsidRPr="00586BCE" w:rsidRDefault="00633AFC" w:rsidP="00B07D5B">
            <w:pPr>
              <w:spacing w:before="60" w:after="6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99" w:type="dxa"/>
          </w:tcPr>
          <w:p w:rsidR="00633AFC" w:rsidRPr="00586BCE" w:rsidRDefault="00633AFC" w:rsidP="00B07D5B">
            <w:pPr>
              <w:spacing w:before="60" w:after="6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78" w:type="dxa"/>
          </w:tcPr>
          <w:p w:rsidR="00633AFC" w:rsidRPr="00586BCE" w:rsidRDefault="00633AFC" w:rsidP="00B07D5B">
            <w:pPr>
              <w:spacing w:before="60" w:after="6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</w:tcPr>
          <w:p w:rsidR="00633AFC" w:rsidRPr="00586BCE" w:rsidRDefault="00633AFC" w:rsidP="00B07D5B">
            <w:pPr>
              <w:spacing w:before="60" w:after="6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633AFC" w:rsidRPr="00586BCE" w:rsidTr="0049224F">
        <w:trPr>
          <w:trHeight w:val="340"/>
        </w:trPr>
        <w:tc>
          <w:tcPr>
            <w:tcW w:w="567" w:type="dxa"/>
          </w:tcPr>
          <w:p w:rsidR="00633AFC" w:rsidRPr="00EB42ED" w:rsidRDefault="00633AFC" w:rsidP="00B07D5B">
            <w:pPr>
              <w:spacing w:before="60" w:after="60" w:line="36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EB42ED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4536" w:type="dxa"/>
          </w:tcPr>
          <w:p w:rsidR="00633AFC" w:rsidRPr="00586BCE" w:rsidRDefault="00633AFC" w:rsidP="00B07D5B">
            <w:pPr>
              <w:spacing w:before="60" w:after="6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99" w:type="dxa"/>
          </w:tcPr>
          <w:p w:rsidR="00633AFC" w:rsidRPr="00586BCE" w:rsidRDefault="00633AFC" w:rsidP="00B07D5B">
            <w:pPr>
              <w:spacing w:before="60" w:after="6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78" w:type="dxa"/>
          </w:tcPr>
          <w:p w:rsidR="00633AFC" w:rsidRPr="00586BCE" w:rsidRDefault="00633AFC" w:rsidP="00B07D5B">
            <w:pPr>
              <w:spacing w:before="60" w:after="6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</w:tcPr>
          <w:p w:rsidR="00633AFC" w:rsidRPr="00586BCE" w:rsidRDefault="00633AFC" w:rsidP="00B07D5B">
            <w:pPr>
              <w:spacing w:before="60" w:after="6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633AFC" w:rsidRPr="00586BCE" w:rsidTr="0049224F">
        <w:trPr>
          <w:trHeight w:val="340"/>
        </w:trPr>
        <w:tc>
          <w:tcPr>
            <w:tcW w:w="567" w:type="dxa"/>
          </w:tcPr>
          <w:p w:rsidR="00633AFC" w:rsidRPr="00EB42ED" w:rsidRDefault="00633AFC" w:rsidP="00B07D5B">
            <w:pPr>
              <w:spacing w:before="60" w:after="60" w:line="36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EB42ED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4536" w:type="dxa"/>
          </w:tcPr>
          <w:p w:rsidR="00633AFC" w:rsidRPr="00586BCE" w:rsidRDefault="00633AFC" w:rsidP="00B07D5B">
            <w:pPr>
              <w:spacing w:before="60" w:after="6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99" w:type="dxa"/>
          </w:tcPr>
          <w:p w:rsidR="00633AFC" w:rsidRPr="00586BCE" w:rsidRDefault="00633AFC" w:rsidP="00B07D5B">
            <w:pPr>
              <w:spacing w:before="60" w:after="6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78" w:type="dxa"/>
          </w:tcPr>
          <w:p w:rsidR="00633AFC" w:rsidRPr="00586BCE" w:rsidRDefault="00633AFC" w:rsidP="00B07D5B">
            <w:pPr>
              <w:spacing w:before="60" w:after="6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</w:tcPr>
          <w:p w:rsidR="00633AFC" w:rsidRPr="00586BCE" w:rsidRDefault="00633AFC" w:rsidP="00B07D5B">
            <w:pPr>
              <w:spacing w:before="60" w:after="6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633AFC" w:rsidRPr="00586BCE" w:rsidTr="0049224F">
        <w:trPr>
          <w:trHeight w:val="340"/>
        </w:trPr>
        <w:tc>
          <w:tcPr>
            <w:tcW w:w="567" w:type="dxa"/>
            <w:tcBorders>
              <w:bottom w:val="single" w:sz="4" w:space="0" w:color="auto"/>
            </w:tcBorders>
          </w:tcPr>
          <w:p w:rsidR="00633AFC" w:rsidRPr="00EB42ED" w:rsidRDefault="00633AFC" w:rsidP="00B07D5B">
            <w:pPr>
              <w:spacing w:before="60" w:after="60" w:line="36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n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633AFC" w:rsidRDefault="00633AFC" w:rsidP="00B07D5B">
            <w:pPr>
              <w:spacing w:before="60" w:after="6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99" w:type="dxa"/>
            <w:tcBorders>
              <w:bottom w:val="single" w:sz="4" w:space="0" w:color="auto"/>
            </w:tcBorders>
          </w:tcPr>
          <w:p w:rsidR="00633AFC" w:rsidRPr="00586BCE" w:rsidRDefault="00633AFC" w:rsidP="00B07D5B">
            <w:pPr>
              <w:spacing w:before="60" w:after="6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78" w:type="dxa"/>
            <w:tcBorders>
              <w:bottom w:val="single" w:sz="4" w:space="0" w:color="auto"/>
            </w:tcBorders>
          </w:tcPr>
          <w:p w:rsidR="00633AFC" w:rsidRPr="00586BCE" w:rsidRDefault="00633AFC" w:rsidP="00B07D5B">
            <w:pPr>
              <w:spacing w:before="60" w:after="6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33AFC" w:rsidRPr="00586BCE" w:rsidRDefault="00633AFC" w:rsidP="00B07D5B">
            <w:pPr>
              <w:spacing w:before="60" w:after="6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7A4F6C" w:rsidRPr="00586BCE" w:rsidTr="0049224F">
        <w:trPr>
          <w:trHeight w:val="340"/>
        </w:trPr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4F6C" w:rsidRPr="00EB42ED" w:rsidRDefault="007A4F6C" w:rsidP="00B07D5B">
            <w:pPr>
              <w:spacing w:before="60" w:after="60" w:line="36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A4F6C" w:rsidRPr="00586BCE" w:rsidRDefault="005F28B7" w:rsidP="005F28B7">
            <w:pPr>
              <w:spacing w:before="60" w:after="60" w:line="36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42ED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A4F6C" w:rsidRPr="00586BCE" w:rsidRDefault="007A4F6C" w:rsidP="00B07D5B">
            <w:pPr>
              <w:spacing w:before="60" w:after="6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:rsidR="00CE00C6" w:rsidRDefault="00CE00C6" w:rsidP="00CE00C6">
      <w:pPr>
        <w:spacing w:after="120" w:line="240" w:lineRule="auto"/>
        <w:ind w:left="709" w:hanging="709"/>
        <w:jc w:val="both"/>
        <w:rPr>
          <w:rFonts w:ascii="Arial" w:hAnsi="Arial" w:cs="Arial"/>
          <w:b/>
          <w:sz w:val="24"/>
          <w:szCs w:val="24"/>
        </w:rPr>
      </w:pPr>
    </w:p>
    <w:p w:rsidR="00042F71" w:rsidRPr="00626328" w:rsidRDefault="004D1BA3" w:rsidP="0087258F">
      <w:pPr>
        <w:pStyle w:val="Akapitzlist"/>
        <w:numPr>
          <w:ilvl w:val="0"/>
          <w:numId w:val="31"/>
        </w:numPr>
        <w:spacing w:before="120" w:line="360" w:lineRule="auto"/>
        <w:ind w:left="357" w:hanging="357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626328">
        <w:rPr>
          <w:rFonts w:ascii="Arial" w:hAnsi="Arial" w:cs="Arial"/>
          <w:b/>
          <w:sz w:val="24"/>
          <w:szCs w:val="24"/>
        </w:rPr>
        <w:t>Infrastruktura</w:t>
      </w:r>
      <w:r w:rsidR="006E2D39">
        <w:rPr>
          <w:rFonts w:ascii="Arial" w:hAnsi="Arial" w:cs="Arial"/>
          <w:b/>
          <w:sz w:val="24"/>
          <w:szCs w:val="24"/>
        </w:rPr>
        <w:t xml:space="preserve"> grupy producentów rolnych oraz</w:t>
      </w:r>
      <w:r w:rsidRPr="00626328">
        <w:rPr>
          <w:rFonts w:ascii="Arial" w:hAnsi="Arial" w:cs="Arial"/>
          <w:b/>
          <w:sz w:val="24"/>
          <w:szCs w:val="24"/>
        </w:rPr>
        <w:t xml:space="preserve"> członków grupy producentów rolnych</w:t>
      </w:r>
      <w:r w:rsidR="003165BA">
        <w:rPr>
          <w:rFonts w:ascii="Arial" w:hAnsi="Arial" w:cs="Arial"/>
          <w:b/>
          <w:sz w:val="24"/>
          <w:szCs w:val="24"/>
        </w:rPr>
        <w:t>, wykorzystywana</w:t>
      </w:r>
      <w:r w:rsidR="006E2D39">
        <w:rPr>
          <w:rFonts w:ascii="Arial" w:hAnsi="Arial" w:cs="Arial"/>
          <w:b/>
          <w:sz w:val="24"/>
          <w:szCs w:val="24"/>
        </w:rPr>
        <w:t xml:space="preserve"> </w:t>
      </w:r>
      <w:r w:rsidR="003165BA">
        <w:rPr>
          <w:rFonts w:ascii="Arial" w:hAnsi="Arial" w:cs="Arial"/>
          <w:b/>
          <w:sz w:val="24"/>
          <w:szCs w:val="24"/>
        </w:rPr>
        <w:t>do produkcji produktu lub grupy produktów, ze względu na które grupa została utworzona</w:t>
      </w:r>
      <w:r w:rsidRPr="00626328">
        <w:rPr>
          <w:rFonts w:ascii="Arial" w:hAnsi="Arial" w:cs="Arial"/>
          <w:b/>
          <w:sz w:val="24"/>
          <w:szCs w:val="24"/>
        </w:rPr>
        <w:t xml:space="preserve"> </w:t>
      </w:r>
    </w:p>
    <w:p w:rsidR="004D1BA3" w:rsidRDefault="00626328" w:rsidP="004D1BA3">
      <w:pPr>
        <w:spacing w:before="120"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(N</w:t>
      </w:r>
      <w:r w:rsidRPr="00626328">
        <w:rPr>
          <w:rFonts w:ascii="Arial" w:hAnsi="Arial" w:cs="Arial"/>
          <w:i/>
          <w:sz w:val="24"/>
          <w:szCs w:val="24"/>
        </w:rPr>
        <w:t xml:space="preserve">ależy wymienić </w:t>
      </w:r>
      <w:r w:rsidR="00FC471F">
        <w:rPr>
          <w:rFonts w:ascii="Arial" w:hAnsi="Arial" w:cs="Arial"/>
          <w:i/>
          <w:sz w:val="24"/>
          <w:szCs w:val="24"/>
        </w:rPr>
        <w:t>infrastrukturę: budynki, budowle, maszyny, urządzenia lub środki transportu, będące w posiadaniu grupy i poszczególnych członków grupy, wykorzystywan</w:t>
      </w:r>
      <w:r w:rsidR="00230720">
        <w:rPr>
          <w:rFonts w:ascii="Arial" w:hAnsi="Arial" w:cs="Arial"/>
          <w:i/>
          <w:sz w:val="24"/>
          <w:szCs w:val="24"/>
        </w:rPr>
        <w:t>e</w:t>
      </w:r>
      <w:r w:rsidR="00FC471F">
        <w:rPr>
          <w:rFonts w:ascii="Arial" w:hAnsi="Arial" w:cs="Arial"/>
          <w:i/>
          <w:sz w:val="24"/>
          <w:szCs w:val="24"/>
        </w:rPr>
        <w:t xml:space="preserve"> do produkcji produktu lub grupy produktów, ze względu na które grupa została utworzona, </w:t>
      </w:r>
      <w:r w:rsidR="00FC471F" w:rsidRPr="009C2A3A">
        <w:rPr>
          <w:rFonts w:ascii="Arial" w:hAnsi="Arial" w:cs="Arial"/>
          <w:i/>
          <w:sz w:val="24"/>
          <w:szCs w:val="24"/>
        </w:rPr>
        <w:t>na dzień złożenia wniosku o uznanie</w:t>
      </w:r>
      <w:r w:rsidR="00770077" w:rsidRPr="009C2A3A">
        <w:rPr>
          <w:rFonts w:ascii="Arial" w:hAnsi="Arial" w:cs="Arial"/>
          <w:i/>
          <w:sz w:val="24"/>
          <w:szCs w:val="24"/>
        </w:rPr>
        <w:t>)</w:t>
      </w:r>
    </w:p>
    <w:p w:rsidR="000B19EB" w:rsidRPr="000B19EB" w:rsidRDefault="00E6190E" w:rsidP="00206A25">
      <w:pPr>
        <w:spacing w:before="240" w:line="360" w:lineRule="auto"/>
        <w:ind w:left="709" w:hanging="709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2A90FFA" wp14:editId="2AD6888B">
                <wp:simplePos x="0" y="0"/>
                <wp:positionH relativeFrom="column">
                  <wp:posOffset>5870575</wp:posOffset>
                </wp:positionH>
                <wp:positionV relativeFrom="paragraph">
                  <wp:posOffset>238760</wp:posOffset>
                </wp:positionV>
                <wp:extent cx="228600" cy="186690"/>
                <wp:effectExtent l="0" t="0" r="19050" b="2286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866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6" o:spid="_x0000_s1026" style="position:absolute;margin-left:462.25pt;margin-top:18.8pt;width:18pt;height:14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" fillcolor="white [3212]" strokecolor="black [3213]"/>
            </w:pict>
          </mc:Fallback>
        </mc:AlternateContent>
      </w:r>
      <w:r w:rsidR="000B19EB">
        <w:rPr>
          <w:rFonts w:ascii="Arial" w:hAnsi="Arial" w:cs="Arial"/>
          <w:b/>
          <w:sz w:val="24"/>
          <w:szCs w:val="24"/>
        </w:rPr>
        <w:t xml:space="preserve">2.5.1. </w:t>
      </w:r>
      <w:r w:rsidR="009200A8">
        <w:rPr>
          <w:rFonts w:ascii="Arial" w:hAnsi="Arial" w:cs="Arial"/>
          <w:b/>
          <w:sz w:val="24"/>
          <w:szCs w:val="24"/>
        </w:rPr>
        <w:t xml:space="preserve">Wykaz budynków i budowli będących w posiadaniu grupy i poszczególnych członków grupy, na </w:t>
      </w:r>
      <w:r w:rsidR="003F58F8">
        <w:rPr>
          <w:rFonts w:ascii="Arial" w:hAnsi="Arial" w:cs="Arial"/>
          <w:b/>
          <w:sz w:val="24"/>
          <w:szCs w:val="24"/>
        </w:rPr>
        <w:t>dzień złożenia wniosku o uznanie</w:t>
      </w:r>
      <w:r w:rsidR="006E2D39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r w:rsidR="003F58F8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Nie dotyczy </w:t>
      </w:r>
    </w:p>
    <w:p w:rsidR="00F922BB" w:rsidRDefault="00F922BB" w:rsidP="008669DF">
      <w:pPr>
        <w:spacing w:before="120" w:after="12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CA1CBF">
        <w:rPr>
          <w:rFonts w:ascii="Arial" w:hAnsi="Arial" w:cs="Arial"/>
          <w:b/>
          <w:sz w:val="24"/>
          <w:szCs w:val="24"/>
        </w:rPr>
        <w:t xml:space="preserve">Tabela </w:t>
      </w:r>
      <w:r w:rsidR="00BD49FE">
        <w:rPr>
          <w:rFonts w:ascii="Arial" w:hAnsi="Arial" w:cs="Arial"/>
          <w:b/>
          <w:sz w:val="24"/>
          <w:szCs w:val="24"/>
        </w:rPr>
        <w:t>1</w:t>
      </w:r>
      <w:r w:rsidR="00652A9F">
        <w:rPr>
          <w:rFonts w:ascii="Arial" w:hAnsi="Arial" w:cs="Arial"/>
          <w:b/>
          <w:sz w:val="24"/>
          <w:szCs w:val="24"/>
        </w:rPr>
        <w:t>2</w:t>
      </w:r>
      <w:r w:rsidRPr="00CA1CBF">
        <w:rPr>
          <w:rFonts w:ascii="Arial" w:hAnsi="Arial" w:cs="Arial"/>
          <w:b/>
          <w:sz w:val="24"/>
          <w:szCs w:val="24"/>
        </w:rPr>
        <w:t>.</w:t>
      </w:r>
      <w:r w:rsidRPr="00A53FF7">
        <w:rPr>
          <w:rFonts w:ascii="Arial" w:hAnsi="Arial" w:cs="Arial"/>
          <w:sz w:val="24"/>
          <w:szCs w:val="24"/>
        </w:rPr>
        <w:t xml:space="preserve"> </w:t>
      </w:r>
      <w:r w:rsidRPr="00F922BB">
        <w:rPr>
          <w:rFonts w:ascii="Arial" w:hAnsi="Arial" w:cs="Arial"/>
          <w:sz w:val="24"/>
          <w:szCs w:val="24"/>
        </w:rPr>
        <w:t>Budynki oraz budowle</w:t>
      </w:r>
      <w:r>
        <w:rPr>
          <w:rFonts w:ascii="Arial" w:hAnsi="Arial" w:cs="Arial"/>
          <w:sz w:val="24"/>
          <w:szCs w:val="24"/>
        </w:rPr>
        <w:t xml:space="preserve"> </w:t>
      </w:r>
      <w:r w:rsidR="00827904">
        <w:rPr>
          <w:rFonts w:ascii="Arial" w:hAnsi="Arial" w:cs="Arial"/>
          <w:sz w:val="24"/>
          <w:szCs w:val="24"/>
        </w:rPr>
        <w:t>będące w posiadaniu grupy</w:t>
      </w:r>
      <w:r w:rsidR="006E2D39">
        <w:rPr>
          <w:rFonts w:ascii="Arial" w:hAnsi="Arial" w:cs="Arial"/>
          <w:sz w:val="24"/>
          <w:szCs w:val="24"/>
        </w:rPr>
        <w:t xml:space="preserve"> producentów rolnych: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409"/>
        <w:gridCol w:w="1560"/>
        <w:gridCol w:w="2268"/>
        <w:gridCol w:w="1559"/>
        <w:gridCol w:w="1559"/>
      </w:tblGrid>
      <w:tr w:rsidR="00E6190E" w:rsidRPr="00586BCE" w:rsidTr="00E6190E">
        <w:trPr>
          <w:cantSplit/>
          <w:trHeight w:val="609"/>
        </w:trPr>
        <w:tc>
          <w:tcPr>
            <w:tcW w:w="710" w:type="dxa"/>
            <w:shd w:val="clear" w:color="auto" w:fill="D9D9D9" w:themeFill="background1" w:themeFillShade="D9"/>
            <w:vAlign w:val="center"/>
          </w:tcPr>
          <w:p w:rsidR="00E6190E" w:rsidRPr="00FA3E0B" w:rsidRDefault="00E6190E" w:rsidP="00EC14C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FA3E0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E6190E" w:rsidRPr="00FA3E0B" w:rsidRDefault="00E6190E" w:rsidP="00EC14C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Rodzaj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E6190E" w:rsidRDefault="00E6190E" w:rsidP="007F188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Powierzchnia </w:t>
            </w:r>
          </w:p>
          <w:p w:rsidR="00E6190E" w:rsidRPr="00FA3E0B" w:rsidRDefault="00E6190E" w:rsidP="007F1883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[m²]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E6190E" w:rsidRPr="00FA3E0B" w:rsidRDefault="00E6190E" w:rsidP="007745C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Przeznaczenie/pojemność 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E6190E" w:rsidRPr="00FA3E0B" w:rsidRDefault="00E6190E" w:rsidP="00BD0AD1">
            <w:pPr>
              <w:spacing w:before="240" w:after="12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Rok budowy*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E6190E" w:rsidRDefault="00E6190E" w:rsidP="004A41D3">
            <w:pPr>
              <w:spacing w:before="240" w:after="12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Rok zakupu*</w:t>
            </w:r>
          </w:p>
        </w:tc>
      </w:tr>
      <w:tr w:rsidR="00E6190E" w:rsidRPr="00586BCE" w:rsidTr="00E6190E">
        <w:trPr>
          <w:trHeight w:val="340"/>
        </w:trPr>
        <w:tc>
          <w:tcPr>
            <w:tcW w:w="710" w:type="dxa"/>
            <w:shd w:val="clear" w:color="auto" w:fill="auto"/>
          </w:tcPr>
          <w:p w:rsidR="00E6190E" w:rsidRPr="008937F8" w:rsidRDefault="00E6190E" w:rsidP="00EC14C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8937F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2409" w:type="dxa"/>
            <w:vAlign w:val="center"/>
          </w:tcPr>
          <w:p w:rsidR="00E6190E" w:rsidRPr="00586BCE" w:rsidRDefault="00E6190E" w:rsidP="00EC14C6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</w:tcPr>
          <w:p w:rsidR="00E6190E" w:rsidRPr="00586BCE" w:rsidRDefault="00E6190E" w:rsidP="00EC14C6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</w:tcPr>
          <w:p w:rsidR="00E6190E" w:rsidRPr="00586BCE" w:rsidRDefault="00E6190E" w:rsidP="00EC14C6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</w:tcPr>
          <w:p w:rsidR="00E6190E" w:rsidRPr="00586BCE" w:rsidRDefault="00E6190E" w:rsidP="00EC14C6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</w:tcPr>
          <w:p w:rsidR="00E6190E" w:rsidRPr="00586BCE" w:rsidRDefault="00E6190E" w:rsidP="00EC14C6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E6190E" w:rsidRPr="00586BCE" w:rsidTr="00E6190E">
        <w:trPr>
          <w:trHeight w:val="340"/>
        </w:trPr>
        <w:tc>
          <w:tcPr>
            <w:tcW w:w="710" w:type="dxa"/>
            <w:shd w:val="clear" w:color="auto" w:fill="auto"/>
          </w:tcPr>
          <w:p w:rsidR="00E6190E" w:rsidRPr="008937F8" w:rsidRDefault="00E6190E" w:rsidP="00EC14C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8937F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2409" w:type="dxa"/>
            <w:vAlign w:val="center"/>
          </w:tcPr>
          <w:p w:rsidR="00E6190E" w:rsidRPr="00586BCE" w:rsidRDefault="00E6190E" w:rsidP="00EC14C6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</w:tcPr>
          <w:p w:rsidR="00E6190E" w:rsidRPr="00586BCE" w:rsidRDefault="00E6190E" w:rsidP="00EC14C6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</w:tcPr>
          <w:p w:rsidR="00E6190E" w:rsidRPr="00586BCE" w:rsidRDefault="00E6190E" w:rsidP="00EC14C6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</w:tcPr>
          <w:p w:rsidR="00E6190E" w:rsidRPr="00586BCE" w:rsidRDefault="00E6190E" w:rsidP="00EC14C6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</w:tcPr>
          <w:p w:rsidR="00E6190E" w:rsidRPr="00586BCE" w:rsidRDefault="00E6190E" w:rsidP="00EC14C6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E6190E" w:rsidRPr="00586BCE" w:rsidTr="00E6190E">
        <w:trPr>
          <w:trHeight w:val="340"/>
        </w:trPr>
        <w:tc>
          <w:tcPr>
            <w:tcW w:w="710" w:type="dxa"/>
            <w:shd w:val="clear" w:color="auto" w:fill="auto"/>
          </w:tcPr>
          <w:p w:rsidR="00E6190E" w:rsidRPr="008937F8" w:rsidRDefault="00E6190E" w:rsidP="00EC14C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8937F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2409" w:type="dxa"/>
            <w:vAlign w:val="center"/>
          </w:tcPr>
          <w:p w:rsidR="00E6190E" w:rsidRPr="00586BCE" w:rsidRDefault="00E6190E" w:rsidP="00EC14C6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</w:tcPr>
          <w:p w:rsidR="00E6190E" w:rsidRPr="00586BCE" w:rsidRDefault="00E6190E" w:rsidP="00EC14C6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</w:tcPr>
          <w:p w:rsidR="00E6190E" w:rsidRPr="00586BCE" w:rsidRDefault="00E6190E" w:rsidP="00EC14C6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</w:tcPr>
          <w:p w:rsidR="00E6190E" w:rsidRPr="00586BCE" w:rsidRDefault="00E6190E" w:rsidP="00EC14C6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</w:tcPr>
          <w:p w:rsidR="00E6190E" w:rsidRPr="00586BCE" w:rsidRDefault="00E6190E" w:rsidP="00EC14C6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E6190E" w:rsidRPr="00586BCE" w:rsidTr="00E6190E">
        <w:trPr>
          <w:trHeight w:val="340"/>
        </w:trPr>
        <w:tc>
          <w:tcPr>
            <w:tcW w:w="710" w:type="dxa"/>
            <w:shd w:val="clear" w:color="auto" w:fill="auto"/>
          </w:tcPr>
          <w:p w:rsidR="00E6190E" w:rsidRPr="008937F8" w:rsidRDefault="00E6190E" w:rsidP="00EC14C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8937F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2409" w:type="dxa"/>
            <w:vAlign w:val="center"/>
          </w:tcPr>
          <w:p w:rsidR="00E6190E" w:rsidRPr="00586BCE" w:rsidRDefault="00E6190E" w:rsidP="00EC14C6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</w:tcPr>
          <w:p w:rsidR="00E6190E" w:rsidRPr="00586BCE" w:rsidRDefault="00E6190E" w:rsidP="00EC14C6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</w:tcPr>
          <w:p w:rsidR="00E6190E" w:rsidRPr="00586BCE" w:rsidRDefault="00E6190E" w:rsidP="00EC14C6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</w:tcPr>
          <w:p w:rsidR="00E6190E" w:rsidRPr="00586BCE" w:rsidRDefault="00E6190E" w:rsidP="00EC14C6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</w:tcPr>
          <w:p w:rsidR="00E6190E" w:rsidRPr="00586BCE" w:rsidRDefault="00E6190E" w:rsidP="00EC14C6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E6190E" w:rsidRPr="00586BCE" w:rsidTr="00E6190E">
        <w:trPr>
          <w:trHeight w:val="340"/>
        </w:trPr>
        <w:tc>
          <w:tcPr>
            <w:tcW w:w="710" w:type="dxa"/>
            <w:shd w:val="clear" w:color="auto" w:fill="auto"/>
          </w:tcPr>
          <w:p w:rsidR="00E6190E" w:rsidRPr="008937F8" w:rsidRDefault="00E6190E" w:rsidP="00EC14C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8937F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2409" w:type="dxa"/>
            <w:vAlign w:val="center"/>
          </w:tcPr>
          <w:p w:rsidR="00E6190E" w:rsidRPr="00586BCE" w:rsidRDefault="00E6190E" w:rsidP="00EC14C6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</w:tcPr>
          <w:p w:rsidR="00E6190E" w:rsidRPr="00586BCE" w:rsidRDefault="00E6190E" w:rsidP="00EC14C6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</w:tcPr>
          <w:p w:rsidR="00E6190E" w:rsidRPr="00586BCE" w:rsidRDefault="00E6190E" w:rsidP="00EC14C6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</w:tcPr>
          <w:p w:rsidR="00E6190E" w:rsidRPr="00586BCE" w:rsidRDefault="00E6190E" w:rsidP="00EC14C6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</w:tcPr>
          <w:p w:rsidR="00E6190E" w:rsidRPr="00586BCE" w:rsidRDefault="00E6190E" w:rsidP="00EC14C6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E6190E" w:rsidRPr="00586BCE" w:rsidTr="00E6190E">
        <w:trPr>
          <w:trHeight w:val="340"/>
        </w:trPr>
        <w:tc>
          <w:tcPr>
            <w:tcW w:w="710" w:type="dxa"/>
            <w:shd w:val="clear" w:color="auto" w:fill="auto"/>
          </w:tcPr>
          <w:p w:rsidR="00E6190E" w:rsidRPr="008937F8" w:rsidRDefault="00E6190E" w:rsidP="00EC14C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8937F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lastRenderedPageBreak/>
              <w:t>n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E6190E" w:rsidRPr="00586BCE" w:rsidRDefault="00E6190E" w:rsidP="00EC14C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6190E" w:rsidRPr="00586BCE" w:rsidRDefault="00E6190E" w:rsidP="00EC14C6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6190E" w:rsidRPr="00586BCE" w:rsidRDefault="00E6190E" w:rsidP="00EC14C6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6190E" w:rsidRPr="00586BCE" w:rsidRDefault="00E6190E" w:rsidP="00EC14C6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6190E" w:rsidRPr="00586BCE" w:rsidRDefault="00E6190E" w:rsidP="00EC14C6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:rsidR="003D04A9" w:rsidRDefault="006242CC" w:rsidP="00B55C54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242CC">
        <w:rPr>
          <w:rFonts w:ascii="Arial" w:hAnsi="Arial" w:cs="Arial"/>
          <w:sz w:val="16"/>
          <w:szCs w:val="16"/>
        </w:rPr>
        <w:t>*należy wypełnić odpowiednią kolumnę</w:t>
      </w:r>
    </w:p>
    <w:p w:rsidR="00767AB9" w:rsidRPr="00767AB9" w:rsidRDefault="003D04A9" w:rsidP="00EF3BFE">
      <w:pPr>
        <w:spacing w:before="360" w:after="0" w:line="240" w:lineRule="auto"/>
        <w:ind w:left="709" w:right="-567" w:hanging="709"/>
        <w:jc w:val="both"/>
        <w:rPr>
          <w:rFonts w:ascii="Arial" w:hAnsi="Arial" w:cs="Arial"/>
          <w:sz w:val="24"/>
          <w:szCs w:val="24"/>
        </w:rPr>
      </w:pPr>
      <w:r w:rsidRPr="00CA1CBF">
        <w:rPr>
          <w:rFonts w:ascii="Arial" w:hAnsi="Arial" w:cs="Arial"/>
          <w:b/>
          <w:sz w:val="24"/>
          <w:szCs w:val="24"/>
        </w:rPr>
        <w:t xml:space="preserve">Tabela </w:t>
      </w:r>
      <w:r w:rsidR="00BD49FE">
        <w:rPr>
          <w:rFonts w:ascii="Arial" w:hAnsi="Arial" w:cs="Arial"/>
          <w:b/>
          <w:sz w:val="24"/>
          <w:szCs w:val="24"/>
        </w:rPr>
        <w:t>1</w:t>
      </w:r>
      <w:r w:rsidR="00652A9F">
        <w:rPr>
          <w:rFonts w:ascii="Arial" w:hAnsi="Arial" w:cs="Arial"/>
          <w:b/>
          <w:sz w:val="24"/>
          <w:szCs w:val="24"/>
        </w:rPr>
        <w:t>3</w:t>
      </w:r>
      <w:r w:rsidRPr="00CA1CBF">
        <w:rPr>
          <w:rFonts w:ascii="Arial" w:hAnsi="Arial" w:cs="Arial"/>
          <w:b/>
          <w:sz w:val="24"/>
          <w:szCs w:val="24"/>
        </w:rPr>
        <w:t>.</w:t>
      </w:r>
      <w:r w:rsidRPr="00A53FF7">
        <w:rPr>
          <w:rFonts w:ascii="Arial" w:hAnsi="Arial" w:cs="Arial"/>
          <w:sz w:val="24"/>
          <w:szCs w:val="24"/>
        </w:rPr>
        <w:t xml:space="preserve"> </w:t>
      </w:r>
      <w:r w:rsidRPr="00F922BB">
        <w:rPr>
          <w:rFonts w:ascii="Arial" w:hAnsi="Arial" w:cs="Arial"/>
          <w:sz w:val="24"/>
          <w:szCs w:val="24"/>
        </w:rPr>
        <w:t>Budynki oraz budowle</w:t>
      </w:r>
      <w:r>
        <w:rPr>
          <w:rFonts w:ascii="Arial" w:hAnsi="Arial" w:cs="Arial"/>
          <w:sz w:val="24"/>
          <w:szCs w:val="24"/>
        </w:rPr>
        <w:t xml:space="preserve"> będące w posiadaniu poszczególnych członków grupy</w:t>
      </w:r>
      <w:r w:rsidR="006E2D39">
        <w:rPr>
          <w:rFonts w:ascii="Arial" w:hAnsi="Arial" w:cs="Arial"/>
          <w:sz w:val="24"/>
          <w:szCs w:val="24"/>
        </w:rPr>
        <w:t>:</w:t>
      </w:r>
      <w:r w:rsidR="00767AB9">
        <w:rPr>
          <w:rFonts w:ascii="Arial" w:hAnsi="Arial" w:cs="Arial"/>
          <w:sz w:val="24"/>
          <w:szCs w:val="24"/>
        </w:rPr>
        <w:tab/>
      </w:r>
      <w:r w:rsidR="002E34E8">
        <w:rPr>
          <w:rFonts w:ascii="Arial" w:hAnsi="Arial" w:cs="Arial"/>
          <w:sz w:val="24"/>
          <w:szCs w:val="24"/>
        </w:rPr>
        <w:t xml:space="preserve">  </w:t>
      </w:r>
      <w:r w:rsidR="00BD49FE">
        <w:rPr>
          <w:rFonts w:ascii="Arial" w:hAnsi="Arial" w:cs="Arial"/>
          <w:sz w:val="24"/>
          <w:szCs w:val="24"/>
        </w:rPr>
        <w:tab/>
      </w:r>
      <w:r w:rsidR="00BD49FE">
        <w:rPr>
          <w:rFonts w:ascii="Arial" w:hAnsi="Arial" w:cs="Arial"/>
          <w:sz w:val="24"/>
          <w:szCs w:val="24"/>
        </w:rPr>
        <w:tab/>
      </w:r>
      <w:r w:rsidR="002E34E8">
        <w:rPr>
          <w:rFonts w:ascii="Arial" w:hAnsi="Arial" w:cs="Arial"/>
          <w:sz w:val="24"/>
          <w:szCs w:val="24"/>
        </w:rPr>
        <w:t xml:space="preserve">  </w:t>
      </w:r>
      <w:r w:rsidR="00CC3571">
        <w:rPr>
          <w:rFonts w:ascii="Arial" w:hAnsi="Arial" w:cs="Arial"/>
          <w:sz w:val="24"/>
          <w:szCs w:val="24"/>
        </w:rPr>
        <w:tab/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7"/>
        <w:gridCol w:w="1842"/>
        <w:gridCol w:w="1418"/>
        <w:gridCol w:w="1417"/>
        <w:gridCol w:w="1276"/>
        <w:gridCol w:w="1276"/>
        <w:gridCol w:w="850"/>
      </w:tblGrid>
      <w:tr w:rsidR="003F660A" w:rsidRPr="00586BCE" w:rsidTr="000E6A8B">
        <w:trPr>
          <w:cantSplit/>
          <w:trHeight w:val="609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3F660A" w:rsidRPr="00FA3E0B" w:rsidRDefault="003F660A" w:rsidP="003925B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FA3E0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3F660A" w:rsidRDefault="003F660A" w:rsidP="008669DF">
            <w:pPr>
              <w:spacing w:before="240" w:after="12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B81E88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I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mię i nazwisko / nazwa członka GPR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3F660A" w:rsidRPr="00FA3E0B" w:rsidRDefault="003F660A" w:rsidP="003925B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Rodzaj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3F660A" w:rsidRDefault="003F660A" w:rsidP="002073C9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Powierzchnia </w:t>
            </w:r>
          </w:p>
          <w:p w:rsidR="003F660A" w:rsidRPr="00FA3E0B" w:rsidRDefault="003F660A" w:rsidP="002073C9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[m²]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3F660A" w:rsidRPr="00FA3E0B" w:rsidRDefault="003F660A" w:rsidP="003925B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Przeznaczenie/pojemność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3F660A" w:rsidRPr="00FA3E0B" w:rsidRDefault="003F660A" w:rsidP="003925B8">
            <w:pPr>
              <w:spacing w:before="240" w:after="12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Rok budowy*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3F660A" w:rsidRDefault="003F660A" w:rsidP="003925B8">
            <w:pPr>
              <w:spacing w:before="240" w:after="12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Rok zakupu*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3F660A" w:rsidRDefault="003F660A" w:rsidP="003925B8">
            <w:pPr>
              <w:spacing w:before="240" w:after="12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Nie dotyczy**</w:t>
            </w:r>
          </w:p>
        </w:tc>
      </w:tr>
      <w:tr w:rsidR="003F660A" w:rsidRPr="00586BCE" w:rsidTr="000E6A8B">
        <w:trPr>
          <w:trHeight w:val="340"/>
        </w:trPr>
        <w:tc>
          <w:tcPr>
            <w:tcW w:w="567" w:type="dxa"/>
            <w:shd w:val="clear" w:color="auto" w:fill="auto"/>
          </w:tcPr>
          <w:p w:rsidR="003F660A" w:rsidRPr="008937F8" w:rsidRDefault="003F660A" w:rsidP="003925B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8937F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2127" w:type="dxa"/>
          </w:tcPr>
          <w:p w:rsidR="003F660A" w:rsidRPr="00586BCE" w:rsidRDefault="003F660A" w:rsidP="003925B8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vAlign w:val="center"/>
          </w:tcPr>
          <w:p w:rsidR="003F660A" w:rsidRPr="00586BCE" w:rsidRDefault="003F660A" w:rsidP="003925B8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</w:tcPr>
          <w:p w:rsidR="003F660A" w:rsidRPr="00586BCE" w:rsidRDefault="003F660A" w:rsidP="003925B8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</w:tcPr>
          <w:p w:rsidR="003F660A" w:rsidRPr="00586BCE" w:rsidRDefault="003F660A" w:rsidP="003925B8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</w:tcPr>
          <w:p w:rsidR="003F660A" w:rsidRPr="00586BCE" w:rsidRDefault="003F660A" w:rsidP="003925B8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</w:tcPr>
          <w:p w:rsidR="003F660A" w:rsidRPr="00586BCE" w:rsidRDefault="003F660A" w:rsidP="003925B8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</w:tcPr>
          <w:p w:rsidR="003F660A" w:rsidRPr="00586BCE" w:rsidRDefault="003F660A" w:rsidP="003925B8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3F660A" w:rsidRPr="00586BCE" w:rsidTr="000E6A8B">
        <w:trPr>
          <w:trHeight w:val="340"/>
        </w:trPr>
        <w:tc>
          <w:tcPr>
            <w:tcW w:w="567" w:type="dxa"/>
            <w:shd w:val="clear" w:color="auto" w:fill="auto"/>
          </w:tcPr>
          <w:p w:rsidR="003F660A" w:rsidRPr="008937F8" w:rsidRDefault="003F660A" w:rsidP="003925B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8937F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2127" w:type="dxa"/>
          </w:tcPr>
          <w:p w:rsidR="003F660A" w:rsidRPr="00586BCE" w:rsidRDefault="003F660A" w:rsidP="003925B8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vAlign w:val="center"/>
          </w:tcPr>
          <w:p w:rsidR="003F660A" w:rsidRPr="00586BCE" w:rsidRDefault="003F660A" w:rsidP="003925B8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</w:tcPr>
          <w:p w:rsidR="003F660A" w:rsidRPr="00586BCE" w:rsidRDefault="003F660A" w:rsidP="003925B8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</w:tcPr>
          <w:p w:rsidR="003F660A" w:rsidRPr="00586BCE" w:rsidRDefault="003F660A" w:rsidP="003925B8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</w:tcPr>
          <w:p w:rsidR="003F660A" w:rsidRPr="00586BCE" w:rsidRDefault="003F660A" w:rsidP="003925B8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</w:tcPr>
          <w:p w:rsidR="003F660A" w:rsidRPr="00586BCE" w:rsidRDefault="003F660A" w:rsidP="003925B8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</w:tcPr>
          <w:p w:rsidR="003F660A" w:rsidRPr="00586BCE" w:rsidRDefault="003F660A" w:rsidP="003925B8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3F660A" w:rsidRPr="00586BCE" w:rsidTr="000E6A8B">
        <w:trPr>
          <w:trHeight w:val="340"/>
        </w:trPr>
        <w:tc>
          <w:tcPr>
            <w:tcW w:w="567" w:type="dxa"/>
            <w:shd w:val="clear" w:color="auto" w:fill="auto"/>
          </w:tcPr>
          <w:p w:rsidR="003F660A" w:rsidRPr="008937F8" w:rsidRDefault="003F660A" w:rsidP="003925B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8937F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2127" w:type="dxa"/>
          </w:tcPr>
          <w:p w:rsidR="003F660A" w:rsidRPr="00586BCE" w:rsidRDefault="003F660A" w:rsidP="003925B8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vAlign w:val="center"/>
          </w:tcPr>
          <w:p w:rsidR="003F660A" w:rsidRPr="00586BCE" w:rsidRDefault="003F660A" w:rsidP="003925B8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</w:tcPr>
          <w:p w:rsidR="003F660A" w:rsidRPr="00586BCE" w:rsidRDefault="003F660A" w:rsidP="003925B8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</w:tcPr>
          <w:p w:rsidR="003F660A" w:rsidRPr="00586BCE" w:rsidRDefault="003F660A" w:rsidP="003925B8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</w:tcPr>
          <w:p w:rsidR="003F660A" w:rsidRPr="00586BCE" w:rsidRDefault="003F660A" w:rsidP="003925B8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</w:tcPr>
          <w:p w:rsidR="003F660A" w:rsidRPr="00586BCE" w:rsidRDefault="003F660A" w:rsidP="003925B8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</w:tcPr>
          <w:p w:rsidR="003F660A" w:rsidRPr="00586BCE" w:rsidRDefault="003F660A" w:rsidP="003925B8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3F660A" w:rsidRPr="00586BCE" w:rsidTr="000E6A8B">
        <w:trPr>
          <w:trHeight w:val="340"/>
        </w:trPr>
        <w:tc>
          <w:tcPr>
            <w:tcW w:w="567" w:type="dxa"/>
            <w:shd w:val="clear" w:color="auto" w:fill="auto"/>
          </w:tcPr>
          <w:p w:rsidR="003F660A" w:rsidRPr="008937F8" w:rsidRDefault="003F660A" w:rsidP="003925B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8937F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2127" w:type="dxa"/>
          </w:tcPr>
          <w:p w:rsidR="003F660A" w:rsidRPr="00586BCE" w:rsidRDefault="003F660A" w:rsidP="003925B8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vAlign w:val="center"/>
          </w:tcPr>
          <w:p w:rsidR="003F660A" w:rsidRPr="00586BCE" w:rsidRDefault="003F660A" w:rsidP="003925B8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</w:tcPr>
          <w:p w:rsidR="003F660A" w:rsidRPr="00586BCE" w:rsidRDefault="003F660A" w:rsidP="003925B8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</w:tcPr>
          <w:p w:rsidR="003F660A" w:rsidRPr="00586BCE" w:rsidRDefault="003F660A" w:rsidP="003925B8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</w:tcPr>
          <w:p w:rsidR="003F660A" w:rsidRPr="00586BCE" w:rsidRDefault="003F660A" w:rsidP="003925B8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</w:tcPr>
          <w:p w:rsidR="003F660A" w:rsidRPr="00586BCE" w:rsidRDefault="003F660A" w:rsidP="003925B8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</w:tcPr>
          <w:p w:rsidR="003F660A" w:rsidRPr="00586BCE" w:rsidRDefault="003F660A" w:rsidP="003925B8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3F660A" w:rsidRPr="00586BCE" w:rsidTr="000E6A8B">
        <w:trPr>
          <w:trHeight w:val="340"/>
        </w:trPr>
        <w:tc>
          <w:tcPr>
            <w:tcW w:w="567" w:type="dxa"/>
            <w:shd w:val="clear" w:color="auto" w:fill="auto"/>
          </w:tcPr>
          <w:p w:rsidR="003F660A" w:rsidRPr="008937F8" w:rsidRDefault="003F660A" w:rsidP="003925B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8937F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2127" w:type="dxa"/>
          </w:tcPr>
          <w:p w:rsidR="003F660A" w:rsidRPr="00586BCE" w:rsidRDefault="003F660A" w:rsidP="003925B8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vAlign w:val="center"/>
          </w:tcPr>
          <w:p w:rsidR="003F660A" w:rsidRPr="00586BCE" w:rsidRDefault="003F660A" w:rsidP="003925B8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</w:tcPr>
          <w:p w:rsidR="003F660A" w:rsidRPr="00586BCE" w:rsidRDefault="003F660A" w:rsidP="003925B8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</w:tcPr>
          <w:p w:rsidR="003F660A" w:rsidRPr="00586BCE" w:rsidRDefault="003F660A" w:rsidP="003925B8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</w:tcPr>
          <w:p w:rsidR="003F660A" w:rsidRPr="00586BCE" w:rsidRDefault="003F660A" w:rsidP="003925B8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</w:tcPr>
          <w:p w:rsidR="003F660A" w:rsidRPr="00586BCE" w:rsidRDefault="003F660A" w:rsidP="003925B8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</w:tcPr>
          <w:p w:rsidR="003F660A" w:rsidRPr="00586BCE" w:rsidRDefault="003F660A" w:rsidP="003925B8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3F660A" w:rsidRPr="00586BCE" w:rsidTr="000E6A8B">
        <w:trPr>
          <w:trHeight w:val="340"/>
        </w:trPr>
        <w:tc>
          <w:tcPr>
            <w:tcW w:w="567" w:type="dxa"/>
            <w:shd w:val="clear" w:color="auto" w:fill="auto"/>
          </w:tcPr>
          <w:p w:rsidR="003F660A" w:rsidRPr="008937F8" w:rsidRDefault="003F660A" w:rsidP="003925B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8937F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n</w:t>
            </w:r>
          </w:p>
        </w:tc>
        <w:tc>
          <w:tcPr>
            <w:tcW w:w="2127" w:type="dxa"/>
          </w:tcPr>
          <w:p w:rsidR="003F660A" w:rsidRPr="00586BCE" w:rsidRDefault="003F660A" w:rsidP="003925B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3F660A" w:rsidRPr="00586BCE" w:rsidRDefault="003F660A" w:rsidP="003925B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F660A" w:rsidRPr="00586BCE" w:rsidRDefault="003F660A" w:rsidP="003925B8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F660A" w:rsidRPr="00586BCE" w:rsidRDefault="003F660A" w:rsidP="003925B8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F660A" w:rsidRPr="00586BCE" w:rsidRDefault="003F660A" w:rsidP="003925B8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F660A" w:rsidRPr="00586BCE" w:rsidRDefault="003F660A" w:rsidP="003925B8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F660A" w:rsidRPr="00586BCE" w:rsidRDefault="003F660A" w:rsidP="003925B8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:rsidR="006242CC" w:rsidRDefault="006242CC" w:rsidP="000E4E74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242CC">
        <w:rPr>
          <w:rFonts w:ascii="Arial" w:hAnsi="Arial" w:cs="Arial"/>
          <w:sz w:val="16"/>
          <w:szCs w:val="16"/>
        </w:rPr>
        <w:t>*należy wypełnić odpowiednią kolumnę</w:t>
      </w:r>
    </w:p>
    <w:p w:rsidR="003F660A" w:rsidRDefault="003F660A" w:rsidP="000E4E74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*należy zaznaczyć, „X”, gdy członek grupy nie posiada budynków i budowli</w:t>
      </w:r>
    </w:p>
    <w:p w:rsidR="004F088C" w:rsidRDefault="00374574" w:rsidP="0087258F">
      <w:pPr>
        <w:spacing w:before="360" w:after="120" w:line="360" w:lineRule="auto"/>
        <w:ind w:left="709" w:hanging="709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DC29C23" wp14:editId="3DECD63D">
                <wp:simplePos x="0" y="0"/>
                <wp:positionH relativeFrom="column">
                  <wp:posOffset>6022975</wp:posOffset>
                </wp:positionH>
                <wp:positionV relativeFrom="paragraph">
                  <wp:posOffset>472440</wp:posOffset>
                </wp:positionV>
                <wp:extent cx="228600" cy="186690"/>
                <wp:effectExtent l="0" t="0" r="19050" b="22860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866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8" o:spid="_x0000_s1026" style="position:absolute;margin-left:474.25pt;margin-top:37.2pt;width:18pt;height:14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" fillcolor="white [3212]" strokecolor="black [3213]"/>
            </w:pict>
          </mc:Fallback>
        </mc:AlternateContent>
      </w:r>
      <w:r w:rsidR="004F088C">
        <w:rPr>
          <w:rFonts w:ascii="Arial" w:hAnsi="Arial" w:cs="Arial"/>
          <w:b/>
          <w:sz w:val="24"/>
          <w:szCs w:val="24"/>
        </w:rPr>
        <w:t>2.5.2. Wykaz maszyn i urządzeń</w:t>
      </w:r>
      <w:r w:rsidR="002E504A">
        <w:rPr>
          <w:rFonts w:ascii="Arial" w:hAnsi="Arial" w:cs="Arial"/>
          <w:b/>
          <w:sz w:val="24"/>
          <w:szCs w:val="24"/>
        </w:rPr>
        <w:t xml:space="preserve"> </w:t>
      </w:r>
      <w:r w:rsidR="004F088C">
        <w:rPr>
          <w:rFonts w:ascii="Arial" w:hAnsi="Arial" w:cs="Arial"/>
          <w:b/>
          <w:sz w:val="24"/>
          <w:szCs w:val="24"/>
        </w:rPr>
        <w:t>będących w posiadaniu grupy i poszczególnych członków grupy, na dzień złożenia wniosku</w:t>
      </w:r>
      <w:r w:rsidR="005D6B25">
        <w:rPr>
          <w:rFonts w:ascii="Arial" w:hAnsi="Arial" w:cs="Arial"/>
          <w:b/>
          <w:sz w:val="24"/>
          <w:szCs w:val="24"/>
        </w:rPr>
        <w:t xml:space="preserve"> </w:t>
      </w:r>
      <w:r w:rsidR="004F088C">
        <w:rPr>
          <w:rFonts w:ascii="Arial" w:hAnsi="Arial" w:cs="Arial"/>
          <w:b/>
          <w:sz w:val="24"/>
          <w:szCs w:val="24"/>
        </w:rPr>
        <w:t>o uznanie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 Nie dotyczy </w:t>
      </w:r>
    </w:p>
    <w:p w:rsidR="00EC14C6" w:rsidRDefault="00EC14C6" w:rsidP="00104047">
      <w:pPr>
        <w:spacing w:before="120" w:after="12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CA1CBF">
        <w:rPr>
          <w:rFonts w:ascii="Arial" w:hAnsi="Arial" w:cs="Arial"/>
          <w:b/>
          <w:sz w:val="24"/>
          <w:szCs w:val="24"/>
        </w:rPr>
        <w:t xml:space="preserve">Tabela </w:t>
      </w:r>
      <w:r w:rsidR="00077F92">
        <w:rPr>
          <w:rFonts w:ascii="Arial" w:hAnsi="Arial" w:cs="Arial"/>
          <w:b/>
          <w:sz w:val="24"/>
          <w:szCs w:val="24"/>
        </w:rPr>
        <w:t>1</w:t>
      </w:r>
      <w:r w:rsidR="003954EE">
        <w:rPr>
          <w:rFonts w:ascii="Arial" w:hAnsi="Arial" w:cs="Arial"/>
          <w:b/>
          <w:sz w:val="24"/>
          <w:szCs w:val="24"/>
        </w:rPr>
        <w:t>4</w:t>
      </w:r>
      <w:r w:rsidRPr="00CA1CBF">
        <w:rPr>
          <w:rFonts w:ascii="Arial" w:hAnsi="Arial" w:cs="Arial"/>
          <w:b/>
          <w:sz w:val="24"/>
          <w:szCs w:val="24"/>
        </w:rPr>
        <w:t>.</w:t>
      </w:r>
      <w:r w:rsidRPr="00A53FF7">
        <w:rPr>
          <w:rFonts w:ascii="Arial" w:hAnsi="Arial" w:cs="Arial"/>
          <w:sz w:val="24"/>
          <w:szCs w:val="24"/>
        </w:rPr>
        <w:t xml:space="preserve"> </w:t>
      </w:r>
      <w:r w:rsidR="00CC3D23">
        <w:rPr>
          <w:rFonts w:ascii="Arial" w:hAnsi="Arial" w:cs="Arial"/>
          <w:sz w:val="24"/>
          <w:szCs w:val="24"/>
        </w:rPr>
        <w:t xml:space="preserve">Maszyny i </w:t>
      </w:r>
      <w:r w:rsidR="002E504A">
        <w:rPr>
          <w:rFonts w:ascii="Arial" w:hAnsi="Arial" w:cs="Arial"/>
          <w:sz w:val="24"/>
          <w:szCs w:val="24"/>
        </w:rPr>
        <w:t>urządzenia</w:t>
      </w:r>
      <w:r w:rsidR="00307796">
        <w:rPr>
          <w:rFonts w:ascii="Arial" w:hAnsi="Arial" w:cs="Arial"/>
          <w:sz w:val="24"/>
          <w:szCs w:val="24"/>
        </w:rPr>
        <w:t xml:space="preserve"> będące w posiadaniu grupy</w:t>
      </w:r>
      <w:r w:rsidR="00493025">
        <w:rPr>
          <w:rFonts w:ascii="Arial" w:hAnsi="Arial" w:cs="Arial"/>
          <w:sz w:val="24"/>
          <w:szCs w:val="24"/>
        </w:rPr>
        <w:t xml:space="preserve"> producentów rolnych: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551"/>
        <w:gridCol w:w="2126"/>
        <w:gridCol w:w="1560"/>
        <w:gridCol w:w="1701"/>
        <w:gridCol w:w="1701"/>
      </w:tblGrid>
      <w:tr w:rsidR="00374574" w:rsidRPr="00586BCE" w:rsidTr="00374574">
        <w:trPr>
          <w:cantSplit/>
          <w:trHeight w:val="609"/>
        </w:trPr>
        <w:tc>
          <w:tcPr>
            <w:tcW w:w="710" w:type="dxa"/>
            <w:shd w:val="clear" w:color="auto" w:fill="D9D9D9" w:themeFill="background1" w:themeFillShade="D9"/>
            <w:vAlign w:val="center"/>
          </w:tcPr>
          <w:p w:rsidR="00374574" w:rsidRPr="00FA3E0B" w:rsidRDefault="00374574" w:rsidP="004C356E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FA3E0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374574" w:rsidRPr="00FA3E0B" w:rsidRDefault="00374574" w:rsidP="004C356E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Rodzaj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374574" w:rsidRPr="00FA3E0B" w:rsidRDefault="00374574" w:rsidP="004C356E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Typ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374574" w:rsidRPr="00FA3E0B" w:rsidRDefault="00374574" w:rsidP="004C356E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Liczba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374574" w:rsidRPr="00FA3E0B" w:rsidRDefault="00374574" w:rsidP="00677E85">
            <w:pPr>
              <w:spacing w:before="240" w:after="12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Rok produkcji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374574" w:rsidRDefault="00374574" w:rsidP="002A403F">
            <w:pPr>
              <w:spacing w:before="240" w:after="12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Rok zakupu</w:t>
            </w:r>
          </w:p>
        </w:tc>
      </w:tr>
      <w:tr w:rsidR="00374574" w:rsidRPr="00586BCE" w:rsidTr="00374574">
        <w:trPr>
          <w:trHeight w:val="340"/>
        </w:trPr>
        <w:tc>
          <w:tcPr>
            <w:tcW w:w="710" w:type="dxa"/>
            <w:shd w:val="clear" w:color="auto" w:fill="auto"/>
          </w:tcPr>
          <w:p w:rsidR="00374574" w:rsidRPr="008937F8" w:rsidRDefault="00374574" w:rsidP="004C356E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8937F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2551" w:type="dxa"/>
            <w:vAlign w:val="center"/>
          </w:tcPr>
          <w:p w:rsidR="00374574" w:rsidRPr="00586BCE" w:rsidRDefault="00374574" w:rsidP="005A3A52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</w:tcPr>
          <w:p w:rsidR="00374574" w:rsidRPr="00586BCE" w:rsidRDefault="00374574" w:rsidP="005A3A52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</w:tcPr>
          <w:p w:rsidR="00374574" w:rsidRPr="00586BCE" w:rsidRDefault="00374574" w:rsidP="005A3A52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</w:tcPr>
          <w:p w:rsidR="00374574" w:rsidRPr="00586BCE" w:rsidRDefault="00374574" w:rsidP="005A3A52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</w:tcPr>
          <w:p w:rsidR="00374574" w:rsidRPr="00586BCE" w:rsidRDefault="00374574" w:rsidP="005A3A52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374574" w:rsidRPr="00586BCE" w:rsidTr="00374574">
        <w:trPr>
          <w:trHeight w:val="340"/>
        </w:trPr>
        <w:tc>
          <w:tcPr>
            <w:tcW w:w="710" w:type="dxa"/>
            <w:shd w:val="clear" w:color="auto" w:fill="auto"/>
          </w:tcPr>
          <w:p w:rsidR="00374574" w:rsidRPr="008937F8" w:rsidRDefault="00374574" w:rsidP="004C356E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8937F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2551" w:type="dxa"/>
            <w:vAlign w:val="center"/>
          </w:tcPr>
          <w:p w:rsidR="00374574" w:rsidRPr="00586BCE" w:rsidRDefault="00374574" w:rsidP="005A3A52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</w:tcPr>
          <w:p w:rsidR="00374574" w:rsidRPr="00586BCE" w:rsidRDefault="00374574" w:rsidP="005A3A52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</w:tcPr>
          <w:p w:rsidR="00374574" w:rsidRPr="00586BCE" w:rsidRDefault="00374574" w:rsidP="005A3A52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</w:tcPr>
          <w:p w:rsidR="00374574" w:rsidRPr="00586BCE" w:rsidRDefault="00374574" w:rsidP="005A3A52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</w:tcPr>
          <w:p w:rsidR="00374574" w:rsidRPr="00586BCE" w:rsidRDefault="00374574" w:rsidP="005A3A52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374574" w:rsidRPr="00586BCE" w:rsidTr="00374574">
        <w:trPr>
          <w:trHeight w:val="340"/>
        </w:trPr>
        <w:tc>
          <w:tcPr>
            <w:tcW w:w="710" w:type="dxa"/>
            <w:shd w:val="clear" w:color="auto" w:fill="auto"/>
          </w:tcPr>
          <w:p w:rsidR="00374574" w:rsidRPr="008937F8" w:rsidRDefault="00374574" w:rsidP="004C356E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8937F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2551" w:type="dxa"/>
            <w:vAlign w:val="center"/>
          </w:tcPr>
          <w:p w:rsidR="00374574" w:rsidRPr="00586BCE" w:rsidRDefault="00374574" w:rsidP="005A3A52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</w:tcPr>
          <w:p w:rsidR="00374574" w:rsidRPr="00586BCE" w:rsidRDefault="00374574" w:rsidP="005A3A52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</w:tcPr>
          <w:p w:rsidR="00374574" w:rsidRPr="00586BCE" w:rsidRDefault="00374574" w:rsidP="005A3A52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</w:tcPr>
          <w:p w:rsidR="00374574" w:rsidRPr="00586BCE" w:rsidRDefault="00374574" w:rsidP="005A3A52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</w:tcPr>
          <w:p w:rsidR="00374574" w:rsidRPr="00586BCE" w:rsidRDefault="00374574" w:rsidP="005A3A52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374574" w:rsidRPr="00586BCE" w:rsidTr="00374574">
        <w:trPr>
          <w:trHeight w:val="340"/>
        </w:trPr>
        <w:tc>
          <w:tcPr>
            <w:tcW w:w="710" w:type="dxa"/>
            <w:shd w:val="clear" w:color="auto" w:fill="auto"/>
          </w:tcPr>
          <w:p w:rsidR="00374574" w:rsidRPr="008937F8" w:rsidRDefault="00374574" w:rsidP="004C356E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8937F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2551" w:type="dxa"/>
            <w:vAlign w:val="center"/>
          </w:tcPr>
          <w:p w:rsidR="00374574" w:rsidRPr="00586BCE" w:rsidRDefault="00374574" w:rsidP="005A3A52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</w:tcPr>
          <w:p w:rsidR="00374574" w:rsidRPr="00586BCE" w:rsidRDefault="00374574" w:rsidP="005A3A52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</w:tcPr>
          <w:p w:rsidR="00374574" w:rsidRPr="00586BCE" w:rsidRDefault="00374574" w:rsidP="005A3A52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</w:tcPr>
          <w:p w:rsidR="00374574" w:rsidRPr="00586BCE" w:rsidRDefault="00374574" w:rsidP="005A3A52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</w:tcPr>
          <w:p w:rsidR="00374574" w:rsidRPr="00586BCE" w:rsidRDefault="00374574" w:rsidP="005A3A52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374574" w:rsidRPr="00586BCE" w:rsidTr="00374574">
        <w:trPr>
          <w:trHeight w:val="340"/>
        </w:trPr>
        <w:tc>
          <w:tcPr>
            <w:tcW w:w="710" w:type="dxa"/>
            <w:shd w:val="clear" w:color="auto" w:fill="auto"/>
          </w:tcPr>
          <w:p w:rsidR="00374574" w:rsidRPr="008937F8" w:rsidRDefault="00374574" w:rsidP="004C356E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8937F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2551" w:type="dxa"/>
            <w:vAlign w:val="center"/>
          </w:tcPr>
          <w:p w:rsidR="00374574" w:rsidRPr="00586BCE" w:rsidRDefault="00374574" w:rsidP="005A3A52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</w:tcPr>
          <w:p w:rsidR="00374574" w:rsidRPr="00586BCE" w:rsidRDefault="00374574" w:rsidP="005A3A52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</w:tcPr>
          <w:p w:rsidR="00374574" w:rsidRPr="00586BCE" w:rsidRDefault="00374574" w:rsidP="005A3A52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</w:tcPr>
          <w:p w:rsidR="00374574" w:rsidRPr="00586BCE" w:rsidRDefault="00374574" w:rsidP="005A3A52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</w:tcPr>
          <w:p w:rsidR="00374574" w:rsidRPr="00586BCE" w:rsidRDefault="00374574" w:rsidP="005A3A52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374574" w:rsidRPr="00586BCE" w:rsidTr="00374574">
        <w:trPr>
          <w:trHeight w:val="340"/>
        </w:trPr>
        <w:tc>
          <w:tcPr>
            <w:tcW w:w="710" w:type="dxa"/>
            <w:shd w:val="clear" w:color="auto" w:fill="auto"/>
          </w:tcPr>
          <w:p w:rsidR="00374574" w:rsidRPr="008937F8" w:rsidRDefault="00374574" w:rsidP="004C356E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8937F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n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374574" w:rsidRPr="00586BCE" w:rsidRDefault="00374574" w:rsidP="005A3A52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74574" w:rsidRPr="00586BCE" w:rsidRDefault="00374574" w:rsidP="005A3A52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74574" w:rsidRPr="00586BCE" w:rsidRDefault="00374574" w:rsidP="005A3A52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74574" w:rsidRPr="00586BCE" w:rsidRDefault="00374574" w:rsidP="005A3A52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74574" w:rsidRPr="00586BCE" w:rsidRDefault="00374574" w:rsidP="005A3A52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:rsidR="00873E2C" w:rsidRDefault="00873E2C" w:rsidP="004B7E40">
      <w:pPr>
        <w:spacing w:before="360" w:after="12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CA1CBF">
        <w:rPr>
          <w:rFonts w:ascii="Arial" w:hAnsi="Arial" w:cs="Arial"/>
          <w:b/>
          <w:sz w:val="24"/>
          <w:szCs w:val="24"/>
        </w:rPr>
        <w:t xml:space="preserve">Tabela </w:t>
      </w:r>
      <w:r>
        <w:rPr>
          <w:rFonts w:ascii="Arial" w:hAnsi="Arial" w:cs="Arial"/>
          <w:b/>
          <w:sz w:val="24"/>
          <w:szCs w:val="24"/>
        </w:rPr>
        <w:t>1</w:t>
      </w:r>
      <w:r w:rsidR="003954EE">
        <w:rPr>
          <w:rFonts w:ascii="Arial" w:hAnsi="Arial" w:cs="Arial"/>
          <w:b/>
          <w:sz w:val="24"/>
          <w:szCs w:val="24"/>
        </w:rPr>
        <w:t>5</w:t>
      </w:r>
      <w:r w:rsidRPr="00CA1CBF">
        <w:rPr>
          <w:rFonts w:ascii="Arial" w:hAnsi="Arial" w:cs="Arial"/>
          <w:b/>
          <w:sz w:val="24"/>
          <w:szCs w:val="24"/>
        </w:rPr>
        <w:t>.</w:t>
      </w:r>
      <w:r w:rsidRPr="00A53FF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Maszyny i urządzenia będące w posiadaniu </w:t>
      </w:r>
      <w:r w:rsidR="00B019AF">
        <w:rPr>
          <w:rFonts w:ascii="Arial" w:hAnsi="Arial" w:cs="Arial"/>
          <w:sz w:val="24"/>
          <w:szCs w:val="24"/>
        </w:rPr>
        <w:t>poszczególnych członków</w:t>
      </w:r>
      <w:r w:rsidR="00493025">
        <w:rPr>
          <w:rFonts w:ascii="Arial" w:hAnsi="Arial" w:cs="Arial"/>
          <w:sz w:val="24"/>
          <w:szCs w:val="24"/>
        </w:rPr>
        <w:t xml:space="preserve"> grupy:</w:t>
      </w: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94"/>
        <w:gridCol w:w="1842"/>
        <w:gridCol w:w="1418"/>
        <w:gridCol w:w="1276"/>
        <w:gridCol w:w="1134"/>
        <w:gridCol w:w="992"/>
        <w:gridCol w:w="992"/>
      </w:tblGrid>
      <w:tr w:rsidR="00143370" w:rsidRPr="00586BCE" w:rsidTr="00EF25E8">
        <w:trPr>
          <w:cantSplit/>
          <w:trHeight w:val="609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143370" w:rsidRPr="00FA3E0B" w:rsidRDefault="00143370" w:rsidP="003925B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FA3E0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:rsidR="00143370" w:rsidRDefault="00143370" w:rsidP="00104047">
            <w:pPr>
              <w:spacing w:before="360" w:after="12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B81E88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Im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ię i nazwisko / nazwa członka </w:t>
            </w:r>
            <w:r w:rsidR="00104047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GPR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143370" w:rsidRPr="00FA3E0B" w:rsidRDefault="00143370" w:rsidP="003925B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Rodzaj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143370" w:rsidRPr="00FA3E0B" w:rsidRDefault="00143370" w:rsidP="003925B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Typ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143370" w:rsidRPr="00FA3E0B" w:rsidRDefault="00FD43E7" w:rsidP="003925B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Liczba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43370" w:rsidRPr="00FA3E0B" w:rsidRDefault="00C04036" w:rsidP="00682600">
            <w:pPr>
              <w:spacing w:before="240" w:after="12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Rok produkcji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43370" w:rsidRDefault="00C04036" w:rsidP="003925B8">
            <w:pPr>
              <w:spacing w:before="240" w:after="12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Rok zakupu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43370" w:rsidRDefault="00143370" w:rsidP="00EF25E8">
            <w:pPr>
              <w:spacing w:before="240" w:after="12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N</w:t>
            </w:r>
            <w:r w:rsidR="00935D8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ie dotyczy*</w:t>
            </w:r>
          </w:p>
        </w:tc>
      </w:tr>
      <w:tr w:rsidR="00E02022" w:rsidRPr="00586BCE" w:rsidTr="00EF25E8">
        <w:trPr>
          <w:trHeight w:val="340"/>
        </w:trPr>
        <w:tc>
          <w:tcPr>
            <w:tcW w:w="567" w:type="dxa"/>
            <w:shd w:val="clear" w:color="auto" w:fill="auto"/>
          </w:tcPr>
          <w:p w:rsidR="00E02022" w:rsidRPr="008937F8" w:rsidRDefault="00E02022" w:rsidP="003925B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8937F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2694" w:type="dxa"/>
          </w:tcPr>
          <w:p w:rsidR="00E02022" w:rsidRPr="00586BCE" w:rsidRDefault="00E02022" w:rsidP="003925B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vAlign w:val="center"/>
          </w:tcPr>
          <w:p w:rsidR="00E02022" w:rsidRPr="00586BCE" w:rsidRDefault="00E02022" w:rsidP="003925B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</w:tcPr>
          <w:p w:rsidR="00E02022" w:rsidRPr="00586BCE" w:rsidRDefault="00E02022" w:rsidP="003925B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</w:tcPr>
          <w:p w:rsidR="00E02022" w:rsidRPr="00586BCE" w:rsidRDefault="00E02022" w:rsidP="003925B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:rsidR="00E02022" w:rsidRPr="00586BCE" w:rsidRDefault="00E02022" w:rsidP="003925B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</w:tcPr>
          <w:p w:rsidR="00E02022" w:rsidRPr="00586BCE" w:rsidRDefault="00E02022" w:rsidP="003925B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</w:tcPr>
          <w:p w:rsidR="00E02022" w:rsidRPr="00586BCE" w:rsidRDefault="00E02022" w:rsidP="003925B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E02022" w:rsidRPr="00586BCE" w:rsidTr="00EF25E8">
        <w:trPr>
          <w:trHeight w:val="340"/>
        </w:trPr>
        <w:tc>
          <w:tcPr>
            <w:tcW w:w="567" w:type="dxa"/>
            <w:shd w:val="clear" w:color="auto" w:fill="auto"/>
          </w:tcPr>
          <w:p w:rsidR="00E02022" w:rsidRPr="008937F8" w:rsidRDefault="00E02022" w:rsidP="003925B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8937F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2694" w:type="dxa"/>
          </w:tcPr>
          <w:p w:rsidR="00E02022" w:rsidRPr="00586BCE" w:rsidRDefault="00E02022" w:rsidP="003925B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vAlign w:val="center"/>
          </w:tcPr>
          <w:p w:rsidR="00E02022" w:rsidRPr="00586BCE" w:rsidRDefault="00E02022" w:rsidP="003925B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</w:tcPr>
          <w:p w:rsidR="00E02022" w:rsidRPr="00586BCE" w:rsidRDefault="00E02022" w:rsidP="003925B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</w:tcPr>
          <w:p w:rsidR="00E02022" w:rsidRPr="00586BCE" w:rsidRDefault="00E02022" w:rsidP="003925B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:rsidR="00E02022" w:rsidRPr="00586BCE" w:rsidRDefault="00E02022" w:rsidP="003925B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</w:tcPr>
          <w:p w:rsidR="00E02022" w:rsidRPr="00586BCE" w:rsidRDefault="00E02022" w:rsidP="003925B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</w:tcPr>
          <w:p w:rsidR="00E02022" w:rsidRPr="00586BCE" w:rsidRDefault="00E02022" w:rsidP="003925B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E02022" w:rsidRPr="00586BCE" w:rsidTr="00EF25E8">
        <w:trPr>
          <w:trHeight w:val="340"/>
        </w:trPr>
        <w:tc>
          <w:tcPr>
            <w:tcW w:w="567" w:type="dxa"/>
            <w:shd w:val="clear" w:color="auto" w:fill="auto"/>
          </w:tcPr>
          <w:p w:rsidR="00E02022" w:rsidRPr="008937F8" w:rsidRDefault="00E02022" w:rsidP="003925B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8937F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2694" w:type="dxa"/>
          </w:tcPr>
          <w:p w:rsidR="00E02022" w:rsidRPr="00586BCE" w:rsidRDefault="00E02022" w:rsidP="003925B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vAlign w:val="center"/>
          </w:tcPr>
          <w:p w:rsidR="00E02022" w:rsidRPr="00586BCE" w:rsidRDefault="00E02022" w:rsidP="003925B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</w:tcPr>
          <w:p w:rsidR="00E02022" w:rsidRPr="00586BCE" w:rsidRDefault="00E02022" w:rsidP="003925B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</w:tcPr>
          <w:p w:rsidR="00E02022" w:rsidRPr="00586BCE" w:rsidRDefault="00E02022" w:rsidP="003925B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:rsidR="00E02022" w:rsidRPr="00586BCE" w:rsidRDefault="00E02022" w:rsidP="003925B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</w:tcPr>
          <w:p w:rsidR="00E02022" w:rsidRPr="00586BCE" w:rsidRDefault="00E02022" w:rsidP="003925B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</w:tcPr>
          <w:p w:rsidR="00E02022" w:rsidRPr="00586BCE" w:rsidRDefault="00E02022" w:rsidP="003925B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E02022" w:rsidRPr="00586BCE" w:rsidTr="00EF25E8">
        <w:trPr>
          <w:trHeight w:val="340"/>
        </w:trPr>
        <w:tc>
          <w:tcPr>
            <w:tcW w:w="567" w:type="dxa"/>
            <w:shd w:val="clear" w:color="auto" w:fill="auto"/>
          </w:tcPr>
          <w:p w:rsidR="00E02022" w:rsidRPr="008937F8" w:rsidRDefault="00E02022" w:rsidP="003925B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8937F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lastRenderedPageBreak/>
              <w:t>4.</w:t>
            </w:r>
          </w:p>
        </w:tc>
        <w:tc>
          <w:tcPr>
            <w:tcW w:w="2694" w:type="dxa"/>
          </w:tcPr>
          <w:p w:rsidR="00E02022" w:rsidRPr="00586BCE" w:rsidRDefault="00E02022" w:rsidP="003925B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vAlign w:val="center"/>
          </w:tcPr>
          <w:p w:rsidR="00E02022" w:rsidRPr="00586BCE" w:rsidRDefault="00E02022" w:rsidP="003925B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</w:tcPr>
          <w:p w:rsidR="00E02022" w:rsidRPr="00586BCE" w:rsidRDefault="00E02022" w:rsidP="003925B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</w:tcPr>
          <w:p w:rsidR="00E02022" w:rsidRPr="00586BCE" w:rsidRDefault="00E02022" w:rsidP="003925B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:rsidR="00E02022" w:rsidRPr="00586BCE" w:rsidRDefault="00E02022" w:rsidP="003925B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</w:tcPr>
          <w:p w:rsidR="00E02022" w:rsidRPr="00586BCE" w:rsidRDefault="00E02022" w:rsidP="003925B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</w:tcPr>
          <w:p w:rsidR="00E02022" w:rsidRPr="00586BCE" w:rsidRDefault="00E02022" w:rsidP="003925B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E02022" w:rsidRPr="00586BCE" w:rsidTr="00EF25E8">
        <w:trPr>
          <w:trHeight w:val="340"/>
        </w:trPr>
        <w:tc>
          <w:tcPr>
            <w:tcW w:w="567" w:type="dxa"/>
            <w:shd w:val="clear" w:color="auto" w:fill="auto"/>
          </w:tcPr>
          <w:p w:rsidR="00E02022" w:rsidRPr="008937F8" w:rsidRDefault="00E02022" w:rsidP="003925B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8937F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2694" w:type="dxa"/>
          </w:tcPr>
          <w:p w:rsidR="00E02022" w:rsidRPr="00586BCE" w:rsidRDefault="00E02022" w:rsidP="003925B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vAlign w:val="center"/>
          </w:tcPr>
          <w:p w:rsidR="00E02022" w:rsidRPr="00586BCE" w:rsidRDefault="00E02022" w:rsidP="003925B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</w:tcPr>
          <w:p w:rsidR="00E02022" w:rsidRPr="00586BCE" w:rsidRDefault="00E02022" w:rsidP="003925B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</w:tcPr>
          <w:p w:rsidR="00E02022" w:rsidRPr="00586BCE" w:rsidRDefault="00E02022" w:rsidP="003925B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:rsidR="00E02022" w:rsidRPr="00586BCE" w:rsidRDefault="00E02022" w:rsidP="003925B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</w:tcPr>
          <w:p w:rsidR="00E02022" w:rsidRPr="00586BCE" w:rsidRDefault="00E02022" w:rsidP="003925B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</w:tcPr>
          <w:p w:rsidR="00E02022" w:rsidRPr="00586BCE" w:rsidRDefault="00E02022" w:rsidP="003925B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E02022" w:rsidRPr="00586BCE" w:rsidTr="00EF25E8">
        <w:trPr>
          <w:trHeight w:val="340"/>
        </w:trPr>
        <w:tc>
          <w:tcPr>
            <w:tcW w:w="567" w:type="dxa"/>
            <w:shd w:val="clear" w:color="auto" w:fill="auto"/>
          </w:tcPr>
          <w:p w:rsidR="00E02022" w:rsidRPr="008937F8" w:rsidRDefault="00E02022" w:rsidP="003925B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8937F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n</w:t>
            </w:r>
          </w:p>
        </w:tc>
        <w:tc>
          <w:tcPr>
            <w:tcW w:w="2694" w:type="dxa"/>
          </w:tcPr>
          <w:p w:rsidR="00E02022" w:rsidRPr="00586BCE" w:rsidRDefault="00E02022" w:rsidP="003925B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E02022" w:rsidRPr="00586BCE" w:rsidRDefault="00E02022" w:rsidP="003925B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02022" w:rsidRPr="00586BCE" w:rsidRDefault="00E02022" w:rsidP="003925B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02022" w:rsidRPr="00586BCE" w:rsidRDefault="00E02022" w:rsidP="003925B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02022" w:rsidRPr="00586BCE" w:rsidRDefault="00E02022" w:rsidP="003925B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02022" w:rsidRPr="00586BCE" w:rsidRDefault="00E02022" w:rsidP="003925B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02022" w:rsidRPr="00586BCE" w:rsidRDefault="00E02022" w:rsidP="003925B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:rsidR="00EF25E8" w:rsidRPr="00A778C0" w:rsidRDefault="0079279D" w:rsidP="00C04036">
      <w:pPr>
        <w:spacing w:after="0" w:line="240" w:lineRule="auto"/>
        <w:ind w:left="709" w:hanging="709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</w:t>
      </w:r>
      <w:r w:rsidR="00EF25E8" w:rsidRPr="00EF25E8">
        <w:rPr>
          <w:rFonts w:ascii="Arial" w:hAnsi="Arial" w:cs="Arial"/>
          <w:sz w:val="16"/>
          <w:szCs w:val="16"/>
        </w:rPr>
        <w:t xml:space="preserve"> </w:t>
      </w:r>
      <w:r w:rsidR="00EF25E8">
        <w:rPr>
          <w:rFonts w:ascii="Arial" w:hAnsi="Arial" w:cs="Arial"/>
          <w:sz w:val="16"/>
          <w:szCs w:val="16"/>
        </w:rPr>
        <w:t xml:space="preserve">należy zaznaczyć </w:t>
      </w:r>
      <w:r w:rsidR="00C751EA">
        <w:rPr>
          <w:rFonts w:ascii="Arial" w:hAnsi="Arial" w:cs="Arial"/>
          <w:sz w:val="16"/>
          <w:szCs w:val="16"/>
        </w:rPr>
        <w:t xml:space="preserve">„X” </w:t>
      </w:r>
      <w:r w:rsidR="00EF25E8" w:rsidRPr="00B27EE1">
        <w:rPr>
          <w:rFonts w:ascii="Arial" w:hAnsi="Arial" w:cs="Arial"/>
          <w:sz w:val="16"/>
          <w:szCs w:val="16"/>
        </w:rPr>
        <w:t>w przypadku</w:t>
      </w:r>
      <w:r w:rsidR="00EF25E8">
        <w:rPr>
          <w:rFonts w:ascii="Arial" w:hAnsi="Arial" w:cs="Arial"/>
          <w:sz w:val="16"/>
          <w:szCs w:val="16"/>
        </w:rPr>
        <w:t>, gdy człon</w:t>
      </w:r>
      <w:r w:rsidR="00907D55">
        <w:rPr>
          <w:rFonts w:ascii="Arial" w:hAnsi="Arial" w:cs="Arial"/>
          <w:sz w:val="16"/>
          <w:szCs w:val="16"/>
        </w:rPr>
        <w:t>e</w:t>
      </w:r>
      <w:r w:rsidR="00EF25E8">
        <w:rPr>
          <w:rFonts w:ascii="Arial" w:hAnsi="Arial" w:cs="Arial"/>
          <w:sz w:val="16"/>
          <w:szCs w:val="16"/>
        </w:rPr>
        <w:t>k grupy nie posiada maszyn i urządzeń</w:t>
      </w:r>
    </w:p>
    <w:p w:rsidR="00A96435" w:rsidRDefault="00A96435" w:rsidP="0087258F">
      <w:pPr>
        <w:spacing w:before="240" w:after="120" w:line="360" w:lineRule="auto"/>
        <w:ind w:left="709" w:hanging="709"/>
        <w:jc w:val="both"/>
        <w:rPr>
          <w:rFonts w:ascii="Arial" w:hAnsi="Arial" w:cs="Arial"/>
          <w:b/>
          <w:sz w:val="24"/>
          <w:szCs w:val="24"/>
        </w:rPr>
      </w:pPr>
    </w:p>
    <w:p w:rsidR="006E1E10" w:rsidRDefault="007F46AB" w:rsidP="0087258F">
      <w:pPr>
        <w:spacing w:before="240" w:after="120" w:line="360" w:lineRule="auto"/>
        <w:ind w:left="709" w:hanging="709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845C369" wp14:editId="0766815E">
                <wp:simplePos x="0" y="0"/>
                <wp:positionH relativeFrom="column">
                  <wp:posOffset>6022975</wp:posOffset>
                </wp:positionH>
                <wp:positionV relativeFrom="paragraph">
                  <wp:posOffset>406400</wp:posOffset>
                </wp:positionV>
                <wp:extent cx="228600" cy="186690"/>
                <wp:effectExtent l="0" t="0" r="19050" b="22860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866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9" o:spid="_x0000_s1026" style="position:absolute;margin-left:474.25pt;margin-top:32pt;width:18pt;height:14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" fillcolor="white [3212]" strokecolor="black [3213]"/>
            </w:pict>
          </mc:Fallback>
        </mc:AlternateContent>
      </w:r>
      <w:r w:rsidR="006E1E10">
        <w:rPr>
          <w:rFonts w:ascii="Arial" w:hAnsi="Arial" w:cs="Arial"/>
          <w:b/>
          <w:sz w:val="24"/>
          <w:szCs w:val="24"/>
        </w:rPr>
        <w:t xml:space="preserve">2.5.3. Wykaz </w:t>
      </w:r>
      <w:r w:rsidR="00A16B46">
        <w:rPr>
          <w:rFonts w:ascii="Arial" w:hAnsi="Arial" w:cs="Arial"/>
          <w:b/>
          <w:sz w:val="24"/>
          <w:szCs w:val="24"/>
        </w:rPr>
        <w:t>środków transportu</w:t>
      </w:r>
      <w:r w:rsidR="006E1E10">
        <w:rPr>
          <w:rFonts w:ascii="Arial" w:hAnsi="Arial" w:cs="Arial"/>
          <w:b/>
          <w:sz w:val="24"/>
          <w:szCs w:val="24"/>
        </w:rPr>
        <w:t xml:space="preserve"> będących w posiadaniu grupy i poszczególnych członków grupy, na dzień złożenia wniosku o uznanie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  Nie dotyczy </w:t>
      </w:r>
    </w:p>
    <w:p w:rsidR="00A96435" w:rsidRDefault="00A96435" w:rsidP="003A5434">
      <w:pPr>
        <w:spacing w:before="120" w:after="120" w:line="240" w:lineRule="auto"/>
        <w:ind w:left="709" w:hanging="709"/>
        <w:jc w:val="both"/>
        <w:rPr>
          <w:rFonts w:ascii="Arial" w:hAnsi="Arial" w:cs="Arial"/>
          <w:b/>
          <w:sz w:val="24"/>
          <w:szCs w:val="24"/>
        </w:rPr>
      </w:pPr>
    </w:p>
    <w:p w:rsidR="00DB0E1E" w:rsidRDefault="006E1E10" w:rsidP="003A5434">
      <w:pPr>
        <w:spacing w:before="120" w:after="12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CA1CBF">
        <w:rPr>
          <w:rFonts w:ascii="Arial" w:hAnsi="Arial" w:cs="Arial"/>
          <w:b/>
          <w:sz w:val="24"/>
          <w:szCs w:val="24"/>
        </w:rPr>
        <w:t xml:space="preserve">Tabela </w:t>
      </w:r>
      <w:r w:rsidR="00D0026F">
        <w:rPr>
          <w:rFonts w:ascii="Arial" w:hAnsi="Arial" w:cs="Arial"/>
          <w:b/>
          <w:sz w:val="24"/>
          <w:szCs w:val="24"/>
        </w:rPr>
        <w:t>1</w:t>
      </w:r>
      <w:r w:rsidR="003954EE">
        <w:rPr>
          <w:rFonts w:ascii="Arial" w:hAnsi="Arial" w:cs="Arial"/>
          <w:b/>
          <w:sz w:val="24"/>
          <w:szCs w:val="24"/>
        </w:rPr>
        <w:t>6</w:t>
      </w:r>
      <w:r w:rsidRPr="00CA1CBF">
        <w:rPr>
          <w:rFonts w:ascii="Arial" w:hAnsi="Arial" w:cs="Arial"/>
          <w:b/>
          <w:sz w:val="24"/>
          <w:szCs w:val="24"/>
        </w:rPr>
        <w:t>.</w:t>
      </w:r>
      <w:r w:rsidR="00A16B46" w:rsidRPr="00A16B46">
        <w:rPr>
          <w:rFonts w:ascii="Arial" w:hAnsi="Arial" w:cs="Arial"/>
          <w:sz w:val="24"/>
          <w:szCs w:val="24"/>
        </w:rPr>
        <w:t xml:space="preserve"> </w:t>
      </w:r>
      <w:r w:rsidR="008A1F60">
        <w:rPr>
          <w:rFonts w:ascii="Arial" w:hAnsi="Arial" w:cs="Arial"/>
          <w:sz w:val="24"/>
          <w:szCs w:val="24"/>
        </w:rPr>
        <w:t>Środki transportu</w:t>
      </w:r>
      <w:r w:rsidR="00D0026F">
        <w:rPr>
          <w:rFonts w:ascii="Arial" w:hAnsi="Arial" w:cs="Arial"/>
          <w:sz w:val="24"/>
          <w:szCs w:val="24"/>
        </w:rPr>
        <w:t xml:space="preserve"> będące w posiadaniu grupy</w:t>
      </w:r>
      <w:r w:rsidR="00493025">
        <w:rPr>
          <w:rFonts w:ascii="Arial" w:hAnsi="Arial" w:cs="Arial"/>
          <w:sz w:val="24"/>
          <w:szCs w:val="24"/>
        </w:rPr>
        <w:t xml:space="preserve"> producentów rolnych: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126"/>
        <w:gridCol w:w="1559"/>
        <w:gridCol w:w="1418"/>
        <w:gridCol w:w="1417"/>
        <w:gridCol w:w="1701"/>
        <w:gridCol w:w="1560"/>
      </w:tblGrid>
      <w:tr w:rsidR="00C44A90" w:rsidRPr="00586BCE" w:rsidTr="00C44A90">
        <w:trPr>
          <w:cantSplit/>
          <w:trHeight w:val="609"/>
        </w:trPr>
        <w:tc>
          <w:tcPr>
            <w:tcW w:w="710" w:type="dxa"/>
            <w:shd w:val="clear" w:color="auto" w:fill="D9D9D9" w:themeFill="background1" w:themeFillShade="D9"/>
            <w:vAlign w:val="center"/>
          </w:tcPr>
          <w:p w:rsidR="00C44A90" w:rsidRPr="00FA3E0B" w:rsidRDefault="00C44A90" w:rsidP="00A950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FA3E0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C44A90" w:rsidRPr="00FA3E0B" w:rsidRDefault="00C44A90" w:rsidP="00A950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Rodzaj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C44A90" w:rsidRPr="00FA3E0B" w:rsidRDefault="00C44A90" w:rsidP="00A950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Typ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C44A90" w:rsidRDefault="00C44A90" w:rsidP="00A950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Ładowność </w:t>
            </w:r>
          </w:p>
          <w:p w:rsidR="00C44A90" w:rsidRPr="00FA3E0B" w:rsidRDefault="00C44A90" w:rsidP="00A950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[tony]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C44A90" w:rsidRDefault="00C44A90" w:rsidP="00A950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:rsidR="00C44A90" w:rsidRPr="00FA3E0B" w:rsidRDefault="00C44A90" w:rsidP="00FD43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Liczba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C44A90" w:rsidRDefault="00C44A90" w:rsidP="0029060B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Rok produkcji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C44A90" w:rsidRDefault="00C44A90" w:rsidP="00580DAA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Rok zakupu</w:t>
            </w:r>
          </w:p>
        </w:tc>
      </w:tr>
      <w:tr w:rsidR="00C44A90" w:rsidRPr="00586BCE" w:rsidTr="00C44A90">
        <w:trPr>
          <w:trHeight w:val="340"/>
        </w:trPr>
        <w:tc>
          <w:tcPr>
            <w:tcW w:w="710" w:type="dxa"/>
            <w:shd w:val="clear" w:color="auto" w:fill="auto"/>
          </w:tcPr>
          <w:p w:rsidR="00C44A90" w:rsidRPr="008937F8" w:rsidRDefault="00C44A90" w:rsidP="004C356E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8937F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2126" w:type="dxa"/>
            <w:vAlign w:val="center"/>
          </w:tcPr>
          <w:p w:rsidR="00C44A90" w:rsidRPr="00586BCE" w:rsidRDefault="00C44A90" w:rsidP="009003B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</w:tcPr>
          <w:p w:rsidR="00C44A90" w:rsidRPr="00586BCE" w:rsidRDefault="00C44A90" w:rsidP="009003B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</w:tcPr>
          <w:p w:rsidR="00C44A90" w:rsidRPr="00586BCE" w:rsidRDefault="00C44A90" w:rsidP="009003B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</w:tcPr>
          <w:p w:rsidR="00C44A90" w:rsidRPr="00586BCE" w:rsidRDefault="00C44A90" w:rsidP="009003B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</w:tcPr>
          <w:p w:rsidR="00C44A90" w:rsidRPr="00586BCE" w:rsidRDefault="00C44A90" w:rsidP="009003B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</w:tcPr>
          <w:p w:rsidR="00C44A90" w:rsidRPr="00586BCE" w:rsidRDefault="00C44A90" w:rsidP="009003B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C44A90" w:rsidRPr="00586BCE" w:rsidTr="00C44A90">
        <w:trPr>
          <w:trHeight w:val="340"/>
        </w:trPr>
        <w:tc>
          <w:tcPr>
            <w:tcW w:w="710" w:type="dxa"/>
            <w:shd w:val="clear" w:color="auto" w:fill="auto"/>
          </w:tcPr>
          <w:p w:rsidR="00C44A90" w:rsidRPr="008937F8" w:rsidRDefault="00C44A90" w:rsidP="004C356E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8937F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2126" w:type="dxa"/>
            <w:vAlign w:val="center"/>
          </w:tcPr>
          <w:p w:rsidR="00C44A90" w:rsidRPr="00586BCE" w:rsidRDefault="00C44A90" w:rsidP="009003B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</w:tcPr>
          <w:p w:rsidR="00C44A90" w:rsidRPr="00586BCE" w:rsidRDefault="00C44A90" w:rsidP="009003B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</w:tcPr>
          <w:p w:rsidR="00C44A90" w:rsidRPr="00586BCE" w:rsidRDefault="00C44A90" w:rsidP="009003B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</w:tcPr>
          <w:p w:rsidR="00C44A90" w:rsidRPr="00586BCE" w:rsidRDefault="00C44A90" w:rsidP="009003B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</w:tcPr>
          <w:p w:rsidR="00C44A90" w:rsidRPr="00586BCE" w:rsidRDefault="00C44A90" w:rsidP="009003B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</w:tcPr>
          <w:p w:rsidR="00C44A90" w:rsidRPr="00586BCE" w:rsidRDefault="00C44A90" w:rsidP="009003B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C44A90" w:rsidRPr="00586BCE" w:rsidTr="00C44A90">
        <w:trPr>
          <w:trHeight w:val="340"/>
        </w:trPr>
        <w:tc>
          <w:tcPr>
            <w:tcW w:w="710" w:type="dxa"/>
            <w:shd w:val="clear" w:color="auto" w:fill="auto"/>
          </w:tcPr>
          <w:p w:rsidR="00C44A90" w:rsidRPr="008937F8" w:rsidRDefault="00C44A90" w:rsidP="004C356E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8937F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2126" w:type="dxa"/>
            <w:vAlign w:val="center"/>
          </w:tcPr>
          <w:p w:rsidR="00C44A90" w:rsidRPr="00586BCE" w:rsidRDefault="00C44A90" w:rsidP="009003B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</w:tcPr>
          <w:p w:rsidR="00C44A90" w:rsidRPr="00586BCE" w:rsidRDefault="00C44A90" w:rsidP="009003B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</w:tcPr>
          <w:p w:rsidR="00C44A90" w:rsidRPr="00586BCE" w:rsidRDefault="00C44A90" w:rsidP="009003B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</w:tcPr>
          <w:p w:rsidR="00C44A90" w:rsidRPr="00586BCE" w:rsidRDefault="00C44A90" w:rsidP="009003B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</w:tcPr>
          <w:p w:rsidR="00C44A90" w:rsidRPr="00586BCE" w:rsidRDefault="00C44A90" w:rsidP="009003B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</w:tcPr>
          <w:p w:rsidR="00C44A90" w:rsidRPr="00586BCE" w:rsidRDefault="00C44A90" w:rsidP="009003B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C44A90" w:rsidRPr="00586BCE" w:rsidTr="00C44A90">
        <w:trPr>
          <w:trHeight w:val="340"/>
        </w:trPr>
        <w:tc>
          <w:tcPr>
            <w:tcW w:w="710" w:type="dxa"/>
            <w:shd w:val="clear" w:color="auto" w:fill="auto"/>
          </w:tcPr>
          <w:p w:rsidR="00C44A90" w:rsidRPr="008937F8" w:rsidRDefault="00C44A90" w:rsidP="004C356E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8937F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2126" w:type="dxa"/>
            <w:vAlign w:val="center"/>
          </w:tcPr>
          <w:p w:rsidR="00C44A90" w:rsidRPr="00586BCE" w:rsidRDefault="00C44A90" w:rsidP="009003B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</w:tcPr>
          <w:p w:rsidR="00C44A90" w:rsidRPr="00586BCE" w:rsidRDefault="00C44A90" w:rsidP="009003B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</w:tcPr>
          <w:p w:rsidR="00C44A90" w:rsidRPr="00586BCE" w:rsidRDefault="00C44A90" w:rsidP="009003B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</w:tcPr>
          <w:p w:rsidR="00C44A90" w:rsidRPr="00586BCE" w:rsidRDefault="00C44A90" w:rsidP="009003B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</w:tcPr>
          <w:p w:rsidR="00C44A90" w:rsidRPr="00586BCE" w:rsidRDefault="00C44A90" w:rsidP="009003B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</w:tcPr>
          <w:p w:rsidR="00C44A90" w:rsidRPr="00586BCE" w:rsidRDefault="00C44A90" w:rsidP="009003B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C44A90" w:rsidRPr="00586BCE" w:rsidTr="00C44A90">
        <w:trPr>
          <w:trHeight w:val="340"/>
        </w:trPr>
        <w:tc>
          <w:tcPr>
            <w:tcW w:w="710" w:type="dxa"/>
            <w:shd w:val="clear" w:color="auto" w:fill="auto"/>
          </w:tcPr>
          <w:p w:rsidR="00C44A90" w:rsidRPr="008937F8" w:rsidRDefault="00C44A90" w:rsidP="004C356E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8937F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2126" w:type="dxa"/>
            <w:vAlign w:val="center"/>
          </w:tcPr>
          <w:p w:rsidR="00C44A90" w:rsidRPr="00586BCE" w:rsidRDefault="00C44A90" w:rsidP="009003B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</w:tcPr>
          <w:p w:rsidR="00C44A90" w:rsidRPr="00586BCE" w:rsidRDefault="00C44A90" w:rsidP="009003B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</w:tcPr>
          <w:p w:rsidR="00C44A90" w:rsidRPr="00586BCE" w:rsidRDefault="00C44A90" w:rsidP="009003B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</w:tcPr>
          <w:p w:rsidR="00C44A90" w:rsidRPr="00586BCE" w:rsidRDefault="00C44A90" w:rsidP="009003B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</w:tcPr>
          <w:p w:rsidR="00C44A90" w:rsidRPr="00586BCE" w:rsidRDefault="00C44A90" w:rsidP="009003B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</w:tcPr>
          <w:p w:rsidR="00C44A90" w:rsidRPr="00586BCE" w:rsidRDefault="00C44A90" w:rsidP="009003B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C44A90" w:rsidRPr="00586BCE" w:rsidTr="00C44A90">
        <w:trPr>
          <w:trHeight w:val="340"/>
        </w:trPr>
        <w:tc>
          <w:tcPr>
            <w:tcW w:w="710" w:type="dxa"/>
            <w:shd w:val="clear" w:color="auto" w:fill="auto"/>
          </w:tcPr>
          <w:p w:rsidR="00C44A90" w:rsidRPr="008937F8" w:rsidRDefault="00C44A90" w:rsidP="004C356E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8937F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n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C44A90" w:rsidRPr="00586BCE" w:rsidRDefault="00C44A90" w:rsidP="009003B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44A90" w:rsidRPr="00586BCE" w:rsidRDefault="00C44A90" w:rsidP="009003B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44A90" w:rsidRPr="00586BCE" w:rsidRDefault="00C44A90" w:rsidP="009003B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44A90" w:rsidRPr="00586BCE" w:rsidRDefault="00C44A90" w:rsidP="009003B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44A90" w:rsidRPr="00586BCE" w:rsidRDefault="00C44A90" w:rsidP="009003B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44A90" w:rsidRPr="00586BCE" w:rsidRDefault="00C44A90" w:rsidP="009003B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:rsidR="00A96435" w:rsidRDefault="00A96435" w:rsidP="00972F1D">
      <w:pPr>
        <w:spacing w:before="360" w:after="0" w:line="360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</w:p>
    <w:p w:rsidR="0029060B" w:rsidRDefault="0029060B" w:rsidP="00972F1D">
      <w:pPr>
        <w:spacing w:before="360"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CA1CBF">
        <w:rPr>
          <w:rFonts w:ascii="Arial" w:hAnsi="Arial" w:cs="Arial"/>
          <w:b/>
          <w:sz w:val="24"/>
          <w:szCs w:val="24"/>
        </w:rPr>
        <w:t xml:space="preserve">Tabela </w:t>
      </w:r>
      <w:r>
        <w:rPr>
          <w:rFonts w:ascii="Arial" w:hAnsi="Arial" w:cs="Arial"/>
          <w:b/>
          <w:sz w:val="24"/>
          <w:szCs w:val="24"/>
        </w:rPr>
        <w:t>1</w:t>
      </w:r>
      <w:r w:rsidR="00652A9F">
        <w:rPr>
          <w:rFonts w:ascii="Arial" w:hAnsi="Arial" w:cs="Arial"/>
          <w:b/>
          <w:sz w:val="24"/>
          <w:szCs w:val="24"/>
        </w:rPr>
        <w:t>7</w:t>
      </w:r>
      <w:r w:rsidRPr="00CA1CBF">
        <w:rPr>
          <w:rFonts w:ascii="Arial" w:hAnsi="Arial" w:cs="Arial"/>
          <w:b/>
          <w:sz w:val="24"/>
          <w:szCs w:val="24"/>
        </w:rPr>
        <w:t>.</w:t>
      </w:r>
      <w:r w:rsidRPr="00A16B4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Środki transportu będące w posiadaniu poszczególnych członków</w:t>
      </w:r>
      <w:r w:rsidR="00493025">
        <w:rPr>
          <w:rFonts w:ascii="Arial" w:hAnsi="Arial" w:cs="Arial"/>
          <w:sz w:val="24"/>
          <w:szCs w:val="24"/>
        </w:rPr>
        <w:t xml:space="preserve"> grupy:</w:t>
      </w: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552"/>
        <w:gridCol w:w="1417"/>
        <w:gridCol w:w="1276"/>
        <w:gridCol w:w="1134"/>
        <w:gridCol w:w="992"/>
        <w:gridCol w:w="1134"/>
        <w:gridCol w:w="993"/>
        <w:gridCol w:w="992"/>
      </w:tblGrid>
      <w:tr w:rsidR="003B3E35" w:rsidRPr="00586BCE" w:rsidTr="00D32976">
        <w:trPr>
          <w:cantSplit/>
          <w:trHeight w:val="609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3B3E35" w:rsidRPr="00FA3E0B" w:rsidRDefault="003B3E35" w:rsidP="003925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FA3E0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3B3E35" w:rsidRDefault="003B3E35" w:rsidP="003925B8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580DAA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Imię i nazwisko / nazwa członka GP</w:t>
            </w:r>
            <w:r w:rsidR="006370AD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R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3B3E35" w:rsidRPr="00FA3E0B" w:rsidRDefault="003B3E35" w:rsidP="003925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Rodzaj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3B3E35" w:rsidRPr="00FA3E0B" w:rsidRDefault="003B3E35" w:rsidP="003925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Typ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B3E35" w:rsidRDefault="003B3E35" w:rsidP="003925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Ładowność </w:t>
            </w:r>
          </w:p>
          <w:p w:rsidR="003B3E35" w:rsidRPr="00FA3E0B" w:rsidRDefault="003B3E35" w:rsidP="003925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[tony]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3B3E35" w:rsidRDefault="003B3E35" w:rsidP="003925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:rsidR="003B3E35" w:rsidRPr="00FA3E0B" w:rsidRDefault="00D40D83" w:rsidP="003925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Liczba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3B3E35" w:rsidRDefault="00972F1D" w:rsidP="00586E1A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Rok produkcji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3B3E35" w:rsidRDefault="00972F1D" w:rsidP="003925B8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Rok zakupu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3B3E35" w:rsidRDefault="007D0F76" w:rsidP="00EA3DA9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N</w:t>
            </w:r>
            <w:r w:rsidR="00972F1D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ie dotyczy*</w:t>
            </w:r>
          </w:p>
        </w:tc>
      </w:tr>
      <w:tr w:rsidR="007D0F76" w:rsidRPr="00586BCE" w:rsidTr="00D32976">
        <w:trPr>
          <w:trHeight w:val="340"/>
        </w:trPr>
        <w:tc>
          <w:tcPr>
            <w:tcW w:w="567" w:type="dxa"/>
            <w:shd w:val="clear" w:color="auto" w:fill="auto"/>
          </w:tcPr>
          <w:p w:rsidR="007D0F76" w:rsidRPr="008937F8" w:rsidRDefault="007D0F76" w:rsidP="003925B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8937F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2552" w:type="dxa"/>
          </w:tcPr>
          <w:p w:rsidR="007D0F76" w:rsidRPr="00586BCE" w:rsidRDefault="007D0F76" w:rsidP="003925B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7D0F76" w:rsidRPr="00586BCE" w:rsidRDefault="007D0F76" w:rsidP="003925B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</w:tcPr>
          <w:p w:rsidR="007D0F76" w:rsidRPr="00586BCE" w:rsidRDefault="007D0F76" w:rsidP="003925B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:rsidR="007D0F76" w:rsidRPr="00586BCE" w:rsidRDefault="007D0F76" w:rsidP="003925B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</w:tcPr>
          <w:p w:rsidR="007D0F76" w:rsidRPr="00586BCE" w:rsidRDefault="007D0F76" w:rsidP="003925B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:rsidR="007D0F76" w:rsidRPr="00586BCE" w:rsidRDefault="007D0F76" w:rsidP="003925B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</w:tcPr>
          <w:p w:rsidR="007D0F76" w:rsidRPr="00586BCE" w:rsidRDefault="007D0F76" w:rsidP="003925B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</w:tcPr>
          <w:p w:rsidR="007D0F76" w:rsidRPr="00586BCE" w:rsidRDefault="007D0F76" w:rsidP="003925B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7D0F76" w:rsidRPr="00586BCE" w:rsidTr="00D32976">
        <w:trPr>
          <w:trHeight w:val="340"/>
        </w:trPr>
        <w:tc>
          <w:tcPr>
            <w:tcW w:w="567" w:type="dxa"/>
            <w:shd w:val="clear" w:color="auto" w:fill="auto"/>
          </w:tcPr>
          <w:p w:rsidR="007D0F76" w:rsidRPr="008937F8" w:rsidRDefault="007D0F76" w:rsidP="003925B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8937F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2552" w:type="dxa"/>
          </w:tcPr>
          <w:p w:rsidR="007D0F76" w:rsidRPr="00586BCE" w:rsidRDefault="007D0F76" w:rsidP="003925B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7D0F76" w:rsidRPr="00586BCE" w:rsidRDefault="007D0F76" w:rsidP="003925B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</w:tcPr>
          <w:p w:rsidR="007D0F76" w:rsidRPr="00586BCE" w:rsidRDefault="007D0F76" w:rsidP="003925B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:rsidR="007D0F76" w:rsidRPr="00586BCE" w:rsidRDefault="007D0F76" w:rsidP="003925B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</w:tcPr>
          <w:p w:rsidR="007D0F76" w:rsidRPr="00586BCE" w:rsidRDefault="007D0F76" w:rsidP="003925B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:rsidR="007D0F76" w:rsidRPr="00586BCE" w:rsidRDefault="007D0F76" w:rsidP="003925B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</w:tcPr>
          <w:p w:rsidR="007D0F76" w:rsidRPr="00586BCE" w:rsidRDefault="007D0F76" w:rsidP="003925B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</w:tcPr>
          <w:p w:rsidR="007D0F76" w:rsidRPr="00586BCE" w:rsidRDefault="007D0F76" w:rsidP="003925B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7D0F76" w:rsidRPr="00586BCE" w:rsidTr="00D32976">
        <w:trPr>
          <w:trHeight w:val="340"/>
        </w:trPr>
        <w:tc>
          <w:tcPr>
            <w:tcW w:w="567" w:type="dxa"/>
            <w:shd w:val="clear" w:color="auto" w:fill="auto"/>
          </w:tcPr>
          <w:p w:rsidR="007D0F76" w:rsidRPr="008937F8" w:rsidRDefault="007D0F76" w:rsidP="003925B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8937F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2552" w:type="dxa"/>
          </w:tcPr>
          <w:p w:rsidR="007D0F76" w:rsidRPr="00586BCE" w:rsidRDefault="007D0F76" w:rsidP="003925B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7D0F76" w:rsidRPr="00586BCE" w:rsidRDefault="007D0F76" w:rsidP="003925B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</w:tcPr>
          <w:p w:rsidR="007D0F76" w:rsidRPr="00586BCE" w:rsidRDefault="007D0F76" w:rsidP="003925B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:rsidR="007D0F76" w:rsidRPr="00586BCE" w:rsidRDefault="007D0F76" w:rsidP="003925B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</w:tcPr>
          <w:p w:rsidR="007D0F76" w:rsidRPr="00586BCE" w:rsidRDefault="007D0F76" w:rsidP="003925B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:rsidR="007D0F76" w:rsidRPr="00586BCE" w:rsidRDefault="007D0F76" w:rsidP="003925B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</w:tcPr>
          <w:p w:rsidR="007D0F76" w:rsidRPr="00586BCE" w:rsidRDefault="007D0F76" w:rsidP="003925B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</w:tcPr>
          <w:p w:rsidR="007D0F76" w:rsidRPr="00586BCE" w:rsidRDefault="007D0F76" w:rsidP="003925B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7D0F76" w:rsidRPr="00586BCE" w:rsidTr="00D32976">
        <w:trPr>
          <w:trHeight w:val="340"/>
        </w:trPr>
        <w:tc>
          <w:tcPr>
            <w:tcW w:w="567" w:type="dxa"/>
            <w:shd w:val="clear" w:color="auto" w:fill="auto"/>
          </w:tcPr>
          <w:p w:rsidR="007D0F76" w:rsidRPr="008937F8" w:rsidRDefault="007D0F76" w:rsidP="003925B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8937F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2552" w:type="dxa"/>
          </w:tcPr>
          <w:p w:rsidR="007D0F76" w:rsidRPr="00586BCE" w:rsidRDefault="007D0F76" w:rsidP="003925B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7D0F76" w:rsidRPr="00586BCE" w:rsidRDefault="007D0F76" w:rsidP="003925B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</w:tcPr>
          <w:p w:rsidR="007D0F76" w:rsidRPr="00586BCE" w:rsidRDefault="007D0F76" w:rsidP="003925B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:rsidR="007D0F76" w:rsidRPr="00586BCE" w:rsidRDefault="007D0F76" w:rsidP="003925B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</w:tcPr>
          <w:p w:rsidR="007D0F76" w:rsidRPr="00586BCE" w:rsidRDefault="007D0F76" w:rsidP="003925B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:rsidR="007D0F76" w:rsidRPr="00586BCE" w:rsidRDefault="007D0F76" w:rsidP="003925B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</w:tcPr>
          <w:p w:rsidR="007D0F76" w:rsidRPr="00586BCE" w:rsidRDefault="007D0F76" w:rsidP="003925B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</w:tcPr>
          <w:p w:rsidR="007D0F76" w:rsidRPr="00586BCE" w:rsidRDefault="007D0F76" w:rsidP="003925B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7D0F76" w:rsidRPr="00586BCE" w:rsidTr="00D32976">
        <w:trPr>
          <w:trHeight w:val="340"/>
        </w:trPr>
        <w:tc>
          <w:tcPr>
            <w:tcW w:w="567" w:type="dxa"/>
            <w:shd w:val="clear" w:color="auto" w:fill="auto"/>
          </w:tcPr>
          <w:p w:rsidR="007D0F76" w:rsidRPr="008937F8" w:rsidRDefault="007D0F76" w:rsidP="003925B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8937F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2552" w:type="dxa"/>
          </w:tcPr>
          <w:p w:rsidR="007D0F76" w:rsidRPr="00586BCE" w:rsidRDefault="007D0F76" w:rsidP="003925B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7D0F76" w:rsidRPr="00586BCE" w:rsidRDefault="007D0F76" w:rsidP="003925B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</w:tcPr>
          <w:p w:rsidR="007D0F76" w:rsidRPr="00586BCE" w:rsidRDefault="007D0F76" w:rsidP="003925B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:rsidR="007D0F76" w:rsidRPr="00586BCE" w:rsidRDefault="007D0F76" w:rsidP="003925B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</w:tcPr>
          <w:p w:rsidR="007D0F76" w:rsidRPr="00586BCE" w:rsidRDefault="007D0F76" w:rsidP="003925B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:rsidR="007D0F76" w:rsidRPr="00586BCE" w:rsidRDefault="007D0F76" w:rsidP="003925B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</w:tcPr>
          <w:p w:rsidR="007D0F76" w:rsidRPr="00586BCE" w:rsidRDefault="007D0F76" w:rsidP="003925B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</w:tcPr>
          <w:p w:rsidR="007D0F76" w:rsidRPr="00586BCE" w:rsidRDefault="007D0F76" w:rsidP="003925B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7D0F76" w:rsidRPr="00586BCE" w:rsidTr="00D32976">
        <w:trPr>
          <w:trHeight w:val="340"/>
        </w:trPr>
        <w:tc>
          <w:tcPr>
            <w:tcW w:w="567" w:type="dxa"/>
            <w:shd w:val="clear" w:color="auto" w:fill="auto"/>
          </w:tcPr>
          <w:p w:rsidR="007D0F76" w:rsidRPr="008937F8" w:rsidRDefault="007D0F76" w:rsidP="003925B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8937F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n</w:t>
            </w:r>
          </w:p>
        </w:tc>
        <w:tc>
          <w:tcPr>
            <w:tcW w:w="2552" w:type="dxa"/>
          </w:tcPr>
          <w:p w:rsidR="007D0F76" w:rsidRPr="00586BCE" w:rsidRDefault="007D0F76" w:rsidP="003925B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7D0F76" w:rsidRPr="00586BCE" w:rsidRDefault="007D0F76" w:rsidP="003925B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D0F76" w:rsidRPr="00586BCE" w:rsidRDefault="007D0F76" w:rsidP="003925B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D0F76" w:rsidRPr="00586BCE" w:rsidRDefault="007D0F76" w:rsidP="003925B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D0F76" w:rsidRPr="00586BCE" w:rsidRDefault="007D0F76" w:rsidP="003925B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D0F76" w:rsidRPr="00586BCE" w:rsidRDefault="007D0F76" w:rsidP="003925B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D0F76" w:rsidRPr="00586BCE" w:rsidRDefault="007D0F76" w:rsidP="003925B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D0F76" w:rsidRPr="00586BCE" w:rsidRDefault="007D0F76" w:rsidP="003925B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:rsidR="00D32976" w:rsidRDefault="00D32976" w:rsidP="00D32976">
      <w:pPr>
        <w:spacing w:after="240" w:line="240" w:lineRule="auto"/>
        <w:ind w:left="709" w:hanging="709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</w:t>
      </w:r>
      <w:r w:rsidRPr="00D32976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należy zaznaczyć </w:t>
      </w:r>
      <w:r w:rsidR="000B1ACA">
        <w:rPr>
          <w:rFonts w:ascii="Arial" w:hAnsi="Arial" w:cs="Arial"/>
          <w:sz w:val="16"/>
          <w:szCs w:val="16"/>
        </w:rPr>
        <w:t xml:space="preserve">„X” </w:t>
      </w:r>
      <w:r w:rsidRPr="00B27EE1">
        <w:rPr>
          <w:rFonts w:ascii="Arial" w:hAnsi="Arial" w:cs="Arial"/>
          <w:sz w:val="16"/>
          <w:szCs w:val="16"/>
        </w:rPr>
        <w:t>w przypadku</w:t>
      </w:r>
      <w:r>
        <w:rPr>
          <w:rFonts w:ascii="Arial" w:hAnsi="Arial" w:cs="Arial"/>
          <w:sz w:val="16"/>
          <w:szCs w:val="16"/>
        </w:rPr>
        <w:t>, gdy człon</w:t>
      </w:r>
      <w:r w:rsidR="00972F1D">
        <w:rPr>
          <w:rFonts w:ascii="Arial" w:hAnsi="Arial" w:cs="Arial"/>
          <w:sz w:val="16"/>
          <w:szCs w:val="16"/>
        </w:rPr>
        <w:t>e</w:t>
      </w:r>
      <w:r>
        <w:rPr>
          <w:rFonts w:ascii="Arial" w:hAnsi="Arial" w:cs="Arial"/>
          <w:sz w:val="16"/>
          <w:szCs w:val="16"/>
        </w:rPr>
        <w:t>k</w:t>
      </w:r>
      <w:r w:rsidR="00972F1D">
        <w:rPr>
          <w:rFonts w:ascii="Arial" w:hAnsi="Arial" w:cs="Arial"/>
          <w:sz w:val="16"/>
          <w:szCs w:val="16"/>
        </w:rPr>
        <w:t xml:space="preserve"> grupy nie posiada</w:t>
      </w:r>
      <w:r>
        <w:rPr>
          <w:rFonts w:ascii="Arial" w:hAnsi="Arial" w:cs="Arial"/>
          <w:sz w:val="16"/>
          <w:szCs w:val="16"/>
        </w:rPr>
        <w:t xml:space="preserve"> </w:t>
      </w:r>
      <w:r w:rsidR="00E0071B">
        <w:rPr>
          <w:rFonts w:ascii="Arial" w:hAnsi="Arial" w:cs="Arial"/>
          <w:sz w:val="16"/>
          <w:szCs w:val="16"/>
        </w:rPr>
        <w:t>środków transportu</w:t>
      </w:r>
    </w:p>
    <w:p w:rsidR="00A96435" w:rsidRDefault="00A96435" w:rsidP="0087258F">
      <w:pPr>
        <w:spacing w:before="480" w:after="120" w:line="360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</w:p>
    <w:p w:rsidR="003C71BB" w:rsidRPr="003C71BB" w:rsidRDefault="004D2395" w:rsidP="0087258F">
      <w:pPr>
        <w:spacing w:before="480" w:after="120" w:line="360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3</w:t>
      </w:r>
      <w:r w:rsidR="003C71BB" w:rsidRPr="003C71BB">
        <w:rPr>
          <w:rFonts w:ascii="Arial" w:hAnsi="Arial" w:cs="Arial"/>
          <w:b/>
          <w:sz w:val="24"/>
          <w:szCs w:val="24"/>
        </w:rPr>
        <w:t>.</w:t>
      </w:r>
      <w:r w:rsidR="003C71BB" w:rsidRPr="003C71BB">
        <w:rPr>
          <w:rFonts w:ascii="Arial" w:hAnsi="Arial" w:cs="Arial"/>
          <w:sz w:val="24"/>
          <w:szCs w:val="24"/>
        </w:rPr>
        <w:t xml:space="preserve"> </w:t>
      </w:r>
      <w:r w:rsidR="009C0CF2" w:rsidRPr="009C0CF2">
        <w:rPr>
          <w:rFonts w:ascii="Arial" w:hAnsi="Arial" w:cs="Arial"/>
          <w:b/>
          <w:sz w:val="24"/>
          <w:szCs w:val="24"/>
        </w:rPr>
        <w:t xml:space="preserve">PLANOWANA </w:t>
      </w:r>
      <w:r w:rsidR="009C0CF2">
        <w:rPr>
          <w:rFonts w:ascii="Arial" w:hAnsi="Arial" w:cs="Arial"/>
          <w:b/>
          <w:sz w:val="24"/>
          <w:szCs w:val="24"/>
        </w:rPr>
        <w:t xml:space="preserve">WIELKOŚĆ I WARTOŚĆ PRODUKCJI </w:t>
      </w:r>
    </w:p>
    <w:p w:rsidR="0017131D" w:rsidRPr="00B46A4F" w:rsidRDefault="0017131D" w:rsidP="0087258F">
      <w:pPr>
        <w:spacing w:after="12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B46A4F">
        <w:rPr>
          <w:rFonts w:ascii="Arial" w:hAnsi="Arial" w:cs="Arial"/>
          <w:i/>
          <w:sz w:val="24"/>
          <w:szCs w:val="24"/>
        </w:rPr>
        <w:t>(Należy podać szacunkową wielkoś</w:t>
      </w:r>
      <w:r w:rsidR="008A7465" w:rsidRPr="00B46A4F">
        <w:rPr>
          <w:rFonts w:ascii="Arial" w:hAnsi="Arial" w:cs="Arial"/>
          <w:i/>
          <w:sz w:val="24"/>
          <w:szCs w:val="24"/>
        </w:rPr>
        <w:t>ć</w:t>
      </w:r>
      <w:r w:rsidR="003B0579" w:rsidRPr="00B46A4F">
        <w:rPr>
          <w:rFonts w:ascii="Arial" w:hAnsi="Arial" w:cs="Arial"/>
          <w:i/>
          <w:sz w:val="24"/>
          <w:szCs w:val="24"/>
        </w:rPr>
        <w:t xml:space="preserve"> i wartość</w:t>
      </w:r>
      <w:r w:rsidRPr="00B46A4F">
        <w:rPr>
          <w:rFonts w:ascii="Arial" w:hAnsi="Arial" w:cs="Arial"/>
          <w:i/>
          <w:sz w:val="24"/>
          <w:szCs w:val="24"/>
        </w:rPr>
        <w:t xml:space="preserve"> produkcji poszczególnych </w:t>
      </w:r>
      <w:r w:rsidR="003B0579" w:rsidRPr="00B46A4F">
        <w:rPr>
          <w:rFonts w:ascii="Arial" w:hAnsi="Arial" w:cs="Arial"/>
          <w:i/>
          <w:sz w:val="24"/>
          <w:szCs w:val="24"/>
        </w:rPr>
        <w:t xml:space="preserve">członków grupy </w:t>
      </w:r>
      <w:r w:rsidR="00C17F63" w:rsidRPr="00B46A4F">
        <w:rPr>
          <w:rFonts w:ascii="Arial" w:hAnsi="Arial" w:cs="Arial"/>
          <w:i/>
          <w:sz w:val="24"/>
          <w:szCs w:val="24"/>
        </w:rPr>
        <w:t>przewidz</w:t>
      </w:r>
      <w:r w:rsidR="00D60DD9">
        <w:rPr>
          <w:rFonts w:ascii="Arial" w:hAnsi="Arial" w:cs="Arial"/>
          <w:i/>
          <w:sz w:val="24"/>
          <w:szCs w:val="24"/>
        </w:rPr>
        <w:t>ianej do sprzedaży przez grupę</w:t>
      </w:r>
      <w:r w:rsidRPr="00B46A4F">
        <w:rPr>
          <w:rFonts w:ascii="Arial" w:hAnsi="Arial" w:cs="Arial"/>
          <w:i/>
          <w:sz w:val="24"/>
          <w:szCs w:val="24"/>
        </w:rPr>
        <w:t xml:space="preserve">, z uwzględnieniem </w:t>
      </w:r>
      <w:r w:rsidR="003F7A89">
        <w:rPr>
          <w:rFonts w:ascii="Arial" w:hAnsi="Arial" w:cs="Arial"/>
          <w:i/>
          <w:sz w:val="24"/>
          <w:szCs w:val="24"/>
        </w:rPr>
        <w:t>nowych</w:t>
      </w:r>
      <w:r w:rsidRPr="00B46A4F">
        <w:rPr>
          <w:rFonts w:ascii="Arial" w:hAnsi="Arial" w:cs="Arial"/>
          <w:i/>
          <w:sz w:val="24"/>
          <w:szCs w:val="24"/>
        </w:rPr>
        <w:t xml:space="preserve"> członków</w:t>
      </w:r>
      <w:r w:rsidR="003F7A89">
        <w:rPr>
          <w:rFonts w:ascii="Arial" w:hAnsi="Arial" w:cs="Arial"/>
          <w:i/>
          <w:sz w:val="24"/>
          <w:szCs w:val="24"/>
        </w:rPr>
        <w:t xml:space="preserve"> planowanych</w:t>
      </w:r>
      <w:r w:rsidRPr="00B46A4F">
        <w:rPr>
          <w:rFonts w:ascii="Arial" w:hAnsi="Arial" w:cs="Arial"/>
          <w:i/>
          <w:sz w:val="24"/>
          <w:szCs w:val="24"/>
        </w:rPr>
        <w:t xml:space="preserve"> do </w:t>
      </w:r>
      <w:r w:rsidR="003F7A89">
        <w:rPr>
          <w:rFonts w:ascii="Arial" w:hAnsi="Arial" w:cs="Arial"/>
          <w:i/>
          <w:sz w:val="24"/>
          <w:szCs w:val="24"/>
        </w:rPr>
        <w:t>przyjęcia przez grupę</w:t>
      </w:r>
      <w:r w:rsidRPr="00B46A4F">
        <w:rPr>
          <w:rFonts w:ascii="Arial" w:hAnsi="Arial" w:cs="Arial"/>
          <w:i/>
          <w:sz w:val="24"/>
          <w:szCs w:val="24"/>
        </w:rPr>
        <w:t xml:space="preserve"> producentów)</w:t>
      </w:r>
    </w:p>
    <w:p w:rsidR="00A96435" w:rsidRDefault="00A96435" w:rsidP="004E7B15">
      <w:pPr>
        <w:spacing w:before="120" w:after="120" w:line="360" w:lineRule="auto"/>
        <w:ind w:left="567" w:hanging="567"/>
        <w:jc w:val="both"/>
        <w:rPr>
          <w:rFonts w:ascii="Arial" w:hAnsi="Arial" w:cs="Arial"/>
          <w:b/>
          <w:sz w:val="24"/>
          <w:szCs w:val="24"/>
        </w:rPr>
      </w:pPr>
    </w:p>
    <w:p w:rsidR="00384058" w:rsidRDefault="00384058" w:rsidP="004E7B15">
      <w:pPr>
        <w:spacing w:before="120" w:after="120" w:line="360" w:lineRule="auto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1. Członkowie grupy producentów rolnych w poszczególnych latach realizacji planu biznesowego</w:t>
      </w:r>
      <w:r w:rsidR="00907191">
        <w:rPr>
          <w:rFonts w:ascii="Arial" w:hAnsi="Arial" w:cs="Arial"/>
          <w:b/>
          <w:sz w:val="24"/>
          <w:szCs w:val="24"/>
        </w:rPr>
        <w:t>:</w:t>
      </w:r>
    </w:p>
    <w:p w:rsidR="00A96435" w:rsidRDefault="00A96435" w:rsidP="006D582F">
      <w:pPr>
        <w:spacing w:before="120" w:after="120" w:line="240" w:lineRule="auto"/>
        <w:ind w:left="567" w:hanging="567"/>
        <w:jc w:val="both"/>
        <w:rPr>
          <w:rFonts w:ascii="Arial" w:hAnsi="Arial" w:cs="Arial"/>
          <w:b/>
          <w:sz w:val="24"/>
          <w:szCs w:val="24"/>
        </w:rPr>
      </w:pPr>
    </w:p>
    <w:p w:rsidR="0017131D" w:rsidRDefault="004571AB" w:rsidP="006D582F">
      <w:pPr>
        <w:spacing w:before="120"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CA1CBF">
        <w:rPr>
          <w:rFonts w:ascii="Arial" w:hAnsi="Arial" w:cs="Arial"/>
          <w:b/>
          <w:sz w:val="24"/>
          <w:szCs w:val="24"/>
        </w:rPr>
        <w:t xml:space="preserve">Tabela </w:t>
      </w:r>
      <w:r w:rsidR="001231D5">
        <w:rPr>
          <w:rFonts w:ascii="Arial" w:hAnsi="Arial" w:cs="Arial"/>
          <w:b/>
          <w:sz w:val="24"/>
          <w:szCs w:val="24"/>
        </w:rPr>
        <w:t>1</w:t>
      </w:r>
      <w:r w:rsidR="00652A9F">
        <w:rPr>
          <w:rFonts w:ascii="Arial" w:hAnsi="Arial" w:cs="Arial"/>
          <w:b/>
          <w:sz w:val="24"/>
          <w:szCs w:val="24"/>
        </w:rPr>
        <w:t>8</w:t>
      </w:r>
      <w:r w:rsidRPr="00CA1CBF">
        <w:rPr>
          <w:rFonts w:ascii="Arial" w:hAnsi="Arial" w:cs="Arial"/>
          <w:b/>
          <w:sz w:val="24"/>
          <w:szCs w:val="24"/>
        </w:rPr>
        <w:t>.</w:t>
      </w:r>
      <w:r w:rsidRPr="00A16B46">
        <w:rPr>
          <w:rFonts w:ascii="Arial" w:hAnsi="Arial" w:cs="Arial"/>
          <w:sz w:val="24"/>
          <w:szCs w:val="24"/>
        </w:rPr>
        <w:t xml:space="preserve"> </w:t>
      </w:r>
      <w:r w:rsidR="0017131D" w:rsidRPr="0017131D">
        <w:rPr>
          <w:rFonts w:ascii="Arial" w:hAnsi="Arial" w:cs="Arial"/>
          <w:sz w:val="24"/>
          <w:szCs w:val="24"/>
        </w:rPr>
        <w:t xml:space="preserve">Planowane </w:t>
      </w:r>
      <w:r w:rsidR="0029610D">
        <w:rPr>
          <w:rFonts w:ascii="Arial" w:hAnsi="Arial" w:cs="Arial"/>
          <w:sz w:val="24"/>
          <w:szCs w:val="24"/>
        </w:rPr>
        <w:t>zmiany</w:t>
      </w:r>
      <w:r w:rsidR="0017131D" w:rsidRPr="0017131D">
        <w:rPr>
          <w:rFonts w:ascii="Arial" w:hAnsi="Arial" w:cs="Arial"/>
          <w:sz w:val="24"/>
          <w:szCs w:val="24"/>
        </w:rPr>
        <w:t xml:space="preserve"> </w:t>
      </w:r>
      <w:r w:rsidR="0029610D">
        <w:rPr>
          <w:rFonts w:ascii="Arial" w:hAnsi="Arial" w:cs="Arial"/>
          <w:sz w:val="24"/>
          <w:szCs w:val="24"/>
        </w:rPr>
        <w:t xml:space="preserve">liczby </w:t>
      </w:r>
      <w:r w:rsidR="0017131D" w:rsidRPr="0017131D">
        <w:rPr>
          <w:rFonts w:ascii="Arial" w:hAnsi="Arial" w:cs="Arial"/>
          <w:sz w:val="24"/>
          <w:szCs w:val="24"/>
        </w:rPr>
        <w:t xml:space="preserve">członków w poszczególnych latach realizacji planu </w:t>
      </w:r>
      <w:r w:rsidR="00903869">
        <w:rPr>
          <w:rFonts w:ascii="Arial" w:hAnsi="Arial" w:cs="Arial"/>
          <w:sz w:val="24"/>
          <w:szCs w:val="24"/>
        </w:rPr>
        <w:t>biznesowego</w:t>
      </w:r>
      <w:r w:rsidR="00907191">
        <w:rPr>
          <w:rFonts w:ascii="Arial" w:hAnsi="Arial" w:cs="Arial"/>
          <w:sz w:val="24"/>
          <w:szCs w:val="24"/>
        </w:rPr>
        <w:t>: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835"/>
        <w:gridCol w:w="2409"/>
        <w:gridCol w:w="2268"/>
        <w:gridCol w:w="2127"/>
      </w:tblGrid>
      <w:tr w:rsidR="00CF1734" w:rsidRPr="00586BCE" w:rsidTr="006D582F">
        <w:trPr>
          <w:cantSplit/>
          <w:trHeight w:val="609"/>
        </w:trPr>
        <w:tc>
          <w:tcPr>
            <w:tcW w:w="710" w:type="dxa"/>
            <w:shd w:val="clear" w:color="auto" w:fill="D9D9D9" w:themeFill="background1" w:themeFillShade="D9"/>
            <w:vAlign w:val="center"/>
          </w:tcPr>
          <w:p w:rsidR="00CF1734" w:rsidRPr="00FA3E0B" w:rsidRDefault="00CF1734" w:rsidP="004C35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FA3E0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CF1734" w:rsidRPr="00FA3E0B" w:rsidRDefault="00CF1734" w:rsidP="004C35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Rok działalności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CF1734" w:rsidRPr="00FA3E0B" w:rsidRDefault="00CF1734" w:rsidP="00CF17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Liczba członków będących osobami fizycznymi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CF1734" w:rsidRDefault="00CF1734" w:rsidP="006D582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Liczba członków </w:t>
            </w:r>
            <w:r w:rsidR="00F950AF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mających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 osob</w:t>
            </w:r>
            <w:r w:rsidR="00F950AF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owość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 </w:t>
            </w:r>
            <w:r w:rsidR="00F950AF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prawną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CF1734" w:rsidRDefault="00CF1734" w:rsidP="00CF1734">
            <w:pPr>
              <w:spacing w:before="200"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Liczba członków ogółem</w:t>
            </w:r>
          </w:p>
        </w:tc>
      </w:tr>
      <w:tr w:rsidR="00CF1734" w:rsidRPr="00586BCE" w:rsidTr="006D582F">
        <w:trPr>
          <w:trHeight w:val="340"/>
        </w:trPr>
        <w:tc>
          <w:tcPr>
            <w:tcW w:w="710" w:type="dxa"/>
            <w:shd w:val="clear" w:color="auto" w:fill="auto"/>
          </w:tcPr>
          <w:p w:rsidR="00CF1734" w:rsidRPr="008937F8" w:rsidRDefault="00CF1734" w:rsidP="004C356E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8937F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2835" w:type="dxa"/>
            <w:vAlign w:val="center"/>
          </w:tcPr>
          <w:p w:rsidR="00CF1734" w:rsidRPr="00D77F4D" w:rsidRDefault="00912CE6" w:rsidP="004C356E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D77F4D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 rok</w:t>
            </w:r>
          </w:p>
        </w:tc>
        <w:tc>
          <w:tcPr>
            <w:tcW w:w="2409" w:type="dxa"/>
          </w:tcPr>
          <w:p w:rsidR="00CF1734" w:rsidRPr="00586BCE" w:rsidRDefault="00CF1734" w:rsidP="004C356E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</w:tcPr>
          <w:p w:rsidR="00CF1734" w:rsidRPr="00586BCE" w:rsidRDefault="00CF1734" w:rsidP="004C356E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27" w:type="dxa"/>
          </w:tcPr>
          <w:p w:rsidR="00CF1734" w:rsidRPr="00586BCE" w:rsidRDefault="00CF1734" w:rsidP="004C356E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CF1734" w:rsidRPr="00586BCE" w:rsidTr="006D582F">
        <w:trPr>
          <w:trHeight w:val="340"/>
        </w:trPr>
        <w:tc>
          <w:tcPr>
            <w:tcW w:w="710" w:type="dxa"/>
            <w:shd w:val="clear" w:color="auto" w:fill="auto"/>
          </w:tcPr>
          <w:p w:rsidR="00CF1734" w:rsidRPr="008937F8" w:rsidRDefault="00CF1734" w:rsidP="004C356E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8937F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2835" w:type="dxa"/>
            <w:vAlign w:val="center"/>
          </w:tcPr>
          <w:p w:rsidR="00CF1734" w:rsidRPr="00D77F4D" w:rsidRDefault="00912CE6" w:rsidP="004C356E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D77F4D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2 rok</w:t>
            </w:r>
          </w:p>
        </w:tc>
        <w:tc>
          <w:tcPr>
            <w:tcW w:w="2409" w:type="dxa"/>
          </w:tcPr>
          <w:p w:rsidR="00CF1734" w:rsidRPr="00586BCE" w:rsidRDefault="00CF1734" w:rsidP="004C356E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</w:tcPr>
          <w:p w:rsidR="00CF1734" w:rsidRPr="00586BCE" w:rsidRDefault="00CF1734" w:rsidP="004C356E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27" w:type="dxa"/>
          </w:tcPr>
          <w:p w:rsidR="00CF1734" w:rsidRPr="00586BCE" w:rsidRDefault="00CF1734" w:rsidP="004C356E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CF1734" w:rsidRPr="00586BCE" w:rsidTr="006D582F">
        <w:trPr>
          <w:trHeight w:val="340"/>
        </w:trPr>
        <w:tc>
          <w:tcPr>
            <w:tcW w:w="710" w:type="dxa"/>
            <w:shd w:val="clear" w:color="auto" w:fill="auto"/>
          </w:tcPr>
          <w:p w:rsidR="00CF1734" w:rsidRPr="008937F8" w:rsidRDefault="00CF1734" w:rsidP="004C356E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8937F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2835" w:type="dxa"/>
            <w:vAlign w:val="center"/>
          </w:tcPr>
          <w:p w:rsidR="00CF1734" w:rsidRPr="00D77F4D" w:rsidRDefault="00912CE6" w:rsidP="004C356E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D77F4D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3 rok</w:t>
            </w:r>
          </w:p>
        </w:tc>
        <w:tc>
          <w:tcPr>
            <w:tcW w:w="2409" w:type="dxa"/>
          </w:tcPr>
          <w:p w:rsidR="00CF1734" w:rsidRPr="00586BCE" w:rsidRDefault="00CF1734" w:rsidP="004C356E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</w:tcPr>
          <w:p w:rsidR="00CF1734" w:rsidRPr="00586BCE" w:rsidRDefault="00CF1734" w:rsidP="004C356E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27" w:type="dxa"/>
          </w:tcPr>
          <w:p w:rsidR="00CF1734" w:rsidRPr="00586BCE" w:rsidRDefault="00CF1734" w:rsidP="004C356E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CF1734" w:rsidRPr="00586BCE" w:rsidTr="006D582F">
        <w:trPr>
          <w:trHeight w:val="340"/>
        </w:trPr>
        <w:tc>
          <w:tcPr>
            <w:tcW w:w="710" w:type="dxa"/>
            <w:shd w:val="clear" w:color="auto" w:fill="auto"/>
          </w:tcPr>
          <w:p w:rsidR="00CF1734" w:rsidRPr="008937F8" w:rsidRDefault="00CF1734" w:rsidP="004C356E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8937F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2835" w:type="dxa"/>
            <w:vAlign w:val="center"/>
          </w:tcPr>
          <w:p w:rsidR="00CF1734" w:rsidRPr="00D77F4D" w:rsidRDefault="00912CE6" w:rsidP="004C356E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D77F4D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4 rok</w:t>
            </w:r>
          </w:p>
        </w:tc>
        <w:tc>
          <w:tcPr>
            <w:tcW w:w="2409" w:type="dxa"/>
          </w:tcPr>
          <w:p w:rsidR="00CF1734" w:rsidRPr="00586BCE" w:rsidRDefault="00CF1734" w:rsidP="004C356E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</w:tcPr>
          <w:p w:rsidR="00CF1734" w:rsidRPr="00586BCE" w:rsidRDefault="00CF1734" w:rsidP="004C356E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27" w:type="dxa"/>
          </w:tcPr>
          <w:p w:rsidR="00CF1734" w:rsidRPr="00586BCE" w:rsidRDefault="00CF1734" w:rsidP="004C356E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CF1734" w:rsidRPr="00586BCE" w:rsidTr="006D582F">
        <w:trPr>
          <w:trHeight w:val="340"/>
        </w:trPr>
        <w:tc>
          <w:tcPr>
            <w:tcW w:w="710" w:type="dxa"/>
            <w:shd w:val="clear" w:color="auto" w:fill="auto"/>
          </w:tcPr>
          <w:p w:rsidR="00CF1734" w:rsidRPr="008937F8" w:rsidRDefault="00CF1734" w:rsidP="004C356E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8937F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2835" w:type="dxa"/>
            <w:vAlign w:val="center"/>
          </w:tcPr>
          <w:p w:rsidR="00CF1734" w:rsidRPr="00D77F4D" w:rsidRDefault="00912CE6" w:rsidP="004C356E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D77F4D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5 rok</w:t>
            </w:r>
          </w:p>
        </w:tc>
        <w:tc>
          <w:tcPr>
            <w:tcW w:w="2409" w:type="dxa"/>
          </w:tcPr>
          <w:p w:rsidR="00CF1734" w:rsidRPr="00586BCE" w:rsidRDefault="00CF1734" w:rsidP="004C356E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</w:tcPr>
          <w:p w:rsidR="00CF1734" w:rsidRPr="00586BCE" w:rsidRDefault="00CF1734" w:rsidP="004C356E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27" w:type="dxa"/>
          </w:tcPr>
          <w:p w:rsidR="00CF1734" w:rsidRPr="00586BCE" w:rsidRDefault="00CF1734" w:rsidP="004C356E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:rsidR="003F4D32" w:rsidRDefault="003F4D32" w:rsidP="007C36F3">
      <w:pPr>
        <w:spacing w:before="360" w:after="120" w:line="360" w:lineRule="auto"/>
        <w:jc w:val="both"/>
        <w:rPr>
          <w:rFonts w:ascii="Arial" w:hAnsi="Arial" w:cs="Arial"/>
          <w:b/>
          <w:sz w:val="24"/>
          <w:szCs w:val="24"/>
        </w:rPr>
        <w:sectPr w:rsidR="003F4D32" w:rsidSect="00206A25">
          <w:pgSz w:w="11906" w:h="16838"/>
          <w:pgMar w:top="1418" w:right="1418" w:bottom="993" w:left="1134" w:header="709" w:footer="709" w:gutter="0"/>
          <w:cols w:space="708"/>
          <w:titlePg/>
          <w:docGrid w:linePitch="360"/>
        </w:sectPr>
      </w:pPr>
    </w:p>
    <w:p w:rsidR="00E5437F" w:rsidRDefault="00E5437F" w:rsidP="007C36F3">
      <w:pPr>
        <w:spacing w:before="360" w:after="12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3.2. Wielkość</w:t>
      </w:r>
      <w:r w:rsidR="003F4D32">
        <w:rPr>
          <w:rFonts w:ascii="Arial" w:hAnsi="Arial" w:cs="Arial"/>
          <w:b/>
          <w:sz w:val="24"/>
          <w:szCs w:val="24"/>
        </w:rPr>
        <w:t xml:space="preserve"> i wartość</w:t>
      </w:r>
      <w:r>
        <w:rPr>
          <w:rFonts w:ascii="Arial" w:hAnsi="Arial" w:cs="Arial"/>
          <w:b/>
          <w:sz w:val="24"/>
          <w:szCs w:val="24"/>
        </w:rPr>
        <w:t xml:space="preserve"> produkcji poszczególnych członków grupy</w:t>
      </w:r>
    </w:p>
    <w:p w:rsidR="00610455" w:rsidRDefault="00A24A59" w:rsidP="00BE191E">
      <w:pPr>
        <w:spacing w:before="240" w:after="12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A24A59">
        <w:rPr>
          <w:rFonts w:ascii="Arial" w:hAnsi="Arial" w:cs="Arial"/>
          <w:b/>
          <w:sz w:val="24"/>
          <w:szCs w:val="24"/>
        </w:rPr>
        <w:t xml:space="preserve">Tabela </w:t>
      </w:r>
      <w:r>
        <w:rPr>
          <w:rFonts w:ascii="Arial" w:hAnsi="Arial" w:cs="Arial"/>
          <w:b/>
          <w:sz w:val="24"/>
          <w:szCs w:val="24"/>
        </w:rPr>
        <w:t>1</w:t>
      </w:r>
      <w:r w:rsidR="00652A9F">
        <w:rPr>
          <w:rFonts w:ascii="Arial" w:hAnsi="Arial" w:cs="Arial"/>
          <w:b/>
          <w:sz w:val="24"/>
          <w:szCs w:val="24"/>
        </w:rPr>
        <w:t>9</w:t>
      </w:r>
      <w:r w:rsidRPr="00A24A59">
        <w:rPr>
          <w:rFonts w:ascii="Arial" w:hAnsi="Arial" w:cs="Arial"/>
          <w:b/>
          <w:sz w:val="24"/>
          <w:szCs w:val="24"/>
        </w:rPr>
        <w:t>.</w:t>
      </w:r>
      <w:r w:rsidRPr="00A24A59">
        <w:rPr>
          <w:rFonts w:ascii="Arial" w:hAnsi="Arial" w:cs="Arial"/>
          <w:sz w:val="24"/>
          <w:szCs w:val="24"/>
        </w:rPr>
        <w:t xml:space="preserve"> Zestawienie </w:t>
      </w:r>
      <w:r w:rsidR="004C356E">
        <w:rPr>
          <w:rFonts w:ascii="Arial" w:hAnsi="Arial" w:cs="Arial"/>
          <w:sz w:val="24"/>
          <w:szCs w:val="24"/>
        </w:rPr>
        <w:t>wielkości</w:t>
      </w:r>
      <w:r w:rsidR="003F4D32">
        <w:rPr>
          <w:rFonts w:ascii="Arial" w:hAnsi="Arial" w:cs="Arial"/>
          <w:sz w:val="24"/>
          <w:szCs w:val="24"/>
        </w:rPr>
        <w:t xml:space="preserve"> i wartości </w:t>
      </w:r>
      <w:r w:rsidR="004C356E">
        <w:rPr>
          <w:rFonts w:ascii="Arial" w:hAnsi="Arial" w:cs="Arial"/>
          <w:sz w:val="24"/>
          <w:szCs w:val="24"/>
        </w:rPr>
        <w:t xml:space="preserve">produkcji </w:t>
      </w:r>
      <w:r w:rsidRPr="00A24A59">
        <w:rPr>
          <w:rFonts w:ascii="Arial" w:hAnsi="Arial" w:cs="Arial"/>
          <w:sz w:val="24"/>
          <w:szCs w:val="24"/>
        </w:rPr>
        <w:t xml:space="preserve">poszczególnych </w:t>
      </w:r>
      <w:r w:rsidR="004C356E">
        <w:rPr>
          <w:rFonts w:ascii="Arial" w:hAnsi="Arial" w:cs="Arial"/>
          <w:sz w:val="24"/>
          <w:szCs w:val="24"/>
        </w:rPr>
        <w:t>członków</w:t>
      </w:r>
      <w:r w:rsidRPr="00A24A59">
        <w:rPr>
          <w:rFonts w:ascii="Arial" w:hAnsi="Arial" w:cs="Arial"/>
          <w:sz w:val="24"/>
          <w:szCs w:val="24"/>
        </w:rPr>
        <w:t xml:space="preserve"> grupy producentów </w:t>
      </w:r>
      <w:r w:rsidR="004C356E">
        <w:rPr>
          <w:rFonts w:ascii="Arial" w:hAnsi="Arial" w:cs="Arial"/>
          <w:sz w:val="24"/>
          <w:szCs w:val="24"/>
        </w:rPr>
        <w:t>przewidzianej do sprzedaży przez grupę</w:t>
      </w:r>
      <w:r w:rsidR="00F81F97">
        <w:rPr>
          <w:rFonts w:ascii="Arial" w:hAnsi="Arial" w:cs="Arial"/>
          <w:sz w:val="24"/>
          <w:szCs w:val="24"/>
        </w:rPr>
        <w:t xml:space="preserve"> producentów rolnych:</w:t>
      </w:r>
    </w:p>
    <w:tbl>
      <w:tblPr>
        <w:tblW w:w="1502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693"/>
        <w:gridCol w:w="1134"/>
        <w:gridCol w:w="1134"/>
        <w:gridCol w:w="1276"/>
        <w:gridCol w:w="1276"/>
        <w:gridCol w:w="1134"/>
        <w:gridCol w:w="1134"/>
        <w:gridCol w:w="1134"/>
        <w:gridCol w:w="1275"/>
        <w:gridCol w:w="1134"/>
        <w:gridCol w:w="1134"/>
      </w:tblGrid>
      <w:tr w:rsidR="00670F0E" w:rsidRPr="000222FC" w:rsidTr="003873F9">
        <w:trPr>
          <w:cantSplit/>
          <w:trHeight w:hRule="exact" w:val="427"/>
        </w:trPr>
        <w:tc>
          <w:tcPr>
            <w:tcW w:w="568" w:type="dxa"/>
            <w:vMerge w:val="restart"/>
            <w:shd w:val="clear" w:color="auto" w:fill="D9D9D9" w:themeFill="background1" w:themeFillShade="D9"/>
          </w:tcPr>
          <w:p w:rsidR="00670F0E" w:rsidRPr="000222FC" w:rsidRDefault="00670F0E" w:rsidP="00495DAE">
            <w:pPr>
              <w:spacing w:before="360" w:after="12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0222FC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2693" w:type="dxa"/>
            <w:vMerge w:val="restart"/>
            <w:shd w:val="clear" w:color="auto" w:fill="D9D9D9" w:themeFill="background1" w:themeFillShade="D9"/>
          </w:tcPr>
          <w:p w:rsidR="00670F0E" w:rsidRPr="000222FC" w:rsidRDefault="00670F0E" w:rsidP="00495DAE">
            <w:pPr>
              <w:spacing w:before="360"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1121A1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Rodzaj produktu i grup produktów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, ze względu na które grupa została utworzona</w:t>
            </w:r>
          </w:p>
        </w:tc>
        <w:tc>
          <w:tcPr>
            <w:tcW w:w="11765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0F0E" w:rsidRDefault="00670F0E" w:rsidP="00495DAE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Wielkość i wartość produkcji w p</w:t>
            </w:r>
            <w:r w:rsidRPr="00A82D4A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oszczególn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ych</w:t>
            </w:r>
            <w:r w:rsidRPr="00A82D4A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 lata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ch</w:t>
            </w:r>
            <w:r w:rsidRPr="00A82D4A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 realizacji planu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 biznesowego</w:t>
            </w:r>
          </w:p>
          <w:p w:rsidR="00670F0E" w:rsidRDefault="00670F0E" w:rsidP="00495DAE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</w:tr>
      <w:tr w:rsidR="00670F0E" w:rsidRPr="000222FC" w:rsidTr="003873F9">
        <w:trPr>
          <w:cantSplit/>
          <w:trHeight w:hRule="exact" w:val="422"/>
        </w:trPr>
        <w:tc>
          <w:tcPr>
            <w:tcW w:w="568" w:type="dxa"/>
            <w:vMerge/>
            <w:shd w:val="clear" w:color="auto" w:fill="D9D9D9" w:themeFill="background1" w:themeFillShade="D9"/>
          </w:tcPr>
          <w:p w:rsidR="00670F0E" w:rsidRPr="000222FC" w:rsidRDefault="00670F0E" w:rsidP="00726F2F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693" w:type="dxa"/>
            <w:vMerge/>
            <w:shd w:val="clear" w:color="auto" w:fill="D9D9D9" w:themeFill="background1" w:themeFillShade="D9"/>
          </w:tcPr>
          <w:p w:rsidR="00670F0E" w:rsidRPr="000222FC" w:rsidRDefault="00670F0E" w:rsidP="00B24FD8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670F0E" w:rsidRPr="000222FC" w:rsidRDefault="00670F0E" w:rsidP="00B24FD8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1 rok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:rsidR="00670F0E" w:rsidRDefault="00670F0E" w:rsidP="00B24FD8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2 rok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:rsidR="00670F0E" w:rsidRDefault="00670F0E" w:rsidP="00B24FD8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3 rok</w:t>
            </w:r>
          </w:p>
        </w:tc>
        <w:tc>
          <w:tcPr>
            <w:tcW w:w="2409" w:type="dxa"/>
            <w:gridSpan w:val="2"/>
            <w:shd w:val="clear" w:color="auto" w:fill="D9D9D9" w:themeFill="background1" w:themeFillShade="D9"/>
          </w:tcPr>
          <w:p w:rsidR="00670F0E" w:rsidRDefault="00670F0E" w:rsidP="00B24FD8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4 rok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:rsidR="00670F0E" w:rsidRDefault="00670F0E" w:rsidP="00B24FD8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5 rok</w:t>
            </w:r>
          </w:p>
        </w:tc>
      </w:tr>
      <w:tr w:rsidR="00670F0E" w:rsidRPr="000222FC" w:rsidTr="003873F9">
        <w:trPr>
          <w:cantSplit/>
          <w:trHeight w:hRule="exact" w:val="529"/>
        </w:trPr>
        <w:tc>
          <w:tcPr>
            <w:tcW w:w="568" w:type="dxa"/>
            <w:vMerge/>
            <w:shd w:val="clear" w:color="auto" w:fill="D9D9D9" w:themeFill="background1" w:themeFillShade="D9"/>
          </w:tcPr>
          <w:p w:rsidR="00670F0E" w:rsidRPr="000222FC" w:rsidRDefault="00670F0E" w:rsidP="00726F2F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693" w:type="dxa"/>
            <w:vMerge/>
            <w:shd w:val="clear" w:color="auto" w:fill="D9D9D9" w:themeFill="background1" w:themeFillShade="D9"/>
          </w:tcPr>
          <w:p w:rsidR="00670F0E" w:rsidRPr="000222FC" w:rsidRDefault="00670F0E" w:rsidP="00B24FD8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70F0E" w:rsidRPr="000222FC" w:rsidRDefault="00670F0E" w:rsidP="00495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[tony/sztuki/litry]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70F0E" w:rsidRPr="000222FC" w:rsidRDefault="00670F0E" w:rsidP="00B24FD8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[zł]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670F0E" w:rsidRPr="000222FC" w:rsidRDefault="00670F0E" w:rsidP="00670F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[tony/sztuki/litry]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670F0E" w:rsidRPr="000222FC" w:rsidRDefault="00670F0E" w:rsidP="00B24FD8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[zł]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670F0E" w:rsidRPr="000222FC" w:rsidRDefault="00670F0E" w:rsidP="00670F0E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[tony/sztuki/litry]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670F0E" w:rsidRPr="000222FC" w:rsidRDefault="00670F0E" w:rsidP="00B24FD8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[zł]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670F0E" w:rsidRPr="000222FC" w:rsidRDefault="00670F0E" w:rsidP="00670F0E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[tony/sztuki/litry]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670F0E" w:rsidRDefault="00670F0E" w:rsidP="00B24FD8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[zł]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670F0E" w:rsidRDefault="00670F0E" w:rsidP="00670F0E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[tony/sztuki/litry]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670F0E" w:rsidRDefault="00670F0E" w:rsidP="00B24FD8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[zł]</w:t>
            </w:r>
          </w:p>
        </w:tc>
      </w:tr>
      <w:tr w:rsidR="00670F0E" w:rsidRPr="000222FC" w:rsidTr="003873F9">
        <w:tc>
          <w:tcPr>
            <w:tcW w:w="3261" w:type="dxa"/>
            <w:gridSpan w:val="2"/>
            <w:shd w:val="clear" w:color="auto" w:fill="F2F2F2" w:themeFill="background1" w:themeFillShade="F2"/>
          </w:tcPr>
          <w:p w:rsidR="00670F0E" w:rsidRPr="005F4C66" w:rsidRDefault="00670F0E" w:rsidP="00793A10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Imię i nazwisko / n</w:t>
            </w:r>
            <w:r w:rsidRPr="005F4C6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azwa członka 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GPR*</w:t>
            </w:r>
          </w:p>
        </w:tc>
        <w:tc>
          <w:tcPr>
            <w:tcW w:w="11765" w:type="dxa"/>
            <w:gridSpan w:val="10"/>
            <w:shd w:val="clear" w:color="auto" w:fill="F2F2F2" w:themeFill="background1" w:themeFillShade="F2"/>
          </w:tcPr>
          <w:p w:rsidR="00670F0E" w:rsidRPr="005F4C66" w:rsidRDefault="00670F0E" w:rsidP="00B24FD8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</w:tr>
      <w:tr w:rsidR="00670F0E" w:rsidRPr="000222FC" w:rsidTr="003873F9">
        <w:tc>
          <w:tcPr>
            <w:tcW w:w="568" w:type="dxa"/>
            <w:shd w:val="clear" w:color="auto" w:fill="FFFFFF" w:themeFill="background1"/>
          </w:tcPr>
          <w:p w:rsidR="00670F0E" w:rsidRPr="000222FC" w:rsidRDefault="00670F0E" w:rsidP="00726F2F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0222FC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2693" w:type="dxa"/>
            <w:vAlign w:val="bottom"/>
          </w:tcPr>
          <w:p w:rsidR="00670F0E" w:rsidRPr="000222FC" w:rsidRDefault="00670F0E" w:rsidP="00B24FD8">
            <w:pPr>
              <w:spacing w:before="120" w:after="120" w:line="36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</w:tcPr>
          <w:p w:rsidR="00670F0E" w:rsidRPr="000222FC" w:rsidRDefault="00670F0E" w:rsidP="00B24FD8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</w:tcPr>
          <w:p w:rsidR="00670F0E" w:rsidRPr="000222FC" w:rsidRDefault="00670F0E" w:rsidP="00B24FD8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</w:tcPr>
          <w:p w:rsidR="00670F0E" w:rsidRPr="000222FC" w:rsidRDefault="00670F0E" w:rsidP="00B24FD8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</w:tcPr>
          <w:p w:rsidR="00670F0E" w:rsidRPr="000222FC" w:rsidRDefault="00670F0E" w:rsidP="00B24FD8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</w:tcPr>
          <w:p w:rsidR="00670F0E" w:rsidRPr="000222FC" w:rsidRDefault="00670F0E" w:rsidP="00B24FD8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</w:tcPr>
          <w:p w:rsidR="00670F0E" w:rsidRPr="000222FC" w:rsidRDefault="00670F0E" w:rsidP="00B24FD8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</w:tcPr>
          <w:p w:rsidR="00670F0E" w:rsidRPr="000222FC" w:rsidRDefault="00670F0E" w:rsidP="00B24FD8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</w:tcPr>
          <w:p w:rsidR="00670F0E" w:rsidRPr="000222FC" w:rsidRDefault="00670F0E" w:rsidP="00B24FD8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</w:tcPr>
          <w:p w:rsidR="00670F0E" w:rsidRPr="000222FC" w:rsidRDefault="00670F0E" w:rsidP="00B24FD8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</w:tcPr>
          <w:p w:rsidR="00670F0E" w:rsidRPr="000222FC" w:rsidRDefault="00670F0E" w:rsidP="00B24FD8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670F0E" w:rsidRPr="000222FC" w:rsidTr="003873F9">
        <w:tc>
          <w:tcPr>
            <w:tcW w:w="568" w:type="dxa"/>
            <w:shd w:val="clear" w:color="auto" w:fill="FFFFFF" w:themeFill="background1"/>
          </w:tcPr>
          <w:p w:rsidR="00670F0E" w:rsidRPr="000222FC" w:rsidRDefault="00670F0E" w:rsidP="00726F2F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0222FC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2693" w:type="dxa"/>
            <w:vAlign w:val="bottom"/>
          </w:tcPr>
          <w:p w:rsidR="00670F0E" w:rsidRPr="000222FC" w:rsidRDefault="00670F0E" w:rsidP="00B24FD8">
            <w:pPr>
              <w:spacing w:before="120" w:after="120" w:line="36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</w:tcPr>
          <w:p w:rsidR="00670F0E" w:rsidRPr="000222FC" w:rsidRDefault="00670F0E" w:rsidP="00B24FD8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</w:tcPr>
          <w:p w:rsidR="00670F0E" w:rsidRPr="000222FC" w:rsidRDefault="00670F0E" w:rsidP="00B24FD8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</w:tcPr>
          <w:p w:rsidR="00670F0E" w:rsidRPr="000222FC" w:rsidRDefault="00670F0E" w:rsidP="00B24FD8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</w:tcPr>
          <w:p w:rsidR="00670F0E" w:rsidRPr="000222FC" w:rsidRDefault="00670F0E" w:rsidP="00B24FD8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</w:tcPr>
          <w:p w:rsidR="00670F0E" w:rsidRPr="000222FC" w:rsidRDefault="00670F0E" w:rsidP="00B24FD8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</w:tcPr>
          <w:p w:rsidR="00670F0E" w:rsidRPr="000222FC" w:rsidRDefault="00670F0E" w:rsidP="00B24FD8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</w:tcPr>
          <w:p w:rsidR="00670F0E" w:rsidRPr="000222FC" w:rsidRDefault="00670F0E" w:rsidP="00B24FD8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</w:tcPr>
          <w:p w:rsidR="00670F0E" w:rsidRPr="000222FC" w:rsidRDefault="00670F0E" w:rsidP="00B24FD8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</w:tcPr>
          <w:p w:rsidR="00670F0E" w:rsidRPr="000222FC" w:rsidRDefault="00670F0E" w:rsidP="00B24FD8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</w:tcPr>
          <w:p w:rsidR="00670F0E" w:rsidRPr="000222FC" w:rsidRDefault="00670F0E" w:rsidP="00B24FD8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670F0E" w:rsidRPr="000222FC" w:rsidTr="003873F9">
        <w:tc>
          <w:tcPr>
            <w:tcW w:w="568" w:type="dxa"/>
            <w:shd w:val="clear" w:color="auto" w:fill="FFFFFF" w:themeFill="background1"/>
          </w:tcPr>
          <w:p w:rsidR="00670F0E" w:rsidRPr="000222FC" w:rsidRDefault="00670F0E" w:rsidP="00726F2F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….</w:t>
            </w:r>
          </w:p>
        </w:tc>
        <w:tc>
          <w:tcPr>
            <w:tcW w:w="2693" w:type="dxa"/>
          </w:tcPr>
          <w:p w:rsidR="00670F0E" w:rsidRPr="000222FC" w:rsidRDefault="00670F0E" w:rsidP="003925B8">
            <w:pPr>
              <w:spacing w:before="120" w:after="120" w:line="36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</w:tcPr>
          <w:p w:rsidR="00670F0E" w:rsidRPr="000222FC" w:rsidRDefault="00670F0E" w:rsidP="003925B8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</w:tcPr>
          <w:p w:rsidR="00670F0E" w:rsidRPr="000222FC" w:rsidRDefault="00670F0E" w:rsidP="00B24FD8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</w:tcPr>
          <w:p w:rsidR="00670F0E" w:rsidRPr="000222FC" w:rsidRDefault="00670F0E" w:rsidP="00B24FD8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</w:tcPr>
          <w:p w:rsidR="00670F0E" w:rsidRPr="000222FC" w:rsidRDefault="00670F0E" w:rsidP="00B24FD8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</w:tcPr>
          <w:p w:rsidR="00670F0E" w:rsidRPr="000222FC" w:rsidRDefault="00670F0E" w:rsidP="00B24FD8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</w:tcPr>
          <w:p w:rsidR="00670F0E" w:rsidRPr="000222FC" w:rsidRDefault="00670F0E" w:rsidP="00B24FD8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</w:tcPr>
          <w:p w:rsidR="00670F0E" w:rsidRPr="000222FC" w:rsidRDefault="00670F0E" w:rsidP="00B24FD8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</w:tcPr>
          <w:p w:rsidR="00670F0E" w:rsidRPr="000222FC" w:rsidRDefault="00670F0E" w:rsidP="00B24FD8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</w:tcPr>
          <w:p w:rsidR="00670F0E" w:rsidRPr="000222FC" w:rsidRDefault="00670F0E" w:rsidP="00B24FD8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</w:tcPr>
          <w:p w:rsidR="00670F0E" w:rsidRPr="000222FC" w:rsidRDefault="00670F0E" w:rsidP="00B24FD8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670F0E" w:rsidRPr="000222FC" w:rsidTr="003873F9">
        <w:tc>
          <w:tcPr>
            <w:tcW w:w="3261" w:type="dxa"/>
            <w:gridSpan w:val="2"/>
            <w:shd w:val="clear" w:color="auto" w:fill="F2F2F2" w:themeFill="background1" w:themeFillShade="F2"/>
          </w:tcPr>
          <w:p w:rsidR="00670F0E" w:rsidRPr="000222FC" w:rsidRDefault="00670F0E" w:rsidP="00793A10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Imię i nazwisko / n</w:t>
            </w:r>
            <w:r w:rsidRPr="005F4C6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azwa członka 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GPR*</w:t>
            </w:r>
          </w:p>
        </w:tc>
        <w:tc>
          <w:tcPr>
            <w:tcW w:w="11765" w:type="dxa"/>
            <w:gridSpan w:val="10"/>
            <w:shd w:val="clear" w:color="auto" w:fill="F2F2F2" w:themeFill="background1" w:themeFillShade="F2"/>
          </w:tcPr>
          <w:p w:rsidR="00670F0E" w:rsidRPr="000222FC" w:rsidRDefault="00670F0E" w:rsidP="00B24FD8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670F0E" w:rsidRPr="000222FC" w:rsidTr="003873F9">
        <w:tc>
          <w:tcPr>
            <w:tcW w:w="568" w:type="dxa"/>
            <w:shd w:val="clear" w:color="auto" w:fill="FFFFFF" w:themeFill="background1"/>
          </w:tcPr>
          <w:p w:rsidR="00670F0E" w:rsidRPr="000222FC" w:rsidRDefault="00670F0E" w:rsidP="00726F2F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1</w:t>
            </w:r>
            <w:r w:rsidRPr="000222FC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693" w:type="dxa"/>
            <w:vAlign w:val="bottom"/>
          </w:tcPr>
          <w:p w:rsidR="00670F0E" w:rsidRPr="000222FC" w:rsidRDefault="00670F0E" w:rsidP="00B24FD8">
            <w:pPr>
              <w:spacing w:before="120" w:after="120" w:line="36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</w:tcPr>
          <w:p w:rsidR="00670F0E" w:rsidRPr="000222FC" w:rsidRDefault="00670F0E" w:rsidP="00B24FD8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</w:tcPr>
          <w:p w:rsidR="00670F0E" w:rsidRPr="000222FC" w:rsidRDefault="00670F0E" w:rsidP="00B24FD8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</w:tcPr>
          <w:p w:rsidR="00670F0E" w:rsidRPr="000222FC" w:rsidRDefault="00670F0E" w:rsidP="00B24FD8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</w:tcPr>
          <w:p w:rsidR="00670F0E" w:rsidRPr="000222FC" w:rsidRDefault="00670F0E" w:rsidP="00B24FD8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</w:tcPr>
          <w:p w:rsidR="00670F0E" w:rsidRPr="000222FC" w:rsidRDefault="00670F0E" w:rsidP="00B24FD8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</w:tcPr>
          <w:p w:rsidR="00670F0E" w:rsidRPr="000222FC" w:rsidRDefault="00670F0E" w:rsidP="00B24FD8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</w:tcPr>
          <w:p w:rsidR="00670F0E" w:rsidRPr="000222FC" w:rsidRDefault="00670F0E" w:rsidP="00B24FD8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</w:tcPr>
          <w:p w:rsidR="00670F0E" w:rsidRPr="000222FC" w:rsidRDefault="00670F0E" w:rsidP="00B24FD8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</w:tcPr>
          <w:p w:rsidR="00670F0E" w:rsidRPr="000222FC" w:rsidRDefault="00670F0E" w:rsidP="00B24FD8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</w:tcPr>
          <w:p w:rsidR="00670F0E" w:rsidRPr="000222FC" w:rsidRDefault="00670F0E" w:rsidP="00B24FD8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670F0E" w:rsidRPr="000222FC" w:rsidTr="003873F9">
        <w:tc>
          <w:tcPr>
            <w:tcW w:w="568" w:type="dxa"/>
            <w:shd w:val="clear" w:color="auto" w:fill="FFFFFF" w:themeFill="background1"/>
          </w:tcPr>
          <w:p w:rsidR="00670F0E" w:rsidRPr="001121A1" w:rsidRDefault="00670F0E" w:rsidP="00726F2F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2</w:t>
            </w:r>
            <w:r w:rsidRPr="001121A1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693" w:type="dxa"/>
            <w:vAlign w:val="bottom"/>
          </w:tcPr>
          <w:p w:rsidR="00670F0E" w:rsidRPr="000222FC" w:rsidRDefault="00670F0E" w:rsidP="00B24FD8">
            <w:pPr>
              <w:spacing w:before="120" w:after="120" w:line="36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</w:tcPr>
          <w:p w:rsidR="00670F0E" w:rsidRPr="000222FC" w:rsidRDefault="00670F0E" w:rsidP="00B24FD8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</w:tcPr>
          <w:p w:rsidR="00670F0E" w:rsidRPr="000222FC" w:rsidRDefault="00670F0E" w:rsidP="00B24FD8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</w:tcPr>
          <w:p w:rsidR="00670F0E" w:rsidRPr="000222FC" w:rsidRDefault="00670F0E" w:rsidP="00B24FD8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</w:tcPr>
          <w:p w:rsidR="00670F0E" w:rsidRPr="000222FC" w:rsidRDefault="00670F0E" w:rsidP="00B24FD8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</w:tcPr>
          <w:p w:rsidR="00670F0E" w:rsidRPr="000222FC" w:rsidRDefault="00670F0E" w:rsidP="00B24FD8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</w:tcPr>
          <w:p w:rsidR="00670F0E" w:rsidRPr="000222FC" w:rsidRDefault="00670F0E" w:rsidP="00B24FD8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</w:tcPr>
          <w:p w:rsidR="00670F0E" w:rsidRPr="000222FC" w:rsidRDefault="00670F0E" w:rsidP="00B24FD8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</w:tcPr>
          <w:p w:rsidR="00670F0E" w:rsidRPr="000222FC" w:rsidRDefault="00670F0E" w:rsidP="00B24FD8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</w:tcPr>
          <w:p w:rsidR="00670F0E" w:rsidRPr="000222FC" w:rsidRDefault="00670F0E" w:rsidP="00B24FD8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</w:tcPr>
          <w:p w:rsidR="00670F0E" w:rsidRPr="000222FC" w:rsidRDefault="00670F0E" w:rsidP="00B24FD8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670F0E" w:rsidRPr="000222FC" w:rsidTr="003873F9">
        <w:tc>
          <w:tcPr>
            <w:tcW w:w="568" w:type="dxa"/>
            <w:shd w:val="clear" w:color="auto" w:fill="FFFFFF" w:themeFill="background1"/>
          </w:tcPr>
          <w:p w:rsidR="00670F0E" w:rsidRPr="000222FC" w:rsidRDefault="00670F0E" w:rsidP="00726F2F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1121A1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.....</w:t>
            </w:r>
          </w:p>
        </w:tc>
        <w:tc>
          <w:tcPr>
            <w:tcW w:w="2693" w:type="dxa"/>
            <w:vAlign w:val="bottom"/>
          </w:tcPr>
          <w:p w:rsidR="00670F0E" w:rsidRPr="000222FC" w:rsidRDefault="00670F0E" w:rsidP="00B24FD8">
            <w:pPr>
              <w:spacing w:before="120" w:after="120" w:line="36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70F0E" w:rsidRPr="000222FC" w:rsidRDefault="00670F0E" w:rsidP="00B24FD8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70F0E" w:rsidRPr="000222FC" w:rsidRDefault="00670F0E" w:rsidP="00B24FD8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70F0E" w:rsidRPr="000222FC" w:rsidRDefault="00670F0E" w:rsidP="00B24FD8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70F0E" w:rsidRPr="000222FC" w:rsidRDefault="00670F0E" w:rsidP="00B24FD8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70F0E" w:rsidRPr="000222FC" w:rsidRDefault="00670F0E" w:rsidP="00B24FD8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70F0E" w:rsidRPr="000222FC" w:rsidRDefault="00670F0E" w:rsidP="00B24FD8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70F0E" w:rsidRPr="000222FC" w:rsidRDefault="00670F0E" w:rsidP="00B24FD8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70F0E" w:rsidRPr="000222FC" w:rsidRDefault="00670F0E" w:rsidP="00B24FD8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70F0E" w:rsidRPr="000222FC" w:rsidRDefault="00670F0E" w:rsidP="00B24FD8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70F0E" w:rsidRPr="000222FC" w:rsidRDefault="00670F0E" w:rsidP="00B24FD8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670F0E" w:rsidRPr="000222FC" w:rsidTr="003873F9">
        <w:tc>
          <w:tcPr>
            <w:tcW w:w="3261" w:type="dxa"/>
            <w:gridSpan w:val="2"/>
            <w:shd w:val="clear" w:color="auto" w:fill="F2F2F2" w:themeFill="background1" w:themeFillShade="F2"/>
          </w:tcPr>
          <w:p w:rsidR="00670F0E" w:rsidRPr="000222FC" w:rsidRDefault="00670F0E" w:rsidP="00793A10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Imię i nazwisko / n</w:t>
            </w:r>
            <w:r w:rsidRPr="005F4C6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azwa członka 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GPR*</w:t>
            </w:r>
          </w:p>
        </w:tc>
        <w:tc>
          <w:tcPr>
            <w:tcW w:w="11765" w:type="dxa"/>
            <w:gridSpan w:val="10"/>
            <w:shd w:val="clear" w:color="auto" w:fill="F2F2F2" w:themeFill="background1" w:themeFillShade="F2"/>
          </w:tcPr>
          <w:p w:rsidR="00670F0E" w:rsidRPr="000222FC" w:rsidRDefault="00670F0E" w:rsidP="00B24FD8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670F0E" w:rsidRPr="000222FC" w:rsidTr="003873F9">
        <w:tc>
          <w:tcPr>
            <w:tcW w:w="568" w:type="dxa"/>
            <w:shd w:val="clear" w:color="auto" w:fill="FFFFFF" w:themeFill="background1"/>
          </w:tcPr>
          <w:p w:rsidR="00670F0E" w:rsidRPr="000222FC" w:rsidRDefault="00670F0E" w:rsidP="00726F2F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2693" w:type="dxa"/>
            <w:vAlign w:val="bottom"/>
          </w:tcPr>
          <w:p w:rsidR="00670F0E" w:rsidRPr="000222FC" w:rsidRDefault="00670F0E" w:rsidP="00B24FD8">
            <w:pPr>
              <w:spacing w:before="120" w:after="120" w:line="36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</w:tcPr>
          <w:p w:rsidR="00670F0E" w:rsidRPr="000222FC" w:rsidRDefault="00670F0E" w:rsidP="00B24FD8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</w:tcPr>
          <w:p w:rsidR="00670F0E" w:rsidRPr="000222FC" w:rsidRDefault="00670F0E" w:rsidP="00B24FD8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</w:tcPr>
          <w:p w:rsidR="00670F0E" w:rsidRPr="000222FC" w:rsidRDefault="00670F0E" w:rsidP="00B24FD8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</w:tcPr>
          <w:p w:rsidR="00670F0E" w:rsidRPr="000222FC" w:rsidRDefault="00670F0E" w:rsidP="00B24FD8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</w:tcPr>
          <w:p w:rsidR="00670F0E" w:rsidRPr="000222FC" w:rsidRDefault="00670F0E" w:rsidP="00B24FD8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</w:tcPr>
          <w:p w:rsidR="00670F0E" w:rsidRPr="000222FC" w:rsidRDefault="00670F0E" w:rsidP="00B24FD8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</w:tcPr>
          <w:p w:rsidR="00670F0E" w:rsidRPr="000222FC" w:rsidRDefault="00670F0E" w:rsidP="00B24FD8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</w:tcPr>
          <w:p w:rsidR="00670F0E" w:rsidRPr="000222FC" w:rsidRDefault="00670F0E" w:rsidP="00B24FD8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</w:tcPr>
          <w:p w:rsidR="00670F0E" w:rsidRPr="000222FC" w:rsidRDefault="00670F0E" w:rsidP="00B24FD8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</w:tcPr>
          <w:p w:rsidR="00670F0E" w:rsidRPr="000222FC" w:rsidRDefault="00670F0E" w:rsidP="00B24FD8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670F0E" w:rsidRPr="000222FC" w:rsidTr="003873F9">
        <w:tc>
          <w:tcPr>
            <w:tcW w:w="568" w:type="dxa"/>
            <w:shd w:val="clear" w:color="auto" w:fill="FFFFFF" w:themeFill="background1"/>
          </w:tcPr>
          <w:p w:rsidR="00670F0E" w:rsidRPr="000222FC" w:rsidRDefault="00670F0E" w:rsidP="00726F2F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2693" w:type="dxa"/>
            <w:vAlign w:val="bottom"/>
          </w:tcPr>
          <w:p w:rsidR="00670F0E" w:rsidRPr="000222FC" w:rsidRDefault="00670F0E" w:rsidP="00B24FD8">
            <w:pPr>
              <w:spacing w:before="120" w:after="120" w:line="36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</w:tcPr>
          <w:p w:rsidR="00670F0E" w:rsidRPr="000222FC" w:rsidRDefault="00670F0E" w:rsidP="00B24FD8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</w:tcPr>
          <w:p w:rsidR="00670F0E" w:rsidRPr="000222FC" w:rsidRDefault="00670F0E" w:rsidP="00B24FD8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</w:tcPr>
          <w:p w:rsidR="00670F0E" w:rsidRPr="000222FC" w:rsidRDefault="00670F0E" w:rsidP="00B24FD8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</w:tcPr>
          <w:p w:rsidR="00670F0E" w:rsidRPr="000222FC" w:rsidRDefault="00670F0E" w:rsidP="00B24FD8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</w:tcPr>
          <w:p w:rsidR="00670F0E" w:rsidRPr="000222FC" w:rsidRDefault="00670F0E" w:rsidP="00B24FD8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</w:tcPr>
          <w:p w:rsidR="00670F0E" w:rsidRPr="000222FC" w:rsidRDefault="00670F0E" w:rsidP="00B24FD8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</w:tcPr>
          <w:p w:rsidR="00670F0E" w:rsidRPr="000222FC" w:rsidRDefault="00670F0E" w:rsidP="00B24FD8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</w:tcPr>
          <w:p w:rsidR="00670F0E" w:rsidRPr="000222FC" w:rsidRDefault="00670F0E" w:rsidP="00B24FD8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</w:tcPr>
          <w:p w:rsidR="00670F0E" w:rsidRPr="000222FC" w:rsidRDefault="00670F0E" w:rsidP="00B24FD8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</w:tcPr>
          <w:p w:rsidR="00670F0E" w:rsidRPr="000222FC" w:rsidRDefault="00670F0E" w:rsidP="00B24FD8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670F0E" w:rsidRPr="000222FC" w:rsidTr="003873F9">
        <w:tc>
          <w:tcPr>
            <w:tcW w:w="568" w:type="dxa"/>
            <w:shd w:val="clear" w:color="auto" w:fill="FFFFFF" w:themeFill="background1"/>
          </w:tcPr>
          <w:p w:rsidR="00670F0E" w:rsidRPr="000222FC" w:rsidRDefault="00670F0E" w:rsidP="00726F2F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…..</w:t>
            </w:r>
          </w:p>
        </w:tc>
        <w:tc>
          <w:tcPr>
            <w:tcW w:w="2693" w:type="dxa"/>
            <w:vAlign w:val="bottom"/>
          </w:tcPr>
          <w:p w:rsidR="00670F0E" w:rsidRPr="000222FC" w:rsidRDefault="00670F0E" w:rsidP="00B24FD8">
            <w:pPr>
              <w:spacing w:before="120" w:after="120" w:line="36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</w:tcPr>
          <w:p w:rsidR="00670F0E" w:rsidRPr="000222FC" w:rsidRDefault="00670F0E" w:rsidP="00B24FD8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</w:tcPr>
          <w:p w:rsidR="00670F0E" w:rsidRPr="000222FC" w:rsidRDefault="00670F0E" w:rsidP="00B24FD8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</w:tcPr>
          <w:p w:rsidR="00670F0E" w:rsidRPr="000222FC" w:rsidRDefault="00670F0E" w:rsidP="00B24FD8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</w:tcPr>
          <w:p w:rsidR="00670F0E" w:rsidRPr="000222FC" w:rsidRDefault="00670F0E" w:rsidP="00B24FD8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</w:tcPr>
          <w:p w:rsidR="00670F0E" w:rsidRPr="000222FC" w:rsidRDefault="00670F0E" w:rsidP="00B24FD8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</w:tcPr>
          <w:p w:rsidR="00670F0E" w:rsidRPr="000222FC" w:rsidRDefault="00670F0E" w:rsidP="00B24FD8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</w:tcPr>
          <w:p w:rsidR="00670F0E" w:rsidRPr="000222FC" w:rsidRDefault="00670F0E" w:rsidP="00B24FD8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</w:tcPr>
          <w:p w:rsidR="00670F0E" w:rsidRPr="000222FC" w:rsidRDefault="00670F0E" w:rsidP="00B24FD8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</w:tcPr>
          <w:p w:rsidR="00670F0E" w:rsidRPr="000222FC" w:rsidRDefault="00670F0E" w:rsidP="00B24FD8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</w:tcPr>
          <w:p w:rsidR="00670F0E" w:rsidRPr="000222FC" w:rsidRDefault="00670F0E" w:rsidP="00B24FD8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670F0E" w:rsidRPr="000222FC" w:rsidTr="003873F9">
        <w:tc>
          <w:tcPr>
            <w:tcW w:w="3261" w:type="dxa"/>
            <w:gridSpan w:val="2"/>
            <w:shd w:val="clear" w:color="auto" w:fill="F2F2F2" w:themeFill="background1" w:themeFillShade="F2"/>
          </w:tcPr>
          <w:p w:rsidR="00670F0E" w:rsidRPr="000222FC" w:rsidRDefault="00670F0E" w:rsidP="00793A10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lastRenderedPageBreak/>
              <w:t>Imię i nazwisko / n</w:t>
            </w:r>
            <w:r w:rsidRPr="005F4C6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azwa członka 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GPR*</w:t>
            </w:r>
          </w:p>
        </w:tc>
        <w:tc>
          <w:tcPr>
            <w:tcW w:w="11765" w:type="dxa"/>
            <w:gridSpan w:val="10"/>
            <w:shd w:val="clear" w:color="auto" w:fill="F2F2F2" w:themeFill="background1" w:themeFillShade="F2"/>
          </w:tcPr>
          <w:p w:rsidR="00670F0E" w:rsidRPr="000222FC" w:rsidRDefault="00670F0E" w:rsidP="00B24FD8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670F0E" w:rsidRPr="000222FC" w:rsidTr="003873F9">
        <w:tc>
          <w:tcPr>
            <w:tcW w:w="568" w:type="dxa"/>
            <w:shd w:val="clear" w:color="auto" w:fill="FFFFFF" w:themeFill="background1"/>
          </w:tcPr>
          <w:p w:rsidR="00670F0E" w:rsidRPr="000222FC" w:rsidRDefault="00670F0E" w:rsidP="00726F2F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2693" w:type="dxa"/>
            <w:vAlign w:val="bottom"/>
          </w:tcPr>
          <w:p w:rsidR="00670F0E" w:rsidRPr="000222FC" w:rsidRDefault="00670F0E" w:rsidP="00B24FD8">
            <w:pPr>
              <w:spacing w:before="120" w:after="120" w:line="36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</w:tcPr>
          <w:p w:rsidR="00670F0E" w:rsidRPr="000222FC" w:rsidRDefault="00670F0E" w:rsidP="00B24FD8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</w:tcPr>
          <w:p w:rsidR="00670F0E" w:rsidRPr="000222FC" w:rsidRDefault="00670F0E" w:rsidP="00B24FD8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</w:tcPr>
          <w:p w:rsidR="00670F0E" w:rsidRPr="000222FC" w:rsidRDefault="00670F0E" w:rsidP="00B24FD8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</w:tcPr>
          <w:p w:rsidR="00670F0E" w:rsidRPr="000222FC" w:rsidRDefault="00670F0E" w:rsidP="00B24FD8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</w:tcPr>
          <w:p w:rsidR="00670F0E" w:rsidRPr="000222FC" w:rsidRDefault="00670F0E" w:rsidP="00B24FD8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</w:tcPr>
          <w:p w:rsidR="00670F0E" w:rsidRPr="000222FC" w:rsidRDefault="00670F0E" w:rsidP="00B24FD8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</w:tcPr>
          <w:p w:rsidR="00670F0E" w:rsidRPr="000222FC" w:rsidRDefault="00670F0E" w:rsidP="00B24FD8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</w:tcPr>
          <w:p w:rsidR="00670F0E" w:rsidRPr="000222FC" w:rsidRDefault="00670F0E" w:rsidP="00B24FD8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</w:tcPr>
          <w:p w:rsidR="00670F0E" w:rsidRPr="000222FC" w:rsidRDefault="00670F0E" w:rsidP="00B24FD8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</w:tcPr>
          <w:p w:rsidR="00670F0E" w:rsidRPr="000222FC" w:rsidRDefault="00670F0E" w:rsidP="00B24FD8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670F0E" w:rsidRPr="000222FC" w:rsidTr="003873F9">
        <w:tc>
          <w:tcPr>
            <w:tcW w:w="568" w:type="dxa"/>
            <w:shd w:val="clear" w:color="auto" w:fill="FFFFFF" w:themeFill="background1"/>
          </w:tcPr>
          <w:p w:rsidR="00670F0E" w:rsidRPr="000222FC" w:rsidRDefault="00670F0E" w:rsidP="00726F2F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2693" w:type="dxa"/>
            <w:vAlign w:val="bottom"/>
          </w:tcPr>
          <w:p w:rsidR="00670F0E" w:rsidRPr="000222FC" w:rsidRDefault="00670F0E" w:rsidP="00B24FD8">
            <w:pPr>
              <w:spacing w:before="120" w:after="120" w:line="36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</w:tcPr>
          <w:p w:rsidR="00670F0E" w:rsidRPr="000222FC" w:rsidRDefault="00670F0E" w:rsidP="00B24FD8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</w:tcPr>
          <w:p w:rsidR="00670F0E" w:rsidRPr="000222FC" w:rsidRDefault="00670F0E" w:rsidP="00B24FD8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</w:tcPr>
          <w:p w:rsidR="00670F0E" w:rsidRPr="000222FC" w:rsidRDefault="00670F0E" w:rsidP="00B24FD8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</w:tcPr>
          <w:p w:rsidR="00670F0E" w:rsidRPr="000222FC" w:rsidRDefault="00670F0E" w:rsidP="00B24FD8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</w:tcPr>
          <w:p w:rsidR="00670F0E" w:rsidRPr="000222FC" w:rsidRDefault="00670F0E" w:rsidP="00B24FD8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</w:tcPr>
          <w:p w:rsidR="00670F0E" w:rsidRPr="000222FC" w:rsidRDefault="00670F0E" w:rsidP="00B24FD8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</w:tcPr>
          <w:p w:rsidR="00670F0E" w:rsidRPr="000222FC" w:rsidRDefault="00670F0E" w:rsidP="00B24FD8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</w:tcPr>
          <w:p w:rsidR="00670F0E" w:rsidRPr="000222FC" w:rsidRDefault="00670F0E" w:rsidP="00B24FD8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</w:tcPr>
          <w:p w:rsidR="00670F0E" w:rsidRPr="000222FC" w:rsidRDefault="00670F0E" w:rsidP="00B24FD8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</w:tcPr>
          <w:p w:rsidR="00670F0E" w:rsidRPr="000222FC" w:rsidRDefault="00670F0E" w:rsidP="00B24FD8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670F0E" w:rsidRPr="000222FC" w:rsidTr="003873F9">
        <w:tc>
          <w:tcPr>
            <w:tcW w:w="568" w:type="dxa"/>
            <w:shd w:val="clear" w:color="auto" w:fill="FFFFFF" w:themeFill="background1"/>
          </w:tcPr>
          <w:p w:rsidR="00670F0E" w:rsidRPr="000222FC" w:rsidRDefault="00670F0E" w:rsidP="00726F2F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…..</w:t>
            </w:r>
          </w:p>
        </w:tc>
        <w:tc>
          <w:tcPr>
            <w:tcW w:w="2693" w:type="dxa"/>
            <w:vAlign w:val="bottom"/>
          </w:tcPr>
          <w:p w:rsidR="00670F0E" w:rsidRPr="000222FC" w:rsidRDefault="00670F0E" w:rsidP="00B24FD8">
            <w:pPr>
              <w:spacing w:before="120" w:after="120" w:line="36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</w:tcPr>
          <w:p w:rsidR="00670F0E" w:rsidRPr="000222FC" w:rsidRDefault="00670F0E" w:rsidP="00B24FD8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</w:tcPr>
          <w:p w:rsidR="00670F0E" w:rsidRPr="000222FC" w:rsidRDefault="00670F0E" w:rsidP="00B24FD8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</w:tcPr>
          <w:p w:rsidR="00670F0E" w:rsidRPr="000222FC" w:rsidRDefault="00670F0E" w:rsidP="00B24FD8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</w:tcPr>
          <w:p w:rsidR="00670F0E" w:rsidRPr="000222FC" w:rsidRDefault="00670F0E" w:rsidP="00B24FD8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</w:tcPr>
          <w:p w:rsidR="00670F0E" w:rsidRPr="000222FC" w:rsidRDefault="00670F0E" w:rsidP="00B24FD8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</w:tcPr>
          <w:p w:rsidR="00670F0E" w:rsidRPr="000222FC" w:rsidRDefault="00670F0E" w:rsidP="00B24FD8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</w:tcPr>
          <w:p w:rsidR="00670F0E" w:rsidRPr="000222FC" w:rsidRDefault="00670F0E" w:rsidP="00B24FD8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</w:tcPr>
          <w:p w:rsidR="00670F0E" w:rsidRPr="000222FC" w:rsidRDefault="00670F0E" w:rsidP="00B24FD8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</w:tcPr>
          <w:p w:rsidR="00670F0E" w:rsidRPr="000222FC" w:rsidRDefault="00670F0E" w:rsidP="00B24FD8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</w:tcPr>
          <w:p w:rsidR="00670F0E" w:rsidRPr="000222FC" w:rsidRDefault="00670F0E" w:rsidP="00B24FD8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670F0E" w:rsidRPr="000222FC" w:rsidTr="003873F9">
        <w:tc>
          <w:tcPr>
            <w:tcW w:w="3261" w:type="dxa"/>
            <w:gridSpan w:val="2"/>
            <w:shd w:val="clear" w:color="auto" w:fill="F2F2F2" w:themeFill="background1" w:themeFillShade="F2"/>
          </w:tcPr>
          <w:p w:rsidR="00670F0E" w:rsidRPr="000222FC" w:rsidRDefault="00670F0E" w:rsidP="00793A10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Imię i nazwisko / n</w:t>
            </w:r>
            <w:r w:rsidRPr="005F4C6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azwa członka 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GPR*</w:t>
            </w:r>
          </w:p>
        </w:tc>
        <w:tc>
          <w:tcPr>
            <w:tcW w:w="11765" w:type="dxa"/>
            <w:gridSpan w:val="10"/>
            <w:shd w:val="clear" w:color="auto" w:fill="F2F2F2" w:themeFill="background1" w:themeFillShade="F2"/>
          </w:tcPr>
          <w:p w:rsidR="00670F0E" w:rsidRPr="000222FC" w:rsidRDefault="00670F0E" w:rsidP="00B24FD8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670F0E" w:rsidRPr="000222FC" w:rsidTr="003873F9">
        <w:tc>
          <w:tcPr>
            <w:tcW w:w="568" w:type="dxa"/>
            <w:shd w:val="clear" w:color="auto" w:fill="FFFFFF" w:themeFill="background1"/>
          </w:tcPr>
          <w:p w:rsidR="00670F0E" w:rsidRPr="000222FC" w:rsidRDefault="00670F0E" w:rsidP="00726F2F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2693" w:type="dxa"/>
            <w:vAlign w:val="bottom"/>
          </w:tcPr>
          <w:p w:rsidR="00670F0E" w:rsidRPr="000222FC" w:rsidRDefault="00670F0E" w:rsidP="00B24FD8">
            <w:pPr>
              <w:spacing w:before="120" w:after="120" w:line="36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</w:tcPr>
          <w:p w:rsidR="00670F0E" w:rsidRPr="000222FC" w:rsidRDefault="00670F0E" w:rsidP="00B24FD8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</w:tcPr>
          <w:p w:rsidR="00670F0E" w:rsidRPr="000222FC" w:rsidRDefault="00670F0E" w:rsidP="00B24FD8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</w:tcPr>
          <w:p w:rsidR="00670F0E" w:rsidRPr="000222FC" w:rsidRDefault="00670F0E" w:rsidP="00B24FD8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</w:tcPr>
          <w:p w:rsidR="00670F0E" w:rsidRPr="000222FC" w:rsidRDefault="00670F0E" w:rsidP="00B24FD8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</w:tcPr>
          <w:p w:rsidR="00670F0E" w:rsidRPr="000222FC" w:rsidRDefault="00670F0E" w:rsidP="00B24FD8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</w:tcPr>
          <w:p w:rsidR="00670F0E" w:rsidRPr="000222FC" w:rsidRDefault="00670F0E" w:rsidP="00B24FD8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</w:tcPr>
          <w:p w:rsidR="00670F0E" w:rsidRPr="000222FC" w:rsidRDefault="00670F0E" w:rsidP="00B24FD8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</w:tcPr>
          <w:p w:rsidR="00670F0E" w:rsidRPr="000222FC" w:rsidRDefault="00670F0E" w:rsidP="00B24FD8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</w:tcPr>
          <w:p w:rsidR="00670F0E" w:rsidRPr="000222FC" w:rsidRDefault="00670F0E" w:rsidP="00B24FD8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</w:tcPr>
          <w:p w:rsidR="00670F0E" w:rsidRPr="000222FC" w:rsidRDefault="00670F0E" w:rsidP="00B24FD8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670F0E" w:rsidRPr="000222FC" w:rsidTr="003873F9">
        <w:tc>
          <w:tcPr>
            <w:tcW w:w="568" w:type="dxa"/>
            <w:shd w:val="clear" w:color="auto" w:fill="FFFFFF" w:themeFill="background1"/>
          </w:tcPr>
          <w:p w:rsidR="00670F0E" w:rsidRPr="000222FC" w:rsidRDefault="00670F0E" w:rsidP="00726F2F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2693" w:type="dxa"/>
            <w:vAlign w:val="bottom"/>
          </w:tcPr>
          <w:p w:rsidR="00670F0E" w:rsidRPr="000222FC" w:rsidRDefault="00670F0E" w:rsidP="00B24FD8">
            <w:pPr>
              <w:spacing w:before="120" w:after="120" w:line="36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</w:tcPr>
          <w:p w:rsidR="00670F0E" w:rsidRPr="000222FC" w:rsidRDefault="00670F0E" w:rsidP="00B24FD8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</w:tcPr>
          <w:p w:rsidR="00670F0E" w:rsidRPr="000222FC" w:rsidRDefault="00670F0E" w:rsidP="00B24FD8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</w:tcPr>
          <w:p w:rsidR="00670F0E" w:rsidRPr="000222FC" w:rsidRDefault="00670F0E" w:rsidP="00B24FD8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</w:tcPr>
          <w:p w:rsidR="00670F0E" w:rsidRPr="000222FC" w:rsidRDefault="00670F0E" w:rsidP="00B24FD8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</w:tcPr>
          <w:p w:rsidR="00670F0E" w:rsidRPr="000222FC" w:rsidRDefault="00670F0E" w:rsidP="00B24FD8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</w:tcPr>
          <w:p w:rsidR="00670F0E" w:rsidRPr="000222FC" w:rsidRDefault="00670F0E" w:rsidP="00B24FD8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</w:tcPr>
          <w:p w:rsidR="00670F0E" w:rsidRPr="000222FC" w:rsidRDefault="00670F0E" w:rsidP="00B24FD8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</w:tcPr>
          <w:p w:rsidR="00670F0E" w:rsidRPr="000222FC" w:rsidRDefault="00670F0E" w:rsidP="00B24FD8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</w:tcPr>
          <w:p w:rsidR="00670F0E" w:rsidRPr="000222FC" w:rsidRDefault="00670F0E" w:rsidP="00B24FD8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</w:tcPr>
          <w:p w:rsidR="00670F0E" w:rsidRPr="000222FC" w:rsidRDefault="00670F0E" w:rsidP="00B24FD8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670F0E" w:rsidRPr="000222FC" w:rsidTr="003873F9">
        <w:tc>
          <w:tcPr>
            <w:tcW w:w="5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70F0E" w:rsidRPr="000222FC" w:rsidRDefault="00670F0E" w:rsidP="00726F2F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….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bottom"/>
          </w:tcPr>
          <w:p w:rsidR="00670F0E" w:rsidRPr="000222FC" w:rsidRDefault="00670F0E" w:rsidP="00B24FD8">
            <w:pPr>
              <w:spacing w:before="120" w:after="120" w:line="36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</w:tcPr>
          <w:p w:rsidR="00670F0E" w:rsidRPr="000222FC" w:rsidRDefault="00670F0E" w:rsidP="00B24FD8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</w:tcPr>
          <w:p w:rsidR="00670F0E" w:rsidRPr="000222FC" w:rsidRDefault="00670F0E" w:rsidP="00B24FD8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</w:tcPr>
          <w:p w:rsidR="00670F0E" w:rsidRPr="000222FC" w:rsidRDefault="00670F0E" w:rsidP="00B24FD8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</w:tcPr>
          <w:p w:rsidR="00670F0E" w:rsidRPr="000222FC" w:rsidRDefault="00670F0E" w:rsidP="00B24FD8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</w:tcPr>
          <w:p w:rsidR="00670F0E" w:rsidRPr="000222FC" w:rsidRDefault="00670F0E" w:rsidP="00B24FD8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</w:tcPr>
          <w:p w:rsidR="00670F0E" w:rsidRPr="000222FC" w:rsidRDefault="00670F0E" w:rsidP="00B24FD8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</w:tcPr>
          <w:p w:rsidR="00670F0E" w:rsidRPr="000222FC" w:rsidRDefault="00670F0E" w:rsidP="00B24FD8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</w:tcPr>
          <w:p w:rsidR="00670F0E" w:rsidRPr="000222FC" w:rsidRDefault="00670F0E" w:rsidP="00B24FD8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</w:tcPr>
          <w:p w:rsidR="00670F0E" w:rsidRPr="000222FC" w:rsidRDefault="00670F0E" w:rsidP="00B24FD8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</w:tcPr>
          <w:p w:rsidR="00670F0E" w:rsidRPr="000222FC" w:rsidRDefault="00670F0E" w:rsidP="00B24FD8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670F0E" w:rsidRPr="000222FC" w:rsidTr="003873F9">
        <w:tc>
          <w:tcPr>
            <w:tcW w:w="5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70F0E" w:rsidRPr="000222FC" w:rsidRDefault="00670F0E" w:rsidP="00726F2F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n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bottom"/>
          </w:tcPr>
          <w:p w:rsidR="00670F0E" w:rsidRPr="000222FC" w:rsidRDefault="00670F0E" w:rsidP="00B24FD8">
            <w:pPr>
              <w:spacing w:before="120" w:after="120" w:line="36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70F0E" w:rsidRPr="000222FC" w:rsidRDefault="00670F0E" w:rsidP="00B24FD8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</w:tcPr>
          <w:p w:rsidR="00670F0E" w:rsidRPr="000222FC" w:rsidRDefault="00670F0E" w:rsidP="00B24FD8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</w:tcPr>
          <w:p w:rsidR="00670F0E" w:rsidRPr="000222FC" w:rsidRDefault="00670F0E" w:rsidP="00B24FD8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</w:tcPr>
          <w:p w:rsidR="00670F0E" w:rsidRPr="000222FC" w:rsidRDefault="00670F0E" w:rsidP="00B24FD8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</w:tcPr>
          <w:p w:rsidR="00670F0E" w:rsidRPr="000222FC" w:rsidRDefault="00670F0E" w:rsidP="00B24FD8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</w:tcPr>
          <w:p w:rsidR="00670F0E" w:rsidRPr="000222FC" w:rsidRDefault="00670F0E" w:rsidP="00B24FD8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</w:tcPr>
          <w:p w:rsidR="00670F0E" w:rsidRPr="000222FC" w:rsidRDefault="00670F0E" w:rsidP="00B24FD8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</w:tcPr>
          <w:p w:rsidR="00670F0E" w:rsidRPr="000222FC" w:rsidRDefault="00670F0E" w:rsidP="00B24FD8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</w:tcPr>
          <w:p w:rsidR="00670F0E" w:rsidRPr="000222FC" w:rsidRDefault="00670F0E" w:rsidP="00B24FD8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</w:tcPr>
          <w:p w:rsidR="00670F0E" w:rsidRPr="000222FC" w:rsidRDefault="00670F0E" w:rsidP="00B24FD8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670F0E" w:rsidRPr="000222FC" w:rsidTr="003873F9"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70F0E" w:rsidRPr="00A317C7" w:rsidRDefault="00670F0E" w:rsidP="00A317C7">
            <w:pPr>
              <w:spacing w:before="120" w:after="120" w:line="36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RAZEM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70F0E" w:rsidRPr="00034554" w:rsidRDefault="00670F0E" w:rsidP="00B24FD8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highlight w:val="lightGray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70F0E" w:rsidRPr="00034554" w:rsidRDefault="00670F0E" w:rsidP="00B24FD8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highlight w:val="lightGray"/>
                <w:lang w:eastAsia="pl-P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70F0E" w:rsidRPr="00034554" w:rsidRDefault="00670F0E" w:rsidP="00B24FD8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highlight w:val="lightGray"/>
                <w:lang w:eastAsia="pl-P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70F0E" w:rsidRPr="00034554" w:rsidRDefault="00670F0E" w:rsidP="00B24FD8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highlight w:val="lightGray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70F0E" w:rsidRPr="00034554" w:rsidRDefault="00670F0E" w:rsidP="00B24FD8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highlight w:val="lightGray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70F0E" w:rsidRPr="00034554" w:rsidRDefault="00670F0E" w:rsidP="00B24FD8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highlight w:val="lightGray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70F0E" w:rsidRPr="00034554" w:rsidRDefault="00670F0E" w:rsidP="00B24FD8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highlight w:val="lightGray"/>
                <w:lang w:eastAsia="pl-PL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70F0E" w:rsidRPr="00034554" w:rsidRDefault="00670F0E" w:rsidP="00B24FD8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highlight w:val="lightGray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70F0E" w:rsidRPr="00034554" w:rsidRDefault="00670F0E" w:rsidP="00B24FD8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highlight w:val="lightGray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70F0E" w:rsidRPr="00034554" w:rsidRDefault="00670F0E" w:rsidP="00B24FD8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highlight w:val="lightGray"/>
                <w:lang w:eastAsia="pl-PL"/>
              </w:rPr>
            </w:pPr>
          </w:p>
        </w:tc>
      </w:tr>
    </w:tbl>
    <w:p w:rsidR="00DE0CEF" w:rsidRDefault="00DE0CEF" w:rsidP="00DE0CEF">
      <w:pPr>
        <w:spacing w:after="12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16"/>
          <w:szCs w:val="16"/>
        </w:rPr>
        <w:t>*należy wypełnić dla wszystkich członków grupy</w:t>
      </w:r>
    </w:p>
    <w:p w:rsidR="00C863BB" w:rsidRDefault="00C863BB" w:rsidP="00C863BB">
      <w:pPr>
        <w:spacing w:before="240" w:after="12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A24A59">
        <w:rPr>
          <w:rFonts w:ascii="Arial" w:hAnsi="Arial" w:cs="Arial"/>
          <w:b/>
          <w:sz w:val="24"/>
          <w:szCs w:val="24"/>
        </w:rPr>
        <w:t xml:space="preserve">Tabela </w:t>
      </w:r>
      <w:r w:rsidR="00652A9F">
        <w:rPr>
          <w:rFonts w:ascii="Arial" w:hAnsi="Arial" w:cs="Arial"/>
          <w:b/>
          <w:sz w:val="24"/>
          <w:szCs w:val="24"/>
        </w:rPr>
        <w:t>20</w:t>
      </w:r>
      <w:r w:rsidRPr="00A24A59">
        <w:rPr>
          <w:rFonts w:ascii="Arial" w:hAnsi="Arial" w:cs="Arial"/>
          <w:b/>
          <w:sz w:val="24"/>
          <w:szCs w:val="24"/>
        </w:rPr>
        <w:t>.</w:t>
      </w:r>
      <w:r w:rsidRPr="00A24A59">
        <w:rPr>
          <w:rFonts w:ascii="Arial" w:hAnsi="Arial" w:cs="Arial"/>
          <w:sz w:val="24"/>
          <w:szCs w:val="24"/>
        </w:rPr>
        <w:t xml:space="preserve"> Zestawienie </w:t>
      </w:r>
      <w:r>
        <w:rPr>
          <w:rFonts w:ascii="Arial" w:hAnsi="Arial" w:cs="Arial"/>
          <w:sz w:val="24"/>
          <w:szCs w:val="24"/>
        </w:rPr>
        <w:t xml:space="preserve">wielkości i wartości produkcji </w:t>
      </w:r>
      <w:r w:rsidR="007367F5" w:rsidRPr="00A24A59">
        <w:rPr>
          <w:rFonts w:ascii="Arial" w:hAnsi="Arial" w:cs="Arial"/>
          <w:sz w:val="24"/>
          <w:szCs w:val="24"/>
        </w:rPr>
        <w:t xml:space="preserve">poszczególnych </w:t>
      </w:r>
      <w:r w:rsidR="007367F5">
        <w:rPr>
          <w:rFonts w:ascii="Arial" w:hAnsi="Arial" w:cs="Arial"/>
          <w:sz w:val="24"/>
          <w:szCs w:val="24"/>
        </w:rPr>
        <w:t>członków</w:t>
      </w:r>
      <w:r w:rsidR="007367F5" w:rsidRPr="00A24A59">
        <w:rPr>
          <w:rFonts w:ascii="Arial" w:hAnsi="Arial" w:cs="Arial"/>
          <w:sz w:val="24"/>
          <w:szCs w:val="24"/>
        </w:rPr>
        <w:t xml:space="preserve"> grupy producentów</w:t>
      </w:r>
      <w:r w:rsidR="007367F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rzewidzianej do sprzedaży przez grupę </w:t>
      </w:r>
      <w:r w:rsidR="007367F5">
        <w:rPr>
          <w:rFonts w:ascii="Arial" w:hAnsi="Arial" w:cs="Arial"/>
          <w:sz w:val="24"/>
          <w:szCs w:val="24"/>
        </w:rPr>
        <w:t xml:space="preserve">producentów rolnych </w:t>
      </w:r>
      <w:r>
        <w:rPr>
          <w:rFonts w:ascii="Arial" w:hAnsi="Arial" w:cs="Arial"/>
          <w:sz w:val="24"/>
          <w:szCs w:val="24"/>
        </w:rPr>
        <w:t>ogółem</w:t>
      </w: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693"/>
        <w:gridCol w:w="1276"/>
        <w:gridCol w:w="1134"/>
        <w:gridCol w:w="1276"/>
        <w:gridCol w:w="1276"/>
        <w:gridCol w:w="1134"/>
        <w:gridCol w:w="1134"/>
        <w:gridCol w:w="1134"/>
        <w:gridCol w:w="1275"/>
        <w:gridCol w:w="1134"/>
        <w:gridCol w:w="1134"/>
      </w:tblGrid>
      <w:tr w:rsidR="008C6E2C" w:rsidRPr="000222FC" w:rsidTr="00B07D5B">
        <w:trPr>
          <w:cantSplit/>
          <w:trHeight w:hRule="exact" w:val="427"/>
        </w:trPr>
        <w:tc>
          <w:tcPr>
            <w:tcW w:w="568" w:type="dxa"/>
            <w:vMerge w:val="restart"/>
            <w:shd w:val="clear" w:color="auto" w:fill="D9D9D9" w:themeFill="background1" w:themeFillShade="D9"/>
          </w:tcPr>
          <w:p w:rsidR="008C6E2C" w:rsidRPr="000222FC" w:rsidRDefault="008C6E2C" w:rsidP="00B07D5B">
            <w:pPr>
              <w:spacing w:before="360" w:after="12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0222FC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2693" w:type="dxa"/>
            <w:vMerge w:val="restart"/>
            <w:shd w:val="clear" w:color="auto" w:fill="D9D9D9" w:themeFill="background1" w:themeFillShade="D9"/>
          </w:tcPr>
          <w:p w:rsidR="008C6E2C" w:rsidRPr="000222FC" w:rsidRDefault="008C6E2C" w:rsidP="00B07D5B">
            <w:pPr>
              <w:spacing w:before="360"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1121A1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Rodzaj produktu i grup produktów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, ze względu na które grupa została utworzona</w:t>
            </w:r>
          </w:p>
        </w:tc>
        <w:tc>
          <w:tcPr>
            <w:tcW w:w="11907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6E2C" w:rsidRDefault="008C6E2C" w:rsidP="00B07D5B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Wielkość i wartość produkcji w p</w:t>
            </w:r>
            <w:r w:rsidRPr="00A82D4A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oszczególn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ych</w:t>
            </w:r>
            <w:r w:rsidRPr="00A82D4A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 lata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ch</w:t>
            </w:r>
            <w:r w:rsidRPr="00A82D4A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 realizacji planu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 biznesowego</w:t>
            </w:r>
          </w:p>
          <w:p w:rsidR="008C6E2C" w:rsidRDefault="008C6E2C" w:rsidP="00B07D5B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</w:tr>
      <w:tr w:rsidR="008C6E2C" w:rsidRPr="000222FC" w:rsidTr="00B07D5B">
        <w:trPr>
          <w:cantSplit/>
          <w:trHeight w:hRule="exact" w:val="422"/>
        </w:trPr>
        <w:tc>
          <w:tcPr>
            <w:tcW w:w="568" w:type="dxa"/>
            <w:vMerge/>
            <w:shd w:val="clear" w:color="auto" w:fill="D9D9D9" w:themeFill="background1" w:themeFillShade="D9"/>
          </w:tcPr>
          <w:p w:rsidR="008C6E2C" w:rsidRPr="000222FC" w:rsidRDefault="008C6E2C" w:rsidP="00B07D5B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693" w:type="dxa"/>
            <w:vMerge/>
            <w:shd w:val="clear" w:color="auto" w:fill="D9D9D9" w:themeFill="background1" w:themeFillShade="D9"/>
          </w:tcPr>
          <w:p w:rsidR="008C6E2C" w:rsidRPr="000222FC" w:rsidRDefault="008C6E2C" w:rsidP="00B07D5B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410" w:type="dxa"/>
            <w:gridSpan w:val="2"/>
            <w:shd w:val="clear" w:color="auto" w:fill="D9D9D9" w:themeFill="background1" w:themeFillShade="D9"/>
            <w:vAlign w:val="center"/>
          </w:tcPr>
          <w:p w:rsidR="008C6E2C" w:rsidRPr="000222FC" w:rsidRDefault="008C6E2C" w:rsidP="00B07D5B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1 rok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:rsidR="008C6E2C" w:rsidRDefault="008C6E2C" w:rsidP="00B07D5B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2 rok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:rsidR="008C6E2C" w:rsidRDefault="008C6E2C" w:rsidP="00B07D5B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3 rok</w:t>
            </w:r>
          </w:p>
        </w:tc>
        <w:tc>
          <w:tcPr>
            <w:tcW w:w="2409" w:type="dxa"/>
            <w:gridSpan w:val="2"/>
            <w:shd w:val="clear" w:color="auto" w:fill="D9D9D9" w:themeFill="background1" w:themeFillShade="D9"/>
          </w:tcPr>
          <w:p w:rsidR="008C6E2C" w:rsidRDefault="008C6E2C" w:rsidP="00B07D5B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4 rok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:rsidR="008C6E2C" w:rsidRDefault="008C6E2C" w:rsidP="00B07D5B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5 rok</w:t>
            </w:r>
          </w:p>
        </w:tc>
      </w:tr>
      <w:tr w:rsidR="008C6E2C" w:rsidRPr="000222FC" w:rsidTr="00B07D5B">
        <w:trPr>
          <w:cantSplit/>
          <w:trHeight w:hRule="exact" w:val="529"/>
        </w:trPr>
        <w:tc>
          <w:tcPr>
            <w:tcW w:w="568" w:type="dxa"/>
            <w:vMerge/>
            <w:shd w:val="clear" w:color="auto" w:fill="D9D9D9" w:themeFill="background1" w:themeFillShade="D9"/>
          </w:tcPr>
          <w:p w:rsidR="008C6E2C" w:rsidRPr="000222FC" w:rsidRDefault="008C6E2C" w:rsidP="00B07D5B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693" w:type="dxa"/>
            <w:vMerge/>
            <w:shd w:val="clear" w:color="auto" w:fill="D9D9D9" w:themeFill="background1" w:themeFillShade="D9"/>
          </w:tcPr>
          <w:p w:rsidR="008C6E2C" w:rsidRPr="000222FC" w:rsidRDefault="008C6E2C" w:rsidP="00B07D5B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8C6E2C" w:rsidRPr="000222FC" w:rsidRDefault="008C6E2C" w:rsidP="00B07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[tony/sztuki/litry]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8C6E2C" w:rsidRPr="000222FC" w:rsidRDefault="008C6E2C" w:rsidP="00B07D5B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[zł]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8C6E2C" w:rsidRPr="000222FC" w:rsidRDefault="008C6E2C" w:rsidP="00B07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[tony/sztuki/litry]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8C6E2C" w:rsidRPr="000222FC" w:rsidRDefault="008C6E2C" w:rsidP="00B07D5B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[zł]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8C6E2C" w:rsidRPr="000222FC" w:rsidRDefault="008C6E2C" w:rsidP="00B07D5B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[tony/sztuki/litry]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8C6E2C" w:rsidRPr="000222FC" w:rsidRDefault="008C6E2C" w:rsidP="00B07D5B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[zł]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8C6E2C" w:rsidRPr="000222FC" w:rsidRDefault="008C6E2C" w:rsidP="00B07D5B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[tony/sztuki/litry]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8C6E2C" w:rsidRDefault="008C6E2C" w:rsidP="00B07D5B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[zł]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8C6E2C" w:rsidRDefault="008C6E2C" w:rsidP="00B07D5B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[tony/sztuki/litry]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8C6E2C" w:rsidRDefault="008C6E2C" w:rsidP="00B07D5B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[zł]</w:t>
            </w:r>
          </w:p>
        </w:tc>
      </w:tr>
      <w:tr w:rsidR="008C6E2C" w:rsidRPr="000222FC" w:rsidTr="00B07D5B">
        <w:tc>
          <w:tcPr>
            <w:tcW w:w="568" w:type="dxa"/>
            <w:shd w:val="clear" w:color="auto" w:fill="FFFFFF" w:themeFill="background1"/>
          </w:tcPr>
          <w:p w:rsidR="008C6E2C" w:rsidRPr="000222FC" w:rsidRDefault="008C6E2C" w:rsidP="00B07D5B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0222FC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2693" w:type="dxa"/>
            <w:vAlign w:val="bottom"/>
          </w:tcPr>
          <w:p w:rsidR="008C6E2C" w:rsidRPr="000222FC" w:rsidRDefault="008C6E2C" w:rsidP="00B07D5B">
            <w:pPr>
              <w:spacing w:before="120" w:after="120" w:line="36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</w:tcPr>
          <w:p w:rsidR="008C6E2C" w:rsidRPr="000222FC" w:rsidRDefault="008C6E2C" w:rsidP="00B07D5B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</w:tcPr>
          <w:p w:rsidR="008C6E2C" w:rsidRPr="000222FC" w:rsidRDefault="008C6E2C" w:rsidP="00B07D5B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</w:tcPr>
          <w:p w:rsidR="008C6E2C" w:rsidRPr="000222FC" w:rsidRDefault="008C6E2C" w:rsidP="00B07D5B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</w:tcPr>
          <w:p w:rsidR="008C6E2C" w:rsidRPr="000222FC" w:rsidRDefault="008C6E2C" w:rsidP="00B07D5B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</w:tcPr>
          <w:p w:rsidR="008C6E2C" w:rsidRPr="000222FC" w:rsidRDefault="008C6E2C" w:rsidP="00B07D5B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</w:tcPr>
          <w:p w:rsidR="008C6E2C" w:rsidRPr="000222FC" w:rsidRDefault="008C6E2C" w:rsidP="00B07D5B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</w:tcPr>
          <w:p w:rsidR="008C6E2C" w:rsidRPr="000222FC" w:rsidRDefault="008C6E2C" w:rsidP="00B07D5B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</w:tcPr>
          <w:p w:rsidR="008C6E2C" w:rsidRPr="000222FC" w:rsidRDefault="008C6E2C" w:rsidP="00B07D5B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</w:tcPr>
          <w:p w:rsidR="008C6E2C" w:rsidRPr="000222FC" w:rsidRDefault="008C6E2C" w:rsidP="00B07D5B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</w:tcPr>
          <w:p w:rsidR="008C6E2C" w:rsidRPr="000222FC" w:rsidRDefault="008C6E2C" w:rsidP="00B07D5B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8C6E2C" w:rsidRPr="000222FC" w:rsidTr="00B07D5B">
        <w:tc>
          <w:tcPr>
            <w:tcW w:w="568" w:type="dxa"/>
            <w:shd w:val="clear" w:color="auto" w:fill="FFFFFF" w:themeFill="background1"/>
          </w:tcPr>
          <w:p w:rsidR="008C6E2C" w:rsidRPr="000222FC" w:rsidRDefault="008C6E2C" w:rsidP="00B07D5B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0222FC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2693" w:type="dxa"/>
            <w:vAlign w:val="bottom"/>
          </w:tcPr>
          <w:p w:rsidR="008C6E2C" w:rsidRPr="000222FC" w:rsidRDefault="008C6E2C" w:rsidP="00B07D5B">
            <w:pPr>
              <w:spacing w:before="120" w:after="120" w:line="36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</w:tcPr>
          <w:p w:rsidR="008C6E2C" w:rsidRPr="000222FC" w:rsidRDefault="008C6E2C" w:rsidP="00B07D5B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</w:tcPr>
          <w:p w:rsidR="008C6E2C" w:rsidRPr="000222FC" w:rsidRDefault="008C6E2C" w:rsidP="00B07D5B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</w:tcPr>
          <w:p w:rsidR="008C6E2C" w:rsidRPr="000222FC" w:rsidRDefault="008C6E2C" w:rsidP="00B07D5B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</w:tcPr>
          <w:p w:rsidR="008C6E2C" w:rsidRPr="000222FC" w:rsidRDefault="008C6E2C" w:rsidP="00B07D5B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</w:tcPr>
          <w:p w:rsidR="008C6E2C" w:rsidRPr="000222FC" w:rsidRDefault="008C6E2C" w:rsidP="00B07D5B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</w:tcPr>
          <w:p w:rsidR="008C6E2C" w:rsidRPr="000222FC" w:rsidRDefault="008C6E2C" w:rsidP="00B07D5B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</w:tcPr>
          <w:p w:rsidR="008C6E2C" w:rsidRPr="000222FC" w:rsidRDefault="008C6E2C" w:rsidP="00B07D5B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</w:tcPr>
          <w:p w:rsidR="008C6E2C" w:rsidRPr="000222FC" w:rsidRDefault="008C6E2C" w:rsidP="00B07D5B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</w:tcPr>
          <w:p w:rsidR="008C6E2C" w:rsidRPr="000222FC" w:rsidRDefault="008C6E2C" w:rsidP="00B07D5B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</w:tcPr>
          <w:p w:rsidR="008C6E2C" w:rsidRPr="000222FC" w:rsidRDefault="008C6E2C" w:rsidP="00B07D5B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8C6E2C" w:rsidRPr="000222FC" w:rsidTr="00B07D5B">
        <w:tc>
          <w:tcPr>
            <w:tcW w:w="568" w:type="dxa"/>
            <w:shd w:val="clear" w:color="auto" w:fill="FFFFFF" w:themeFill="background1"/>
          </w:tcPr>
          <w:p w:rsidR="008C6E2C" w:rsidRPr="000222FC" w:rsidRDefault="002E0313" w:rsidP="00B07D5B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lastRenderedPageBreak/>
              <w:t>3</w:t>
            </w:r>
            <w:r w:rsidR="008C6E2C" w:rsidRPr="000222FC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693" w:type="dxa"/>
            <w:vAlign w:val="bottom"/>
          </w:tcPr>
          <w:p w:rsidR="008C6E2C" w:rsidRPr="000222FC" w:rsidRDefault="008C6E2C" w:rsidP="00B07D5B">
            <w:pPr>
              <w:spacing w:before="120" w:after="120" w:line="36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</w:tcPr>
          <w:p w:rsidR="008C6E2C" w:rsidRPr="000222FC" w:rsidRDefault="008C6E2C" w:rsidP="00B07D5B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</w:tcPr>
          <w:p w:rsidR="008C6E2C" w:rsidRPr="000222FC" w:rsidRDefault="008C6E2C" w:rsidP="00B07D5B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</w:tcPr>
          <w:p w:rsidR="008C6E2C" w:rsidRPr="000222FC" w:rsidRDefault="008C6E2C" w:rsidP="00B07D5B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</w:tcPr>
          <w:p w:rsidR="008C6E2C" w:rsidRPr="000222FC" w:rsidRDefault="008C6E2C" w:rsidP="00B07D5B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</w:tcPr>
          <w:p w:rsidR="008C6E2C" w:rsidRPr="000222FC" w:rsidRDefault="008C6E2C" w:rsidP="00B07D5B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</w:tcPr>
          <w:p w:rsidR="008C6E2C" w:rsidRPr="000222FC" w:rsidRDefault="008C6E2C" w:rsidP="00B07D5B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</w:tcPr>
          <w:p w:rsidR="008C6E2C" w:rsidRPr="000222FC" w:rsidRDefault="008C6E2C" w:rsidP="00B07D5B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</w:tcPr>
          <w:p w:rsidR="008C6E2C" w:rsidRPr="000222FC" w:rsidRDefault="008C6E2C" w:rsidP="00B07D5B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</w:tcPr>
          <w:p w:rsidR="008C6E2C" w:rsidRPr="000222FC" w:rsidRDefault="008C6E2C" w:rsidP="00B07D5B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</w:tcPr>
          <w:p w:rsidR="008C6E2C" w:rsidRPr="000222FC" w:rsidRDefault="008C6E2C" w:rsidP="00B07D5B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8C6E2C" w:rsidRPr="000222FC" w:rsidTr="00B07D5B">
        <w:tc>
          <w:tcPr>
            <w:tcW w:w="568" w:type="dxa"/>
            <w:shd w:val="clear" w:color="auto" w:fill="FFFFFF" w:themeFill="background1"/>
          </w:tcPr>
          <w:p w:rsidR="008C6E2C" w:rsidRPr="001121A1" w:rsidRDefault="002E0313" w:rsidP="00B07D5B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4</w:t>
            </w:r>
            <w:r w:rsidR="008C6E2C" w:rsidRPr="001121A1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693" w:type="dxa"/>
            <w:vAlign w:val="bottom"/>
          </w:tcPr>
          <w:p w:rsidR="008C6E2C" w:rsidRPr="000222FC" w:rsidRDefault="008C6E2C" w:rsidP="00B07D5B">
            <w:pPr>
              <w:spacing w:before="120" w:after="120" w:line="36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</w:tcPr>
          <w:p w:rsidR="008C6E2C" w:rsidRPr="000222FC" w:rsidRDefault="008C6E2C" w:rsidP="00B07D5B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</w:tcPr>
          <w:p w:rsidR="008C6E2C" w:rsidRPr="000222FC" w:rsidRDefault="008C6E2C" w:rsidP="00B07D5B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</w:tcPr>
          <w:p w:rsidR="008C6E2C" w:rsidRPr="000222FC" w:rsidRDefault="008C6E2C" w:rsidP="00B07D5B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</w:tcPr>
          <w:p w:rsidR="008C6E2C" w:rsidRPr="000222FC" w:rsidRDefault="008C6E2C" w:rsidP="00B07D5B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</w:tcPr>
          <w:p w:rsidR="008C6E2C" w:rsidRPr="000222FC" w:rsidRDefault="008C6E2C" w:rsidP="00B07D5B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</w:tcPr>
          <w:p w:rsidR="008C6E2C" w:rsidRPr="000222FC" w:rsidRDefault="008C6E2C" w:rsidP="00B07D5B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</w:tcPr>
          <w:p w:rsidR="008C6E2C" w:rsidRPr="000222FC" w:rsidRDefault="008C6E2C" w:rsidP="00B07D5B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</w:tcPr>
          <w:p w:rsidR="008C6E2C" w:rsidRPr="000222FC" w:rsidRDefault="008C6E2C" w:rsidP="00B07D5B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</w:tcPr>
          <w:p w:rsidR="008C6E2C" w:rsidRPr="000222FC" w:rsidRDefault="008C6E2C" w:rsidP="00B07D5B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</w:tcPr>
          <w:p w:rsidR="008C6E2C" w:rsidRPr="000222FC" w:rsidRDefault="008C6E2C" w:rsidP="00B07D5B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8C6E2C" w:rsidRPr="000222FC" w:rsidTr="00B07D5B">
        <w:tc>
          <w:tcPr>
            <w:tcW w:w="568" w:type="dxa"/>
            <w:shd w:val="clear" w:color="auto" w:fill="FFFFFF" w:themeFill="background1"/>
          </w:tcPr>
          <w:p w:rsidR="008C6E2C" w:rsidRPr="000222FC" w:rsidRDefault="002E0313" w:rsidP="00B07D5B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5</w:t>
            </w:r>
            <w:r w:rsidR="008C6E2C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693" w:type="dxa"/>
            <w:vAlign w:val="bottom"/>
          </w:tcPr>
          <w:p w:rsidR="008C6E2C" w:rsidRPr="000222FC" w:rsidRDefault="008C6E2C" w:rsidP="00B07D5B">
            <w:pPr>
              <w:spacing w:before="120" w:after="120" w:line="36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</w:tcPr>
          <w:p w:rsidR="008C6E2C" w:rsidRPr="000222FC" w:rsidRDefault="008C6E2C" w:rsidP="00B07D5B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</w:tcPr>
          <w:p w:rsidR="008C6E2C" w:rsidRPr="000222FC" w:rsidRDefault="008C6E2C" w:rsidP="00B07D5B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</w:tcPr>
          <w:p w:rsidR="008C6E2C" w:rsidRPr="000222FC" w:rsidRDefault="008C6E2C" w:rsidP="00B07D5B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</w:tcPr>
          <w:p w:rsidR="008C6E2C" w:rsidRPr="000222FC" w:rsidRDefault="008C6E2C" w:rsidP="00B07D5B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</w:tcPr>
          <w:p w:rsidR="008C6E2C" w:rsidRPr="000222FC" w:rsidRDefault="008C6E2C" w:rsidP="00B07D5B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</w:tcPr>
          <w:p w:rsidR="008C6E2C" w:rsidRPr="000222FC" w:rsidRDefault="008C6E2C" w:rsidP="00B07D5B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</w:tcPr>
          <w:p w:rsidR="008C6E2C" w:rsidRPr="000222FC" w:rsidRDefault="008C6E2C" w:rsidP="00B07D5B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</w:tcPr>
          <w:p w:rsidR="008C6E2C" w:rsidRPr="000222FC" w:rsidRDefault="008C6E2C" w:rsidP="00B07D5B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</w:tcPr>
          <w:p w:rsidR="008C6E2C" w:rsidRPr="000222FC" w:rsidRDefault="008C6E2C" w:rsidP="00B07D5B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</w:tcPr>
          <w:p w:rsidR="008C6E2C" w:rsidRPr="000222FC" w:rsidRDefault="008C6E2C" w:rsidP="00B07D5B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8C6E2C" w:rsidRPr="000222FC" w:rsidTr="00B07D5B">
        <w:tc>
          <w:tcPr>
            <w:tcW w:w="568" w:type="dxa"/>
            <w:shd w:val="clear" w:color="auto" w:fill="FFFFFF" w:themeFill="background1"/>
          </w:tcPr>
          <w:p w:rsidR="008C6E2C" w:rsidRPr="000222FC" w:rsidRDefault="002E0313" w:rsidP="00B07D5B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….</w:t>
            </w:r>
            <w:r w:rsidR="008C6E2C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693" w:type="dxa"/>
            <w:vAlign w:val="bottom"/>
          </w:tcPr>
          <w:p w:rsidR="008C6E2C" w:rsidRPr="000222FC" w:rsidRDefault="008C6E2C" w:rsidP="00B07D5B">
            <w:pPr>
              <w:spacing w:before="120" w:after="120" w:line="36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</w:tcPr>
          <w:p w:rsidR="008C6E2C" w:rsidRPr="000222FC" w:rsidRDefault="008C6E2C" w:rsidP="00B07D5B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</w:tcPr>
          <w:p w:rsidR="008C6E2C" w:rsidRPr="000222FC" w:rsidRDefault="008C6E2C" w:rsidP="00B07D5B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</w:tcPr>
          <w:p w:rsidR="008C6E2C" w:rsidRPr="000222FC" w:rsidRDefault="008C6E2C" w:rsidP="00B07D5B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</w:tcPr>
          <w:p w:rsidR="008C6E2C" w:rsidRPr="000222FC" w:rsidRDefault="008C6E2C" w:rsidP="00B07D5B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</w:tcPr>
          <w:p w:rsidR="008C6E2C" w:rsidRPr="000222FC" w:rsidRDefault="008C6E2C" w:rsidP="00B07D5B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</w:tcPr>
          <w:p w:rsidR="008C6E2C" w:rsidRPr="000222FC" w:rsidRDefault="008C6E2C" w:rsidP="00B07D5B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</w:tcPr>
          <w:p w:rsidR="008C6E2C" w:rsidRPr="000222FC" w:rsidRDefault="008C6E2C" w:rsidP="00B07D5B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</w:tcPr>
          <w:p w:rsidR="008C6E2C" w:rsidRPr="000222FC" w:rsidRDefault="008C6E2C" w:rsidP="00B07D5B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</w:tcPr>
          <w:p w:rsidR="008C6E2C" w:rsidRPr="000222FC" w:rsidRDefault="008C6E2C" w:rsidP="00B07D5B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</w:tcPr>
          <w:p w:rsidR="008C6E2C" w:rsidRPr="000222FC" w:rsidRDefault="008C6E2C" w:rsidP="00B07D5B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8C6E2C" w:rsidRPr="000222FC" w:rsidTr="00B07D5B">
        <w:tc>
          <w:tcPr>
            <w:tcW w:w="5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C6E2C" w:rsidRPr="000222FC" w:rsidRDefault="008C6E2C" w:rsidP="00B07D5B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n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bottom"/>
          </w:tcPr>
          <w:p w:rsidR="008C6E2C" w:rsidRPr="000222FC" w:rsidRDefault="008C6E2C" w:rsidP="00B07D5B">
            <w:pPr>
              <w:spacing w:before="120" w:after="120" w:line="36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C6E2C" w:rsidRPr="000222FC" w:rsidRDefault="008C6E2C" w:rsidP="00B07D5B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</w:tcPr>
          <w:p w:rsidR="008C6E2C" w:rsidRPr="000222FC" w:rsidRDefault="008C6E2C" w:rsidP="00B07D5B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</w:tcPr>
          <w:p w:rsidR="008C6E2C" w:rsidRPr="000222FC" w:rsidRDefault="008C6E2C" w:rsidP="00B07D5B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</w:tcPr>
          <w:p w:rsidR="008C6E2C" w:rsidRPr="000222FC" w:rsidRDefault="008C6E2C" w:rsidP="00B07D5B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</w:tcPr>
          <w:p w:rsidR="008C6E2C" w:rsidRPr="000222FC" w:rsidRDefault="008C6E2C" w:rsidP="00B07D5B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</w:tcPr>
          <w:p w:rsidR="008C6E2C" w:rsidRPr="000222FC" w:rsidRDefault="008C6E2C" w:rsidP="00B07D5B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</w:tcPr>
          <w:p w:rsidR="008C6E2C" w:rsidRPr="000222FC" w:rsidRDefault="008C6E2C" w:rsidP="00B07D5B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</w:tcPr>
          <w:p w:rsidR="008C6E2C" w:rsidRPr="000222FC" w:rsidRDefault="008C6E2C" w:rsidP="00B07D5B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</w:tcPr>
          <w:p w:rsidR="008C6E2C" w:rsidRPr="000222FC" w:rsidRDefault="008C6E2C" w:rsidP="00B07D5B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</w:tcPr>
          <w:p w:rsidR="008C6E2C" w:rsidRPr="000222FC" w:rsidRDefault="008C6E2C" w:rsidP="00B07D5B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8C6E2C" w:rsidRPr="000222FC" w:rsidTr="00B07D5B"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C6E2C" w:rsidRPr="00A317C7" w:rsidRDefault="008C6E2C" w:rsidP="00B07D5B">
            <w:pPr>
              <w:spacing w:before="120" w:after="120" w:line="36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RAZEM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C6E2C" w:rsidRPr="00034554" w:rsidRDefault="008C6E2C" w:rsidP="00B07D5B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highlight w:val="lightGray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C6E2C" w:rsidRPr="00034554" w:rsidRDefault="008C6E2C" w:rsidP="00B07D5B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highlight w:val="lightGray"/>
                <w:lang w:eastAsia="pl-P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C6E2C" w:rsidRPr="00034554" w:rsidRDefault="008C6E2C" w:rsidP="00B07D5B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highlight w:val="lightGray"/>
                <w:lang w:eastAsia="pl-P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C6E2C" w:rsidRPr="00034554" w:rsidRDefault="008C6E2C" w:rsidP="00B07D5B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highlight w:val="lightGray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C6E2C" w:rsidRPr="00034554" w:rsidRDefault="008C6E2C" w:rsidP="00B07D5B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highlight w:val="lightGray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C6E2C" w:rsidRPr="00034554" w:rsidRDefault="008C6E2C" w:rsidP="00B07D5B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highlight w:val="lightGray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C6E2C" w:rsidRPr="00034554" w:rsidRDefault="008C6E2C" w:rsidP="00B07D5B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highlight w:val="lightGray"/>
                <w:lang w:eastAsia="pl-PL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C6E2C" w:rsidRPr="00034554" w:rsidRDefault="008C6E2C" w:rsidP="00B07D5B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highlight w:val="lightGray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C6E2C" w:rsidRPr="00034554" w:rsidRDefault="008C6E2C" w:rsidP="00B07D5B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highlight w:val="lightGray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C6E2C" w:rsidRPr="00034554" w:rsidRDefault="008C6E2C" w:rsidP="00B07D5B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highlight w:val="lightGray"/>
                <w:lang w:eastAsia="pl-PL"/>
              </w:rPr>
            </w:pPr>
          </w:p>
        </w:tc>
      </w:tr>
    </w:tbl>
    <w:p w:rsidR="00F81F97" w:rsidRDefault="00F81F97" w:rsidP="00F81F97">
      <w:pPr>
        <w:spacing w:before="360" w:after="12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3.3. Wielkość i wartość </w:t>
      </w:r>
      <w:r w:rsidR="007367F5">
        <w:rPr>
          <w:rFonts w:ascii="Arial" w:hAnsi="Arial" w:cs="Arial"/>
          <w:b/>
          <w:sz w:val="24"/>
          <w:szCs w:val="24"/>
        </w:rPr>
        <w:t>planowanej sprzedaży</w:t>
      </w:r>
      <w:r>
        <w:rPr>
          <w:rFonts w:ascii="Arial" w:hAnsi="Arial" w:cs="Arial"/>
          <w:b/>
          <w:sz w:val="24"/>
          <w:szCs w:val="24"/>
        </w:rPr>
        <w:t xml:space="preserve"> grupy producentów rolnych ogółem</w:t>
      </w:r>
      <w:r w:rsidR="007367F5">
        <w:rPr>
          <w:rFonts w:ascii="Arial" w:hAnsi="Arial" w:cs="Arial"/>
          <w:b/>
          <w:sz w:val="24"/>
          <w:szCs w:val="24"/>
        </w:rPr>
        <w:t>:</w:t>
      </w:r>
    </w:p>
    <w:p w:rsidR="007851B6" w:rsidRDefault="007851B6" w:rsidP="007851B6">
      <w:pPr>
        <w:spacing w:before="240" w:after="12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A24A59">
        <w:rPr>
          <w:rFonts w:ascii="Arial" w:hAnsi="Arial" w:cs="Arial"/>
          <w:b/>
          <w:sz w:val="24"/>
          <w:szCs w:val="24"/>
        </w:rPr>
        <w:t xml:space="preserve">Tabela </w:t>
      </w:r>
      <w:r>
        <w:rPr>
          <w:rFonts w:ascii="Arial" w:hAnsi="Arial" w:cs="Arial"/>
          <w:b/>
          <w:sz w:val="24"/>
          <w:szCs w:val="24"/>
        </w:rPr>
        <w:t>2</w:t>
      </w:r>
      <w:r w:rsidR="00652A9F">
        <w:rPr>
          <w:rFonts w:ascii="Arial" w:hAnsi="Arial" w:cs="Arial"/>
          <w:b/>
          <w:sz w:val="24"/>
          <w:szCs w:val="24"/>
        </w:rPr>
        <w:t>1</w:t>
      </w:r>
      <w:r w:rsidRPr="00A24A59">
        <w:rPr>
          <w:rFonts w:ascii="Arial" w:hAnsi="Arial" w:cs="Arial"/>
          <w:b/>
          <w:sz w:val="24"/>
          <w:szCs w:val="24"/>
        </w:rPr>
        <w:t>.</w:t>
      </w:r>
      <w:r w:rsidRPr="00A24A59">
        <w:rPr>
          <w:rFonts w:ascii="Arial" w:hAnsi="Arial" w:cs="Arial"/>
          <w:sz w:val="24"/>
          <w:szCs w:val="24"/>
        </w:rPr>
        <w:t xml:space="preserve"> Zestawienie </w:t>
      </w:r>
      <w:r>
        <w:rPr>
          <w:rFonts w:ascii="Arial" w:hAnsi="Arial" w:cs="Arial"/>
          <w:sz w:val="24"/>
          <w:szCs w:val="24"/>
        </w:rPr>
        <w:t xml:space="preserve">wielkości i wartości </w:t>
      </w:r>
      <w:r w:rsidR="00DA41FF">
        <w:rPr>
          <w:rFonts w:ascii="Arial" w:hAnsi="Arial" w:cs="Arial"/>
          <w:sz w:val="24"/>
          <w:szCs w:val="24"/>
        </w:rPr>
        <w:t>planowanej sprzedaży</w:t>
      </w:r>
      <w:r w:rsidRPr="00A24A59">
        <w:rPr>
          <w:rFonts w:ascii="Arial" w:hAnsi="Arial" w:cs="Arial"/>
          <w:sz w:val="24"/>
          <w:szCs w:val="24"/>
        </w:rPr>
        <w:t xml:space="preserve"> grupy producentów</w:t>
      </w:r>
      <w:r>
        <w:rPr>
          <w:rFonts w:ascii="Arial" w:hAnsi="Arial" w:cs="Arial"/>
          <w:sz w:val="24"/>
          <w:szCs w:val="24"/>
        </w:rPr>
        <w:t xml:space="preserve"> </w:t>
      </w:r>
      <w:r w:rsidR="00DA41FF">
        <w:rPr>
          <w:rFonts w:ascii="Arial" w:hAnsi="Arial" w:cs="Arial"/>
          <w:sz w:val="24"/>
          <w:szCs w:val="24"/>
        </w:rPr>
        <w:t>rolnych w poszczególnych latach działalności:</w:t>
      </w: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693"/>
        <w:gridCol w:w="1276"/>
        <w:gridCol w:w="1134"/>
        <w:gridCol w:w="1276"/>
        <w:gridCol w:w="1276"/>
        <w:gridCol w:w="1134"/>
        <w:gridCol w:w="1134"/>
        <w:gridCol w:w="1134"/>
        <w:gridCol w:w="1275"/>
        <w:gridCol w:w="1134"/>
        <w:gridCol w:w="1134"/>
      </w:tblGrid>
      <w:tr w:rsidR="007851B6" w:rsidRPr="000222FC" w:rsidTr="009556E2">
        <w:trPr>
          <w:cantSplit/>
          <w:trHeight w:hRule="exact" w:val="427"/>
        </w:trPr>
        <w:tc>
          <w:tcPr>
            <w:tcW w:w="568" w:type="dxa"/>
            <w:vMerge w:val="restart"/>
            <w:shd w:val="clear" w:color="auto" w:fill="D9D9D9" w:themeFill="background1" w:themeFillShade="D9"/>
          </w:tcPr>
          <w:p w:rsidR="007851B6" w:rsidRPr="000222FC" w:rsidRDefault="007851B6" w:rsidP="009556E2">
            <w:pPr>
              <w:spacing w:before="360" w:after="12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0222FC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2693" w:type="dxa"/>
            <w:vMerge w:val="restart"/>
            <w:shd w:val="clear" w:color="auto" w:fill="D9D9D9" w:themeFill="background1" w:themeFillShade="D9"/>
          </w:tcPr>
          <w:p w:rsidR="007851B6" w:rsidRPr="000222FC" w:rsidRDefault="007851B6" w:rsidP="009556E2">
            <w:pPr>
              <w:spacing w:before="360"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1121A1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Rodzaj produktu i grup produktów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, ze względu na które grupa została utworzona</w:t>
            </w:r>
          </w:p>
        </w:tc>
        <w:tc>
          <w:tcPr>
            <w:tcW w:w="11907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51B6" w:rsidRDefault="007851B6" w:rsidP="009556E2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Wielkość i wartość </w:t>
            </w:r>
            <w:r w:rsidR="00E8610C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planowanej sprzedaży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 w p</w:t>
            </w:r>
            <w:r w:rsidRPr="00A82D4A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oszczególn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ych</w:t>
            </w:r>
            <w:r w:rsidRPr="00A82D4A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 lata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ch</w:t>
            </w:r>
            <w:r w:rsidRPr="00A82D4A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 realizacji planu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 biznesowego</w:t>
            </w:r>
          </w:p>
          <w:p w:rsidR="007851B6" w:rsidRDefault="007851B6" w:rsidP="009556E2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</w:tr>
      <w:tr w:rsidR="007851B6" w:rsidRPr="000222FC" w:rsidTr="009556E2">
        <w:trPr>
          <w:cantSplit/>
          <w:trHeight w:hRule="exact" w:val="422"/>
        </w:trPr>
        <w:tc>
          <w:tcPr>
            <w:tcW w:w="568" w:type="dxa"/>
            <w:vMerge/>
            <w:shd w:val="clear" w:color="auto" w:fill="D9D9D9" w:themeFill="background1" w:themeFillShade="D9"/>
          </w:tcPr>
          <w:p w:rsidR="007851B6" w:rsidRPr="000222FC" w:rsidRDefault="007851B6" w:rsidP="009556E2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693" w:type="dxa"/>
            <w:vMerge/>
            <w:shd w:val="clear" w:color="auto" w:fill="D9D9D9" w:themeFill="background1" w:themeFillShade="D9"/>
          </w:tcPr>
          <w:p w:rsidR="007851B6" w:rsidRPr="000222FC" w:rsidRDefault="007851B6" w:rsidP="009556E2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410" w:type="dxa"/>
            <w:gridSpan w:val="2"/>
            <w:shd w:val="clear" w:color="auto" w:fill="D9D9D9" w:themeFill="background1" w:themeFillShade="D9"/>
            <w:vAlign w:val="center"/>
          </w:tcPr>
          <w:p w:rsidR="007851B6" w:rsidRPr="000222FC" w:rsidRDefault="007851B6" w:rsidP="009556E2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1 rok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:rsidR="007851B6" w:rsidRDefault="007851B6" w:rsidP="009556E2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2 rok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:rsidR="007851B6" w:rsidRDefault="007851B6" w:rsidP="009556E2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3 rok</w:t>
            </w:r>
          </w:p>
        </w:tc>
        <w:tc>
          <w:tcPr>
            <w:tcW w:w="2409" w:type="dxa"/>
            <w:gridSpan w:val="2"/>
            <w:shd w:val="clear" w:color="auto" w:fill="D9D9D9" w:themeFill="background1" w:themeFillShade="D9"/>
          </w:tcPr>
          <w:p w:rsidR="007851B6" w:rsidRDefault="007851B6" w:rsidP="009556E2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4 rok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:rsidR="007851B6" w:rsidRDefault="007851B6" w:rsidP="009556E2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5 rok</w:t>
            </w:r>
          </w:p>
        </w:tc>
      </w:tr>
      <w:tr w:rsidR="007851B6" w:rsidRPr="000222FC" w:rsidTr="009556E2">
        <w:trPr>
          <w:cantSplit/>
          <w:trHeight w:hRule="exact" w:val="529"/>
        </w:trPr>
        <w:tc>
          <w:tcPr>
            <w:tcW w:w="568" w:type="dxa"/>
            <w:vMerge/>
            <w:shd w:val="clear" w:color="auto" w:fill="D9D9D9" w:themeFill="background1" w:themeFillShade="D9"/>
          </w:tcPr>
          <w:p w:rsidR="007851B6" w:rsidRPr="000222FC" w:rsidRDefault="007851B6" w:rsidP="009556E2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693" w:type="dxa"/>
            <w:vMerge/>
            <w:shd w:val="clear" w:color="auto" w:fill="D9D9D9" w:themeFill="background1" w:themeFillShade="D9"/>
          </w:tcPr>
          <w:p w:rsidR="007851B6" w:rsidRPr="000222FC" w:rsidRDefault="007851B6" w:rsidP="009556E2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7851B6" w:rsidRPr="000222FC" w:rsidRDefault="007851B6" w:rsidP="009556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[tony/sztuki/litry]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7851B6" w:rsidRPr="000222FC" w:rsidRDefault="007851B6" w:rsidP="009556E2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[zł]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7851B6" w:rsidRPr="000222FC" w:rsidRDefault="007851B6" w:rsidP="009556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[tony/sztuki/litry]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7851B6" w:rsidRPr="000222FC" w:rsidRDefault="007851B6" w:rsidP="009556E2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[zł]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851B6" w:rsidRPr="000222FC" w:rsidRDefault="007851B6" w:rsidP="009556E2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[tony/sztuki/litry]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851B6" w:rsidRPr="000222FC" w:rsidRDefault="007851B6" w:rsidP="009556E2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[zł]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851B6" w:rsidRPr="000222FC" w:rsidRDefault="007851B6" w:rsidP="009556E2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[tony/sztuki/litry]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7851B6" w:rsidRDefault="007851B6" w:rsidP="009556E2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[zł]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851B6" w:rsidRDefault="007851B6" w:rsidP="009556E2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[tony/sztuki/litry]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851B6" w:rsidRDefault="007851B6" w:rsidP="009556E2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[zł]</w:t>
            </w:r>
          </w:p>
        </w:tc>
      </w:tr>
      <w:tr w:rsidR="007851B6" w:rsidRPr="000222FC" w:rsidTr="009556E2">
        <w:tc>
          <w:tcPr>
            <w:tcW w:w="568" w:type="dxa"/>
            <w:shd w:val="clear" w:color="auto" w:fill="FFFFFF" w:themeFill="background1"/>
          </w:tcPr>
          <w:p w:rsidR="007851B6" w:rsidRPr="000222FC" w:rsidRDefault="007851B6" w:rsidP="009556E2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0222FC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2693" w:type="dxa"/>
            <w:vAlign w:val="bottom"/>
          </w:tcPr>
          <w:p w:rsidR="007851B6" w:rsidRPr="000222FC" w:rsidRDefault="007851B6" w:rsidP="009556E2">
            <w:pPr>
              <w:spacing w:before="120" w:after="120" w:line="36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</w:tcPr>
          <w:p w:rsidR="007851B6" w:rsidRPr="000222FC" w:rsidRDefault="007851B6" w:rsidP="009556E2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</w:tcPr>
          <w:p w:rsidR="007851B6" w:rsidRPr="000222FC" w:rsidRDefault="007851B6" w:rsidP="009556E2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</w:tcPr>
          <w:p w:rsidR="007851B6" w:rsidRPr="000222FC" w:rsidRDefault="007851B6" w:rsidP="009556E2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</w:tcPr>
          <w:p w:rsidR="007851B6" w:rsidRPr="000222FC" w:rsidRDefault="007851B6" w:rsidP="009556E2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</w:tcPr>
          <w:p w:rsidR="007851B6" w:rsidRPr="000222FC" w:rsidRDefault="007851B6" w:rsidP="009556E2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</w:tcPr>
          <w:p w:rsidR="007851B6" w:rsidRPr="000222FC" w:rsidRDefault="007851B6" w:rsidP="009556E2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</w:tcPr>
          <w:p w:rsidR="007851B6" w:rsidRPr="000222FC" w:rsidRDefault="007851B6" w:rsidP="009556E2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</w:tcPr>
          <w:p w:rsidR="007851B6" w:rsidRPr="000222FC" w:rsidRDefault="007851B6" w:rsidP="009556E2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</w:tcPr>
          <w:p w:rsidR="007851B6" w:rsidRPr="000222FC" w:rsidRDefault="007851B6" w:rsidP="009556E2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</w:tcPr>
          <w:p w:rsidR="007851B6" w:rsidRPr="000222FC" w:rsidRDefault="007851B6" w:rsidP="009556E2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7851B6" w:rsidRPr="000222FC" w:rsidTr="009556E2">
        <w:tc>
          <w:tcPr>
            <w:tcW w:w="568" w:type="dxa"/>
            <w:shd w:val="clear" w:color="auto" w:fill="FFFFFF" w:themeFill="background1"/>
          </w:tcPr>
          <w:p w:rsidR="007851B6" w:rsidRPr="000222FC" w:rsidRDefault="007851B6" w:rsidP="009556E2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0222FC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2693" w:type="dxa"/>
            <w:vAlign w:val="bottom"/>
          </w:tcPr>
          <w:p w:rsidR="007851B6" w:rsidRPr="000222FC" w:rsidRDefault="007851B6" w:rsidP="009556E2">
            <w:pPr>
              <w:spacing w:before="120" w:after="120" w:line="36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</w:tcPr>
          <w:p w:rsidR="007851B6" w:rsidRPr="000222FC" w:rsidRDefault="007851B6" w:rsidP="009556E2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</w:tcPr>
          <w:p w:rsidR="007851B6" w:rsidRPr="000222FC" w:rsidRDefault="007851B6" w:rsidP="009556E2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</w:tcPr>
          <w:p w:rsidR="007851B6" w:rsidRPr="000222FC" w:rsidRDefault="007851B6" w:rsidP="009556E2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</w:tcPr>
          <w:p w:rsidR="007851B6" w:rsidRPr="000222FC" w:rsidRDefault="007851B6" w:rsidP="009556E2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</w:tcPr>
          <w:p w:rsidR="007851B6" w:rsidRPr="000222FC" w:rsidRDefault="007851B6" w:rsidP="009556E2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</w:tcPr>
          <w:p w:rsidR="007851B6" w:rsidRPr="000222FC" w:rsidRDefault="007851B6" w:rsidP="009556E2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</w:tcPr>
          <w:p w:rsidR="007851B6" w:rsidRPr="000222FC" w:rsidRDefault="007851B6" w:rsidP="009556E2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</w:tcPr>
          <w:p w:rsidR="007851B6" w:rsidRPr="000222FC" w:rsidRDefault="007851B6" w:rsidP="009556E2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</w:tcPr>
          <w:p w:rsidR="007851B6" w:rsidRPr="000222FC" w:rsidRDefault="007851B6" w:rsidP="009556E2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</w:tcPr>
          <w:p w:rsidR="007851B6" w:rsidRPr="000222FC" w:rsidRDefault="007851B6" w:rsidP="009556E2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7851B6" w:rsidRPr="000222FC" w:rsidTr="009556E2">
        <w:tc>
          <w:tcPr>
            <w:tcW w:w="568" w:type="dxa"/>
            <w:shd w:val="clear" w:color="auto" w:fill="FFFFFF" w:themeFill="background1"/>
          </w:tcPr>
          <w:p w:rsidR="007851B6" w:rsidRPr="000222FC" w:rsidRDefault="007851B6" w:rsidP="009556E2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3</w:t>
            </w:r>
            <w:r w:rsidRPr="000222FC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693" w:type="dxa"/>
            <w:vAlign w:val="bottom"/>
          </w:tcPr>
          <w:p w:rsidR="007851B6" w:rsidRPr="000222FC" w:rsidRDefault="007851B6" w:rsidP="009556E2">
            <w:pPr>
              <w:spacing w:before="120" w:after="120" w:line="36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</w:tcPr>
          <w:p w:rsidR="007851B6" w:rsidRPr="000222FC" w:rsidRDefault="007851B6" w:rsidP="009556E2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</w:tcPr>
          <w:p w:rsidR="007851B6" w:rsidRPr="000222FC" w:rsidRDefault="007851B6" w:rsidP="009556E2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</w:tcPr>
          <w:p w:rsidR="007851B6" w:rsidRPr="000222FC" w:rsidRDefault="007851B6" w:rsidP="009556E2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</w:tcPr>
          <w:p w:rsidR="007851B6" w:rsidRPr="000222FC" w:rsidRDefault="007851B6" w:rsidP="009556E2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</w:tcPr>
          <w:p w:rsidR="007851B6" w:rsidRPr="000222FC" w:rsidRDefault="007851B6" w:rsidP="009556E2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</w:tcPr>
          <w:p w:rsidR="007851B6" w:rsidRPr="000222FC" w:rsidRDefault="007851B6" w:rsidP="009556E2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</w:tcPr>
          <w:p w:rsidR="007851B6" w:rsidRPr="000222FC" w:rsidRDefault="007851B6" w:rsidP="009556E2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</w:tcPr>
          <w:p w:rsidR="007851B6" w:rsidRPr="000222FC" w:rsidRDefault="007851B6" w:rsidP="009556E2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</w:tcPr>
          <w:p w:rsidR="007851B6" w:rsidRPr="000222FC" w:rsidRDefault="007851B6" w:rsidP="009556E2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</w:tcPr>
          <w:p w:rsidR="007851B6" w:rsidRPr="000222FC" w:rsidRDefault="007851B6" w:rsidP="009556E2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7851B6" w:rsidRPr="000222FC" w:rsidTr="009556E2">
        <w:tc>
          <w:tcPr>
            <w:tcW w:w="568" w:type="dxa"/>
            <w:shd w:val="clear" w:color="auto" w:fill="FFFFFF" w:themeFill="background1"/>
          </w:tcPr>
          <w:p w:rsidR="007851B6" w:rsidRPr="001121A1" w:rsidRDefault="007851B6" w:rsidP="009556E2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4</w:t>
            </w:r>
            <w:r w:rsidRPr="001121A1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693" w:type="dxa"/>
            <w:vAlign w:val="bottom"/>
          </w:tcPr>
          <w:p w:rsidR="007851B6" w:rsidRPr="000222FC" w:rsidRDefault="007851B6" w:rsidP="009556E2">
            <w:pPr>
              <w:spacing w:before="120" w:after="120" w:line="36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</w:tcPr>
          <w:p w:rsidR="007851B6" w:rsidRPr="000222FC" w:rsidRDefault="007851B6" w:rsidP="009556E2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</w:tcPr>
          <w:p w:rsidR="007851B6" w:rsidRPr="000222FC" w:rsidRDefault="007851B6" w:rsidP="009556E2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</w:tcPr>
          <w:p w:rsidR="007851B6" w:rsidRPr="000222FC" w:rsidRDefault="007851B6" w:rsidP="009556E2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</w:tcPr>
          <w:p w:rsidR="007851B6" w:rsidRPr="000222FC" w:rsidRDefault="007851B6" w:rsidP="009556E2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</w:tcPr>
          <w:p w:rsidR="007851B6" w:rsidRPr="000222FC" w:rsidRDefault="007851B6" w:rsidP="009556E2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</w:tcPr>
          <w:p w:rsidR="007851B6" w:rsidRPr="000222FC" w:rsidRDefault="007851B6" w:rsidP="009556E2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</w:tcPr>
          <w:p w:rsidR="007851B6" w:rsidRPr="000222FC" w:rsidRDefault="007851B6" w:rsidP="009556E2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</w:tcPr>
          <w:p w:rsidR="007851B6" w:rsidRPr="000222FC" w:rsidRDefault="007851B6" w:rsidP="009556E2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</w:tcPr>
          <w:p w:rsidR="007851B6" w:rsidRPr="000222FC" w:rsidRDefault="007851B6" w:rsidP="009556E2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</w:tcPr>
          <w:p w:rsidR="007851B6" w:rsidRPr="000222FC" w:rsidRDefault="007851B6" w:rsidP="009556E2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7851B6" w:rsidRPr="000222FC" w:rsidTr="009556E2">
        <w:tc>
          <w:tcPr>
            <w:tcW w:w="568" w:type="dxa"/>
            <w:shd w:val="clear" w:color="auto" w:fill="FFFFFF" w:themeFill="background1"/>
          </w:tcPr>
          <w:p w:rsidR="007851B6" w:rsidRPr="000222FC" w:rsidRDefault="007851B6" w:rsidP="009556E2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5.</w:t>
            </w:r>
          </w:p>
        </w:tc>
        <w:tc>
          <w:tcPr>
            <w:tcW w:w="2693" w:type="dxa"/>
            <w:vAlign w:val="bottom"/>
          </w:tcPr>
          <w:p w:rsidR="007851B6" w:rsidRPr="000222FC" w:rsidRDefault="007851B6" w:rsidP="009556E2">
            <w:pPr>
              <w:spacing w:before="120" w:after="120" w:line="36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</w:tcPr>
          <w:p w:rsidR="007851B6" w:rsidRPr="000222FC" w:rsidRDefault="007851B6" w:rsidP="009556E2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</w:tcPr>
          <w:p w:rsidR="007851B6" w:rsidRPr="000222FC" w:rsidRDefault="007851B6" w:rsidP="009556E2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</w:tcPr>
          <w:p w:rsidR="007851B6" w:rsidRPr="000222FC" w:rsidRDefault="007851B6" w:rsidP="009556E2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</w:tcPr>
          <w:p w:rsidR="007851B6" w:rsidRPr="000222FC" w:rsidRDefault="007851B6" w:rsidP="009556E2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</w:tcPr>
          <w:p w:rsidR="007851B6" w:rsidRPr="000222FC" w:rsidRDefault="007851B6" w:rsidP="009556E2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</w:tcPr>
          <w:p w:rsidR="007851B6" w:rsidRPr="000222FC" w:rsidRDefault="007851B6" w:rsidP="009556E2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</w:tcPr>
          <w:p w:rsidR="007851B6" w:rsidRPr="000222FC" w:rsidRDefault="007851B6" w:rsidP="009556E2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</w:tcPr>
          <w:p w:rsidR="007851B6" w:rsidRPr="000222FC" w:rsidRDefault="007851B6" w:rsidP="009556E2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</w:tcPr>
          <w:p w:rsidR="007851B6" w:rsidRPr="000222FC" w:rsidRDefault="007851B6" w:rsidP="009556E2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</w:tcPr>
          <w:p w:rsidR="007851B6" w:rsidRPr="000222FC" w:rsidRDefault="007851B6" w:rsidP="009556E2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7851B6" w:rsidRPr="000222FC" w:rsidTr="009556E2">
        <w:tc>
          <w:tcPr>
            <w:tcW w:w="568" w:type="dxa"/>
            <w:shd w:val="clear" w:color="auto" w:fill="FFFFFF" w:themeFill="background1"/>
          </w:tcPr>
          <w:p w:rsidR="007851B6" w:rsidRPr="000222FC" w:rsidRDefault="007851B6" w:rsidP="009556E2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…..</w:t>
            </w:r>
          </w:p>
        </w:tc>
        <w:tc>
          <w:tcPr>
            <w:tcW w:w="2693" w:type="dxa"/>
            <w:vAlign w:val="bottom"/>
          </w:tcPr>
          <w:p w:rsidR="007851B6" w:rsidRPr="000222FC" w:rsidRDefault="007851B6" w:rsidP="009556E2">
            <w:pPr>
              <w:spacing w:before="120" w:after="120" w:line="36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</w:tcPr>
          <w:p w:rsidR="007851B6" w:rsidRPr="000222FC" w:rsidRDefault="007851B6" w:rsidP="009556E2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</w:tcPr>
          <w:p w:rsidR="007851B6" w:rsidRPr="000222FC" w:rsidRDefault="007851B6" w:rsidP="009556E2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</w:tcPr>
          <w:p w:rsidR="007851B6" w:rsidRPr="000222FC" w:rsidRDefault="007851B6" w:rsidP="009556E2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</w:tcPr>
          <w:p w:rsidR="007851B6" w:rsidRPr="000222FC" w:rsidRDefault="007851B6" w:rsidP="009556E2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</w:tcPr>
          <w:p w:rsidR="007851B6" w:rsidRPr="000222FC" w:rsidRDefault="007851B6" w:rsidP="009556E2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</w:tcPr>
          <w:p w:rsidR="007851B6" w:rsidRPr="000222FC" w:rsidRDefault="007851B6" w:rsidP="009556E2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</w:tcPr>
          <w:p w:rsidR="007851B6" w:rsidRPr="000222FC" w:rsidRDefault="007851B6" w:rsidP="009556E2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</w:tcPr>
          <w:p w:rsidR="007851B6" w:rsidRPr="000222FC" w:rsidRDefault="007851B6" w:rsidP="009556E2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</w:tcPr>
          <w:p w:rsidR="007851B6" w:rsidRPr="000222FC" w:rsidRDefault="007851B6" w:rsidP="009556E2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</w:tcPr>
          <w:p w:rsidR="007851B6" w:rsidRPr="000222FC" w:rsidRDefault="007851B6" w:rsidP="009556E2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7851B6" w:rsidRPr="000222FC" w:rsidTr="009556E2">
        <w:tc>
          <w:tcPr>
            <w:tcW w:w="5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851B6" w:rsidRPr="000222FC" w:rsidRDefault="007851B6" w:rsidP="009556E2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lastRenderedPageBreak/>
              <w:t>n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bottom"/>
          </w:tcPr>
          <w:p w:rsidR="007851B6" w:rsidRPr="000222FC" w:rsidRDefault="007851B6" w:rsidP="009556E2">
            <w:pPr>
              <w:spacing w:before="120" w:after="120" w:line="36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851B6" w:rsidRPr="000222FC" w:rsidRDefault="007851B6" w:rsidP="009556E2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</w:tcPr>
          <w:p w:rsidR="007851B6" w:rsidRPr="000222FC" w:rsidRDefault="007851B6" w:rsidP="009556E2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</w:tcPr>
          <w:p w:rsidR="007851B6" w:rsidRPr="000222FC" w:rsidRDefault="007851B6" w:rsidP="009556E2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</w:tcPr>
          <w:p w:rsidR="007851B6" w:rsidRPr="000222FC" w:rsidRDefault="007851B6" w:rsidP="009556E2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</w:tcPr>
          <w:p w:rsidR="007851B6" w:rsidRPr="000222FC" w:rsidRDefault="007851B6" w:rsidP="009556E2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</w:tcPr>
          <w:p w:rsidR="007851B6" w:rsidRPr="000222FC" w:rsidRDefault="007851B6" w:rsidP="009556E2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</w:tcPr>
          <w:p w:rsidR="007851B6" w:rsidRPr="000222FC" w:rsidRDefault="007851B6" w:rsidP="009556E2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</w:tcPr>
          <w:p w:rsidR="007851B6" w:rsidRPr="000222FC" w:rsidRDefault="007851B6" w:rsidP="009556E2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</w:tcPr>
          <w:p w:rsidR="007851B6" w:rsidRPr="000222FC" w:rsidRDefault="007851B6" w:rsidP="009556E2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</w:tcPr>
          <w:p w:rsidR="007851B6" w:rsidRPr="000222FC" w:rsidRDefault="007851B6" w:rsidP="009556E2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7851B6" w:rsidRPr="000222FC" w:rsidTr="009556E2"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851B6" w:rsidRPr="00A317C7" w:rsidRDefault="007851B6" w:rsidP="009556E2">
            <w:pPr>
              <w:spacing w:before="120" w:after="120" w:line="36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RAZEM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851B6" w:rsidRPr="00034554" w:rsidRDefault="007851B6" w:rsidP="009556E2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highlight w:val="lightGray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851B6" w:rsidRPr="00034554" w:rsidRDefault="007851B6" w:rsidP="009556E2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highlight w:val="lightGray"/>
                <w:lang w:eastAsia="pl-P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851B6" w:rsidRPr="00034554" w:rsidRDefault="007851B6" w:rsidP="009556E2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highlight w:val="lightGray"/>
                <w:lang w:eastAsia="pl-P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851B6" w:rsidRPr="00034554" w:rsidRDefault="007851B6" w:rsidP="009556E2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highlight w:val="lightGray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851B6" w:rsidRPr="00034554" w:rsidRDefault="007851B6" w:rsidP="009556E2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highlight w:val="lightGray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851B6" w:rsidRPr="00034554" w:rsidRDefault="007851B6" w:rsidP="009556E2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highlight w:val="lightGray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851B6" w:rsidRPr="00034554" w:rsidRDefault="007851B6" w:rsidP="009556E2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highlight w:val="lightGray"/>
                <w:lang w:eastAsia="pl-PL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851B6" w:rsidRPr="00034554" w:rsidRDefault="007851B6" w:rsidP="009556E2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highlight w:val="lightGray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851B6" w:rsidRPr="00034554" w:rsidRDefault="007851B6" w:rsidP="009556E2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highlight w:val="lightGray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851B6" w:rsidRPr="00034554" w:rsidRDefault="007851B6" w:rsidP="009556E2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highlight w:val="lightGray"/>
                <w:lang w:eastAsia="pl-PL"/>
              </w:rPr>
            </w:pPr>
          </w:p>
        </w:tc>
      </w:tr>
    </w:tbl>
    <w:p w:rsidR="007367F5" w:rsidRDefault="007367F5" w:rsidP="00F81F97">
      <w:pPr>
        <w:spacing w:before="360" w:after="12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077B3" w:rsidRPr="008077B3" w:rsidRDefault="008077B3" w:rsidP="00C03785">
      <w:pPr>
        <w:spacing w:before="240" w:after="12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077B3">
        <w:rPr>
          <w:rFonts w:ascii="Arial" w:hAnsi="Arial" w:cs="Arial"/>
          <w:b/>
          <w:sz w:val="24"/>
          <w:szCs w:val="24"/>
        </w:rPr>
        <w:t>3.</w:t>
      </w:r>
      <w:r>
        <w:rPr>
          <w:rFonts w:ascii="Arial" w:hAnsi="Arial" w:cs="Arial"/>
          <w:b/>
          <w:sz w:val="24"/>
          <w:szCs w:val="24"/>
        </w:rPr>
        <w:t>4</w:t>
      </w:r>
      <w:r w:rsidRPr="008077B3">
        <w:rPr>
          <w:rFonts w:ascii="Arial" w:hAnsi="Arial" w:cs="Arial"/>
          <w:b/>
          <w:sz w:val="24"/>
          <w:szCs w:val="24"/>
        </w:rPr>
        <w:t xml:space="preserve">. </w:t>
      </w:r>
      <w:r w:rsidR="00FD1FAE">
        <w:rPr>
          <w:rFonts w:ascii="Arial" w:hAnsi="Arial" w:cs="Arial"/>
          <w:b/>
          <w:sz w:val="24"/>
          <w:szCs w:val="24"/>
        </w:rPr>
        <w:t>Kierunki dystrybucji</w:t>
      </w:r>
      <w:r w:rsidR="00EC2088">
        <w:rPr>
          <w:rFonts w:ascii="Arial" w:hAnsi="Arial" w:cs="Arial"/>
          <w:b/>
          <w:sz w:val="24"/>
          <w:szCs w:val="24"/>
        </w:rPr>
        <w:t xml:space="preserve"> produkcji</w:t>
      </w:r>
      <w:r w:rsidR="00FD1FAE">
        <w:rPr>
          <w:rFonts w:ascii="Arial" w:hAnsi="Arial" w:cs="Arial"/>
          <w:b/>
          <w:sz w:val="24"/>
          <w:szCs w:val="24"/>
        </w:rPr>
        <w:t xml:space="preserve"> realizowanej przez grupę producentów rolnych </w:t>
      </w:r>
    </w:p>
    <w:p w:rsidR="008077B3" w:rsidRDefault="008077B3" w:rsidP="003A3BF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077B3">
        <w:rPr>
          <w:rFonts w:ascii="Arial" w:hAnsi="Arial" w:cs="Arial"/>
          <w:b/>
          <w:sz w:val="24"/>
          <w:szCs w:val="24"/>
        </w:rPr>
        <w:t xml:space="preserve">Tabela </w:t>
      </w:r>
      <w:r w:rsidR="007367F5">
        <w:rPr>
          <w:rFonts w:ascii="Arial" w:hAnsi="Arial" w:cs="Arial"/>
          <w:b/>
          <w:sz w:val="24"/>
          <w:szCs w:val="24"/>
        </w:rPr>
        <w:t>2</w:t>
      </w:r>
      <w:r w:rsidR="00652A9F">
        <w:rPr>
          <w:rFonts w:ascii="Arial" w:hAnsi="Arial" w:cs="Arial"/>
          <w:b/>
          <w:sz w:val="24"/>
          <w:szCs w:val="24"/>
        </w:rPr>
        <w:t>2</w:t>
      </w:r>
      <w:r w:rsidRPr="008077B3">
        <w:rPr>
          <w:rFonts w:ascii="Arial" w:hAnsi="Arial" w:cs="Arial"/>
          <w:b/>
          <w:sz w:val="24"/>
          <w:szCs w:val="24"/>
        </w:rPr>
        <w:t xml:space="preserve">. </w:t>
      </w:r>
      <w:r w:rsidR="00FD1FAE" w:rsidRPr="00A24A59">
        <w:rPr>
          <w:rFonts w:ascii="Arial" w:hAnsi="Arial" w:cs="Arial"/>
          <w:sz w:val="24"/>
          <w:szCs w:val="24"/>
        </w:rPr>
        <w:t>Zestawienie</w:t>
      </w:r>
      <w:r w:rsidR="00FA6CB3">
        <w:rPr>
          <w:rFonts w:ascii="Arial" w:hAnsi="Arial" w:cs="Arial"/>
          <w:sz w:val="24"/>
          <w:szCs w:val="24"/>
        </w:rPr>
        <w:t xml:space="preserve"> planowanych </w:t>
      </w:r>
      <w:r w:rsidR="00EC2088">
        <w:rPr>
          <w:rFonts w:ascii="Arial" w:hAnsi="Arial" w:cs="Arial"/>
          <w:sz w:val="24"/>
          <w:szCs w:val="24"/>
        </w:rPr>
        <w:t xml:space="preserve">kierunków dystrybucji </w:t>
      </w:r>
      <w:r w:rsidR="00FD1FAE">
        <w:rPr>
          <w:rFonts w:ascii="Arial" w:hAnsi="Arial" w:cs="Arial"/>
          <w:sz w:val="24"/>
          <w:szCs w:val="24"/>
        </w:rPr>
        <w:t xml:space="preserve">produkcji </w:t>
      </w:r>
      <w:r w:rsidR="00FA6CB3">
        <w:rPr>
          <w:rFonts w:ascii="Arial" w:hAnsi="Arial" w:cs="Arial"/>
          <w:sz w:val="24"/>
          <w:szCs w:val="24"/>
        </w:rPr>
        <w:t xml:space="preserve">realizowanej przez </w:t>
      </w:r>
      <w:r w:rsidR="00FD1FAE" w:rsidRPr="00A24A59">
        <w:rPr>
          <w:rFonts w:ascii="Arial" w:hAnsi="Arial" w:cs="Arial"/>
          <w:sz w:val="24"/>
          <w:szCs w:val="24"/>
        </w:rPr>
        <w:t>grup</w:t>
      </w:r>
      <w:r w:rsidR="00FA6CB3">
        <w:rPr>
          <w:rFonts w:ascii="Arial" w:hAnsi="Arial" w:cs="Arial"/>
          <w:sz w:val="24"/>
          <w:szCs w:val="24"/>
        </w:rPr>
        <w:t>ę</w:t>
      </w:r>
      <w:r w:rsidR="00FD1FAE" w:rsidRPr="00A24A59">
        <w:rPr>
          <w:rFonts w:ascii="Arial" w:hAnsi="Arial" w:cs="Arial"/>
          <w:sz w:val="24"/>
          <w:szCs w:val="24"/>
        </w:rPr>
        <w:t xml:space="preserve"> </w:t>
      </w:r>
      <w:r w:rsidR="00FA6CB3">
        <w:rPr>
          <w:rFonts w:ascii="Arial" w:hAnsi="Arial" w:cs="Arial"/>
          <w:sz w:val="24"/>
          <w:szCs w:val="24"/>
        </w:rPr>
        <w:t>w ujęciu ilościowym oraz procentowym</w:t>
      </w:r>
    </w:p>
    <w:tbl>
      <w:tblPr>
        <w:tblW w:w="148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35"/>
        <w:gridCol w:w="1985"/>
        <w:gridCol w:w="1559"/>
        <w:gridCol w:w="1985"/>
        <w:gridCol w:w="1985"/>
        <w:gridCol w:w="1985"/>
        <w:gridCol w:w="1985"/>
      </w:tblGrid>
      <w:tr w:rsidR="009E7A0F" w:rsidRPr="00586BCE" w:rsidTr="00B07D5B">
        <w:trPr>
          <w:cantSplit/>
          <w:trHeight w:val="294"/>
        </w:trPr>
        <w:tc>
          <w:tcPr>
            <w:tcW w:w="567" w:type="dxa"/>
            <w:vMerge w:val="restart"/>
            <w:shd w:val="clear" w:color="auto" w:fill="D9D9D9" w:themeFill="background1" w:themeFillShade="D9"/>
            <w:vAlign w:val="center"/>
          </w:tcPr>
          <w:p w:rsidR="009E7A0F" w:rsidRPr="00FA3E0B" w:rsidRDefault="009E7A0F" w:rsidP="003979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FA3E0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2835" w:type="dxa"/>
            <w:vMerge w:val="restart"/>
            <w:shd w:val="clear" w:color="auto" w:fill="D9D9D9" w:themeFill="background1" w:themeFillShade="D9"/>
            <w:vAlign w:val="center"/>
          </w:tcPr>
          <w:p w:rsidR="009E7A0F" w:rsidRPr="00FA3E0B" w:rsidRDefault="009E7A0F" w:rsidP="003979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Rodzaj kanału dystrybucji</w:t>
            </w:r>
          </w:p>
        </w:tc>
        <w:tc>
          <w:tcPr>
            <w:tcW w:w="5529" w:type="dxa"/>
            <w:gridSpan w:val="3"/>
            <w:shd w:val="clear" w:color="auto" w:fill="D9D9D9" w:themeFill="background1" w:themeFillShade="D9"/>
          </w:tcPr>
          <w:p w:rsidR="009E7A0F" w:rsidRDefault="009E7A0F" w:rsidP="001F5069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Sprzedaż produktów na dzień złożenia wniosku</w:t>
            </w:r>
          </w:p>
        </w:tc>
        <w:tc>
          <w:tcPr>
            <w:tcW w:w="5955" w:type="dxa"/>
            <w:gridSpan w:val="3"/>
            <w:shd w:val="clear" w:color="auto" w:fill="D9D9D9" w:themeFill="background1" w:themeFillShade="D9"/>
          </w:tcPr>
          <w:p w:rsidR="009E7A0F" w:rsidRDefault="00CB04EE" w:rsidP="00CB04EE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Planowana s</w:t>
            </w:r>
            <w:r w:rsidR="009E7A0F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przedaż produktów 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po zakończeniu realizacji planu biznesowego</w:t>
            </w:r>
          </w:p>
        </w:tc>
      </w:tr>
      <w:tr w:rsidR="009E7A0F" w:rsidRPr="00586BCE" w:rsidTr="009E7A0F">
        <w:trPr>
          <w:trHeight w:val="340"/>
        </w:trPr>
        <w:tc>
          <w:tcPr>
            <w:tcW w:w="567" w:type="dxa"/>
            <w:vMerge/>
            <w:shd w:val="clear" w:color="auto" w:fill="D9D9D9" w:themeFill="background1" w:themeFillShade="D9"/>
          </w:tcPr>
          <w:p w:rsidR="009E7A0F" w:rsidRPr="008937F8" w:rsidRDefault="009E7A0F" w:rsidP="00397959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vMerge/>
            <w:shd w:val="clear" w:color="auto" w:fill="D9D9D9" w:themeFill="background1" w:themeFillShade="D9"/>
            <w:vAlign w:val="center"/>
          </w:tcPr>
          <w:p w:rsidR="009E7A0F" w:rsidRPr="00586BCE" w:rsidRDefault="009E7A0F" w:rsidP="00397959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9E7A0F" w:rsidRPr="004E3B57" w:rsidRDefault="009E7A0F" w:rsidP="00CB0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highlight w:val="lightGray"/>
                <w:lang w:eastAsia="pl-PL"/>
              </w:rPr>
            </w:pPr>
            <w:r w:rsidRPr="004E3B57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[w tonach, sztukach, litr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ach</w:t>
            </w:r>
            <w:r w:rsidRPr="004E3B57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]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9E7A0F" w:rsidRPr="00EB49BE" w:rsidRDefault="009E7A0F" w:rsidP="00CB0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highlight w:val="lightGray"/>
                <w:lang w:eastAsia="pl-PL"/>
              </w:rPr>
            </w:pPr>
            <w:r w:rsidRPr="00EB49BE">
              <w:rPr>
                <w:rFonts w:ascii="Arial" w:eastAsia="Times New Roman" w:hAnsi="Arial" w:cs="Arial"/>
                <w:b/>
                <w:sz w:val="16"/>
                <w:szCs w:val="16"/>
                <w:highlight w:val="lightGray"/>
                <w:lang w:eastAsia="pl-PL"/>
              </w:rPr>
              <w:t>[w zł]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9E7A0F" w:rsidRPr="004E3B57" w:rsidRDefault="009E7A0F" w:rsidP="00CB0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highlight w:val="lightGray"/>
                <w:lang w:eastAsia="pl-PL"/>
              </w:rPr>
            </w:pPr>
            <w:r w:rsidRPr="004E3B57">
              <w:rPr>
                <w:rFonts w:ascii="Arial" w:eastAsia="Times New Roman" w:hAnsi="Arial" w:cs="Arial"/>
                <w:b/>
                <w:sz w:val="18"/>
                <w:szCs w:val="18"/>
                <w:highlight w:val="lightGray"/>
                <w:lang w:eastAsia="pl-PL"/>
              </w:rPr>
              <w:t>%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highlight w:val="lightGray"/>
                <w:lang w:eastAsia="pl-PL"/>
              </w:rPr>
              <w:t xml:space="preserve"> </w:t>
            </w:r>
            <w:r w:rsidRPr="00450828">
              <w:rPr>
                <w:rFonts w:ascii="Arial" w:eastAsia="Times New Roman" w:hAnsi="Arial" w:cs="Arial"/>
                <w:b/>
                <w:sz w:val="16"/>
                <w:szCs w:val="16"/>
                <w:highlight w:val="lightGray"/>
                <w:lang w:eastAsia="pl-PL"/>
              </w:rPr>
              <w:t>udział w ogólnej sprzedaży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9E7A0F" w:rsidRPr="004E3B57" w:rsidRDefault="00CB04EE" w:rsidP="00CB0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highlight w:val="lightGray"/>
                <w:lang w:eastAsia="pl-PL"/>
              </w:rPr>
            </w:pPr>
            <w:r w:rsidRPr="004E3B57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[w tonach, sztukach, litr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ach</w:t>
            </w:r>
            <w:r w:rsidRPr="004E3B57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]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9E7A0F" w:rsidRPr="004E3B57" w:rsidRDefault="00CB04EE" w:rsidP="00CB0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highlight w:val="lightGray"/>
                <w:lang w:eastAsia="pl-PL"/>
              </w:rPr>
            </w:pPr>
            <w:r w:rsidRPr="00EB49BE">
              <w:rPr>
                <w:rFonts w:ascii="Arial" w:eastAsia="Times New Roman" w:hAnsi="Arial" w:cs="Arial"/>
                <w:b/>
                <w:sz w:val="16"/>
                <w:szCs w:val="16"/>
                <w:highlight w:val="lightGray"/>
                <w:lang w:eastAsia="pl-PL"/>
              </w:rPr>
              <w:t>[w zł]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9E7A0F" w:rsidRPr="004E3B57" w:rsidRDefault="00CB04EE" w:rsidP="00CB0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highlight w:val="lightGray"/>
                <w:lang w:eastAsia="pl-PL"/>
              </w:rPr>
            </w:pPr>
            <w:r w:rsidRPr="004E3B57">
              <w:rPr>
                <w:rFonts w:ascii="Arial" w:eastAsia="Times New Roman" w:hAnsi="Arial" w:cs="Arial"/>
                <w:b/>
                <w:sz w:val="18"/>
                <w:szCs w:val="18"/>
                <w:highlight w:val="lightGray"/>
                <w:lang w:eastAsia="pl-PL"/>
              </w:rPr>
              <w:t>%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highlight w:val="lightGray"/>
                <w:lang w:eastAsia="pl-PL"/>
              </w:rPr>
              <w:t xml:space="preserve"> </w:t>
            </w:r>
            <w:r w:rsidRPr="00450828">
              <w:rPr>
                <w:rFonts w:ascii="Arial" w:eastAsia="Times New Roman" w:hAnsi="Arial" w:cs="Arial"/>
                <w:b/>
                <w:sz w:val="16"/>
                <w:szCs w:val="16"/>
                <w:highlight w:val="lightGray"/>
                <w:lang w:eastAsia="pl-PL"/>
              </w:rPr>
              <w:t>udział w ogólnej sprzedaży</w:t>
            </w:r>
          </w:p>
        </w:tc>
      </w:tr>
      <w:tr w:rsidR="009E7A0F" w:rsidRPr="00586BCE" w:rsidTr="009E7A0F">
        <w:trPr>
          <w:trHeight w:val="340"/>
        </w:trPr>
        <w:tc>
          <w:tcPr>
            <w:tcW w:w="567" w:type="dxa"/>
            <w:shd w:val="clear" w:color="auto" w:fill="auto"/>
          </w:tcPr>
          <w:p w:rsidR="009E7A0F" w:rsidRPr="008937F8" w:rsidRDefault="009E7A0F" w:rsidP="00397959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</w:t>
            </w:r>
            <w:r w:rsidRPr="008937F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835" w:type="dxa"/>
            <w:vAlign w:val="center"/>
          </w:tcPr>
          <w:p w:rsidR="009E7A0F" w:rsidRPr="00586BCE" w:rsidRDefault="009E7A0F" w:rsidP="00287E86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przedaż hurtowa</w:t>
            </w:r>
          </w:p>
        </w:tc>
        <w:tc>
          <w:tcPr>
            <w:tcW w:w="1985" w:type="dxa"/>
          </w:tcPr>
          <w:p w:rsidR="009E7A0F" w:rsidRPr="00586BCE" w:rsidRDefault="009E7A0F" w:rsidP="00397959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</w:tcPr>
          <w:p w:rsidR="009E7A0F" w:rsidRPr="00586BCE" w:rsidRDefault="009E7A0F" w:rsidP="00397959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</w:tcPr>
          <w:p w:rsidR="009E7A0F" w:rsidRPr="00586BCE" w:rsidRDefault="009E7A0F" w:rsidP="00397959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</w:tcPr>
          <w:p w:rsidR="009E7A0F" w:rsidRPr="00586BCE" w:rsidRDefault="009E7A0F" w:rsidP="00397959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</w:tcPr>
          <w:p w:rsidR="009E7A0F" w:rsidRPr="00586BCE" w:rsidRDefault="009E7A0F" w:rsidP="00397959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</w:tcPr>
          <w:p w:rsidR="009E7A0F" w:rsidRPr="00586BCE" w:rsidRDefault="009E7A0F" w:rsidP="00397959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E7A0F" w:rsidRPr="00586BCE" w:rsidTr="009E7A0F">
        <w:trPr>
          <w:trHeight w:val="340"/>
        </w:trPr>
        <w:tc>
          <w:tcPr>
            <w:tcW w:w="567" w:type="dxa"/>
            <w:shd w:val="clear" w:color="auto" w:fill="auto"/>
          </w:tcPr>
          <w:p w:rsidR="009E7A0F" w:rsidRPr="008937F8" w:rsidRDefault="009E7A0F" w:rsidP="00397959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2</w:t>
            </w:r>
            <w:r w:rsidRPr="008937F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835" w:type="dxa"/>
            <w:vAlign w:val="center"/>
          </w:tcPr>
          <w:p w:rsidR="009E7A0F" w:rsidRPr="00586BCE" w:rsidRDefault="009E7A0F" w:rsidP="00E05CA8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przedaż detaliczna</w:t>
            </w:r>
          </w:p>
        </w:tc>
        <w:tc>
          <w:tcPr>
            <w:tcW w:w="1985" w:type="dxa"/>
          </w:tcPr>
          <w:p w:rsidR="009E7A0F" w:rsidRPr="00586BCE" w:rsidRDefault="009E7A0F" w:rsidP="00397959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</w:tcPr>
          <w:p w:rsidR="009E7A0F" w:rsidRPr="00586BCE" w:rsidRDefault="009E7A0F" w:rsidP="00397959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</w:tcPr>
          <w:p w:rsidR="009E7A0F" w:rsidRPr="00586BCE" w:rsidRDefault="009E7A0F" w:rsidP="00397959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</w:tcPr>
          <w:p w:rsidR="009E7A0F" w:rsidRPr="00586BCE" w:rsidRDefault="009E7A0F" w:rsidP="00397959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</w:tcPr>
          <w:p w:rsidR="009E7A0F" w:rsidRPr="00586BCE" w:rsidRDefault="009E7A0F" w:rsidP="00397959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</w:tcPr>
          <w:p w:rsidR="009E7A0F" w:rsidRPr="00586BCE" w:rsidRDefault="009E7A0F" w:rsidP="00397959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E7A0F" w:rsidRPr="00586BCE" w:rsidTr="009E7A0F">
        <w:trPr>
          <w:trHeight w:val="340"/>
        </w:trPr>
        <w:tc>
          <w:tcPr>
            <w:tcW w:w="567" w:type="dxa"/>
            <w:shd w:val="clear" w:color="auto" w:fill="auto"/>
          </w:tcPr>
          <w:p w:rsidR="009E7A0F" w:rsidRPr="008937F8" w:rsidRDefault="009E7A0F" w:rsidP="00397959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3</w:t>
            </w:r>
            <w:r w:rsidRPr="008937F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835" w:type="dxa"/>
            <w:vAlign w:val="center"/>
          </w:tcPr>
          <w:p w:rsidR="009E7A0F" w:rsidRPr="00586BCE" w:rsidRDefault="009E7A0F" w:rsidP="00E05CA8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przedaż do zakładów przetwórczych</w:t>
            </w:r>
          </w:p>
        </w:tc>
        <w:tc>
          <w:tcPr>
            <w:tcW w:w="1985" w:type="dxa"/>
          </w:tcPr>
          <w:p w:rsidR="009E7A0F" w:rsidRPr="00586BCE" w:rsidRDefault="009E7A0F" w:rsidP="00397959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</w:tcPr>
          <w:p w:rsidR="009E7A0F" w:rsidRPr="00586BCE" w:rsidRDefault="009E7A0F" w:rsidP="00397959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</w:tcPr>
          <w:p w:rsidR="009E7A0F" w:rsidRPr="00586BCE" w:rsidRDefault="009E7A0F" w:rsidP="00397959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</w:tcPr>
          <w:p w:rsidR="009E7A0F" w:rsidRPr="00586BCE" w:rsidRDefault="009E7A0F" w:rsidP="00397959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</w:tcPr>
          <w:p w:rsidR="009E7A0F" w:rsidRPr="00586BCE" w:rsidRDefault="009E7A0F" w:rsidP="00397959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</w:tcPr>
          <w:p w:rsidR="009E7A0F" w:rsidRPr="00586BCE" w:rsidRDefault="009E7A0F" w:rsidP="00397959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E7A0F" w:rsidRPr="00586BCE" w:rsidTr="009E7A0F">
        <w:trPr>
          <w:trHeight w:val="340"/>
        </w:trPr>
        <w:tc>
          <w:tcPr>
            <w:tcW w:w="567" w:type="dxa"/>
            <w:shd w:val="clear" w:color="auto" w:fill="auto"/>
          </w:tcPr>
          <w:p w:rsidR="009E7A0F" w:rsidRPr="008937F8" w:rsidRDefault="009E7A0F" w:rsidP="00397959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4</w:t>
            </w:r>
            <w:r w:rsidRPr="008937F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835" w:type="dxa"/>
            <w:vAlign w:val="center"/>
          </w:tcPr>
          <w:p w:rsidR="009E7A0F" w:rsidRPr="00586BCE" w:rsidRDefault="009E7A0F" w:rsidP="00E05CA8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przedaż na eksport</w:t>
            </w:r>
          </w:p>
        </w:tc>
        <w:tc>
          <w:tcPr>
            <w:tcW w:w="1985" w:type="dxa"/>
          </w:tcPr>
          <w:p w:rsidR="009E7A0F" w:rsidRPr="00586BCE" w:rsidRDefault="009E7A0F" w:rsidP="00397959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</w:tcPr>
          <w:p w:rsidR="009E7A0F" w:rsidRPr="00586BCE" w:rsidRDefault="009E7A0F" w:rsidP="00397959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</w:tcPr>
          <w:p w:rsidR="009E7A0F" w:rsidRPr="00586BCE" w:rsidRDefault="009E7A0F" w:rsidP="00397959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</w:tcPr>
          <w:p w:rsidR="009E7A0F" w:rsidRPr="00586BCE" w:rsidRDefault="009E7A0F" w:rsidP="00397959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</w:tcPr>
          <w:p w:rsidR="009E7A0F" w:rsidRPr="00586BCE" w:rsidRDefault="009E7A0F" w:rsidP="00397959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</w:tcPr>
          <w:p w:rsidR="009E7A0F" w:rsidRPr="00586BCE" w:rsidRDefault="009E7A0F" w:rsidP="00397959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78243A" w:rsidRPr="00586BCE" w:rsidTr="009E7A0F">
        <w:trPr>
          <w:trHeight w:val="340"/>
        </w:trPr>
        <w:tc>
          <w:tcPr>
            <w:tcW w:w="567" w:type="dxa"/>
            <w:shd w:val="clear" w:color="auto" w:fill="auto"/>
          </w:tcPr>
          <w:p w:rsidR="0078243A" w:rsidRDefault="0078243A" w:rsidP="00397959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2835" w:type="dxa"/>
            <w:vAlign w:val="center"/>
          </w:tcPr>
          <w:p w:rsidR="0078243A" w:rsidRDefault="0078243A" w:rsidP="00E05CA8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przedaż do pośredników</w:t>
            </w:r>
          </w:p>
        </w:tc>
        <w:tc>
          <w:tcPr>
            <w:tcW w:w="1985" w:type="dxa"/>
          </w:tcPr>
          <w:p w:rsidR="0078243A" w:rsidRPr="00586BCE" w:rsidRDefault="0078243A" w:rsidP="00397959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</w:tcPr>
          <w:p w:rsidR="0078243A" w:rsidRPr="00586BCE" w:rsidRDefault="0078243A" w:rsidP="00397959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</w:tcPr>
          <w:p w:rsidR="0078243A" w:rsidRPr="00586BCE" w:rsidRDefault="0078243A" w:rsidP="00397959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</w:tcPr>
          <w:p w:rsidR="0078243A" w:rsidRPr="00586BCE" w:rsidRDefault="0078243A" w:rsidP="00397959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</w:tcPr>
          <w:p w:rsidR="0078243A" w:rsidRPr="00586BCE" w:rsidRDefault="0078243A" w:rsidP="00397959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</w:tcPr>
          <w:p w:rsidR="0078243A" w:rsidRPr="00586BCE" w:rsidRDefault="0078243A" w:rsidP="00397959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78243A" w:rsidRPr="00586BCE" w:rsidTr="009E7A0F">
        <w:trPr>
          <w:trHeight w:val="340"/>
        </w:trPr>
        <w:tc>
          <w:tcPr>
            <w:tcW w:w="567" w:type="dxa"/>
            <w:shd w:val="clear" w:color="auto" w:fill="auto"/>
          </w:tcPr>
          <w:p w:rsidR="0078243A" w:rsidRDefault="0078243A" w:rsidP="00397959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2835" w:type="dxa"/>
            <w:vAlign w:val="center"/>
          </w:tcPr>
          <w:p w:rsidR="0078243A" w:rsidRDefault="0078243A" w:rsidP="00E05CA8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przedaż na targowiskach</w:t>
            </w:r>
          </w:p>
        </w:tc>
        <w:tc>
          <w:tcPr>
            <w:tcW w:w="1985" w:type="dxa"/>
          </w:tcPr>
          <w:p w:rsidR="0078243A" w:rsidRPr="00586BCE" w:rsidRDefault="0078243A" w:rsidP="00397959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</w:tcPr>
          <w:p w:rsidR="0078243A" w:rsidRPr="00586BCE" w:rsidRDefault="0078243A" w:rsidP="00397959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</w:tcPr>
          <w:p w:rsidR="0078243A" w:rsidRPr="00586BCE" w:rsidRDefault="0078243A" w:rsidP="00397959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</w:tcPr>
          <w:p w:rsidR="0078243A" w:rsidRPr="00586BCE" w:rsidRDefault="0078243A" w:rsidP="00397959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</w:tcPr>
          <w:p w:rsidR="0078243A" w:rsidRPr="00586BCE" w:rsidRDefault="0078243A" w:rsidP="00397959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</w:tcPr>
          <w:p w:rsidR="0078243A" w:rsidRPr="00586BCE" w:rsidRDefault="0078243A" w:rsidP="00397959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E7A0F" w:rsidRPr="00586BCE" w:rsidTr="009E7A0F">
        <w:trPr>
          <w:trHeight w:val="340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E7A0F" w:rsidRPr="008937F8" w:rsidRDefault="009E7A0F" w:rsidP="00397959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….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:rsidR="009E7A0F" w:rsidRPr="00586BCE" w:rsidRDefault="009E7A0F" w:rsidP="00E05CA8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7A0F" w:rsidRPr="00586BCE" w:rsidRDefault="009E7A0F" w:rsidP="00397959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E7A0F" w:rsidRPr="00586BCE" w:rsidRDefault="009E7A0F" w:rsidP="00397959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7A0F" w:rsidRPr="00586BCE" w:rsidRDefault="009E7A0F" w:rsidP="00397959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7A0F" w:rsidRPr="00586BCE" w:rsidRDefault="009E7A0F" w:rsidP="00397959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7A0F" w:rsidRPr="00586BCE" w:rsidRDefault="009E7A0F" w:rsidP="00397959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7A0F" w:rsidRPr="00586BCE" w:rsidRDefault="009E7A0F" w:rsidP="00397959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E7A0F" w:rsidRPr="00586BCE" w:rsidTr="009E7A0F">
        <w:trPr>
          <w:trHeight w:val="457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9E7A0F" w:rsidRPr="008937F8" w:rsidRDefault="009E7A0F" w:rsidP="00397959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8937F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n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:rsidR="009E7A0F" w:rsidRPr="00586BCE" w:rsidRDefault="009E7A0F" w:rsidP="00397959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7A0F" w:rsidRPr="00586BCE" w:rsidRDefault="009E7A0F" w:rsidP="00397959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</w:tcPr>
          <w:p w:rsidR="009E7A0F" w:rsidRPr="00586BCE" w:rsidRDefault="009E7A0F" w:rsidP="00397959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</w:tcPr>
          <w:p w:rsidR="009E7A0F" w:rsidRPr="00586BCE" w:rsidRDefault="009E7A0F" w:rsidP="00397959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</w:tcPr>
          <w:p w:rsidR="009E7A0F" w:rsidRPr="00586BCE" w:rsidRDefault="009E7A0F" w:rsidP="00397959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</w:tcPr>
          <w:p w:rsidR="009E7A0F" w:rsidRPr="00586BCE" w:rsidRDefault="009E7A0F" w:rsidP="00397959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</w:tcPr>
          <w:p w:rsidR="009E7A0F" w:rsidRPr="00586BCE" w:rsidRDefault="009E7A0F" w:rsidP="00397959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E7A0F" w:rsidRPr="00586BCE" w:rsidTr="009E7A0F">
        <w:trPr>
          <w:trHeight w:val="457"/>
        </w:trPr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E7A0F" w:rsidRPr="004C2A63" w:rsidRDefault="009E7A0F" w:rsidP="004C2A63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4C2A63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E7A0F" w:rsidRPr="00586BCE" w:rsidRDefault="009E7A0F" w:rsidP="00397959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E7A0F" w:rsidRPr="00586BCE" w:rsidRDefault="009E7A0F" w:rsidP="00397959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E7A0F" w:rsidRPr="00586BCE" w:rsidRDefault="009E7A0F" w:rsidP="00397959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E7A0F" w:rsidRPr="00586BCE" w:rsidRDefault="009E7A0F" w:rsidP="00397959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E7A0F" w:rsidRPr="00586BCE" w:rsidRDefault="009E7A0F" w:rsidP="00397959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E7A0F" w:rsidRPr="00586BCE" w:rsidRDefault="009E7A0F" w:rsidP="00397959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:rsidR="00397959" w:rsidRPr="00397959" w:rsidRDefault="00397959" w:rsidP="00397959">
      <w:pPr>
        <w:pStyle w:val="Akapitzlist"/>
        <w:spacing w:after="0" w:line="240" w:lineRule="auto"/>
        <w:ind w:left="425"/>
        <w:contextualSpacing w:val="0"/>
        <w:jc w:val="both"/>
        <w:rPr>
          <w:rFonts w:ascii="Arial" w:hAnsi="Arial" w:cs="Arial"/>
          <w:sz w:val="20"/>
          <w:szCs w:val="20"/>
        </w:rPr>
      </w:pPr>
      <w:r w:rsidRPr="00397959">
        <w:rPr>
          <w:rFonts w:ascii="Arial" w:hAnsi="Arial" w:cs="Arial"/>
          <w:sz w:val="16"/>
          <w:szCs w:val="16"/>
        </w:rPr>
        <w:t>*</w:t>
      </w:r>
      <w:r>
        <w:rPr>
          <w:rFonts w:ascii="Arial" w:hAnsi="Arial" w:cs="Arial"/>
          <w:sz w:val="16"/>
          <w:szCs w:val="16"/>
        </w:rPr>
        <w:t xml:space="preserve">należy </w:t>
      </w:r>
      <w:r w:rsidR="00A969C3">
        <w:rPr>
          <w:rFonts w:ascii="Arial" w:hAnsi="Arial" w:cs="Arial"/>
          <w:sz w:val="16"/>
          <w:szCs w:val="16"/>
        </w:rPr>
        <w:t>określić</w:t>
      </w:r>
      <w:r>
        <w:rPr>
          <w:rFonts w:ascii="Arial" w:hAnsi="Arial" w:cs="Arial"/>
          <w:sz w:val="16"/>
          <w:szCs w:val="16"/>
        </w:rPr>
        <w:t xml:space="preserve"> sprzedaż produktów w jednostkach użytych </w:t>
      </w:r>
      <w:r w:rsidR="00A969C3">
        <w:rPr>
          <w:rFonts w:ascii="Arial" w:hAnsi="Arial" w:cs="Arial"/>
          <w:sz w:val="16"/>
          <w:szCs w:val="16"/>
        </w:rPr>
        <w:t>przy</w:t>
      </w:r>
      <w:r>
        <w:rPr>
          <w:rFonts w:ascii="Arial" w:hAnsi="Arial" w:cs="Arial"/>
          <w:sz w:val="16"/>
          <w:szCs w:val="16"/>
        </w:rPr>
        <w:t xml:space="preserve"> wielkości produkcji</w:t>
      </w:r>
    </w:p>
    <w:p w:rsidR="00636728" w:rsidRDefault="00636728" w:rsidP="002925FA">
      <w:pPr>
        <w:pStyle w:val="Akapitzlist"/>
        <w:numPr>
          <w:ilvl w:val="0"/>
          <w:numId w:val="29"/>
        </w:numPr>
        <w:spacing w:before="240" w:after="0" w:line="360" w:lineRule="auto"/>
        <w:ind w:left="425" w:hanging="425"/>
        <w:contextualSpacing w:val="0"/>
        <w:jc w:val="both"/>
        <w:rPr>
          <w:rFonts w:ascii="Arial" w:hAnsi="Arial" w:cs="Arial"/>
          <w:sz w:val="24"/>
          <w:szCs w:val="24"/>
        </w:rPr>
        <w:sectPr w:rsidR="00636728" w:rsidSect="00222C0F">
          <w:pgSz w:w="16838" w:h="11906" w:orient="landscape"/>
          <w:pgMar w:top="1134" w:right="962" w:bottom="1418" w:left="1134" w:header="709" w:footer="709" w:gutter="0"/>
          <w:cols w:space="708"/>
          <w:titlePg/>
          <w:docGrid w:linePitch="360"/>
        </w:sectPr>
      </w:pPr>
    </w:p>
    <w:p w:rsidR="002925FA" w:rsidRDefault="005220E7" w:rsidP="002925FA">
      <w:pPr>
        <w:pStyle w:val="Akapitzlist"/>
        <w:numPr>
          <w:ilvl w:val="0"/>
          <w:numId w:val="29"/>
        </w:numPr>
        <w:spacing w:before="240" w:after="0" w:line="360" w:lineRule="auto"/>
        <w:ind w:left="425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5220E7">
        <w:rPr>
          <w:rFonts w:ascii="Arial" w:hAnsi="Arial" w:cs="Arial"/>
          <w:sz w:val="24"/>
          <w:szCs w:val="24"/>
        </w:rPr>
        <w:lastRenderedPageBreak/>
        <w:t>opis przepływu produktów w grupie producentów (od członka grupy poprzez grupę do odbiorcy)</w:t>
      </w:r>
      <w:r w:rsidR="002925FA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.</w:t>
      </w:r>
    </w:p>
    <w:p w:rsidR="002925FA" w:rsidRPr="002925FA" w:rsidRDefault="002925FA" w:rsidP="002925FA">
      <w:pPr>
        <w:pStyle w:val="Akapitzlist"/>
        <w:spacing w:after="120" w:line="360" w:lineRule="auto"/>
        <w:ind w:left="425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2925FA" w:rsidRDefault="002925FA" w:rsidP="002925FA">
      <w:pPr>
        <w:pStyle w:val="Akapitzlist"/>
        <w:numPr>
          <w:ilvl w:val="0"/>
          <w:numId w:val="29"/>
        </w:numPr>
        <w:spacing w:before="240" w:after="0" w:line="360" w:lineRule="auto"/>
        <w:ind w:left="425" w:hanging="425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dzaje transakcji związanych ze sprzedażą (umowa, kontrakt, sprzedaż bieżąca, kontraktacja itp.) …………………………………………………………………………….</w:t>
      </w:r>
    </w:p>
    <w:p w:rsidR="002925FA" w:rsidRDefault="002925FA" w:rsidP="00623085">
      <w:pPr>
        <w:pStyle w:val="Akapitzlist"/>
        <w:spacing w:after="0" w:line="360" w:lineRule="auto"/>
        <w:ind w:left="425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:rsidR="00623085" w:rsidRDefault="00623085" w:rsidP="002925FA">
      <w:pPr>
        <w:pStyle w:val="Akapitzlist"/>
        <w:spacing w:after="120" w:line="360" w:lineRule="auto"/>
        <w:ind w:left="425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:rsidR="002925FA" w:rsidRDefault="00623085" w:rsidP="00623085">
      <w:pPr>
        <w:pStyle w:val="Akapitzlist"/>
        <w:numPr>
          <w:ilvl w:val="0"/>
          <w:numId w:val="29"/>
        </w:numPr>
        <w:spacing w:before="240" w:after="0" w:line="360" w:lineRule="auto"/>
        <w:ind w:left="425" w:hanging="425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ejmowane akcje promocyjne i stosowanie znaków towarowych …………………..</w:t>
      </w:r>
    </w:p>
    <w:p w:rsidR="00623085" w:rsidRPr="005220E7" w:rsidRDefault="00623085" w:rsidP="00623085">
      <w:pPr>
        <w:pStyle w:val="Akapitzlist"/>
        <w:spacing w:after="120" w:line="360" w:lineRule="auto"/>
        <w:ind w:left="425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7152E3" w:rsidRPr="003C71BB" w:rsidRDefault="007152E3" w:rsidP="003F3428">
      <w:pPr>
        <w:spacing w:before="240" w:line="360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Pr="003C71BB">
        <w:rPr>
          <w:rFonts w:ascii="Arial" w:hAnsi="Arial" w:cs="Arial"/>
          <w:b/>
          <w:sz w:val="24"/>
          <w:szCs w:val="24"/>
        </w:rPr>
        <w:t>.</w:t>
      </w:r>
      <w:r w:rsidRPr="003C71BB">
        <w:rPr>
          <w:rFonts w:ascii="Arial" w:hAnsi="Arial" w:cs="Arial"/>
          <w:sz w:val="24"/>
          <w:szCs w:val="24"/>
        </w:rPr>
        <w:t xml:space="preserve"> </w:t>
      </w:r>
      <w:r w:rsidRPr="009C0CF2">
        <w:rPr>
          <w:rFonts w:ascii="Arial" w:hAnsi="Arial" w:cs="Arial"/>
          <w:b/>
          <w:sz w:val="24"/>
          <w:szCs w:val="24"/>
        </w:rPr>
        <w:t>PLANOWAN</w:t>
      </w:r>
      <w:r>
        <w:rPr>
          <w:rFonts w:ascii="Arial" w:hAnsi="Arial" w:cs="Arial"/>
          <w:b/>
          <w:sz w:val="24"/>
          <w:szCs w:val="24"/>
        </w:rPr>
        <w:t>E</w:t>
      </w:r>
      <w:r w:rsidRPr="009C0CF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PRZYCHODY I KOSZTY</w:t>
      </w:r>
      <w:r w:rsidR="001D1DAB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PROWADZENIA DZIAŁALNOŚCI PRZEZ GRUPĘ </w:t>
      </w:r>
      <w:r w:rsidR="004C3D4B">
        <w:rPr>
          <w:rFonts w:ascii="Arial" w:hAnsi="Arial" w:cs="Arial"/>
          <w:b/>
          <w:sz w:val="24"/>
          <w:szCs w:val="24"/>
        </w:rPr>
        <w:t>PRODUCENTÓW ROLNYCH</w:t>
      </w:r>
    </w:p>
    <w:p w:rsidR="002D3C1A" w:rsidRDefault="007152E3" w:rsidP="00765688">
      <w:pPr>
        <w:spacing w:before="120" w:after="12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B46A4F">
        <w:rPr>
          <w:rFonts w:ascii="Arial" w:hAnsi="Arial" w:cs="Arial"/>
          <w:i/>
          <w:sz w:val="24"/>
          <w:szCs w:val="24"/>
        </w:rPr>
        <w:t>(Należy</w:t>
      </w:r>
      <w:r>
        <w:rPr>
          <w:rFonts w:ascii="Arial" w:hAnsi="Arial" w:cs="Arial"/>
          <w:i/>
          <w:sz w:val="24"/>
          <w:szCs w:val="24"/>
        </w:rPr>
        <w:t xml:space="preserve"> podać szacunkowe przychody i koszty prowadzenia działalności przez grupę </w:t>
      </w:r>
      <w:r>
        <w:rPr>
          <w:rFonts w:ascii="Arial" w:hAnsi="Arial" w:cs="Arial"/>
          <w:i/>
          <w:sz w:val="24"/>
          <w:szCs w:val="24"/>
        </w:rPr>
        <w:br/>
        <w:t>w poszczególnych latach realizacji planu biznesowego)</w:t>
      </w:r>
    </w:p>
    <w:p w:rsidR="009D46B9" w:rsidRDefault="009D46B9" w:rsidP="00E66132">
      <w:pPr>
        <w:spacing w:before="240" w:after="120" w:line="360" w:lineRule="auto"/>
        <w:ind w:left="1276" w:hanging="127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1. Szacunkowe przychody z prowadzonej działalności</w:t>
      </w:r>
    </w:p>
    <w:p w:rsidR="0067248E" w:rsidRDefault="0067248E" w:rsidP="00364149">
      <w:pPr>
        <w:spacing w:before="120" w:after="24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A24A59">
        <w:rPr>
          <w:rFonts w:ascii="Arial" w:hAnsi="Arial" w:cs="Arial"/>
          <w:b/>
          <w:sz w:val="24"/>
          <w:szCs w:val="24"/>
        </w:rPr>
        <w:t xml:space="preserve">Tabela </w:t>
      </w:r>
      <w:r w:rsidR="001B4D57">
        <w:rPr>
          <w:rFonts w:ascii="Arial" w:hAnsi="Arial" w:cs="Arial"/>
          <w:b/>
          <w:sz w:val="24"/>
          <w:szCs w:val="24"/>
        </w:rPr>
        <w:t>2</w:t>
      </w:r>
      <w:r w:rsidR="003954EE">
        <w:rPr>
          <w:rFonts w:ascii="Arial" w:hAnsi="Arial" w:cs="Arial"/>
          <w:b/>
          <w:sz w:val="24"/>
          <w:szCs w:val="24"/>
        </w:rPr>
        <w:t>3</w:t>
      </w:r>
      <w:r w:rsidRPr="00A24A59">
        <w:rPr>
          <w:rFonts w:ascii="Arial" w:hAnsi="Arial" w:cs="Arial"/>
          <w:b/>
          <w:sz w:val="24"/>
          <w:szCs w:val="24"/>
        </w:rPr>
        <w:t>.</w:t>
      </w:r>
      <w:r w:rsidRPr="00A24A59">
        <w:rPr>
          <w:rFonts w:ascii="Arial" w:hAnsi="Arial" w:cs="Arial"/>
          <w:sz w:val="24"/>
          <w:szCs w:val="24"/>
        </w:rPr>
        <w:t xml:space="preserve"> Zestawienie</w:t>
      </w:r>
      <w:r>
        <w:rPr>
          <w:rFonts w:ascii="Arial" w:hAnsi="Arial" w:cs="Arial"/>
          <w:sz w:val="24"/>
          <w:szCs w:val="24"/>
        </w:rPr>
        <w:t xml:space="preserve"> szacunkowych przychodów</w:t>
      </w:r>
      <w:r w:rsidR="00FD4737">
        <w:rPr>
          <w:rFonts w:ascii="Arial" w:hAnsi="Arial" w:cs="Arial"/>
          <w:sz w:val="24"/>
          <w:szCs w:val="24"/>
        </w:rPr>
        <w:t xml:space="preserve"> z</w:t>
      </w:r>
      <w:r w:rsidR="00A53B55">
        <w:rPr>
          <w:rFonts w:ascii="Arial" w:hAnsi="Arial" w:cs="Arial"/>
          <w:sz w:val="24"/>
          <w:szCs w:val="24"/>
        </w:rPr>
        <w:t xml:space="preserve"> </w:t>
      </w:r>
      <w:r w:rsidR="00FD4737">
        <w:rPr>
          <w:rFonts w:ascii="Arial" w:hAnsi="Arial" w:cs="Arial"/>
          <w:sz w:val="24"/>
          <w:szCs w:val="24"/>
        </w:rPr>
        <w:t>prowadzo</w:t>
      </w:r>
      <w:r w:rsidR="00A53B55" w:rsidRPr="00A53B55">
        <w:rPr>
          <w:rFonts w:ascii="Arial" w:hAnsi="Arial" w:cs="Arial"/>
          <w:sz w:val="24"/>
          <w:szCs w:val="24"/>
        </w:rPr>
        <w:t>n</w:t>
      </w:r>
      <w:r w:rsidR="00FD4737">
        <w:rPr>
          <w:rFonts w:ascii="Arial" w:hAnsi="Arial" w:cs="Arial"/>
          <w:sz w:val="24"/>
          <w:szCs w:val="24"/>
        </w:rPr>
        <w:t>ej</w:t>
      </w:r>
      <w:r w:rsidR="00C9278B">
        <w:rPr>
          <w:rFonts w:ascii="Arial" w:hAnsi="Arial" w:cs="Arial"/>
          <w:sz w:val="24"/>
          <w:szCs w:val="24"/>
        </w:rPr>
        <w:t xml:space="preserve"> działalności 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693"/>
        <w:gridCol w:w="1418"/>
        <w:gridCol w:w="1417"/>
        <w:gridCol w:w="1276"/>
        <w:gridCol w:w="1418"/>
        <w:gridCol w:w="1417"/>
      </w:tblGrid>
      <w:tr w:rsidR="00F25DFC" w:rsidRPr="000222FC" w:rsidTr="00636728">
        <w:trPr>
          <w:cantSplit/>
          <w:trHeight w:hRule="exact" w:val="755"/>
        </w:trPr>
        <w:tc>
          <w:tcPr>
            <w:tcW w:w="568" w:type="dxa"/>
            <w:vMerge w:val="restart"/>
            <w:shd w:val="clear" w:color="auto" w:fill="D9D9D9" w:themeFill="background1" w:themeFillShade="D9"/>
          </w:tcPr>
          <w:p w:rsidR="00F25DFC" w:rsidRDefault="00F25DFC" w:rsidP="00B20C07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:rsidR="00F25DFC" w:rsidRPr="000222FC" w:rsidRDefault="00F25DFC" w:rsidP="00B20C07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0222FC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2693" w:type="dxa"/>
            <w:vMerge w:val="restart"/>
            <w:shd w:val="clear" w:color="auto" w:fill="D9D9D9" w:themeFill="background1" w:themeFillShade="D9"/>
          </w:tcPr>
          <w:p w:rsidR="00F25DFC" w:rsidRDefault="00F25DFC" w:rsidP="00B20C0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:rsidR="00F25DFC" w:rsidRPr="000222FC" w:rsidRDefault="00F25DFC" w:rsidP="00800D4A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1121A1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Rodzaj 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przychodów 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br/>
              <w:t>z prowadzonej działalności grupy</w:t>
            </w:r>
          </w:p>
        </w:tc>
        <w:tc>
          <w:tcPr>
            <w:tcW w:w="6946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5DFC" w:rsidRDefault="00F25DFC" w:rsidP="00B20C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Wielkość przychodów w p</w:t>
            </w:r>
            <w:r w:rsidRPr="00A82D4A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oszczególn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ych</w:t>
            </w:r>
            <w:r w:rsidRPr="00A82D4A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 lata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ch</w:t>
            </w:r>
            <w:r w:rsidRPr="00A82D4A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 realizacji planu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 biznesowego</w:t>
            </w:r>
          </w:p>
          <w:p w:rsidR="00F25DFC" w:rsidRPr="000222FC" w:rsidRDefault="00F25DFC" w:rsidP="00EB0A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[w zł]</w:t>
            </w:r>
          </w:p>
        </w:tc>
      </w:tr>
      <w:tr w:rsidR="00F25DFC" w:rsidRPr="000222FC" w:rsidTr="00636728">
        <w:trPr>
          <w:cantSplit/>
          <w:trHeight w:hRule="exact" w:val="422"/>
        </w:trPr>
        <w:tc>
          <w:tcPr>
            <w:tcW w:w="568" w:type="dxa"/>
            <w:vMerge/>
            <w:shd w:val="clear" w:color="auto" w:fill="D9D9D9" w:themeFill="background1" w:themeFillShade="D9"/>
          </w:tcPr>
          <w:p w:rsidR="00F25DFC" w:rsidRPr="000222FC" w:rsidRDefault="00F25DFC" w:rsidP="00B20C07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693" w:type="dxa"/>
            <w:vMerge/>
            <w:shd w:val="clear" w:color="auto" w:fill="D9D9D9" w:themeFill="background1" w:themeFillShade="D9"/>
          </w:tcPr>
          <w:p w:rsidR="00F25DFC" w:rsidRPr="000222FC" w:rsidRDefault="00F25DFC" w:rsidP="00B20C07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F25DFC" w:rsidRPr="000222FC" w:rsidRDefault="00F25DFC" w:rsidP="00B20C07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0222FC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1 rok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F25DFC" w:rsidRPr="000222FC" w:rsidRDefault="00F25DFC" w:rsidP="00B20C07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0222FC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2 rok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F25DFC" w:rsidRPr="000222FC" w:rsidRDefault="00F25DFC" w:rsidP="00B20C07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3 rok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F25DFC" w:rsidRPr="000222FC" w:rsidRDefault="00F25DFC" w:rsidP="00B20C07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4 rok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F25DFC" w:rsidRPr="000222FC" w:rsidRDefault="00F25DFC" w:rsidP="00B20C07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5 rok</w:t>
            </w:r>
          </w:p>
        </w:tc>
      </w:tr>
      <w:tr w:rsidR="00F25DFC" w:rsidRPr="000222FC" w:rsidTr="00636728">
        <w:tc>
          <w:tcPr>
            <w:tcW w:w="568" w:type="dxa"/>
            <w:shd w:val="clear" w:color="auto" w:fill="FFFFFF" w:themeFill="background1"/>
          </w:tcPr>
          <w:p w:rsidR="00F25DFC" w:rsidRPr="000222FC" w:rsidRDefault="00F25DFC" w:rsidP="00B20C07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0222FC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2693" w:type="dxa"/>
            <w:vAlign w:val="bottom"/>
          </w:tcPr>
          <w:p w:rsidR="00F25DFC" w:rsidRPr="000222FC" w:rsidRDefault="00F25DFC" w:rsidP="00B20C07">
            <w:pPr>
              <w:spacing w:before="120" w:after="120" w:line="36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</w:tcPr>
          <w:p w:rsidR="00F25DFC" w:rsidRPr="000222FC" w:rsidRDefault="00F25DFC" w:rsidP="00B20C07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</w:tcPr>
          <w:p w:rsidR="00F25DFC" w:rsidRPr="000222FC" w:rsidRDefault="00F25DFC" w:rsidP="00B20C07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</w:tcPr>
          <w:p w:rsidR="00F25DFC" w:rsidRPr="000222FC" w:rsidRDefault="00F25DFC" w:rsidP="00B20C07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</w:tcPr>
          <w:p w:rsidR="00F25DFC" w:rsidRPr="000222FC" w:rsidRDefault="00F25DFC" w:rsidP="00B20C07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</w:tcPr>
          <w:p w:rsidR="00F25DFC" w:rsidRPr="000222FC" w:rsidRDefault="00F25DFC" w:rsidP="00B20C07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F25DFC" w:rsidRPr="000222FC" w:rsidTr="00636728">
        <w:tc>
          <w:tcPr>
            <w:tcW w:w="568" w:type="dxa"/>
            <w:shd w:val="clear" w:color="auto" w:fill="FFFFFF" w:themeFill="background1"/>
          </w:tcPr>
          <w:p w:rsidR="00F25DFC" w:rsidRPr="000222FC" w:rsidRDefault="00F25DFC" w:rsidP="00B20C07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0222FC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2693" w:type="dxa"/>
            <w:vAlign w:val="bottom"/>
          </w:tcPr>
          <w:p w:rsidR="00F25DFC" w:rsidRPr="000222FC" w:rsidRDefault="00F25DFC" w:rsidP="00B20C07">
            <w:pPr>
              <w:spacing w:before="120" w:after="120" w:line="36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</w:tcPr>
          <w:p w:rsidR="00F25DFC" w:rsidRPr="000222FC" w:rsidRDefault="00F25DFC" w:rsidP="00B20C07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</w:tcPr>
          <w:p w:rsidR="00F25DFC" w:rsidRPr="000222FC" w:rsidRDefault="00F25DFC" w:rsidP="00B20C07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</w:tcPr>
          <w:p w:rsidR="00F25DFC" w:rsidRPr="000222FC" w:rsidRDefault="00F25DFC" w:rsidP="00B20C07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</w:tcPr>
          <w:p w:rsidR="00F25DFC" w:rsidRPr="000222FC" w:rsidRDefault="00F25DFC" w:rsidP="00B20C07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</w:tcPr>
          <w:p w:rsidR="00F25DFC" w:rsidRPr="000222FC" w:rsidRDefault="00F25DFC" w:rsidP="00B20C07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F25DFC" w:rsidRPr="000222FC" w:rsidTr="00636728">
        <w:tc>
          <w:tcPr>
            <w:tcW w:w="568" w:type="dxa"/>
            <w:shd w:val="clear" w:color="auto" w:fill="FFFFFF" w:themeFill="background1"/>
          </w:tcPr>
          <w:p w:rsidR="00F25DFC" w:rsidRPr="000222FC" w:rsidRDefault="00F25DFC" w:rsidP="00B20C07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0222FC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2693" w:type="dxa"/>
            <w:vAlign w:val="bottom"/>
          </w:tcPr>
          <w:p w:rsidR="00F25DFC" w:rsidRPr="000222FC" w:rsidRDefault="00F25DFC" w:rsidP="00B20C07">
            <w:pPr>
              <w:spacing w:before="120" w:after="120" w:line="36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</w:tcPr>
          <w:p w:rsidR="00F25DFC" w:rsidRPr="000222FC" w:rsidRDefault="00F25DFC" w:rsidP="00B20C07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</w:tcPr>
          <w:p w:rsidR="00F25DFC" w:rsidRPr="000222FC" w:rsidRDefault="00F25DFC" w:rsidP="00B20C07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</w:tcPr>
          <w:p w:rsidR="00F25DFC" w:rsidRPr="000222FC" w:rsidRDefault="00F25DFC" w:rsidP="00B20C07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</w:tcPr>
          <w:p w:rsidR="00F25DFC" w:rsidRPr="000222FC" w:rsidRDefault="00F25DFC" w:rsidP="00B20C07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</w:tcPr>
          <w:p w:rsidR="00F25DFC" w:rsidRPr="000222FC" w:rsidRDefault="00F25DFC" w:rsidP="00B20C07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F25DFC" w:rsidRPr="000222FC" w:rsidTr="00636728">
        <w:tc>
          <w:tcPr>
            <w:tcW w:w="568" w:type="dxa"/>
            <w:shd w:val="clear" w:color="auto" w:fill="FFFFFF" w:themeFill="background1"/>
          </w:tcPr>
          <w:p w:rsidR="00F25DFC" w:rsidRPr="000222FC" w:rsidRDefault="00F25DFC" w:rsidP="00B20C07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0222FC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2693" w:type="dxa"/>
            <w:vAlign w:val="bottom"/>
          </w:tcPr>
          <w:p w:rsidR="00F25DFC" w:rsidRPr="000222FC" w:rsidRDefault="00F25DFC" w:rsidP="00B20C07">
            <w:pPr>
              <w:spacing w:before="120" w:after="120" w:line="36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</w:tcPr>
          <w:p w:rsidR="00F25DFC" w:rsidRPr="000222FC" w:rsidRDefault="00F25DFC" w:rsidP="00B20C07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</w:tcPr>
          <w:p w:rsidR="00F25DFC" w:rsidRPr="000222FC" w:rsidRDefault="00F25DFC" w:rsidP="00B20C07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</w:tcPr>
          <w:p w:rsidR="00F25DFC" w:rsidRPr="000222FC" w:rsidRDefault="00F25DFC" w:rsidP="00B20C07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</w:tcPr>
          <w:p w:rsidR="00F25DFC" w:rsidRPr="000222FC" w:rsidRDefault="00F25DFC" w:rsidP="00B20C07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</w:tcPr>
          <w:p w:rsidR="00F25DFC" w:rsidRPr="000222FC" w:rsidRDefault="00F25DFC" w:rsidP="00B20C07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F25DFC" w:rsidRPr="000222FC" w:rsidTr="00636728">
        <w:tc>
          <w:tcPr>
            <w:tcW w:w="568" w:type="dxa"/>
            <w:shd w:val="clear" w:color="auto" w:fill="FFFFFF" w:themeFill="background1"/>
          </w:tcPr>
          <w:p w:rsidR="00F25DFC" w:rsidRPr="001121A1" w:rsidRDefault="00F25DFC" w:rsidP="00B20C07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1121A1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5.</w:t>
            </w:r>
          </w:p>
        </w:tc>
        <w:tc>
          <w:tcPr>
            <w:tcW w:w="2693" w:type="dxa"/>
            <w:vAlign w:val="bottom"/>
          </w:tcPr>
          <w:p w:rsidR="00F25DFC" w:rsidRPr="000222FC" w:rsidRDefault="00F25DFC" w:rsidP="00B20C07">
            <w:pPr>
              <w:spacing w:before="120" w:after="120" w:line="36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</w:tcPr>
          <w:p w:rsidR="00F25DFC" w:rsidRPr="000222FC" w:rsidRDefault="00F25DFC" w:rsidP="00B20C07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</w:tcPr>
          <w:p w:rsidR="00F25DFC" w:rsidRPr="000222FC" w:rsidRDefault="00F25DFC" w:rsidP="00B20C07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</w:tcPr>
          <w:p w:rsidR="00F25DFC" w:rsidRPr="000222FC" w:rsidRDefault="00F25DFC" w:rsidP="00B20C07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</w:tcPr>
          <w:p w:rsidR="00F25DFC" w:rsidRPr="000222FC" w:rsidRDefault="00F25DFC" w:rsidP="00B20C07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</w:tcPr>
          <w:p w:rsidR="00F25DFC" w:rsidRPr="000222FC" w:rsidRDefault="00F25DFC" w:rsidP="00B20C07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F25DFC" w:rsidRPr="000222FC" w:rsidTr="00636728">
        <w:tc>
          <w:tcPr>
            <w:tcW w:w="5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25DFC" w:rsidRPr="000222FC" w:rsidRDefault="00F25DFC" w:rsidP="00B20C07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1121A1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....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bottom"/>
          </w:tcPr>
          <w:p w:rsidR="00F25DFC" w:rsidRPr="000222FC" w:rsidRDefault="00F25DFC" w:rsidP="00B20C07">
            <w:pPr>
              <w:spacing w:before="120" w:after="120" w:line="36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25DFC" w:rsidRPr="000222FC" w:rsidRDefault="00F25DFC" w:rsidP="00B20C07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25DFC" w:rsidRPr="000222FC" w:rsidRDefault="00F25DFC" w:rsidP="00B20C07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25DFC" w:rsidRPr="000222FC" w:rsidRDefault="00F25DFC" w:rsidP="00B20C07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25DFC" w:rsidRPr="000222FC" w:rsidRDefault="00F25DFC" w:rsidP="00B20C07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25DFC" w:rsidRPr="000222FC" w:rsidRDefault="00F25DFC" w:rsidP="00B20C07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F25DFC" w:rsidRPr="000222FC" w:rsidTr="00636728">
        <w:tc>
          <w:tcPr>
            <w:tcW w:w="5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25DFC" w:rsidRPr="000222FC" w:rsidRDefault="00F25DFC" w:rsidP="00B20C07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0222FC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n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bottom"/>
          </w:tcPr>
          <w:p w:rsidR="00F25DFC" w:rsidRPr="000222FC" w:rsidRDefault="00F25DFC" w:rsidP="00B20C07">
            <w:pPr>
              <w:spacing w:before="120" w:after="120" w:line="36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25DFC" w:rsidRPr="000222FC" w:rsidRDefault="00F25DFC" w:rsidP="00B20C07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</w:tcPr>
          <w:p w:rsidR="00F25DFC" w:rsidRPr="000222FC" w:rsidRDefault="00F25DFC" w:rsidP="00B20C07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</w:tcPr>
          <w:p w:rsidR="00F25DFC" w:rsidRPr="000222FC" w:rsidRDefault="00F25DFC" w:rsidP="00B20C07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</w:tcPr>
          <w:p w:rsidR="00F25DFC" w:rsidRPr="000222FC" w:rsidRDefault="00F25DFC" w:rsidP="00B20C07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</w:tcPr>
          <w:p w:rsidR="00F25DFC" w:rsidRPr="000222FC" w:rsidRDefault="00F25DFC" w:rsidP="00B20C07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F25DFC" w:rsidRPr="000222FC" w:rsidTr="00636728"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25DFC" w:rsidRPr="00A317C7" w:rsidRDefault="00F25DFC" w:rsidP="00B20C07">
            <w:pPr>
              <w:spacing w:before="120" w:after="120" w:line="36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RAZEM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25DFC" w:rsidRPr="00034554" w:rsidRDefault="00F25DFC" w:rsidP="00B20C07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highlight w:val="lightGray"/>
                <w:lang w:eastAsia="pl-PL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25DFC" w:rsidRPr="00034554" w:rsidRDefault="00F25DFC" w:rsidP="00B20C07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highlight w:val="lightGray"/>
                <w:lang w:eastAsia="pl-P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25DFC" w:rsidRPr="00034554" w:rsidRDefault="00F25DFC" w:rsidP="00B20C07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highlight w:val="lightGray"/>
                <w:lang w:eastAsia="pl-P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25DFC" w:rsidRPr="00034554" w:rsidRDefault="00F25DFC" w:rsidP="00B20C07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highlight w:val="lightGray"/>
                <w:lang w:eastAsia="pl-PL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25DFC" w:rsidRPr="00034554" w:rsidRDefault="00F25DFC" w:rsidP="00B20C07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highlight w:val="lightGray"/>
                <w:lang w:eastAsia="pl-PL"/>
              </w:rPr>
            </w:pPr>
          </w:p>
        </w:tc>
      </w:tr>
    </w:tbl>
    <w:p w:rsidR="00636728" w:rsidRDefault="00636728" w:rsidP="004254F0">
      <w:pPr>
        <w:spacing w:before="320" w:after="12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3D598C" w:rsidRDefault="003D598C" w:rsidP="004254F0">
      <w:pPr>
        <w:spacing w:before="320" w:after="12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2. Szacunkowe koszty prowadzenia działalności</w:t>
      </w:r>
    </w:p>
    <w:p w:rsidR="001550F0" w:rsidRDefault="001550F0" w:rsidP="004254F0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A24A59">
        <w:rPr>
          <w:rFonts w:ascii="Arial" w:hAnsi="Arial" w:cs="Arial"/>
          <w:b/>
          <w:sz w:val="24"/>
          <w:szCs w:val="24"/>
        </w:rPr>
        <w:t xml:space="preserve">Tabela </w:t>
      </w:r>
      <w:r w:rsidR="001B4D57">
        <w:rPr>
          <w:rFonts w:ascii="Arial" w:hAnsi="Arial" w:cs="Arial"/>
          <w:b/>
          <w:sz w:val="24"/>
          <w:szCs w:val="24"/>
        </w:rPr>
        <w:t>2</w:t>
      </w:r>
      <w:r w:rsidR="003954EE">
        <w:rPr>
          <w:rFonts w:ascii="Arial" w:hAnsi="Arial" w:cs="Arial"/>
          <w:b/>
          <w:sz w:val="24"/>
          <w:szCs w:val="24"/>
        </w:rPr>
        <w:t>4</w:t>
      </w:r>
      <w:r w:rsidRPr="00A24A59">
        <w:rPr>
          <w:rFonts w:ascii="Arial" w:hAnsi="Arial" w:cs="Arial"/>
          <w:b/>
          <w:sz w:val="24"/>
          <w:szCs w:val="24"/>
        </w:rPr>
        <w:t>.</w:t>
      </w:r>
      <w:r w:rsidRPr="00A24A59">
        <w:rPr>
          <w:rFonts w:ascii="Arial" w:hAnsi="Arial" w:cs="Arial"/>
          <w:sz w:val="24"/>
          <w:szCs w:val="24"/>
        </w:rPr>
        <w:t xml:space="preserve"> Zestawienie</w:t>
      </w:r>
      <w:r>
        <w:rPr>
          <w:rFonts w:ascii="Arial" w:hAnsi="Arial" w:cs="Arial"/>
          <w:sz w:val="24"/>
          <w:szCs w:val="24"/>
        </w:rPr>
        <w:t xml:space="preserve"> szacunkowych </w:t>
      </w:r>
      <w:r w:rsidR="00FD4737">
        <w:rPr>
          <w:rFonts w:ascii="Arial" w:hAnsi="Arial" w:cs="Arial"/>
          <w:sz w:val="24"/>
          <w:szCs w:val="24"/>
        </w:rPr>
        <w:t>kosztów</w:t>
      </w:r>
      <w:r>
        <w:rPr>
          <w:rFonts w:ascii="Arial" w:hAnsi="Arial" w:cs="Arial"/>
          <w:sz w:val="24"/>
          <w:szCs w:val="24"/>
        </w:rPr>
        <w:t xml:space="preserve"> </w:t>
      </w:r>
      <w:r w:rsidRPr="00A53B55">
        <w:rPr>
          <w:rFonts w:ascii="Arial" w:hAnsi="Arial" w:cs="Arial"/>
          <w:sz w:val="24"/>
          <w:szCs w:val="24"/>
        </w:rPr>
        <w:t>prowadzenia działalności przez grupę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693"/>
        <w:gridCol w:w="1418"/>
        <w:gridCol w:w="1417"/>
        <w:gridCol w:w="1276"/>
        <w:gridCol w:w="1418"/>
        <w:gridCol w:w="1417"/>
      </w:tblGrid>
      <w:tr w:rsidR="00F25DFC" w:rsidRPr="000222FC" w:rsidTr="003C0C82">
        <w:trPr>
          <w:cantSplit/>
          <w:trHeight w:hRule="exact" w:val="508"/>
        </w:trPr>
        <w:tc>
          <w:tcPr>
            <w:tcW w:w="568" w:type="dxa"/>
            <w:vMerge w:val="restart"/>
            <w:shd w:val="clear" w:color="auto" w:fill="D9D9D9" w:themeFill="background1" w:themeFillShade="D9"/>
          </w:tcPr>
          <w:p w:rsidR="00F25DFC" w:rsidRPr="000222FC" w:rsidRDefault="00F25DFC" w:rsidP="003C0C82">
            <w:pPr>
              <w:spacing w:before="240" w:after="12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0222FC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2693" w:type="dxa"/>
            <w:vMerge w:val="restart"/>
            <w:shd w:val="clear" w:color="auto" w:fill="D9D9D9" w:themeFill="background1" w:themeFillShade="D9"/>
          </w:tcPr>
          <w:p w:rsidR="00F25DFC" w:rsidRDefault="00F25DFC" w:rsidP="00B20C0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:rsidR="00F25DFC" w:rsidRPr="000222FC" w:rsidRDefault="00F25DFC" w:rsidP="003C0C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1121A1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Rodzaj 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kosztów prowadzenia działalności grupy*</w:t>
            </w:r>
          </w:p>
        </w:tc>
        <w:tc>
          <w:tcPr>
            <w:tcW w:w="6946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5DFC" w:rsidRDefault="00F25DFC" w:rsidP="003C0C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Wielkość kosztów w p</w:t>
            </w:r>
            <w:r w:rsidRPr="00A82D4A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oszczególn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ych</w:t>
            </w:r>
            <w:r w:rsidRPr="00A82D4A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 lata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ch</w:t>
            </w:r>
            <w:r w:rsidRPr="00A82D4A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 realizacji planu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 biznesowego [w zł]</w:t>
            </w:r>
          </w:p>
        </w:tc>
      </w:tr>
      <w:tr w:rsidR="00F25DFC" w:rsidRPr="000222FC" w:rsidTr="00636728">
        <w:trPr>
          <w:cantSplit/>
          <w:trHeight w:hRule="exact" w:val="422"/>
        </w:trPr>
        <w:tc>
          <w:tcPr>
            <w:tcW w:w="568" w:type="dxa"/>
            <w:vMerge/>
            <w:shd w:val="clear" w:color="auto" w:fill="D9D9D9" w:themeFill="background1" w:themeFillShade="D9"/>
          </w:tcPr>
          <w:p w:rsidR="00F25DFC" w:rsidRPr="000222FC" w:rsidRDefault="00F25DFC" w:rsidP="00B20C07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693" w:type="dxa"/>
            <w:vMerge/>
            <w:shd w:val="clear" w:color="auto" w:fill="D9D9D9" w:themeFill="background1" w:themeFillShade="D9"/>
          </w:tcPr>
          <w:p w:rsidR="00F25DFC" w:rsidRPr="000222FC" w:rsidRDefault="00F25DFC" w:rsidP="00B20C07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F25DFC" w:rsidRPr="000222FC" w:rsidRDefault="00F25DFC" w:rsidP="00B20C07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0222FC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1 rok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F25DFC" w:rsidRPr="000222FC" w:rsidRDefault="00F25DFC" w:rsidP="00B20C07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0222FC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2 rok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F25DFC" w:rsidRPr="000222FC" w:rsidRDefault="00F25DFC" w:rsidP="00B20C07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3 rok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F25DFC" w:rsidRPr="000222FC" w:rsidRDefault="00F25DFC" w:rsidP="00B20C07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4 rok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F25DFC" w:rsidRPr="000222FC" w:rsidRDefault="00F25DFC" w:rsidP="00B20C07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5 rok</w:t>
            </w:r>
          </w:p>
        </w:tc>
      </w:tr>
      <w:tr w:rsidR="00F25DFC" w:rsidRPr="000222FC" w:rsidTr="00636728">
        <w:tc>
          <w:tcPr>
            <w:tcW w:w="568" w:type="dxa"/>
            <w:shd w:val="clear" w:color="auto" w:fill="FFFFFF" w:themeFill="background1"/>
          </w:tcPr>
          <w:p w:rsidR="00F25DFC" w:rsidRPr="000222FC" w:rsidRDefault="00F25DFC" w:rsidP="00B20C07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0222FC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2693" w:type="dxa"/>
            <w:vAlign w:val="bottom"/>
          </w:tcPr>
          <w:p w:rsidR="00F25DFC" w:rsidRPr="000222FC" w:rsidRDefault="00F25DFC" w:rsidP="00B20C07">
            <w:pPr>
              <w:spacing w:before="120" w:after="120" w:line="36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</w:tcPr>
          <w:p w:rsidR="00F25DFC" w:rsidRPr="000222FC" w:rsidRDefault="00F25DFC" w:rsidP="00B20C07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</w:tcPr>
          <w:p w:rsidR="00F25DFC" w:rsidRPr="000222FC" w:rsidRDefault="00F25DFC" w:rsidP="00B20C07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</w:tcPr>
          <w:p w:rsidR="00F25DFC" w:rsidRPr="000222FC" w:rsidRDefault="00F25DFC" w:rsidP="00B20C07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</w:tcPr>
          <w:p w:rsidR="00F25DFC" w:rsidRPr="000222FC" w:rsidRDefault="00F25DFC" w:rsidP="00B20C07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</w:tcPr>
          <w:p w:rsidR="00F25DFC" w:rsidRPr="000222FC" w:rsidRDefault="00F25DFC" w:rsidP="00B20C07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F25DFC" w:rsidRPr="000222FC" w:rsidTr="00636728">
        <w:tc>
          <w:tcPr>
            <w:tcW w:w="568" w:type="dxa"/>
            <w:shd w:val="clear" w:color="auto" w:fill="FFFFFF" w:themeFill="background1"/>
          </w:tcPr>
          <w:p w:rsidR="00F25DFC" w:rsidRPr="000222FC" w:rsidRDefault="00F25DFC" w:rsidP="00B20C07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0222FC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2693" w:type="dxa"/>
            <w:vAlign w:val="bottom"/>
          </w:tcPr>
          <w:p w:rsidR="00F25DFC" w:rsidRPr="000222FC" w:rsidRDefault="00F25DFC" w:rsidP="00B20C07">
            <w:pPr>
              <w:spacing w:before="120" w:after="120" w:line="36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</w:tcPr>
          <w:p w:rsidR="00F25DFC" w:rsidRPr="000222FC" w:rsidRDefault="00F25DFC" w:rsidP="00B20C07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</w:tcPr>
          <w:p w:rsidR="00F25DFC" w:rsidRPr="000222FC" w:rsidRDefault="00F25DFC" w:rsidP="00B20C07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</w:tcPr>
          <w:p w:rsidR="00F25DFC" w:rsidRPr="000222FC" w:rsidRDefault="00F25DFC" w:rsidP="00B20C07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</w:tcPr>
          <w:p w:rsidR="00F25DFC" w:rsidRPr="000222FC" w:rsidRDefault="00F25DFC" w:rsidP="00B20C07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</w:tcPr>
          <w:p w:rsidR="00F25DFC" w:rsidRPr="000222FC" w:rsidRDefault="00F25DFC" w:rsidP="00B20C07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F25DFC" w:rsidRPr="000222FC" w:rsidTr="00636728">
        <w:tc>
          <w:tcPr>
            <w:tcW w:w="568" w:type="dxa"/>
            <w:shd w:val="clear" w:color="auto" w:fill="FFFFFF" w:themeFill="background1"/>
          </w:tcPr>
          <w:p w:rsidR="00F25DFC" w:rsidRPr="000222FC" w:rsidRDefault="00F25DFC" w:rsidP="00B20C07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0222FC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2693" w:type="dxa"/>
            <w:vAlign w:val="bottom"/>
          </w:tcPr>
          <w:p w:rsidR="00F25DFC" w:rsidRPr="000222FC" w:rsidRDefault="00F25DFC" w:rsidP="00B20C07">
            <w:pPr>
              <w:spacing w:before="120" w:after="120" w:line="36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</w:tcPr>
          <w:p w:rsidR="00F25DFC" w:rsidRPr="000222FC" w:rsidRDefault="00F25DFC" w:rsidP="00B20C07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</w:tcPr>
          <w:p w:rsidR="00F25DFC" w:rsidRPr="000222FC" w:rsidRDefault="00F25DFC" w:rsidP="00B20C07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</w:tcPr>
          <w:p w:rsidR="00F25DFC" w:rsidRPr="000222FC" w:rsidRDefault="00F25DFC" w:rsidP="00B20C07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</w:tcPr>
          <w:p w:rsidR="00F25DFC" w:rsidRPr="000222FC" w:rsidRDefault="00F25DFC" w:rsidP="00B20C07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</w:tcPr>
          <w:p w:rsidR="00F25DFC" w:rsidRPr="000222FC" w:rsidRDefault="00F25DFC" w:rsidP="00B20C07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F25DFC" w:rsidRPr="000222FC" w:rsidTr="00636728">
        <w:tc>
          <w:tcPr>
            <w:tcW w:w="568" w:type="dxa"/>
            <w:shd w:val="clear" w:color="auto" w:fill="FFFFFF" w:themeFill="background1"/>
          </w:tcPr>
          <w:p w:rsidR="00F25DFC" w:rsidRPr="000222FC" w:rsidRDefault="00F25DFC" w:rsidP="00B20C07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0222FC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2693" w:type="dxa"/>
            <w:vAlign w:val="bottom"/>
          </w:tcPr>
          <w:p w:rsidR="00F25DFC" w:rsidRPr="000222FC" w:rsidRDefault="00F25DFC" w:rsidP="00B20C07">
            <w:pPr>
              <w:spacing w:before="120" w:after="120" w:line="36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</w:tcPr>
          <w:p w:rsidR="00F25DFC" w:rsidRPr="000222FC" w:rsidRDefault="00F25DFC" w:rsidP="00B20C07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</w:tcPr>
          <w:p w:rsidR="00F25DFC" w:rsidRPr="000222FC" w:rsidRDefault="00F25DFC" w:rsidP="00B20C07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</w:tcPr>
          <w:p w:rsidR="00F25DFC" w:rsidRPr="000222FC" w:rsidRDefault="00F25DFC" w:rsidP="00B20C07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</w:tcPr>
          <w:p w:rsidR="00F25DFC" w:rsidRPr="000222FC" w:rsidRDefault="00F25DFC" w:rsidP="00B20C07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</w:tcPr>
          <w:p w:rsidR="00F25DFC" w:rsidRPr="000222FC" w:rsidRDefault="00F25DFC" w:rsidP="00B20C07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F25DFC" w:rsidRPr="000222FC" w:rsidTr="00636728">
        <w:tc>
          <w:tcPr>
            <w:tcW w:w="568" w:type="dxa"/>
            <w:shd w:val="clear" w:color="auto" w:fill="FFFFFF" w:themeFill="background1"/>
          </w:tcPr>
          <w:p w:rsidR="00F25DFC" w:rsidRPr="001121A1" w:rsidRDefault="00F25DFC" w:rsidP="00B20C07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1121A1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5.</w:t>
            </w:r>
          </w:p>
        </w:tc>
        <w:tc>
          <w:tcPr>
            <w:tcW w:w="2693" w:type="dxa"/>
            <w:vAlign w:val="bottom"/>
          </w:tcPr>
          <w:p w:rsidR="00F25DFC" w:rsidRPr="000222FC" w:rsidRDefault="00F25DFC" w:rsidP="00B20C07">
            <w:pPr>
              <w:spacing w:before="120" w:after="120" w:line="36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</w:tcPr>
          <w:p w:rsidR="00F25DFC" w:rsidRPr="000222FC" w:rsidRDefault="00F25DFC" w:rsidP="00B20C07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</w:tcPr>
          <w:p w:rsidR="00F25DFC" w:rsidRPr="000222FC" w:rsidRDefault="00F25DFC" w:rsidP="00B20C07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</w:tcPr>
          <w:p w:rsidR="00F25DFC" w:rsidRPr="000222FC" w:rsidRDefault="00F25DFC" w:rsidP="00B20C07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</w:tcPr>
          <w:p w:rsidR="00F25DFC" w:rsidRPr="000222FC" w:rsidRDefault="00F25DFC" w:rsidP="00B20C07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</w:tcPr>
          <w:p w:rsidR="00F25DFC" w:rsidRPr="000222FC" w:rsidRDefault="00F25DFC" w:rsidP="00B20C07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F25DFC" w:rsidRPr="000222FC" w:rsidTr="00636728">
        <w:tc>
          <w:tcPr>
            <w:tcW w:w="5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25DFC" w:rsidRPr="000222FC" w:rsidRDefault="00F25DFC" w:rsidP="00B20C07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1121A1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....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bottom"/>
          </w:tcPr>
          <w:p w:rsidR="00F25DFC" w:rsidRPr="000222FC" w:rsidRDefault="00F25DFC" w:rsidP="00B20C07">
            <w:pPr>
              <w:spacing w:before="120" w:after="120" w:line="36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25DFC" w:rsidRPr="000222FC" w:rsidRDefault="00F25DFC" w:rsidP="00B20C07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25DFC" w:rsidRPr="000222FC" w:rsidRDefault="00F25DFC" w:rsidP="00B20C07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25DFC" w:rsidRPr="000222FC" w:rsidRDefault="00F25DFC" w:rsidP="00B20C07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25DFC" w:rsidRPr="000222FC" w:rsidRDefault="00F25DFC" w:rsidP="00B20C07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25DFC" w:rsidRPr="000222FC" w:rsidRDefault="00F25DFC" w:rsidP="00B20C07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F25DFC" w:rsidRPr="000222FC" w:rsidTr="00636728">
        <w:tc>
          <w:tcPr>
            <w:tcW w:w="5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25DFC" w:rsidRPr="000222FC" w:rsidRDefault="00F25DFC" w:rsidP="00B20C07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0222FC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n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bottom"/>
          </w:tcPr>
          <w:p w:rsidR="00F25DFC" w:rsidRPr="000222FC" w:rsidRDefault="00F25DFC" w:rsidP="00B20C07">
            <w:pPr>
              <w:spacing w:before="120" w:after="120" w:line="36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25DFC" w:rsidRPr="000222FC" w:rsidRDefault="00F25DFC" w:rsidP="00B20C07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</w:tcPr>
          <w:p w:rsidR="00F25DFC" w:rsidRPr="000222FC" w:rsidRDefault="00F25DFC" w:rsidP="00B20C07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</w:tcPr>
          <w:p w:rsidR="00F25DFC" w:rsidRPr="000222FC" w:rsidRDefault="00F25DFC" w:rsidP="00B20C07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</w:tcPr>
          <w:p w:rsidR="00F25DFC" w:rsidRPr="000222FC" w:rsidRDefault="00F25DFC" w:rsidP="00B20C07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</w:tcPr>
          <w:p w:rsidR="00F25DFC" w:rsidRPr="000222FC" w:rsidRDefault="00F25DFC" w:rsidP="00B20C07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F25DFC" w:rsidRPr="000222FC" w:rsidTr="00636728"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25DFC" w:rsidRPr="00A317C7" w:rsidRDefault="00F25DFC" w:rsidP="00B20C07">
            <w:pPr>
              <w:spacing w:before="120" w:after="120" w:line="36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RAZEM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25DFC" w:rsidRPr="00034554" w:rsidRDefault="00F25DFC" w:rsidP="00B20C07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highlight w:val="lightGray"/>
                <w:lang w:eastAsia="pl-PL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25DFC" w:rsidRPr="00034554" w:rsidRDefault="00F25DFC" w:rsidP="00B20C07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highlight w:val="lightGray"/>
                <w:lang w:eastAsia="pl-P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25DFC" w:rsidRPr="00034554" w:rsidRDefault="00F25DFC" w:rsidP="00B20C07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highlight w:val="lightGray"/>
                <w:lang w:eastAsia="pl-P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25DFC" w:rsidRPr="00034554" w:rsidRDefault="00F25DFC" w:rsidP="00B20C07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highlight w:val="lightGray"/>
                <w:lang w:eastAsia="pl-PL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25DFC" w:rsidRPr="00034554" w:rsidRDefault="00F25DFC" w:rsidP="00B20C07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highlight w:val="lightGray"/>
                <w:lang w:eastAsia="pl-PL"/>
              </w:rPr>
            </w:pPr>
          </w:p>
        </w:tc>
      </w:tr>
    </w:tbl>
    <w:p w:rsidR="00742398" w:rsidRPr="00E43870" w:rsidRDefault="00E43870" w:rsidP="00E1331A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np. koszty</w:t>
      </w:r>
      <w:r w:rsidR="00F90979">
        <w:rPr>
          <w:rFonts w:ascii="Arial" w:hAnsi="Arial" w:cs="Arial"/>
          <w:sz w:val="16"/>
          <w:szCs w:val="16"/>
        </w:rPr>
        <w:t xml:space="preserve"> bezpośrednie, administracyjne, </w:t>
      </w:r>
      <w:r>
        <w:rPr>
          <w:rFonts w:ascii="Arial" w:hAnsi="Arial" w:cs="Arial"/>
          <w:sz w:val="16"/>
          <w:szCs w:val="16"/>
        </w:rPr>
        <w:t>itp.</w:t>
      </w:r>
    </w:p>
    <w:p w:rsidR="00BD70F2" w:rsidRDefault="001D1DAB" w:rsidP="00E43870">
      <w:pPr>
        <w:spacing w:before="240" w:line="360" w:lineRule="auto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Pr="003C71BB">
        <w:rPr>
          <w:rFonts w:ascii="Arial" w:hAnsi="Arial" w:cs="Arial"/>
          <w:b/>
          <w:sz w:val="24"/>
          <w:szCs w:val="24"/>
        </w:rPr>
        <w:t>.</w:t>
      </w:r>
      <w:r w:rsidRPr="003C71BB">
        <w:rPr>
          <w:rFonts w:ascii="Arial" w:hAnsi="Arial" w:cs="Arial"/>
          <w:sz w:val="24"/>
          <w:szCs w:val="24"/>
        </w:rPr>
        <w:t xml:space="preserve"> </w:t>
      </w:r>
      <w:r w:rsidR="00BD70F2">
        <w:rPr>
          <w:rFonts w:ascii="Arial" w:hAnsi="Arial" w:cs="Arial"/>
          <w:b/>
          <w:sz w:val="24"/>
          <w:szCs w:val="24"/>
        </w:rPr>
        <w:t>AKTUALNY STAN SPEŁNIANIA CELÓW</w:t>
      </w:r>
    </w:p>
    <w:p w:rsidR="00BD70F2" w:rsidRDefault="00BD70F2" w:rsidP="00BD70F2">
      <w:pPr>
        <w:spacing w:before="12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B46A4F">
        <w:rPr>
          <w:rFonts w:ascii="Arial" w:hAnsi="Arial" w:cs="Arial"/>
          <w:i/>
          <w:sz w:val="24"/>
          <w:szCs w:val="24"/>
        </w:rPr>
        <w:t>(</w:t>
      </w:r>
      <w:r>
        <w:rPr>
          <w:rFonts w:ascii="Arial" w:hAnsi="Arial" w:cs="Arial"/>
          <w:i/>
          <w:sz w:val="24"/>
          <w:szCs w:val="24"/>
        </w:rPr>
        <w:t>N</w:t>
      </w:r>
      <w:r w:rsidRPr="007107CE">
        <w:rPr>
          <w:rFonts w:ascii="Arial" w:hAnsi="Arial" w:cs="Arial"/>
          <w:i/>
          <w:sz w:val="24"/>
          <w:szCs w:val="24"/>
        </w:rPr>
        <w:t xml:space="preserve">ależy określić </w:t>
      </w:r>
      <w:r>
        <w:rPr>
          <w:rFonts w:ascii="Arial" w:hAnsi="Arial" w:cs="Arial"/>
          <w:i/>
          <w:sz w:val="24"/>
          <w:szCs w:val="24"/>
        </w:rPr>
        <w:t xml:space="preserve">aktualny stan spełniania celów, o których mowa w art. 2 ust. 1 ustawy </w:t>
      </w:r>
      <w:r>
        <w:rPr>
          <w:rFonts w:ascii="Arial" w:hAnsi="Arial" w:cs="Arial"/>
          <w:i/>
          <w:sz w:val="24"/>
          <w:szCs w:val="24"/>
        </w:rPr>
        <w:br/>
        <w:t xml:space="preserve">z dnia 15 września 2000 r. o grupach producentów rolnych i ich związkach oraz </w:t>
      </w:r>
      <w:r>
        <w:rPr>
          <w:rFonts w:ascii="Arial" w:hAnsi="Arial" w:cs="Arial"/>
          <w:i/>
          <w:sz w:val="24"/>
          <w:szCs w:val="24"/>
        </w:rPr>
        <w:br/>
      </w:r>
      <w:r w:rsidR="00D32C52">
        <w:rPr>
          <w:rFonts w:ascii="Arial" w:hAnsi="Arial" w:cs="Arial"/>
          <w:i/>
          <w:sz w:val="24"/>
          <w:szCs w:val="24"/>
        </w:rPr>
        <w:t xml:space="preserve">o zmianie innych ustaw. W jakim stopniu zasoby przedstawione </w:t>
      </w:r>
      <w:r w:rsidR="00D32C52">
        <w:rPr>
          <w:rFonts w:ascii="Arial" w:hAnsi="Arial" w:cs="Arial"/>
          <w:i/>
          <w:sz w:val="24"/>
          <w:szCs w:val="24"/>
        </w:rPr>
        <w:br/>
        <w:t>w opisie sytuacji wyjściowej, którymi dysponuje grupa oraz poszczególni jej członkowie są zbieżne z ww. celami)</w:t>
      </w:r>
    </w:p>
    <w:p w:rsidR="009556E2" w:rsidRDefault="009556E2" w:rsidP="009556E2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9556E2">
        <w:rPr>
          <w:rFonts w:ascii="Arial" w:hAnsi="Arial" w:cs="Arial"/>
          <w:b/>
          <w:sz w:val="24"/>
          <w:szCs w:val="24"/>
        </w:rPr>
        <w:t xml:space="preserve"> </w:t>
      </w:r>
      <w:r w:rsidRPr="00A24A59">
        <w:rPr>
          <w:rFonts w:ascii="Arial" w:hAnsi="Arial" w:cs="Arial"/>
          <w:b/>
          <w:sz w:val="24"/>
          <w:szCs w:val="24"/>
        </w:rPr>
        <w:t xml:space="preserve">Tabela </w:t>
      </w:r>
      <w:r w:rsidR="00652A9F">
        <w:rPr>
          <w:rFonts w:ascii="Arial" w:hAnsi="Arial" w:cs="Arial"/>
          <w:b/>
          <w:sz w:val="24"/>
          <w:szCs w:val="24"/>
        </w:rPr>
        <w:t>25.</w:t>
      </w:r>
      <w:r w:rsidRPr="00A24A5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</w:t>
      </w:r>
      <w:r w:rsidRPr="00DB5AC0">
        <w:rPr>
          <w:rFonts w:ascii="Arial" w:hAnsi="Arial" w:cs="Arial"/>
          <w:sz w:val="24"/>
          <w:szCs w:val="24"/>
        </w:rPr>
        <w:t>ele grupy producentów rolnych określon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C5634">
        <w:rPr>
          <w:rFonts w:ascii="Arial" w:hAnsi="Arial" w:cs="Arial"/>
          <w:sz w:val="24"/>
          <w:szCs w:val="24"/>
        </w:rPr>
        <w:t xml:space="preserve">w planie biznesowym oraz </w:t>
      </w:r>
      <w:r w:rsidR="00A16119">
        <w:rPr>
          <w:rFonts w:ascii="Arial" w:hAnsi="Arial" w:cs="Arial"/>
          <w:sz w:val="24"/>
          <w:szCs w:val="24"/>
        </w:rPr>
        <w:t xml:space="preserve">aktualny stan ich </w:t>
      </w:r>
      <w:r w:rsidR="007B235C">
        <w:rPr>
          <w:rFonts w:ascii="Arial" w:hAnsi="Arial" w:cs="Arial"/>
          <w:sz w:val="24"/>
          <w:szCs w:val="24"/>
        </w:rPr>
        <w:t>spełnia</w:t>
      </w:r>
      <w:r w:rsidR="00A16119">
        <w:rPr>
          <w:rFonts w:ascii="Arial" w:hAnsi="Arial" w:cs="Arial"/>
          <w:sz w:val="24"/>
          <w:szCs w:val="24"/>
        </w:rPr>
        <w:t>nia w roku złożenia wniosku o uznanie.</w:t>
      </w:r>
    </w:p>
    <w:p w:rsidR="007B235C" w:rsidRDefault="007B235C" w:rsidP="007B235C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6237"/>
      </w:tblGrid>
      <w:tr w:rsidR="009556E2" w:rsidRPr="00586BCE" w:rsidTr="00041AD2">
        <w:trPr>
          <w:cantSplit/>
          <w:trHeight w:val="1186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9556E2" w:rsidRPr="00FA3E0B" w:rsidRDefault="009556E2" w:rsidP="009556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Rodzaje celów, o których mowa w art. 27 ust. 1 rozporządzenia PEiR (UE) Nr 1305/2013.</w:t>
            </w:r>
          </w:p>
        </w:tc>
        <w:tc>
          <w:tcPr>
            <w:tcW w:w="6237" w:type="dxa"/>
            <w:shd w:val="clear" w:color="auto" w:fill="D9D9D9" w:themeFill="background1" w:themeFillShade="D9"/>
            <w:vAlign w:val="center"/>
          </w:tcPr>
          <w:p w:rsidR="009556E2" w:rsidRDefault="007B235C" w:rsidP="007B235C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7B235C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Aktualny stan 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spełnia</w:t>
            </w:r>
            <w:r w:rsidRPr="007B235C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nia celów grupy producentów rolnych określonych </w:t>
            </w:r>
            <w:r w:rsidR="00D15E07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br/>
            </w:r>
            <w:r w:rsidRPr="007B235C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w planie biznesowym w roku złożenia wniosku o uznanie</w:t>
            </w:r>
            <w:r w:rsidR="00FE6C27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.</w:t>
            </w:r>
          </w:p>
        </w:tc>
      </w:tr>
      <w:tr w:rsidR="009556E2" w:rsidRPr="00586BCE" w:rsidTr="00041AD2">
        <w:trPr>
          <w:trHeight w:val="1562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:rsidR="009556E2" w:rsidRPr="00E90546" w:rsidRDefault="009556E2" w:rsidP="009556E2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E9054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Dostosowanie produktów rolnych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br/>
            </w:r>
            <w:r w:rsidRPr="00E9054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i procesu produkcyjnego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członków grupy producentów </w:t>
            </w:r>
            <w:r w:rsidRPr="00E9054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do wymogów rynkowych</w:t>
            </w:r>
          </w:p>
        </w:tc>
        <w:tc>
          <w:tcPr>
            <w:tcW w:w="6237" w:type="dxa"/>
          </w:tcPr>
          <w:p w:rsidR="009556E2" w:rsidRPr="00586BCE" w:rsidRDefault="009556E2" w:rsidP="009556E2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556E2" w:rsidRPr="00586BCE" w:rsidTr="00041AD2">
        <w:trPr>
          <w:trHeight w:val="1834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:rsidR="009556E2" w:rsidRPr="00E90546" w:rsidRDefault="009556E2" w:rsidP="009556E2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E9054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lastRenderedPageBreak/>
              <w:t xml:space="preserve">Wspólne wprowadzanie towarów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br/>
            </w:r>
            <w:r w:rsidRPr="00E9054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do obrotu, w tym:</w:t>
            </w:r>
            <w:r w:rsidRPr="00E9054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br/>
              <w:t>- przygotowanie do sprzedaży,</w:t>
            </w:r>
            <w:r w:rsidRPr="00E9054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br/>
              <w:t>- centralizacja sprzedaży,</w:t>
            </w:r>
            <w:r w:rsidRPr="00E9054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br/>
              <w:t>- dostawy do odbiorów hurtowych</w:t>
            </w:r>
          </w:p>
        </w:tc>
        <w:tc>
          <w:tcPr>
            <w:tcW w:w="6237" w:type="dxa"/>
          </w:tcPr>
          <w:p w:rsidR="009556E2" w:rsidRPr="00586BCE" w:rsidRDefault="009556E2" w:rsidP="009556E2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556E2" w:rsidRPr="00586BCE" w:rsidTr="00041AD2">
        <w:trPr>
          <w:trHeight w:val="1831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:rsidR="009556E2" w:rsidRPr="00E90546" w:rsidRDefault="009556E2" w:rsidP="009556E2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E9054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Ustanowienie wspólnych zasad dotyczących informacji o produkcji,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br/>
            </w:r>
            <w:r w:rsidRPr="00E9054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ze szczególnym uwzględnieniem zbiorów i dostępności produktów rolnych</w:t>
            </w:r>
          </w:p>
        </w:tc>
        <w:tc>
          <w:tcPr>
            <w:tcW w:w="6237" w:type="dxa"/>
          </w:tcPr>
          <w:p w:rsidR="009556E2" w:rsidRPr="00586BCE" w:rsidRDefault="009556E2" w:rsidP="009556E2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556E2" w:rsidRPr="00586BCE" w:rsidTr="00041AD2">
        <w:trPr>
          <w:trHeight w:val="1843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:rsidR="009556E2" w:rsidRPr="00E90546" w:rsidRDefault="009556E2" w:rsidP="009556E2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E9054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Rozwijanie umiejętności biznesowych </w:t>
            </w:r>
            <w:r w:rsidRPr="00E9054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br/>
              <w:t>i marketingowych</w:t>
            </w:r>
          </w:p>
        </w:tc>
        <w:tc>
          <w:tcPr>
            <w:tcW w:w="6237" w:type="dxa"/>
          </w:tcPr>
          <w:p w:rsidR="009556E2" w:rsidRPr="00586BCE" w:rsidRDefault="009556E2" w:rsidP="009556E2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556E2" w:rsidRPr="00586BCE" w:rsidTr="00041AD2">
        <w:trPr>
          <w:trHeight w:val="1813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:rsidR="009556E2" w:rsidRPr="00E90546" w:rsidRDefault="009556E2" w:rsidP="00041AD2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E9054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Organizowanie i ułatwianie procesów wprowadzania innowacji</w:t>
            </w:r>
          </w:p>
        </w:tc>
        <w:tc>
          <w:tcPr>
            <w:tcW w:w="6237" w:type="dxa"/>
          </w:tcPr>
          <w:p w:rsidR="009556E2" w:rsidRPr="00586BCE" w:rsidRDefault="009556E2" w:rsidP="009556E2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556E2" w:rsidRPr="00586BCE" w:rsidTr="00041AD2">
        <w:trPr>
          <w:trHeight w:val="1551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:rsidR="009556E2" w:rsidRPr="00E90546" w:rsidRDefault="009556E2" w:rsidP="00041AD2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E9054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Ochrona środowiska</w:t>
            </w:r>
          </w:p>
        </w:tc>
        <w:tc>
          <w:tcPr>
            <w:tcW w:w="6237" w:type="dxa"/>
          </w:tcPr>
          <w:p w:rsidR="009556E2" w:rsidRPr="00586BCE" w:rsidRDefault="009556E2" w:rsidP="009556E2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556E2" w:rsidRPr="00586BCE" w:rsidTr="00041AD2">
        <w:trPr>
          <w:trHeight w:val="1829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:rsidR="009556E2" w:rsidRPr="00E90546" w:rsidRDefault="009556E2" w:rsidP="00041AD2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Szkolenia</w:t>
            </w:r>
          </w:p>
        </w:tc>
        <w:tc>
          <w:tcPr>
            <w:tcW w:w="6237" w:type="dxa"/>
          </w:tcPr>
          <w:p w:rsidR="009556E2" w:rsidRPr="00586BCE" w:rsidRDefault="009556E2" w:rsidP="009556E2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556E2" w:rsidRPr="00586BCE" w:rsidTr="00041AD2">
        <w:trPr>
          <w:trHeight w:val="2275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:rsidR="009556E2" w:rsidRPr="00E90546" w:rsidRDefault="009556E2" w:rsidP="00041AD2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Korzystanie z doradztwa</w:t>
            </w:r>
          </w:p>
        </w:tc>
        <w:tc>
          <w:tcPr>
            <w:tcW w:w="6237" w:type="dxa"/>
          </w:tcPr>
          <w:p w:rsidR="009556E2" w:rsidRPr="00586BCE" w:rsidRDefault="009556E2" w:rsidP="009556E2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:rsidR="00BF51BF" w:rsidRPr="00D32C52" w:rsidRDefault="00BF51BF" w:rsidP="00BD70F2">
      <w:pPr>
        <w:spacing w:before="12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5D3462" w:rsidRDefault="00BD70F2" w:rsidP="00E43870">
      <w:pPr>
        <w:spacing w:before="240" w:line="360" w:lineRule="auto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6. </w:t>
      </w:r>
      <w:r w:rsidR="009C5634">
        <w:rPr>
          <w:rFonts w:ascii="Arial" w:hAnsi="Arial" w:cs="Arial"/>
          <w:b/>
          <w:sz w:val="24"/>
          <w:szCs w:val="24"/>
        </w:rPr>
        <w:t xml:space="preserve">CELE GRUPY PRODUCENTÓW ROLNYCH OKREŚLONE W PLANIE BIZNESOWYM ORAZ PLANOWANY POSTĘP W ICH REALIZACJI </w:t>
      </w:r>
      <w:r w:rsidR="00B2709E">
        <w:rPr>
          <w:rFonts w:ascii="Arial" w:hAnsi="Arial" w:cs="Arial"/>
          <w:b/>
          <w:sz w:val="24"/>
          <w:szCs w:val="24"/>
        </w:rPr>
        <w:br/>
      </w:r>
      <w:r w:rsidR="005D3462">
        <w:rPr>
          <w:rFonts w:ascii="Arial" w:hAnsi="Arial" w:cs="Arial"/>
          <w:b/>
          <w:sz w:val="24"/>
          <w:szCs w:val="24"/>
        </w:rPr>
        <w:t>W POSZCZEGÓLNYCH LATACH WDRAŻANIA PLANU BIZNESOWEGO</w:t>
      </w:r>
    </w:p>
    <w:p w:rsidR="00270F0A" w:rsidRDefault="00270F0A" w:rsidP="00270F0A">
      <w:pPr>
        <w:spacing w:before="12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B46A4F">
        <w:rPr>
          <w:rFonts w:ascii="Arial" w:hAnsi="Arial" w:cs="Arial"/>
          <w:i/>
          <w:sz w:val="24"/>
          <w:szCs w:val="24"/>
        </w:rPr>
        <w:t>(</w:t>
      </w:r>
      <w:r>
        <w:rPr>
          <w:rFonts w:ascii="Arial" w:hAnsi="Arial" w:cs="Arial"/>
          <w:i/>
          <w:sz w:val="24"/>
          <w:szCs w:val="24"/>
        </w:rPr>
        <w:t>Należy dla wszystkich celów określonych w art. 2 ust. 1 ustawy z dnia 15 września 2000 r. o grupach producentów rolnych i ich związkach oraz o zmianie innych ustaw</w:t>
      </w:r>
      <w:r w:rsidR="00083AEA">
        <w:rPr>
          <w:rFonts w:ascii="Arial" w:hAnsi="Arial" w:cs="Arial"/>
          <w:i/>
          <w:sz w:val="24"/>
          <w:szCs w:val="24"/>
        </w:rPr>
        <w:t>, wskazać planowany postęp w ich realizacji przez grupę w poszczególnych latach wdrażania planu biznesowego)</w:t>
      </w:r>
    </w:p>
    <w:p w:rsidR="001B4D57" w:rsidRDefault="001B4D57" w:rsidP="006C26F7">
      <w:pPr>
        <w:spacing w:before="120" w:after="12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A24A59">
        <w:rPr>
          <w:rFonts w:ascii="Arial" w:hAnsi="Arial" w:cs="Arial"/>
          <w:b/>
          <w:sz w:val="24"/>
          <w:szCs w:val="24"/>
        </w:rPr>
        <w:t xml:space="preserve">Tabela </w:t>
      </w:r>
      <w:r>
        <w:rPr>
          <w:rFonts w:ascii="Arial" w:hAnsi="Arial" w:cs="Arial"/>
          <w:b/>
          <w:sz w:val="24"/>
          <w:szCs w:val="24"/>
        </w:rPr>
        <w:t>2</w:t>
      </w:r>
      <w:r w:rsidR="00652A9F">
        <w:rPr>
          <w:rFonts w:ascii="Arial" w:hAnsi="Arial" w:cs="Arial"/>
          <w:b/>
          <w:sz w:val="24"/>
          <w:szCs w:val="24"/>
        </w:rPr>
        <w:t>6</w:t>
      </w:r>
      <w:r w:rsidRPr="00A24A59">
        <w:rPr>
          <w:rFonts w:ascii="Arial" w:hAnsi="Arial" w:cs="Arial"/>
          <w:b/>
          <w:sz w:val="24"/>
          <w:szCs w:val="24"/>
        </w:rPr>
        <w:t>.</w:t>
      </w:r>
      <w:r w:rsidRPr="00A24A59">
        <w:rPr>
          <w:rFonts w:ascii="Arial" w:hAnsi="Arial" w:cs="Arial"/>
          <w:sz w:val="24"/>
          <w:szCs w:val="24"/>
        </w:rPr>
        <w:t xml:space="preserve"> </w:t>
      </w:r>
      <w:r w:rsidR="009C5634">
        <w:rPr>
          <w:rFonts w:ascii="Arial" w:hAnsi="Arial" w:cs="Arial"/>
          <w:sz w:val="24"/>
          <w:szCs w:val="24"/>
        </w:rPr>
        <w:t>C</w:t>
      </w:r>
      <w:r w:rsidR="009C5634" w:rsidRPr="0049224F">
        <w:rPr>
          <w:rFonts w:ascii="Arial" w:hAnsi="Arial" w:cs="Arial"/>
          <w:sz w:val="24"/>
          <w:szCs w:val="24"/>
        </w:rPr>
        <w:t>ele grupy producentów rolnych określone</w:t>
      </w:r>
      <w:r w:rsidR="009C5634">
        <w:rPr>
          <w:rFonts w:ascii="Arial" w:hAnsi="Arial" w:cs="Arial"/>
          <w:b/>
          <w:sz w:val="24"/>
          <w:szCs w:val="24"/>
        </w:rPr>
        <w:t xml:space="preserve"> </w:t>
      </w:r>
      <w:r w:rsidR="009C5634" w:rsidRPr="009C5634">
        <w:rPr>
          <w:rFonts w:ascii="Arial" w:hAnsi="Arial" w:cs="Arial"/>
          <w:sz w:val="24"/>
          <w:szCs w:val="24"/>
        </w:rPr>
        <w:t>w planie biznesowym oraz planowany postęp w ich r</w:t>
      </w:r>
      <w:r w:rsidR="009C5634" w:rsidRPr="00040F03">
        <w:rPr>
          <w:rFonts w:ascii="Arial" w:hAnsi="Arial" w:cs="Arial"/>
          <w:sz w:val="24"/>
          <w:szCs w:val="24"/>
        </w:rPr>
        <w:t>ealizacji</w:t>
      </w:r>
      <w:r w:rsidR="009C5634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 poszczególnych</w:t>
      </w:r>
      <w:r w:rsidR="00DB6F0F">
        <w:rPr>
          <w:rFonts w:ascii="Arial" w:hAnsi="Arial" w:cs="Arial"/>
          <w:sz w:val="24"/>
          <w:szCs w:val="24"/>
        </w:rPr>
        <w:t xml:space="preserve"> latach wdrażania planu biznesowego</w:t>
      </w: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1275"/>
        <w:gridCol w:w="5812"/>
      </w:tblGrid>
      <w:tr w:rsidR="00E90546" w:rsidRPr="00586BCE" w:rsidTr="00E90546">
        <w:trPr>
          <w:cantSplit/>
          <w:trHeight w:val="428"/>
        </w:trPr>
        <w:tc>
          <w:tcPr>
            <w:tcW w:w="3828" w:type="dxa"/>
            <w:shd w:val="clear" w:color="auto" w:fill="D9D9D9" w:themeFill="background1" w:themeFillShade="D9"/>
            <w:vAlign w:val="center"/>
          </w:tcPr>
          <w:p w:rsidR="00E90546" w:rsidRPr="00FA3E0B" w:rsidRDefault="00E90546" w:rsidP="003A5C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Rodzaje celów</w:t>
            </w:r>
            <w:r w:rsidR="00040F03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, o których mowa w art. 27 ust. 1 </w:t>
            </w:r>
            <w:r w:rsidR="009556E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rozporządzenia</w:t>
            </w:r>
            <w:r w:rsidR="00040F03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 PEiR (UE) Nr 1305/2013.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E90546" w:rsidRDefault="00E90546" w:rsidP="00741147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Lata realizacji planu biznesowego</w:t>
            </w:r>
          </w:p>
        </w:tc>
        <w:tc>
          <w:tcPr>
            <w:tcW w:w="5812" w:type="dxa"/>
            <w:shd w:val="clear" w:color="auto" w:fill="D9D9D9" w:themeFill="background1" w:themeFillShade="D9"/>
          </w:tcPr>
          <w:p w:rsidR="00E90546" w:rsidRDefault="00E90546" w:rsidP="006D586B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Planow</w:t>
            </w:r>
            <w:r w:rsidR="00FC23C8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an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y </w:t>
            </w:r>
            <w:r w:rsidR="00040F03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mierzalny 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postęp</w:t>
            </w:r>
            <w:r w:rsidR="00040F03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 w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 realizacji celów w poszczególnych latach wdrażania planu biznesowego</w:t>
            </w:r>
            <w:r w:rsidR="000D6538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 (np. wzrost wolumenu sprzedaży (</w:t>
            </w:r>
            <w:r w:rsidR="000D6538" w:rsidRPr="004E3B57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w tonach, sztukach, litr</w:t>
            </w:r>
            <w:r w:rsidR="000D6538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ach), wzrost wartości sprzedaży (zł), wzrost liczby członków grupy producentów rolnych, </w:t>
            </w:r>
            <w:r w:rsidR="00603E0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wzrost powierzchni upraw, liczby zwierząt w gospodarstwach członków grupy, liczba </w:t>
            </w:r>
            <w:r w:rsidR="00C513CF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przeprowadzonych</w:t>
            </w:r>
            <w:r w:rsidR="00603E0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 szkoleń, programó</w:t>
            </w:r>
            <w:r w:rsidR="006D586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w</w:t>
            </w:r>
            <w:r w:rsidR="00603E0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 doradczych, itp.</w:t>
            </w:r>
            <w:r w:rsidR="006547E9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)</w:t>
            </w:r>
          </w:p>
        </w:tc>
      </w:tr>
      <w:tr w:rsidR="00E90546" w:rsidRPr="00586BCE" w:rsidTr="00E90546">
        <w:trPr>
          <w:trHeight w:val="132"/>
        </w:trPr>
        <w:tc>
          <w:tcPr>
            <w:tcW w:w="3828" w:type="dxa"/>
            <w:vMerge w:val="restart"/>
            <w:shd w:val="clear" w:color="auto" w:fill="F2F2F2" w:themeFill="background1" w:themeFillShade="F2"/>
            <w:vAlign w:val="center"/>
          </w:tcPr>
          <w:p w:rsidR="00E90546" w:rsidRPr="00E90546" w:rsidRDefault="00E90546" w:rsidP="00B07D5B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E9054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Dostosowanie produktów rolnych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br/>
            </w:r>
            <w:r w:rsidRPr="00E9054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i procesu produkcyjnego </w:t>
            </w:r>
            <w:r w:rsidR="00040F03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członków grupy producentów </w:t>
            </w:r>
            <w:r w:rsidRPr="00E9054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do wymogów rynkowych</w:t>
            </w:r>
          </w:p>
        </w:tc>
        <w:tc>
          <w:tcPr>
            <w:tcW w:w="1275" w:type="dxa"/>
          </w:tcPr>
          <w:p w:rsidR="00E90546" w:rsidRPr="00E90546" w:rsidRDefault="00E90546" w:rsidP="00B07D5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E9054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 rok</w:t>
            </w:r>
          </w:p>
        </w:tc>
        <w:tc>
          <w:tcPr>
            <w:tcW w:w="5812" w:type="dxa"/>
          </w:tcPr>
          <w:p w:rsidR="00E90546" w:rsidRPr="00586BCE" w:rsidRDefault="00E90546" w:rsidP="00B07D5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E90546" w:rsidRPr="00586BCE" w:rsidTr="00E90546">
        <w:trPr>
          <w:trHeight w:val="129"/>
        </w:trPr>
        <w:tc>
          <w:tcPr>
            <w:tcW w:w="3828" w:type="dxa"/>
            <w:vMerge/>
            <w:shd w:val="clear" w:color="auto" w:fill="F2F2F2" w:themeFill="background1" w:themeFillShade="F2"/>
            <w:vAlign w:val="center"/>
          </w:tcPr>
          <w:p w:rsidR="00E90546" w:rsidRDefault="00E90546" w:rsidP="00B07D5B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</w:tcPr>
          <w:p w:rsidR="00E90546" w:rsidRPr="00E90546" w:rsidRDefault="00E90546" w:rsidP="00B07D5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E9054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2 rok</w:t>
            </w:r>
          </w:p>
        </w:tc>
        <w:tc>
          <w:tcPr>
            <w:tcW w:w="5812" w:type="dxa"/>
          </w:tcPr>
          <w:p w:rsidR="00E90546" w:rsidRPr="00586BCE" w:rsidRDefault="00E90546" w:rsidP="00B07D5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E90546" w:rsidRPr="00586BCE" w:rsidTr="00E90546">
        <w:trPr>
          <w:trHeight w:val="129"/>
        </w:trPr>
        <w:tc>
          <w:tcPr>
            <w:tcW w:w="3828" w:type="dxa"/>
            <w:vMerge/>
            <w:shd w:val="clear" w:color="auto" w:fill="F2F2F2" w:themeFill="background1" w:themeFillShade="F2"/>
            <w:vAlign w:val="center"/>
          </w:tcPr>
          <w:p w:rsidR="00E90546" w:rsidRDefault="00E90546" w:rsidP="00B07D5B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</w:tcPr>
          <w:p w:rsidR="00E90546" w:rsidRPr="00E90546" w:rsidRDefault="00E90546" w:rsidP="00B07D5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E9054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3 rok</w:t>
            </w:r>
          </w:p>
        </w:tc>
        <w:tc>
          <w:tcPr>
            <w:tcW w:w="5812" w:type="dxa"/>
          </w:tcPr>
          <w:p w:rsidR="00E90546" w:rsidRPr="00586BCE" w:rsidRDefault="00E90546" w:rsidP="00B07D5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E90546" w:rsidRPr="00586BCE" w:rsidTr="00E90546">
        <w:trPr>
          <w:trHeight w:val="129"/>
        </w:trPr>
        <w:tc>
          <w:tcPr>
            <w:tcW w:w="3828" w:type="dxa"/>
            <w:vMerge/>
            <w:shd w:val="clear" w:color="auto" w:fill="F2F2F2" w:themeFill="background1" w:themeFillShade="F2"/>
            <w:vAlign w:val="center"/>
          </w:tcPr>
          <w:p w:rsidR="00E90546" w:rsidRDefault="00E90546" w:rsidP="00B07D5B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</w:tcPr>
          <w:p w:rsidR="00E90546" w:rsidRPr="00E90546" w:rsidRDefault="00E90546" w:rsidP="00B07D5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E9054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4 rok</w:t>
            </w:r>
          </w:p>
        </w:tc>
        <w:tc>
          <w:tcPr>
            <w:tcW w:w="5812" w:type="dxa"/>
          </w:tcPr>
          <w:p w:rsidR="00E90546" w:rsidRPr="00586BCE" w:rsidRDefault="00E90546" w:rsidP="00B07D5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E90546" w:rsidRPr="00586BCE" w:rsidTr="00E90546">
        <w:trPr>
          <w:trHeight w:val="129"/>
        </w:trPr>
        <w:tc>
          <w:tcPr>
            <w:tcW w:w="3828" w:type="dxa"/>
            <w:vMerge/>
            <w:shd w:val="clear" w:color="auto" w:fill="F2F2F2" w:themeFill="background1" w:themeFillShade="F2"/>
            <w:vAlign w:val="center"/>
          </w:tcPr>
          <w:p w:rsidR="00E90546" w:rsidRDefault="00E90546" w:rsidP="00B07D5B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</w:tcPr>
          <w:p w:rsidR="00E90546" w:rsidRPr="00E90546" w:rsidRDefault="00E90546" w:rsidP="00B07D5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E9054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5 rok</w:t>
            </w:r>
          </w:p>
        </w:tc>
        <w:tc>
          <w:tcPr>
            <w:tcW w:w="5812" w:type="dxa"/>
          </w:tcPr>
          <w:p w:rsidR="00E90546" w:rsidRPr="00586BCE" w:rsidRDefault="00E90546" w:rsidP="00B07D5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E90546" w:rsidRPr="00586BCE" w:rsidTr="00E90546">
        <w:trPr>
          <w:trHeight w:val="256"/>
        </w:trPr>
        <w:tc>
          <w:tcPr>
            <w:tcW w:w="3828" w:type="dxa"/>
            <w:vMerge w:val="restart"/>
            <w:shd w:val="clear" w:color="auto" w:fill="F2F2F2" w:themeFill="background1" w:themeFillShade="F2"/>
            <w:vAlign w:val="center"/>
          </w:tcPr>
          <w:p w:rsidR="00E90546" w:rsidRPr="00E90546" w:rsidRDefault="00E90546" w:rsidP="00451D00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E9054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Wspólne wprowadzanie towarów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br/>
            </w:r>
            <w:r w:rsidRPr="00E9054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do obrotu, w tym:</w:t>
            </w:r>
            <w:r w:rsidRPr="00E9054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br/>
              <w:t>- przygotowanie do sprzedaży,</w:t>
            </w:r>
            <w:r w:rsidRPr="00E9054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br/>
              <w:t>- centralizacja sprzedaży,</w:t>
            </w:r>
            <w:r w:rsidRPr="00E9054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br/>
              <w:t>- dostawy do odbiorów hurtowych</w:t>
            </w:r>
          </w:p>
        </w:tc>
        <w:tc>
          <w:tcPr>
            <w:tcW w:w="1275" w:type="dxa"/>
          </w:tcPr>
          <w:p w:rsidR="00E90546" w:rsidRPr="00E90546" w:rsidRDefault="00E90546" w:rsidP="002D4A5E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E9054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 rok</w:t>
            </w:r>
          </w:p>
        </w:tc>
        <w:tc>
          <w:tcPr>
            <w:tcW w:w="5812" w:type="dxa"/>
          </w:tcPr>
          <w:p w:rsidR="00E90546" w:rsidRPr="00586BCE" w:rsidRDefault="00E90546" w:rsidP="00B07D5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E90546" w:rsidRPr="00586BCE" w:rsidTr="00E90546">
        <w:trPr>
          <w:trHeight w:val="254"/>
        </w:trPr>
        <w:tc>
          <w:tcPr>
            <w:tcW w:w="3828" w:type="dxa"/>
            <w:vMerge/>
            <w:shd w:val="clear" w:color="auto" w:fill="F2F2F2" w:themeFill="background1" w:themeFillShade="F2"/>
            <w:vAlign w:val="center"/>
          </w:tcPr>
          <w:p w:rsidR="00E90546" w:rsidRPr="00E90546" w:rsidRDefault="00E90546" w:rsidP="00451D00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</w:tcPr>
          <w:p w:rsidR="00E90546" w:rsidRPr="00E90546" w:rsidRDefault="00E90546" w:rsidP="002D4A5E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E9054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2 rok</w:t>
            </w:r>
          </w:p>
        </w:tc>
        <w:tc>
          <w:tcPr>
            <w:tcW w:w="5812" w:type="dxa"/>
          </w:tcPr>
          <w:p w:rsidR="00E90546" w:rsidRPr="00586BCE" w:rsidRDefault="00E90546" w:rsidP="00B07D5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E90546" w:rsidRPr="00586BCE" w:rsidTr="00E90546">
        <w:trPr>
          <w:trHeight w:val="254"/>
        </w:trPr>
        <w:tc>
          <w:tcPr>
            <w:tcW w:w="3828" w:type="dxa"/>
            <w:vMerge/>
            <w:shd w:val="clear" w:color="auto" w:fill="F2F2F2" w:themeFill="background1" w:themeFillShade="F2"/>
            <w:vAlign w:val="center"/>
          </w:tcPr>
          <w:p w:rsidR="00E90546" w:rsidRPr="00E90546" w:rsidRDefault="00E90546" w:rsidP="00451D00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</w:tcPr>
          <w:p w:rsidR="00E90546" w:rsidRPr="00E90546" w:rsidRDefault="00E90546" w:rsidP="002D4A5E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E9054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3 rok</w:t>
            </w:r>
          </w:p>
        </w:tc>
        <w:tc>
          <w:tcPr>
            <w:tcW w:w="5812" w:type="dxa"/>
          </w:tcPr>
          <w:p w:rsidR="00E90546" w:rsidRPr="00586BCE" w:rsidRDefault="00E90546" w:rsidP="00B07D5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E90546" w:rsidRPr="00586BCE" w:rsidTr="00E90546">
        <w:trPr>
          <w:trHeight w:val="254"/>
        </w:trPr>
        <w:tc>
          <w:tcPr>
            <w:tcW w:w="3828" w:type="dxa"/>
            <w:vMerge/>
            <w:shd w:val="clear" w:color="auto" w:fill="F2F2F2" w:themeFill="background1" w:themeFillShade="F2"/>
            <w:vAlign w:val="center"/>
          </w:tcPr>
          <w:p w:rsidR="00E90546" w:rsidRPr="00E90546" w:rsidRDefault="00E90546" w:rsidP="00451D00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</w:tcPr>
          <w:p w:rsidR="00E90546" w:rsidRPr="00E90546" w:rsidRDefault="00E90546" w:rsidP="002D4A5E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E9054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4 rok</w:t>
            </w:r>
          </w:p>
        </w:tc>
        <w:tc>
          <w:tcPr>
            <w:tcW w:w="5812" w:type="dxa"/>
          </w:tcPr>
          <w:p w:rsidR="00E90546" w:rsidRPr="00586BCE" w:rsidRDefault="00E90546" w:rsidP="00B07D5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E90546" w:rsidRPr="00586BCE" w:rsidTr="00E90546">
        <w:trPr>
          <w:trHeight w:val="254"/>
        </w:trPr>
        <w:tc>
          <w:tcPr>
            <w:tcW w:w="3828" w:type="dxa"/>
            <w:vMerge/>
            <w:shd w:val="clear" w:color="auto" w:fill="F2F2F2" w:themeFill="background1" w:themeFillShade="F2"/>
            <w:vAlign w:val="center"/>
          </w:tcPr>
          <w:p w:rsidR="00E90546" w:rsidRPr="00E90546" w:rsidRDefault="00E90546" w:rsidP="00451D00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</w:tcPr>
          <w:p w:rsidR="00E90546" w:rsidRPr="00E90546" w:rsidRDefault="00E90546" w:rsidP="002D4A5E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E9054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5 rok</w:t>
            </w:r>
          </w:p>
        </w:tc>
        <w:tc>
          <w:tcPr>
            <w:tcW w:w="5812" w:type="dxa"/>
          </w:tcPr>
          <w:p w:rsidR="00E90546" w:rsidRPr="00586BCE" w:rsidRDefault="00E90546" w:rsidP="00B07D5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E90546" w:rsidRPr="00586BCE" w:rsidTr="00E90546">
        <w:trPr>
          <w:trHeight w:val="216"/>
        </w:trPr>
        <w:tc>
          <w:tcPr>
            <w:tcW w:w="3828" w:type="dxa"/>
            <w:vMerge w:val="restart"/>
            <w:shd w:val="clear" w:color="auto" w:fill="F2F2F2" w:themeFill="background1" w:themeFillShade="F2"/>
            <w:vAlign w:val="center"/>
          </w:tcPr>
          <w:p w:rsidR="00E90546" w:rsidRPr="00E90546" w:rsidRDefault="00E90546" w:rsidP="00B07D5B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E9054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Ustanowienie wspólnych zasad dotyczących informacji o produkcji,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br/>
            </w:r>
            <w:r w:rsidRPr="00E9054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ze szczególnym uwzględnieniem zbiorów i dostępności produktów rolnych</w:t>
            </w:r>
          </w:p>
        </w:tc>
        <w:tc>
          <w:tcPr>
            <w:tcW w:w="1275" w:type="dxa"/>
          </w:tcPr>
          <w:p w:rsidR="00E90546" w:rsidRPr="00E90546" w:rsidRDefault="00E90546" w:rsidP="002D4A5E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E9054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 rok</w:t>
            </w:r>
          </w:p>
        </w:tc>
        <w:tc>
          <w:tcPr>
            <w:tcW w:w="5812" w:type="dxa"/>
          </w:tcPr>
          <w:p w:rsidR="00E90546" w:rsidRPr="00586BCE" w:rsidRDefault="00E90546" w:rsidP="00B07D5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E90546" w:rsidRPr="00586BCE" w:rsidTr="00E90546">
        <w:trPr>
          <w:trHeight w:val="213"/>
        </w:trPr>
        <w:tc>
          <w:tcPr>
            <w:tcW w:w="3828" w:type="dxa"/>
            <w:vMerge/>
            <w:shd w:val="clear" w:color="auto" w:fill="F2F2F2" w:themeFill="background1" w:themeFillShade="F2"/>
            <w:vAlign w:val="center"/>
          </w:tcPr>
          <w:p w:rsidR="00E90546" w:rsidRPr="00E90546" w:rsidRDefault="00E90546" w:rsidP="00B07D5B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</w:tcPr>
          <w:p w:rsidR="00E90546" w:rsidRPr="00E90546" w:rsidRDefault="00E90546" w:rsidP="002D4A5E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E9054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2 rok</w:t>
            </w:r>
          </w:p>
        </w:tc>
        <w:tc>
          <w:tcPr>
            <w:tcW w:w="5812" w:type="dxa"/>
          </w:tcPr>
          <w:p w:rsidR="00E90546" w:rsidRPr="00586BCE" w:rsidRDefault="00E90546" w:rsidP="00B07D5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E90546" w:rsidRPr="00586BCE" w:rsidTr="00E90546">
        <w:trPr>
          <w:trHeight w:val="213"/>
        </w:trPr>
        <w:tc>
          <w:tcPr>
            <w:tcW w:w="3828" w:type="dxa"/>
            <w:vMerge/>
            <w:shd w:val="clear" w:color="auto" w:fill="F2F2F2" w:themeFill="background1" w:themeFillShade="F2"/>
            <w:vAlign w:val="center"/>
          </w:tcPr>
          <w:p w:rsidR="00E90546" w:rsidRPr="00E90546" w:rsidRDefault="00E90546" w:rsidP="00B07D5B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</w:tcPr>
          <w:p w:rsidR="00E90546" w:rsidRPr="00E90546" w:rsidRDefault="00E90546" w:rsidP="002D4A5E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E9054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3 rok</w:t>
            </w:r>
          </w:p>
        </w:tc>
        <w:tc>
          <w:tcPr>
            <w:tcW w:w="5812" w:type="dxa"/>
          </w:tcPr>
          <w:p w:rsidR="00E90546" w:rsidRPr="00586BCE" w:rsidRDefault="00E90546" w:rsidP="00B07D5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E90546" w:rsidRPr="00586BCE" w:rsidTr="00E90546">
        <w:trPr>
          <w:trHeight w:val="213"/>
        </w:trPr>
        <w:tc>
          <w:tcPr>
            <w:tcW w:w="3828" w:type="dxa"/>
            <w:vMerge/>
            <w:shd w:val="clear" w:color="auto" w:fill="F2F2F2" w:themeFill="background1" w:themeFillShade="F2"/>
            <w:vAlign w:val="center"/>
          </w:tcPr>
          <w:p w:rsidR="00E90546" w:rsidRPr="00E90546" w:rsidRDefault="00E90546" w:rsidP="00B07D5B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</w:tcPr>
          <w:p w:rsidR="00E90546" w:rsidRPr="00E90546" w:rsidRDefault="00E90546" w:rsidP="002D4A5E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E9054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4 rok</w:t>
            </w:r>
          </w:p>
        </w:tc>
        <w:tc>
          <w:tcPr>
            <w:tcW w:w="5812" w:type="dxa"/>
          </w:tcPr>
          <w:p w:rsidR="00E90546" w:rsidRPr="00586BCE" w:rsidRDefault="00E90546" w:rsidP="00B07D5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E90546" w:rsidRPr="00586BCE" w:rsidTr="00E90546">
        <w:trPr>
          <w:trHeight w:val="213"/>
        </w:trPr>
        <w:tc>
          <w:tcPr>
            <w:tcW w:w="3828" w:type="dxa"/>
            <w:vMerge/>
            <w:shd w:val="clear" w:color="auto" w:fill="F2F2F2" w:themeFill="background1" w:themeFillShade="F2"/>
            <w:vAlign w:val="center"/>
          </w:tcPr>
          <w:p w:rsidR="00E90546" w:rsidRPr="00E90546" w:rsidRDefault="00E90546" w:rsidP="00B07D5B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</w:tcPr>
          <w:p w:rsidR="00E90546" w:rsidRPr="00E90546" w:rsidRDefault="00E90546" w:rsidP="002D4A5E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E9054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5 rok</w:t>
            </w:r>
          </w:p>
        </w:tc>
        <w:tc>
          <w:tcPr>
            <w:tcW w:w="5812" w:type="dxa"/>
          </w:tcPr>
          <w:p w:rsidR="00E90546" w:rsidRPr="00586BCE" w:rsidRDefault="00E90546" w:rsidP="00B07D5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E90546" w:rsidRPr="00586BCE" w:rsidTr="00E90546">
        <w:trPr>
          <w:trHeight w:val="132"/>
        </w:trPr>
        <w:tc>
          <w:tcPr>
            <w:tcW w:w="3828" w:type="dxa"/>
            <w:vMerge w:val="restart"/>
            <w:shd w:val="clear" w:color="auto" w:fill="F2F2F2" w:themeFill="background1" w:themeFillShade="F2"/>
            <w:vAlign w:val="center"/>
          </w:tcPr>
          <w:p w:rsidR="00E90546" w:rsidRPr="00E90546" w:rsidRDefault="00E90546" w:rsidP="00B07D5B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E9054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Rozwijanie umiejętności biznesowych </w:t>
            </w:r>
            <w:r w:rsidRPr="00E9054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br/>
              <w:t>i marketingowych</w:t>
            </w:r>
          </w:p>
        </w:tc>
        <w:tc>
          <w:tcPr>
            <w:tcW w:w="1275" w:type="dxa"/>
          </w:tcPr>
          <w:p w:rsidR="00E90546" w:rsidRPr="00E90546" w:rsidRDefault="00E90546" w:rsidP="002D4A5E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E9054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 rok</w:t>
            </w:r>
          </w:p>
        </w:tc>
        <w:tc>
          <w:tcPr>
            <w:tcW w:w="5812" w:type="dxa"/>
          </w:tcPr>
          <w:p w:rsidR="00E90546" w:rsidRPr="00586BCE" w:rsidRDefault="00E90546" w:rsidP="00B07D5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E90546" w:rsidRPr="00586BCE" w:rsidTr="00E90546">
        <w:trPr>
          <w:trHeight w:val="129"/>
        </w:trPr>
        <w:tc>
          <w:tcPr>
            <w:tcW w:w="3828" w:type="dxa"/>
            <w:vMerge/>
            <w:shd w:val="clear" w:color="auto" w:fill="F2F2F2" w:themeFill="background1" w:themeFillShade="F2"/>
            <w:vAlign w:val="center"/>
          </w:tcPr>
          <w:p w:rsidR="00E90546" w:rsidRPr="00E90546" w:rsidRDefault="00E90546" w:rsidP="00B07D5B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</w:tcPr>
          <w:p w:rsidR="00E90546" w:rsidRPr="00E90546" w:rsidRDefault="00E90546" w:rsidP="002D4A5E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E9054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2 rok</w:t>
            </w:r>
          </w:p>
        </w:tc>
        <w:tc>
          <w:tcPr>
            <w:tcW w:w="5812" w:type="dxa"/>
          </w:tcPr>
          <w:p w:rsidR="00E90546" w:rsidRPr="00586BCE" w:rsidRDefault="00E90546" w:rsidP="00B07D5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E90546" w:rsidRPr="00586BCE" w:rsidTr="00E90546">
        <w:trPr>
          <w:trHeight w:val="129"/>
        </w:trPr>
        <w:tc>
          <w:tcPr>
            <w:tcW w:w="3828" w:type="dxa"/>
            <w:vMerge/>
            <w:shd w:val="clear" w:color="auto" w:fill="F2F2F2" w:themeFill="background1" w:themeFillShade="F2"/>
            <w:vAlign w:val="center"/>
          </w:tcPr>
          <w:p w:rsidR="00E90546" w:rsidRPr="00E90546" w:rsidRDefault="00E90546" w:rsidP="00B07D5B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</w:tcPr>
          <w:p w:rsidR="00E90546" w:rsidRPr="00E90546" w:rsidRDefault="00E90546" w:rsidP="002D4A5E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E9054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3 rok</w:t>
            </w:r>
          </w:p>
        </w:tc>
        <w:tc>
          <w:tcPr>
            <w:tcW w:w="5812" w:type="dxa"/>
          </w:tcPr>
          <w:p w:rsidR="00E90546" w:rsidRPr="00586BCE" w:rsidRDefault="00E90546" w:rsidP="00B07D5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E90546" w:rsidRPr="00586BCE" w:rsidTr="00E90546">
        <w:trPr>
          <w:trHeight w:val="129"/>
        </w:trPr>
        <w:tc>
          <w:tcPr>
            <w:tcW w:w="3828" w:type="dxa"/>
            <w:vMerge/>
            <w:shd w:val="clear" w:color="auto" w:fill="F2F2F2" w:themeFill="background1" w:themeFillShade="F2"/>
            <w:vAlign w:val="center"/>
          </w:tcPr>
          <w:p w:rsidR="00E90546" w:rsidRPr="00E90546" w:rsidRDefault="00E90546" w:rsidP="00B07D5B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</w:tcPr>
          <w:p w:rsidR="00E90546" w:rsidRPr="00E90546" w:rsidRDefault="00E90546" w:rsidP="002D4A5E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E9054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4 rok</w:t>
            </w:r>
          </w:p>
        </w:tc>
        <w:tc>
          <w:tcPr>
            <w:tcW w:w="5812" w:type="dxa"/>
          </w:tcPr>
          <w:p w:rsidR="00E90546" w:rsidRPr="00586BCE" w:rsidRDefault="00E90546" w:rsidP="00B07D5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E90546" w:rsidRPr="00586BCE" w:rsidTr="00E90546">
        <w:trPr>
          <w:trHeight w:val="129"/>
        </w:trPr>
        <w:tc>
          <w:tcPr>
            <w:tcW w:w="3828" w:type="dxa"/>
            <w:vMerge/>
            <w:shd w:val="clear" w:color="auto" w:fill="F2F2F2" w:themeFill="background1" w:themeFillShade="F2"/>
            <w:vAlign w:val="center"/>
          </w:tcPr>
          <w:p w:rsidR="00E90546" w:rsidRPr="00E90546" w:rsidRDefault="00E90546" w:rsidP="00B07D5B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</w:tcPr>
          <w:p w:rsidR="00E90546" w:rsidRPr="00E90546" w:rsidRDefault="00E90546" w:rsidP="002D4A5E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E9054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5 rok</w:t>
            </w:r>
          </w:p>
        </w:tc>
        <w:tc>
          <w:tcPr>
            <w:tcW w:w="5812" w:type="dxa"/>
          </w:tcPr>
          <w:p w:rsidR="00E90546" w:rsidRPr="00586BCE" w:rsidRDefault="00E90546" w:rsidP="00B07D5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E90546" w:rsidRPr="00586BCE" w:rsidTr="008C3745">
        <w:trPr>
          <w:trHeight w:val="132"/>
        </w:trPr>
        <w:tc>
          <w:tcPr>
            <w:tcW w:w="3828" w:type="dxa"/>
            <w:vMerge w:val="restart"/>
            <w:shd w:val="clear" w:color="auto" w:fill="F2F2F2" w:themeFill="background1" w:themeFillShade="F2"/>
            <w:vAlign w:val="center"/>
          </w:tcPr>
          <w:p w:rsidR="00E90546" w:rsidRPr="00E90546" w:rsidRDefault="00E90546" w:rsidP="008C3745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E9054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lastRenderedPageBreak/>
              <w:t>Organizowanie i ułatwianie procesów wprowadzania innowacji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90546" w:rsidRPr="00E90546" w:rsidRDefault="00E90546" w:rsidP="002D4A5E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E9054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 rok</w:t>
            </w:r>
          </w:p>
        </w:tc>
        <w:tc>
          <w:tcPr>
            <w:tcW w:w="5812" w:type="dxa"/>
          </w:tcPr>
          <w:p w:rsidR="00E90546" w:rsidRPr="00586BCE" w:rsidRDefault="00E90546" w:rsidP="00B07D5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E90546" w:rsidRPr="00586BCE" w:rsidTr="002D4A5E">
        <w:trPr>
          <w:trHeight w:val="129"/>
        </w:trPr>
        <w:tc>
          <w:tcPr>
            <w:tcW w:w="3828" w:type="dxa"/>
            <w:vMerge/>
            <w:shd w:val="clear" w:color="auto" w:fill="F2F2F2" w:themeFill="background1" w:themeFillShade="F2"/>
            <w:vAlign w:val="bottom"/>
          </w:tcPr>
          <w:p w:rsidR="00E90546" w:rsidRPr="00E90546" w:rsidRDefault="00E90546" w:rsidP="00B07D5B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90546" w:rsidRPr="00E90546" w:rsidRDefault="00E90546" w:rsidP="002D4A5E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E9054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2 rok</w:t>
            </w:r>
          </w:p>
        </w:tc>
        <w:tc>
          <w:tcPr>
            <w:tcW w:w="5812" w:type="dxa"/>
          </w:tcPr>
          <w:p w:rsidR="00E90546" w:rsidRPr="00586BCE" w:rsidRDefault="00E90546" w:rsidP="00B07D5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E90546" w:rsidRPr="00586BCE" w:rsidTr="002D4A5E">
        <w:trPr>
          <w:trHeight w:val="129"/>
        </w:trPr>
        <w:tc>
          <w:tcPr>
            <w:tcW w:w="3828" w:type="dxa"/>
            <w:vMerge/>
            <w:shd w:val="clear" w:color="auto" w:fill="F2F2F2" w:themeFill="background1" w:themeFillShade="F2"/>
            <w:vAlign w:val="bottom"/>
          </w:tcPr>
          <w:p w:rsidR="00E90546" w:rsidRPr="00E90546" w:rsidRDefault="00E90546" w:rsidP="00B07D5B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90546" w:rsidRPr="00E90546" w:rsidRDefault="00E90546" w:rsidP="002D4A5E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E9054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3 rok</w:t>
            </w:r>
          </w:p>
        </w:tc>
        <w:tc>
          <w:tcPr>
            <w:tcW w:w="5812" w:type="dxa"/>
          </w:tcPr>
          <w:p w:rsidR="00E90546" w:rsidRPr="00586BCE" w:rsidRDefault="00E90546" w:rsidP="00B07D5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E90546" w:rsidRPr="00586BCE" w:rsidTr="002D4A5E">
        <w:trPr>
          <w:trHeight w:val="129"/>
        </w:trPr>
        <w:tc>
          <w:tcPr>
            <w:tcW w:w="3828" w:type="dxa"/>
            <w:vMerge/>
            <w:shd w:val="clear" w:color="auto" w:fill="F2F2F2" w:themeFill="background1" w:themeFillShade="F2"/>
            <w:vAlign w:val="bottom"/>
          </w:tcPr>
          <w:p w:rsidR="00E90546" w:rsidRPr="00E90546" w:rsidRDefault="00E90546" w:rsidP="00B07D5B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90546" w:rsidRPr="00E90546" w:rsidRDefault="00E90546" w:rsidP="002D4A5E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E9054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4 rok</w:t>
            </w:r>
          </w:p>
        </w:tc>
        <w:tc>
          <w:tcPr>
            <w:tcW w:w="5812" w:type="dxa"/>
          </w:tcPr>
          <w:p w:rsidR="00E90546" w:rsidRPr="00586BCE" w:rsidRDefault="00E90546" w:rsidP="00B07D5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E90546" w:rsidRPr="00586BCE" w:rsidTr="00E90546">
        <w:trPr>
          <w:trHeight w:val="129"/>
        </w:trPr>
        <w:tc>
          <w:tcPr>
            <w:tcW w:w="382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E90546" w:rsidRPr="00E90546" w:rsidRDefault="00E90546" w:rsidP="00B07D5B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90546" w:rsidRPr="00E90546" w:rsidRDefault="00E90546" w:rsidP="002D4A5E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E9054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5 rok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E90546" w:rsidRPr="00586BCE" w:rsidRDefault="00E90546" w:rsidP="00B07D5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E90546" w:rsidRPr="00586BCE" w:rsidTr="00E90546">
        <w:trPr>
          <w:trHeight w:val="92"/>
        </w:trPr>
        <w:tc>
          <w:tcPr>
            <w:tcW w:w="3828" w:type="dxa"/>
            <w:vMerge w:val="restart"/>
            <w:shd w:val="clear" w:color="auto" w:fill="F2F2F2" w:themeFill="background1" w:themeFillShade="F2"/>
            <w:vAlign w:val="center"/>
          </w:tcPr>
          <w:p w:rsidR="00E90546" w:rsidRPr="00E90546" w:rsidRDefault="00E90546" w:rsidP="00E9054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E9054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Ochrona środowiska</w:t>
            </w:r>
          </w:p>
        </w:tc>
        <w:tc>
          <w:tcPr>
            <w:tcW w:w="1275" w:type="dxa"/>
          </w:tcPr>
          <w:p w:rsidR="00E90546" w:rsidRPr="00E90546" w:rsidRDefault="00E90546" w:rsidP="002D4A5E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E9054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 rok</w:t>
            </w:r>
          </w:p>
        </w:tc>
        <w:tc>
          <w:tcPr>
            <w:tcW w:w="5812" w:type="dxa"/>
          </w:tcPr>
          <w:p w:rsidR="00E90546" w:rsidRPr="00586BCE" w:rsidRDefault="00E90546" w:rsidP="00B07D5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E90546" w:rsidRPr="00586BCE" w:rsidTr="00E90546">
        <w:trPr>
          <w:trHeight w:val="91"/>
        </w:trPr>
        <w:tc>
          <w:tcPr>
            <w:tcW w:w="3828" w:type="dxa"/>
            <w:vMerge/>
            <w:shd w:val="clear" w:color="auto" w:fill="F2F2F2" w:themeFill="background1" w:themeFillShade="F2"/>
            <w:vAlign w:val="bottom"/>
          </w:tcPr>
          <w:p w:rsidR="00E90546" w:rsidRPr="00E90546" w:rsidRDefault="00E90546" w:rsidP="006B3BBD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</w:tcPr>
          <w:p w:rsidR="00E90546" w:rsidRPr="00E90546" w:rsidRDefault="00E90546" w:rsidP="002D4A5E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E9054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2 rok</w:t>
            </w:r>
          </w:p>
        </w:tc>
        <w:tc>
          <w:tcPr>
            <w:tcW w:w="5812" w:type="dxa"/>
          </w:tcPr>
          <w:p w:rsidR="00E90546" w:rsidRPr="00586BCE" w:rsidRDefault="00E90546" w:rsidP="00B07D5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E90546" w:rsidRPr="00586BCE" w:rsidTr="00E90546">
        <w:trPr>
          <w:trHeight w:val="91"/>
        </w:trPr>
        <w:tc>
          <w:tcPr>
            <w:tcW w:w="3828" w:type="dxa"/>
            <w:vMerge/>
            <w:shd w:val="clear" w:color="auto" w:fill="F2F2F2" w:themeFill="background1" w:themeFillShade="F2"/>
            <w:vAlign w:val="bottom"/>
          </w:tcPr>
          <w:p w:rsidR="00E90546" w:rsidRPr="00E90546" w:rsidRDefault="00E90546" w:rsidP="006B3BBD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</w:tcPr>
          <w:p w:rsidR="00E90546" w:rsidRPr="00E90546" w:rsidRDefault="00E90546" w:rsidP="002D4A5E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E9054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3 rok</w:t>
            </w:r>
          </w:p>
        </w:tc>
        <w:tc>
          <w:tcPr>
            <w:tcW w:w="5812" w:type="dxa"/>
          </w:tcPr>
          <w:p w:rsidR="00E90546" w:rsidRPr="00586BCE" w:rsidRDefault="00E90546" w:rsidP="00B07D5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E90546" w:rsidRPr="00586BCE" w:rsidTr="00E90546">
        <w:trPr>
          <w:trHeight w:val="91"/>
        </w:trPr>
        <w:tc>
          <w:tcPr>
            <w:tcW w:w="3828" w:type="dxa"/>
            <w:vMerge/>
            <w:shd w:val="clear" w:color="auto" w:fill="F2F2F2" w:themeFill="background1" w:themeFillShade="F2"/>
            <w:vAlign w:val="bottom"/>
          </w:tcPr>
          <w:p w:rsidR="00E90546" w:rsidRPr="00E90546" w:rsidRDefault="00E90546" w:rsidP="006B3BBD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</w:tcPr>
          <w:p w:rsidR="00E90546" w:rsidRPr="00E90546" w:rsidRDefault="00E90546" w:rsidP="002D4A5E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E9054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4 rok</w:t>
            </w:r>
          </w:p>
        </w:tc>
        <w:tc>
          <w:tcPr>
            <w:tcW w:w="5812" w:type="dxa"/>
          </w:tcPr>
          <w:p w:rsidR="00E90546" w:rsidRPr="00586BCE" w:rsidRDefault="00E90546" w:rsidP="00B07D5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E90546" w:rsidRPr="00586BCE" w:rsidTr="00E90546">
        <w:trPr>
          <w:trHeight w:val="91"/>
        </w:trPr>
        <w:tc>
          <w:tcPr>
            <w:tcW w:w="3828" w:type="dxa"/>
            <w:vMerge/>
            <w:shd w:val="clear" w:color="auto" w:fill="F2F2F2" w:themeFill="background1" w:themeFillShade="F2"/>
            <w:vAlign w:val="bottom"/>
          </w:tcPr>
          <w:p w:rsidR="00E90546" w:rsidRPr="00E90546" w:rsidRDefault="00E90546" w:rsidP="006B3BBD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</w:tcPr>
          <w:p w:rsidR="00E90546" w:rsidRPr="00E90546" w:rsidRDefault="00E90546" w:rsidP="002D4A5E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E9054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5 rok</w:t>
            </w:r>
          </w:p>
        </w:tc>
        <w:tc>
          <w:tcPr>
            <w:tcW w:w="5812" w:type="dxa"/>
          </w:tcPr>
          <w:p w:rsidR="00E90546" w:rsidRPr="00586BCE" w:rsidRDefault="00E90546" w:rsidP="00B07D5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8D1C77" w:rsidRPr="00586BCE" w:rsidTr="008D1C77">
        <w:trPr>
          <w:trHeight w:val="91"/>
        </w:trPr>
        <w:tc>
          <w:tcPr>
            <w:tcW w:w="3828" w:type="dxa"/>
            <w:vMerge w:val="restart"/>
            <w:shd w:val="clear" w:color="auto" w:fill="F2F2F2" w:themeFill="background1" w:themeFillShade="F2"/>
            <w:vAlign w:val="center"/>
          </w:tcPr>
          <w:p w:rsidR="008D1C77" w:rsidRPr="00E90546" w:rsidRDefault="00173AD9" w:rsidP="008D1C7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Szkolenia</w:t>
            </w:r>
          </w:p>
        </w:tc>
        <w:tc>
          <w:tcPr>
            <w:tcW w:w="1275" w:type="dxa"/>
          </w:tcPr>
          <w:p w:rsidR="008D1C77" w:rsidRPr="00E90546" w:rsidRDefault="008D1C77" w:rsidP="002D4A5E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E9054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 rok</w:t>
            </w:r>
          </w:p>
        </w:tc>
        <w:tc>
          <w:tcPr>
            <w:tcW w:w="5812" w:type="dxa"/>
          </w:tcPr>
          <w:p w:rsidR="008D1C77" w:rsidRPr="00586BCE" w:rsidRDefault="008D1C77" w:rsidP="00B07D5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8D1C77" w:rsidRPr="00586BCE" w:rsidTr="00E90546">
        <w:trPr>
          <w:trHeight w:val="91"/>
        </w:trPr>
        <w:tc>
          <w:tcPr>
            <w:tcW w:w="3828" w:type="dxa"/>
            <w:vMerge/>
            <w:shd w:val="clear" w:color="auto" w:fill="F2F2F2" w:themeFill="background1" w:themeFillShade="F2"/>
            <w:vAlign w:val="bottom"/>
          </w:tcPr>
          <w:p w:rsidR="008D1C77" w:rsidRPr="00E90546" w:rsidRDefault="008D1C77" w:rsidP="006B3BBD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</w:tcPr>
          <w:p w:rsidR="008D1C77" w:rsidRPr="00E90546" w:rsidRDefault="008D1C77" w:rsidP="002D4A5E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E9054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2 rok</w:t>
            </w:r>
          </w:p>
        </w:tc>
        <w:tc>
          <w:tcPr>
            <w:tcW w:w="5812" w:type="dxa"/>
          </w:tcPr>
          <w:p w:rsidR="008D1C77" w:rsidRPr="00586BCE" w:rsidRDefault="008D1C77" w:rsidP="00B07D5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8D1C77" w:rsidRPr="00586BCE" w:rsidTr="00E90546">
        <w:trPr>
          <w:trHeight w:val="91"/>
        </w:trPr>
        <w:tc>
          <w:tcPr>
            <w:tcW w:w="3828" w:type="dxa"/>
            <w:vMerge/>
            <w:shd w:val="clear" w:color="auto" w:fill="F2F2F2" w:themeFill="background1" w:themeFillShade="F2"/>
            <w:vAlign w:val="bottom"/>
          </w:tcPr>
          <w:p w:rsidR="008D1C77" w:rsidRPr="00E90546" w:rsidRDefault="008D1C77" w:rsidP="006B3BBD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</w:tcPr>
          <w:p w:rsidR="008D1C77" w:rsidRPr="00E90546" w:rsidRDefault="008D1C77" w:rsidP="002D4A5E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E9054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3 rok</w:t>
            </w:r>
          </w:p>
        </w:tc>
        <w:tc>
          <w:tcPr>
            <w:tcW w:w="5812" w:type="dxa"/>
          </w:tcPr>
          <w:p w:rsidR="008D1C77" w:rsidRPr="00586BCE" w:rsidRDefault="008D1C77" w:rsidP="00B07D5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8D1C77" w:rsidRPr="00586BCE" w:rsidTr="00E90546">
        <w:trPr>
          <w:trHeight w:val="91"/>
        </w:trPr>
        <w:tc>
          <w:tcPr>
            <w:tcW w:w="3828" w:type="dxa"/>
            <w:vMerge/>
            <w:shd w:val="clear" w:color="auto" w:fill="F2F2F2" w:themeFill="background1" w:themeFillShade="F2"/>
            <w:vAlign w:val="bottom"/>
          </w:tcPr>
          <w:p w:rsidR="008D1C77" w:rsidRPr="00E90546" w:rsidRDefault="008D1C77" w:rsidP="006B3BBD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</w:tcPr>
          <w:p w:rsidR="008D1C77" w:rsidRPr="00E90546" w:rsidRDefault="008D1C77" w:rsidP="002D4A5E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E9054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4 rok</w:t>
            </w:r>
          </w:p>
        </w:tc>
        <w:tc>
          <w:tcPr>
            <w:tcW w:w="5812" w:type="dxa"/>
          </w:tcPr>
          <w:p w:rsidR="008D1C77" w:rsidRPr="00586BCE" w:rsidRDefault="008D1C77" w:rsidP="00B07D5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8D1C77" w:rsidRPr="00586BCE" w:rsidTr="00E90546">
        <w:trPr>
          <w:trHeight w:val="91"/>
        </w:trPr>
        <w:tc>
          <w:tcPr>
            <w:tcW w:w="3828" w:type="dxa"/>
            <w:vMerge/>
            <w:shd w:val="clear" w:color="auto" w:fill="F2F2F2" w:themeFill="background1" w:themeFillShade="F2"/>
            <w:vAlign w:val="bottom"/>
          </w:tcPr>
          <w:p w:rsidR="008D1C77" w:rsidRPr="00E90546" w:rsidRDefault="008D1C77" w:rsidP="006B3BBD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</w:tcPr>
          <w:p w:rsidR="008D1C77" w:rsidRPr="00E90546" w:rsidRDefault="008D1C77" w:rsidP="002D4A5E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E9054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5 rok</w:t>
            </w:r>
          </w:p>
        </w:tc>
        <w:tc>
          <w:tcPr>
            <w:tcW w:w="5812" w:type="dxa"/>
          </w:tcPr>
          <w:p w:rsidR="008D1C77" w:rsidRPr="00586BCE" w:rsidRDefault="008D1C77" w:rsidP="00B07D5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8D1C77" w:rsidRPr="00586BCE" w:rsidTr="00173AD9">
        <w:trPr>
          <w:trHeight w:val="91"/>
        </w:trPr>
        <w:tc>
          <w:tcPr>
            <w:tcW w:w="3828" w:type="dxa"/>
            <w:vMerge w:val="restart"/>
            <w:shd w:val="clear" w:color="auto" w:fill="F2F2F2" w:themeFill="background1" w:themeFillShade="F2"/>
            <w:vAlign w:val="center"/>
          </w:tcPr>
          <w:p w:rsidR="008D1C77" w:rsidRPr="00E90546" w:rsidRDefault="00173AD9" w:rsidP="00173AD9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Korzystanie z doradztwa</w:t>
            </w:r>
          </w:p>
        </w:tc>
        <w:tc>
          <w:tcPr>
            <w:tcW w:w="1275" w:type="dxa"/>
          </w:tcPr>
          <w:p w:rsidR="008D1C77" w:rsidRPr="00E90546" w:rsidRDefault="008D1C77" w:rsidP="002D4A5E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E9054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 rok</w:t>
            </w:r>
          </w:p>
        </w:tc>
        <w:tc>
          <w:tcPr>
            <w:tcW w:w="5812" w:type="dxa"/>
          </w:tcPr>
          <w:p w:rsidR="008D1C77" w:rsidRPr="00586BCE" w:rsidRDefault="008D1C77" w:rsidP="00B07D5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8D1C77" w:rsidRPr="00586BCE" w:rsidTr="00E90546">
        <w:trPr>
          <w:trHeight w:val="91"/>
        </w:trPr>
        <w:tc>
          <w:tcPr>
            <w:tcW w:w="3828" w:type="dxa"/>
            <w:vMerge/>
            <w:shd w:val="clear" w:color="auto" w:fill="F2F2F2" w:themeFill="background1" w:themeFillShade="F2"/>
            <w:vAlign w:val="bottom"/>
          </w:tcPr>
          <w:p w:rsidR="008D1C77" w:rsidRPr="00E90546" w:rsidRDefault="008D1C77" w:rsidP="006B3BBD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</w:tcPr>
          <w:p w:rsidR="008D1C77" w:rsidRPr="00E90546" w:rsidRDefault="008D1C77" w:rsidP="002D4A5E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E9054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2 rok</w:t>
            </w:r>
          </w:p>
        </w:tc>
        <w:tc>
          <w:tcPr>
            <w:tcW w:w="5812" w:type="dxa"/>
          </w:tcPr>
          <w:p w:rsidR="008D1C77" w:rsidRPr="00586BCE" w:rsidRDefault="008D1C77" w:rsidP="00B07D5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8D1C77" w:rsidRPr="00586BCE" w:rsidTr="00E90546">
        <w:trPr>
          <w:trHeight w:val="91"/>
        </w:trPr>
        <w:tc>
          <w:tcPr>
            <w:tcW w:w="3828" w:type="dxa"/>
            <w:vMerge/>
            <w:shd w:val="clear" w:color="auto" w:fill="F2F2F2" w:themeFill="background1" w:themeFillShade="F2"/>
            <w:vAlign w:val="bottom"/>
          </w:tcPr>
          <w:p w:rsidR="008D1C77" w:rsidRPr="00E90546" w:rsidRDefault="008D1C77" w:rsidP="006B3BBD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</w:tcPr>
          <w:p w:rsidR="008D1C77" w:rsidRPr="00E90546" w:rsidRDefault="008D1C77" w:rsidP="002D4A5E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E9054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3 rok</w:t>
            </w:r>
          </w:p>
        </w:tc>
        <w:tc>
          <w:tcPr>
            <w:tcW w:w="5812" w:type="dxa"/>
          </w:tcPr>
          <w:p w:rsidR="008D1C77" w:rsidRPr="00586BCE" w:rsidRDefault="008D1C77" w:rsidP="00B07D5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8D1C77" w:rsidRPr="00586BCE" w:rsidTr="00E90546">
        <w:trPr>
          <w:trHeight w:val="91"/>
        </w:trPr>
        <w:tc>
          <w:tcPr>
            <w:tcW w:w="3828" w:type="dxa"/>
            <w:vMerge/>
            <w:shd w:val="clear" w:color="auto" w:fill="F2F2F2" w:themeFill="background1" w:themeFillShade="F2"/>
            <w:vAlign w:val="bottom"/>
          </w:tcPr>
          <w:p w:rsidR="008D1C77" w:rsidRPr="00E90546" w:rsidRDefault="008D1C77" w:rsidP="006B3BBD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</w:tcPr>
          <w:p w:rsidR="008D1C77" w:rsidRPr="00E90546" w:rsidRDefault="008D1C77" w:rsidP="002D4A5E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E9054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4 rok</w:t>
            </w:r>
          </w:p>
        </w:tc>
        <w:tc>
          <w:tcPr>
            <w:tcW w:w="5812" w:type="dxa"/>
          </w:tcPr>
          <w:p w:rsidR="008D1C77" w:rsidRPr="00586BCE" w:rsidRDefault="008D1C77" w:rsidP="00B07D5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8D1C77" w:rsidRPr="00586BCE" w:rsidTr="00E90546">
        <w:trPr>
          <w:trHeight w:val="91"/>
        </w:trPr>
        <w:tc>
          <w:tcPr>
            <w:tcW w:w="3828" w:type="dxa"/>
            <w:vMerge/>
            <w:shd w:val="clear" w:color="auto" w:fill="F2F2F2" w:themeFill="background1" w:themeFillShade="F2"/>
            <w:vAlign w:val="bottom"/>
          </w:tcPr>
          <w:p w:rsidR="008D1C77" w:rsidRPr="00E90546" w:rsidRDefault="008D1C77" w:rsidP="006B3BBD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</w:tcPr>
          <w:p w:rsidR="008D1C77" w:rsidRPr="00E90546" w:rsidRDefault="008D1C77" w:rsidP="002D4A5E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E9054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5 rok</w:t>
            </w:r>
          </w:p>
        </w:tc>
        <w:tc>
          <w:tcPr>
            <w:tcW w:w="5812" w:type="dxa"/>
          </w:tcPr>
          <w:p w:rsidR="008D1C77" w:rsidRPr="00586BCE" w:rsidRDefault="008D1C77" w:rsidP="00B07D5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:rsidR="00BF51BF" w:rsidRDefault="00BF51BF" w:rsidP="00E43870">
      <w:pPr>
        <w:spacing w:before="240" w:line="360" w:lineRule="auto"/>
        <w:ind w:left="567" w:hanging="567"/>
        <w:jc w:val="both"/>
        <w:rPr>
          <w:rFonts w:ascii="Arial" w:hAnsi="Arial" w:cs="Arial"/>
          <w:b/>
          <w:sz w:val="24"/>
          <w:szCs w:val="24"/>
        </w:rPr>
      </w:pPr>
    </w:p>
    <w:p w:rsidR="001D1DAB" w:rsidRPr="003C71BB" w:rsidRDefault="005D3462" w:rsidP="00E43870">
      <w:pPr>
        <w:spacing w:before="240" w:line="360" w:lineRule="auto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7. </w:t>
      </w:r>
      <w:r w:rsidR="001D1DAB">
        <w:rPr>
          <w:rFonts w:ascii="Arial" w:hAnsi="Arial" w:cs="Arial"/>
          <w:b/>
          <w:sz w:val="24"/>
          <w:szCs w:val="24"/>
        </w:rPr>
        <w:t xml:space="preserve">DZIAŁANIA PLANOWANE DO REALIZACJI PRZEZ GRUPĘ </w:t>
      </w:r>
      <w:r w:rsidR="001D1DAB">
        <w:rPr>
          <w:rFonts w:ascii="Arial" w:hAnsi="Arial" w:cs="Arial"/>
          <w:b/>
          <w:sz w:val="24"/>
          <w:szCs w:val="24"/>
        </w:rPr>
        <w:br/>
        <w:t xml:space="preserve">W POSZCZEGÓLNYCH LATACH PLANU BIZNESOWEGO </w:t>
      </w:r>
    </w:p>
    <w:p w:rsidR="00DC62B8" w:rsidRDefault="001D1DAB" w:rsidP="00BD70F2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B46A4F">
        <w:rPr>
          <w:rFonts w:ascii="Arial" w:hAnsi="Arial" w:cs="Arial"/>
          <w:i/>
          <w:sz w:val="24"/>
          <w:szCs w:val="24"/>
        </w:rPr>
        <w:t>(</w:t>
      </w:r>
      <w:r w:rsidR="007107CE">
        <w:rPr>
          <w:rFonts w:ascii="Arial" w:hAnsi="Arial" w:cs="Arial"/>
          <w:i/>
          <w:sz w:val="24"/>
          <w:szCs w:val="24"/>
        </w:rPr>
        <w:t>N</w:t>
      </w:r>
      <w:r w:rsidR="007107CE" w:rsidRPr="007107CE">
        <w:rPr>
          <w:rFonts w:ascii="Arial" w:hAnsi="Arial" w:cs="Arial"/>
          <w:i/>
          <w:sz w:val="24"/>
          <w:szCs w:val="24"/>
        </w:rPr>
        <w:t xml:space="preserve">ależy określić </w:t>
      </w:r>
      <w:r w:rsidR="007107CE">
        <w:rPr>
          <w:rFonts w:ascii="Arial" w:hAnsi="Arial" w:cs="Arial"/>
          <w:i/>
          <w:sz w:val="24"/>
          <w:szCs w:val="24"/>
        </w:rPr>
        <w:t xml:space="preserve">zakres i opis działań, jakie zamierza zrealizować grupa, w odniesieniu do każdego z celów określonych w art. 2 ust. 1 ustawy z dnia 15 września 2000 r. </w:t>
      </w:r>
      <w:r w:rsidR="007107CE">
        <w:rPr>
          <w:rFonts w:ascii="Arial" w:hAnsi="Arial" w:cs="Arial"/>
          <w:i/>
          <w:sz w:val="24"/>
          <w:szCs w:val="24"/>
        </w:rPr>
        <w:br/>
        <w:t xml:space="preserve">o grupach producentów rolnych i ich związkach oraz o zmianie innych ustaw, wraz </w:t>
      </w:r>
      <w:r w:rsidR="007107CE">
        <w:rPr>
          <w:rFonts w:ascii="Arial" w:hAnsi="Arial" w:cs="Arial"/>
          <w:i/>
          <w:sz w:val="24"/>
          <w:szCs w:val="24"/>
        </w:rPr>
        <w:br/>
        <w:t>z uzasadnieniem, w jaki sposób poszczególne działania przyczynią się do realizacji poszczególnych celów</w:t>
      </w:r>
      <w:r>
        <w:rPr>
          <w:rFonts w:ascii="Arial" w:hAnsi="Arial" w:cs="Arial"/>
          <w:i/>
          <w:sz w:val="24"/>
          <w:szCs w:val="24"/>
        </w:rPr>
        <w:t>)</w:t>
      </w:r>
    </w:p>
    <w:p w:rsidR="00DC62B8" w:rsidRDefault="00DC62B8" w:rsidP="001D1DAB">
      <w:pPr>
        <w:spacing w:after="0" w:line="360" w:lineRule="auto"/>
        <w:jc w:val="both"/>
        <w:rPr>
          <w:rFonts w:ascii="Arial" w:hAnsi="Arial" w:cs="Arial"/>
          <w:sz w:val="24"/>
          <w:szCs w:val="24"/>
        </w:rPr>
        <w:sectPr w:rsidR="00DC62B8" w:rsidSect="00636728">
          <w:pgSz w:w="11906" w:h="16838"/>
          <w:pgMar w:top="964" w:right="1418" w:bottom="1134" w:left="1134" w:header="709" w:footer="709" w:gutter="0"/>
          <w:cols w:space="708"/>
          <w:titlePg/>
          <w:docGrid w:linePitch="360"/>
        </w:sectPr>
      </w:pPr>
    </w:p>
    <w:p w:rsidR="001257EE" w:rsidRDefault="00DE15D6" w:rsidP="001257EE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7</w:t>
      </w:r>
      <w:r w:rsidR="001257EE">
        <w:rPr>
          <w:rFonts w:ascii="Arial" w:hAnsi="Arial" w:cs="Arial"/>
          <w:b/>
          <w:sz w:val="24"/>
          <w:szCs w:val="24"/>
        </w:rPr>
        <w:t>.1. D</w:t>
      </w:r>
      <w:r w:rsidR="001257EE" w:rsidRPr="00613581">
        <w:rPr>
          <w:rFonts w:ascii="Arial" w:hAnsi="Arial" w:cs="Arial"/>
          <w:b/>
          <w:sz w:val="24"/>
          <w:szCs w:val="24"/>
        </w:rPr>
        <w:t>ziała</w:t>
      </w:r>
      <w:r w:rsidR="001257EE">
        <w:rPr>
          <w:rFonts w:ascii="Arial" w:hAnsi="Arial" w:cs="Arial"/>
          <w:b/>
          <w:sz w:val="24"/>
          <w:szCs w:val="24"/>
        </w:rPr>
        <w:t>nia</w:t>
      </w:r>
      <w:r w:rsidR="00F93522">
        <w:rPr>
          <w:rFonts w:ascii="Arial" w:hAnsi="Arial" w:cs="Arial"/>
          <w:b/>
          <w:sz w:val="24"/>
          <w:szCs w:val="24"/>
        </w:rPr>
        <w:t xml:space="preserve"> i inwestycje</w:t>
      </w:r>
      <w:r w:rsidR="001257EE" w:rsidRPr="00613581">
        <w:rPr>
          <w:rFonts w:ascii="Arial" w:hAnsi="Arial" w:cs="Arial"/>
          <w:b/>
          <w:sz w:val="24"/>
          <w:szCs w:val="24"/>
        </w:rPr>
        <w:t>, które zamierza realizować grupa producentów</w:t>
      </w:r>
      <w:r w:rsidR="001257EE">
        <w:rPr>
          <w:rFonts w:ascii="Arial" w:hAnsi="Arial" w:cs="Arial"/>
          <w:b/>
          <w:sz w:val="24"/>
          <w:szCs w:val="24"/>
        </w:rPr>
        <w:t xml:space="preserve"> rolnych</w:t>
      </w:r>
      <w:r w:rsidR="001257EE" w:rsidRPr="00613581">
        <w:rPr>
          <w:rFonts w:ascii="Arial" w:hAnsi="Arial" w:cs="Arial"/>
          <w:b/>
          <w:sz w:val="24"/>
          <w:szCs w:val="24"/>
        </w:rPr>
        <w:t xml:space="preserve"> w poszczególnych latach planu </w:t>
      </w:r>
      <w:r w:rsidR="001257EE">
        <w:rPr>
          <w:rFonts w:ascii="Arial" w:hAnsi="Arial" w:cs="Arial"/>
          <w:b/>
          <w:sz w:val="24"/>
          <w:szCs w:val="24"/>
        </w:rPr>
        <w:t>biznesowego</w:t>
      </w:r>
      <w:r w:rsidR="00D675E9">
        <w:rPr>
          <w:rFonts w:ascii="Arial" w:hAnsi="Arial" w:cs="Arial"/>
          <w:b/>
          <w:sz w:val="24"/>
          <w:szCs w:val="24"/>
        </w:rPr>
        <w:t>:</w:t>
      </w:r>
    </w:p>
    <w:p w:rsidR="00DC62B8" w:rsidRDefault="007A1F50" w:rsidP="00DF7C81">
      <w:pPr>
        <w:spacing w:before="240"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36511F">
        <w:rPr>
          <w:rFonts w:ascii="Arial" w:hAnsi="Arial" w:cs="Arial"/>
          <w:i/>
          <w:sz w:val="24"/>
          <w:szCs w:val="24"/>
        </w:rPr>
        <w:t>(N</w:t>
      </w:r>
      <w:r w:rsidR="00F10FE1" w:rsidRPr="0036511F">
        <w:rPr>
          <w:rFonts w:ascii="Arial" w:hAnsi="Arial" w:cs="Arial"/>
          <w:i/>
          <w:sz w:val="24"/>
          <w:szCs w:val="24"/>
        </w:rPr>
        <w:t>ależy o</w:t>
      </w:r>
      <w:r w:rsidR="00DF7C81" w:rsidRPr="0036511F">
        <w:rPr>
          <w:rFonts w:ascii="Arial" w:hAnsi="Arial" w:cs="Arial"/>
          <w:i/>
          <w:sz w:val="24"/>
          <w:szCs w:val="24"/>
        </w:rPr>
        <w:t>pisać poszczególne działania</w:t>
      </w:r>
      <w:r w:rsidR="00EA355B">
        <w:rPr>
          <w:rFonts w:ascii="Arial" w:hAnsi="Arial" w:cs="Arial"/>
          <w:i/>
          <w:sz w:val="24"/>
          <w:szCs w:val="24"/>
        </w:rPr>
        <w:t xml:space="preserve"> i inwestycje</w:t>
      </w:r>
      <w:r w:rsidR="00F10FE1" w:rsidRPr="0036511F">
        <w:rPr>
          <w:rFonts w:ascii="Arial" w:hAnsi="Arial" w:cs="Arial"/>
          <w:i/>
          <w:sz w:val="24"/>
          <w:szCs w:val="24"/>
        </w:rPr>
        <w:t>, które zamierza realizować grupa producentów</w:t>
      </w:r>
      <w:r w:rsidR="00DF7C81" w:rsidRPr="0036511F">
        <w:rPr>
          <w:rFonts w:ascii="Arial" w:hAnsi="Arial" w:cs="Arial"/>
          <w:i/>
          <w:sz w:val="24"/>
          <w:szCs w:val="24"/>
        </w:rPr>
        <w:t xml:space="preserve"> rolnych</w:t>
      </w:r>
      <w:r w:rsidR="0036511F" w:rsidRPr="0036511F">
        <w:rPr>
          <w:rFonts w:ascii="Arial" w:hAnsi="Arial" w:cs="Arial"/>
          <w:i/>
          <w:sz w:val="24"/>
          <w:szCs w:val="24"/>
        </w:rPr>
        <w:t xml:space="preserve"> </w:t>
      </w:r>
      <w:r w:rsidR="001C374D">
        <w:rPr>
          <w:rFonts w:ascii="Arial" w:hAnsi="Arial" w:cs="Arial"/>
          <w:i/>
          <w:sz w:val="24"/>
          <w:szCs w:val="24"/>
        </w:rPr>
        <w:t>wraz z uzasadnieniem, w jaki sposób poszczególne działania przyczynią się</w:t>
      </w:r>
      <w:r w:rsidR="00F10FE1" w:rsidRPr="0036511F">
        <w:rPr>
          <w:rFonts w:ascii="Arial" w:hAnsi="Arial" w:cs="Arial"/>
          <w:i/>
          <w:sz w:val="24"/>
          <w:szCs w:val="24"/>
        </w:rPr>
        <w:t xml:space="preserve"> do zrealizowania </w:t>
      </w:r>
      <w:r w:rsidR="001C374D">
        <w:rPr>
          <w:rFonts w:ascii="Arial" w:hAnsi="Arial" w:cs="Arial"/>
          <w:i/>
          <w:sz w:val="24"/>
          <w:szCs w:val="24"/>
        </w:rPr>
        <w:t>poszczególnych celów)</w:t>
      </w:r>
      <w:r w:rsidR="000F5B5B">
        <w:rPr>
          <w:rFonts w:ascii="Arial" w:hAnsi="Arial" w:cs="Arial"/>
          <w:i/>
          <w:sz w:val="24"/>
          <w:szCs w:val="24"/>
        </w:rPr>
        <w:t>.</w:t>
      </w:r>
    </w:p>
    <w:p w:rsidR="006C7D52" w:rsidRDefault="008F5AA5" w:rsidP="006257ED">
      <w:pPr>
        <w:spacing w:before="24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abela 2</w:t>
      </w:r>
      <w:r w:rsidR="00652A9F">
        <w:rPr>
          <w:rFonts w:ascii="Arial" w:hAnsi="Arial" w:cs="Arial"/>
          <w:b/>
          <w:sz w:val="24"/>
          <w:szCs w:val="24"/>
        </w:rPr>
        <w:t>7</w:t>
      </w:r>
      <w:r w:rsidR="006C7D52" w:rsidRPr="006C7D52">
        <w:rPr>
          <w:rFonts w:ascii="Arial" w:hAnsi="Arial" w:cs="Arial"/>
          <w:b/>
          <w:sz w:val="24"/>
          <w:szCs w:val="24"/>
        </w:rPr>
        <w:t>.</w:t>
      </w:r>
      <w:r w:rsidR="006C7D52">
        <w:rPr>
          <w:rFonts w:ascii="Arial" w:hAnsi="Arial" w:cs="Arial"/>
          <w:sz w:val="24"/>
          <w:szCs w:val="24"/>
        </w:rPr>
        <w:t xml:space="preserve"> Opis poszczególnych działań</w:t>
      </w:r>
      <w:r w:rsidR="00EA355B">
        <w:rPr>
          <w:rFonts w:ascii="Arial" w:hAnsi="Arial" w:cs="Arial"/>
          <w:sz w:val="24"/>
          <w:szCs w:val="24"/>
        </w:rPr>
        <w:t xml:space="preserve"> i inwestycji</w:t>
      </w:r>
      <w:r w:rsidR="002B07A4">
        <w:rPr>
          <w:rFonts w:ascii="Arial" w:hAnsi="Arial" w:cs="Arial"/>
          <w:sz w:val="24"/>
          <w:szCs w:val="24"/>
        </w:rPr>
        <w:t xml:space="preserve"> przypisanych do celów</w:t>
      </w: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269"/>
        <w:gridCol w:w="2409"/>
        <w:gridCol w:w="2127"/>
        <w:gridCol w:w="2693"/>
        <w:gridCol w:w="3544"/>
        <w:gridCol w:w="850"/>
        <w:gridCol w:w="709"/>
        <w:gridCol w:w="850"/>
      </w:tblGrid>
      <w:tr w:rsidR="00C13851" w:rsidRPr="00586BCE" w:rsidTr="0049224F">
        <w:trPr>
          <w:cantSplit/>
          <w:trHeight w:val="428"/>
        </w:trPr>
        <w:tc>
          <w:tcPr>
            <w:tcW w:w="709" w:type="dxa"/>
            <w:vMerge w:val="restart"/>
            <w:shd w:val="clear" w:color="auto" w:fill="D9D9D9" w:themeFill="background1" w:themeFillShade="D9"/>
            <w:vAlign w:val="center"/>
          </w:tcPr>
          <w:p w:rsidR="00C13851" w:rsidRPr="00FC7A10" w:rsidRDefault="007E549C" w:rsidP="007E54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Nr działania</w:t>
            </w:r>
          </w:p>
        </w:tc>
        <w:tc>
          <w:tcPr>
            <w:tcW w:w="2269" w:type="dxa"/>
            <w:vMerge w:val="restart"/>
            <w:shd w:val="clear" w:color="auto" w:fill="D9D9D9" w:themeFill="background1" w:themeFillShade="D9"/>
            <w:vAlign w:val="center"/>
          </w:tcPr>
          <w:p w:rsidR="00C13851" w:rsidRPr="00FC7A10" w:rsidRDefault="00C13851" w:rsidP="007E54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C7A10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Działania</w:t>
            </w:r>
            <w:r w:rsidR="007E549C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i inwestycje</w:t>
            </w:r>
            <w:r w:rsidRPr="00FC7A10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(nazwa)</w:t>
            </w:r>
          </w:p>
        </w:tc>
        <w:tc>
          <w:tcPr>
            <w:tcW w:w="2409" w:type="dxa"/>
            <w:vMerge w:val="restart"/>
            <w:shd w:val="clear" w:color="auto" w:fill="D9D9D9" w:themeFill="background1" w:themeFillShade="D9"/>
            <w:vAlign w:val="center"/>
          </w:tcPr>
          <w:p w:rsidR="00C13851" w:rsidRPr="00FC7A10" w:rsidRDefault="00C13851" w:rsidP="002B385A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C7A10">
              <w:rPr>
                <w:rFonts w:ascii="Arial" w:hAnsi="Arial" w:cs="Arial"/>
                <w:b/>
                <w:sz w:val="18"/>
                <w:szCs w:val="18"/>
              </w:rPr>
              <w:t>Stan wyjściowy przed podjęciem realizacji działania</w:t>
            </w:r>
          </w:p>
        </w:tc>
        <w:tc>
          <w:tcPr>
            <w:tcW w:w="2127" w:type="dxa"/>
            <w:vMerge w:val="restart"/>
            <w:shd w:val="clear" w:color="auto" w:fill="D9D9D9" w:themeFill="background1" w:themeFillShade="D9"/>
            <w:vAlign w:val="center"/>
          </w:tcPr>
          <w:p w:rsidR="00C13851" w:rsidRPr="00FC7A10" w:rsidRDefault="00C13851" w:rsidP="002B385A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C7A10">
              <w:rPr>
                <w:rFonts w:ascii="Arial" w:hAnsi="Arial" w:cs="Arial"/>
                <w:b/>
                <w:sz w:val="18"/>
                <w:szCs w:val="18"/>
              </w:rPr>
              <w:t>Pożądany stan końcowy po zakończeniu realizacji działania</w:t>
            </w:r>
          </w:p>
        </w:tc>
        <w:tc>
          <w:tcPr>
            <w:tcW w:w="2693" w:type="dxa"/>
            <w:vMerge w:val="restart"/>
            <w:shd w:val="clear" w:color="auto" w:fill="D9D9D9" w:themeFill="background1" w:themeFillShade="D9"/>
            <w:vAlign w:val="center"/>
          </w:tcPr>
          <w:p w:rsidR="00C13851" w:rsidRPr="00FC7A10" w:rsidRDefault="00C13851" w:rsidP="007405A7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C7A10">
              <w:rPr>
                <w:rFonts w:ascii="Arial" w:hAnsi="Arial" w:cs="Arial"/>
                <w:b/>
                <w:sz w:val="18"/>
                <w:szCs w:val="18"/>
              </w:rPr>
              <w:t xml:space="preserve">Sposób realizacji działania, zakres oraz środki podejmowane w celu jego realizacji w </w:t>
            </w:r>
            <w:r w:rsidR="007405A7">
              <w:rPr>
                <w:rFonts w:ascii="Arial" w:hAnsi="Arial" w:cs="Arial"/>
                <w:b/>
                <w:sz w:val="18"/>
                <w:szCs w:val="18"/>
              </w:rPr>
              <w:t>o</w:t>
            </w:r>
            <w:r w:rsidR="000F5B5B">
              <w:rPr>
                <w:rFonts w:ascii="Arial" w:hAnsi="Arial" w:cs="Arial"/>
                <w:b/>
                <w:sz w:val="18"/>
                <w:szCs w:val="18"/>
              </w:rPr>
              <w:t>kresie wdrażania planu biznesowego</w:t>
            </w:r>
          </w:p>
        </w:tc>
        <w:tc>
          <w:tcPr>
            <w:tcW w:w="3544" w:type="dxa"/>
            <w:vMerge w:val="restart"/>
            <w:shd w:val="clear" w:color="auto" w:fill="D9D9D9" w:themeFill="background1" w:themeFillShade="D9"/>
            <w:vAlign w:val="center"/>
          </w:tcPr>
          <w:p w:rsidR="00C13851" w:rsidRPr="00FC7A10" w:rsidRDefault="00C13851" w:rsidP="002B385A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C7A10">
              <w:rPr>
                <w:rFonts w:ascii="Arial" w:hAnsi="Arial" w:cs="Arial"/>
                <w:b/>
                <w:sz w:val="18"/>
                <w:szCs w:val="18"/>
              </w:rPr>
              <w:t>Uzasadnienie, w jaki  sposób działanie przyczyni się do realizacji celu</w:t>
            </w:r>
          </w:p>
        </w:tc>
        <w:tc>
          <w:tcPr>
            <w:tcW w:w="2409" w:type="dxa"/>
            <w:gridSpan w:val="3"/>
            <w:shd w:val="clear" w:color="auto" w:fill="D9D9D9" w:themeFill="background1" w:themeFillShade="D9"/>
            <w:vAlign w:val="center"/>
          </w:tcPr>
          <w:p w:rsidR="00C13851" w:rsidRDefault="00C13851" w:rsidP="002B385A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CA630F">
              <w:rPr>
                <w:rFonts w:ascii="Arial" w:hAnsi="Arial" w:cs="Arial"/>
                <w:b/>
                <w:sz w:val="18"/>
                <w:szCs w:val="18"/>
              </w:rPr>
              <w:t>Które z planowanych działań przyczyniają się do realizacji następujących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A630F">
              <w:rPr>
                <w:rFonts w:ascii="Arial" w:hAnsi="Arial" w:cs="Arial"/>
                <w:b/>
                <w:sz w:val="18"/>
                <w:szCs w:val="18"/>
              </w:rPr>
              <w:t>celów*</w:t>
            </w:r>
          </w:p>
        </w:tc>
      </w:tr>
      <w:tr w:rsidR="00C13851" w:rsidRPr="00586BCE" w:rsidTr="007405A7">
        <w:trPr>
          <w:cantSplit/>
          <w:trHeight w:val="671"/>
        </w:trPr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:rsidR="00C13851" w:rsidRDefault="00C13851" w:rsidP="002B38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269" w:type="dxa"/>
            <w:vMerge/>
            <w:shd w:val="clear" w:color="auto" w:fill="D9D9D9" w:themeFill="background1" w:themeFillShade="D9"/>
            <w:vAlign w:val="center"/>
          </w:tcPr>
          <w:p w:rsidR="00C13851" w:rsidRDefault="00C13851" w:rsidP="002B38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409" w:type="dxa"/>
            <w:vMerge/>
            <w:shd w:val="clear" w:color="auto" w:fill="D9D9D9" w:themeFill="background1" w:themeFillShade="D9"/>
            <w:vAlign w:val="center"/>
          </w:tcPr>
          <w:p w:rsidR="00C13851" w:rsidRDefault="00C13851" w:rsidP="002B385A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127" w:type="dxa"/>
            <w:vMerge/>
            <w:shd w:val="clear" w:color="auto" w:fill="D9D9D9" w:themeFill="background1" w:themeFillShade="D9"/>
          </w:tcPr>
          <w:p w:rsidR="00C13851" w:rsidRDefault="00C13851" w:rsidP="002B385A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693" w:type="dxa"/>
            <w:vMerge/>
            <w:shd w:val="clear" w:color="auto" w:fill="D9D9D9" w:themeFill="background1" w:themeFillShade="D9"/>
          </w:tcPr>
          <w:p w:rsidR="00C13851" w:rsidRDefault="00C13851" w:rsidP="002B385A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3544" w:type="dxa"/>
            <w:vMerge/>
            <w:shd w:val="clear" w:color="auto" w:fill="D9D9D9" w:themeFill="background1" w:themeFillShade="D9"/>
          </w:tcPr>
          <w:p w:rsidR="00C13851" w:rsidRDefault="00C13851" w:rsidP="002B385A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C13851" w:rsidRDefault="00C13851" w:rsidP="002B385A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Środowisko**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C13851" w:rsidRDefault="00C13851" w:rsidP="002B385A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Klimat**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C13851" w:rsidRDefault="00C13851" w:rsidP="00EA5890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Innowacje***</w:t>
            </w:r>
          </w:p>
        </w:tc>
      </w:tr>
      <w:tr w:rsidR="00C13851" w:rsidRPr="00586BCE" w:rsidTr="003E6236">
        <w:trPr>
          <w:cantSplit/>
          <w:trHeight w:val="428"/>
        </w:trPr>
        <w:tc>
          <w:tcPr>
            <w:tcW w:w="16160" w:type="dxa"/>
            <w:gridSpan w:val="9"/>
            <w:shd w:val="clear" w:color="auto" w:fill="D9D9D9" w:themeFill="background1" w:themeFillShade="D9"/>
            <w:vAlign w:val="center"/>
          </w:tcPr>
          <w:p w:rsidR="00C13851" w:rsidRDefault="00C13851" w:rsidP="002B385A">
            <w:pPr>
              <w:spacing w:before="60"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CEL</w:t>
            </w:r>
            <w:r w:rsidR="00971784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1: </w:t>
            </w:r>
            <w:r w:rsidRPr="00E9054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DOSTOSOWANIE PRODUKTÓW ROLNYCH I PROCESU PRODUKCYJNEGO </w:t>
            </w:r>
            <w:r w:rsidR="00AE6F8B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CZŁONKÓW GRUPY PRODUCENTÓW</w:t>
            </w:r>
            <w:r w:rsidR="00AE6F8B" w:rsidRPr="00E9054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</w:t>
            </w:r>
            <w:r w:rsidRPr="00E9054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DO WYMOGÓW RYNKOWYCH</w:t>
            </w:r>
          </w:p>
        </w:tc>
      </w:tr>
      <w:tr w:rsidR="00C13851" w:rsidRPr="00586BCE" w:rsidTr="0049224F">
        <w:trPr>
          <w:trHeight w:val="132"/>
        </w:trPr>
        <w:tc>
          <w:tcPr>
            <w:tcW w:w="709" w:type="dxa"/>
            <w:shd w:val="clear" w:color="auto" w:fill="auto"/>
            <w:vAlign w:val="center"/>
          </w:tcPr>
          <w:p w:rsidR="00C13851" w:rsidRPr="00CC57F8" w:rsidRDefault="00C13851" w:rsidP="002B385A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.1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C13851" w:rsidRPr="00CC57F8" w:rsidRDefault="00C13851" w:rsidP="00C13851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409" w:type="dxa"/>
          </w:tcPr>
          <w:p w:rsidR="00C13851" w:rsidRPr="00E90546" w:rsidRDefault="00C13851" w:rsidP="002B385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127" w:type="dxa"/>
          </w:tcPr>
          <w:p w:rsidR="00C13851" w:rsidRPr="00586BCE" w:rsidRDefault="00C13851" w:rsidP="002B385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</w:tcPr>
          <w:p w:rsidR="00C13851" w:rsidRPr="00586BCE" w:rsidRDefault="00C13851" w:rsidP="002B385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544" w:type="dxa"/>
          </w:tcPr>
          <w:p w:rsidR="00C13851" w:rsidRPr="00586BCE" w:rsidRDefault="00C13851" w:rsidP="002B385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</w:tcPr>
          <w:p w:rsidR="00C13851" w:rsidRPr="00586BCE" w:rsidRDefault="00C13851" w:rsidP="002B385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</w:tcPr>
          <w:p w:rsidR="00C13851" w:rsidRPr="00586BCE" w:rsidRDefault="00C13851" w:rsidP="002B385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</w:tcPr>
          <w:p w:rsidR="00C13851" w:rsidRPr="00586BCE" w:rsidRDefault="00C13851" w:rsidP="002B385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C13851" w:rsidRPr="00586BCE" w:rsidTr="0049224F">
        <w:trPr>
          <w:trHeight w:val="129"/>
        </w:trPr>
        <w:tc>
          <w:tcPr>
            <w:tcW w:w="709" w:type="dxa"/>
            <w:shd w:val="clear" w:color="auto" w:fill="auto"/>
            <w:vAlign w:val="center"/>
          </w:tcPr>
          <w:p w:rsidR="00C13851" w:rsidRDefault="00C13851" w:rsidP="002B385A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.2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C13851" w:rsidRDefault="00C13851" w:rsidP="00C13851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409" w:type="dxa"/>
          </w:tcPr>
          <w:p w:rsidR="00C13851" w:rsidRPr="00E90546" w:rsidRDefault="00C13851" w:rsidP="002B385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127" w:type="dxa"/>
          </w:tcPr>
          <w:p w:rsidR="00C13851" w:rsidRPr="00586BCE" w:rsidRDefault="00C13851" w:rsidP="002B385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</w:tcPr>
          <w:p w:rsidR="00C13851" w:rsidRPr="00586BCE" w:rsidRDefault="00C13851" w:rsidP="002B385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544" w:type="dxa"/>
          </w:tcPr>
          <w:p w:rsidR="00C13851" w:rsidRPr="00586BCE" w:rsidRDefault="00C13851" w:rsidP="002B385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</w:tcPr>
          <w:p w:rsidR="00C13851" w:rsidRPr="00586BCE" w:rsidRDefault="00C13851" w:rsidP="002B385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</w:tcPr>
          <w:p w:rsidR="00C13851" w:rsidRPr="00586BCE" w:rsidRDefault="00C13851" w:rsidP="002B385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</w:tcPr>
          <w:p w:rsidR="00C13851" w:rsidRPr="00586BCE" w:rsidRDefault="00C13851" w:rsidP="002B385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C13851" w:rsidRPr="00586BCE" w:rsidTr="0049224F">
        <w:trPr>
          <w:trHeight w:val="129"/>
        </w:trPr>
        <w:tc>
          <w:tcPr>
            <w:tcW w:w="709" w:type="dxa"/>
            <w:shd w:val="clear" w:color="auto" w:fill="auto"/>
            <w:vAlign w:val="center"/>
          </w:tcPr>
          <w:p w:rsidR="00C13851" w:rsidRDefault="00C13851" w:rsidP="002B385A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.3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C13851" w:rsidRDefault="00C13851" w:rsidP="00C13851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409" w:type="dxa"/>
          </w:tcPr>
          <w:p w:rsidR="00C13851" w:rsidRPr="00E90546" w:rsidRDefault="00C13851" w:rsidP="002B385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127" w:type="dxa"/>
          </w:tcPr>
          <w:p w:rsidR="00C13851" w:rsidRPr="00586BCE" w:rsidRDefault="00C13851" w:rsidP="002B385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</w:tcPr>
          <w:p w:rsidR="00C13851" w:rsidRPr="00586BCE" w:rsidRDefault="00C13851" w:rsidP="002B385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544" w:type="dxa"/>
          </w:tcPr>
          <w:p w:rsidR="00C13851" w:rsidRPr="00586BCE" w:rsidRDefault="00C13851" w:rsidP="002B385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</w:tcPr>
          <w:p w:rsidR="00C13851" w:rsidRPr="00586BCE" w:rsidRDefault="00C13851" w:rsidP="002B385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</w:tcPr>
          <w:p w:rsidR="00C13851" w:rsidRPr="00586BCE" w:rsidRDefault="00C13851" w:rsidP="002B385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</w:tcPr>
          <w:p w:rsidR="00C13851" w:rsidRPr="00586BCE" w:rsidRDefault="00C13851" w:rsidP="002B385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7E549C" w:rsidRPr="00586BCE" w:rsidTr="0049224F">
        <w:trPr>
          <w:trHeight w:val="129"/>
        </w:trPr>
        <w:tc>
          <w:tcPr>
            <w:tcW w:w="709" w:type="dxa"/>
            <w:shd w:val="clear" w:color="auto" w:fill="auto"/>
            <w:vAlign w:val="center"/>
          </w:tcPr>
          <w:p w:rsidR="007E549C" w:rsidRDefault="007E549C" w:rsidP="002B385A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7E549C" w:rsidRDefault="007E549C" w:rsidP="007E549C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409" w:type="dxa"/>
          </w:tcPr>
          <w:p w:rsidR="007E549C" w:rsidRPr="00E90546" w:rsidRDefault="007E549C" w:rsidP="002B385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127" w:type="dxa"/>
          </w:tcPr>
          <w:p w:rsidR="007E549C" w:rsidRPr="00586BCE" w:rsidRDefault="007E549C" w:rsidP="002B385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</w:tcPr>
          <w:p w:rsidR="007E549C" w:rsidRPr="00586BCE" w:rsidRDefault="007E549C" w:rsidP="002B385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544" w:type="dxa"/>
          </w:tcPr>
          <w:p w:rsidR="007E549C" w:rsidRPr="00586BCE" w:rsidRDefault="007E549C" w:rsidP="002B385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</w:tcPr>
          <w:p w:rsidR="007E549C" w:rsidRPr="00586BCE" w:rsidRDefault="007E549C" w:rsidP="002B385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</w:tcPr>
          <w:p w:rsidR="007E549C" w:rsidRPr="00586BCE" w:rsidRDefault="007E549C" w:rsidP="002B385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</w:tcPr>
          <w:p w:rsidR="007E549C" w:rsidRPr="00586BCE" w:rsidRDefault="007E549C" w:rsidP="002B385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7E549C" w:rsidRPr="00586BCE" w:rsidTr="003E6236">
        <w:trPr>
          <w:trHeight w:val="129"/>
        </w:trPr>
        <w:tc>
          <w:tcPr>
            <w:tcW w:w="16160" w:type="dxa"/>
            <w:gridSpan w:val="9"/>
            <w:shd w:val="clear" w:color="auto" w:fill="D9D9D9" w:themeFill="background1" w:themeFillShade="D9"/>
            <w:vAlign w:val="center"/>
          </w:tcPr>
          <w:p w:rsidR="007E549C" w:rsidRPr="00586BCE" w:rsidRDefault="007E549C" w:rsidP="002B385A">
            <w:pPr>
              <w:spacing w:before="120" w:after="120" w:line="240" w:lineRule="auto"/>
              <w:ind w:left="459" w:hanging="425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CEL</w:t>
            </w:r>
            <w:r w:rsidR="00971784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2: </w:t>
            </w:r>
            <w:r w:rsidRPr="00E9054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WSPÓLNE WPROWADZANIE TOWARÓW DO OBROTU, W TYM: PRZYGOTOWANIE DO SPRZEDAŻY, CENTRALIZACJA SPRZEDAŻY, DOSTAWY DO ODBIORÓW HURTOWYCH</w:t>
            </w:r>
          </w:p>
        </w:tc>
      </w:tr>
      <w:tr w:rsidR="007E549C" w:rsidRPr="00586BCE" w:rsidTr="0049224F">
        <w:trPr>
          <w:trHeight w:val="256"/>
        </w:trPr>
        <w:tc>
          <w:tcPr>
            <w:tcW w:w="709" w:type="dxa"/>
            <w:shd w:val="clear" w:color="auto" w:fill="auto"/>
            <w:vAlign w:val="center"/>
          </w:tcPr>
          <w:p w:rsidR="007E549C" w:rsidRPr="00391879" w:rsidRDefault="007E549C" w:rsidP="002B385A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.</w:t>
            </w:r>
            <w:r w:rsidRPr="0039187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7E549C" w:rsidRPr="00391879" w:rsidRDefault="007E549C" w:rsidP="007E549C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409" w:type="dxa"/>
          </w:tcPr>
          <w:p w:rsidR="007E549C" w:rsidRPr="00E90546" w:rsidRDefault="007E549C" w:rsidP="002B385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127" w:type="dxa"/>
          </w:tcPr>
          <w:p w:rsidR="007E549C" w:rsidRPr="00586BCE" w:rsidRDefault="007E549C" w:rsidP="002B385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</w:tcPr>
          <w:p w:rsidR="007E549C" w:rsidRPr="00586BCE" w:rsidRDefault="007E549C" w:rsidP="002B385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544" w:type="dxa"/>
          </w:tcPr>
          <w:p w:rsidR="007E549C" w:rsidRPr="00586BCE" w:rsidRDefault="007E549C" w:rsidP="002B385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</w:tcPr>
          <w:p w:rsidR="007E549C" w:rsidRPr="00586BCE" w:rsidRDefault="007E549C" w:rsidP="002B385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</w:tcPr>
          <w:p w:rsidR="007E549C" w:rsidRPr="00586BCE" w:rsidRDefault="007E549C" w:rsidP="002B385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</w:tcPr>
          <w:p w:rsidR="007E549C" w:rsidRPr="00586BCE" w:rsidRDefault="007E549C" w:rsidP="002B385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7E549C" w:rsidRPr="00586BCE" w:rsidTr="0049224F">
        <w:trPr>
          <w:trHeight w:val="254"/>
        </w:trPr>
        <w:tc>
          <w:tcPr>
            <w:tcW w:w="709" w:type="dxa"/>
            <w:shd w:val="clear" w:color="auto" w:fill="auto"/>
            <w:vAlign w:val="center"/>
          </w:tcPr>
          <w:p w:rsidR="007E549C" w:rsidRPr="00391879" w:rsidRDefault="007E549C" w:rsidP="002B385A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9187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.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7E549C" w:rsidRPr="00391879" w:rsidRDefault="007E549C" w:rsidP="007E549C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409" w:type="dxa"/>
          </w:tcPr>
          <w:p w:rsidR="007E549C" w:rsidRPr="00E90546" w:rsidRDefault="007E549C" w:rsidP="002B385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127" w:type="dxa"/>
          </w:tcPr>
          <w:p w:rsidR="007E549C" w:rsidRPr="00586BCE" w:rsidRDefault="007E549C" w:rsidP="002B385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</w:tcPr>
          <w:p w:rsidR="007E549C" w:rsidRPr="00586BCE" w:rsidRDefault="007E549C" w:rsidP="002B385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544" w:type="dxa"/>
          </w:tcPr>
          <w:p w:rsidR="007E549C" w:rsidRPr="00586BCE" w:rsidRDefault="007E549C" w:rsidP="002B385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</w:tcPr>
          <w:p w:rsidR="007E549C" w:rsidRPr="00586BCE" w:rsidRDefault="007E549C" w:rsidP="002B385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</w:tcPr>
          <w:p w:rsidR="007E549C" w:rsidRPr="00586BCE" w:rsidRDefault="007E549C" w:rsidP="002B385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</w:tcPr>
          <w:p w:rsidR="007E549C" w:rsidRPr="00586BCE" w:rsidRDefault="007E549C" w:rsidP="002B385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7E549C" w:rsidRPr="00586BCE" w:rsidTr="0049224F">
        <w:trPr>
          <w:trHeight w:val="254"/>
        </w:trPr>
        <w:tc>
          <w:tcPr>
            <w:tcW w:w="709" w:type="dxa"/>
            <w:shd w:val="clear" w:color="auto" w:fill="auto"/>
            <w:vAlign w:val="center"/>
          </w:tcPr>
          <w:p w:rsidR="007E549C" w:rsidRPr="00391879" w:rsidRDefault="007E549C" w:rsidP="007E549C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.</w:t>
            </w:r>
            <w:r w:rsidRPr="0039187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7E549C" w:rsidRPr="00391879" w:rsidRDefault="007E549C" w:rsidP="007E549C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409" w:type="dxa"/>
          </w:tcPr>
          <w:p w:rsidR="007E549C" w:rsidRPr="00E90546" w:rsidRDefault="007E549C" w:rsidP="002B385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127" w:type="dxa"/>
          </w:tcPr>
          <w:p w:rsidR="007E549C" w:rsidRPr="00586BCE" w:rsidRDefault="007E549C" w:rsidP="002B385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</w:tcPr>
          <w:p w:rsidR="007E549C" w:rsidRPr="00586BCE" w:rsidRDefault="007E549C" w:rsidP="002B385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544" w:type="dxa"/>
          </w:tcPr>
          <w:p w:rsidR="007E549C" w:rsidRPr="00586BCE" w:rsidRDefault="007E549C" w:rsidP="002B385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</w:tcPr>
          <w:p w:rsidR="007E549C" w:rsidRPr="00586BCE" w:rsidRDefault="007E549C" w:rsidP="002B385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</w:tcPr>
          <w:p w:rsidR="007E549C" w:rsidRPr="00586BCE" w:rsidRDefault="007E549C" w:rsidP="002B385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</w:tcPr>
          <w:p w:rsidR="007E549C" w:rsidRPr="00586BCE" w:rsidRDefault="007E549C" w:rsidP="002B385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7E549C" w:rsidRPr="00586BCE" w:rsidTr="0049224F">
        <w:trPr>
          <w:trHeight w:val="254"/>
        </w:trPr>
        <w:tc>
          <w:tcPr>
            <w:tcW w:w="709" w:type="dxa"/>
            <w:shd w:val="clear" w:color="auto" w:fill="auto"/>
            <w:vAlign w:val="center"/>
          </w:tcPr>
          <w:p w:rsidR="007E549C" w:rsidRPr="00391879" w:rsidRDefault="007E549C" w:rsidP="002B385A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9187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7E549C" w:rsidRPr="00391879" w:rsidRDefault="007E549C" w:rsidP="007E549C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409" w:type="dxa"/>
          </w:tcPr>
          <w:p w:rsidR="007E549C" w:rsidRPr="00E90546" w:rsidRDefault="007E549C" w:rsidP="002B385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127" w:type="dxa"/>
          </w:tcPr>
          <w:p w:rsidR="007E549C" w:rsidRPr="00586BCE" w:rsidRDefault="007E549C" w:rsidP="002B385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</w:tcPr>
          <w:p w:rsidR="007E549C" w:rsidRPr="00586BCE" w:rsidRDefault="007E549C" w:rsidP="002B385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544" w:type="dxa"/>
          </w:tcPr>
          <w:p w:rsidR="007E549C" w:rsidRPr="00586BCE" w:rsidRDefault="007E549C" w:rsidP="002B385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</w:tcPr>
          <w:p w:rsidR="007E549C" w:rsidRPr="00586BCE" w:rsidRDefault="007E549C" w:rsidP="002B385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</w:tcPr>
          <w:p w:rsidR="007E549C" w:rsidRPr="00586BCE" w:rsidRDefault="007E549C" w:rsidP="002B385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</w:tcPr>
          <w:p w:rsidR="007E549C" w:rsidRPr="00586BCE" w:rsidRDefault="007E549C" w:rsidP="002B385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AE6F8B" w:rsidRPr="00586BCE" w:rsidTr="003E6236">
        <w:trPr>
          <w:trHeight w:val="254"/>
        </w:trPr>
        <w:tc>
          <w:tcPr>
            <w:tcW w:w="16160" w:type="dxa"/>
            <w:gridSpan w:val="9"/>
            <w:shd w:val="clear" w:color="auto" w:fill="D9D9D9" w:themeFill="background1" w:themeFillShade="D9"/>
            <w:vAlign w:val="center"/>
          </w:tcPr>
          <w:p w:rsidR="00AE6F8B" w:rsidRPr="00586BCE" w:rsidRDefault="00AE6F8B" w:rsidP="002B385A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CEL</w:t>
            </w:r>
            <w:r w:rsidR="00971784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3: U</w:t>
            </w:r>
            <w:r w:rsidRPr="00E9054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STANOWIENIE WSPÓLNYCH ZASAD DOTYCZĄCYCH INFORMACJI O PRODUKCJI, ZE SZCZEGÓLNYM UWZGLĘDNIENIEM ZBIORÓW I DOSTĘPNOŚCI PRODUKTÓW ROLNYCH</w:t>
            </w:r>
          </w:p>
        </w:tc>
      </w:tr>
      <w:tr w:rsidR="007E549C" w:rsidRPr="00586BCE" w:rsidTr="0049224F">
        <w:trPr>
          <w:trHeight w:val="216"/>
        </w:trPr>
        <w:tc>
          <w:tcPr>
            <w:tcW w:w="709" w:type="dxa"/>
            <w:shd w:val="clear" w:color="auto" w:fill="FFFFFF" w:themeFill="background1"/>
            <w:vAlign w:val="center"/>
          </w:tcPr>
          <w:p w:rsidR="007E549C" w:rsidRPr="00391879" w:rsidRDefault="00AE6F8B" w:rsidP="002B385A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.</w:t>
            </w:r>
            <w:r w:rsidR="007E549C" w:rsidRPr="0039187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269" w:type="dxa"/>
            <w:shd w:val="clear" w:color="auto" w:fill="FFFFFF" w:themeFill="background1"/>
            <w:vAlign w:val="center"/>
          </w:tcPr>
          <w:p w:rsidR="007E549C" w:rsidRPr="00391879" w:rsidRDefault="007E549C" w:rsidP="007E549C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409" w:type="dxa"/>
          </w:tcPr>
          <w:p w:rsidR="007E549C" w:rsidRPr="00E90546" w:rsidRDefault="007E549C" w:rsidP="002B385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127" w:type="dxa"/>
          </w:tcPr>
          <w:p w:rsidR="007E549C" w:rsidRPr="00586BCE" w:rsidRDefault="007E549C" w:rsidP="002B385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</w:tcPr>
          <w:p w:rsidR="007E549C" w:rsidRPr="00586BCE" w:rsidRDefault="007E549C" w:rsidP="002B385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544" w:type="dxa"/>
          </w:tcPr>
          <w:p w:rsidR="007E549C" w:rsidRPr="00586BCE" w:rsidRDefault="007E549C" w:rsidP="002B385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</w:tcPr>
          <w:p w:rsidR="007E549C" w:rsidRPr="00586BCE" w:rsidRDefault="007E549C" w:rsidP="002B385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</w:tcPr>
          <w:p w:rsidR="007E549C" w:rsidRPr="00586BCE" w:rsidRDefault="007E549C" w:rsidP="002B385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</w:tcPr>
          <w:p w:rsidR="007E549C" w:rsidRPr="00586BCE" w:rsidRDefault="007E549C" w:rsidP="002B385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7E549C" w:rsidRPr="00586BCE" w:rsidTr="0049224F">
        <w:trPr>
          <w:trHeight w:val="213"/>
        </w:trPr>
        <w:tc>
          <w:tcPr>
            <w:tcW w:w="709" w:type="dxa"/>
            <w:shd w:val="clear" w:color="auto" w:fill="FFFFFF" w:themeFill="background1"/>
            <w:vAlign w:val="center"/>
          </w:tcPr>
          <w:p w:rsidR="007E549C" w:rsidRPr="00391879" w:rsidRDefault="00AE6F8B" w:rsidP="00AE6F8B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3.</w:t>
            </w:r>
            <w:r w:rsidR="007E549C" w:rsidRPr="0039187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269" w:type="dxa"/>
            <w:shd w:val="clear" w:color="auto" w:fill="FFFFFF" w:themeFill="background1"/>
            <w:vAlign w:val="center"/>
          </w:tcPr>
          <w:p w:rsidR="007E549C" w:rsidRPr="00391879" w:rsidRDefault="007E549C" w:rsidP="007E549C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409" w:type="dxa"/>
          </w:tcPr>
          <w:p w:rsidR="007E549C" w:rsidRPr="00E90546" w:rsidRDefault="007E549C" w:rsidP="002B385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127" w:type="dxa"/>
          </w:tcPr>
          <w:p w:rsidR="007E549C" w:rsidRPr="00586BCE" w:rsidRDefault="007E549C" w:rsidP="002B385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</w:tcPr>
          <w:p w:rsidR="007E549C" w:rsidRPr="00586BCE" w:rsidRDefault="007E549C" w:rsidP="002B385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544" w:type="dxa"/>
          </w:tcPr>
          <w:p w:rsidR="007E549C" w:rsidRPr="00586BCE" w:rsidRDefault="007E549C" w:rsidP="002B385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</w:tcPr>
          <w:p w:rsidR="007E549C" w:rsidRPr="00586BCE" w:rsidRDefault="007E549C" w:rsidP="002B385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</w:tcPr>
          <w:p w:rsidR="007E549C" w:rsidRPr="00586BCE" w:rsidRDefault="007E549C" w:rsidP="002B385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</w:tcPr>
          <w:p w:rsidR="007E549C" w:rsidRPr="00586BCE" w:rsidRDefault="007E549C" w:rsidP="002B385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7E549C" w:rsidRPr="00586BCE" w:rsidTr="0049224F">
        <w:trPr>
          <w:trHeight w:val="213"/>
        </w:trPr>
        <w:tc>
          <w:tcPr>
            <w:tcW w:w="709" w:type="dxa"/>
            <w:shd w:val="clear" w:color="auto" w:fill="FFFFFF" w:themeFill="background1"/>
            <w:vAlign w:val="center"/>
          </w:tcPr>
          <w:p w:rsidR="007E549C" w:rsidRPr="00391879" w:rsidRDefault="007E549C" w:rsidP="002B385A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9187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.</w:t>
            </w:r>
            <w:r w:rsidR="00AE6F8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269" w:type="dxa"/>
            <w:shd w:val="clear" w:color="auto" w:fill="FFFFFF" w:themeFill="background1"/>
            <w:vAlign w:val="center"/>
          </w:tcPr>
          <w:p w:rsidR="007E549C" w:rsidRPr="00391879" w:rsidRDefault="007E549C" w:rsidP="007E549C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409" w:type="dxa"/>
          </w:tcPr>
          <w:p w:rsidR="007E549C" w:rsidRPr="00E90546" w:rsidRDefault="007E549C" w:rsidP="002B385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127" w:type="dxa"/>
          </w:tcPr>
          <w:p w:rsidR="007E549C" w:rsidRPr="00586BCE" w:rsidRDefault="007E549C" w:rsidP="002B385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</w:tcPr>
          <w:p w:rsidR="007E549C" w:rsidRPr="00586BCE" w:rsidRDefault="007E549C" w:rsidP="002B385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544" w:type="dxa"/>
          </w:tcPr>
          <w:p w:rsidR="007E549C" w:rsidRPr="00586BCE" w:rsidRDefault="007E549C" w:rsidP="002B385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</w:tcPr>
          <w:p w:rsidR="007E549C" w:rsidRPr="00586BCE" w:rsidRDefault="007E549C" w:rsidP="002B385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</w:tcPr>
          <w:p w:rsidR="007E549C" w:rsidRPr="00586BCE" w:rsidRDefault="007E549C" w:rsidP="002B385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</w:tcPr>
          <w:p w:rsidR="007E549C" w:rsidRPr="00586BCE" w:rsidRDefault="007E549C" w:rsidP="002B385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7E549C" w:rsidRPr="00586BCE" w:rsidTr="0049224F">
        <w:trPr>
          <w:trHeight w:val="213"/>
        </w:trPr>
        <w:tc>
          <w:tcPr>
            <w:tcW w:w="709" w:type="dxa"/>
            <w:shd w:val="clear" w:color="auto" w:fill="FFFFFF" w:themeFill="background1"/>
            <w:vAlign w:val="center"/>
          </w:tcPr>
          <w:p w:rsidR="007E549C" w:rsidRPr="00391879" w:rsidRDefault="007E549C" w:rsidP="002B385A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9187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</w:t>
            </w:r>
          </w:p>
        </w:tc>
        <w:tc>
          <w:tcPr>
            <w:tcW w:w="2269" w:type="dxa"/>
            <w:shd w:val="clear" w:color="auto" w:fill="FFFFFF" w:themeFill="background1"/>
            <w:vAlign w:val="center"/>
          </w:tcPr>
          <w:p w:rsidR="007E549C" w:rsidRPr="00391879" w:rsidRDefault="007E549C" w:rsidP="007E549C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409" w:type="dxa"/>
          </w:tcPr>
          <w:p w:rsidR="007E549C" w:rsidRPr="00E90546" w:rsidRDefault="007E549C" w:rsidP="002B385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127" w:type="dxa"/>
          </w:tcPr>
          <w:p w:rsidR="007E549C" w:rsidRPr="00586BCE" w:rsidRDefault="007E549C" w:rsidP="002B385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</w:tcPr>
          <w:p w:rsidR="007E549C" w:rsidRPr="00586BCE" w:rsidRDefault="007E549C" w:rsidP="002B385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544" w:type="dxa"/>
          </w:tcPr>
          <w:p w:rsidR="007E549C" w:rsidRPr="00586BCE" w:rsidRDefault="007E549C" w:rsidP="002B385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</w:tcPr>
          <w:p w:rsidR="007E549C" w:rsidRPr="00586BCE" w:rsidRDefault="007E549C" w:rsidP="002B385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</w:tcPr>
          <w:p w:rsidR="007E549C" w:rsidRPr="00586BCE" w:rsidRDefault="007E549C" w:rsidP="002B385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</w:tcPr>
          <w:p w:rsidR="007E549C" w:rsidRPr="00586BCE" w:rsidRDefault="007E549C" w:rsidP="002B385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AE6F8B" w:rsidRPr="00586BCE" w:rsidTr="003E6236">
        <w:trPr>
          <w:trHeight w:val="213"/>
        </w:trPr>
        <w:tc>
          <w:tcPr>
            <w:tcW w:w="16160" w:type="dxa"/>
            <w:gridSpan w:val="9"/>
            <w:shd w:val="clear" w:color="auto" w:fill="D9D9D9" w:themeFill="background1" w:themeFillShade="D9"/>
            <w:vAlign w:val="center"/>
          </w:tcPr>
          <w:p w:rsidR="00AE6F8B" w:rsidRPr="00586BCE" w:rsidRDefault="00AE6F8B" w:rsidP="002B385A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CEL</w:t>
            </w:r>
            <w:r w:rsidR="00971784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4: </w:t>
            </w:r>
            <w:r w:rsidRPr="00E9054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ROZWIJANIE UMIEJĘTNOŚCI BIZNESOWYCH I MARKETINGOWYCH</w:t>
            </w:r>
          </w:p>
        </w:tc>
      </w:tr>
      <w:tr w:rsidR="007E549C" w:rsidRPr="00586BCE" w:rsidTr="0049224F">
        <w:trPr>
          <w:trHeight w:val="132"/>
        </w:trPr>
        <w:tc>
          <w:tcPr>
            <w:tcW w:w="709" w:type="dxa"/>
            <w:shd w:val="clear" w:color="auto" w:fill="FFFFFF" w:themeFill="background1"/>
            <w:vAlign w:val="center"/>
          </w:tcPr>
          <w:p w:rsidR="007E549C" w:rsidRPr="00391879" w:rsidRDefault="000F5B5B" w:rsidP="000F5B5B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.</w:t>
            </w:r>
            <w:r w:rsidR="007E549C" w:rsidRPr="0039187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269" w:type="dxa"/>
            <w:shd w:val="clear" w:color="auto" w:fill="FFFFFF" w:themeFill="background1"/>
            <w:vAlign w:val="center"/>
          </w:tcPr>
          <w:p w:rsidR="007E549C" w:rsidRPr="00391879" w:rsidRDefault="007E549C" w:rsidP="007E549C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409" w:type="dxa"/>
          </w:tcPr>
          <w:p w:rsidR="007E549C" w:rsidRPr="00E90546" w:rsidRDefault="007E549C" w:rsidP="002B385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127" w:type="dxa"/>
          </w:tcPr>
          <w:p w:rsidR="007E549C" w:rsidRPr="00586BCE" w:rsidRDefault="007E549C" w:rsidP="002B385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</w:tcPr>
          <w:p w:rsidR="007E549C" w:rsidRPr="00586BCE" w:rsidRDefault="007E549C" w:rsidP="002B385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544" w:type="dxa"/>
          </w:tcPr>
          <w:p w:rsidR="007E549C" w:rsidRPr="00586BCE" w:rsidRDefault="007E549C" w:rsidP="002B385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</w:tcPr>
          <w:p w:rsidR="007E549C" w:rsidRPr="00586BCE" w:rsidRDefault="007E549C" w:rsidP="002B385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</w:tcPr>
          <w:p w:rsidR="007E549C" w:rsidRPr="00586BCE" w:rsidRDefault="007E549C" w:rsidP="002B385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</w:tcPr>
          <w:p w:rsidR="007E549C" w:rsidRPr="00586BCE" w:rsidRDefault="007E549C" w:rsidP="002B385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7E549C" w:rsidRPr="00586BCE" w:rsidTr="0049224F">
        <w:trPr>
          <w:trHeight w:val="129"/>
        </w:trPr>
        <w:tc>
          <w:tcPr>
            <w:tcW w:w="709" w:type="dxa"/>
            <w:shd w:val="clear" w:color="auto" w:fill="FFFFFF" w:themeFill="background1"/>
            <w:vAlign w:val="center"/>
          </w:tcPr>
          <w:p w:rsidR="007E549C" w:rsidRPr="00391879" w:rsidRDefault="000F5B5B" w:rsidP="000F5B5B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.</w:t>
            </w:r>
            <w:r w:rsidR="007E549C" w:rsidRPr="0039187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269" w:type="dxa"/>
            <w:shd w:val="clear" w:color="auto" w:fill="FFFFFF" w:themeFill="background1"/>
            <w:vAlign w:val="center"/>
          </w:tcPr>
          <w:p w:rsidR="007E549C" w:rsidRPr="00391879" w:rsidRDefault="007E549C" w:rsidP="007E549C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409" w:type="dxa"/>
          </w:tcPr>
          <w:p w:rsidR="007E549C" w:rsidRPr="00E90546" w:rsidRDefault="007E549C" w:rsidP="002B385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127" w:type="dxa"/>
          </w:tcPr>
          <w:p w:rsidR="007E549C" w:rsidRPr="00586BCE" w:rsidRDefault="007E549C" w:rsidP="002B385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</w:tcPr>
          <w:p w:rsidR="007E549C" w:rsidRPr="00586BCE" w:rsidRDefault="007E549C" w:rsidP="002B385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544" w:type="dxa"/>
          </w:tcPr>
          <w:p w:rsidR="007E549C" w:rsidRPr="00586BCE" w:rsidRDefault="007E549C" w:rsidP="002B385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</w:tcPr>
          <w:p w:rsidR="007E549C" w:rsidRPr="00586BCE" w:rsidRDefault="007E549C" w:rsidP="002B385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</w:tcPr>
          <w:p w:rsidR="007E549C" w:rsidRPr="00586BCE" w:rsidRDefault="007E549C" w:rsidP="002B385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</w:tcPr>
          <w:p w:rsidR="007E549C" w:rsidRPr="00586BCE" w:rsidRDefault="007E549C" w:rsidP="002B385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7E549C" w:rsidRPr="00586BCE" w:rsidTr="0049224F">
        <w:trPr>
          <w:trHeight w:val="129"/>
        </w:trPr>
        <w:tc>
          <w:tcPr>
            <w:tcW w:w="709" w:type="dxa"/>
            <w:shd w:val="clear" w:color="auto" w:fill="FFFFFF" w:themeFill="background1"/>
            <w:vAlign w:val="center"/>
          </w:tcPr>
          <w:p w:rsidR="007E549C" w:rsidRPr="00391879" w:rsidRDefault="000F5B5B" w:rsidP="000F5B5B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.</w:t>
            </w:r>
            <w:r w:rsidR="007E549C" w:rsidRPr="0039187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269" w:type="dxa"/>
            <w:shd w:val="clear" w:color="auto" w:fill="FFFFFF" w:themeFill="background1"/>
            <w:vAlign w:val="center"/>
          </w:tcPr>
          <w:p w:rsidR="007E549C" w:rsidRPr="00391879" w:rsidRDefault="007E549C" w:rsidP="007E549C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409" w:type="dxa"/>
          </w:tcPr>
          <w:p w:rsidR="007E549C" w:rsidRPr="00E90546" w:rsidRDefault="007E549C" w:rsidP="002B385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127" w:type="dxa"/>
          </w:tcPr>
          <w:p w:rsidR="007E549C" w:rsidRPr="00586BCE" w:rsidRDefault="007E549C" w:rsidP="002B385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</w:tcPr>
          <w:p w:rsidR="007E549C" w:rsidRPr="00586BCE" w:rsidRDefault="007E549C" w:rsidP="002B385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544" w:type="dxa"/>
          </w:tcPr>
          <w:p w:rsidR="007E549C" w:rsidRPr="00586BCE" w:rsidRDefault="007E549C" w:rsidP="002B385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</w:tcPr>
          <w:p w:rsidR="007E549C" w:rsidRPr="00586BCE" w:rsidRDefault="007E549C" w:rsidP="002B385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</w:tcPr>
          <w:p w:rsidR="007E549C" w:rsidRPr="00586BCE" w:rsidRDefault="007E549C" w:rsidP="002B385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</w:tcPr>
          <w:p w:rsidR="007E549C" w:rsidRPr="00586BCE" w:rsidRDefault="007E549C" w:rsidP="002B385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7E549C" w:rsidRPr="00586BCE" w:rsidTr="0049224F">
        <w:trPr>
          <w:trHeight w:val="129"/>
        </w:trPr>
        <w:tc>
          <w:tcPr>
            <w:tcW w:w="709" w:type="dxa"/>
            <w:shd w:val="clear" w:color="auto" w:fill="FFFFFF" w:themeFill="background1"/>
            <w:vAlign w:val="center"/>
          </w:tcPr>
          <w:p w:rsidR="007E549C" w:rsidRPr="00391879" w:rsidRDefault="007E549C" w:rsidP="002B385A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9187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</w:t>
            </w:r>
          </w:p>
        </w:tc>
        <w:tc>
          <w:tcPr>
            <w:tcW w:w="2269" w:type="dxa"/>
            <w:shd w:val="clear" w:color="auto" w:fill="FFFFFF" w:themeFill="background1"/>
            <w:vAlign w:val="center"/>
          </w:tcPr>
          <w:p w:rsidR="007E549C" w:rsidRPr="00391879" w:rsidRDefault="007E549C" w:rsidP="007E549C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409" w:type="dxa"/>
          </w:tcPr>
          <w:p w:rsidR="007E549C" w:rsidRPr="00E90546" w:rsidRDefault="007E549C" w:rsidP="002B385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127" w:type="dxa"/>
          </w:tcPr>
          <w:p w:rsidR="007E549C" w:rsidRPr="00586BCE" w:rsidRDefault="007E549C" w:rsidP="002B385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</w:tcPr>
          <w:p w:rsidR="007E549C" w:rsidRPr="00586BCE" w:rsidRDefault="007E549C" w:rsidP="002B385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544" w:type="dxa"/>
          </w:tcPr>
          <w:p w:rsidR="007E549C" w:rsidRPr="00586BCE" w:rsidRDefault="007E549C" w:rsidP="002B385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</w:tcPr>
          <w:p w:rsidR="007E549C" w:rsidRPr="00586BCE" w:rsidRDefault="007E549C" w:rsidP="002B385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</w:tcPr>
          <w:p w:rsidR="007E549C" w:rsidRPr="00586BCE" w:rsidRDefault="007E549C" w:rsidP="002B385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</w:tcPr>
          <w:p w:rsidR="007E549C" w:rsidRPr="00586BCE" w:rsidRDefault="007E549C" w:rsidP="002B385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AE6F8B" w:rsidRPr="00586BCE" w:rsidTr="003E6236">
        <w:trPr>
          <w:trHeight w:val="129"/>
        </w:trPr>
        <w:tc>
          <w:tcPr>
            <w:tcW w:w="16160" w:type="dxa"/>
            <w:gridSpan w:val="9"/>
            <w:shd w:val="clear" w:color="auto" w:fill="D9D9D9" w:themeFill="background1" w:themeFillShade="D9"/>
            <w:vAlign w:val="center"/>
          </w:tcPr>
          <w:p w:rsidR="00AE6F8B" w:rsidRPr="00586BCE" w:rsidRDefault="00AE6F8B" w:rsidP="002B385A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CEL</w:t>
            </w:r>
            <w:r w:rsidR="00971784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5: SZKOLENIA</w:t>
            </w:r>
          </w:p>
        </w:tc>
      </w:tr>
      <w:tr w:rsidR="007E549C" w:rsidRPr="00586BCE" w:rsidTr="0049224F">
        <w:trPr>
          <w:trHeight w:val="132"/>
        </w:trPr>
        <w:tc>
          <w:tcPr>
            <w:tcW w:w="709" w:type="dxa"/>
            <w:shd w:val="clear" w:color="auto" w:fill="FFFFFF" w:themeFill="background1"/>
            <w:vAlign w:val="center"/>
          </w:tcPr>
          <w:p w:rsidR="007E549C" w:rsidRPr="00391879" w:rsidRDefault="000F5B5B" w:rsidP="000F5B5B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.</w:t>
            </w:r>
            <w:r w:rsidR="007E549C" w:rsidRPr="0039187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269" w:type="dxa"/>
            <w:shd w:val="clear" w:color="auto" w:fill="FFFFFF" w:themeFill="background1"/>
            <w:vAlign w:val="center"/>
          </w:tcPr>
          <w:p w:rsidR="007E549C" w:rsidRPr="00391879" w:rsidRDefault="007E549C" w:rsidP="007E549C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7E549C" w:rsidRPr="00E90546" w:rsidRDefault="007E549C" w:rsidP="002B385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127" w:type="dxa"/>
          </w:tcPr>
          <w:p w:rsidR="007E549C" w:rsidRPr="00586BCE" w:rsidRDefault="007E549C" w:rsidP="002B385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</w:tcPr>
          <w:p w:rsidR="007E549C" w:rsidRPr="00586BCE" w:rsidRDefault="007E549C" w:rsidP="002B385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544" w:type="dxa"/>
          </w:tcPr>
          <w:p w:rsidR="007E549C" w:rsidRPr="00586BCE" w:rsidRDefault="007E549C" w:rsidP="002B385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</w:tcPr>
          <w:p w:rsidR="007E549C" w:rsidRPr="00586BCE" w:rsidRDefault="007E549C" w:rsidP="002B385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</w:tcPr>
          <w:p w:rsidR="007E549C" w:rsidRPr="00586BCE" w:rsidRDefault="007E549C" w:rsidP="002B385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</w:tcPr>
          <w:p w:rsidR="007E549C" w:rsidRPr="00586BCE" w:rsidRDefault="007E549C" w:rsidP="002B385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7E549C" w:rsidRPr="00586BCE" w:rsidTr="0049224F">
        <w:trPr>
          <w:trHeight w:val="129"/>
        </w:trPr>
        <w:tc>
          <w:tcPr>
            <w:tcW w:w="709" w:type="dxa"/>
            <w:shd w:val="clear" w:color="auto" w:fill="FFFFFF" w:themeFill="background1"/>
            <w:vAlign w:val="center"/>
          </w:tcPr>
          <w:p w:rsidR="007E549C" w:rsidRPr="00391879" w:rsidRDefault="000F5B5B" w:rsidP="002B385A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.</w:t>
            </w:r>
            <w:r w:rsidR="007E549C" w:rsidRPr="0039187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269" w:type="dxa"/>
            <w:shd w:val="clear" w:color="auto" w:fill="FFFFFF" w:themeFill="background1"/>
            <w:vAlign w:val="center"/>
          </w:tcPr>
          <w:p w:rsidR="007E549C" w:rsidRPr="00391879" w:rsidRDefault="007E549C" w:rsidP="007E549C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7E549C" w:rsidRPr="00E90546" w:rsidRDefault="007E549C" w:rsidP="002B385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127" w:type="dxa"/>
          </w:tcPr>
          <w:p w:rsidR="007E549C" w:rsidRPr="00586BCE" w:rsidRDefault="007E549C" w:rsidP="002B385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</w:tcPr>
          <w:p w:rsidR="007E549C" w:rsidRPr="00586BCE" w:rsidRDefault="007E549C" w:rsidP="002B385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544" w:type="dxa"/>
          </w:tcPr>
          <w:p w:rsidR="007E549C" w:rsidRPr="00586BCE" w:rsidRDefault="007E549C" w:rsidP="002B385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</w:tcPr>
          <w:p w:rsidR="007E549C" w:rsidRPr="00586BCE" w:rsidRDefault="007E549C" w:rsidP="002B385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</w:tcPr>
          <w:p w:rsidR="007E549C" w:rsidRPr="00586BCE" w:rsidRDefault="007E549C" w:rsidP="002B385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</w:tcPr>
          <w:p w:rsidR="007E549C" w:rsidRPr="00586BCE" w:rsidRDefault="007E549C" w:rsidP="002B385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7E549C" w:rsidRPr="00586BCE" w:rsidTr="0049224F">
        <w:trPr>
          <w:trHeight w:val="129"/>
        </w:trPr>
        <w:tc>
          <w:tcPr>
            <w:tcW w:w="709" w:type="dxa"/>
            <w:shd w:val="clear" w:color="auto" w:fill="FFFFFF" w:themeFill="background1"/>
            <w:vAlign w:val="center"/>
          </w:tcPr>
          <w:p w:rsidR="007E549C" w:rsidRPr="00391879" w:rsidRDefault="000F5B5B" w:rsidP="002B385A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.</w:t>
            </w:r>
            <w:r w:rsidR="007E549C" w:rsidRPr="0039187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269" w:type="dxa"/>
            <w:shd w:val="clear" w:color="auto" w:fill="FFFFFF" w:themeFill="background1"/>
            <w:vAlign w:val="center"/>
          </w:tcPr>
          <w:p w:rsidR="007E549C" w:rsidRPr="00391879" w:rsidRDefault="007E549C" w:rsidP="007E549C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7E549C" w:rsidRPr="00E90546" w:rsidRDefault="007E549C" w:rsidP="002B385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127" w:type="dxa"/>
          </w:tcPr>
          <w:p w:rsidR="007E549C" w:rsidRPr="00586BCE" w:rsidRDefault="007E549C" w:rsidP="002B385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</w:tcPr>
          <w:p w:rsidR="007E549C" w:rsidRPr="00586BCE" w:rsidRDefault="007E549C" w:rsidP="002B385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544" w:type="dxa"/>
          </w:tcPr>
          <w:p w:rsidR="007E549C" w:rsidRPr="00586BCE" w:rsidRDefault="007E549C" w:rsidP="002B385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</w:tcPr>
          <w:p w:rsidR="007E549C" w:rsidRPr="00586BCE" w:rsidRDefault="007E549C" w:rsidP="002B385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</w:tcPr>
          <w:p w:rsidR="007E549C" w:rsidRPr="00586BCE" w:rsidRDefault="007E549C" w:rsidP="002B385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</w:tcPr>
          <w:p w:rsidR="007E549C" w:rsidRPr="00586BCE" w:rsidRDefault="007E549C" w:rsidP="002B385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7E549C" w:rsidRPr="00586BCE" w:rsidTr="0049224F">
        <w:trPr>
          <w:trHeight w:val="129"/>
        </w:trPr>
        <w:tc>
          <w:tcPr>
            <w:tcW w:w="709" w:type="dxa"/>
            <w:shd w:val="clear" w:color="auto" w:fill="FFFFFF" w:themeFill="background1"/>
            <w:vAlign w:val="center"/>
          </w:tcPr>
          <w:p w:rsidR="007E549C" w:rsidRPr="00391879" w:rsidRDefault="007E549C" w:rsidP="002B385A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9187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</w:t>
            </w:r>
          </w:p>
        </w:tc>
        <w:tc>
          <w:tcPr>
            <w:tcW w:w="2269" w:type="dxa"/>
            <w:shd w:val="clear" w:color="auto" w:fill="FFFFFF" w:themeFill="background1"/>
            <w:vAlign w:val="center"/>
          </w:tcPr>
          <w:p w:rsidR="007E549C" w:rsidRPr="00391879" w:rsidRDefault="007E549C" w:rsidP="007E549C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7E549C" w:rsidRPr="00E90546" w:rsidRDefault="007E549C" w:rsidP="002B385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127" w:type="dxa"/>
          </w:tcPr>
          <w:p w:rsidR="007E549C" w:rsidRPr="00586BCE" w:rsidRDefault="007E549C" w:rsidP="002B385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</w:tcPr>
          <w:p w:rsidR="007E549C" w:rsidRPr="00586BCE" w:rsidRDefault="007E549C" w:rsidP="002B385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544" w:type="dxa"/>
          </w:tcPr>
          <w:p w:rsidR="007E549C" w:rsidRPr="00586BCE" w:rsidRDefault="007E549C" w:rsidP="002B385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</w:tcPr>
          <w:p w:rsidR="007E549C" w:rsidRPr="00586BCE" w:rsidRDefault="007E549C" w:rsidP="002B385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</w:tcPr>
          <w:p w:rsidR="007E549C" w:rsidRPr="00586BCE" w:rsidRDefault="007E549C" w:rsidP="002B385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</w:tcPr>
          <w:p w:rsidR="007E549C" w:rsidRPr="00586BCE" w:rsidRDefault="007E549C" w:rsidP="002B385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AE6F8B" w:rsidRPr="00586BCE" w:rsidTr="003E6236">
        <w:trPr>
          <w:trHeight w:val="129"/>
        </w:trPr>
        <w:tc>
          <w:tcPr>
            <w:tcW w:w="16160" w:type="dxa"/>
            <w:gridSpan w:val="9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AE6F8B" w:rsidRPr="00586BCE" w:rsidRDefault="00AE6F8B" w:rsidP="002B385A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CEL</w:t>
            </w:r>
            <w:r w:rsidR="00971784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6: KORZYSTANIE Z DORADZTWA</w:t>
            </w:r>
          </w:p>
        </w:tc>
      </w:tr>
      <w:tr w:rsidR="007E549C" w:rsidRPr="00586BCE" w:rsidTr="0049224F">
        <w:trPr>
          <w:trHeight w:val="92"/>
        </w:trPr>
        <w:tc>
          <w:tcPr>
            <w:tcW w:w="709" w:type="dxa"/>
            <w:shd w:val="clear" w:color="auto" w:fill="FFFFFF" w:themeFill="background1"/>
            <w:vAlign w:val="center"/>
          </w:tcPr>
          <w:p w:rsidR="007E549C" w:rsidRPr="00391879" w:rsidRDefault="000F5B5B" w:rsidP="002B385A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.</w:t>
            </w:r>
            <w:r w:rsidR="007E549C" w:rsidRPr="0039187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269" w:type="dxa"/>
            <w:shd w:val="clear" w:color="auto" w:fill="FFFFFF" w:themeFill="background1"/>
            <w:vAlign w:val="center"/>
          </w:tcPr>
          <w:p w:rsidR="007E549C" w:rsidRPr="00391879" w:rsidRDefault="007E549C" w:rsidP="007E549C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409" w:type="dxa"/>
          </w:tcPr>
          <w:p w:rsidR="007E549C" w:rsidRPr="00E90546" w:rsidRDefault="007E549C" w:rsidP="002B385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127" w:type="dxa"/>
          </w:tcPr>
          <w:p w:rsidR="007E549C" w:rsidRPr="00586BCE" w:rsidRDefault="007E549C" w:rsidP="002B385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</w:tcPr>
          <w:p w:rsidR="007E549C" w:rsidRPr="00586BCE" w:rsidRDefault="007E549C" w:rsidP="002B385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544" w:type="dxa"/>
          </w:tcPr>
          <w:p w:rsidR="007E549C" w:rsidRPr="00586BCE" w:rsidRDefault="007E549C" w:rsidP="002B385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</w:tcPr>
          <w:p w:rsidR="007E549C" w:rsidRPr="00586BCE" w:rsidRDefault="007E549C" w:rsidP="002B385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</w:tcPr>
          <w:p w:rsidR="007E549C" w:rsidRPr="00586BCE" w:rsidRDefault="007E549C" w:rsidP="002B385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</w:tcPr>
          <w:p w:rsidR="007E549C" w:rsidRPr="00586BCE" w:rsidRDefault="007E549C" w:rsidP="002B385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7E549C" w:rsidRPr="00586BCE" w:rsidTr="0049224F">
        <w:trPr>
          <w:trHeight w:val="91"/>
        </w:trPr>
        <w:tc>
          <w:tcPr>
            <w:tcW w:w="709" w:type="dxa"/>
            <w:shd w:val="clear" w:color="auto" w:fill="FFFFFF" w:themeFill="background1"/>
            <w:vAlign w:val="center"/>
          </w:tcPr>
          <w:p w:rsidR="007E549C" w:rsidRPr="00391879" w:rsidRDefault="000F5B5B" w:rsidP="000F5B5B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.</w:t>
            </w:r>
            <w:r w:rsidR="007E549C" w:rsidRPr="0039187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269" w:type="dxa"/>
            <w:shd w:val="clear" w:color="auto" w:fill="FFFFFF" w:themeFill="background1"/>
            <w:vAlign w:val="center"/>
          </w:tcPr>
          <w:p w:rsidR="007E549C" w:rsidRPr="00391879" w:rsidRDefault="007E549C" w:rsidP="007E549C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409" w:type="dxa"/>
          </w:tcPr>
          <w:p w:rsidR="007E549C" w:rsidRPr="00E90546" w:rsidRDefault="007E549C" w:rsidP="002B385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127" w:type="dxa"/>
          </w:tcPr>
          <w:p w:rsidR="007E549C" w:rsidRPr="00586BCE" w:rsidRDefault="007E549C" w:rsidP="002B385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</w:tcPr>
          <w:p w:rsidR="007E549C" w:rsidRPr="00586BCE" w:rsidRDefault="007E549C" w:rsidP="002B385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544" w:type="dxa"/>
          </w:tcPr>
          <w:p w:rsidR="007E549C" w:rsidRPr="00586BCE" w:rsidRDefault="007E549C" w:rsidP="002B385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</w:tcPr>
          <w:p w:rsidR="007E549C" w:rsidRPr="00586BCE" w:rsidRDefault="007E549C" w:rsidP="002B385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</w:tcPr>
          <w:p w:rsidR="007E549C" w:rsidRPr="00586BCE" w:rsidRDefault="007E549C" w:rsidP="002B385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</w:tcPr>
          <w:p w:rsidR="007E549C" w:rsidRPr="00586BCE" w:rsidRDefault="007E549C" w:rsidP="002B385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7E549C" w:rsidRPr="00586BCE" w:rsidTr="0049224F">
        <w:trPr>
          <w:trHeight w:val="91"/>
        </w:trPr>
        <w:tc>
          <w:tcPr>
            <w:tcW w:w="709" w:type="dxa"/>
            <w:shd w:val="clear" w:color="auto" w:fill="FFFFFF" w:themeFill="background1"/>
            <w:vAlign w:val="center"/>
          </w:tcPr>
          <w:p w:rsidR="007E549C" w:rsidRPr="00391879" w:rsidRDefault="000F5B5B" w:rsidP="002B385A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.</w:t>
            </w:r>
            <w:r w:rsidR="007E549C" w:rsidRPr="0039187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269" w:type="dxa"/>
            <w:shd w:val="clear" w:color="auto" w:fill="FFFFFF" w:themeFill="background1"/>
            <w:vAlign w:val="center"/>
          </w:tcPr>
          <w:p w:rsidR="007E549C" w:rsidRPr="00391879" w:rsidRDefault="007E549C" w:rsidP="007E549C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409" w:type="dxa"/>
          </w:tcPr>
          <w:p w:rsidR="007E549C" w:rsidRPr="00E90546" w:rsidRDefault="007E549C" w:rsidP="002B385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127" w:type="dxa"/>
          </w:tcPr>
          <w:p w:rsidR="007E549C" w:rsidRPr="00586BCE" w:rsidRDefault="007E549C" w:rsidP="002B385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</w:tcPr>
          <w:p w:rsidR="007E549C" w:rsidRPr="00586BCE" w:rsidRDefault="007E549C" w:rsidP="002B385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544" w:type="dxa"/>
          </w:tcPr>
          <w:p w:rsidR="007E549C" w:rsidRPr="00586BCE" w:rsidRDefault="007E549C" w:rsidP="002B385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</w:tcPr>
          <w:p w:rsidR="007E549C" w:rsidRPr="00586BCE" w:rsidRDefault="007E549C" w:rsidP="002B385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</w:tcPr>
          <w:p w:rsidR="007E549C" w:rsidRPr="00586BCE" w:rsidRDefault="007E549C" w:rsidP="002B385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</w:tcPr>
          <w:p w:rsidR="007E549C" w:rsidRPr="00586BCE" w:rsidRDefault="007E549C" w:rsidP="002B385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7E549C" w:rsidRPr="00586BCE" w:rsidTr="0049224F">
        <w:trPr>
          <w:trHeight w:val="91"/>
        </w:trPr>
        <w:tc>
          <w:tcPr>
            <w:tcW w:w="709" w:type="dxa"/>
            <w:shd w:val="clear" w:color="auto" w:fill="FFFFFF" w:themeFill="background1"/>
            <w:vAlign w:val="center"/>
          </w:tcPr>
          <w:p w:rsidR="007E549C" w:rsidRPr="00391879" w:rsidRDefault="007E549C" w:rsidP="002B385A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9187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</w:t>
            </w:r>
          </w:p>
        </w:tc>
        <w:tc>
          <w:tcPr>
            <w:tcW w:w="2269" w:type="dxa"/>
            <w:shd w:val="clear" w:color="auto" w:fill="FFFFFF" w:themeFill="background1"/>
            <w:vAlign w:val="center"/>
          </w:tcPr>
          <w:p w:rsidR="007E549C" w:rsidRPr="00391879" w:rsidRDefault="007E549C" w:rsidP="007E549C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409" w:type="dxa"/>
          </w:tcPr>
          <w:p w:rsidR="007E549C" w:rsidRPr="00E90546" w:rsidRDefault="007E549C" w:rsidP="002B385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127" w:type="dxa"/>
          </w:tcPr>
          <w:p w:rsidR="007E549C" w:rsidRPr="00586BCE" w:rsidRDefault="007E549C" w:rsidP="002B385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</w:tcPr>
          <w:p w:rsidR="007E549C" w:rsidRPr="00586BCE" w:rsidRDefault="007E549C" w:rsidP="002B385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544" w:type="dxa"/>
          </w:tcPr>
          <w:p w:rsidR="007E549C" w:rsidRPr="00586BCE" w:rsidRDefault="007E549C" w:rsidP="002B385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</w:tcPr>
          <w:p w:rsidR="007E549C" w:rsidRPr="00586BCE" w:rsidRDefault="007E549C" w:rsidP="002B385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</w:tcPr>
          <w:p w:rsidR="007E549C" w:rsidRPr="00586BCE" w:rsidRDefault="007E549C" w:rsidP="002B385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</w:tcPr>
          <w:p w:rsidR="007E549C" w:rsidRPr="00586BCE" w:rsidRDefault="007E549C" w:rsidP="002B385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:rsidR="00EA5890" w:rsidRDefault="009672EA" w:rsidP="00EA5890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należy zaznaczyć „X” w odpowiedniej kolumnie</w:t>
      </w:r>
    </w:p>
    <w:p w:rsidR="00EA5890" w:rsidRDefault="00EA5890" w:rsidP="00EA5890">
      <w:pPr>
        <w:spacing w:after="0" w:line="240" w:lineRule="auto"/>
        <w:ind w:left="284" w:hanging="28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*</w:t>
      </w:r>
      <w:r w:rsidRPr="00EA589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p. wprowadzenie nowych zasad produkcji, procesu lub technologii, odmiennych od obecnie stosowanych lub zmianę stosowanych technologii,</w:t>
      </w:r>
    </w:p>
    <w:p w:rsidR="00EA5890" w:rsidRPr="00D10D01" w:rsidRDefault="00EA5890" w:rsidP="003633BA">
      <w:pPr>
        <w:spacing w:after="0" w:line="240" w:lineRule="auto"/>
        <w:ind w:left="284" w:hanging="284"/>
        <w:rPr>
          <w:rFonts w:ascii="Arial" w:hAnsi="Arial" w:cs="Arial"/>
          <w:sz w:val="16"/>
          <w:szCs w:val="16"/>
        </w:rPr>
        <w:sectPr w:rsidR="00EA5890" w:rsidRPr="00D10D01" w:rsidSect="00EA5890">
          <w:pgSz w:w="16838" w:h="11906" w:orient="landscape"/>
          <w:pgMar w:top="1134" w:right="964" w:bottom="993" w:left="1134" w:header="709" w:footer="709" w:gutter="0"/>
          <w:cols w:space="708"/>
          <w:titlePg/>
          <w:docGrid w:linePitch="360"/>
        </w:sectPr>
      </w:pPr>
      <w:r>
        <w:rPr>
          <w:rFonts w:ascii="Arial" w:hAnsi="Arial" w:cs="Arial"/>
          <w:sz w:val="16"/>
          <w:szCs w:val="16"/>
        </w:rPr>
        <w:t xml:space="preserve">***np. stosowanie maszyn, urządzeń, sprzętu lub technologii, ograniczających niekorzystne oddziaływanie na środowisko naturalne lub rozwiązań ograniczających zużycie zasobów w szczególności wody </w:t>
      </w:r>
      <w:r>
        <w:rPr>
          <w:rFonts w:ascii="Arial" w:hAnsi="Arial" w:cs="Arial"/>
          <w:sz w:val="16"/>
          <w:szCs w:val="16"/>
        </w:rPr>
        <w:br/>
        <w:t>lub energii</w:t>
      </w:r>
    </w:p>
    <w:p w:rsidR="00DB3519" w:rsidRPr="00F10FE1" w:rsidRDefault="00DE15D6" w:rsidP="00DB3519">
      <w:pPr>
        <w:spacing w:before="240" w:after="0" w:line="360" w:lineRule="auto"/>
        <w:ind w:left="708" w:hanging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7</w:t>
      </w:r>
      <w:r w:rsidR="00DB3519">
        <w:rPr>
          <w:rFonts w:ascii="Arial" w:hAnsi="Arial" w:cs="Arial"/>
          <w:b/>
          <w:sz w:val="24"/>
          <w:szCs w:val="24"/>
        </w:rPr>
        <w:t>.</w:t>
      </w:r>
      <w:r w:rsidR="003F2F0C">
        <w:rPr>
          <w:rFonts w:ascii="Arial" w:hAnsi="Arial" w:cs="Arial"/>
          <w:b/>
          <w:sz w:val="24"/>
          <w:szCs w:val="24"/>
        </w:rPr>
        <w:t>2</w:t>
      </w:r>
      <w:r w:rsidR="00DB3519">
        <w:rPr>
          <w:rFonts w:ascii="Arial" w:hAnsi="Arial" w:cs="Arial"/>
          <w:b/>
          <w:sz w:val="24"/>
          <w:szCs w:val="24"/>
        </w:rPr>
        <w:t xml:space="preserve">. </w:t>
      </w:r>
      <w:r w:rsidR="004904F2">
        <w:rPr>
          <w:rFonts w:ascii="Arial" w:hAnsi="Arial" w:cs="Arial"/>
          <w:b/>
          <w:sz w:val="24"/>
          <w:szCs w:val="24"/>
        </w:rPr>
        <w:t>Harmonogram</w:t>
      </w:r>
      <w:r w:rsidR="00DB3519" w:rsidRPr="00F10FE1">
        <w:rPr>
          <w:rFonts w:ascii="Arial" w:hAnsi="Arial" w:cs="Arial"/>
          <w:b/>
          <w:sz w:val="24"/>
          <w:szCs w:val="24"/>
        </w:rPr>
        <w:t xml:space="preserve"> działań</w:t>
      </w:r>
      <w:r w:rsidR="00417D19">
        <w:rPr>
          <w:rFonts w:ascii="Arial" w:hAnsi="Arial" w:cs="Arial"/>
          <w:b/>
          <w:sz w:val="24"/>
          <w:szCs w:val="24"/>
        </w:rPr>
        <w:t xml:space="preserve"> i inwestycji</w:t>
      </w:r>
      <w:r w:rsidR="00DB3519" w:rsidRPr="00F10FE1">
        <w:rPr>
          <w:rFonts w:ascii="Arial" w:hAnsi="Arial" w:cs="Arial"/>
          <w:b/>
          <w:sz w:val="24"/>
          <w:szCs w:val="24"/>
        </w:rPr>
        <w:t>, które zamierza realizować uznana grupa producentów</w:t>
      </w:r>
      <w:r w:rsidR="00DB3519">
        <w:rPr>
          <w:rFonts w:ascii="Arial" w:hAnsi="Arial" w:cs="Arial"/>
          <w:b/>
          <w:sz w:val="24"/>
          <w:szCs w:val="24"/>
        </w:rPr>
        <w:t xml:space="preserve"> rolnych</w:t>
      </w:r>
    </w:p>
    <w:p w:rsidR="00DB3519" w:rsidRDefault="00DB3519" w:rsidP="004904F2">
      <w:pPr>
        <w:spacing w:before="240"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36511F">
        <w:rPr>
          <w:rFonts w:ascii="Arial" w:hAnsi="Arial" w:cs="Arial"/>
          <w:i/>
          <w:sz w:val="24"/>
          <w:szCs w:val="24"/>
        </w:rPr>
        <w:t>(N</w:t>
      </w:r>
      <w:r w:rsidR="004904F2">
        <w:rPr>
          <w:rFonts w:ascii="Arial" w:hAnsi="Arial" w:cs="Arial"/>
          <w:i/>
          <w:sz w:val="24"/>
          <w:szCs w:val="24"/>
        </w:rPr>
        <w:t>ależy rozpisać harmonogram działań</w:t>
      </w:r>
      <w:r w:rsidRPr="0036511F">
        <w:rPr>
          <w:rFonts w:ascii="Arial" w:hAnsi="Arial" w:cs="Arial"/>
          <w:i/>
          <w:sz w:val="24"/>
          <w:szCs w:val="24"/>
        </w:rPr>
        <w:t xml:space="preserve"> z </w:t>
      </w:r>
      <w:r w:rsidR="004306D3">
        <w:rPr>
          <w:rFonts w:ascii="Arial" w:hAnsi="Arial" w:cs="Arial"/>
          <w:b/>
          <w:i/>
          <w:sz w:val="24"/>
          <w:szCs w:val="24"/>
        </w:rPr>
        <w:t xml:space="preserve">Tabeli </w:t>
      </w:r>
      <w:r w:rsidR="00DE742B">
        <w:rPr>
          <w:rFonts w:ascii="Arial" w:hAnsi="Arial" w:cs="Arial"/>
          <w:b/>
          <w:i/>
          <w:sz w:val="24"/>
          <w:szCs w:val="24"/>
        </w:rPr>
        <w:t>2</w:t>
      </w:r>
      <w:r w:rsidR="00F27330">
        <w:rPr>
          <w:rFonts w:ascii="Arial" w:hAnsi="Arial" w:cs="Arial"/>
          <w:b/>
          <w:i/>
          <w:sz w:val="24"/>
          <w:szCs w:val="24"/>
        </w:rPr>
        <w:t>7</w:t>
      </w:r>
      <w:r w:rsidRPr="0036511F">
        <w:rPr>
          <w:rFonts w:ascii="Arial" w:hAnsi="Arial" w:cs="Arial"/>
          <w:i/>
          <w:sz w:val="24"/>
          <w:szCs w:val="24"/>
        </w:rPr>
        <w:t xml:space="preserve">, </w:t>
      </w:r>
      <w:r w:rsidR="004904F2">
        <w:rPr>
          <w:rFonts w:ascii="Arial" w:hAnsi="Arial" w:cs="Arial"/>
          <w:i/>
          <w:sz w:val="24"/>
          <w:szCs w:val="24"/>
        </w:rPr>
        <w:t>ze wskazaniem etapów w podziale na poszczególne lata realizacji planu biznesowego wraz z określeniem szacowanej wysokości wydatków na realizację poszczególnych działań lub ich etapów</w:t>
      </w:r>
      <w:r w:rsidRPr="001163BA">
        <w:rPr>
          <w:rFonts w:ascii="Arial" w:hAnsi="Arial" w:cs="Arial"/>
          <w:i/>
          <w:sz w:val="24"/>
          <w:szCs w:val="24"/>
        </w:rPr>
        <w:t>)</w:t>
      </w:r>
    </w:p>
    <w:p w:rsidR="002E5179" w:rsidRDefault="00B85401" w:rsidP="004A4640">
      <w:pPr>
        <w:spacing w:before="240"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abela 2</w:t>
      </w:r>
      <w:r w:rsidR="00652A9F">
        <w:rPr>
          <w:rFonts w:ascii="Arial" w:hAnsi="Arial" w:cs="Arial"/>
          <w:b/>
          <w:sz w:val="24"/>
          <w:szCs w:val="24"/>
        </w:rPr>
        <w:t>8</w:t>
      </w:r>
      <w:r w:rsidR="00DB3519" w:rsidRPr="006C7D52">
        <w:rPr>
          <w:rFonts w:ascii="Arial" w:hAnsi="Arial" w:cs="Arial"/>
          <w:b/>
          <w:sz w:val="24"/>
          <w:szCs w:val="24"/>
        </w:rPr>
        <w:t>.</w:t>
      </w:r>
      <w:r w:rsidR="00DB3519">
        <w:rPr>
          <w:rFonts w:ascii="Arial" w:hAnsi="Arial" w:cs="Arial"/>
          <w:sz w:val="24"/>
          <w:szCs w:val="24"/>
        </w:rPr>
        <w:t xml:space="preserve"> </w:t>
      </w:r>
      <w:r w:rsidR="005E3F7C">
        <w:rPr>
          <w:rFonts w:ascii="Arial" w:hAnsi="Arial" w:cs="Arial"/>
          <w:sz w:val="24"/>
          <w:szCs w:val="24"/>
        </w:rPr>
        <w:t>Harmono</w:t>
      </w:r>
      <w:r w:rsidR="004904F2">
        <w:rPr>
          <w:rFonts w:ascii="Arial" w:hAnsi="Arial" w:cs="Arial"/>
          <w:sz w:val="24"/>
          <w:szCs w:val="24"/>
        </w:rPr>
        <w:t>gram</w:t>
      </w:r>
      <w:r w:rsidR="00DB3519">
        <w:rPr>
          <w:rFonts w:ascii="Arial" w:hAnsi="Arial" w:cs="Arial"/>
          <w:sz w:val="24"/>
          <w:szCs w:val="24"/>
        </w:rPr>
        <w:t xml:space="preserve"> działań</w:t>
      </w:r>
      <w:r w:rsidR="00417D19">
        <w:rPr>
          <w:rFonts w:ascii="Arial" w:hAnsi="Arial" w:cs="Arial"/>
          <w:sz w:val="24"/>
          <w:szCs w:val="24"/>
        </w:rPr>
        <w:t xml:space="preserve"> i inwestycji:</w:t>
      </w:r>
    </w:p>
    <w:tbl>
      <w:tblPr>
        <w:tblpPr w:leftFromText="141" w:rightFromText="141" w:vertAnchor="text" w:horzAnchor="margin" w:tblpXSpec="center" w:tblpY="856"/>
        <w:tblW w:w="48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4"/>
        <w:gridCol w:w="4015"/>
        <w:gridCol w:w="1640"/>
        <w:gridCol w:w="1493"/>
        <w:gridCol w:w="1490"/>
        <w:gridCol w:w="1493"/>
        <w:gridCol w:w="1490"/>
        <w:gridCol w:w="1795"/>
      </w:tblGrid>
      <w:tr w:rsidR="00D649A2" w:rsidTr="00D649A2">
        <w:trPr>
          <w:cantSplit/>
          <w:trHeight w:val="276"/>
        </w:trPr>
        <w:tc>
          <w:tcPr>
            <w:tcW w:w="345" w:type="pct"/>
            <w:vMerge w:val="restart"/>
            <w:shd w:val="clear" w:color="auto" w:fill="D9D9D9" w:themeFill="background1" w:themeFillShade="D9"/>
            <w:vAlign w:val="center"/>
          </w:tcPr>
          <w:p w:rsidR="002E61AC" w:rsidRPr="00A77918" w:rsidRDefault="002E61AC" w:rsidP="002B385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r działania</w:t>
            </w:r>
          </w:p>
        </w:tc>
        <w:tc>
          <w:tcPr>
            <w:tcW w:w="1393" w:type="pct"/>
            <w:vMerge w:val="restart"/>
            <w:shd w:val="clear" w:color="auto" w:fill="D9D9D9" w:themeFill="background1" w:themeFillShade="D9"/>
            <w:vAlign w:val="center"/>
          </w:tcPr>
          <w:p w:rsidR="002E61AC" w:rsidRPr="00A77918" w:rsidRDefault="002E61AC" w:rsidP="002B385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7A10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Działania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i inwestycje</w:t>
            </w:r>
            <w:r w:rsidRPr="00FC7A10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(nazwa)</w:t>
            </w:r>
          </w:p>
        </w:tc>
        <w:tc>
          <w:tcPr>
            <w:tcW w:w="3262" w:type="pct"/>
            <w:gridSpan w:val="6"/>
            <w:shd w:val="clear" w:color="auto" w:fill="D9D9D9" w:themeFill="background1" w:themeFillShade="D9"/>
          </w:tcPr>
          <w:p w:rsidR="002E61AC" w:rsidRPr="00A77918" w:rsidRDefault="002E61AC" w:rsidP="00417D19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77918">
              <w:rPr>
                <w:rFonts w:ascii="Arial" w:hAnsi="Arial" w:cs="Arial"/>
                <w:b/>
                <w:sz w:val="18"/>
                <w:szCs w:val="18"/>
              </w:rPr>
              <w:t xml:space="preserve">Planowane wydatki netto w poszczególnych </w:t>
            </w:r>
            <w:r>
              <w:rPr>
                <w:rFonts w:ascii="Arial" w:hAnsi="Arial" w:cs="Arial"/>
                <w:b/>
                <w:sz w:val="18"/>
                <w:szCs w:val="18"/>
              </w:rPr>
              <w:t>lat</w:t>
            </w:r>
            <w:r w:rsidRPr="00A77918">
              <w:rPr>
                <w:rFonts w:ascii="Arial" w:hAnsi="Arial" w:cs="Arial"/>
                <w:b/>
                <w:sz w:val="18"/>
                <w:szCs w:val="18"/>
              </w:rPr>
              <w:t xml:space="preserve">ach realizacji planu biznesowego [w zł] </w:t>
            </w:r>
          </w:p>
        </w:tc>
      </w:tr>
      <w:tr w:rsidR="002E61AC" w:rsidTr="00D649A2">
        <w:trPr>
          <w:cantSplit/>
          <w:trHeight w:val="533"/>
        </w:trPr>
        <w:tc>
          <w:tcPr>
            <w:tcW w:w="345" w:type="pct"/>
            <w:vMerge/>
            <w:shd w:val="clear" w:color="auto" w:fill="D9D9D9" w:themeFill="background1" w:themeFillShade="D9"/>
          </w:tcPr>
          <w:p w:rsidR="002E61AC" w:rsidRPr="00A77918" w:rsidRDefault="002E61AC" w:rsidP="002B385A">
            <w:pPr>
              <w:spacing w:before="60" w:after="6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3" w:type="pct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2E61AC" w:rsidRPr="00A77918" w:rsidRDefault="002E61AC" w:rsidP="002B385A">
            <w:pPr>
              <w:pStyle w:val="Nagwek3"/>
              <w:spacing w:before="60"/>
              <w:ind w:left="284"/>
              <w:rPr>
                <w:b w:val="0"/>
                <w:sz w:val="18"/>
                <w:szCs w:val="18"/>
              </w:rPr>
            </w:pPr>
          </w:p>
        </w:tc>
        <w:tc>
          <w:tcPr>
            <w:tcW w:w="56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E61AC" w:rsidRPr="00A77918" w:rsidRDefault="002E61AC" w:rsidP="002B385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779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 rok </w:t>
            </w:r>
          </w:p>
        </w:tc>
        <w:tc>
          <w:tcPr>
            <w:tcW w:w="51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E61AC" w:rsidRPr="00A77918" w:rsidRDefault="002E61AC" w:rsidP="002B385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779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 rok  </w:t>
            </w:r>
          </w:p>
        </w:tc>
        <w:tc>
          <w:tcPr>
            <w:tcW w:w="51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E61AC" w:rsidRPr="00A77918" w:rsidRDefault="002E61AC" w:rsidP="002B385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77918">
              <w:rPr>
                <w:rFonts w:ascii="Arial" w:hAnsi="Arial" w:cs="Arial"/>
                <w:b/>
                <w:bCs/>
                <w:sz w:val="18"/>
                <w:szCs w:val="18"/>
              </w:rPr>
              <w:t>3 rok</w:t>
            </w:r>
          </w:p>
        </w:tc>
        <w:tc>
          <w:tcPr>
            <w:tcW w:w="51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E61AC" w:rsidRPr="00A77918" w:rsidRDefault="002E61AC" w:rsidP="002B385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779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4 rok </w:t>
            </w:r>
          </w:p>
        </w:tc>
        <w:tc>
          <w:tcPr>
            <w:tcW w:w="51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E61AC" w:rsidRPr="00A77918" w:rsidRDefault="002E61AC" w:rsidP="002B385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779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5 rok </w:t>
            </w:r>
          </w:p>
        </w:tc>
        <w:tc>
          <w:tcPr>
            <w:tcW w:w="62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E61AC" w:rsidRPr="00A77918" w:rsidRDefault="002E61AC" w:rsidP="002B385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77918">
              <w:rPr>
                <w:rFonts w:ascii="Arial" w:hAnsi="Arial" w:cs="Arial"/>
                <w:b/>
                <w:sz w:val="18"/>
                <w:szCs w:val="18"/>
              </w:rPr>
              <w:t>Razem (od kol. 4 do kol. 8)</w:t>
            </w:r>
          </w:p>
        </w:tc>
      </w:tr>
      <w:tr w:rsidR="002E61AC" w:rsidTr="00D649A2">
        <w:trPr>
          <w:cantSplit/>
          <w:trHeight w:val="112"/>
        </w:trPr>
        <w:tc>
          <w:tcPr>
            <w:tcW w:w="3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61AC" w:rsidRPr="00043CB3" w:rsidRDefault="002E61AC" w:rsidP="002B385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393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61AC" w:rsidRPr="00043CB3" w:rsidRDefault="002E61AC" w:rsidP="002B385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9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61AC" w:rsidRPr="00043CB3" w:rsidRDefault="002E61AC" w:rsidP="002B385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18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61AC" w:rsidRPr="00043CB3" w:rsidRDefault="002E61AC" w:rsidP="002B385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17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61AC" w:rsidRPr="00043CB3" w:rsidRDefault="002E61AC" w:rsidP="002B385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18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61AC" w:rsidRPr="00043CB3" w:rsidRDefault="002E61AC" w:rsidP="002B385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517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61AC" w:rsidRPr="00043CB3" w:rsidRDefault="002E61AC" w:rsidP="002B385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623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61AC" w:rsidRPr="00043CB3" w:rsidRDefault="002E61AC" w:rsidP="002B385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D649A2" w:rsidTr="00D649A2">
        <w:trPr>
          <w:cantSplit/>
        </w:trPr>
        <w:tc>
          <w:tcPr>
            <w:tcW w:w="5000" w:type="pct"/>
            <w:gridSpan w:val="8"/>
            <w:tcBorders>
              <w:right w:val="single" w:sz="12" w:space="0" w:color="auto"/>
            </w:tcBorders>
            <w:shd w:val="clear" w:color="auto" w:fill="EEECE1" w:themeFill="background2"/>
          </w:tcPr>
          <w:p w:rsidR="00D649A2" w:rsidRPr="00043CB3" w:rsidRDefault="00D649A2" w:rsidP="00D649A2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CEL</w:t>
            </w:r>
            <w:r w:rsidR="00910431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1: </w:t>
            </w:r>
            <w:r w:rsidRPr="00E9054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DOSTOSOWANIE PRODUKTÓW ROLNYCH I PROCESU PRODUKCYJNEGO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CZŁONKÓW GRUPY PRODUCENTÓW</w:t>
            </w:r>
            <w:r w:rsidRPr="00E9054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DO WYMOGÓW RYNKOWYCH</w:t>
            </w:r>
          </w:p>
        </w:tc>
      </w:tr>
      <w:tr w:rsidR="00A375F9" w:rsidTr="00D649A2">
        <w:trPr>
          <w:cantSplit/>
        </w:trPr>
        <w:tc>
          <w:tcPr>
            <w:tcW w:w="345" w:type="pct"/>
            <w:vAlign w:val="center"/>
          </w:tcPr>
          <w:p w:rsidR="00A375F9" w:rsidRPr="00CC57F8" w:rsidRDefault="00A375F9" w:rsidP="00A375F9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.1</w:t>
            </w:r>
          </w:p>
        </w:tc>
        <w:tc>
          <w:tcPr>
            <w:tcW w:w="1393" w:type="pct"/>
            <w:tcBorders>
              <w:right w:val="single" w:sz="12" w:space="0" w:color="auto"/>
            </w:tcBorders>
            <w:vAlign w:val="center"/>
          </w:tcPr>
          <w:p w:rsidR="00A375F9" w:rsidRPr="00043CB3" w:rsidRDefault="00A375F9" w:rsidP="002B385A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5F9" w:rsidRPr="00043CB3" w:rsidRDefault="00A375F9" w:rsidP="002B385A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5F9" w:rsidRPr="00043CB3" w:rsidRDefault="00A375F9" w:rsidP="002B385A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5F9" w:rsidRPr="00043CB3" w:rsidRDefault="00A375F9" w:rsidP="002B385A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5F9" w:rsidRPr="00043CB3" w:rsidRDefault="00A375F9" w:rsidP="002B385A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5F9" w:rsidRPr="00043CB3" w:rsidRDefault="00A375F9" w:rsidP="002B385A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375F9" w:rsidRPr="00043CB3" w:rsidRDefault="00A375F9" w:rsidP="002B385A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75F9" w:rsidTr="00D649A2">
        <w:trPr>
          <w:cantSplit/>
        </w:trPr>
        <w:tc>
          <w:tcPr>
            <w:tcW w:w="345" w:type="pct"/>
            <w:tcBorders>
              <w:bottom w:val="single" w:sz="4" w:space="0" w:color="auto"/>
            </w:tcBorders>
            <w:vAlign w:val="center"/>
          </w:tcPr>
          <w:p w:rsidR="00A375F9" w:rsidRDefault="00A375F9" w:rsidP="00A375F9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.2</w:t>
            </w:r>
          </w:p>
        </w:tc>
        <w:tc>
          <w:tcPr>
            <w:tcW w:w="1393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A375F9" w:rsidRPr="00043CB3" w:rsidRDefault="00A375F9" w:rsidP="00A375F9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5F9" w:rsidRPr="00043CB3" w:rsidRDefault="00A375F9" w:rsidP="00A375F9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5F9" w:rsidRPr="00043CB3" w:rsidRDefault="00A375F9" w:rsidP="00A375F9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5F9" w:rsidRPr="00043CB3" w:rsidRDefault="00A375F9" w:rsidP="00A375F9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5F9" w:rsidRPr="00043CB3" w:rsidRDefault="00A375F9" w:rsidP="00A375F9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5F9" w:rsidRPr="00043CB3" w:rsidRDefault="00A375F9" w:rsidP="00A375F9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5F9" w:rsidRPr="00043CB3" w:rsidRDefault="00A375F9" w:rsidP="00A375F9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75F9" w:rsidTr="00D649A2">
        <w:trPr>
          <w:cantSplit/>
        </w:trPr>
        <w:tc>
          <w:tcPr>
            <w:tcW w:w="345" w:type="pct"/>
            <w:tcBorders>
              <w:bottom w:val="single" w:sz="4" w:space="0" w:color="auto"/>
            </w:tcBorders>
            <w:vAlign w:val="center"/>
          </w:tcPr>
          <w:p w:rsidR="00A375F9" w:rsidRDefault="00A375F9" w:rsidP="00A375F9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.3</w:t>
            </w:r>
          </w:p>
        </w:tc>
        <w:tc>
          <w:tcPr>
            <w:tcW w:w="1393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A375F9" w:rsidRPr="00043CB3" w:rsidRDefault="00A375F9" w:rsidP="00A375F9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5F9" w:rsidRPr="00043CB3" w:rsidRDefault="00A375F9" w:rsidP="00A375F9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5F9" w:rsidRPr="00043CB3" w:rsidRDefault="00A375F9" w:rsidP="00A375F9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5F9" w:rsidRPr="00043CB3" w:rsidRDefault="00A375F9" w:rsidP="00A375F9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5F9" w:rsidRPr="00043CB3" w:rsidRDefault="00A375F9" w:rsidP="00A375F9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5F9" w:rsidRPr="00043CB3" w:rsidRDefault="00A375F9" w:rsidP="00A375F9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5F9" w:rsidRPr="00043CB3" w:rsidRDefault="00A375F9" w:rsidP="00A375F9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61AC" w:rsidTr="00D649A2">
        <w:trPr>
          <w:cantSplit/>
        </w:trPr>
        <w:tc>
          <w:tcPr>
            <w:tcW w:w="345" w:type="pct"/>
            <w:vAlign w:val="center"/>
          </w:tcPr>
          <w:p w:rsidR="002E61AC" w:rsidRPr="00982BBA" w:rsidRDefault="002E61AC" w:rsidP="002B385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</w:t>
            </w:r>
          </w:p>
        </w:tc>
        <w:tc>
          <w:tcPr>
            <w:tcW w:w="1393" w:type="pct"/>
            <w:tcBorders>
              <w:right w:val="single" w:sz="12" w:space="0" w:color="auto"/>
            </w:tcBorders>
            <w:vAlign w:val="center"/>
          </w:tcPr>
          <w:p w:rsidR="002E61AC" w:rsidRPr="00043CB3" w:rsidRDefault="002E61AC" w:rsidP="002B385A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61AC" w:rsidRPr="00043CB3" w:rsidRDefault="002E61AC" w:rsidP="002B385A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61AC" w:rsidRPr="00043CB3" w:rsidRDefault="002E61AC" w:rsidP="002B385A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61AC" w:rsidRPr="00043CB3" w:rsidRDefault="002E61AC" w:rsidP="002B385A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61AC" w:rsidRPr="00043CB3" w:rsidRDefault="002E61AC" w:rsidP="002B385A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61AC" w:rsidRPr="00043CB3" w:rsidRDefault="002E61AC" w:rsidP="002B385A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E61AC" w:rsidRPr="00043CB3" w:rsidRDefault="002E61AC" w:rsidP="002B385A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49A2" w:rsidTr="00D649A2">
        <w:trPr>
          <w:cantSplit/>
          <w:trHeight w:val="488"/>
        </w:trPr>
        <w:tc>
          <w:tcPr>
            <w:tcW w:w="5000" w:type="pct"/>
            <w:gridSpan w:val="8"/>
            <w:tcBorders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D649A2" w:rsidRPr="00043CB3" w:rsidRDefault="00D649A2" w:rsidP="00D649A2">
            <w:pPr>
              <w:spacing w:before="120" w:after="120" w:line="240" w:lineRule="auto"/>
              <w:ind w:left="567" w:hanging="56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CEL</w:t>
            </w:r>
            <w:r w:rsidR="00910431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2: </w:t>
            </w:r>
            <w:r w:rsidRPr="00E9054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WSPÓLNE WPROWADZANIE TOWARÓW DO OBROTU, W TYM: PRZYGOTOWANIE DO SPRZEDAŻY, CENTRALIZACJA SPRZEDAŻY, DOSTAWY DO ODBIORÓW HURTOWYCH</w:t>
            </w:r>
          </w:p>
        </w:tc>
      </w:tr>
      <w:tr w:rsidR="00A375F9" w:rsidTr="00D649A2">
        <w:trPr>
          <w:cantSplit/>
          <w:trHeight w:val="488"/>
        </w:trPr>
        <w:tc>
          <w:tcPr>
            <w:tcW w:w="345" w:type="pct"/>
            <w:vAlign w:val="center"/>
          </w:tcPr>
          <w:p w:rsidR="00A375F9" w:rsidRPr="00391879" w:rsidRDefault="00A375F9" w:rsidP="00A375F9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.</w:t>
            </w:r>
            <w:r w:rsidRPr="0039187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93" w:type="pct"/>
            <w:tcBorders>
              <w:right w:val="single" w:sz="12" w:space="0" w:color="auto"/>
            </w:tcBorders>
            <w:vAlign w:val="center"/>
          </w:tcPr>
          <w:p w:rsidR="00A375F9" w:rsidRPr="00043CB3" w:rsidRDefault="00A375F9" w:rsidP="002B385A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5F9" w:rsidRPr="00043CB3" w:rsidRDefault="00A375F9" w:rsidP="002B385A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5F9" w:rsidRPr="00043CB3" w:rsidRDefault="00A375F9" w:rsidP="002B385A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5F9" w:rsidRPr="00043CB3" w:rsidRDefault="00A375F9" w:rsidP="002B385A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5F9" w:rsidRPr="00043CB3" w:rsidRDefault="00A375F9" w:rsidP="002B385A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5F9" w:rsidRPr="00043CB3" w:rsidRDefault="00A375F9" w:rsidP="002B385A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375F9" w:rsidRPr="00043CB3" w:rsidRDefault="00A375F9" w:rsidP="002B385A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75F9" w:rsidTr="00D649A2">
        <w:trPr>
          <w:cantSplit/>
        </w:trPr>
        <w:tc>
          <w:tcPr>
            <w:tcW w:w="345" w:type="pct"/>
            <w:vAlign w:val="center"/>
          </w:tcPr>
          <w:p w:rsidR="00A375F9" w:rsidRPr="00391879" w:rsidRDefault="00A375F9" w:rsidP="00A375F9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9187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.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393" w:type="pct"/>
            <w:tcBorders>
              <w:right w:val="single" w:sz="12" w:space="0" w:color="auto"/>
            </w:tcBorders>
            <w:vAlign w:val="center"/>
          </w:tcPr>
          <w:p w:rsidR="00A375F9" w:rsidRPr="00043CB3" w:rsidRDefault="00A375F9" w:rsidP="002B385A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5F9" w:rsidRPr="00043CB3" w:rsidRDefault="00A375F9" w:rsidP="002B385A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5F9" w:rsidRPr="00043CB3" w:rsidRDefault="00A375F9" w:rsidP="002B385A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5F9" w:rsidRPr="00043CB3" w:rsidRDefault="00A375F9" w:rsidP="002B385A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5F9" w:rsidRPr="00043CB3" w:rsidRDefault="00A375F9" w:rsidP="002B385A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5F9" w:rsidRPr="00043CB3" w:rsidRDefault="00A375F9" w:rsidP="002B385A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375F9" w:rsidRPr="00043CB3" w:rsidRDefault="00A375F9" w:rsidP="002B385A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75F9" w:rsidTr="00D649A2">
        <w:trPr>
          <w:cantSplit/>
        </w:trPr>
        <w:tc>
          <w:tcPr>
            <w:tcW w:w="345" w:type="pct"/>
            <w:vAlign w:val="center"/>
          </w:tcPr>
          <w:p w:rsidR="00A375F9" w:rsidRPr="00391879" w:rsidRDefault="00A375F9" w:rsidP="00A375F9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.</w:t>
            </w:r>
            <w:r w:rsidRPr="0039187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393" w:type="pct"/>
            <w:tcBorders>
              <w:right w:val="single" w:sz="12" w:space="0" w:color="auto"/>
            </w:tcBorders>
            <w:vAlign w:val="center"/>
          </w:tcPr>
          <w:p w:rsidR="00A375F9" w:rsidRPr="00043CB3" w:rsidRDefault="00A375F9" w:rsidP="002B385A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5F9" w:rsidRPr="00043CB3" w:rsidRDefault="00A375F9" w:rsidP="002B385A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5F9" w:rsidRPr="00043CB3" w:rsidRDefault="00A375F9" w:rsidP="002B385A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5F9" w:rsidRPr="00043CB3" w:rsidRDefault="00A375F9" w:rsidP="002B385A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5F9" w:rsidRPr="00043CB3" w:rsidRDefault="00A375F9" w:rsidP="002B385A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5F9" w:rsidRPr="00043CB3" w:rsidRDefault="00A375F9" w:rsidP="002B385A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375F9" w:rsidRPr="00043CB3" w:rsidRDefault="00A375F9" w:rsidP="002B385A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61AC" w:rsidTr="00D649A2">
        <w:trPr>
          <w:cantSplit/>
        </w:trPr>
        <w:tc>
          <w:tcPr>
            <w:tcW w:w="345" w:type="pct"/>
            <w:vAlign w:val="center"/>
          </w:tcPr>
          <w:p w:rsidR="002E61AC" w:rsidRPr="00982BBA" w:rsidRDefault="002E61AC" w:rsidP="002B385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</w:t>
            </w:r>
          </w:p>
        </w:tc>
        <w:tc>
          <w:tcPr>
            <w:tcW w:w="1393" w:type="pct"/>
            <w:tcBorders>
              <w:right w:val="single" w:sz="12" w:space="0" w:color="auto"/>
            </w:tcBorders>
            <w:vAlign w:val="center"/>
          </w:tcPr>
          <w:p w:rsidR="002E61AC" w:rsidRPr="00043CB3" w:rsidRDefault="002E61AC" w:rsidP="002B385A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61AC" w:rsidRPr="00043CB3" w:rsidRDefault="002E61AC" w:rsidP="002B385A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61AC" w:rsidRPr="00043CB3" w:rsidRDefault="002E61AC" w:rsidP="002B385A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61AC" w:rsidRPr="00043CB3" w:rsidRDefault="002E61AC" w:rsidP="002B385A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61AC" w:rsidRPr="00043CB3" w:rsidRDefault="002E61AC" w:rsidP="002B385A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61AC" w:rsidRPr="00043CB3" w:rsidRDefault="002E61AC" w:rsidP="002B385A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E61AC" w:rsidRPr="00043CB3" w:rsidRDefault="002E61AC" w:rsidP="002B385A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49A2" w:rsidTr="00910431">
        <w:trPr>
          <w:cantSplit/>
          <w:trHeight w:hRule="exact" w:val="510"/>
        </w:trPr>
        <w:tc>
          <w:tcPr>
            <w:tcW w:w="5000" w:type="pct"/>
            <w:gridSpan w:val="8"/>
            <w:tcBorders>
              <w:bottom w:val="single" w:sz="4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D649A2" w:rsidRPr="00043CB3" w:rsidRDefault="00D649A2" w:rsidP="00910431">
            <w:pPr>
              <w:spacing w:before="120" w:after="120" w:line="240" w:lineRule="auto"/>
              <w:ind w:left="567" w:hanging="56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lastRenderedPageBreak/>
              <w:t>CEL</w:t>
            </w:r>
            <w:r w:rsidR="00910431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3: U</w:t>
            </w:r>
            <w:r w:rsidRPr="00E9054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STANOWIENIE WSPÓLNYCH ZASAD DOTYCZĄCYCH INFORMACJI O PRODUKCJI, ZE SZCZEGÓLNYM UWZGLĘDNIENIEM ZBIORÓW I DOSTĘPNOŚCI PRODUKTÓW ROLNYCH</w:t>
            </w:r>
          </w:p>
        </w:tc>
      </w:tr>
      <w:tr w:rsidR="00A375F9" w:rsidTr="004A4640">
        <w:trPr>
          <w:cantSplit/>
          <w:trHeight w:hRule="exact" w:val="397"/>
        </w:trPr>
        <w:tc>
          <w:tcPr>
            <w:tcW w:w="345" w:type="pct"/>
            <w:tcBorders>
              <w:bottom w:val="single" w:sz="4" w:space="0" w:color="auto"/>
            </w:tcBorders>
            <w:vAlign w:val="center"/>
          </w:tcPr>
          <w:p w:rsidR="00A375F9" w:rsidRPr="00391879" w:rsidRDefault="00A375F9" w:rsidP="00A375F9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.</w:t>
            </w:r>
            <w:r w:rsidRPr="0039187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93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A375F9" w:rsidRPr="00043CB3" w:rsidRDefault="00A375F9" w:rsidP="002B385A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5F9" w:rsidRPr="00043CB3" w:rsidRDefault="00A375F9" w:rsidP="002B385A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5F9" w:rsidRPr="00043CB3" w:rsidRDefault="00A375F9" w:rsidP="002B385A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5F9" w:rsidRPr="00043CB3" w:rsidRDefault="00A375F9" w:rsidP="002B385A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5F9" w:rsidRPr="00043CB3" w:rsidRDefault="00A375F9" w:rsidP="002B385A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5F9" w:rsidRPr="00043CB3" w:rsidRDefault="00A375F9" w:rsidP="002B385A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375F9" w:rsidRPr="00043CB3" w:rsidRDefault="00A375F9" w:rsidP="002B385A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75F9" w:rsidTr="004A4640">
        <w:trPr>
          <w:cantSplit/>
          <w:trHeight w:hRule="exact" w:val="397"/>
        </w:trPr>
        <w:tc>
          <w:tcPr>
            <w:tcW w:w="345" w:type="pct"/>
            <w:tcBorders>
              <w:bottom w:val="single" w:sz="4" w:space="0" w:color="auto"/>
            </w:tcBorders>
            <w:vAlign w:val="center"/>
          </w:tcPr>
          <w:p w:rsidR="00A375F9" w:rsidRPr="00391879" w:rsidRDefault="00A375F9" w:rsidP="00A375F9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.</w:t>
            </w:r>
            <w:r w:rsidRPr="0039187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393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A375F9" w:rsidRPr="00043CB3" w:rsidRDefault="00A375F9" w:rsidP="002B385A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5F9" w:rsidRPr="00043CB3" w:rsidRDefault="00A375F9" w:rsidP="002B385A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5F9" w:rsidRPr="00043CB3" w:rsidRDefault="00A375F9" w:rsidP="002B385A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5F9" w:rsidRPr="00043CB3" w:rsidRDefault="00A375F9" w:rsidP="002B385A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5F9" w:rsidRPr="00043CB3" w:rsidRDefault="00A375F9" w:rsidP="002B385A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5F9" w:rsidRPr="00043CB3" w:rsidRDefault="00A375F9" w:rsidP="002B385A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375F9" w:rsidRPr="00043CB3" w:rsidRDefault="00A375F9" w:rsidP="002B385A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75F9" w:rsidTr="004A4640">
        <w:trPr>
          <w:cantSplit/>
          <w:trHeight w:hRule="exact" w:val="397"/>
        </w:trPr>
        <w:tc>
          <w:tcPr>
            <w:tcW w:w="345" w:type="pct"/>
            <w:tcBorders>
              <w:bottom w:val="single" w:sz="4" w:space="0" w:color="auto"/>
            </w:tcBorders>
            <w:vAlign w:val="center"/>
          </w:tcPr>
          <w:p w:rsidR="00A375F9" w:rsidRPr="00391879" w:rsidRDefault="00A375F9" w:rsidP="00A375F9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9187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.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393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A375F9" w:rsidRPr="00043CB3" w:rsidRDefault="00A375F9" w:rsidP="002B385A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5F9" w:rsidRPr="00043CB3" w:rsidRDefault="00A375F9" w:rsidP="002B385A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5F9" w:rsidRPr="00043CB3" w:rsidRDefault="00A375F9" w:rsidP="002B385A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5F9" w:rsidRPr="00043CB3" w:rsidRDefault="00A375F9" w:rsidP="002B385A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5F9" w:rsidRPr="00043CB3" w:rsidRDefault="00A375F9" w:rsidP="002B385A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5F9" w:rsidRPr="00043CB3" w:rsidRDefault="00A375F9" w:rsidP="002B385A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375F9" w:rsidRPr="00043CB3" w:rsidRDefault="00A375F9" w:rsidP="002B385A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61AC" w:rsidTr="004A4640">
        <w:trPr>
          <w:cantSplit/>
          <w:trHeight w:hRule="exact" w:val="397"/>
        </w:trPr>
        <w:tc>
          <w:tcPr>
            <w:tcW w:w="345" w:type="pct"/>
            <w:tcBorders>
              <w:bottom w:val="single" w:sz="4" w:space="0" w:color="auto"/>
            </w:tcBorders>
            <w:vAlign w:val="center"/>
          </w:tcPr>
          <w:p w:rsidR="002E61AC" w:rsidRPr="00982BBA" w:rsidRDefault="002E61AC" w:rsidP="002B385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</w:t>
            </w:r>
          </w:p>
        </w:tc>
        <w:tc>
          <w:tcPr>
            <w:tcW w:w="1393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2E61AC" w:rsidRPr="00043CB3" w:rsidRDefault="002E61AC" w:rsidP="002B385A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61AC" w:rsidRPr="00043CB3" w:rsidRDefault="002E61AC" w:rsidP="002B385A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61AC" w:rsidRPr="00043CB3" w:rsidRDefault="002E61AC" w:rsidP="002B385A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61AC" w:rsidRPr="00043CB3" w:rsidRDefault="002E61AC" w:rsidP="002B385A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61AC" w:rsidRPr="00043CB3" w:rsidRDefault="002E61AC" w:rsidP="002B385A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61AC" w:rsidRPr="00043CB3" w:rsidRDefault="002E61AC" w:rsidP="002B385A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E61AC" w:rsidRPr="00043CB3" w:rsidRDefault="002E61AC" w:rsidP="002B385A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49A2" w:rsidTr="00C10E4E">
        <w:trPr>
          <w:cantSplit/>
          <w:trHeight w:hRule="exact" w:val="397"/>
        </w:trPr>
        <w:tc>
          <w:tcPr>
            <w:tcW w:w="5000" w:type="pct"/>
            <w:gridSpan w:val="8"/>
            <w:tcBorders>
              <w:bottom w:val="single" w:sz="4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D649A2" w:rsidRPr="00043CB3" w:rsidRDefault="00F02FFB" w:rsidP="00F02FFB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CEL</w:t>
            </w:r>
            <w:r w:rsidR="00910431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4: </w:t>
            </w:r>
            <w:r w:rsidRPr="00E9054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ROZWIJANIE UMIEJĘTNOŚCI BIZNESOWYCH I MARKETINGOWYCH</w:t>
            </w:r>
          </w:p>
        </w:tc>
      </w:tr>
      <w:tr w:rsidR="00A375F9" w:rsidTr="004A4640">
        <w:trPr>
          <w:cantSplit/>
          <w:trHeight w:hRule="exact" w:val="397"/>
        </w:trPr>
        <w:tc>
          <w:tcPr>
            <w:tcW w:w="345" w:type="pct"/>
            <w:tcBorders>
              <w:bottom w:val="single" w:sz="4" w:space="0" w:color="auto"/>
            </w:tcBorders>
            <w:vAlign w:val="center"/>
          </w:tcPr>
          <w:p w:rsidR="00A375F9" w:rsidRPr="00391879" w:rsidRDefault="00A375F9" w:rsidP="00A375F9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.</w:t>
            </w:r>
            <w:r w:rsidRPr="0039187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93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A375F9" w:rsidRPr="00043CB3" w:rsidRDefault="00A375F9" w:rsidP="002B385A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5F9" w:rsidRPr="00043CB3" w:rsidRDefault="00A375F9" w:rsidP="002B385A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5F9" w:rsidRPr="00043CB3" w:rsidRDefault="00A375F9" w:rsidP="002B385A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5F9" w:rsidRPr="00043CB3" w:rsidRDefault="00A375F9" w:rsidP="002B385A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5F9" w:rsidRPr="00043CB3" w:rsidRDefault="00A375F9" w:rsidP="002B385A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5F9" w:rsidRPr="00043CB3" w:rsidRDefault="00A375F9" w:rsidP="002B385A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375F9" w:rsidRPr="00043CB3" w:rsidRDefault="00A375F9" w:rsidP="002B385A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75F9" w:rsidTr="004A4640">
        <w:trPr>
          <w:cantSplit/>
          <w:trHeight w:hRule="exact" w:val="397"/>
        </w:trPr>
        <w:tc>
          <w:tcPr>
            <w:tcW w:w="345" w:type="pct"/>
            <w:tcBorders>
              <w:bottom w:val="single" w:sz="4" w:space="0" w:color="auto"/>
            </w:tcBorders>
            <w:vAlign w:val="center"/>
          </w:tcPr>
          <w:p w:rsidR="00A375F9" w:rsidRPr="00391879" w:rsidRDefault="00A375F9" w:rsidP="00A375F9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.</w:t>
            </w:r>
            <w:r w:rsidRPr="0039187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393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A375F9" w:rsidRPr="00043CB3" w:rsidRDefault="00A375F9" w:rsidP="002B385A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5F9" w:rsidRPr="00043CB3" w:rsidRDefault="00A375F9" w:rsidP="002B385A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5F9" w:rsidRPr="00043CB3" w:rsidRDefault="00A375F9" w:rsidP="002B385A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5F9" w:rsidRPr="00043CB3" w:rsidRDefault="00A375F9" w:rsidP="002B385A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5F9" w:rsidRPr="00043CB3" w:rsidRDefault="00A375F9" w:rsidP="002B385A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5F9" w:rsidRPr="00043CB3" w:rsidRDefault="00A375F9" w:rsidP="002B385A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pct"/>
            <w:tcBorders>
              <w:right w:val="single" w:sz="12" w:space="0" w:color="auto"/>
            </w:tcBorders>
            <w:vAlign w:val="center"/>
          </w:tcPr>
          <w:p w:rsidR="00A375F9" w:rsidRPr="00043CB3" w:rsidRDefault="00A375F9" w:rsidP="002B385A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75F9" w:rsidTr="004A4640">
        <w:trPr>
          <w:cantSplit/>
          <w:trHeight w:hRule="exact" w:val="397"/>
        </w:trPr>
        <w:tc>
          <w:tcPr>
            <w:tcW w:w="345" w:type="pct"/>
            <w:tcBorders>
              <w:bottom w:val="single" w:sz="4" w:space="0" w:color="auto"/>
            </w:tcBorders>
            <w:vAlign w:val="center"/>
          </w:tcPr>
          <w:p w:rsidR="00A375F9" w:rsidRPr="00391879" w:rsidRDefault="00A375F9" w:rsidP="00A375F9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.</w:t>
            </w:r>
            <w:r w:rsidRPr="0039187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393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A375F9" w:rsidRPr="00043CB3" w:rsidRDefault="00A375F9" w:rsidP="002B385A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5F9" w:rsidRPr="00043CB3" w:rsidRDefault="00A375F9" w:rsidP="002B385A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5F9" w:rsidRPr="00043CB3" w:rsidRDefault="00A375F9" w:rsidP="002B385A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5F9" w:rsidRPr="00043CB3" w:rsidRDefault="00A375F9" w:rsidP="002B385A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5F9" w:rsidRPr="00043CB3" w:rsidRDefault="00A375F9" w:rsidP="002B385A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5F9" w:rsidRPr="00043CB3" w:rsidRDefault="00A375F9" w:rsidP="002B385A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pct"/>
            <w:tcBorders>
              <w:right w:val="single" w:sz="12" w:space="0" w:color="auto"/>
            </w:tcBorders>
            <w:vAlign w:val="center"/>
          </w:tcPr>
          <w:p w:rsidR="00A375F9" w:rsidRPr="00043CB3" w:rsidRDefault="00A375F9" w:rsidP="002B385A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61AC" w:rsidTr="004A4640">
        <w:trPr>
          <w:cantSplit/>
          <w:trHeight w:hRule="exact" w:val="397"/>
        </w:trPr>
        <w:tc>
          <w:tcPr>
            <w:tcW w:w="345" w:type="pct"/>
            <w:tcBorders>
              <w:bottom w:val="single" w:sz="4" w:space="0" w:color="auto"/>
            </w:tcBorders>
            <w:vAlign w:val="center"/>
          </w:tcPr>
          <w:p w:rsidR="002E61AC" w:rsidRPr="00982BBA" w:rsidRDefault="002E61AC" w:rsidP="002B385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</w:t>
            </w:r>
          </w:p>
        </w:tc>
        <w:tc>
          <w:tcPr>
            <w:tcW w:w="1393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2E61AC" w:rsidRPr="00043CB3" w:rsidRDefault="002E61AC" w:rsidP="002B385A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61AC" w:rsidRPr="00043CB3" w:rsidRDefault="002E61AC" w:rsidP="002B385A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61AC" w:rsidRPr="00043CB3" w:rsidRDefault="002E61AC" w:rsidP="002B385A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61AC" w:rsidRPr="00043CB3" w:rsidRDefault="002E61AC" w:rsidP="002B385A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61AC" w:rsidRPr="00043CB3" w:rsidRDefault="002E61AC" w:rsidP="002B385A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61AC" w:rsidRPr="00043CB3" w:rsidRDefault="002E61AC" w:rsidP="002B385A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pct"/>
            <w:tcBorders>
              <w:right w:val="single" w:sz="12" w:space="0" w:color="auto"/>
            </w:tcBorders>
            <w:vAlign w:val="center"/>
          </w:tcPr>
          <w:p w:rsidR="002E61AC" w:rsidRPr="00043CB3" w:rsidRDefault="002E61AC" w:rsidP="002B385A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2FFB" w:rsidTr="00C10E4E">
        <w:trPr>
          <w:cantSplit/>
          <w:trHeight w:hRule="exact" w:val="397"/>
        </w:trPr>
        <w:tc>
          <w:tcPr>
            <w:tcW w:w="5000" w:type="pct"/>
            <w:gridSpan w:val="8"/>
            <w:tcBorders>
              <w:bottom w:val="single" w:sz="4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F02FFB" w:rsidRPr="00043CB3" w:rsidRDefault="00F02FFB" w:rsidP="00F02FFB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CEL</w:t>
            </w:r>
            <w:r w:rsidR="00910431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5: SZKOLENIA</w:t>
            </w:r>
          </w:p>
        </w:tc>
      </w:tr>
      <w:tr w:rsidR="00A375F9" w:rsidTr="004A4640">
        <w:trPr>
          <w:cantSplit/>
          <w:trHeight w:val="397"/>
        </w:trPr>
        <w:tc>
          <w:tcPr>
            <w:tcW w:w="345" w:type="pct"/>
            <w:tcBorders>
              <w:bottom w:val="single" w:sz="4" w:space="0" w:color="auto"/>
            </w:tcBorders>
            <w:vAlign w:val="center"/>
          </w:tcPr>
          <w:p w:rsidR="00A375F9" w:rsidRPr="00391879" w:rsidRDefault="00A375F9" w:rsidP="00A375F9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.</w:t>
            </w:r>
            <w:r w:rsidRPr="0039187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93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A375F9" w:rsidRPr="00043CB3" w:rsidRDefault="00A375F9" w:rsidP="002B385A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5F9" w:rsidRPr="00043CB3" w:rsidRDefault="00A375F9" w:rsidP="002B385A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5F9" w:rsidRPr="00043CB3" w:rsidRDefault="00A375F9" w:rsidP="002B385A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5F9" w:rsidRPr="00043CB3" w:rsidRDefault="00A375F9" w:rsidP="002B385A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5F9" w:rsidRPr="00043CB3" w:rsidRDefault="00A375F9" w:rsidP="002B385A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5F9" w:rsidRPr="00043CB3" w:rsidRDefault="00A375F9" w:rsidP="002B385A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pct"/>
            <w:tcBorders>
              <w:right w:val="single" w:sz="12" w:space="0" w:color="auto"/>
            </w:tcBorders>
            <w:vAlign w:val="center"/>
          </w:tcPr>
          <w:p w:rsidR="00A375F9" w:rsidRPr="00043CB3" w:rsidRDefault="00A375F9" w:rsidP="002B385A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75F9" w:rsidTr="004A4640">
        <w:trPr>
          <w:cantSplit/>
          <w:trHeight w:val="397"/>
        </w:trPr>
        <w:tc>
          <w:tcPr>
            <w:tcW w:w="345" w:type="pct"/>
            <w:tcBorders>
              <w:bottom w:val="single" w:sz="4" w:space="0" w:color="auto"/>
            </w:tcBorders>
            <w:vAlign w:val="center"/>
          </w:tcPr>
          <w:p w:rsidR="00A375F9" w:rsidRPr="00391879" w:rsidRDefault="00A375F9" w:rsidP="00A375F9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.</w:t>
            </w:r>
            <w:r w:rsidRPr="0039187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393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A375F9" w:rsidRPr="00043CB3" w:rsidRDefault="00A375F9" w:rsidP="002B385A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5F9" w:rsidRPr="00043CB3" w:rsidRDefault="00A375F9" w:rsidP="002B385A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5F9" w:rsidRPr="00043CB3" w:rsidRDefault="00A375F9" w:rsidP="002B385A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5F9" w:rsidRPr="00043CB3" w:rsidRDefault="00A375F9" w:rsidP="002B385A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5F9" w:rsidRPr="00043CB3" w:rsidRDefault="00A375F9" w:rsidP="002B385A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5F9" w:rsidRPr="00043CB3" w:rsidRDefault="00A375F9" w:rsidP="002B385A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pct"/>
            <w:tcBorders>
              <w:right w:val="single" w:sz="12" w:space="0" w:color="auto"/>
            </w:tcBorders>
            <w:vAlign w:val="center"/>
          </w:tcPr>
          <w:p w:rsidR="00A375F9" w:rsidRPr="00043CB3" w:rsidRDefault="00A375F9" w:rsidP="002B385A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75F9" w:rsidTr="004A4640">
        <w:trPr>
          <w:cantSplit/>
          <w:trHeight w:val="397"/>
        </w:trPr>
        <w:tc>
          <w:tcPr>
            <w:tcW w:w="345" w:type="pct"/>
            <w:tcBorders>
              <w:bottom w:val="single" w:sz="4" w:space="0" w:color="auto"/>
            </w:tcBorders>
            <w:vAlign w:val="center"/>
          </w:tcPr>
          <w:p w:rsidR="00A375F9" w:rsidRPr="00391879" w:rsidRDefault="00A375F9" w:rsidP="00A375F9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.</w:t>
            </w:r>
            <w:r w:rsidRPr="0039187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393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A375F9" w:rsidRPr="00043CB3" w:rsidRDefault="00A375F9" w:rsidP="002B385A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5F9" w:rsidRPr="00043CB3" w:rsidRDefault="00A375F9" w:rsidP="002B385A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5F9" w:rsidRPr="00043CB3" w:rsidRDefault="00A375F9" w:rsidP="002B385A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5F9" w:rsidRPr="00043CB3" w:rsidRDefault="00A375F9" w:rsidP="002B385A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5F9" w:rsidRPr="00043CB3" w:rsidRDefault="00A375F9" w:rsidP="002B385A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5F9" w:rsidRPr="00043CB3" w:rsidRDefault="00A375F9" w:rsidP="002B385A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pct"/>
            <w:tcBorders>
              <w:right w:val="single" w:sz="12" w:space="0" w:color="auto"/>
            </w:tcBorders>
            <w:vAlign w:val="center"/>
          </w:tcPr>
          <w:p w:rsidR="00A375F9" w:rsidRPr="00043CB3" w:rsidRDefault="00A375F9" w:rsidP="002B385A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61AC" w:rsidTr="00E73FFB">
        <w:trPr>
          <w:cantSplit/>
          <w:trHeight w:val="397"/>
        </w:trPr>
        <w:tc>
          <w:tcPr>
            <w:tcW w:w="345" w:type="pct"/>
            <w:vAlign w:val="center"/>
          </w:tcPr>
          <w:p w:rsidR="002E61AC" w:rsidRPr="00982BBA" w:rsidRDefault="002E61AC" w:rsidP="002B385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</w:t>
            </w:r>
          </w:p>
        </w:tc>
        <w:tc>
          <w:tcPr>
            <w:tcW w:w="1393" w:type="pct"/>
            <w:tcBorders>
              <w:right w:val="single" w:sz="12" w:space="0" w:color="auto"/>
            </w:tcBorders>
            <w:vAlign w:val="center"/>
          </w:tcPr>
          <w:p w:rsidR="002E61AC" w:rsidRPr="00043CB3" w:rsidRDefault="002E61AC" w:rsidP="002B385A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61AC" w:rsidRPr="00043CB3" w:rsidRDefault="002E61AC" w:rsidP="002B385A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61AC" w:rsidRPr="00043CB3" w:rsidRDefault="002E61AC" w:rsidP="002B385A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61AC" w:rsidRPr="00043CB3" w:rsidRDefault="002E61AC" w:rsidP="002B385A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61AC" w:rsidRPr="00043CB3" w:rsidRDefault="002E61AC" w:rsidP="002B385A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61AC" w:rsidRPr="00043CB3" w:rsidRDefault="002E61AC" w:rsidP="002B385A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pct"/>
            <w:tcBorders>
              <w:right w:val="single" w:sz="12" w:space="0" w:color="auto"/>
            </w:tcBorders>
            <w:vAlign w:val="center"/>
          </w:tcPr>
          <w:p w:rsidR="002E61AC" w:rsidRPr="00043CB3" w:rsidRDefault="002E61AC" w:rsidP="002B385A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3FFB" w:rsidTr="00E73FFB">
        <w:trPr>
          <w:cantSplit/>
          <w:trHeight w:val="397"/>
        </w:trPr>
        <w:tc>
          <w:tcPr>
            <w:tcW w:w="5000" w:type="pct"/>
            <w:gridSpan w:val="8"/>
            <w:tcBorders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E73FFB" w:rsidRPr="00043CB3" w:rsidRDefault="00E73FFB" w:rsidP="00E73FFB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CEL 6: KORZYSTANIE Z DORADZTWA</w:t>
            </w:r>
          </w:p>
        </w:tc>
      </w:tr>
      <w:tr w:rsidR="00E73FFB" w:rsidTr="00E73FFB">
        <w:trPr>
          <w:cantSplit/>
          <w:trHeight w:val="397"/>
        </w:trPr>
        <w:tc>
          <w:tcPr>
            <w:tcW w:w="345" w:type="pct"/>
            <w:vAlign w:val="center"/>
          </w:tcPr>
          <w:p w:rsidR="00E73FFB" w:rsidRPr="00391879" w:rsidRDefault="00E73FFB" w:rsidP="00E73FF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.</w:t>
            </w:r>
            <w:r w:rsidRPr="0039187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93" w:type="pct"/>
            <w:tcBorders>
              <w:right w:val="single" w:sz="12" w:space="0" w:color="auto"/>
            </w:tcBorders>
            <w:vAlign w:val="center"/>
          </w:tcPr>
          <w:p w:rsidR="00E73FFB" w:rsidRPr="00043CB3" w:rsidRDefault="00E73FFB" w:rsidP="00E73FFB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3FFB" w:rsidRPr="00043CB3" w:rsidRDefault="00E73FFB" w:rsidP="00E73FFB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3FFB" w:rsidRPr="00043CB3" w:rsidRDefault="00E73FFB" w:rsidP="00E73FFB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3FFB" w:rsidRPr="00043CB3" w:rsidRDefault="00E73FFB" w:rsidP="00E73FFB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3FFB" w:rsidRPr="00043CB3" w:rsidRDefault="00E73FFB" w:rsidP="00E73FFB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3FFB" w:rsidRPr="00043CB3" w:rsidRDefault="00E73FFB" w:rsidP="00E73FFB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pct"/>
            <w:tcBorders>
              <w:right w:val="single" w:sz="12" w:space="0" w:color="auto"/>
            </w:tcBorders>
            <w:vAlign w:val="center"/>
          </w:tcPr>
          <w:p w:rsidR="00E73FFB" w:rsidRPr="00043CB3" w:rsidRDefault="00E73FFB" w:rsidP="00E73FFB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3FFB" w:rsidTr="00E73FFB">
        <w:trPr>
          <w:cantSplit/>
          <w:trHeight w:val="397"/>
        </w:trPr>
        <w:tc>
          <w:tcPr>
            <w:tcW w:w="345" w:type="pct"/>
            <w:vAlign w:val="center"/>
          </w:tcPr>
          <w:p w:rsidR="00E73FFB" w:rsidRPr="00391879" w:rsidRDefault="00E73FFB" w:rsidP="00E73FF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.</w:t>
            </w:r>
            <w:r w:rsidRPr="0039187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393" w:type="pct"/>
            <w:tcBorders>
              <w:right w:val="single" w:sz="12" w:space="0" w:color="auto"/>
            </w:tcBorders>
            <w:vAlign w:val="center"/>
          </w:tcPr>
          <w:p w:rsidR="00E73FFB" w:rsidRPr="00043CB3" w:rsidRDefault="00E73FFB" w:rsidP="00E73FFB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3FFB" w:rsidRPr="00043CB3" w:rsidRDefault="00E73FFB" w:rsidP="00E73FFB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3FFB" w:rsidRPr="00043CB3" w:rsidRDefault="00E73FFB" w:rsidP="00E73FFB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3FFB" w:rsidRPr="00043CB3" w:rsidRDefault="00E73FFB" w:rsidP="00E73FFB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3FFB" w:rsidRPr="00043CB3" w:rsidRDefault="00E73FFB" w:rsidP="00E73FFB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3FFB" w:rsidRPr="00043CB3" w:rsidRDefault="00E73FFB" w:rsidP="00E73FFB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pct"/>
            <w:tcBorders>
              <w:right w:val="single" w:sz="12" w:space="0" w:color="auto"/>
            </w:tcBorders>
            <w:vAlign w:val="center"/>
          </w:tcPr>
          <w:p w:rsidR="00E73FFB" w:rsidRPr="00043CB3" w:rsidRDefault="00E73FFB" w:rsidP="00E73FFB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3FFB" w:rsidTr="00E73FFB">
        <w:trPr>
          <w:cantSplit/>
          <w:trHeight w:val="397"/>
        </w:trPr>
        <w:tc>
          <w:tcPr>
            <w:tcW w:w="345" w:type="pct"/>
            <w:tcBorders>
              <w:bottom w:val="single" w:sz="4" w:space="0" w:color="auto"/>
            </w:tcBorders>
            <w:vAlign w:val="center"/>
          </w:tcPr>
          <w:p w:rsidR="00E73FFB" w:rsidRPr="00391879" w:rsidRDefault="00E73FFB" w:rsidP="00E73FF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.</w:t>
            </w:r>
            <w:r w:rsidRPr="0039187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393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E73FFB" w:rsidRPr="00043CB3" w:rsidRDefault="00E73FFB" w:rsidP="00E73FFB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3FFB" w:rsidRPr="00043CB3" w:rsidRDefault="00E73FFB" w:rsidP="00E73FFB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3FFB" w:rsidRPr="00043CB3" w:rsidRDefault="00E73FFB" w:rsidP="00E73FFB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3FFB" w:rsidRPr="00043CB3" w:rsidRDefault="00E73FFB" w:rsidP="00E73FFB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3FFB" w:rsidRPr="00043CB3" w:rsidRDefault="00E73FFB" w:rsidP="00E73FFB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3FFB" w:rsidRPr="00043CB3" w:rsidRDefault="00E73FFB" w:rsidP="00E73FFB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pct"/>
            <w:tcBorders>
              <w:right w:val="single" w:sz="12" w:space="0" w:color="auto"/>
            </w:tcBorders>
            <w:vAlign w:val="center"/>
          </w:tcPr>
          <w:p w:rsidR="00E73FFB" w:rsidRPr="00043CB3" w:rsidRDefault="00E73FFB" w:rsidP="00E73FFB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3FFB" w:rsidTr="00E73FFB">
        <w:trPr>
          <w:cantSplit/>
          <w:trHeight w:val="397"/>
        </w:trPr>
        <w:tc>
          <w:tcPr>
            <w:tcW w:w="345" w:type="pct"/>
            <w:tcBorders>
              <w:bottom w:val="single" w:sz="4" w:space="0" w:color="auto"/>
            </w:tcBorders>
            <w:vAlign w:val="center"/>
          </w:tcPr>
          <w:p w:rsidR="00E73FFB" w:rsidRPr="00982BBA" w:rsidRDefault="00E73FFB" w:rsidP="00E73FF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</w:t>
            </w:r>
          </w:p>
        </w:tc>
        <w:tc>
          <w:tcPr>
            <w:tcW w:w="1393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E73FFB" w:rsidRPr="00043CB3" w:rsidRDefault="00E73FFB" w:rsidP="00E73FFB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3FFB" w:rsidRPr="00043CB3" w:rsidRDefault="00E73FFB" w:rsidP="00E73FFB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3FFB" w:rsidRPr="00043CB3" w:rsidRDefault="00E73FFB" w:rsidP="00E73FFB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3FFB" w:rsidRPr="00043CB3" w:rsidRDefault="00E73FFB" w:rsidP="00E73FFB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3FFB" w:rsidRPr="00043CB3" w:rsidRDefault="00E73FFB" w:rsidP="00E73FFB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3FFB" w:rsidRPr="00043CB3" w:rsidRDefault="00E73FFB" w:rsidP="00E73FFB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pct"/>
            <w:tcBorders>
              <w:right w:val="single" w:sz="12" w:space="0" w:color="auto"/>
            </w:tcBorders>
            <w:vAlign w:val="center"/>
          </w:tcPr>
          <w:p w:rsidR="00E73FFB" w:rsidRPr="00043CB3" w:rsidRDefault="00E73FFB" w:rsidP="00E73FFB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3FFB" w:rsidTr="00E73FFB">
        <w:trPr>
          <w:cantSplit/>
          <w:trHeight w:val="397"/>
        </w:trPr>
        <w:tc>
          <w:tcPr>
            <w:tcW w:w="173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73FFB" w:rsidRPr="00043CB3" w:rsidRDefault="00E73FFB" w:rsidP="00E73FFB">
            <w:pPr>
              <w:spacing w:before="120" w:after="12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AZEM</w:t>
            </w:r>
          </w:p>
        </w:tc>
        <w:tc>
          <w:tcPr>
            <w:tcW w:w="569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3FFB" w:rsidRPr="00043CB3" w:rsidRDefault="00E73FFB" w:rsidP="002B385A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3FFB" w:rsidRPr="00043CB3" w:rsidRDefault="00E73FFB" w:rsidP="002B385A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3FFB" w:rsidRPr="00043CB3" w:rsidRDefault="00E73FFB" w:rsidP="002B385A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3FFB" w:rsidRPr="00043CB3" w:rsidRDefault="00E73FFB" w:rsidP="002B385A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3FFB" w:rsidRPr="00043CB3" w:rsidRDefault="00E73FFB" w:rsidP="002B385A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pct"/>
            <w:tcBorders>
              <w:right w:val="single" w:sz="12" w:space="0" w:color="auto"/>
            </w:tcBorders>
            <w:vAlign w:val="center"/>
          </w:tcPr>
          <w:p w:rsidR="00E73FFB" w:rsidRPr="00043CB3" w:rsidRDefault="00E73FFB" w:rsidP="002B385A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C3302" w:rsidRPr="004A4640" w:rsidRDefault="004C3302" w:rsidP="004A4640">
      <w:pPr>
        <w:rPr>
          <w:rFonts w:ascii="Arial" w:hAnsi="Arial" w:cs="Arial"/>
          <w:sz w:val="24"/>
          <w:szCs w:val="24"/>
        </w:rPr>
        <w:sectPr w:rsidR="004C3302" w:rsidRPr="004A4640" w:rsidSect="003633BA">
          <w:pgSz w:w="16838" w:h="11906" w:orient="landscape"/>
          <w:pgMar w:top="1135" w:right="1134" w:bottom="1134" w:left="964" w:header="709" w:footer="709" w:gutter="0"/>
          <w:cols w:space="708"/>
          <w:titlePg/>
          <w:docGrid w:linePitch="360"/>
        </w:sectPr>
      </w:pPr>
    </w:p>
    <w:p w:rsidR="00DB4449" w:rsidRDefault="00134145" w:rsidP="0037545B">
      <w:pPr>
        <w:spacing w:before="240"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8</w:t>
      </w:r>
      <w:r w:rsidR="00BA1305">
        <w:rPr>
          <w:rFonts w:ascii="Arial" w:hAnsi="Arial" w:cs="Arial"/>
          <w:b/>
          <w:sz w:val="24"/>
          <w:szCs w:val="24"/>
        </w:rPr>
        <w:t>. PLANOWANE Ź</w:t>
      </w:r>
      <w:r w:rsidR="00DB4449">
        <w:rPr>
          <w:rFonts w:ascii="Arial" w:hAnsi="Arial" w:cs="Arial"/>
          <w:b/>
          <w:sz w:val="24"/>
          <w:szCs w:val="24"/>
        </w:rPr>
        <w:t>RÓDŁA FINANSOWANIA DZIAŁAŃ</w:t>
      </w:r>
    </w:p>
    <w:p w:rsidR="00DB4449" w:rsidRDefault="00DB4449" w:rsidP="004904F2">
      <w:pPr>
        <w:spacing w:before="240" w:after="0" w:line="240" w:lineRule="auto"/>
        <w:ind w:left="284" w:hanging="284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(Należy wskazać planowane źródła finansowania działań określonyc</w:t>
      </w:r>
      <w:r w:rsidR="00E90885">
        <w:rPr>
          <w:rFonts w:ascii="Arial" w:hAnsi="Arial" w:cs="Arial"/>
          <w:i/>
          <w:sz w:val="24"/>
          <w:szCs w:val="24"/>
        </w:rPr>
        <w:t xml:space="preserve">h w </w:t>
      </w:r>
      <w:r w:rsidR="00E90885" w:rsidRPr="00E90885">
        <w:rPr>
          <w:rFonts w:ascii="Arial" w:hAnsi="Arial" w:cs="Arial"/>
          <w:b/>
          <w:i/>
          <w:sz w:val="24"/>
          <w:szCs w:val="24"/>
        </w:rPr>
        <w:t>Tabeli 2</w:t>
      </w:r>
      <w:r w:rsidR="00F27330">
        <w:rPr>
          <w:rFonts w:ascii="Arial" w:hAnsi="Arial" w:cs="Arial"/>
          <w:b/>
          <w:i/>
          <w:sz w:val="24"/>
          <w:szCs w:val="24"/>
        </w:rPr>
        <w:t>7</w:t>
      </w:r>
      <w:r w:rsidRPr="00E90885">
        <w:rPr>
          <w:rFonts w:ascii="Arial" w:hAnsi="Arial" w:cs="Arial"/>
          <w:i/>
          <w:sz w:val="24"/>
          <w:szCs w:val="24"/>
        </w:rPr>
        <w:t>)</w:t>
      </w:r>
    </w:p>
    <w:p w:rsidR="00BA1305" w:rsidRPr="00BA1305" w:rsidRDefault="00CC22EB" w:rsidP="00234604">
      <w:pPr>
        <w:spacing w:before="240" w:after="12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abela 2</w:t>
      </w:r>
      <w:r w:rsidR="00652A9F">
        <w:rPr>
          <w:rFonts w:ascii="Arial" w:hAnsi="Arial" w:cs="Arial"/>
          <w:b/>
          <w:sz w:val="24"/>
          <w:szCs w:val="24"/>
        </w:rPr>
        <w:t>9</w:t>
      </w:r>
      <w:r w:rsidR="00BA1305">
        <w:rPr>
          <w:rFonts w:ascii="Arial" w:hAnsi="Arial" w:cs="Arial"/>
          <w:b/>
          <w:sz w:val="24"/>
          <w:szCs w:val="24"/>
        </w:rPr>
        <w:t xml:space="preserve">. </w:t>
      </w:r>
      <w:r w:rsidR="00BA1305">
        <w:rPr>
          <w:rFonts w:ascii="Arial" w:hAnsi="Arial" w:cs="Arial"/>
          <w:sz w:val="24"/>
          <w:szCs w:val="24"/>
        </w:rPr>
        <w:t>Źródła finansowania działań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409"/>
        <w:gridCol w:w="4395"/>
        <w:gridCol w:w="2693"/>
      </w:tblGrid>
      <w:tr w:rsidR="007F0592" w:rsidRPr="000222FC" w:rsidTr="007F0592">
        <w:trPr>
          <w:cantSplit/>
          <w:trHeight w:val="452"/>
        </w:trPr>
        <w:tc>
          <w:tcPr>
            <w:tcW w:w="568" w:type="dxa"/>
            <w:shd w:val="clear" w:color="auto" w:fill="D9D9D9" w:themeFill="background1" w:themeFillShade="D9"/>
          </w:tcPr>
          <w:p w:rsidR="007F0592" w:rsidRPr="000222FC" w:rsidRDefault="007F0592" w:rsidP="00B20C0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0222FC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7F0592" w:rsidRPr="000222FC" w:rsidRDefault="007F0592" w:rsidP="00B20C0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Nazwa działania</w:t>
            </w:r>
          </w:p>
        </w:tc>
        <w:tc>
          <w:tcPr>
            <w:tcW w:w="4395" w:type="dxa"/>
            <w:shd w:val="clear" w:color="auto" w:fill="D9D9D9" w:themeFill="background1" w:themeFillShade="D9"/>
            <w:vAlign w:val="center"/>
          </w:tcPr>
          <w:p w:rsidR="007F0592" w:rsidRPr="000222FC" w:rsidRDefault="007F0592" w:rsidP="00B20C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Źródła finansowania*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7F0592" w:rsidRDefault="007F0592" w:rsidP="007F0592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Planowane kwoty netto </w:t>
            </w:r>
          </w:p>
          <w:p w:rsidR="007F0592" w:rsidRDefault="001445CE" w:rsidP="00B20C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[w zł</w:t>
            </w:r>
            <w:r w:rsidR="007F059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]</w:t>
            </w:r>
          </w:p>
        </w:tc>
      </w:tr>
      <w:tr w:rsidR="003C5EB9" w:rsidRPr="000222FC" w:rsidTr="007F0592">
        <w:tc>
          <w:tcPr>
            <w:tcW w:w="568" w:type="dxa"/>
            <w:vMerge w:val="restart"/>
            <w:shd w:val="clear" w:color="auto" w:fill="FFFFFF" w:themeFill="background1"/>
          </w:tcPr>
          <w:p w:rsidR="003C5EB9" w:rsidRPr="000222FC" w:rsidRDefault="003C5EB9" w:rsidP="00B20C07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0222FC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2409" w:type="dxa"/>
            <w:vMerge w:val="restart"/>
            <w:vAlign w:val="bottom"/>
          </w:tcPr>
          <w:p w:rsidR="003C5EB9" w:rsidRPr="000222FC" w:rsidRDefault="003C5EB9" w:rsidP="00B20C07">
            <w:pPr>
              <w:spacing w:before="120" w:after="120" w:line="36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4395" w:type="dxa"/>
          </w:tcPr>
          <w:p w:rsidR="003C5EB9" w:rsidRPr="000222FC" w:rsidRDefault="003C5EB9" w:rsidP="00B20C07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693" w:type="dxa"/>
          </w:tcPr>
          <w:p w:rsidR="003C5EB9" w:rsidRPr="000222FC" w:rsidRDefault="003C5EB9" w:rsidP="00B20C07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3C5EB9" w:rsidRPr="000222FC" w:rsidTr="007F0592">
        <w:tc>
          <w:tcPr>
            <w:tcW w:w="568" w:type="dxa"/>
            <w:vMerge/>
            <w:shd w:val="clear" w:color="auto" w:fill="FFFFFF" w:themeFill="background1"/>
          </w:tcPr>
          <w:p w:rsidR="003C5EB9" w:rsidRPr="000222FC" w:rsidRDefault="003C5EB9" w:rsidP="00B20C07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409" w:type="dxa"/>
            <w:vMerge/>
            <w:vAlign w:val="bottom"/>
          </w:tcPr>
          <w:p w:rsidR="003C5EB9" w:rsidRPr="000222FC" w:rsidRDefault="003C5EB9" w:rsidP="00B20C07">
            <w:pPr>
              <w:spacing w:before="120" w:after="120" w:line="36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4395" w:type="dxa"/>
          </w:tcPr>
          <w:p w:rsidR="003C5EB9" w:rsidRPr="000222FC" w:rsidRDefault="003C5EB9" w:rsidP="00B20C07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693" w:type="dxa"/>
          </w:tcPr>
          <w:p w:rsidR="003C5EB9" w:rsidRPr="000222FC" w:rsidRDefault="003C5EB9" w:rsidP="00B20C07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3C5EB9" w:rsidRPr="000222FC" w:rsidTr="007F0592">
        <w:tc>
          <w:tcPr>
            <w:tcW w:w="568" w:type="dxa"/>
            <w:vMerge/>
            <w:shd w:val="clear" w:color="auto" w:fill="FFFFFF" w:themeFill="background1"/>
          </w:tcPr>
          <w:p w:rsidR="003C5EB9" w:rsidRPr="000222FC" w:rsidRDefault="003C5EB9" w:rsidP="00B20C07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409" w:type="dxa"/>
            <w:vMerge/>
            <w:vAlign w:val="bottom"/>
          </w:tcPr>
          <w:p w:rsidR="003C5EB9" w:rsidRPr="000222FC" w:rsidRDefault="003C5EB9" w:rsidP="00B20C07">
            <w:pPr>
              <w:spacing w:before="120" w:after="120" w:line="36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4395" w:type="dxa"/>
          </w:tcPr>
          <w:p w:rsidR="003C5EB9" w:rsidRPr="000222FC" w:rsidRDefault="003C5EB9" w:rsidP="00B20C07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693" w:type="dxa"/>
          </w:tcPr>
          <w:p w:rsidR="003C5EB9" w:rsidRPr="000222FC" w:rsidRDefault="003C5EB9" w:rsidP="00B20C07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7F0592" w:rsidRPr="000222FC" w:rsidTr="007F0592">
        <w:tc>
          <w:tcPr>
            <w:tcW w:w="568" w:type="dxa"/>
            <w:shd w:val="clear" w:color="auto" w:fill="FFFFFF" w:themeFill="background1"/>
          </w:tcPr>
          <w:p w:rsidR="007F0592" w:rsidRPr="000222FC" w:rsidRDefault="007F0592" w:rsidP="00B20C07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0222FC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2409" w:type="dxa"/>
            <w:vAlign w:val="bottom"/>
          </w:tcPr>
          <w:p w:rsidR="007F0592" w:rsidRPr="000222FC" w:rsidRDefault="007F0592" w:rsidP="00B20C07">
            <w:pPr>
              <w:spacing w:before="120" w:after="120" w:line="36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4395" w:type="dxa"/>
          </w:tcPr>
          <w:p w:rsidR="007F0592" w:rsidRPr="000222FC" w:rsidRDefault="007F0592" w:rsidP="00B20C07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693" w:type="dxa"/>
          </w:tcPr>
          <w:p w:rsidR="007F0592" w:rsidRPr="000222FC" w:rsidRDefault="007F0592" w:rsidP="00B20C07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7F0592" w:rsidRPr="000222FC" w:rsidTr="007F0592">
        <w:tc>
          <w:tcPr>
            <w:tcW w:w="568" w:type="dxa"/>
            <w:shd w:val="clear" w:color="auto" w:fill="FFFFFF" w:themeFill="background1"/>
          </w:tcPr>
          <w:p w:rsidR="007F0592" w:rsidRPr="000222FC" w:rsidRDefault="007F0592" w:rsidP="00B20C07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0222FC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2409" w:type="dxa"/>
            <w:vAlign w:val="bottom"/>
          </w:tcPr>
          <w:p w:rsidR="007F0592" w:rsidRPr="000222FC" w:rsidRDefault="007F0592" w:rsidP="00B20C07">
            <w:pPr>
              <w:spacing w:before="120" w:after="120" w:line="36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4395" w:type="dxa"/>
          </w:tcPr>
          <w:p w:rsidR="007F0592" w:rsidRPr="000222FC" w:rsidRDefault="007F0592" w:rsidP="00B20C07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693" w:type="dxa"/>
          </w:tcPr>
          <w:p w:rsidR="007F0592" w:rsidRPr="000222FC" w:rsidRDefault="007F0592" w:rsidP="00B20C07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7F0592" w:rsidRPr="000222FC" w:rsidTr="007F0592">
        <w:tc>
          <w:tcPr>
            <w:tcW w:w="568" w:type="dxa"/>
            <w:shd w:val="clear" w:color="auto" w:fill="FFFFFF" w:themeFill="background1"/>
          </w:tcPr>
          <w:p w:rsidR="007F0592" w:rsidRPr="000222FC" w:rsidRDefault="007F0592" w:rsidP="00B20C07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0222FC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2409" w:type="dxa"/>
            <w:vAlign w:val="bottom"/>
          </w:tcPr>
          <w:p w:rsidR="007F0592" w:rsidRPr="000222FC" w:rsidRDefault="007F0592" w:rsidP="00B20C07">
            <w:pPr>
              <w:spacing w:before="120" w:after="120" w:line="36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4395" w:type="dxa"/>
          </w:tcPr>
          <w:p w:rsidR="007F0592" w:rsidRPr="000222FC" w:rsidRDefault="007F0592" w:rsidP="00B20C07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693" w:type="dxa"/>
          </w:tcPr>
          <w:p w:rsidR="007F0592" w:rsidRPr="000222FC" w:rsidRDefault="007F0592" w:rsidP="00B20C07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7F0592" w:rsidRPr="000222FC" w:rsidTr="007F0592">
        <w:tc>
          <w:tcPr>
            <w:tcW w:w="568" w:type="dxa"/>
            <w:shd w:val="clear" w:color="auto" w:fill="FFFFFF" w:themeFill="background1"/>
          </w:tcPr>
          <w:p w:rsidR="007F0592" w:rsidRPr="001121A1" w:rsidRDefault="007F0592" w:rsidP="00B20C07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1121A1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5.</w:t>
            </w:r>
          </w:p>
        </w:tc>
        <w:tc>
          <w:tcPr>
            <w:tcW w:w="2409" w:type="dxa"/>
            <w:vAlign w:val="bottom"/>
          </w:tcPr>
          <w:p w:rsidR="007F0592" w:rsidRPr="000222FC" w:rsidRDefault="007F0592" w:rsidP="00B20C07">
            <w:pPr>
              <w:spacing w:before="120" w:after="120" w:line="36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4395" w:type="dxa"/>
          </w:tcPr>
          <w:p w:rsidR="007F0592" w:rsidRPr="000222FC" w:rsidRDefault="007F0592" w:rsidP="00B20C07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693" w:type="dxa"/>
          </w:tcPr>
          <w:p w:rsidR="007F0592" w:rsidRPr="000222FC" w:rsidRDefault="007F0592" w:rsidP="00B20C07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7F0592" w:rsidRPr="000222FC" w:rsidTr="007F0592">
        <w:tc>
          <w:tcPr>
            <w:tcW w:w="568" w:type="dxa"/>
            <w:shd w:val="clear" w:color="auto" w:fill="FFFFFF" w:themeFill="background1"/>
          </w:tcPr>
          <w:p w:rsidR="007F0592" w:rsidRPr="000222FC" w:rsidRDefault="007F0592" w:rsidP="00B20C07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1121A1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.....</w:t>
            </w:r>
          </w:p>
        </w:tc>
        <w:tc>
          <w:tcPr>
            <w:tcW w:w="2409" w:type="dxa"/>
            <w:vAlign w:val="bottom"/>
          </w:tcPr>
          <w:p w:rsidR="007F0592" w:rsidRPr="000222FC" w:rsidRDefault="007F0592" w:rsidP="00B20C07">
            <w:pPr>
              <w:spacing w:before="120" w:after="120" w:line="36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7F0592" w:rsidRPr="000222FC" w:rsidRDefault="007F0592" w:rsidP="00B20C07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F0592" w:rsidRPr="000222FC" w:rsidRDefault="007F0592" w:rsidP="00B20C07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7F0592" w:rsidRPr="000222FC" w:rsidTr="007F0592">
        <w:tc>
          <w:tcPr>
            <w:tcW w:w="568" w:type="dxa"/>
            <w:shd w:val="clear" w:color="auto" w:fill="FFFFFF" w:themeFill="background1"/>
          </w:tcPr>
          <w:p w:rsidR="007F0592" w:rsidRPr="000222FC" w:rsidRDefault="007F0592" w:rsidP="00B20C07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0222FC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n</w:t>
            </w:r>
          </w:p>
        </w:tc>
        <w:tc>
          <w:tcPr>
            <w:tcW w:w="2409" w:type="dxa"/>
            <w:vAlign w:val="bottom"/>
          </w:tcPr>
          <w:p w:rsidR="007F0592" w:rsidRPr="000222FC" w:rsidRDefault="007F0592" w:rsidP="00B20C07">
            <w:pPr>
              <w:spacing w:before="120" w:after="120" w:line="36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4395" w:type="dxa"/>
          </w:tcPr>
          <w:p w:rsidR="007F0592" w:rsidRPr="000222FC" w:rsidRDefault="007F0592" w:rsidP="00B20C07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693" w:type="dxa"/>
          </w:tcPr>
          <w:p w:rsidR="007F0592" w:rsidRPr="000222FC" w:rsidRDefault="007F0592" w:rsidP="00B20C07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</w:tbl>
    <w:p w:rsidR="00DB4449" w:rsidRDefault="007F0592" w:rsidP="002068D9">
      <w:pPr>
        <w:spacing w:after="0" w:line="240" w:lineRule="auto"/>
        <w:ind w:left="142" w:hanging="14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*sprzedaż produktów, wpłaty członkowskie, kredyt inwestycyjny, kredyt obrotowy, </w:t>
      </w:r>
      <w:r w:rsidR="002068D9">
        <w:rPr>
          <w:rFonts w:ascii="Arial" w:hAnsi="Arial" w:cs="Arial"/>
          <w:sz w:val="18"/>
          <w:szCs w:val="18"/>
        </w:rPr>
        <w:t>sprzedaż majątku trwałego, dotacje do inwestycji, inne (określić jakie)</w:t>
      </w:r>
    </w:p>
    <w:p w:rsidR="007F0592" w:rsidRDefault="007F0592" w:rsidP="007F0592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</w:p>
    <w:p w:rsidR="009D4FAE" w:rsidRDefault="00134145" w:rsidP="002D28DB">
      <w:pPr>
        <w:spacing w:before="120" w:after="120" w:line="360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</w:t>
      </w:r>
      <w:r w:rsidR="009D4FAE">
        <w:rPr>
          <w:rFonts w:ascii="Arial" w:hAnsi="Arial" w:cs="Arial"/>
          <w:b/>
          <w:sz w:val="24"/>
          <w:szCs w:val="24"/>
        </w:rPr>
        <w:t>.</w:t>
      </w:r>
      <w:r w:rsidR="00005F64">
        <w:rPr>
          <w:rFonts w:ascii="Arial" w:hAnsi="Arial" w:cs="Arial"/>
          <w:b/>
          <w:sz w:val="24"/>
          <w:szCs w:val="24"/>
        </w:rPr>
        <w:t xml:space="preserve"> </w:t>
      </w:r>
      <w:r w:rsidR="009D4FAE">
        <w:rPr>
          <w:rFonts w:ascii="Arial" w:hAnsi="Arial" w:cs="Arial"/>
          <w:b/>
          <w:sz w:val="24"/>
          <w:szCs w:val="24"/>
        </w:rPr>
        <w:t xml:space="preserve">OCZEKIWANIA GRUPY PRODUCENTÓW ROLNYCH PO UPŁYWIE 5 LAT </w:t>
      </w:r>
      <w:r>
        <w:rPr>
          <w:rFonts w:ascii="Arial" w:hAnsi="Arial" w:cs="Arial"/>
          <w:b/>
          <w:sz w:val="24"/>
          <w:szCs w:val="24"/>
        </w:rPr>
        <w:br/>
      </w:r>
      <w:r w:rsidR="009D4FAE">
        <w:rPr>
          <w:rFonts w:ascii="Arial" w:hAnsi="Arial" w:cs="Arial"/>
          <w:b/>
          <w:sz w:val="24"/>
          <w:szCs w:val="24"/>
        </w:rPr>
        <w:t>OD DNIA UZNANIA GRUPY</w:t>
      </w:r>
    </w:p>
    <w:p w:rsidR="009D4FAE" w:rsidRDefault="002D28DB" w:rsidP="008446D1">
      <w:pPr>
        <w:spacing w:before="120" w:after="120"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(Należy opisać, jakie grupa ma oczekiwania w związku z prowadzoną działalnością </w:t>
      </w:r>
      <w:r>
        <w:rPr>
          <w:rFonts w:ascii="Arial" w:hAnsi="Arial" w:cs="Arial"/>
          <w:i/>
          <w:sz w:val="24"/>
          <w:szCs w:val="24"/>
        </w:rPr>
        <w:br/>
        <w:t>w odniesieniu do produktu lub grupy produktów</w:t>
      </w:r>
      <w:r w:rsidR="00D3529E">
        <w:rPr>
          <w:rFonts w:ascii="Arial" w:hAnsi="Arial" w:cs="Arial"/>
          <w:i/>
          <w:sz w:val="24"/>
          <w:szCs w:val="24"/>
        </w:rPr>
        <w:t>,</w:t>
      </w:r>
      <w:r>
        <w:rPr>
          <w:rFonts w:ascii="Arial" w:hAnsi="Arial" w:cs="Arial"/>
          <w:i/>
          <w:sz w:val="24"/>
          <w:szCs w:val="24"/>
        </w:rPr>
        <w:t xml:space="preserve"> ze względu na które została utworzona, po upływie 5 lat od dnia uznania grupy)</w:t>
      </w:r>
    </w:p>
    <w:p w:rsidR="002D28DB" w:rsidRDefault="002D28DB" w:rsidP="002D28DB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.......</w:t>
      </w:r>
    </w:p>
    <w:p w:rsidR="002D28DB" w:rsidRDefault="002D28DB" w:rsidP="002D28DB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..</w:t>
      </w:r>
    </w:p>
    <w:p w:rsidR="002D28DB" w:rsidRDefault="002D28DB" w:rsidP="002D28DB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.</w:t>
      </w:r>
    </w:p>
    <w:p w:rsidR="002D28DB" w:rsidRDefault="002D28DB" w:rsidP="002D28DB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..</w:t>
      </w:r>
    </w:p>
    <w:p w:rsidR="002D28DB" w:rsidRDefault="002D28DB" w:rsidP="002D28DB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.</w:t>
      </w:r>
    </w:p>
    <w:p w:rsidR="002D28DB" w:rsidRDefault="002D28DB" w:rsidP="002D28DB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...</w:t>
      </w:r>
    </w:p>
    <w:p w:rsidR="002D28DB" w:rsidRDefault="002D28DB" w:rsidP="002D28DB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.</w:t>
      </w:r>
    </w:p>
    <w:p w:rsidR="004C3302" w:rsidRDefault="004C3302" w:rsidP="002D28DB">
      <w:pPr>
        <w:spacing w:before="120" w:after="12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151608" w:rsidRDefault="00151608" w:rsidP="002D28DB">
      <w:pPr>
        <w:spacing w:before="120" w:after="12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D28DB" w:rsidRDefault="004A4AF4" w:rsidP="002D28DB">
      <w:pPr>
        <w:spacing w:before="120" w:after="12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10</w:t>
      </w:r>
      <w:r w:rsidR="002D28DB" w:rsidRPr="002D28DB">
        <w:rPr>
          <w:rFonts w:ascii="Arial" w:hAnsi="Arial" w:cs="Arial"/>
          <w:b/>
          <w:sz w:val="24"/>
          <w:szCs w:val="24"/>
        </w:rPr>
        <w:t xml:space="preserve">. </w:t>
      </w:r>
      <w:r w:rsidR="002D28DB">
        <w:rPr>
          <w:rFonts w:ascii="Arial" w:hAnsi="Arial" w:cs="Arial"/>
          <w:b/>
          <w:sz w:val="24"/>
          <w:szCs w:val="24"/>
        </w:rPr>
        <w:t>PRZEWIDYWANY ROZWÓJ GRUPY PO UPŁYWIE 5 LAT OD DNIA JEJ UZNANIA</w:t>
      </w:r>
    </w:p>
    <w:p w:rsidR="002D28DB" w:rsidRPr="00604E90" w:rsidRDefault="00FD6B91" w:rsidP="002D28DB">
      <w:pPr>
        <w:spacing w:before="120" w:after="120"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604E90">
        <w:rPr>
          <w:rFonts w:ascii="Arial" w:hAnsi="Arial" w:cs="Arial"/>
          <w:i/>
          <w:iCs/>
          <w:sz w:val="24"/>
          <w:szCs w:val="24"/>
        </w:rPr>
        <w:t xml:space="preserve">(Należy opisać przewidywany </w:t>
      </w:r>
      <w:r w:rsidR="00660A70" w:rsidRPr="00604E90">
        <w:rPr>
          <w:rFonts w:ascii="Arial" w:hAnsi="Arial" w:cs="Arial"/>
          <w:i/>
          <w:iCs/>
          <w:sz w:val="24"/>
          <w:szCs w:val="24"/>
        </w:rPr>
        <w:t xml:space="preserve">rozwój grupy producentów rolnych po upływie 5 lat od jej uznania w związku z </w:t>
      </w:r>
      <w:r w:rsidR="00D3529E">
        <w:rPr>
          <w:rFonts w:ascii="Arial" w:hAnsi="Arial" w:cs="Arial"/>
          <w:i/>
          <w:iCs/>
          <w:sz w:val="24"/>
          <w:szCs w:val="24"/>
        </w:rPr>
        <w:t>realizacją</w:t>
      </w:r>
      <w:r w:rsidRPr="00604E90">
        <w:rPr>
          <w:rFonts w:ascii="Arial" w:hAnsi="Arial" w:cs="Arial"/>
          <w:i/>
          <w:iCs/>
          <w:sz w:val="24"/>
          <w:szCs w:val="24"/>
        </w:rPr>
        <w:t xml:space="preserve"> poszczególnych działań ujętych w planie biznesowym)</w:t>
      </w:r>
    </w:p>
    <w:p w:rsidR="00604E90" w:rsidRPr="00604E90" w:rsidRDefault="00604E90" w:rsidP="002D28DB">
      <w:pPr>
        <w:spacing w:before="120" w:after="120"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604E90">
        <w:rPr>
          <w:rFonts w:ascii="Arial" w:hAnsi="Arial" w:cs="Arial"/>
          <w:iCs/>
          <w:sz w:val="24"/>
          <w:szCs w:val="24"/>
        </w:rPr>
        <w:t>……………………………………………………………………………………………………</w:t>
      </w:r>
    </w:p>
    <w:p w:rsidR="00604E90" w:rsidRPr="00604E90" w:rsidRDefault="00604E90" w:rsidP="002D28DB">
      <w:pPr>
        <w:spacing w:before="120" w:after="120"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604E90">
        <w:rPr>
          <w:rFonts w:ascii="Arial" w:hAnsi="Arial" w:cs="Arial"/>
          <w:iCs/>
          <w:sz w:val="24"/>
          <w:szCs w:val="24"/>
        </w:rPr>
        <w:t>……………………………………………………………………………………………………</w:t>
      </w:r>
    </w:p>
    <w:p w:rsidR="00604E90" w:rsidRPr="00604E90" w:rsidRDefault="00604E90" w:rsidP="002D28DB">
      <w:pPr>
        <w:spacing w:before="120" w:after="120"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604E90">
        <w:rPr>
          <w:rFonts w:ascii="Arial" w:hAnsi="Arial" w:cs="Arial"/>
          <w:iCs/>
          <w:sz w:val="24"/>
          <w:szCs w:val="24"/>
        </w:rPr>
        <w:t>……………………………………………………………………………………………………</w:t>
      </w:r>
    </w:p>
    <w:p w:rsidR="00604E90" w:rsidRPr="00604E90" w:rsidRDefault="00604E90" w:rsidP="002D28DB">
      <w:pPr>
        <w:spacing w:before="120" w:after="120"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604E90">
        <w:rPr>
          <w:rFonts w:ascii="Arial" w:hAnsi="Arial" w:cs="Arial"/>
          <w:iCs/>
          <w:sz w:val="24"/>
          <w:szCs w:val="24"/>
        </w:rPr>
        <w:t>……………………………………………………………………………………………………</w:t>
      </w:r>
    </w:p>
    <w:p w:rsidR="00604E90" w:rsidRPr="00604E90" w:rsidRDefault="00604E90" w:rsidP="002D28DB">
      <w:pPr>
        <w:spacing w:before="120" w:after="120"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604E90">
        <w:rPr>
          <w:rFonts w:ascii="Arial" w:hAnsi="Arial" w:cs="Arial"/>
          <w:iCs/>
          <w:sz w:val="24"/>
          <w:szCs w:val="24"/>
        </w:rPr>
        <w:t>……………………………………………………………………………………………………</w:t>
      </w:r>
    </w:p>
    <w:p w:rsidR="00604E90" w:rsidRPr="00604E90" w:rsidRDefault="00604E90" w:rsidP="002D28DB">
      <w:pPr>
        <w:spacing w:before="120" w:after="120"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604E90">
        <w:rPr>
          <w:rFonts w:ascii="Arial" w:hAnsi="Arial" w:cs="Arial"/>
          <w:iCs/>
          <w:sz w:val="24"/>
          <w:szCs w:val="24"/>
        </w:rPr>
        <w:t>……………………………………………………………………………………………………</w:t>
      </w:r>
    </w:p>
    <w:p w:rsidR="00604E90" w:rsidRDefault="00604E90" w:rsidP="002D28DB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604E90" w:rsidRDefault="00604E90" w:rsidP="002D28DB">
      <w:pPr>
        <w:spacing w:before="120" w:after="12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DSUMOWANIE I UWAGI</w:t>
      </w:r>
    </w:p>
    <w:p w:rsidR="00604E90" w:rsidRDefault="00604E90" w:rsidP="002D28DB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...</w:t>
      </w:r>
    </w:p>
    <w:p w:rsidR="00604E90" w:rsidRDefault="00604E90" w:rsidP="002D28DB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.</w:t>
      </w:r>
    </w:p>
    <w:p w:rsidR="00604E90" w:rsidRDefault="00604E90" w:rsidP="002D28DB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.</w:t>
      </w:r>
    </w:p>
    <w:p w:rsidR="00604E90" w:rsidRDefault="00604E90" w:rsidP="002D28DB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..</w:t>
      </w:r>
    </w:p>
    <w:p w:rsidR="00604E90" w:rsidRPr="00604E90" w:rsidRDefault="00604E90" w:rsidP="00604E90">
      <w:pPr>
        <w:spacing w:before="240" w:after="240"/>
        <w:ind w:left="181"/>
        <w:rPr>
          <w:rFonts w:ascii="Arial" w:hAnsi="Arial" w:cs="Arial"/>
          <w:sz w:val="20"/>
          <w:szCs w:val="20"/>
        </w:rPr>
      </w:pPr>
      <w:r w:rsidRPr="00604E90">
        <w:rPr>
          <w:rFonts w:ascii="Arial" w:hAnsi="Arial" w:cs="Arial"/>
          <w:sz w:val="20"/>
          <w:szCs w:val="20"/>
        </w:rPr>
        <w:t>Data i podpis osoby/osób uprawnionych do reprezentowania grupy producentów</w:t>
      </w:r>
      <w:r>
        <w:rPr>
          <w:rFonts w:ascii="Arial" w:hAnsi="Arial" w:cs="Arial"/>
          <w:sz w:val="20"/>
          <w:szCs w:val="20"/>
        </w:rPr>
        <w:t xml:space="preserve"> rolnych</w:t>
      </w:r>
      <w:r w:rsidRPr="00604E90">
        <w:rPr>
          <w:rFonts w:ascii="Arial" w:hAnsi="Arial" w:cs="Arial"/>
          <w:sz w:val="20"/>
          <w:szCs w:val="20"/>
        </w:rPr>
        <w:t>:</w:t>
      </w:r>
    </w:p>
    <w:p w:rsidR="00604E90" w:rsidRDefault="00604E90" w:rsidP="00604E90">
      <w:pPr>
        <w:tabs>
          <w:tab w:val="left" w:pos="37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0A7BA6">
        <w:rPr>
          <w:rFonts w:ascii="Arial" w:hAnsi="Arial" w:cs="Arial"/>
          <w:sz w:val="20"/>
          <w:szCs w:val="20"/>
        </w:rPr>
        <w:t xml:space="preserve"> __</w:t>
      </w:r>
      <w:r>
        <w:rPr>
          <w:rFonts w:ascii="Arial" w:hAnsi="Arial" w:cs="Arial"/>
          <w:sz w:val="20"/>
          <w:szCs w:val="20"/>
        </w:rPr>
        <w:t>_</w:t>
      </w:r>
      <w:r w:rsidRPr="000A7BA6">
        <w:rPr>
          <w:rFonts w:ascii="Arial" w:hAnsi="Arial" w:cs="Arial"/>
          <w:sz w:val="20"/>
          <w:szCs w:val="20"/>
        </w:rPr>
        <w:t>__/__</w:t>
      </w:r>
      <w:r>
        <w:rPr>
          <w:rFonts w:ascii="Arial" w:hAnsi="Arial" w:cs="Arial"/>
          <w:sz w:val="20"/>
          <w:szCs w:val="20"/>
        </w:rPr>
        <w:t>_</w:t>
      </w:r>
      <w:r w:rsidRPr="000A7BA6">
        <w:rPr>
          <w:rFonts w:ascii="Arial" w:hAnsi="Arial" w:cs="Arial"/>
          <w:sz w:val="20"/>
          <w:szCs w:val="20"/>
        </w:rPr>
        <w:t>__/_</w:t>
      </w:r>
      <w:r>
        <w:rPr>
          <w:rFonts w:ascii="Arial" w:hAnsi="Arial" w:cs="Arial"/>
          <w:sz w:val="20"/>
          <w:szCs w:val="20"/>
        </w:rPr>
        <w:t>_</w:t>
      </w:r>
      <w:r w:rsidRPr="000A7BA6">
        <w:rPr>
          <w:rFonts w:ascii="Arial" w:hAnsi="Arial" w:cs="Arial"/>
          <w:sz w:val="20"/>
          <w:szCs w:val="20"/>
        </w:rPr>
        <w:t>______</w:t>
      </w:r>
    </w:p>
    <w:p w:rsidR="00604E90" w:rsidRPr="00604E90" w:rsidRDefault="00604E90" w:rsidP="00604E90">
      <w:pPr>
        <w:tabs>
          <w:tab w:val="left" w:pos="37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0A7BA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Pr="000A7BA6">
        <w:rPr>
          <w:rFonts w:ascii="Arial" w:hAnsi="Arial" w:cs="Arial"/>
          <w:sz w:val="20"/>
          <w:szCs w:val="20"/>
        </w:rPr>
        <w:t xml:space="preserve"> (dzień/miesiąc/rok</w:t>
      </w:r>
      <w:r>
        <w:rPr>
          <w:rFonts w:ascii="Arial" w:hAnsi="Arial" w:cs="Arial"/>
          <w:sz w:val="20"/>
          <w:szCs w:val="20"/>
        </w:rPr>
        <w:t>)</w:t>
      </w:r>
    </w:p>
    <w:p w:rsidR="00604E90" w:rsidRDefault="00604E90" w:rsidP="00604E90">
      <w:pPr>
        <w:ind w:left="180"/>
        <w:rPr>
          <w:i/>
          <w:sz w:val="16"/>
          <w:szCs w:val="16"/>
        </w:rPr>
      </w:pPr>
    </w:p>
    <w:p w:rsidR="0002399A" w:rsidRDefault="0002399A" w:rsidP="00604E90">
      <w:pPr>
        <w:ind w:left="180"/>
        <w:rPr>
          <w:i/>
          <w:sz w:val="16"/>
          <w:szCs w:val="16"/>
        </w:rPr>
      </w:pPr>
    </w:p>
    <w:p w:rsidR="00604E90" w:rsidRDefault="00604E90" w:rsidP="00604E90">
      <w:pPr>
        <w:ind w:left="180"/>
        <w:rPr>
          <w:i/>
          <w:sz w:val="16"/>
          <w:szCs w:val="16"/>
        </w:rPr>
      </w:pPr>
    </w:p>
    <w:p w:rsidR="00604E90" w:rsidRDefault="00F222A7" w:rsidP="00604E90">
      <w:pPr>
        <w:ind w:left="180"/>
        <w:rPr>
          <w:i/>
          <w:sz w:val="16"/>
          <w:szCs w:val="16"/>
        </w:rPr>
      </w:pPr>
      <w:r>
        <w:rPr>
          <w:i/>
          <w:sz w:val="16"/>
          <w:szCs w:val="16"/>
        </w:rPr>
        <w:t>____________________________________________</w:t>
      </w:r>
      <w:r w:rsidR="00604E90">
        <w:rPr>
          <w:i/>
          <w:sz w:val="16"/>
          <w:szCs w:val="16"/>
        </w:rPr>
        <w:tab/>
      </w:r>
      <w:r w:rsidR="00604E90">
        <w:rPr>
          <w:i/>
          <w:sz w:val="16"/>
          <w:szCs w:val="16"/>
        </w:rPr>
        <w:tab/>
      </w:r>
      <w:r w:rsidR="00604E90">
        <w:rPr>
          <w:i/>
          <w:sz w:val="16"/>
          <w:szCs w:val="16"/>
        </w:rPr>
        <w:tab/>
      </w:r>
    </w:p>
    <w:p w:rsidR="00604E90" w:rsidRDefault="00604E90" w:rsidP="00604E90">
      <w:pPr>
        <w:spacing w:after="0"/>
        <w:ind w:left="5664" w:hanging="5484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podpis i pieczątka imienna osoby odpowiedzialnej </w:t>
      </w:r>
      <w:r>
        <w:rPr>
          <w:rFonts w:ascii="Arial" w:hAnsi="Arial" w:cs="Arial"/>
          <w:i/>
          <w:sz w:val="16"/>
          <w:szCs w:val="16"/>
        </w:rPr>
        <w:tab/>
        <w:t xml:space="preserve"> </w:t>
      </w:r>
    </w:p>
    <w:p w:rsidR="00604E90" w:rsidRDefault="00604E90" w:rsidP="00604E90">
      <w:pPr>
        <w:ind w:left="5664" w:hanging="5484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za prowadzenie dokumentacji finansowo-księgowej</w:t>
      </w:r>
      <w:r>
        <w:rPr>
          <w:rFonts w:ascii="Arial" w:hAnsi="Arial" w:cs="Arial"/>
          <w:i/>
          <w:sz w:val="16"/>
          <w:szCs w:val="16"/>
        </w:rPr>
        <w:tab/>
      </w:r>
    </w:p>
    <w:p w:rsidR="00604E90" w:rsidRDefault="00604E90" w:rsidP="00604E90">
      <w:pPr>
        <w:spacing w:after="0"/>
        <w:ind w:left="18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</w:p>
    <w:p w:rsidR="00604E90" w:rsidRDefault="00604E90" w:rsidP="00604E90">
      <w:pPr>
        <w:ind w:left="180"/>
        <w:rPr>
          <w:i/>
          <w:sz w:val="16"/>
          <w:szCs w:val="16"/>
        </w:rPr>
      </w:pPr>
    </w:p>
    <w:p w:rsidR="0002399A" w:rsidRDefault="0002399A" w:rsidP="00604E90">
      <w:pPr>
        <w:ind w:left="180"/>
        <w:rPr>
          <w:i/>
          <w:sz w:val="16"/>
          <w:szCs w:val="16"/>
        </w:rPr>
      </w:pPr>
    </w:p>
    <w:p w:rsidR="00604E90" w:rsidRDefault="00F222A7" w:rsidP="00604E90">
      <w:pPr>
        <w:ind w:left="180"/>
        <w:rPr>
          <w:i/>
          <w:sz w:val="16"/>
          <w:szCs w:val="16"/>
        </w:rPr>
      </w:pPr>
      <w:r>
        <w:rPr>
          <w:i/>
          <w:sz w:val="16"/>
          <w:szCs w:val="16"/>
        </w:rPr>
        <w:t>____________________________________________</w:t>
      </w:r>
      <w:r w:rsidR="00604E90">
        <w:rPr>
          <w:i/>
          <w:sz w:val="16"/>
          <w:szCs w:val="16"/>
        </w:rPr>
        <w:tab/>
      </w:r>
      <w:r w:rsidR="00604E90">
        <w:rPr>
          <w:i/>
          <w:sz w:val="16"/>
          <w:szCs w:val="16"/>
        </w:rPr>
        <w:tab/>
      </w:r>
      <w:r w:rsidR="00DA004A">
        <w:rPr>
          <w:i/>
          <w:sz w:val="16"/>
          <w:szCs w:val="16"/>
        </w:rPr>
        <w:t xml:space="preserve">                   </w:t>
      </w:r>
    </w:p>
    <w:p w:rsidR="00604E90" w:rsidRDefault="00A10C57" w:rsidP="0006224E">
      <w:pPr>
        <w:spacing w:after="0"/>
        <w:ind w:left="5664" w:hanging="548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podpis/y</w:t>
      </w:r>
      <w:r w:rsidR="00B20C07">
        <w:rPr>
          <w:rFonts w:ascii="Arial" w:hAnsi="Arial" w:cs="Arial"/>
          <w:i/>
          <w:sz w:val="16"/>
          <w:szCs w:val="16"/>
        </w:rPr>
        <w:t xml:space="preserve"> i pieczątka</w:t>
      </w:r>
      <w:r>
        <w:rPr>
          <w:rFonts w:ascii="Arial" w:hAnsi="Arial" w:cs="Arial"/>
          <w:i/>
          <w:sz w:val="16"/>
          <w:szCs w:val="16"/>
        </w:rPr>
        <w:t>/i</w:t>
      </w:r>
      <w:r w:rsidR="00B20C07">
        <w:rPr>
          <w:rFonts w:ascii="Arial" w:hAnsi="Arial" w:cs="Arial"/>
          <w:i/>
          <w:sz w:val="16"/>
          <w:szCs w:val="16"/>
        </w:rPr>
        <w:t xml:space="preserve"> imienna</w:t>
      </w:r>
      <w:r>
        <w:rPr>
          <w:rFonts w:ascii="Arial" w:hAnsi="Arial" w:cs="Arial"/>
          <w:i/>
          <w:sz w:val="16"/>
          <w:szCs w:val="16"/>
        </w:rPr>
        <w:t>/e</w:t>
      </w:r>
      <w:r w:rsidR="00B20C07">
        <w:rPr>
          <w:rFonts w:ascii="Arial" w:hAnsi="Arial" w:cs="Arial"/>
          <w:i/>
          <w:sz w:val="16"/>
          <w:szCs w:val="16"/>
        </w:rPr>
        <w:t xml:space="preserve"> osoby</w:t>
      </w:r>
      <w:r>
        <w:rPr>
          <w:rFonts w:ascii="Arial" w:hAnsi="Arial" w:cs="Arial"/>
          <w:i/>
          <w:sz w:val="16"/>
          <w:szCs w:val="16"/>
        </w:rPr>
        <w:t>/osób</w:t>
      </w:r>
      <w:r w:rsidR="00B20C07">
        <w:rPr>
          <w:rFonts w:ascii="Arial" w:hAnsi="Arial" w:cs="Arial"/>
          <w:i/>
          <w:sz w:val="16"/>
          <w:szCs w:val="16"/>
        </w:rPr>
        <w:t xml:space="preserve"> uprawnionej</w:t>
      </w:r>
      <w:r>
        <w:rPr>
          <w:rFonts w:ascii="Arial" w:hAnsi="Arial" w:cs="Arial"/>
          <w:i/>
          <w:sz w:val="16"/>
          <w:szCs w:val="16"/>
        </w:rPr>
        <w:t>/ych</w:t>
      </w:r>
      <w:r w:rsidR="00604E90">
        <w:rPr>
          <w:rFonts w:ascii="Arial" w:hAnsi="Arial" w:cs="Arial"/>
          <w:i/>
          <w:sz w:val="16"/>
          <w:szCs w:val="16"/>
        </w:rPr>
        <w:tab/>
      </w:r>
    </w:p>
    <w:p w:rsidR="00604E90" w:rsidRPr="00604E90" w:rsidRDefault="00B20C07" w:rsidP="0006224E">
      <w:pPr>
        <w:ind w:left="18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i/>
          <w:sz w:val="16"/>
          <w:szCs w:val="16"/>
        </w:rPr>
        <w:t>do reprezentowania grupy producentów</w:t>
      </w:r>
      <w:r w:rsidR="0006224E">
        <w:rPr>
          <w:rFonts w:ascii="Arial" w:hAnsi="Arial" w:cs="Arial"/>
          <w:i/>
          <w:sz w:val="16"/>
          <w:szCs w:val="16"/>
        </w:rPr>
        <w:t xml:space="preserve"> rolnych</w:t>
      </w:r>
      <w:r w:rsidR="00604E90">
        <w:rPr>
          <w:rFonts w:ascii="Arial" w:hAnsi="Arial" w:cs="Arial"/>
          <w:i/>
          <w:sz w:val="16"/>
          <w:szCs w:val="16"/>
        </w:rPr>
        <w:tab/>
      </w:r>
      <w:r w:rsidR="00604E90">
        <w:rPr>
          <w:rFonts w:ascii="Arial" w:hAnsi="Arial" w:cs="Arial"/>
          <w:i/>
          <w:sz w:val="16"/>
          <w:szCs w:val="16"/>
        </w:rPr>
        <w:tab/>
      </w:r>
      <w:r w:rsidR="00604E90">
        <w:rPr>
          <w:rFonts w:ascii="Arial" w:hAnsi="Arial" w:cs="Arial"/>
          <w:i/>
          <w:sz w:val="16"/>
          <w:szCs w:val="16"/>
        </w:rPr>
        <w:tab/>
      </w:r>
    </w:p>
    <w:sectPr w:rsidR="00604E90" w:rsidRPr="00604E90" w:rsidSect="004C3302">
      <w:pgSz w:w="11906" w:h="16838"/>
      <w:pgMar w:top="964" w:right="1418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45D" w:rsidRDefault="008B745D" w:rsidP="00E93495">
      <w:pPr>
        <w:spacing w:after="0" w:line="240" w:lineRule="auto"/>
      </w:pPr>
      <w:r>
        <w:separator/>
      </w:r>
    </w:p>
  </w:endnote>
  <w:endnote w:type="continuationSeparator" w:id="0">
    <w:p w:rsidR="008B745D" w:rsidRDefault="008B745D" w:rsidP="00E93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charset w:val="EE"/>
    <w:family w:val="roman"/>
    <w:pitch w:val="variable"/>
    <w:sig w:usb0="20007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5855456"/>
      <w:docPartObj>
        <w:docPartGallery w:val="Page Numbers (Bottom of Page)"/>
        <w:docPartUnique/>
      </w:docPartObj>
    </w:sdtPr>
    <w:sdtEndPr/>
    <w:sdtContent>
      <w:p w:rsidR="008B745D" w:rsidRDefault="008B745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5CD9">
          <w:rPr>
            <w:noProof/>
          </w:rPr>
          <w:t>2</w:t>
        </w:r>
        <w:r>
          <w:fldChar w:fldCharType="end"/>
        </w:r>
      </w:p>
    </w:sdtContent>
  </w:sdt>
  <w:p w:rsidR="008B745D" w:rsidRDefault="008B745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4182636"/>
      <w:docPartObj>
        <w:docPartGallery w:val="Page Numbers (Bottom of Page)"/>
        <w:docPartUnique/>
      </w:docPartObj>
    </w:sdtPr>
    <w:sdtEndPr/>
    <w:sdtContent>
      <w:p w:rsidR="008B745D" w:rsidRDefault="008B745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5CD9">
          <w:rPr>
            <w:noProof/>
          </w:rPr>
          <w:t>1</w:t>
        </w:r>
        <w:r>
          <w:fldChar w:fldCharType="end"/>
        </w:r>
      </w:p>
    </w:sdtContent>
  </w:sdt>
  <w:p w:rsidR="008B745D" w:rsidRDefault="008B745D" w:rsidP="00652A9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45D" w:rsidRDefault="008B745D" w:rsidP="00E93495">
      <w:pPr>
        <w:spacing w:after="0" w:line="240" w:lineRule="auto"/>
      </w:pPr>
      <w:r>
        <w:separator/>
      </w:r>
    </w:p>
  </w:footnote>
  <w:footnote w:type="continuationSeparator" w:id="0">
    <w:p w:rsidR="008B745D" w:rsidRDefault="008B745D" w:rsidP="00E934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728B0"/>
    <w:multiLevelType w:val="hybridMultilevel"/>
    <w:tmpl w:val="31248E36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">
    <w:nsid w:val="049571F2"/>
    <w:multiLevelType w:val="hybridMultilevel"/>
    <w:tmpl w:val="421819BC"/>
    <w:lvl w:ilvl="0" w:tplc="18FE36B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EB787F"/>
    <w:multiLevelType w:val="hybridMultilevel"/>
    <w:tmpl w:val="047E9B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80E61"/>
    <w:multiLevelType w:val="hybridMultilevel"/>
    <w:tmpl w:val="A02411B8"/>
    <w:lvl w:ilvl="0" w:tplc="CAEA24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E2084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58B243C"/>
    <w:multiLevelType w:val="hybridMultilevel"/>
    <w:tmpl w:val="90627480"/>
    <w:lvl w:ilvl="0" w:tplc="E1704BF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E35A63"/>
    <w:multiLevelType w:val="multilevel"/>
    <w:tmpl w:val="7F204B2A"/>
    <w:lvl w:ilvl="0">
      <w:start w:val="1"/>
      <w:numFmt w:val="none"/>
      <w:lvlText w:val="2.4. 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7000EFF"/>
    <w:multiLevelType w:val="hybridMultilevel"/>
    <w:tmpl w:val="4A82C25E"/>
    <w:lvl w:ilvl="0" w:tplc="38B49B6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665434"/>
    <w:multiLevelType w:val="hybridMultilevel"/>
    <w:tmpl w:val="3A98446A"/>
    <w:lvl w:ilvl="0" w:tplc="A9B29C5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145FB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89A148D"/>
    <w:multiLevelType w:val="multilevel"/>
    <w:tmpl w:val="1B805E3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851" w:hanging="851"/>
      </w:pPr>
      <w:rPr>
        <w:rFonts w:ascii="Times New (W1)" w:hAnsi="Times New (W1)" w:cs="Times New Roman" w:hint="default"/>
        <w:b w:val="0"/>
        <w:i w:val="0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1359" w:hanging="504"/>
      </w:pPr>
      <w:rPr>
        <w:rFonts w:ascii="Times New Roman" w:hAnsi="Times New Roman" w:hint="default"/>
        <w:b w:val="0"/>
        <w:i w:val="0"/>
        <w:sz w:val="26"/>
        <w:szCs w:val="26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E061173"/>
    <w:multiLevelType w:val="hybridMultilevel"/>
    <w:tmpl w:val="CF186418"/>
    <w:lvl w:ilvl="0" w:tplc="7EB2FE5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7A4E2E"/>
    <w:multiLevelType w:val="multilevel"/>
    <w:tmpl w:val="03E814DA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1"/>
        </w:tabs>
        <w:ind w:left="1131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3455549"/>
    <w:multiLevelType w:val="hybridMultilevel"/>
    <w:tmpl w:val="8670DA68"/>
    <w:lvl w:ilvl="0" w:tplc="1752EDD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AA1BFD"/>
    <w:multiLevelType w:val="multilevel"/>
    <w:tmpl w:val="8850FAEE"/>
    <w:lvl w:ilvl="0">
      <w:start w:val="1"/>
      <w:numFmt w:val="none"/>
      <w:lvlText w:val="2.4.1. 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4.1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2B9065E6"/>
    <w:multiLevelType w:val="hybridMultilevel"/>
    <w:tmpl w:val="8DA689B8"/>
    <w:lvl w:ilvl="0" w:tplc="B170BE4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FB7AF7"/>
    <w:multiLevelType w:val="hybridMultilevel"/>
    <w:tmpl w:val="EE608912"/>
    <w:lvl w:ilvl="0" w:tplc="180AB706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123566"/>
    <w:multiLevelType w:val="hybridMultilevel"/>
    <w:tmpl w:val="833E73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6250E3"/>
    <w:multiLevelType w:val="hybridMultilevel"/>
    <w:tmpl w:val="E822DC1C"/>
    <w:lvl w:ilvl="0" w:tplc="6A3C0D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A32DA2"/>
    <w:multiLevelType w:val="hybridMultilevel"/>
    <w:tmpl w:val="B7B08C96"/>
    <w:lvl w:ilvl="0" w:tplc="2B3AD6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96870E8"/>
    <w:multiLevelType w:val="hybridMultilevel"/>
    <w:tmpl w:val="2F84424A"/>
    <w:lvl w:ilvl="0" w:tplc="460CCFB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0B7D1E"/>
    <w:multiLevelType w:val="hybridMultilevel"/>
    <w:tmpl w:val="45E03544"/>
    <w:lvl w:ilvl="0" w:tplc="5C048F7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4B242A"/>
    <w:multiLevelType w:val="hybridMultilevel"/>
    <w:tmpl w:val="E73A1AE2"/>
    <w:lvl w:ilvl="0" w:tplc="F47025EA">
      <w:start w:val="11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0E3520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2C0554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572A2C7D"/>
    <w:multiLevelType w:val="multilevel"/>
    <w:tmpl w:val="A112C28A"/>
    <w:lvl w:ilvl="0">
      <w:start w:val="1"/>
      <w:numFmt w:val="none"/>
      <w:lvlText w:val="2.5. 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586F519F"/>
    <w:multiLevelType w:val="multilevel"/>
    <w:tmpl w:val="789A2FB6"/>
    <w:lvl w:ilvl="0">
      <w:start w:val="1"/>
      <w:numFmt w:val="none"/>
      <w:lvlText w:val="2.5. 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4.1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59FA25BA"/>
    <w:multiLevelType w:val="hybridMultilevel"/>
    <w:tmpl w:val="4F606D44"/>
    <w:lvl w:ilvl="0" w:tplc="69C4076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B44064"/>
    <w:multiLevelType w:val="hybridMultilevel"/>
    <w:tmpl w:val="0328922C"/>
    <w:lvl w:ilvl="0" w:tplc="B170BE4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192BCE"/>
    <w:multiLevelType w:val="hybridMultilevel"/>
    <w:tmpl w:val="252E9734"/>
    <w:lvl w:ilvl="0" w:tplc="44A61B0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AB1870"/>
    <w:multiLevelType w:val="hybridMultilevel"/>
    <w:tmpl w:val="DCBA5C3E"/>
    <w:lvl w:ilvl="0" w:tplc="92B21FD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741D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4FD1696"/>
    <w:multiLevelType w:val="hybridMultilevel"/>
    <w:tmpl w:val="C8E69512"/>
    <w:lvl w:ilvl="0" w:tplc="887A54B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709166E"/>
    <w:multiLevelType w:val="hybridMultilevel"/>
    <w:tmpl w:val="7D06E5D8"/>
    <w:lvl w:ilvl="0" w:tplc="1AE057F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704590"/>
    <w:multiLevelType w:val="multilevel"/>
    <w:tmpl w:val="1096C944"/>
    <w:lvl w:ilvl="0">
      <w:start w:val="1"/>
      <w:numFmt w:val="none"/>
      <w:lvlText w:val="2.3. 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>
    <w:nsid w:val="6A7719ED"/>
    <w:multiLevelType w:val="hybridMultilevel"/>
    <w:tmpl w:val="78E699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BB77AF"/>
    <w:multiLevelType w:val="hybridMultilevel"/>
    <w:tmpl w:val="95F2031E"/>
    <w:lvl w:ilvl="0" w:tplc="B170BE40">
      <w:start w:val="1"/>
      <w:numFmt w:val="bullet"/>
      <w:lvlText w:val="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  <w:color w:val="auto"/>
      </w:rPr>
    </w:lvl>
    <w:lvl w:ilvl="1" w:tplc="B170BE40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771E2F6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FFF5A92"/>
    <w:multiLevelType w:val="multilevel"/>
    <w:tmpl w:val="AF1E8A96"/>
    <w:lvl w:ilvl="0">
      <w:start w:val="2"/>
      <w:numFmt w:val="decimal"/>
      <w:lvlText w:val="%1."/>
      <w:lvlJc w:val="left"/>
      <w:pPr>
        <w:ind w:left="612" w:hanging="612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8">
    <w:nsid w:val="702A3E7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26C75D9"/>
    <w:multiLevelType w:val="hybridMultilevel"/>
    <w:tmpl w:val="75B64A1C"/>
    <w:lvl w:ilvl="0" w:tplc="9820B16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023F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781E6D15"/>
    <w:multiLevelType w:val="hybridMultilevel"/>
    <w:tmpl w:val="CD12DE00"/>
    <w:lvl w:ilvl="0" w:tplc="41524F4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CF7134"/>
    <w:multiLevelType w:val="hybridMultilevel"/>
    <w:tmpl w:val="4C282ACE"/>
    <w:lvl w:ilvl="0" w:tplc="0F2EA2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ABA12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CBB7084"/>
    <w:multiLevelType w:val="hybridMultilevel"/>
    <w:tmpl w:val="055E3FC2"/>
    <w:lvl w:ilvl="0" w:tplc="460CCFB6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3745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7F61131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40"/>
  </w:num>
  <w:num w:numId="3">
    <w:abstractNumId w:val="32"/>
  </w:num>
  <w:num w:numId="4">
    <w:abstractNumId w:val="36"/>
  </w:num>
  <w:num w:numId="5">
    <w:abstractNumId w:val="33"/>
  </w:num>
  <w:num w:numId="6">
    <w:abstractNumId w:val="45"/>
  </w:num>
  <w:num w:numId="7">
    <w:abstractNumId w:val="46"/>
  </w:num>
  <w:num w:numId="8">
    <w:abstractNumId w:val="43"/>
  </w:num>
  <w:num w:numId="9">
    <w:abstractNumId w:val="23"/>
  </w:num>
  <w:num w:numId="10">
    <w:abstractNumId w:val="38"/>
  </w:num>
  <w:num w:numId="11">
    <w:abstractNumId w:val="9"/>
  </w:num>
  <w:num w:numId="12">
    <w:abstractNumId w:val="31"/>
  </w:num>
  <w:num w:numId="13">
    <w:abstractNumId w:val="4"/>
  </w:num>
  <w:num w:numId="14">
    <w:abstractNumId w:val="12"/>
  </w:num>
  <w:num w:numId="15">
    <w:abstractNumId w:val="20"/>
  </w:num>
  <w:num w:numId="16">
    <w:abstractNumId w:val="8"/>
  </w:num>
  <w:num w:numId="17">
    <w:abstractNumId w:val="30"/>
  </w:num>
  <w:num w:numId="18">
    <w:abstractNumId w:val="29"/>
  </w:num>
  <w:num w:numId="19">
    <w:abstractNumId w:val="11"/>
  </w:num>
  <w:num w:numId="20">
    <w:abstractNumId w:val="7"/>
  </w:num>
  <w:num w:numId="21">
    <w:abstractNumId w:val="13"/>
  </w:num>
  <w:num w:numId="22">
    <w:abstractNumId w:val="27"/>
  </w:num>
  <w:num w:numId="23">
    <w:abstractNumId w:val="24"/>
  </w:num>
  <w:num w:numId="24">
    <w:abstractNumId w:val="42"/>
  </w:num>
  <w:num w:numId="25">
    <w:abstractNumId w:val="3"/>
  </w:num>
  <w:num w:numId="26">
    <w:abstractNumId w:val="19"/>
  </w:num>
  <w:num w:numId="27">
    <w:abstractNumId w:val="16"/>
  </w:num>
  <w:num w:numId="28">
    <w:abstractNumId w:val="34"/>
  </w:num>
  <w:num w:numId="29">
    <w:abstractNumId w:val="15"/>
  </w:num>
  <w:num w:numId="30">
    <w:abstractNumId w:val="6"/>
  </w:num>
  <w:num w:numId="31">
    <w:abstractNumId w:val="25"/>
  </w:num>
  <w:num w:numId="32">
    <w:abstractNumId w:val="26"/>
  </w:num>
  <w:num w:numId="33">
    <w:abstractNumId w:val="14"/>
  </w:num>
  <w:num w:numId="34">
    <w:abstractNumId w:val="44"/>
  </w:num>
  <w:num w:numId="35">
    <w:abstractNumId w:val="22"/>
  </w:num>
  <w:num w:numId="36">
    <w:abstractNumId w:val="37"/>
  </w:num>
  <w:num w:numId="37">
    <w:abstractNumId w:val="18"/>
  </w:num>
  <w:num w:numId="38">
    <w:abstractNumId w:val="0"/>
  </w:num>
  <w:num w:numId="39">
    <w:abstractNumId w:val="39"/>
  </w:num>
  <w:num w:numId="40">
    <w:abstractNumId w:val="35"/>
  </w:num>
  <w:num w:numId="41">
    <w:abstractNumId w:val="1"/>
  </w:num>
  <w:num w:numId="42">
    <w:abstractNumId w:val="5"/>
  </w:num>
  <w:num w:numId="43">
    <w:abstractNumId w:val="28"/>
  </w:num>
  <w:num w:numId="44">
    <w:abstractNumId w:val="2"/>
  </w:num>
  <w:num w:numId="45">
    <w:abstractNumId w:val="17"/>
  </w:num>
  <w:num w:numId="46">
    <w:abstractNumId w:val="21"/>
  </w:num>
  <w:num w:numId="47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A0A"/>
    <w:rsid w:val="00000647"/>
    <w:rsid w:val="00001D95"/>
    <w:rsid w:val="000028D0"/>
    <w:rsid w:val="000029FB"/>
    <w:rsid w:val="00003B07"/>
    <w:rsid w:val="0000434F"/>
    <w:rsid w:val="00004C12"/>
    <w:rsid w:val="00004DBF"/>
    <w:rsid w:val="00005F64"/>
    <w:rsid w:val="00015FFA"/>
    <w:rsid w:val="00016D78"/>
    <w:rsid w:val="00017EF5"/>
    <w:rsid w:val="00020619"/>
    <w:rsid w:val="00022000"/>
    <w:rsid w:val="000222FC"/>
    <w:rsid w:val="00022533"/>
    <w:rsid w:val="0002330F"/>
    <w:rsid w:val="00023562"/>
    <w:rsid w:val="0002399A"/>
    <w:rsid w:val="00023CB8"/>
    <w:rsid w:val="0002452E"/>
    <w:rsid w:val="00024BBC"/>
    <w:rsid w:val="0002537F"/>
    <w:rsid w:val="00027182"/>
    <w:rsid w:val="00032ABE"/>
    <w:rsid w:val="00034554"/>
    <w:rsid w:val="000347C6"/>
    <w:rsid w:val="00034DC0"/>
    <w:rsid w:val="0003570A"/>
    <w:rsid w:val="00040F03"/>
    <w:rsid w:val="00041AD2"/>
    <w:rsid w:val="00042F71"/>
    <w:rsid w:val="00043CB3"/>
    <w:rsid w:val="0004410E"/>
    <w:rsid w:val="000467D7"/>
    <w:rsid w:val="000471B3"/>
    <w:rsid w:val="00050A5A"/>
    <w:rsid w:val="00053608"/>
    <w:rsid w:val="000565E3"/>
    <w:rsid w:val="000579B2"/>
    <w:rsid w:val="0006224E"/>
    <w:rsid w:val="00062CA0"/>
    <w:rsid w:val="00063B45"/>
    <w:rsid w:val="00063D53"/>
    <w:rsid w:val="00064A78"/>
    <w:rsid w:val="000654DF"/>
    <w:rsid w:val="0006552D"/>
    <w:rsid w:val="00065DB2"/>
    <w:rsid w:val="00065ECA"/>
    <w:rsid w:val="000662E4"/>
    <w:rsid w:val="0006631C"/>
    <w:rsid w:val="0006659E"/>
    <w:rsid w:val="00066775"/>
    <w:rsid w:val="000718FD"/>
    <w:rsid w:val="00071F17"/>
    <w:rsid w:val="0007369A"/>
    <w:rsid w:val="000737F7"/>
    <w:rsid w:val="00073F1B"/>
    <w:rsid w:val="00077F92"/>
    <w:rsid w:val="00080293"/>
    <w:rsid w:val="0008295F"/>
    <w:rsid w:val="000830D2"/>
    <w:rsid w:val="00083AEA"/>
    <w:rsid w:val="00085754"/>
    <w:rsid w:val="00086149"/>
    <w:rsid w:val="00090C86"/>
    <w:rsid w:val="00092C2B"/>
    <w:rsid w:val="00094A03"/>
    <w:rsid w:val="000A22D4"/>
    <w:rsid w:val="000A3D33"/>
    <w:rsid w:val="000A617D"/>
    <w:rsid w:val="000A7856"/>
    <w:rsid w:val="000A7BA6"/>
    <w:rsid w:val="000B19EB"/>
    <w:rsid w:val="000B1ACA"/>
    <w:rsid w:val="000B6538"/>
    <w:rsid w:val="000C2B6B"/>
    <w:rsid w:val="000C4A62"/>
    <w:rsid w:val="000D16EB"/>
    <w:rsid w:val="000D1A3C"/>
    <w:rsid w:val="000D3330"/>
    <w:rsid w:val="000D5233"/>
    <w:rsid w:val="000D52AF"/>
    <w:rsid w:val="000D5861"/>
    <w:rsid w:val="000D6538"/>
    <w:rsid w:val="000D6C02"/>
    <w:rsid w:val="000D7906"/>
    <w:rsid w:val="000E2187"/>
    <w:rsid w:val="000E2FCD"/>
    <w:rsid w:val="000E4E74"/>
    <w:rsid w:val="000E63DB"/>
    <w:rsid w:val="000E6A8B"/>
    <w:rsid w:val="000E6F52"/>
    <w:rsid w:val="000F000C"/>
    <w:rsid w:val="000F377F"/>
    <w:rsid w:val="000F5575"/>
    <w:rsid w:val="000F5B5B"/>
    <w:rsid w:val="000F5F30"/>
    <w:rsid w:val="00104047"/>
    <w:rsid w:val="00105574"/>
    <w:rsid w:val="00105A94"/>
    <w:rsid w:val="001121A1"/>
    <w:rsid w:val="00113908"/>
    <w:rsid w:val="00115A79"/>
    <w:rsid w:val="00115BDF"/>
    <w:rsid w:val="00115EF5"/>
    <w:rsid w:val="001163BA"/>
    <w:rsid w:val="00117D68"/>
    <w:rsid w:val="001207B2"/>
    <w:rsid w:val="00122AA5"/>
    <w:rsid w:val="001231D5"/>
    <w:rsid w:val="001257EE"/>
    <w:rsid w:val="001301E9"/>
    <w:rsid w:val="00130392"/>
    <w:rsid w:val="001303B5"/>
    <w:rsid w:val="00131842"/>
    <w:rsid w:val="00134145"/>
    <w:rsid w:val="00134CBE"/>
    <w:rsid w:val="00135BF3"/>
    <w:rsid w:val="00140A3C"/>
    <w:rsid w:val="00141462"/>
    <w:rsid w:val="00143370"/>
    <w:rsid w:val="00144518"/>
    <w:rsid w:val="001445CE"/>
    <w:rsid w:val="00144D2D"/>
    <w:rsid w:val="00151608"/>
    <w:rsid w:val="00151B25"/>
    <w:rsid w:val="0015452A"/>
    <w:rsid w:val="001550F0"/>
    <w:rsid w:val="00160C4B"/>
    <w:rsid w:val="00160E4B"/>
    <w:rsid w:val="001610A4"/>
    <w:rsid w:val="00161502"/>
    <w:rsid w:val="00162EED"/>
    <w:rsid w:val="00164462"/>
    <w:rsid w:val="00167CA3"/>
    <w:rsid w:val="00167DBA"/>
    <w:rsid w:val="001702FE"/>
    <w:rsid w:val="0017131D"/>
    <w:rsid w:val="00171E55"/>
    <w:rsid w:val="001735F4"/>
    <w:rsid w:val="00173AD9"/>
    <w:rsid w:val="001741FC"/>
    <w:rsid w:val="00175437"/>
    <w:rsid w:val="00176886"/>
    <w:rsid w:val="00176B3B"/>
    <w:rsid w:val="00186762"/>
    <w:rsid w:val="00190133"/>
    <w:rsid w:val="00191D35"/>
    <w:rsid w:val="00191F0E"/>
    <w:rsid w:val="001923F6"/>
    <w:rsid w:val="00192CB9"/>
    <w:rsid w:val="00193117"/>
    <w:rsid w:val="001942FD"/>
    <w:rsid w:val="00196CBC"/>
    <w:rsid w:val="001A0CD0"/>
    <w:rsid w:val="001A2D6B"/>
    <w:rsid w:val="001A6286"/>
    <w:rsid w:val="001A69C3"/>
    <w:rsid w:val="001A69F2"/>
    <w:rsid w:val="001A75D1"/>
    <w:rsid w:val="001B0B0C"/>
    <w:rsid w:val="001B4D57"/>
    <w:rsid w:val="001B4DB3"/>
    <w:rsid w:val="001B5EBE"/>
    <w:rsid w:val="001C23D0"/>
    <w:rsid w:val="001C29F9"/>
    <w:rsid w:val="001C348E"/>
    <w:rsid w:val="001C374D"/>
    <w:rsid w:val="001C63FC"/>
    <w:rsid w:val="001C6AC8"/>
    <w:rsid w:val="001D1DAB"/>
    <w:rsid w:val="001D1FEE"/>
    <w:rsid w:val="001D2D0E"/>
    <w:rsid w:val="001E01DE"/>
    <w:rsid w:val="001E104E"/>
    <w:rsid w:val="001E3F63"/>
    <w:rsid w:val="001E558C"/>
    <w:rsid w:val="001F07EC"/>
    <w:rsid w:val="001F22C6"/>
    <w:rsid w:val="001F3911"/>
    <w:rsid w:val="001F3C66"/>
    <w:rsid w:val="001F5069"/>
    <w:rsid w:val="001F69ED"/>
    <w:rsid w:val="001F7E7C"/>
    <w:rsid w:val="00200785"/>
    <w:rsid w:val="0020584C"/>
    <w:rsid w:val="002068A9"/>
    <w:rsid w:val="002068D9"/>
    <w:rsid w:val="00206A25"/>
    <w:rsid w:val="002073C9"/>
    <w:rsid w:val="00210578"/>
    <w:rsid w:val="00212335"/>
    <w:rsid w:val="002135BE"/>
    <w:rsid w:val="002142CC"/>
    <w:rsid w:val="00215117"/>
    <w:rsid w:val="00215B28"/>
    <w:rsid w:val="0021643C"/>
    <w:rsid w:val="002212C3"/>
    <w:rsid w:val="00221500"/>
    <w:rsid w:val="002229FA"/>
    <w:rsid w:val="00222C0F"/>
    <w:rsid w:val="00223FE8"/>
    <w:rsid w:val="00225618"/>
    <w:rsid w:val="002268C7"/>
    <w:rsid w:val="00230720"/>
    <w:rsid w:val="00231075"/>
    <w:rsid w:val="00231835"/>
    <w:rsid w:val="0023255E"/>
    <w:rsid w:val="00234604"/>
    <w:rsid w:val="00237791"/>
    <w:rsid w:val="00240071"/>
    <w:rsid w:val="00240796"/>
    <w:rsid w:val="00241039"/>
    <w:rsid w:val="00241302"/>
    <w:rsid w:val="002447A1"/>
    <w:rsid w:val="002455EC"/>
    <w:rsid w:val="00246906"/>
    <w:rsid w:val="002478CA"/>
    <w:rsid w:val="0025021D"/>
    <w:rsid w:val="002502AA"/>
    <w:rsid w:val="00251335"/>
    <w:rsid w:val="00252178"/>
    <w:rsid w:val="002525A3"/>
    <w:rsid w:val="00255CD9"/>
    <w:rsid w:val="0026423A"/>
    <w:rsid w:val="00266A63"/>
    <w:rsid w:val="00270F0A"/>
    <w:rsid w:val="002733FF"/>
    <w:rsid w:val="002740A8"/>
    <w:rsid w:val="00281AF4"/>
    <w:rsid w:val="00283372"/>
    <w:rsid w:val="00283832"/>
    <w:rsid w:val="00283F86"/>
    <w:rsid w:val="002840A3"/>
    <w:rsid w:val="002874BB"/>
    <w:rsid w:val="00287E86"/>
    <w:rsid w:val="00290229"/>
    <w:rsid w:val="0029060B"/>
    <w:rsid w:val="0029157C"/>
    <w:rsid w:val="002925FA"/>
    <w:rsid w:val="002926D0"/>
    <w:rsid w:val="00295333"/>
    <w:rsid w:val="00295AAC"/>
    <w:rsid w:val="0029610D"/>
    <w:rsid w:val="00297799"/>
    <w:rsid w:val="002A1AA9"/>
    <w:rsid w:val="002A1E91"/>
    <w:rsid w:val="002A403F"/>
    <w:rsid w:val="002A4C9A"/>
    <w:rsid w:val="002A58FA"/>
    <w:rsid w:val="002A62D2"/>
    <w:rsid w:val="002A6D81"/>
    <w:rsid w:val="002A75E8"/>
    <w:rsid w:val="002B07A4"/>
    <w:rsid w:val="002B3428"/>
    <w:rsid w:val="002B385A"/>
    <w:rsid w:val="002B7DA1"/>
    <w:rsid w:val="002C1BCC"/>
    <w:rsid w:val="002C24D0"/>
    <w:rsid w:val="002C27BC"/>
    <w:rsid w:val="002C4A6F"/>
    <w:rsid w:val="002C7684"/>
    <w:rsid w:val="002D0664"/>
    <w:rsid w:val="002D0E7F"/>
    <w:rsid w:val="002D28DB"/>
    <w:rsid w:val="002D3C1A"/>
    <w:rsid w:val="002D4075"/>
    <w:rsid w:val="002D4A5E"/>
    <w:rsid w:val="002D5928"/>
    <w:rsid w:val="002D6267"/>
    <w:rsid w:val="002D6F95"/>
    <w:rsid w:val="002D70A9"/>
    <w:rsid w:val="002D7236"/>
    <w:rsid w:val="002D7A40"/>
    <w:rsid w:val="002E0313"/>
    <w:rsid w:val="002E2218"/>
    <w:rsid w:val="002E34E8"/>
    <w:rsid w:val="002E504A"/>
    <w:rsid w:val="002E5179"/>
    <w:rsid w:val="002E61AC"/>
    <w:rsid w:val="002E64C2"/>
    <w:rsid w:val="002F0261"/>
    <w:rsid w:val="002F17B4"/>
    <w:rsid w:val="002F27BE"/>
    <w:rsid w:val="002F29FA"/>
    <w:rsid w:val="002F40BC"/>
    <w:rsid w:val="002F4A10"/>
    <w:rsid w:val="002F6C36"/>
    <w:rsid w:val="0030178B"/>
    <w:rsid w:val="00302B14"/>
    <w:rsid w:val="00304A95"/>
    <w:rsid w:val="00307796"/>
    <w:rsid w:val="003113F6"/>
    <w:rsid w:val="00311891"/>
    <w:rsid w:val="00313092"/>
    <w:rsid w:val="003162C2"/>
    <w:rsid w:val="003165BA"/>
    <w:rsid w:val="0031714F"/>
    <w:rsid w:val="00323BD4"/>
    <w:rsid w:val="00324719"/>
    <w:rsid w:val="00327564"/>
    <w:rsid w:val="0033083B"/>
    <w:rsid w:val="003327C8"/>
    <w:rsid w:val="00332B4C"/>
    <w:rsid w:val="00334317"/>
    <w:rsid w:val="00337514"/>
    <w:rsid w:val="003418EA"/>
    <w:rsid w:val="00342FA5"/>
    <w:rsid w:val="0034428F"/>
    <w:rsid w:val="00350A82"/>
    <w:rsid w:val="00353675"/>
    <w:rsid w:val="003539EA"/>
    <w:rsid w:val="00360826"/>
    <w:rsid w:val="00360F9B"/>
    <w:rsid w:val="003633BA"/>
    <w:rsid w:val="003636A6"/>
    <w:rsid w:val="00364149"/>
    <w:rsid w:val="0036511F"/>
    <w:rsid w:val="00365723"/>
    <w:rsid w:val="00367F46"/>
    <w:rsid w:val="003710C5"/>
    <w:rsid w:val="00372F6D"/>
    <w:rsid w:val="00373592"/>
    <w:rsid w:val="003744DF"/>
    <w:rsid w:val="00374574"/>
    <w:rsid w:val="0037545B"/>
    <w:rsid w:val="00375975"/>
    <w:rsid w:val="00375CEF"/>
    <w:rsid w:val="00381F4E"/>
    <w:rsid w:val="00382A21"/>
    <w:rsid w:val="00384058"/>
    <w:rsid w:val="00384E1E"/>
    <w:rsid w:val="003858CC"/>
    <w:rsid w:val="003873F9"/>
    <w:rsid w:val="003877E0"/>
    <w:rsid w:val="00390F7E"/>
    <w:rsid w:val="00391DDD"/>
    <w:rsid w:val="003925B8"/>
    <w:rsid w:val="00393F01"/>
    <w:rsid w:val="003954EE"/>
    <w:rsid w:val="00395AAD"/>
    <w:rsid w:val="00397959"/>
    <w:rsid w:val="003A15C9"/>
    <w:rsid w:val="003A16A5"/>
    <w:rsid w:val="003A3BF9"/>
    <w:rsid w:val="003A5434"/>
    <w:rsid w:val="003A549D"/>
    <w:rsid w:val="003A5CEF"/>
    <w:rsid w:val="003A6A4A"/>
    <w:rsid w:val="003B0579"/>
    <w:rsid w:val="003B234A"/>
    <w:rsid w:val="003B3E35"/>
    <w:rsid w:val="003B66FB"/>
    <w:rsid w:val="003B6704"/>
    <w:rsid w:val="003B6DC2"/>
    <w:rsid w:val="003B7ED1"/>
    <w:rsid w:val="003C04F5"/>
    <w:rsid w:val="003C0C82"/>
    <w:rsid w:val="003C5EB9"/>
    <w:rsid w:val="003C64ED"/>
    <w:rsid w:val="003C6989"/>
    <w:rsid w:val="003C6A77"/>
    <w:rsid w:val="003C71BB"/>
    <w:rsid w:val="003D04A9"/>
    <w:rsid w:val="003D45E7"/>
    <w:rsid w:val="003D50F8"/>
    <w:rsid w:val="003D598C"/>
    <w:rsid w:val="003D5CA2"/>
    <w:rsid w:val="003D6654"/>
    <w:rsid w:val="003D6F3A"/>
    <w:rsid w:val="003D74EA"/>
    <w:rsid w:val="003E063C"/>
    <w:rsid w:val="003E1608"/>
    <w:rsid w:val="003E3460"/>
    <w:rsid w:val="003E6236"/>
    <w:rsid w:val="003F1342"/>
    <w:rsid w:val="003F22C2"/>
    <w:rsid w:val="003F2896"/>
    <w:rsid w:val="003F2F0C"/>
    <w:rsid w:val="003F3428"/>
    <w:rsid w:val="003F4014"/>
    <w:rsid w:val="003F47F1"/>
    <w:rsid w:val="003F4D32"/>
    <w:rsid w:val="003F5195"/>
    <w:rsid w:val="003F58F8"/>
    <w:rsid w:val="003F660A"/>
    <w:rsid w:val="003F7A89"/>
    <w:rsid w:val="004014E2"/>
    <w:rsid w:val="00407412"/>
    <w:rsid w:val="00407CB1"/>
    <w:rsid w:val="0041226E"/>
    <w:rsid w:val="00413BB4"/>
    <w:rsid w:val="00416162"/>
    <w:rsid w:val="00416B07"/>
    <w:rsid w:val="00417D19"/>
    <w:rsid w:val="00420D5F"/>
    <w:rsid w:val="00421F69"/>
    <w:rsid w:val="00423CDC"/>
    <w:rsid w:val="004246E3"/>
    <w:rsid w:val="00424A8E"/>
    <w:rsid w:val="004254F0"/>
    <w:rsid w:val="0042694C"/>
    <w:rsid w:val="00426DBB"/>
    <w:rsid w:val="004306D3"/>
    <w:rsid w:val="00432D98"/>
    <w:rsid w:val="00435FBC"/>
    <w:rsid w:val="00436023"/>
    <w:rsid w:val="00436792"/>
    <w:rsid w:val="004370B9"/>
    <w:rsid w:val="0044478C"/>
    <w:rsid w:val="004448E6"/>
    <w:rsid w:val="00450828"/>
    <w:rsid w:val="00451D00"/>
    <w:rsid w:val="00451E73"/>
    <w:rsid w:val="00453352"/>
    <w:rsid w:val="004533E1"/>
    <w:rsid w:val="00453B51"/>
    <w:rsid w:val="00453C2B"/>
    <w:rsid w:val="00453C39"/>
    <w:rsid w:val="00455D3C"/>
    <w:rsid w:val="00456770"/>
    <w:rsid w:val="004571AB"/>
    <w:rsid w:val="00457EDC"/>
    <w:rsid w:val="00460614"/>
    <w:rsid w:val="00460D23"/>
    <w:rsid w:val="004630F2"/>
    <w:rsid w:val="004633D2"/>
    <w:rsid w:val="0046539B"/>
    <w:rsid w:val="004657BF"/>
    <w:rsid w:val="004663CE"/>
    <w:rsid w:val="00471C30"/>
    <w:rsid w:val="004738FD"/>
    <w:rsid w:val="00473B63"/>
    <w:rsid w:val="00474E22"/>
    <w:rsid w:val="004750E7"/>
    <w:rsid w:val="0047678B"/>
    <w:rsid w:val="00476A1F"/>
    <w:rsid w:val="0047766B"/>
    <w:rsid w:val="004809BA"/>
    <w:rsid w:val="00481516"/>
    <w:rsid w:val="00482115"/>
    <w:rsid w:val="004822B9"/>
    <w:rsid w:val="00482904"/>
    <w:rsid w:val="004839A8"/>
    <w:rsid w:val="00484DFB"/>
    <w:rsid w:val="004857F1"/>
    <w:rsid w:val="004904F2"/>
    <w:rsid w:val="0049224F"/>
    <w:rsid w:val="00493025"/>
    <w:rsid w:val="00495A60"/>
    <w:rsid w:val="00495DAE"/>
    <w:rsid w:val="00495F5F"/>
    <w:rsid w:val="0049799C"/>
    <w:rsid w:val="004A0258"/>
    <w:rsid w:val="004A41D3"/>
    <w:rsid w:val="004A4640"/>
    <w:rsid w:val="004A4AF4"/>
    <w:rsid w:val="004B12C2"/>
    <w:rsid w:val="004B2A48"/>
    <w:rsid w:val="004B2C57"/>
    <w:rsid w:val="004B7E40"/>
    <w:rsid w:val="004C1BD4"/>
    <w:rsid w:val="004C2A63"/>
    <w:rsid w:val="004C3302"/>
    <w:rsid w:val="004C356E"/>
    <w:rsid w:val="004C3D4B"/>
    <w:rsid w:val="004C44B7"/>
    <w:rsid w:val="004C4A47"/>
    <w:rsid w:val="004C5762"/>
    <w:rsid w:val="004C5CC7"/>
    <w:rsid w:val="004C7782"/>
    <w:rsid w:val="004C7BB8"/>
    <w:rsid w:val="004C7CAF"/>
    <w:rsid w:val="004D1BA3"/>
    <w:rsid w:val="004D2395"/>
    <w:rsid w:val="004D400F"/>
    <w:rsid w:val="004D5B75"/>
    <w:rsid w:val="004D5DA9"/>
    <w:rsid w:val="004E03A5"/>
    <w:rsid w:val="004E19DB"/>
    <w:rsid w:val="004E224D"/>
    <w:rsid w:val="004E228A"/>
    <w:rsid w:val="004E3B57"/>
    <w:rsid w:val="004E4F39"/>
    <w:rsid w:val="004E71D5"/>
    <w:rsid w:val="004E7533"/>
    <w:rsid w:val="004E7B15"/>
    <w:rsid w:val="004F0035"/>
    <w:rsid w:val="004F088C"/>
    <w:rsid w:val="004F149B"/>
    <w:rsid w:val="004F240F"/>
    <w:rsid w:val="004F2CA0"/>
    <w:rsid w:val="004F3B2C"/>
    <w:rsid w:val="004F44C6"/>
    <w:rsid w:val="004F6F50"/>
    <w:rsid w:val="004F79AC"/>
    <w:rsid w:val="005007F8"/>
    <w:rsid w:val="00501057"/>
    <w:rsid w:val="00504ED4"/>
    <w:rsid w:val="00505912"/>
    <w:rsid w:val="005061DF"/>
    <w:rsid w:val="00506255"/>
    <w:rsid w:val="005100E4"/>
    <w:rsid w:val="00510951"/>
    <w:rsid w:val="00511EAC"/>
    <w:rsid w:val="005140F5"/>
    <w:rsid w:val="005152AB"/>
    <w:rsid w:val="00516790"/>
    <w:rsid w:val="005220E7"/>
    <w:rsid w:val="00522E24"/>
    <w:rsid w:val="00526434"/>
    <w:rsid w:val="00526D19"/>
    <w:rsid w:val="0052733F"/>
    <w:rsid w:val="0053117D"/>
    <w:rsid w:val="005313B4"/>
    <w:rsid w:val="00531BE0"/>
    <w:rsid w:val="00534213"/>
    <w:rsid w:val="00535A34"/>
    <w:rsid w:val="005375EF"/>
    <w:rsid w:val="005406B3"/>
    <w:rsid w:val="005407A3"/>
    <w:rsid w:val="005438DA"/>
    <w:rsid w:val="0054466B"/>
    <w:rsid w:val="0054574C"/>
    <w:rsid w:val="00547E0A"/>
    <w:rsid w:val="00551489"/>
    <w:rsid w:val="00553377"/>
    <w:rsid w:val="0055479C"/>
    <w:rsid w:val="005550F6"/>
    <w:rsid w:val="0055628F"/>
    <w:rsid w:val="005565D0"/>
    <w:rsid w:val="0055772E"/>
    <w:rsid w:val="00557F3A"/>
    <w:rsid w:val="005607FC"/>
    <w:rsid w:val="00560E4D"/>
    <w:rsid w:val="00564271"/>
    <w:rsid w:val="00565E95"/>
    <w:rsid w:val="00565EC3"/>
    <w:rsid w:val="00566643"/>
    <w:rsid w:val="00571519"/>
    <w:rsid w:val="00572941"/>
    <w:rsid w:val="00574012"/>
    <w:rsid w:val="0057652B"/>
    <w:rsid w:val="005768EB"/>
    <w:rsid w:val="005768F8"/>
    <w:rsid w:val="00577094"/>
    <w:rsid w:val="005803D4"/>
    <w:rsid w:val="00580DAA"/>
    <w:rsid w:val="00586BCE"/>
    <w:rsid w:val="00586E1A"/>
    <w:rsid w:val="00587076"/>
    <w:rsid w:val="00587546"/>
    <w:rsid w:val="005917AB"/>
    <w:rsid w:val="005934AD"/>
    <w:rsid w:val="005A01BE"/>
    <w:rsid w:val="005A1AAA"/>
    <w:rsid w:val="005A1EDC"/>
    <w:rsid w:val="005A22CC"/>
    <w:rsid w:val="005A3A52"/>
    <w:rsid w:val="005A47E0"/>
    <w:rsid w:val="005A6417"/>
    <w:rsid w:val="005A6A37"/>
    <w:rsid w:val="005B20E4"/>
    <w:rsid w:val="005B27ED"/>
    <w:rsid w:val="005B6C1F"/>
    <w:rsid w:val="005C1E6D"/>
    <w:rsid w:val="005C421A"/>
    <w:rsid w:val="005C6838"/>
    <w:rsid w:val="005D0510"/>
    <w:rsid w:val="005D2E64"/>
    <w:rsid w:val="005D3462"/>
    <w:rsid w:val="005D48A7"/>
    <w:rsid w:val="005D6B25"/>
    <w:rsid w:val="005E1697"/>
    <w:rsid w:val="005E1E05"/>
    <w:rsid w:val="005E38E3"/>
    <w:rsid w:val="005E3C7C"/>
    <w:rsid w:val="005E3F7C"/>
    <w:rsid w:val="005F0FBE"/>
    <w:rsid w:val="005F28B7"/>
    <w:rsid w:val="005F4C66"/>
    <w:rsid w:val="005F58A2"/>
    <w:rsid w:val="005F6AE7"/>
    <w:rsid w:val="0060002F"/>
    <w:rsid w:val="00600EF8"/>
    <w:rsid w:val="0060151F"/>
    <w:rsid w:val="006039CD"/>
    <w:rsid w:val="00603A8C"/>
    <w:rsid w:val="00603E02"/>
    <w:rsid w:val="00604E90"/>
    <w:rsid w:val="006055D7"/>
    <w:rsid w:val="00610455"/>
    <w:rsid w:val="00613581"/>
    <w:rsid w:val="006135E2"/>
    <w:rsid w:val="00614380"/>
    <w:rsid w:val="00616502"/>
    <w:rsid w:val="00616B2C"/>
    <w:rsid w:val="00623085"/>
    <w:rsid w:val="006241BB"/>
    <w:rsid w:val="006242CC"/>
    <w:rsid w:val="00624DB2"/>
    <w:rsid w:val="006257ED"/>
    <w:rsid w:val="00626328"/>
    <w:rsid w:val="00627093"/>
    <w:rsid w:val="00633A1F"/>
    <w:rsid w:val="00633AFC"/>
    <w:rsid w:val="00633E47"/>
    <w:rsid w:val="006350AB"/>
    <w:rsid w:val="00636728"/>
    <w:rsid w:val="006370AD"/>
    <w:rsid w:val="00640A14"/>
    <w:rsid w:val="00644A99"/>
    <w:rsid w:val="006459E4"/>
    <w:rsid w:val="0064654D"/>
    <w:rsid w:val="0064673D"/>
    <w:rsid w:val="0065094E"/>
    <w:rsid w:val="00652A9F"/>
    <w:rsid w:val="006530AF"/>
    <w:rsid w:val="006547E9"/>
    <w:rsid w:val="0065536E"/>
    <w:rsid w:val="006570EF"/>
    <w:rsid w:val="00660A70"/>
    <w:rsid w:val="00661785"/>
    <w:rsid w:val="00663F1C"/>
    <w:rsid w:val="006644B3"/>
    <w:rsid w:val="00665DCD"/>
    <w:rsid w:val="00665F21"/>
    <w:rsid w:val="0066712A"/>
    <w:rsid w:val="006678E6"/>
    <w:rsid w:val="006703BF"/>
    <w:rsid w:val="00670F0E"/>
    <w:rsid w:val="0067248E"/>
    <w:rsid w:val="0067451A"/>
    <w:rsid w:val="00674F99"/>
    <w:rsid w:val="006762C8"/>
    <w:rsid w:val="00676953"/>
    <w:rsid w:val="0067760A"/>
    <w:rsid w:val="00677E85"/>
    <w:rsid w:val="00680264"/>
    <w:rsid w:val="00682600"/>
    <w:rsid w:val="006827C5"/>
    <w:rsid w:val="00685F5F"/>
    <w:rsid w:val="00686B31"/>
    <w:rsid w:val="00693318"/>
    <w:rsid w:val="006952F9"/>
    <w:rsid w:val="00695873"/>
    <w:rsid w:val="006969A5"/>
    <w:rsid w:val="006A02C0"/>
    <w:rsid w:val="006A0434"/>
    <w:rsid w:val="006A1764"/>
    <w:rsid w:val="006A3D22"/>
    <w:rsid w:val="006A660D"/>
    <w:rsid w:val="006A7193"/>
    <w:rsid w:val="006B3478"/>
    <w:rsid w:val="006B38BD"/>
    <w:rsid w:val="006B3BBD"/>
    <w:rsid w:val="006B4673"/>
    <w:rsid w:val="006C26F7"/>
    <w:rsid w:val="006C28D9"/>
    <w:rsid w:val="006C4DF0"/>
    <w:rsid w:val="006C5B37"/>
    <w:rsid w:val="006C7D52"/>
    <w:rsid w:val="006D1EBB"/>
    <w:rsid w:val="006D2709"/>
    <w:rsid w:val="006D582F"/>
    <w:rsid w:val="006D586B"/>
    <w:rsid w:val="006D64D6"/>
    <w:rsid w:val="006D7ECF"/>
    <w:rsid w:val="006E1215"/>
    <w:rsid w:val="006E1E10"/>
    <w:rsid w:val="006E2971"/>
    <w:rsid w:val="006E2D39"/>
    <w:rsid w:val="006E3554"/>
    <w:rsid w:val="006F101C"/>
    <w:rsid w:val="006F177C"/>
    <w:rsid w:val="006F243E"/>
    <w:rsid w:val="006F436D"/>
    <w:rsid w:val="006F641C"/>
    <w:rsid w:val="006F6C0C"/>
    <w:rsid w:val="006F7D05"/>
    <w:rsid w:val="007010D2"/>
    <w:rsid w:val="00701E9E"/>
    <w:rsid w:val="007036EC"/>
    <w:rsid w:val="00704721"/>
    <w:rsid w:val="00706AA1"/>
    <w:rsid w:val="007107CE"/>
    <w:rsid w:val="00710B8F"/>
    <w:rsid w:val="007114A2"/>
    <w:rsid w:val="00711E28"/>
    <w:rsid w:val="00713BFD"/>
    <w:rsid w:val="007152E3"/>
    <w:rsid w:val="007157B6"/>
    <w:rsid w:val="00721CEA"/>
    <w:rsid w:val="00721FCA"/>
    <w:rsid w:val="00722932"/>
    <w:rsid w:val="00723DEB"/>
    <w:rsid w:val="00724600"/>
    <w:rsid w:val="00724779"/>
    <w:rsid w:val="0072691B"/>
    <w:rsid w:val="00726F2F"/>
    <w:rsid w:val="00727C4B"/>
    <w:rsid w:val="0073234D"/>
    <w:rsid w:val="00735589"/>
    <w:rsid w:val="0073604E"/>
    <w:rsid w:val="007367F5"/>
    <w:rsid w:val="00736DE0"/>
    <w:rsid w:val="007405A7"/>
    <w:rsid w:val="00741147"/>
    <w:rsid w:val="00742398"/>
    <w:rsid w:val="00746D96"/>
    <w:rsid w:val="00750B20"/>
    <w:rsid w:val="00751DE9"/>
    <w:rsid w:val="0075246F"/>
    <w:rsid w:val="007530BE"/>
    <w:rsid w:val="00754B81"/>
    <w:rsid w:val="00755F88"/>
    <w:rsid w:val="0076079F"/>
    <w:rsid w:val="007613DC"/>
    <w:rsid w:val="00761430"/>
    <w:rsid w:val="0076280A"/>
    <w:rsid w:val="00763617"/>
    <w:rsid w:val="00765688"/>
    <w:rsid w:val="00767477"/>
    <w:rsid w:val="00767AB9"/>
    <w:rsid w:val="00770077"/>
    <w:rsid w:val="007739F0"/>
    <w:rsid w:val="007741EA"/>
    <w:rsid w:val="007745C3"/>
    <w:rsid w:val="007822B3"/>
    <w:rsid w:val="0078243A"/>
    <w:rsid w:val="007851B6"/>
    <w:rsid w:val="00785FAA"/>
    <w:rsid w:val="00787A1E"/>
    <w:rsid w:val="00791664"/>
    <w:rsid w:val="0079279D"/>
    <w:rsid w:val="00793A10"/>
    <w:rsid w:val="0079562F"/>
    <w:rsid w:val="007959C9"/>
    <w:rsid w:val="00796989"/>
    <w:rsid w:val="007A1F50"/>
    <w:rsid w:val="007A3B96"/>
    <w:rsid w:val="007A4C02"/>
    <w:rsid w:val="007A4F6C"/>
    <w:rsid w:val="007A65FC"/>
    <w:rsid w:val="007B235C"/>
    <w:rsid w:val="007B7201"/>
    <w:rsid w:val="007B7597"/>
    <w:rsid w:val="007C2423"/>
    <w:rsid w:val="007C36F3"/>
    <w:rsid w:val="007C42B6"/>
    <w:rsid w:val="007C52DD"/>
    <w:rsid w:val="007D0F76"/>
    <w:rsid w:val="007D759C"/>
    <w:rsid w:val="007E1881"/>
    <w:rsid w:val="007E549C"/>
    <w:rsid w:val="007E7921"/>
    <w:rsid w:val="007F0342"/>
    <w:rsid w:val="007F0592"/>
    <w:rsid w:val="007F0A00"/>
    <w:rsid w:val="007F0D5F"/>
    <w:rsid w:val="007F0E74"/>
    <w:rsid w:val="007F1883"/>
    <w:rsid w:val="007F1C5C"/>
    <w:rsid w:val="007F1F1E"/>
    <w:rsid w:val="007F22A4"/>
    <w:rsid w:val="007F336D"/>
    <w:rsid w:val="007F46AB"/>
    <w:rsid w:val="007F5303"/>
    <w:rsid w:val="007F5B96"/>
    <w:rsid w:val="00800D4A"/>
    <w:rsid w:val="0080471F"/>
    <w:rsid w:val="008077B3"/>
    <w:rsid w:val="00810FDB"/>
    <w:rsid w:val="008111C9"/>
    <w:rsid w:val="00813A1D"/>
    <w:rsid w:val="00814A5D"/>
    <w:rsid w:val="0081680A"/>
    <w:rsid w:val="00822079"/>
    <w:rsid w:val="00822635"/>
    <w:rsid w:val="00823589"/>
    <w:rsid w:val="00826419"/>
    <w:rsid w:val="008278E7"/>
    <w:rsid w:val="00827904"/>
    <w:rsid w:val="00830E7A"/>
    <w:rsid w:val="0083124D"/>
    <w:rsid w:val="008314B8"/>
    <w:rsid w:val="00831936"/>
    <w:rsid w:val="008329A3"/>
    <w:rsid w:val="00834EF2"/>
    <w:rsid w:val="0083570E"/>
    <w:rsid w:val="00836621"/>
    <w:rsid w:val="008375D8"/>
    <w:rsid w:val="00840CE2"/>
    <w:rsid w:val="00843085"/>
    <w:rsid w:val="008446D1"/>
    <w:rsid w:val="008454BC"/>
    <w:rsid w:val="00853982"/>
    <w:rsid w:val="00854050"/>
    <w:rsid w:val="00860111"/>
    <w:rsid w:val="008625C8"/>
    <w:rsid w:val="00862D10"/>
    <w:rsid w:val="00863DC8"/>
    <w:rsid w:val="0086465A"/>
    <w:rsid w:val="008669DF"/>
    <w:rsid w:val="0087212B"/>
    <w:rsid w:val="00872281"/>
    <w:rsid w:val="0087258F"/>
    <w:rsid w:val="0087316E"/>
    <w:rsid w:val="00873E2C"/>
    <w:rsid w:val="00880F0B"/>
    <w:rsid w:val="008827E4"/>
    <w:rsid w:val="00882AB8"/>
    <w:rsid w:val="00883672"/>
    <w:rsid w:val="0088727B"/>
    <w:rsid w:val="008903F0"/>
    <w:rsid w:val="008929AD"/>
    <w:rsid w:val="00892D6D"/>
    <w:rsid w:val="008937F8"/>
    <w:rsid w:val="00893EB1"/>
    <w:rsid w:val="0089469B"/>
    <w:rsid w:val="008950B9"/>
    <w:rsid w:val="00897033"/>
    <w:rsid w:val="008A10FA"/>
    <w:rsid w:val="008A1126"/>
    <w:rsid w:val="008A1F60"/>
    <w:rsid w:val="008A25D4"/>
    <w:rsid w:val="008A4C4D"/>
    <w:rsid w:val="008A6402"/>
    <w:rsid w:val="008A7465"/>
    <w:rsid w:val="008B1162"/>
    <w:rsid w:val="008B50F7"/>
    <w:rsid w:val="008B745D"/>
    <w:rsid w:val="008C0628"/>
    <w:rsid w:val="008C3745"/>
    <w:rsid w:val="008C5C63"/>
    <w:rsid w:val="008C6E2C"/>
    <w:rsid w:val="008D1191"/>
    <w:rsid w:val="008D1BF7"/>
    <w:rsid w:val="008D1C77"/>
    <w:rsid w:val="008D425A"/>
    <w:rsid w:val="008D6E1C"/>
    <w:rsid w:val="008D700F"/>
    <w:rsid w:val="008E018E"/>
    <w:rsid w:val="008E332C"/>
    <w:rsid w:val="008E77E2"/>
    <w:rsid w:val="008E7F05"/>
    <w:rsid w:val="008F1083"/>
    <w:rsid w:val="008F5AA5"/>
    <w:rsid w:val="008F6334"/>
    <w:rsid w:val="009003B8"/>
    <w:rsid w:val="00901542"/>
    <w:rsid w:val="009035C5"/>
    <w:rsid w:val="00903869"/>
    <w:rsid w:val="009040DD"/>
    <w:rsid w:val="00907191"/>
    <w:rsid w:val="00907D55"/>
    <w:rsid w:val="00910165"/>
    <w:rsid w:val="00910431"/>
    <w:rsid w:val="00912B74"/>
    <w:rsid w:val="00912CE6"/>
    <w:rsid w:val="00915B96"/>
    <w:rsid w:val="0091643F"/>
    <w:rsid w:val="009200A8"/>
    <w:rsid w:val="0092021F"/>
    <w:rsid w:val="00920FBF"/>
    <w:rsid w:val="00922ABE"/>
    <w:rsid w:val="00922BD8"/>
    <w:rsid w:val="00922C8D"/>
    <w:rsid w:val="00923F58"/>
    <w:rsid w:val="009253C5"/>
    <w:rsid w:val="0093449B"/>
    <w:rsid w:val="00934906"/>
    <w:rsid w:val="00935D84"/>
    <w:rsid w:val="00937C33"/>
    <w:rsid w:val="00940E0E"/>
    <w:rsid w:val="00942C39"/>
    <w:rsid w:val="00942E33"/>
    <w:rsid w:val="00947DB7"/>
    <w:rsid w:val="0095244C"/>
    <w:rsid w:val="00953667"/>
    <w:rsid w:val="009542CD"/>
    <w:rsid w:val="009556E2"/>
    <w:rsid w:val="00956CC9"/>
    <w:rsid w:val="00960FB3"/>
    <w:rsid w:val="00962937"/>
    <w:rsid w:val="00962F75"/>
    <w:rsid w:val="00965709"/>
    <w:rsid w:val="009672EA"/>
    <w:rsid w:val="009705C0"/>
    <w:rsid w:val="009707AA"/>
    <w:rsid w:val="00970A25"/>
    <w:rsid w:val="00971784"/>
    <w:rsid w:val="00972A62"/>
    <w:rsid w:val="00972F1D"/>
    <w:rsid w:val="00973E03"/>
    <w:rsid w:val="00974BCD"/>
    <w:rsid w:val="0097644C"/>
    <w:rsid w:val="00980D77"/>
    <w:rsid w:val="00982BBA"/>
    <w:rsid w:val="0098689D"/>
    <w:rsid w:val="00994A84"/>
    <w:rsid w:val="00996FBA"/>
    <w:rsid w:val="009A1817"/>
    <w:rsid w:val="009A1BC6"/>
    <w:rsid w:val="009A3572"/>
    <w:rsid w:val="009A5D3E"/>
    <w:rsid w:val="009A5F89"/>
    <w:rsid w:val="009B413E"/>
    <w:rsid w:val="009B5E94"/>
    <w:rsid w:val="009B7749"/>
    <w:rsid w:val="009B7F6B"/>
    <w:rsid w:val="009C0CF2"/>
    <w:rsid w:val="009C156D"/>
    <w:rsid w:val="009C19D7"/>
    <w:rsid w:val="009C2A3A"/>
    <w:rsid w:val="009C5634"/>
    <w:rsid w:val="009C5744"/>
    <w:rsid w:val="009C662E"/>
    <w:rsid w:val="009D0890"/>
    <w:rsid w:val="009D1457"/>
    <w:rsid w:val="009D20C5"/>
    <w:rsid w:val="009D46B9"/>
    <w:rsid w:val="009D4A72"/>
    <w:rsid w:val="009D4FAE"/>
    <w:rsid w:val="009D515C"/>
    <w:rsid w:val="009D781E"/>
    <w:rsid w:val="009D7BD0"/>
    <w:rsid w:val="009E040C"/>
    <w:rsid w:val="009E0D40"/>
    <w:rsid w:val="009E1351"/>
    <w:rsid w:val="009E5D78"/>
    <w:rsid w:val="009E65C4"/>
    <w:rsid w:val="009E7A0F"/>
    <w:rsid w:val="009F23B6"/>
    <w:rsid w:val="009F345A"/>
    <w:rsid w:val="009F48F9"/>
    <w:rsid w:val="009F657A"/>
    <w:rsid w:val="00A040F2"/>
    <w:rsid w:val="00A10C57"/>
    <w:rsid w:val="00A1273D"/>
    <w:rsid w:val="00A135A4"/>
    <w:rsid w:val="00A139F4"/>
    <w:rsid w:val="00A13D18"/>
    <w:rsid w:val="00A15AD2"/>
    <w:rsid w:val="00A16119"/>
    <w:rsid w:val="00A168C2"/>
    <w:rsid w:val="00A16B46"/>
    <w:rsid w:val="00A20D1B"/>
    <w:rsid w:val="00A24A59"/>
    <w:rsid w:val="00A26587"/>
    <w:rsid w:val="00A317C7"/>
    <w:rsid w:val="00A33EBE"/>
    <w:rsid w:val="00A351CC"/>
    <w:rsid w:val="00A375F9"/>
    <w:rsid w:val="00A42E4F"/>
    <w:rsid w:val="00A447A5"/>
    <w:rsid w:val="00A50C88"/>
    <w:rsid w:val="00A536ED"/>
    <w:rsid w:val="00A53B55"/>
    <w:rsid w:val="00A53FF7"/>
    <w:rsid w:val="00A54DA8"/>
    <w:rsid w:val="00A556B4"/>
    <w:rsid w:val="00A55CCC"/>
    <w:rsid w:val="00A56145"/>
    <w:rsid w:val="00A618A4"/>
    <w:rsid w:val="00A71D45"/>
    <w:rsid w:val="00A72B28"/>
    <w:rsid w:val="00A758EB"/>
    <w:rsid w:val="00A75F2C"/>
    <w:rsid w:val="00A768DD"/>
    <w:rsid w:val="00A778C0"/>
    <w:rsid w:val="00A77918"/>
    <w:rsid w:val="00A82D4A"/>
    <w:rsid w:val="00A84B85"/>
    <w:rsid w:val="00A87BB4"/>
    <w:rsid w:val="00A912A2"/>
    <w:rsid w:val="00A948F3"/>
    <w:rsid w:val="00A950F4"/>
    <w:rsid w:val="00A95AC4"/>
    <w:rsid w:val="00A96435"/>
    <w:rsid w:val="00A969C3"/>
    <w:rsid w:val="00A97381"/>
    <w:rsid w:val="00A97934"/>
    <w:rsid w:val="00AA383A"/>
    <w:rsid w:val="00AA6466"/>
    <w:rsid w:val="00AB0866"/>
    <w:rsid w:val="00AB20C6"/>
    <w:rsid w:val="00AB45A3"/>
    <w:rsid w:val="00AB6859"/>
    <w:rsid w:val="00AB7073"/>
    <w:rsid w:val="00AB78A9"/>
    <w:rsid w:val="00AC01A8"/>
    <w:rsid w:val="00AC4157"/>
    <w:rsid w:val="00AC4463"/>
    <w:rsid w:val="00AD47AF"/>
    <w:rsid w:val="00AD4C83"/>
    <w:rsid w:val="00AD6AC8"/>
    <w:rsid w:val="00AD7B31"/>
    <w:rsid w:val="00AE23BE"/>
    <w:rsid w:val="00AE33C5"/>
    <w:rsid w:val="00AE3B90"/>
    <w:rsid w:val="00AE6F8B"/>
    <w:rsid w:val="00AF0657"/>
    <w:rsid w:val="00AF1D95"/>
    <w:rsid w:val="00AF4926"/>
    <w:rsid w:val="00AF4940"/>
    <w:rsid w:val="00AF79FA"/>
    <w:rsid w:val="00B000CE"/>
    <w:rsid w:val="00B00ADA"/>
    <w:rsid w:val="00B019AF"/>
    <w:rsid w:val="00B0274D"/>
    <w:rsid w:val="00B03550"/>
    <w:rsid w:val="00B03903"/>
    <w:rsid w:val="00B0421F"/>
    <w:rsid w:val="00B04B1B"/>
    <w:rsid w:val="00B04D8E"/>
    <w:rsid w:val="00B07D5B"/>
    <w:rsid w:val="00B1029A"/>
    <w:rsid w:val="00B10434"/>
    <w:rsid w:val="00B13E1E"/>
    <w:rsid w:val="00B16EE5"/>
    <w:rsid w:val="00B20C07"/>
    <w:rsid w:val="00B22A8C"/>
    <w:rsid w:val="00B23170"/>
    <w:rsid w:val="00B23891"/>
    <w:rsid w:val="00B24FD8"/>
    <w:rsid w:val="00B2501F"/>
    <w:rsid w:val="00B25EE6"/>
    <w:rsid w:val="00B268B5"/>
    <w:rsid w:val="00B26968"/>
    <w:rsid w:val="00B2709E"/>
    <w:rsid w:val="00B27BB1"/>
    <w:rsid w:val="00B27EE1"/>
    <w:rsid w:val="00B325F5"/>
    <w:rsid w:val="00B33E74"/>
    <w:rsid w:val="00B43C0D"/>
    <w:rsid w:val="00B43D88"/>
    <w:rsid w:val="00B44843"/>
    <w:rsid w:val="00B45199"/>
    <w:rsid w:val="00B46125"/>
    <w:rsid w:val="00B463B1"/>
    <w:rsid w:val="00B46A4F"/>
    <w:rsid w:val="00B509A0"/>
    <w:rsid w:val="00B50D77"/>
    <w:rsid w:val="00B51AF1"/>
    <w:rsid w:val="00B532F1"/>
    <w:rsid w:val="00B55C54"/>
    <w:rsid w:val="00B56E77"/>
    <w:rsid w:val="00B6414B"/>
    <w:rsid w:val="00B76CAA"/>
    <w:rsid w:val="00B81E88"/>
    <w:rsid w:val="00B85401"/>
    <w:rsid w:val="00B85F1A"/>
    <w:rsid w:val="00B86BAE"/>
    <w:rsid w:val="00B87244"/>
    <w:rsid w:val="00B919CB"/>
    <w:rsid w:val="00B96E8F"/>
    <w:rsid w:val="00B97A86"/>
    <w:rsid w:val="00BA0CBC"/>
    <w:rsid w:val="00BA1305"/>
    <w:rsid w:val="00BA195D"/>
    <w:rsid w:val="00BA3B7F"/>
    <w:rsid w:val="00BA41B4"/>
    <w:rsid w:val="00BA4EE5"/>
    <w:rsid w:val="00BA56DA"/>
    <w:rsid w:val="00BA5B08"/>
    <w:rsid w:val="00BA5DBC"/>
    <w:rsid w:val="00BA71DE"/>
    <w:rsid w:val="00BA7E47"/>
    <w:rsid w:val="00BB16D3"/>
    <w:rsid w:val="00BB3B95"/>
    <w:rsid w:val="00BB3C4D"/>
    <w:rsid w:val="00BB46D5"/>
    <w:rsid w:val="00BB515D"/>
    <w:rsid w:val="00BC228D"/>
    <w:rsid w:val="00BC5139"/>
    <w:rsid w:val="00BC5811"/>
    <w:rsid w:val="00BC6298"/>
    <w:rsid w:val="00BC6C93"/>
    <w:rsid w:val="00BC72FF"/>
    <w:rsid w:val="00BD0483"/>
    <w:rsid w:val="00BD0A23"/>
    <w:rsid w:val="00BD0AD1"/>
    <w:rsid w:val="00BD1257"/>
    <w:rsid w:val="00BD1BA1"/>
    <w:rsid w:val="00BD30BB"/>
    <w:rsid w:val="00BD49FE"/>
    <w:rsid w:val="00BD5F7E"/>
    <w:rsid w:val="00BD6712"/>
    <w:rsid w:val="00BD70F2"/>
    <w:rsid w:val="00BD7ECF"/>
    <w:rsid w:val="00BE187B"/>
    <w:rsid w:val="00BE191E"/>
    <w:rsid w:val="00BE1D4F"/>
    <w:rsid w:val="00BE2743"/>
    <w:rsid w:val="00BE395F"/>
    <w:rsid w:val="00BE5D88"/>
    <w:rsid w:val="00BE641B"/>
    <w:rsid w:val="00BF1D82"/>
    <w:rsid w:val="00BF2FCA"/>
    <w:rsid w:val="00BF3073"/>
    <w:rsid w:val="00BF3428"/>
    <w:rsid w:val="00BF4083"/>
    <w:rsid w:val="00BF51BF"/>
    <w:rsid w:val="00BF5D9F"/>
    <w:rsid w:val="00BF7FA2"/>
    <w:rsid w:val="00C00EA9"/>
    <w:rsid w:val="00C01503"/>
    <w:rsid w:val="00C03785"/>
    <w:rsid w:val="00C04036"/>
    <w:rsid w:val="00C059A1"/>
    <w:rsid w:val="00C05E3B"/>
    <w:rsid w:val="00C10E4E"/>
    <w:rsid w:val="00C12A40"/>
    <w:rsid w:val="00C13851"/>
    <w:rsid w:val="00C13C3A"/>
    <w:rsid w:val="00C13C5C"/>
    <w:rsid w:val="00C13F62"/>
    <w:rsid w:val="00C148EA"/>
    <w:rsid w:val="00C176E1"/>
    <w:rsid w:val="00C17F63"/>
    <w:rsid w:val="00C206BE"/>
    <w:rsid w:val="00C225E2"/>
    <w:rsid w:val="00C27455"/>
    <w:rsid w:val="00C32E71"/>
    <w:rsid w:val="00C36397"/>
    <w:rsid w:val="00C36988"/>
    <w:rsid w:val="00C403CA"/>
    <w:rsid w:val="00C4241A"/>
    <w:rsid w:val="00C42BEE"/>
    <w:rsid w:val="00C43D7E"/>
    <w:rsid w:val="00C44A90"/>
    <w:rsid w:val="00C4792B"/>
    <w:rsid w:val="00C509C2"/>
    <w:rsid w:val="00C513CF"/>
    <w:rsid w:val="00C53B0C"/>
    <w:rsid w:val="00C56426"/>
    <w:rsid w:val="00C57EEC"/>
    <w:rsid w:val="00C67888"/>
    <w:rsid w:val="00C707AF"/>
    <w:rsid w:val="00C71058"/>
    <w:rsid w:val="00C71DCE"/>
    <w:rsid w:val="00C72E4F"/>
    <w:rsid w:val="00C7321A"/>
    <w:rsid w:val="00C751EA"/>
    <w:rsid w:val="00C75BB7"/>
    <w:rsid w:val="00C768C9"/>
    <w:rsid w:val="00C808B8"/>
    <w:rsid w:val="00C82311"/>
    <w:rsid w:val="00C83DE3"/>
    <w:rsid w:val="00C84622"/>
    <w:rsid w:val="00C850B5"/>
    <w:rsid w:val="00C85D68"/>
    <w:rsid w:val="00C863BB"/>
    <w:rsid w:val="00C8685A"/>
    <w:rsid w:val="00C9211C"/>
    <w:rsid w:val="00C92138"/>
    <w:rsid w:val="00C9278B"/>
    <w:rsid w:val="00C92B5D"/>
    <w:rsid w:val="00CA1CBF"/>
    <w:rsid w:val="00CA2E1F"/>
    <w:rsid w:val="00CA574A"/>
    <w:rsid w:val="00CA5FBB"/>
    <w:rsid w:val="00CA630F"/>
    <w:rsid w:val="00CB04EE"/>
    <w:rsid w:val="00CB12A3"/>
    <w:rsid w:val="00CB2156"/>
    <w:rsid w:val="00CB4705"/>
    <w:rsid w:val="00CB5E72"/>
    <w:rsid w:val="00CB6F49"/>
    <w:rsid w:val="00CB75B1"/>
    <w:rsid w:val="00CC169F"/>
    <w:rsid w:val="00CC22EB"/>
    <w:rsid w:val="00CC27D4"/>
    <w:rsid w:val="00CC3571"/>
    <w:rsid w:val="00CC3D23"/>
    <w:rsid w:val="00CC4D7F"/>
    <w:rsid w:val="00CC6DAA"/>
    <w:rsid w:val="00CC794C"/>
    <w:rsid w:val="00CD1947"/>
    <w:rsid w:val="00CD1D5C"/>
    <w:rsid w:val="00CD6361"/>
    <w:rsid w:val="00CD6B18"/>
    <w:rsid w:val="00CD756D"/>
    <w:rsid w:val="00CE00C6"/>
    <w:rsid w:val="00CE23A2"/>
    <w:rsid w:val="00CE4FC4"/>
    <w:rsid w:val="00CE506C"/>
    <w:rsid w:val="00CE7616"/>
    <w:rsid w:val="00CF0988"/>
    <w:rsid w:val="00CF1734"/>
    <w:rsid w:val="00CF4594"/>
    <w:rsid w:val="00CF5CA8"/>
    <w:rsid w:val="00CF5E5D"/>
    <w:rsid w:val="00CF70A4"/>
    <w:rsid w:val="00CF76CB"/>
    <w:rsid w:val="00CF7F6E"/>
    <w:rsid w:val="00D0026F"/>
    <w:rsid w:val="00D00516"/>
    <w:rsid w:val="00D00658"/>
    <w:rsid w:val="00D02CFD"/>
    <w:rsid w:val="00D0349E"/>
    <w:rsid w:val="00D03DA8"/>
    <w:rsid w:val="00D04025"/>
    <w:rsid w:val="00D10D01"/>
    <w:rsid w:val="00D14EE3"/>
    <w:rsid w:val="00D15E07"/>
    <w:rsid w:val="00D16574"/>
    <w:rsid w:val="00D17494"/>
    <w:rsid w:val="00D22A9B"/>
    <w:rsid w:val="00D23952"/>
    <w:rsid w:val="00D27533"/>
    <w:rsid w:val="00D30830"/>
    <w:rsid w:val="00D30846"/>
    <w:rsid w:val="00D311A7"/>
    <w:rsid w:val="00D3143D"/>
    <w:rsid w:val="00D32249"/>
    <w:rsid w:val="00D32976"/>
    <w:rsid w:val="00D32C52"/>
    <w:rsid w:val="00D3529E"/>
    <w:rsid w:val="00D36D03"/>
    <w:rsid w:val="00D40D83"/>
    <w:rsid w:val="00D43C72"/>
    <w:rsid w:val="00D46380"/>
    <w:rsid w:val="00D47E09"/>
    <w:rsid w:val="00D51287"/>
    <w:rsid w:val="00D51BB1"/>
    <w:rsid w:val="00D53D2E"/>
    <w:rsid w:val="00D55056"/>
    <w:rsid w:val="00D55DA2"/>
    <w:rsid w:val="00D56008"/>
    <w:rsid w:val="00D57379"/>
    <w:rsid w:val="00D609CC"/>
    <w:rsid w:val="00D60DD9"/>
    <w:rsid w:val="00D61286"/>
    <w:rsid w:val="00D61543"/>
    <w:rsid w:val="00D6161D"/>
    <w:rsid w:val="00D64299"/>
    <w:rsid w:val="00D649A2"/>
    <w:rsid w:val="00D650E6"/>
    <w:rsid w:val="00D675DB"/>
    <w:rsid w:val="00D675E9"/>
    <w:rsid w:val="00D67944"/>
    <w:rsid w:val="00D70519"/>
    <w:rsid w:val="00D712DF"/>
    <w:rsid w:val="00D74E3B"/>
    <w:rsid w:val="00D759BF"/>
    <w:rsid w:val="00D7637F"/>
    <w:rsid w:val="00D77F4D"/>
    <w:rsid w:val="00D80F10"/>
    <w:rsid w:val="00D85100"/>
    <w:rsid w:val="00D852F2"/>
    <w:rsid w:val="00D868D2"/>
    <w:rsid w:val="00D86B84"/>
    <w:rsid w:val="00D873F9"/>
    <w:rsid w:val="00D914F8"/>
    <w:rsid w:val="00D918BF"/>
    <w:rsid w:val="00D950B4"/>
    <w:rsid w:val="00D97260"/>
    <w:rsid w:val="00DA004A"/>
    <w:rsid w:val="00DA2205"/>
    <w:rsid w:val="00DA41FF"/>
    <w:rsid w:val="00DA5423"/>
    <w:rsid w:val="00DA5430"/>
    <w:rsid w:val="00DA6294"/>
    <w:rsid w:val="00DA7B6E"/>
    <w:rsid w:val="00DB0E1E"/>
    <w:rsid w:val="00DB3519"/>
    <w:rsid w:val="00DB4449"/>
    <w:rsid w:val="00DB4489"/>
    <w:rsid w:val="00DB6C81"/>
    <w:rsid w:val="00DB6CEF"/>
    <w:rsid w:val="00DB6F0F"/>
    <w:rsid w:val="00DC2A9A"/>
    <w:rsid w:val="00DC62B8"/>
    <w:rsid w:val="00DD2EF7"/>
    <w:rsid w:val="00DD38F9"/>
    <w:rsid w:val="00DD3CCF"/>
    <w:rsid w:val="00DD6663"/>
    <w:rsid w:val="00DD6C32"/>
    <w:rsid w:val="00DE0CEF"/>
    <w:rsid w:val="00DE15D6"/>
    <w:rsid w:val="00DE4221"/>
    <w:rsid w:val="00DE6AC2"/>
    <w:rsid w:val="00DE6ACA"/>
    <w:rsid w:val="00DE742B"/>
    <w:rsid w:val="00DF3991"/>
    <w:rsid w:val="00DF488E"/>
    <w:rsid w:val="00DF68B1"/>
    <w:rsid w:val="00DF7C81"/>
    <w:rsid w:val="00E0071B"/>
    <w:rsid w:val="00E01E96"/>
    <w:rsid w:val="00E02022"/>
    <w:rsid w:val="00E04584"/>
    <w:rsid w:val="00E04CA7"/>
    <w:rsid w:val="00E05163"/>
    <w:rsid w:val="00E05CA8"/>
    <w:rsid w:val="00E12952"/>
    <w:rsid w:val="00E12E85"/>
    <w:rsid w:val="00E1331A"/>
    <w:rsid w:val="00E13FBB"/>
    <w:rsid w:val="00E1533F"/>
    <w:rsid w:val="00E153F0"/>
    <w:rsid w:val="00E16D4B"/>
    <w:rsid w:val="00E20347"/>
    <w:rsid w:val="00E20505"/>
    <w:rsid w:val="00E20A83"/>
    <w:rsid w:val="00E227CE"/>
    <w:rsid w:val="00E254B4"/>
    <w:rsid w:val="00E31075"/>
    <w:rsid w:val="00E31EDA"/>
    <w:rsid w:val="00E31F57"/>
    <w:rsid w:val="00E32F13"/>
    <w:rsid w:val="00E35F6F"/>
    <w:rsid w:val="00E36C8B"/>
    <w:rsid w:val="00E43796"/>
    <w:rsid w:val="00E43870"/>
    <w:rsid w:val="00E50404"/>
    <w:rsid w:val="00E50D65"/>
    <w:rsid w:val="00E51ED4"/>
    <w:rsid w:val="00E537C3"/>
    <w:rsid w:val="00E53FF8"/>
    <w:rsid w:val="00E5437F"/>
    <w:rsid w:val="00E548C2"/>
    <w:rsid w:val="00E554B5"/>
    <w:rsid w:val="00E57E0D"/>
    <w:rsid w:val="00E603B0"/>
    <w:rsid w:val="00E6190E"/>
    <w:rsid w:val="00E63436"/>
    <w:rsid w:val="00E66132"/>
    <w:rsid w:val="00E6642B"/>
    <w:rsid w:val="00E66684"/>
    <w:rsid w:val="00E67883"/>
    <w:rsid w:val="00E7098E"/>
    <w:rsid w:val="00E712FE"/>
    <w:rsid w:val="00E73FFB"/>
    <w:rsid w:val="00E744FF"/>
    <w:rsid w:val="00E748AC"/>
    <w:rsid w:val="00E771F5"/>
    <w:rsid w:val="00E779EB"/>
    <w:rsid w:val="00E80E53"/>
    <w:rsid w:val="00E85BC4"/>
    <w:rsid w:val="00E8610C"/>
    <w:rsid w:val="00E87C93"/>
    <w:rsid w:val="00E90546"/>
    <w:rsid w:val="00E906A3"/>
    <w:rsid w:val="00E90885"/>
    <w:rsid w:val="00E90EC4"/>
    <w:rsid w:val="00E93495"/>
    <w:rsid w:val="00E94359"/>
    <w:rsid w:val="00E95E1F"/>
    <w:rsid w:val="00E96984"/>
    <w:rsid w:val="00EA0FE1"/>
    <w:rsid w:val="00EA244F"/>
    <w:rsid w:val="00EA2FB3"/>
    <w:rsid w:val="00EA355B"/>
    <w:rsid w:val="00EA3DA9"/>
    <w:rsid w:val="00EA3EA0"/>
    <w:rsid w:val="00EA4261"/>
    <w:rsid w:val="00EA5890"/>
    <w:rsid w:val="00EB041B"/>
    <w:rsid w:val="00EB0AEA"/>
    <w:rsid w:val="00EB42ED"/>
    <w:rsid w:val="00EB49BE"/>
    <w:rsid w:val="00EB4FD1"/>
    <w:rsid w:val="00EB62DB"/>
    <w:rsid w:val="00EC0928"/>
    <w:rsid w:val="00EC14C6"/>
    <w:rsid w:val="00EC2088"/>
    <w:rsid w:val="00EC39AE"/>
    <w:rsid w:val="00EC58C8"/>
    <w:rsid w:val="00EC6060"/>
    <w:rsid w:val="00EC67D6"/>
    <w:rsid w:val="00ED0162"/>
    <w:rsid w:val="00ED01CA"/>
    <w:rsid w:val="00ED2283"/>
    <w:rsid w:val="00ED386D"/>
    <w:rsid w:val="00EE2F4C"/>
    <w:rsid w:val="00EE3D05"/>
    <w:rsid w:val="00EE469D"/>
    <w:rsid w:val="00EE4972"/>
    <w:rsid w:val="00EE6FF0"/>
    <w:rsid w:val="00EF25E8"/>
    <w:rsid w:val="00EF3BFE"/>
    <w:rsid w:val="00EF56E0"/>
    <w:rsid w:val="00EF6A0A"/>
    <w:rsid w:val="00EF7151"/>
    <w:rsid w:val="00F01D64"/>
    <w:rsid w:val="00F02FFB"/>
    <w:rsid w:val="00F062C0"/>
    <w:rsid w:val="00F06F08"/>
    <w:rsid w:val="00F0775A"/>
    <w:rsid w:val="00F077A0"/>
    <w:rsid w:val="00F07F22"/>
    <w:rsid w:val="00F10FE1"/>
    <w:rsid w:val="00F116F0"/>
    <w:rsid w:val="00F13372"/>
    <w:rsid w:val="00F15CD8"/>
    <w:rsid w:val="00F17C1F"/>
    <w:rsid w:val="00F222A7"/>
    <w:rsid w:val="00F238CD"/>
    <w:rsid w:val="00F23F22"/>
    <w:rsid w:val="00F25DFC"/>
    <w:rsid w:val="00F262BA"/>
    <w:rsid w:val="00F27330"/>
    <w:rsid w:val="00F27E53"/>
    <w:rsid w:val="00F30DA5"/>
    <w:rsid w:val="00F345CF"/>
    <w:rsid w:val="00F35951"/>
    <w:rsid w:val="00F37A46"/>
    <w:rsid w:val="00F407F1"/>
    <w:rsid w:val="00F42068"/>
    <w:rsid w:val="00F43BC8"/>
    <w:rsid w:val="00F474C1"/>
    <w:rsid w:val="00F47AA5"/>
    <w:rsid w:val="00F52075"/>
    <w:rsid w:val="00F54DA1"/>
    <w:rsid w:val="00F572B4"/>
    <w:rsid w:val="00F5764C"/>
    <w:rsid w:val="00F6087B"/>
    <w:rsid w:val="00F62F51"/>
    <w:rsid w:val="00F65F89"/>
    <w:rsid w:val="00F66B01"/>
    <w:rsid w:val="00F70353"/>
    <w:rsid w:val="00F75682"/>
    <w:rsid w:val="00F80394"/>
    <w:rsid w:val="00F810A4"/>
    <w:rsid w:val="00F81F97"/>
    <w:rsid w:val="00F90979"/>
    <w:rsid w:val="00F922BB"/>
    <w:rsid w:val="00F93522"/>
    <w:rsid w:val="00F950AF"/>
    <w:rsid w:val="00F978B4"/>
    <w:rsid w:val="00FA248F"/>
    <w:rsid w:val="00FA29DB"/>
    <w:rsid w:val="00FA3771"/>
    <w:rsid w:val="00FA3E0B"/>
    <w:rsid w:val="00FA4253"/>
    <w:rsid w:val="00FA4F46"/>
    <w:rsid w:val="00FA53C9"/>
    <w:rsid w:val="00FA5652"/>
    <w:rsid w:val="00FA6CB3"/>
    <w:rsid w:val="00FB0269"/>
    <w:rsid w:val="00FB5521"/>
    <w:rsid w:val="00FB5E29"/>
    <w:rsid w:val="00FC23C8"/>
    <w:rsid w:val="00FC471F"/>
    <w:rsid w:val="00FD03C4"/>
    <w:rsid w:val="00FD066A"/>
    <w:rsid w:val="00FD1FAE"/>
    <w:rsid w:val="00FD2C9B"/>
    <w:rsid w:val="00FD43E7"/>
    <w:rsid w:val="00FD4737"/>
    <w:rsid w:val="00FD50F8"/>
    <w:rsid w:val="00FD654E"/>
    <w:rsid w:val="00FD6B50"/>
    <w:rsid w:val="00FD6B91"/>
    <w:rsid w:val="00FD7471"/>
    <w:rsid w:val="00FE1DDD"/>
    <w:rsid w:val="00FE341A"/>
    <w:rsid w:val="00FE6C27"/>
    <w:rsid w:val="00FF080D"/>
    <w:rsid w:val="00FF3026"/>
    <w:rsid w:val="00FF409A"/>
    <w:rsid w:val="00FF4C42"/>
    <w:rsid w:val="00FF7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5069"/>
  </w:style>
  <w:style w:type="paragraph" w:styleId="Nagwek1">
    <w:name w:val="heading 1"/>
    <w:aliases w:val="Nagłówek 1 Znak Znak Znak Znak Znak Znak"/>
    <w:basedOn w:val="Normalny"/>
    <w:next w:val="Normalny"/>
    <w:link w:val="Nagwek1Znak"/>
    <w:qFormat/>
    <w:rsid w:val="00787A1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787A1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043CB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D40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400F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aliases w:val="Nagłówek 1 Znak Znak Znak Znak Znak Znak Znak"/>
    <w:basedOn w:val="Domylnaczcionkaakapitu"/>
    <w:link w:val="Nagwek1"/>
    <w:rsid w:val="00787A1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787A1E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paragraph" w:customStyle="1" w:styleId="DomylnaczcionkaakapituAkapitZnakZnakZnakZnakZnakZnakZnakZnakZnakZnakZnakZnakZnakZnakZnak">
    <w:name w:val="Domyślna czcionka akapitu Akapit Znak Znak Znak Znak Znak Znak Znak Znak Znak Znak Znak Znak Znak Znak Znak"/>
    <w:basedOn w:val="Normalny"/>
    <w:rsid w:val="00787A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787A1E"/>
    <w:rPr>
      <w:i/>
      <w:iCs/>
    </w:rPr>
  </w:style>
  <w:style w:type="paragraph" w:styleId="Akapitzlist">
    <w:name w:val="List Paragraph"/>
    <w:basedOn w:val="Normalny"/>
    <w:uiPriority w:val="34"/>
    <w:qFormat/>
    <w:rsid w:val="00E01E96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E934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3495"/>
  </w:style>
  <w:style w:type="paragraph" w:styleId="Stopka">
    <w:name w:val="footer"/>
    <w:basedOn w:val="Normalny"/>
    <w:link w:val="StopkaZnak"/>
    <w:uiPriority w:val="99"/>
    <w:unhideWhenUsed/>
    <w:rsid w:val="00E934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3495"/>
  </w:style>
  <w:style w:type="table" w:styleId="Tabela-Siatka">
    <w:name w:val="Table Grid"/>
    <w:basedOn w:val="Standardowy"/>
    <w:uiPriority w:val="59"/>
    <w:rsid w:val="005F6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40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40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40A3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2D6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2D6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2D6D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043CB3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styleId="Numerstrony">
    <w:name w:val="page number"/>
    <w:basedOn w:val="Domylnaczcionkaakapitu"/>
    <w:rsid w:val="00CF5E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5069"/>
  </w:style>
  <w:style w:type="paragraph" w:styleId="Nagwek1">
    <w:name w:val="heading 1"/>
    <w:aliases w:val="Nagłówek 1 Znak Znak Znak Znak Znak Znak"/>
    <w:basedOn w:val="Normalny"/>
    <w:next w:val="Normalny"/>
    <w:link w:val="Nagwek1Znak"/>
    <w:qFormat/>
    <w:rsid w:val="00787A1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787A1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043CB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D40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400F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aliases w:val="Nagłówek 1 Znak Znak Znak Znak Znak Znak Znak"/>
    <w:basedOn w:val="Domylnaczcionkaakapitu"/>
    <w:link w:val="Nagwek1"/>
    <w:rsid w:val="00787A1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787A1E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paragraph" w:customStyle="1" w:styleId="DomylnaczcionkaakapituAkapitZnakZnakZnakZnakZnakZnakZnakZnakZnakZnakZnakZnakZnakZnakZnak">
    <w:name w:val="Domyślna czcionka akapitu Akapit Znak Znak Znak Znak Znak Znak Znak Znak Znak Znak Znak Znak Znak Znak Znak"/>
    <w:basedOn w:val="Normalny"/>
    <w:rsid w:val="00787A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787A1E"/>
    <w:rPr>
      <w:i/>
      <w:iCs/>
    </w:rPr>
  </w:style>
  <w:style w:type="paragraph" w:styleId="Akapitzlist">
    <w:name w:val="List Paragraph"/>
    <w:basedOn w:val="Normalny"/>
    <w:uiPriority w:val="34"/>
    <w:qFormat/>
    <w:rsid w:val="00E01E96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E934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3495"/>
  </w:style>
  <w:style w:type="paragraph" w:styleId="Stopka">
    <w:name w:val="footer"/>
    <w:basedOn w:val="Normalny"/>
    <w:link w:val="StopkaZnak"/>
    <w:uiPriority w:val="99"/>
    <w:unhideWhenUsed/>
    <w:rsid w:val="00E934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3495"/>
  </w:style>
  <w:style w:type="table" w:styleId="Tabela-Siatka">
    <w:name w:val="Table Grid"/>
    <w:basedOn w:val="Standardowy"/>
    <w:uiPriority w:val="59"/>
    <w:rsid w:val="005F6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40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40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40A3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2D6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2D6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2D6D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043CB3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styleId="Numerstrony">
    <w:name w:val="page number"/>
    <w:basedOn w:val="Domylnaczcionkaakapitu"/>
    <w:rsid w:val="00CF5E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9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364E7-6F59-4DDA-B257-68500FC13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4</Pages>
  <Words>5006</Words>
  <Characters>30042</Characters>
  <Application>Microsoft Office Word</Application>
  <DocSecurity>0</DocSecurity>
  <Lines>250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34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ichalak</dc:creator>
  <cp:lastModifiedBy>Skudińska Bogumiła</cp:lastModifiedBy>
  <cp:revision>21</cp:revision>
  <cp:lastPrinted>2016-02-26T13:40:00Z</cp:lastPrinted>
  <dcterms:created xsi:type="dcterms:W3CDTF">2016-02-29T10:21:00Z</dcterms:created>
  <dcterms:modified xsi:type="dcterms:W3CDTF">2016-03-02T08:58:00Z</dcterms:modified>
</cp:coreProperties>
</file>